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707D" w14:textId="1025A1E9" w:rsidR="00594A68" w:rsidRPr="00567FBF" w:rsidRDefault="00567FBF" w:rsidP="001E36D9">
      <w:pPr>
        <w:bidi/>
        <w:jc w:val="center"/>
        <w:rPr>
          <w:sz w:val="32"/>
          <w:szCs w:val="32"/>
          <w:rtl/>
        </w:rPr>
      </w:pPr>
      <w:r w:rsidRPr="00567FBF">
        <w:rPr>
          <w:sz w:val="170"/>
          <w:szCs w:val="170"/>
        </w:rPr>
        <w:t>Brain Battle</w:t>
      </w:r>
      <w:r w:rsidR="006F43F9" w:rsidRPr="00567FBF">
        <w:rPr>
          <w:noProof/>
          <w:sz w:val="170"/>
          <w:szCs w:val="170"/>
        </w:rPr>
        <w:drawing>
          <wp:anchor distT="0" distB="0" distL="114300" distR="114300" simplePos="0" relativeHeight="251655168" behindDoc="0" locked="0" layoutInCell="1" allowOverlap="1" wp14:anchorId="76CBC716" wp14:editId="4154A642">
            <wp:simplePos x="0" y="0"/>
            <wp:positionH relativeFrom="margin">
              <wp:posOffset>1908175</wp:posOffset>
            </wp:positionH>
            <wp:positionV relativeFrom="paragraph">
              <wp:posOffset>4053205</wp:posOffset>
            </wp:positionV>
            <wp:extent cx="1905635" cy="1905635"/>
            <wp:effectExtent l="0" t="0" r="0" b="0"/>
            <wp:wrapSquare wrapText="bothSides"/>
            <wp:docPr id="1299064109" name="תמונה 3" descr="ישיבה תיכונית חיספין - אתר הישיבות התיכוני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ישיבה תיכונית חיספין - אתר הישיבות התיכוניות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3F9">
        <w:br w:type="textWrapping" w:clear="all"/>
      </w:r>
      <w:r w:rsidR="00D0191F" w:rsidRPr="00567FBF">
        <w:rPr>
          <w:rFonts w:hint="cs"/>
          <w:sz w:val="32"/>
          <w:szCs w:val="32"/>
          <w:rtl/>
        </w:rPr>
        <w:t>מגיש: יהודה אליסף</w:t>
      </w:r>
    </w:p>
    <w:p w14:paraId="795FE075" w14:textId="22535312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ת.ז. 328193602</w:t>
      </w:r>
    </w:p>
    <w:p w14:paraId="2686F435" w14:textId="369D5D84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מורה: חגי סוויד</w:t>
      </w:r>
    </w:p>
    <w:p w14:paraId="405C3CD5" w14:textId="01C524DE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חלופה: תכנות לטלפונים ניידים</w:t>
      </w:r>
    </w:p>
    <w:p w14:paraId="187C1E9B" w14:textId="0CC5CDC5" w:rsid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תאריך הגשה: 12.6.2023</w:t>
      </w:r>
    </w:p>
    <w:p w14:paraId="1B73A5FB" w14:textId="77777777" w:rsidR="00567FBF" w:rsidRDefault="00567FBF" w:rsidP="001E36D9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426C7A09" w14:textId="14526C69" w:rsidR="00D90440" w:rsidRDefault="00D90440" w:rsidP="004C1551">
      <w:pPr>
        <w:pStyle w:val="a9"/>
        <w:rPr>
          <w:rtl w:val="0"/>
        </w:rPr>
      </w:pPr>
    </w:p>
    <w:sdt>
      <w:sdtPr>
        <w:rPr>
          <w:rtl/>
          <w:lang w:val="he-IL"/>
        </w:rPr>
        <w:id w:val="1510342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5604F" w14:textId="20499882" w:rsidR="00D90440" w:rsidRDefault="00D90440" w:rsidP="004C1551">
          <w:pPr>
            <w:bidi/>
          </w:pPr>
          <w:r>
            <w:rPr>
              <w:rtl/>
              <w:lang w:val="he-IL"/>
            </w:rPr>
            <w:t>תוכן</w:t>
          </w:r>
        </w:p>
        <w:p w14:paraId="37BB6391" w14:textId="159EE15D" w:rsidR="004C1551" w:rsidRDefault="00D90440" w:rsidP="004C1551">
          <w:pPr>
            <w:pStyle w:val="TOC1"/>
            <w:rPr>
              <w:rFonts w:eastAsiaTheme="minorEastAsia"/>
              <w:noProof/>
              <w:sz w:val="22"/>
              <w:lang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42729" w:history="1">
            <w:r w:rsidR="004C1551" w:rsidRPr="00542DF2">
              <w:rPr>
                <w:rStyle w:val="Hyperlink"/>
                <w:noProof/>
                <w:rtl/>
              </w:rPr>
              <w:t>מבוא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29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2AE78406" w14:textId="4B54FDB0" w:rsidR="004C1551" w:rsidRDefault="005E2336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30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הרקע לפרויקט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30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0EC0A590" w14:textId="2E84DB16" w:rsidR="004C1551" w:rsidRDefault="005E2336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31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תהליך המחקר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31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0F9C2E74" w14:textId="32BE46CC" w:rsidR="004C1551" w:rsidRDefault="005E2336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32" w:history="1">
            <w:r w:rsidR="004C1551" w:rsidRPr="00542DF2">
              <w:rPr>
                <w:rStyle w:val="Hyperlink"/>
                <w:noProof/>
                <w:rtl/>
              </w:rPr>
              <w:t>טכנולוגיות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32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75AEC0E6" w14:textId="22013310" w:rsidR="004C1551" w:rsidRDefault="005E2336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33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אתגרים מרכזיים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33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4C2B3090" w14:textId="30C05CAD" w:rsidR="004C1551" w:rsidRDefault="005E2336" w:rsidP="004C1551">
          <w:pPr>
            <w:pStyle w:val="TOC1"/>
            <w:rPr>
              <w:rFonts w:eastAsiaTheme="minorEastAsia"/>
              <w:noProof/>
              <w:sz w:val="22"/>
              <w:lang w:eastAsia="en-IL"/>
            </w:rPr>
          </w:pPr>
          <w:hyperlink w:anchor="_Toc137342734" w:history="1">
            <w:r w:rsidR="004C1551" w:rsidRPr="00542DF2">
              <w:rPr>
                <w:rStyle w:val="Hyperlink"/>
                <w:noProof/>
                <w:rtl/>
              </w:rPr>
              <w:t>תיאור תחום הידע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34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5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2FF2EBA4" w14:textId="2A617674" w:rsidR="004C1551" w:rsidRDefault="005E2336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35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אובייקטים נחוצים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35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5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1546B890" w14:textId="4AF207D8" w:rsidR="004C1551" w:rsidRDefault="005E2336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36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סוגי נתונים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36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5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552338D0" w14:textId="218F5162" w:rsidR="004C1551" w:rsidRDefault="005E2336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37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פעולות על המידע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37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5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43476EDC" w14:textId="5F159DF4" w:rsidR="004C1551" w:rsidRDefault="005E2336" w:rsidP="004C1551">
          <w:pPr>
            <w:pStyle w:val="TOC1"/>
            <w:rPr>
              <w:rFonts w:eastAsiaTheme="minorEastAsia"/>
              <w:noProof/>
              <w:sz w:val="22"/>
              <w:lang w:eastAsia="en-IL"/>
            </w:rPr>
          </w:pPr>
          <w:hyperlink w:anchor="_Toc137342738" w:history="1">
            <w:r w:rsidR="004C1551" w:rsidRPr="00542DF2">
              <w:rPr>
                <w:rStyle w:val="Hyperlink"/>
                <w:noProof/>
                <w:rtl/>
              </w:rPr>
              <w:t>ארכיטקטורה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38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6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2674CBF5" w14:textId="15768D47" w:rsidR="004C1551" w:rsidRDefault="005E2336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39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מסכי הפרויקט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39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6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69C14E44" w14:textId="72990C26" w:rsidR="004C1551" w:rsidRDefault="005E2336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40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מסך הרשמה והתחברות (מסך הפתיחה)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40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6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37E485DB" w14:textId="652453CA" w:rsidR="004C1551" w:rsidRDefault="005E2336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41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מסך יצירת משחק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41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7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54F005C3" w14:textId="2605127A" w:rsidR="004C1551" w:rsidRDefault="005E2336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42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מסך קוד המשחק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42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8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1719F690" w14:textId="4A7A7E25" w:rsidR="004C1551" w:rsidRDefault="005E2336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43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מסך הצטרפות למשחק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43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9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5A14BB4B" w14:textId="526F33D6" w:rsidR="004C1551" w:rsidRDefault="005E2336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44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מסך המשחק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44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10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686202F0" w14:textId="0A1C68EE" w:rsidR="004C1551" w:rsidRDefault="005E2336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45" w:history="1">
            <w:r w:rsidR="004C1551" w:rsidRPr="00542DF2">
              <w:rPr>
                <w:rStyle w:val="Hyperlink"/>
                <w:noProof/>
                <w:rtl/>
              </w:rPr>
              <w:t>מסך סיום משחק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45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11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13179119" w14:textId="0AE6DDA8" w:rsidR="004C1551" w:rsidRDefault="005E2336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46" w:history="1">
            <w:r w:rsidR="004C1551" w:rsidRPr="00542DF2">
              <w:rPr>
                <w:rStyle w:val="Hyperlink"/>
                <w:noProof/>
                <w:rtl/>
              </w:rPr>
              <w:t>מסך ניקוד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46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12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0A2632BE" w14:textId="05CE2D0F" w:rsidR="004C1551" w:rsidRDefault="005E2336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47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מסך הגדרות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47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13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76756183" w14:textId="30EE5177" w:rsidR="004C1551" w:rsidRDefault="005E2336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48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תרשים מסכים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48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14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102ACB2A" w14:textId="68BD94BD" w:rsidR="004C1551" w:rsidRDefault="005E2336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49" w:history="1"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49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14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54C0C560" w14:textId="53246269" w:rsidR="004C1551" w:rsidRDefault="005E2336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50" w:history="1"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50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14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0260D9C8" w14:textId="7D09C5C2" w:rsidR="004C1551" w:rsidRDefault="005E2336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51" w:history="1"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51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14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588F8254" w14:textId="4CC5FB6E" w:rsidR="004C1551" w:rsidRDefault="005E2336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52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מחלקות הפרויקט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52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15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1487C4F6" w14:textId="058A3EA1" w:rsidR="004C1551" w:rsidRDefault="005E2336" w:rsidP="004C1551">
          <w:pPr>
            <w:pStyle w:val="TOC1"/>
            <w:rPr>
              <w:rFonts w:eastAsiaTheme="minorEastAsia"/>
              <w:noProof/>
              <w:sz w:val="22"/>
              <w:lang w:eastAsia="en-IL"/>
            </w:rPr>
          </w:pPr>
          <w:hyperlink w:anchor="_Toc137342753" w:history="1">
            <w:r w:rsidR="004C1551" w:rsidRPr="00542DF2">
              <w:rPr>
                <w:rStyle w:val="Hyperlink"/>
                <w:noProof/>
                <w:rtl/>
              </w:rPr>
              <w:t>מימוש הפרויקט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53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16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379BBFD3" w14:textId="25F698C0" w:rsidR="004C1551" w:rsidRDefault="005E2336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54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מחלקות מסכים (</w:t>
            </w:r>
            <w:r w:rsidR="004C1551" w:rsidRPr="00542DF2">
              <w:rPr>
                <w:rStyle w:val="Hyperlink"/>
                <w:noProof/>
                <w:lang w:val="en-US"/>
              </w:rPr>
              <w:t>Fragment/Activity</w:t>
            </w:r>
            <w:r w:rsidR="004C1551" w:rsidRPr="00542DF2">
              <w:rPr>
                <w:rStyle w:val="Hyperlink"/>
                <w:noProof/>
                <w:rtl/>
                <w:lang w:val="en-US"/>
              </w:rPr>
              <w:t>)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54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16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6D1ACCCE" w14:textId="6A9FAE10" w:rsidR="004C1551" w:rsidRDefault="005E2336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55" w:history="1">
            <w:r w:rsidR="004C1551" w:rsidRPr="00542DF2">
              <w:rPr>
                <w:rStyle w:val="Hyperlink"/>
                <w:noProof/>
                <w:lang w:val="en-US"/>
              </w:rPr>
              <w:t>LoginActivity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55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16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382FDBCB" w14:textId="166DC12D" w:rsidR="004C1551" w:rsidRDefault="005E2336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56" w:history="1">
            <w:r w:rsidR="004C1551" w:rsidRPr="00542DF2">
              <w:rPr>
                <w:rStyle w:val="Hyperlink"/>
                <w:noProof/>
                <w:lang w:val="en-US"/>
              </w:rPr>
              <w:t>MainMenuActivity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56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18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1F0FD663" w14:textId="7B9B2046" w:rsidR="004C1551" w:rsidRDefault="005E2336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57" w:history="1">
            <w:r w:rsidR="004C1551" w:rsidRPr="00542DF2">
              <w:rPr>
                <w:rStyle w:val="Hyperlink"/>
                <w:noProof/>
                <w:lang w:val="en-US"/>
              </w:rPr>
              <w:t>NewGameFragment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57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20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3DA04D10" w14:textId="36EB798E" w:rsidR="004C1551" w:rsidRDefault="005E2336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58" w:history="1">
            <w:r w:rsidR="004C1551" w:rsidRPr="00542DF2">
              <w:rPr>
                <w:rStyle w:val="Hyperlink"/>
                <w:noProof/>
                <w:lang w:val="en-US"/>
              </w:rPr>
              <w:t>JoinGameFragment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58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23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49B92206" w14:textId="4B68058C" w:rsidR="004C1551" w:rsidRDefault="005E2336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59" w:history="1">
            <w:r w:rsidR="004C1551" w:rsidRPr="00542DF2">
              <w:rPr>
                <w:rStyle w:val="Hyperlink"/>
                <w:noProof/>
                <w:lang w:val="en-US"/>
              </w:rPr>
              <w:t>ScoreFragment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59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24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5E5B1765" w14:textId="4EC76945" w:rsidR="004C1551" w:rsidRDefault="005E2336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60" w:history="1">
            <w:r w:rsidR="004C1551" w:rsidRPr="00542DF2">
              <w:rPr>
                <w:rStyle w:val="Hyperlink"/>
                <w:noProof/>
              </w:rPr>
              <w:t>GameIdFragment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60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26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679D6803" w14:textId="7834A636" w:rsidR="004C1551" w:rsidRDefault="005E2336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61" w:history="1">
            <w:r w:rsidR="004C1551" w:rsidRPr="00542DF2">
              <w:rPr>
                <w:rStyle w:val="Hyperlink"/>
                <w:noProof/>
              </w:rPr>
              <w:t>G</w:t>
            </w:r>
            <w:r w:rsidR="004C1551" w:rsidRPr="00542DF2">
              <w:rPr>
                <w:rStyle w:val="Hyperlink"/>
                <w:noProof/>
                <w:lang w:val="en-US"/>
              </w:rPr>
              <w:t>ameActivity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61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27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1CAC31A1" w14:textId="2F78CA6F" w:rsidR="004C1551" w:rsidRDefault="005E2336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62" w:history="1">
            <w:r w:rsidR="004C1551" w:rsidRPr="00542DF2">
              <w:rPr>
                <w:rStyle w:val="Hyperlink"/>
                <w:noProof/>
              </w:rPr>
              <w:t>EndGameFragment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62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32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14F8AE9B" w14:textId="7A7C99DD" w:rsidR="004C1551" w:rsidRDefault="005E2336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63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מחלקות עזר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63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33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234F1DDE" w14:textId="52641BE4" w:rsidR="004C1551" w:rsidRDefault="005E2336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64" w:history="1">
            <w:r w:rsidR="004C1551" w:rsidRPr="00542DF2">
              <w:rPr>
                <w:rStyle w:val="Hyperlink"/>
                <w:noProof/>
              </w:rPr>
              <w:t>Game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64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33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2D3991E9" w14:textId="2B147D1C" w:rsidR="004C1551" w:rsidRDefault="005E2336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65" w:history="1">
            <w:r w:rsidR="004C1551" w:rsidRPr="00542DF2">
              <w:rPr>
                <w:rStyle w:val="Hyperlink"/>
                <w:noProof/>
              </w:rPr>
              <w:t>Question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65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33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149F5D55" w14:textId="2B323E06" w:rsidR="004C1551" w:rsidRDefault="005E2336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66" w:history="1">
            <w:r w:rsidR="004C1551" w:rsidRPr="00542DF2">
              <w:rPr>
                <w:rStyle w:val="Hyperlink"/>
                <w:noProof/>
              </w:rPr>
              <w:t>User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66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34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40CC3682" w14:textId="12D3E8BB" w:rsidR="004C1551" w:rsidRDefault="005E2336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67" w:history="1">
            <w:r w:rsidR="004C1551" w:rsidRPr="00542DF2">
              <w:rPr>
                <w:rStyle w:val="Hyperlink"/>
                <w:noProof/>
              </w:rPr>
              <w:t>Player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67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34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7553EEA4" w14:textId="0FB4DCF8" w:rsidR="004C1551" w:rsidRDefault="005E2336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68" w:history="1">
            <w:r w:rsidR="004C1551" w:rsidRPr="00542DF2">
              <w:rPr>
                <w:rStyle w:val="Hyperlink"/>
                <w:noProof/>
              </w:rPr>
              <w:t>HttpQuestionFetcher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68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34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2FF70C7B" w14:textId="4C0D5BAA" w:rsidR="004C1551" w:rsidRDefault="005E2336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69" w:history="1">
            <w:r w:rsidR="004C1551" w:rsidRPr="00542DF2">
              <w:rPr>
                <w:rStyle w:val="Hyperlink"/>
                <w:noProof/>
              </w:rPr>
              <w:t>GameViewModel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69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38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33A68AC0" w14:textId="764594BC" w:rsidR="004C1551" w:rsidRDefault="005E2336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70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פעולות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70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38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1725A6D8" w14:textId="4C7DEFDC" w:rsidR="004C1551" w:rsidRDefault="005E2336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71" w:history="1">
            <w:r w:rsidR="004C1551" w:rsidRPr="00542DF2">
              <w:rPr>
                <w:rStyle w:val="Hyperlink"/>
                <w:noProof/>
              </w:rPr>
              <w:t>ScoreListViewHolder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71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0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1A7E5DB3" w14:textId="4DFB4512" w:rsidR="004C1551" w:rsidRDefault="005E2336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72" w:history="1">
            <w:r w:rsidR="004C1551" w:rsidRPr="00542DF2">
              <w:rPr>
                <w:rStyle w:val="Hyperlink"/>
                <w:noProof/>
              </w:rPr>
              <w:t>ScoreListAdapter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72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0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7CDD5C76" w14:textId="4A495A74" w:rsidR="004C1551" w:rsidRDefault="005E2336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73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קבצי תצורה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73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1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53312329" w14:textId="522E7E2C" w:rsidR="004C1551" w:rsidRDefault="005E2336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74" w:history="1">
            <w:r w:rsidR="004C1551" w:rsidRPr="00542DF2">
              <w:rPr>
                <w:rStyle w:val="Hyperlink"/>
                <w:noProof/>
                <w:rtl/>
                <w:lang w:val="en-US"/>
              </w:rPr>
              <w:t xml:space="preserve">קבצי </w:t>
            </w:r>
            <w:r w:rsidR="004C1551" w:rsidRPr="00542DF2">
              <w:rPr>
                <w:rStyle w:val="Hyperlink"/>
                <w:noProof/>
                <w:lang w:val="en-US"/>
              </w:rPr>
              <w:t>Layout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74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1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1F1EC552" w14:textId="63868B76" w:rsidR="004C1551" w:rsidRDefault="005E2336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75" w:history="1">
            <w:r w:rsidR="004C1551" w:rsidRPr="00542DF2">
              <w:rPr>
                <w:rStyle w:val="Hyperlink"/>
                <w:noProof/>
                <w:rtl/>
                <w:lang w:val="en-US"/>
              </w:rPr>
              <w:t xml:space="preserve">קבצי </w:t>
            </w:r>
            <w:r w:rsidR="004C1551" w:rsidRPr="00542DF2">
              <w:rPr>
                <w:rStyle w:val="Hyperlink"/>
                <w:noProof/>
                <w:lang w:val="en-US"/>
              </w:rPr>
              <w:t>Menu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75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1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7A84A411" w14:textId="2F4DD48E" w:rsidR="004C1551" w:rsidRDefault="005E2336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76" w:history="1">
            <w:r w:rsidR="004C1551" w:rsidRPr="00542DF2">
              <w:rPr>
                <w:rStyle w:val="Hyperlink"/>
                <w:noProof/>
                <w:rtl/>
                <w:lang w:val="en-US"/>
              </w:rPr>
              <w:t xml:space="preserve">קבצי </w:t>
            </w:r>
            <w:r w:rsidR="004C1551" w:rsidRPr="00542DF2">
              <w:rPr>
                <w:rStyle w:val="Hyperlink"/>
                <w:noProof/>
                <w:lang w:val="en-US"/>
              </w:rPr>
              <w:t>Navigation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76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2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4D9712BE" w14:textId="59D98338" w:rsidR="004C1551" w:rsidRDefault="005E2336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77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בסיסי נתונים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77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2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37B6D286" w14:textId="75A4D291" w:rsidR="004C1551" w:rsidRDefault="005E2336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78" w:history="1">
            <w:r w:rsidR="004C1551" w:rsidRPr="00542DF2">
              <w:rPr>
                <w:rStyle w:val="Hyperlink"/>
                <w:noProof/>
                <w:lang w:val="en-US"/>
              </w:rPr>
              <w:t>SharedPreferences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78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2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7BB72DCD" w14:textId="4B3A4727" w:rsidR="004C1551" w:rsidRDefault="005E2336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79" w:history="1">
            <w:r w:rsidR="004C1551" w:rsidRPr="00542DF2">
              <w:rPr>
                <w:rStyle w:val="Hyperlink"/>
                <w:noProof/>
                <w:lang w:val="en-US"/>
              </w:rPr>
              <w:t>Firestore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79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3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3D650A7B" w14:textId="0C12A42A" w:rsidR="004C1551" w:rsidRDefault="005E2336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80" w:history="1">
            <w:r w:rsidR="004C1551" w:rsidRPr="00542DF2">
              <w:rPr>
                <w:rStyle w:val="Hyperlink"/>
                <w:noProof/>
                <w:lang w:val="en-US"/>
              </w:rPr>
              <w:t>Open Trivia DB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80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4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684FF802" w14:textId="05FB8B07" w:rsidR="004C1551" w:rsidRDefault="005E2336" w:rsidP="004C1551">
          <w:pPr>
            <w:pStyle w:val="TOC1"/>
            <w:rPr>
              <w:rFonts w:eastAsiaTheme="minorEastAsia"/>
              <w:noProof/>
              <w:sz w:val="22"/>
              <w:lang w:eastAsia="en-IL"/>
            </w:rPr>
          </w:pPr>
          <w:hyperlink w:anchor="_Toc137342781" w:history="1">
            <w:r w:rsidR="004C1551" w:rsidRPr="00542DF2">
              <w:rPr>
                <w:rStyle w:val="Hyperlink"/>
                <w:noProof/>
                <w:rtl/>
              </w:rPr>
              <w:t>מדריך למשתמש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81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5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5EEA5112" w14:textId="2ABD1A7F" w:rsidR="004C1551" w:rsidRDefault="005E2336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82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תיאור כללי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82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5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5E351267" w14:textId="297E498D" w:rsidR="004C1551" w:rsidRDefault="005E2336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83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הגבלות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83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5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350FE4B7" w14:textId="51D3BD53" w:rsidR="004C1551" w:rsidRDefault="005E2336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84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מידע נוסף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84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5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3DC61E84" w14:textId="5BBFCACB" w:rsidR="004C1551" w:rsidRDefault="005E2336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85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הרשאות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85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5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748D8637" w14:textId="54DFA309" w:rsidR="004C1551" w:rsidRDefault="005E2336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86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הצהרות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86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5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7462EB22" w14:textId="4C4EE4B3" w:rsidR="004C1551" w:rsidRDefault="005E2336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87" w:history="1">
            <w:r w:rsidR="004C1551" w:rsidRPr="00542DF2">
              <w:rPr>
                <w:rStyle w:val="Hyperlink"/>
                <w:noProof/>
                <w:rtl/>
                <w:lang w:val="en-US"/>
              </w:rPr>
              <w:t xml:space="preserve">גרסת </w:t>
            </w:r>
            <w:r w:rsidR="004C1551" w:rsidRPr="00542DF2">
              <w:rPr>
                <w:rStyle w:val="Hyperlink"/>
                <w:noProof/>
                <w:lang w:val="en-US"/>
              </w:rPr>
              <w:t>Android</w:t>
            </w:r>
            <w:r w:rsidR="004C1551" w:rsidRPr="00542DF2">
              <w:rPr>
                <w:rStyle w:val="Hyperlink"/>
                <w:noProof/>
                <w:rtl/>
                <w:lang w:val="en-US"/>
              </w:rPr>
              <w:t xml:space="preserve"> מינימלית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87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5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11E35AA2" w14:textId="10C1F747" w:rsidR="004C1551" w:rsidRDefault="005E2336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88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גרסאות ומכשירים שעליהם נבדקה האפליקציה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88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5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5A18C640" w14:textId="4774678D" w:rsidR="004C1551" w:rsidRDefault="005E2336" w:rsidP="004C1551">
          <w:pPr>
            <w:pStyle w:val="TOC1"/>
            <w:rPr>
              <w:rFonts w:eastAsiaTheme="minorEastAsia"/>
              <w:noProof/>
              <w:sz w:val="22"/>
              <w:lang w:eastAsia="en-IL"/>
            </w:rPr>
          </w:pPr>
          <w:hyperlink w:anchor="_Toc137342789" w:history="1">
            <w:r w:rsidR="004C1551" w:rsidRPr="00542DF2">
              <w:rPr>
                <w:rStyle w:val="Hyperlink"/>
                <w:noProof/>
                <w:rtl/>
              </w:rPr>
              <w:t>רפלקציה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89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6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037A7772" w14:textId="03D1E955" w:rsidR="004C1551" w:rsidRDefault="005E2336" w:rsidP="004C1551">
          <w:pPr>
            <w:pStyle w:val="TOC1"/>
            <w:rPr>
              <w:rFonts w:eastAsiaTheme="minorEastAsia"/>
              <w:noProof/>
              <w:sz w:val="22"/>
              <w:lang w:eastAsia="en-IL"/>
            </w:rPr>
          </w:pPr>
          <w:hyperlink w:anchor="_Toc137342790" w:history="1">
            <w:r w:rsidR="004C1551" w:rsidRPr="00542DF2">
              <w:rPr>
                <w:rStyle w:val="Hyperlink"/>
                <w:noProof/>
                <w:rtl/>
              </w:rPr>
              <w:t>ביביליוגרפיה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90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7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0C44FD00" w14:textId="7E8574B8" w:rsidR="004C1551" w:rsidRDefault="005E2336" w:rsidP="004C1551">
          <w:pPr>
            <w:pStyle w:val="TOC1"/>
            <w:rPr>
              <w:rFonts w:eastAsiaTheme="minorEastAsia"/>
              <w:noProof/>
              <w:sz w:val="22"/>
              <w:lang w:eastAsia="en-IL"/>
            </w:rPr>
          </w:pPr>
          <w:hyperlink w:anchor="_Toc137342791" w:history="1">
            <w:r w:rsidR="004C1551" w:rsidRPr="00542DF2">
              <w:rPr>
                <w:rStyle w:val="Hyperlink"/>
                <w:noProof/>
                <w:rtl/>
              </w:rPr>
              <w:t>נספחים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91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8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343CB16F" w14:textId="4DAA9F66" w:rsidR="00D90440" w:rsidRDefault="00D90440" w:rsidP="004C1551">
          <w:pPr>
            <w:bidi/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48FD0959" w14:textId="0208D2CC" w:rsidR="00D90440" w:rsidRDefault="00D90440" w:rsidP="00D90440">
      <w:pPr>
        <w:bidi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  <w:lang w:val="en-US"/>
        </w:rPr>
        <w:br w:type="page"/>
      </w:r>
    </w:p>
    <w:p w14:paraId="165D1A47" w14:textId="2B42F95E" w:rsidR="00D0191F" w:rsidRDefault="002F286D" w:rsidP="001E36D9">
      <w:pPr>
        <w:pStyle w:val="1"/>
        <w:rPr>
          <w:rtl/>
        </w:rPr>
      </w:pPr>
      <w:bookmarkStart w:id="0" w:name="_Toc137342729"/>
      <w:r>
        <w:rPr>
          <w:rFonts w:hint="cs"/>
          <w:rtl/>
        </w:rPr>
        <w:lastRenderedPageBreak/>
        <w:t>מבוא</w:t>
      </w:r>
      <w:bookmarkEnd w:id="0"/>
    </w:p>
    <w:p w14:paraId="0DABBB43" w14:textId="6ABE11DC" w:rsidR="002F286D" w:rsidRDefault="00FB737C" w:rsidP="001E36D9">
      <w:pPr>
        <w:pStyle w:val="2"/>
        <w:bidi/>
        <w:rPr>
          <w:rtl/>
          <w:lang w:val="en-US"/>
        </w:rPr>
      </w:pPr>
      <w:bookmarkStart w:id="1" w:name="_Toc137342730"/>
      <w:r>
        <w:rPr>
          <w:rFonts w:hint="cs"/>
          <w:rtl/>
          <w:lang w:val="en-US"/>
        </w:rPr>
        <w:t>ה</w:t>
      </w:r>
      <w:r w:rsidR="008120DC">
        <w:rPr>
          <w:rFonts w:hint="cs"/>
          <w:rtl/>
          <w:lang w:val="en-US"/>
        </w:rPr>
        <w:t>רק</w:t>
      </w:r>
      <w:r>
        <w:rPr>
          <w:rFonts w:hint="cs"/>
          <w:rtl/>
          <w:lang w:val="en-US"/>
        </w:rPr>
        <w:t>ע לפרויקט</w:t>
      </w:r>
      <w:bookmarkEnd w:id="1"/>
    </w:p>
    <w:p w14:paraId="6344B9EF" w14:textId="41F35060" w:rsidR="00C64AE9" w:rsidRDefault="00E74ADA" w:rsidP="001E36D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פרויקט </w:t>
      </w:r>
      <w:r>
        <w:rPr>
          <w:lang w:val="en-US"/>
        </w:rPr>
        <w:t>Brain Battle</w:t>
      </w:r>
      <w:r>
        <w:rPr>
          <w:rFonts w:hint="cs"/>
          <w:rtl/>
          <w:lang w:val="en-US"/>
        </w:rPr>
        <w:t xml:space="preserve"> (קרב מוחות) הוא משחק טריוויה ל2 שחקנים. השחקנים מתחרים ביניהם אונליין</w:t>
      </w:r>
      <w:r w:rsidR="009D7C35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עונים על שאלות טריוויה שונו</w:t>
      </w:r>
      <w:r w:rsidR="009D7C35">
        <w:rPr>
          <w:rFonts w:hint="cs"/>
          <w:rtl/>
          <w:lang w:val="en-US"/>
        </w:rPr>
        <w:t>ת וצוברים נקודות.</w:t>
      </w:r>
      <w:r w:rsidR="007E3C3D">
        <w:rPr>
          <w:rFonts w:hint="cs"/>
          <w:rtl/>
          <w:lang w:val="en-US"/>
        </w:rPr>
        <w:t xml:space="preserve"> בסיום המשחק, השחקנים יכולים לראות סטטיסטיקות שונות כמו מספר התשובות הנכונות והשגויות, ואת מצב הניקוד שלהם ביחס לשחקנים אחרים.</w:t>
      </w:r>
    </w:p>
    <w:p w14:paraId="1A25AD9C" w14:textId="509DA86C" w:rsidR="007E3C3D" w:rsidRDefault="00EA082B" w:rsidP="007E3C3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משחק מיועד לטווח גילאים רחב, משום שיש אפשרות לבחור את רמת הקושי הרצויה</w:t>
      </w:r>
      <w:r w:rsidR="00764AE9">
        <w:rPr>
          <w:rFonts w:hint="cs"/>
          <w:rtl/>
          <w:lang w:val="en-US"/>
        </w:rPr>
        <w:t xml:space="preserve"> (כמובן שרמת הקושי משפיעה גם על הניקוד).</w:t>
      </w:r>
      <w:r w:rsidR="00E428C9">
        <w:rPr>
          <w:rFonts w:hint="cs"/>
          <w:rtl/>
          <w:lang w:val="en-US"/>
        </w:rPr>
        <w:t xml:space="preserve">להערכתי, תחום הגילאים המומלץ הוא </w:t>
      </w:r>
      <w:r w:rsidR="00FA20E8">
        <w:rPr>
          <w:rFonts w:hint="cs"/>
          <w:rtl/>
          <w:lang w:val="en-US"/>
        </w:rPr>
        <w:t>10</w:t>
      </w:r>
      <w:r w:rsidR="00E428C9">
        <w:rPr>
          <w:rFonts w:hint="cs"/>
          <w:rtl/>
          <w:lang w:val="en-US"/>
        </w:rPr>
        <w:t xml:space="preserve"> ומעלה.</w:t>
      </w:r>
    </w:p>
    <w:p w14:paraId="4C48946E" w14:textId="47A4B5CE" w:rsidR="008B5E2B" w:rsidRDefault="008B5E2B" w:rsidP="008B5E2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חרתי ליצור דווקא משחק כי רציתי ליהנות כמה שיותר מיצירת הפרויקט, ויצירת משחקים מוסיפה גורם של הנאה לפיתוח.</w:t>
      </w:r>
      <w:r w:rsidR="004F60EC">
        <w:rPr>
          <w:rFonts w:hint="cs"/>
          <w:rtl/>
          <w:lang w:val="en-US"/>
        </w:rPr>
        <w:t xml:space="preserve"> בחרתי דווקא בטריוויה כי </w:t>
      </w:r>
      <w:r w:rsidR="00626417">
        <w:rPr>
          <w:rFonts w:hint="cs"/>
          <w:rtl/>
          <w:lang w:val="en-US"/>
        </w:rPr>
        <w:t>אני אוהב את המשחק</w:t>
      </w:r>
      <w:r w:rsidR="00BE1443">
        <w:rPr>
          <w:rFonts w:hint="cs"/>
          <w:rtl/>
          <w:lang w:val="en-US"/>
        </w:rPr>
        <w:t>, ונהנה לבחון את הידע הכללי שלי בתחומים שונים.</w:t>
      </w:r>
      <w:r w:rsidR="00626417">
        <w:rPr>
          <w:rFonts w:hint="cs"/>
          <w:rtl/>
          <w:lang w:val="en-US"/>
        </w:rPr>
        <w:t xml:space="preserve"> </w:t>
      </w:r>
    </w:p>
    <w:p w14:paraId="6A4106ED" w14:textId="0F5E8762" w:rsidR="00C64AE9" w:rsidRDefault="00C64AE9" w:rsidP="001E36D9">
      <w:pPr>
        <w:pStyle w:val="2"/>
        <w:bidi/>
        <w:rPr>
          <w:rtl/>
          <w:lang w:val="en-US"/>
        </w:rPr>
      </w:pPr>
      <w:bookmarkStart w:id="2" w:name="_Toc137342731"/>
      <w:r>
        <w:rPr>
          <w:rFonts w:hint="cs"/>
          <w:rtl/>
          <w:lang w:val="en-US"/>
        </w:rPr>
        <w:t>תהליך המחקר</w:t>
      </w:r>
      <w:bookmarkEnd w:id="2"/>
    </w:p>
    <w:p w14:paraId="16F6F9B1" w14:textId="4F0135F9" w:rsidR="00C64AE9" w:rsidRDefault="00BF73F9" w:rsidP="001E36D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יום, ישנן אפליקציות טריוויה רבות בשוק</w:t>
      </w:r>
      <w:r w:rsidR="002E4526">
        <w:rPr>
          <w:rFonts w:hint="cs"/>
          <w:rtl/>
          <w:lang w:val="en-US"/>
        </w:rPr>
        <w:t xml:space="preserve">, גם ל2 שחקנים וגם </w:t>
      </w:r>
      <w:r w:rsidR="00D60968">
        <w:rPr>
          <w:rFonts w:hint="cs"/>
          <w:rtl/>
          <w:lang w:val="en-US"/>
        </w:rPr>
        <w:t>למספרי שחקנים שונים. עם זאת, זה לא מ</w:t>
      </w:r>
      <w:r w:rsidR="00F546AB">
        <w:rPr>
          <w:rFonts w:hint="cs"/>
          <w:rtl/>
          <w:lang w:val="en-US"/>
        </w:rPr>
        <w:t>פריע</w:t>
      </w:r>
      <w:r w:rsidR="00D60968">
        <w:rPr>
          <w:rFonts w:hint="cs"/>
          <w:rtl/>
          <w:lang w:val="en-US"/>
        </w:rPr>
        <w:t xml:space="preserve"> לי,</w:t>
      </w:r>
      <w:r w:rsidR="00F546AB">
        <w:rPr>
          <w:rFonts w:hint="cs"/>
          <w:rtl/>
          <w:lang w:val="en-US"/>
        </w:rPr>
        <w:t xml:space="preserve"> כי</w:t>
      </w:r>
      <w:r w:rsidR="00D60968">
        <w:rPr>
          <w:rFonts w:hint="cs"/>
          <w:rtl/>
          <w:lang w:val="en-US"/>
        </w:rPr>
        <w:t xml:space="preserve"> המטרה העיקרית שלי בפיתוח במשחק היא להעמיק את הידע שלי בפיתוח אפליקציות.</w:t>
      </w:r>
    </w:p>
    <w:p w14:paraId="6AA97609" w14:textId="0814AAF5" w:rsidR="00C05A9F" w:rsidRDefault="00C05A9F" w:rsidP="00C05A9F">
      <w:pPr>
        <w:pStyle w:val="2"/>
        <w:bidi/>
        <w:rPr>
          <w:rtl/>
        </w:rPr>
      </w:pPr>
      <w:bookmarkStart w:id="3" w:name="_Toc137342732"/>
      <w:r>
        <w:rPr>
          <w:rFonts w:hint="cs"/>
          <w:rtl/>
        </w:rPr>
        <w:t>טכנולוגיות</w:t>
      </w:r>
      <w:bookmarkEnd w:id="3"/>
    </w:p>
    <w:p w14:paraId="2F0FDA28" w14:textId="6770C0A9" w:rsidR="00C05A9F" w:rsidRDefault="00C05A9F" w:rsidP="00C05A9F">
      <w:pPr>
        <w:bidi/>
        <w:rPr>
          <w:rtl/>
        </w:rPr>
      </w:pPr>
      <w:r>
        <w:rPr>
          <w:rFonts w:hint="cs"/>
          <w:rtl/>
        </w:rPr>
        <w:t>במהלך יצירת הפרויקט השתמשתי במספר טכנולוגיות שאינן חלק מתוכנית הלימודים:</w:t>
      </w:r>
    </w:p>
    <w:p w14:paraId="2105ACFA" w14:textId="278AF858" w:rsidR="00C05A9F" w:rsidRPr="00E642C2" w:rsidRDefault="00C05A9F" w:rsidP="00C05A9F">
      <w:pPr>
        <w:pStyle w:val="a7"/>
        <w:numPr>
          <w:ilvl w:val="0"/>
          <w:numId w:val="1"/>
        </w:numPr>
        <w:bidi/>
      </w:pPr>
      <w:r>
        <w:rPr>
          <w:lang w:val="en-US"/>
        </w:rPr>
        <w:t>HTTP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פרוטוקול תקשורת </w:t>
      </w:r>
      <w:r w:rsidR="004A1F13">
        <w:rPr>
          <w:rFonts w:hint="cs"/>
          <w:rtl/>
          <w:lang w:val="en-US"/>
        </w:rPr>
        <w:t>שמיועד לשליחת וקבלת מידע לאתרי אינטרנט ומהם.</w:t>
      </w:r>
      <w:r w:rsidR="00816A6C">
        <w:rPr>
          <w:rFonts w:hint="cs"/>
          <w:rtl/>
          <w:lang w:val="en-US"/>
        </w:rPr>
        <w:t xml:space="preserve"> השתמשתי ב</w:t>
      </w:r>
      <w:r w:rsidR="00816A6C">
        <w:rPr>
          <w:rFonts w:hint="cs"/>
          <w:lang w:val="en-US"/>
        </w:rPr>
        <w:t>HTTP</w:t>
      </w:r>
      <w:r w:rsidR="00816A6C">
        <w:rPr>
          <w:rFonts w:hint="cs"/>
          <w:rtl/>
          <w:lang w:val="en-US"/>
        </w:rPr>
        <w:t xml:space="preserve"> כדי </w:t>
      </w:r>
      <w:r w:rsidR="00F124E8">
        <w:rPr>
          <w:rFonts w:hint="cs"/>
          <w:rtl/>
          <w:lang w:val="en-US"/>
        </w:rPr>
        <w:t>ל</w:t>
      </w:r>
      <w:r w:rsidR="006A22B3">
        <w:rPr>
          <w:rFonts w:hint="cs"/>
          <w:rtl/>
          <w:lang w:val="en-US"/>
        </w:rPr>
        <w:t xml:space="preserve">הוריד שאלות טריוויה ממסד נתונים בשם </w:t>
      </w:r>
      <w:hyperlink r:id="rId9" w:history="1">
        <w:r w:rsidR="006A22B3" w:rsidRPr="006A22B3">
          <w:rPr>
            <w:rStyle w:val="Hyperlink"/>
            <w:rFonts w:hint="cs"/>
            <w:lang w:val="en-US"/>
          </w:rPr>
          <w:t>O</w:t>
        </w:r>
        <w:r w:rsidR="006A22B3" w:rsidRPr="006A22B3">
          <w:rPr>
            <w:rStyle w:val="Hyperlink"/>
            <w:lang w:val="en-US"/>
          </w:rPr>
          <w:t>pen Trivia Database</w:t>
        </w:r>
      </w:hyperlink>
      <w:r w:rsidR="006A22B3">
        <w:rPr>
          <w:rFonts w:hint="cs"/>
          <w:rtl/>
          <w:lang w:val="en-US"/>
        </w:rPr>
        <w:t xml:space="preserve">, במטרה להשיג כמות גדולה של שאלות בנושאים מגוונים ורמות קושי שונות. </w:t>
      </w:r>
      <w:r w:rsidR="00E642C2">
        <w:rPr>
          <w:rFonts w:hint="cs"/>
          <w:rtl/>
          <w:lang w:val="en-US"/>
        </w:rPr>
        <w:t>פרמטרי כמו מספר השאלות, רמת הקושי וכו' נשלחים ב</w:t>
      </w:r>
      <w:r w:rsidR="00E642C2">
        <w:rPr>
          <w:rFonts w:hint="cs"/>
          <w:lang w:val="en-US"/>
        </w:rPr>
        <w:t>HTTP</w:t>
      </w:r>
      <w:r w:rsidR="00E642C2">
        <w:rPr>
          <w:rFonts w:hint="cs"/>
          <w:rtl/>
          <w:lang w:val="en-US"/>
        </w:rPr>
        <w:t xml:space="preserve"> בעזרת פרמטרי </w:t>
      </w:r>
      <w:r w:rsidR="00E642C2">
        <w:rPr>
          <w:rFonts w:hint="cs"/>
          <w:lang w:val="en-US"/>
        </w:rPr>
        <w:t>GET</w:t>
      </w:r>
      <w:r w:rsidR="00E642C2">
        <w:rPr>
          <w:rFonts w:hint="cs"/>
          <w:rtl/>
          <w:lang w:val="en-US"/>
        </w:rPr>
        <w:t>.</w:t>
      </w:r>
    </w:p>
    <w:p w14:paraId="7C1AEBAA" w14:textId="75D380FE" w:rsidR="00E642C2" w:rsidRPr="00C05A9F" w:rsidRDefault="00E642C2" w:rsidP="00E642C2">
      <w:pPr>
        <w:pStyle w:val="a7"/>
        <w:numPr>
          <w:ilvl w:val="0"/>
          <w:numId w:val="1"/>
        </w:numPr>
        <w:bidi/>
      </w:pPr>
      <w:r>
        <w:rPr>
          <w:rFonts w:hint="cs"/>
          <w:lang w:val="en-US"/>
        </w:rPr>
        <w:t>JSO</w:t>
      </w:r>
      <w:r>
        <w:rPr>
          <w:lang w:val="en-US"/>
        </w:rPr>
        <w:t>N D</w:t>
      </w:r>
      <w:r w:rsidRPr="00E642C2">
        <w:rPr>
          <w:lang w:val="en-US"/>
        </w:rPr>
        <w:t>eserialization</w:t>
      </w:r>
      <w:r>
        <w:rPr>
          <w:rFonts w:hint="cs"/>
          <w:rtl/>
          <w:lang w:val="en-US"/>
        </w:rPr>
        <w:t xml:space="preserve"> </w:t>
      </w:r>
      <w:r w:rsidR="000D558E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0D558E">
        <w:rPr>
          <w:rFonts w:hint="cs"/>
          <w:rtl/>
          <w:lang w:val="en-US"/>
        </w:rPr>
        <w:t xml:space="preserve">השאלות במסד הנתונים מתקבלות בפורמט </w:t>
      </w:r>
      <w:r w:rsidR="000D558E">
        <w:rPr>
          <w:rFonts w:hint="cs"/>
          <w:lang w:val="en-US"/>
        </w:rPr>
        <w:t>JSON</w:t>
      </w:r>
      <w:r w:rsidR="000D558E">
        <w:rPr>
          <w:rFonts w:hint="cs"/>
          <w:rtl/>
          <w:lang w:val="en-US"/>
        </w:rPr>
        <w:t xml:space="preserve">. </w:t>
      </w:r>
      <w:r w:rsidR="00AA4631">
        <w:rPr>
          <w:rFonts w:hint="cs"/>
          <w:rtl/>
          <w:lang w:val="en-US"/>
        </w:rPr>
        <w:t xml:space="preserve">כדי להפוך את השאלות שהתקבלו לאובייקט </w:t>
      </w:r>
      <w:r w:rsidR="00AA4631">
        <w:rPr>
          <w:lang w:val="en-US"/>
        </w:rPr>
        <w:t>Question</w:t>
      </w:r>
      <w:r w:rsidR="00AA4631">
        <w:rPr>
          <w:rFonts w:hint="cs"/>
          <w:rtl/>
          <w:lang w:val="en-US"/>
        </w:rPr>
        <w:t xml:space="preserve"> (אובייקט שיצרתי שמייצג שאלה, עליו אפרט בהמשך) יש צורך בדה-סריאליזציה של המידע, כלומר הפיכה שלו </w:t>
      </w:r>
      <w:r w:rsidR="00FE00E4">
        <w:rPr>
          <w:rFonts w:hint="cs"/>
          <w:rtl/>
          <w:lang w:val="en-US"/>
        </w:rPr>
        <w:t>מ</w:t>
      </w:r>
      <w:r w:rsidR="00FE00E4">
        <w:rPr>
          <w:rFonts w:hint="cs"/>
          <w:lang w:val="en-US"/>
        </w:rPr>
        <w:t>JSON</w:t>
      </w:r>
      <w:r w:rsidR="00FE00E4">
        <w:rPr>
          <w:rFonts w:hint="cs"/>
          <w:rtl/>
          <w:lang w:val="en-US"/>
        </w:rPr>
        <w:t xml:space="preserve"> לאובייקט קוד.</w:t>
      </w:r>
    </w:p>
    <w:p w14:paraId="08420768" w14:textId="0F1441E0" w:rsidR="00C05A9F" w:rsidRPr="00C05A9F" w:rsidRDefault="00C05A9F" w:rsidP="00DF0EE2">
      <w:pPr>
        <w:pStyle w:val="a7"/>
        <w:numPr>
          <w:ilvl w:val="0"/>
          <w:numId w:val="1"/>
        </w:numPr>
        <w:bidi/>
        <w:rPr>
          <w:rtl/>
        </w:rPr>
      </w:pPr>
      <w:r>
        <w:rPr>
          <w:lang w:val="en-US"/>
        </w:rPr>
        <w:t>Firebas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רות של גוגל שמאפשר מספר פיצ'רים כמו ניהול ההתחברות וההרשמה של משתמשים, ושרת אחסון בשם </w:t>
      </w:r>
      <w:r>
        <w:rPr>
          <w:lang w:val="en-US"/>
        </w:rPr>
        <w:t>Firestore</w:t>
      </w:r>
      <w:r>
        <w:rPr>
          <w:rFonts w:hint="cs"/>
          <w:rtl/>
          <w:lang w:val="en-US"/>
        </w:rPr>
        <w:t xml:space="preserve"> שמאפשר לשמור מידע בענן.</w:t>
      </w:r>
      <w:r w:rsidR="004A1F13">
        <w:rPr>
          <w:rFonts w:hint="cs"/>
          <w:rtl/>
          <w:lang w:val="en-US"/>
        </w:rPr>
        <w:t xml:space="preserve"> השתמשתי ב</w:t>
      </w:r>
      <w:r w:rsidR="004A1F13">
        <w:rPr>
          <w:lang w:val="en-US"/>
        </w:rPr>
        <w:t>Firestore</w:t>
      </w:r>
      <w:r w:rsidR="004A1F13">
        <w:rPr>
          <w:rFonts w:hint="cs"/>
          <w:rtl/>
          <w:lang w:val="en-US"/>
        </w:rPr>
        <w:t xml:space="preserve"> בשביל לשמור את נתונים המשחקים ולסנכרן אותם בזמן אמת, ובשביל לשמור את רשימת המשתמשים ופרטים שלהם.</w:t>
      </w:r>
    </w:p>
    <w:p w14:paraId="5E877BC4" w14:textId="5738CAF7" w:rsidR="00FC4190" w:rsidRDefault="00C64AE9" w:rsidP="001E36D9">
      <w:pPr>
        <w:pStyle w:val="2"/>
        <w:bidi/>
        <w:rPr>
          <w:rtl/>
          <w:lang w:val="en-US"/>
        </w:rPr>
      </w:pPr>
      <w:bookmarkStart w:id="4" w:name="_Toc137342733"/>
      <w:r>
        <w:rPr>
          <w:rFonts w:hint="cs"/>
          <w:rtl/>
          <w:lang w:val="en-US"/>
        </w:rPr>
        <w:t>אתגרים מרכזיים</w:t>
      </w:r>
      <w:bookmarkEnd w:id="4"/>
    </w:p>
    <w:p w14:paraId="7C4F35F1" w14:textId="5A1F6ACE" w:rsidR="00931BCE" w:rsidRDefault="00931BCE" w:rsidP="001A5A8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יו לי לא מעט אתגרים בזמן העבודה על הפרויקט</w:t>
      </w:r>
      <w:r w:rsidR="001A5A87">
        <w:rPr>
          <w:rFonts w:hint="cs"/>
          <w:rtl/>
          <w:lang w:val="en-US"/>
        </w:rPr>
        <w:t>.</w:t>
      </w:r>
    </w:p>
    <w:p w14:paraId="25A70B0F" w14:textId="358E0ED7" w:rsidR="001A5A87" w:rsidRDefault="00115DAA" w:rsidP="001A5A8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גלל שהמשחק נערך אונליין בין 2 שחקנים, ו</w:t>
      </w:r>
      <w:r w:rsidR="00814409">
        <w:rPr>
          <w:rFonts w:hint="cs"/>
          <w:rtl/>
          <w:lang w:val="en-US"/>
        </w:rPr>
        <w:t xml:space="preserve">אף אחד מהשחקנים לא יכול לשחק בלי השני, הייתי צריך להשתמש ב2 מכשירי פלאפון. לכן, יצרתי </w:t>
      </w:r>
      <w:r w:rsidR="00014593">
        <w:rPr>
          <w:rFonts w:hint="cs"/>
          <w:rtl/>
          <w:lang w:val="en-US"/>
        </w:rPr>
        <w:t>אמולטור שמדמה מכשיר פלאפון, והרצתי את האפליקציה גם בו וגם במכשיר הפיזי.</w:t>
      </w:r>
    </w:p>
    <w:p w14:paraId="06C20573" w14:textId="6DA7F69C" w:rsidR="00014593" w:rsidRPr="00DF0EE2" w:rsidRDefault="00014593" w:rsidP="0001459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קושי נוסף שהתמודדתי איתו הוא נגרם </w:t>
      </w:r>
      <w:r w:rsidR="002B1A6B">
        <w:rPr>
          <w:rFonts w:hint="cs"/>
          <w:rtl/>
          <w:lang w:val="en-US"/>
        </w:rPr>
        <w:t xml:space="preserve">מכך שהמשחק דורש חיבור אינטרנט רציף. </w:t>
      </w:r>
      <w:r w:rsidR="00A723A7">
        <w:rPr>
          <w:rFonts w:hint="cs"/>
          <w:rtl/>
          <w:lang w:val="en-US"/>
        </w:rPr>
        <w:t xml:space="preserve">אם באמצע המשחק אחד </w:t>
      </w:r>
      <w:r w:rsidR="00863C91">
        <w:rPr>
          <w:rFonts w:hint="cs"/>
          <w:rtl/>
          <w:lang w:val="en-US"/>
        </w:rPr>
        <w:t xml:space="preserve">השחקנים מתנתק, </w:t>
      </w:r>
      <w:r w:rsidR="006A19C7">
        <w:rPr>
          <w:rFonts w:hint="cs"/>
          <w:rtl/>
          <w:lang w:val="en-US"/>
        </w:rPr>
        <w:t>האפליקציה יכולה להיתקע או לקרוס. כדי ל</w:t>
      </w:r>
      <w:r w:rsidR="001F5053">
        <w:rPr>
          <w:rFonts w:hint="cs"/>
          <w:rtl/>
          <w:lang w:val="en-US"/>
        </w:rPr>
        <w:t xml:space="preserve">פתור את הבעיה, הוספתי לכל </w:t>
      </w:r>
      <w:r w:rsidR="00310C54">
        <w:rPr>
          <w:rFonts w:hint="cs"/>
          <w:rtl/>
          <w:lang w:val="en-US"/>
        </w:rPr>
        <w:t>תקשורת עם ה</w:t>
      </w:r>
      <w:r w:rsidR="00310C54">
        <w:rPr>
          <w:lang w:val="en-US"/>
        </w:rPr>
        <w:t>Firestore</w:t>
      </w:r>
      <w:r w:rsidR="00310C54">
        <w:rPr>
          <w:rFonts w:hint="cs"/>
          <w:rtl/>
          <w:lang w:val="en-US"/>
        </w:rPr>
        <w:t xml:space="preserve"> פונקציית </w:t>
      </w:r>
      <w:r w:rsidR="00310C54">
        <w:rPr>
          <w:lang w:val="en-US"/>
        </w:rPr>
        <w:t>OnFailure</w:t>
      </w:r>
      <w:r w:rsidR="00310C54">
        <w:rPr>
          <w:rFonts w:hint="cs"/>
          <w:rtl/>
          <w:lang w:val="en-US"/>
        </w:rPr>
        <w:t xml:space="preserve"> שקובעת מה לעשות במידה וחיבור האינטרנט קרס (למשל:</w:t>
      </w:r>
      <w:r w:rsidR="00310C54">
        <w:rPr>
          <w:rFonts w:hint="cs"/>
          <w:lang w:val="en-US"/>
        </w:rPr>
        <w:t xml:space="preserve"> </w:t>
      </w:r>
      <w:r w:rsidR="00310C54">
        <w:rPr>
          <w:rFonts w:hint="cs"/>
          <w:rtl/>
          <w:lang w:val="en-US"/>
        </w:rPr>
        <w:t>הצגת הודעת שגיאה למשתמש וחזרה למסך הראשי).</w:t>
      </w:r>
      <w:r w:rsidR="00AB4358">
        <w:rPr>
          <w:rFonts w:hint="cs"/>
          <w:rtl/>
          <w:lang w:val="en-US"/>
        </w:rPr>
        <w:t xml:space="preserve"> בנוסף, ההכנסתי את בקשת ה</w:t>
      </w:r>
      <w:r w:rsidR="00AB4358">
        <w:rPr>
          <w:rFonts w:hint="cs"/>
          <w:lang w:val="en-US"/>
        </w:rPr>
        <w:t>HTTP</w:t>
      </w:r>
      <w:r w:rsidR="00AB4358">
        <w:rPr>
          <w:rFonts w:hint="cs"/>
          <w:rtl/>
          <w:lang w:val="en-US"/>
        </w:rPr>
        <w:t xml:space="preserve"> לבלוק </w:t>
      </w:r>
      <w:r w:rsidR="00AB4358">
        <w:rPr>
          <w:lang w:val="en-US"/>
        </w:rPr>
        <w:t>try catch</w:t>
      </w:r>
      <w:r w:rsidR="00254852">
        <w:rPr>
          <w:rFonts w:hint="cs"/>
          <w:rtl/>
          <w:lang w:val="en-US"/>
        </w:rPr>
        <w:t>,</w:t>
      </w:r>
      <w:r w:rsidR="00AB4358">
        <w:rPr>
          <w:rFonts w:hint="cs"/>
          <w:rtl/>
          <w:lang w:val="en-US"/>
        </w:rPr>
        <w:t xml:space="preserve"> </w:t>
      </w:r>
      <w:r w:rsidR="00254852">
        <w:rPr>
          <w:rFonts w:hint="cs"/>
          <w:rtl/>
          <w:lang w:val="en-US"/>
        </w:rPr>
        <w:t xml:space="preserve">ובמידה וקרתה שגיאה </w:t>
      </w:r>
      <w:r w:rsidR="00254852">
        <w:rPr>
          <w:rtl/>
          <w:lang w:val="en-US"/>
        </w:rPr>
        <w:t>–</w:t>
      </w:r>
      <w:r w:rsidR="00254852">
        <w:rPr>
          <w:rFonts w:hint="cs"/>
          <w:rtl/>
          <w:lang w:val="en-US"/>
        </w:rPr>
        <w:t xml:space="preserve"> הודעתי למשתמש שלא ניתן להוריד את השאלות.</w:t>
      </w:r>
    </w:p>
    <w:p w14:paraId="23CEF975" w14:textId="15473454" w:rsidR="00C64AE9" w:rsidRDefault="00C64AE9" w:rsidP="001E36D9">
      <w:pPr>
        <w:bidi/>
        <w:rPr>
          <w:rtl/>
          <w:lang w:val="en-US"/>
        </w:rPr>
      </w:pPr>
      <w:r>
        <w:rPr>
          <w:rtl/>
          <w:lang w:val="en-US"/>
        </w:rPr>
        <w:br w:type="page"/>
      </w:r>
    </w:p>
    <w:p w14:paraId="5BAF651F" w14:textId="7E217C80" w:rsidR="001E36D9" w:rsidRDefault="001E36D9" w:rsidP="001E36D9">
      <w:pPr>
        <w:pStyle w:val="1"/>
        <w:rPr>
          <w:rtl/>
        </w:rPr>
      </w:pPr>
      <w:bookmarkStart w:id="5" w:name="_Toc137342734"/>
      <w:r w:rsidRPr="001E36D9">
        <w:rPr>
          <w:rFonts w:hint="cs"/>
          <w:rtl/>
        </w:rPr>
        <w:lastRenderedPageBreak/>
        <w:t>תיאור</w:t>
      </w:r>
      <w:r>
        <w:rPr>
          <w:rFonts w:hint="cs"/>
          <w:rtl/>
        </w:rPr>
        <w:t xml:space="preserve"> תחום הידע</w:t>
      </w:r>
      <w:bookmarkEnd w:id="5"/>
    </w:p>
    <w:p w14:paraId="7F4B26A3" w14:textId="2DB23E0E" w:rsidR="001E36D9" w:rsidRDefault="001E36D9" w:rsidP="001E36D9">
      <w:pPr>
        <w:pStyle w:val="2"/>
        <w:bidi/>
        <w:rPr>
          <w:rtl/>
          <w:lang w:val="en-US"/>
        </w:rPr>
      </w:pPr>
      <w:bookmarkStart w:id="6" w:name="_Toc137342735"/>
      <w:r>
        <w:rPr>
          <w:rFonts w:hint="cs"/>
          <w:rtl/>
          <w:lang w:val="en-US"/>
        </w:rPr>
        <w:t>אובייקטים נחוצים</w:t>
      </w:r>
      <w:bookmarkEnd w:id="6"/>
    </w:p>
    <w:p w14:paraId="0EBAAC03" w14:textId="65FF5981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Game</w:t>
      </w:r>
      <w:r w:rsidRPr="00FB737C">
        <w:rPr>
          <w:rFonts w:cs="Arial"/>
          <w:rtl/>
          <w:lang w:val="en-US"/>
        </w:rPr>
        <w:t xml:space="preserve">: </w:t>
      </w:r>
      <w:r w:rsidR="00FB48FA">
        <w:rPr>
          <w:rFonts w:cs="Arial" w:hint="cs"/>
          <w:rtl/>
          <w:lang w:val="en-US"/>
        </w:rPr>
        <w:t>אובייקט הכולל את כל המידע של המשחק</w:t>
      </w:r>
      <w:r w:rsidRPr="00FB737C">
        <w:rPr>
          <w:rFonts w:cs="Arial"/>
          <w:rtl/>
          <w:lang w:val="en-US"/>
        </w:rPr>
        <w:t>. כולל בתוכו</w:t>
      </w:r>
      <w:r w:rsidR="00FB48FA">
        <w:rPr>
          <w:rFonts w:cs="Arial" w:hint="cs"/>
          <w:rtl/>
          <w:lang w:val="en-US"/>
        </w:rPr>
        <w:t xml:space="preserve"> את</w:t>
      </w:r>
      <w:r w:rsidRPr="00FB737C">
        <w:rPr>
          <w:rFonts w:cs="Arial"/>
          <w:rtl/>
          <w:lang w:val="en-US"/>
        </w:rPr>
        <w:t xml:space="preserve"> 2 </w:t>
      </w:r>
      <w:r w:rsidR="00FB48FA">
        <w:rPr>
          <w:rFonts w:cs="Arial" w:hint="cs"/>
          <w:rtl/>
          <w:lang w:val="en-US"/>
        </w:rPr>
        <w:t>ה</w:t>
      </w:r>
      <w:r w:rsidRPr="00FB737C">
        <w:rPr>
          <w:rFonts w:cs="Arial"/>
          <w:rtl/>
          <w:lang w:val="en-US"/>
        </w:rPr>
        <w:t>שחקנים ורשימה של שאלות (על מבנה השחקנים והשאלות אפרט בהמשך), ואת ה</w:t>
      </w:r>
      <w:r w:rsidRPr="00FB737C">
        <w:rPr>
          <w:lang w:val="en-US"/>
        </w:rPr>
        <w:t>ID</w:t>
      </w:r>
      <w:r w:rsidRPr="00FB737C">
        <w:rPr>
          <w:rFonts w:cs="Arial"/>
          <w:rtl/>
          <w:lang w:val="en-US"/>
        </w:rPr>
        <w:t xml:space="preserve"> של המשחק.</w:t>
      </w:r>
    </w:p>
    <w:p w14:paraId="2A65AF61" w14:textId="77777777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User</w:t>
      </w:r>
      <w:r w:rsidRPr="00FB737C">
        <w:rPr>
          <w:rFonts w:cs="Arial"/>
          <w:rtl/>
          <w:lang w:val="en-US"/>
        </w:rPr>
        <w:t xml:space="preserve">: מייצג משתמש. כולל בתוכו את המידע של המשתמש (שם משתמש, </w:t>
      </w:r>
      <w:r w:rsidRPr="00FB737C">
        <w:rPr>
          <w:lang w:val="en-US"/>
        </w:rPr>
        <w:t>ID</w:t>
      </w:r>
      <w:r w:rsidRPr="00FB737C">
        <w:rPr>
          <w:rFonts w:cs="Arial"/>
          <w:rtl/>
          <w:lang w:val="en-US"/>
        </w:rPr>
        <w:t xml:space="preserve"> וסטטיסטיקות של ניקוד).</w:t>
      </w:r>
    </w:p>
    <w:p w14:paraId="1A05F03C" w14:textId="77777777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Player</w:t>
      </w:r>
      <w:r w:rsidRPr="00FB737C">
        <w:rPr>
          <w:rFonts w:cs="Arial"/>
          <w:rtl/>
          <w:lang w:val="en-US"/>
        </w:rPr>
        <w:t>: מייצג שחקן במשחק. יורש מ</w:t>
      </w:r>
      <w:r w:rsidRPr="00FB737C">
        <w:rPr>
          <w:lang w:val="en-US"/>
        </w:rPr>
        <w:t>User</w:t>
      </w:r>
      <w:r w:rsidRPr="00FB737C">
        <w:rPr>
          <w:rFonts w:cs="Arial"/>
          <w:rtl/>
          <w:lang w:val="en-US"/>
        </w:rPr>
        <w:t>. מוסיף למשתמש רשימה של השאלות הנכונות והשגויות שהוא ענה במשחק.</w:t>
      </w:r>
    </w:p>
    <w:p w14:paraId="5FA24C08" w14:textId="0EA7431C" w:rsidR="001E36D9" w:rsidRPr="003F4E69" w:rsidRDefault="003F4E69" w:rsidP="003F4E69">
      <w:pPr>
        <w:bidi/>
        <w:rPr>
          <w:rFonts w:cs="Arial"/>
          <w:rtl/>
          <w:lang w:val="en-US"/>
        </w:rPr>
      </w:pPr>
      <w:r w:rsidRPr="00FB737C">
        <w:rPr>
          <w:lang w:val="en-US"/>
        </w:rPr>
        <w:t>Question</w:t>
      </w:r>
      <w:r w:rsidRPr="00FB737C">
        <w:rPr>
          <w:rFonts w:cs="Arial"/>
          <w:rtl/>
          <w:lang w:val="en-US"/>
        </w:rPr>
        <w:t>: מייצג שאלה. כולל בתוכו את התשובות השגויות והתשובה הנכונה, קטגוריית השאלה ורמת הקושי שלה.</w:t>
      </w:r>
    </w:p>
    <w:p w14:paraId="224D70C9" w14:textId="4F1F90AC" w:rsidR="001E36D9" w:rsidRDefault="001E36D9" w:rsidP="001E36D9">
      <w:pPr>
        <w:pStyle w:val="2"/>
        <w:bidi/>
        <w:rPr>
          <w:rtl/>
          <w:lang w:val="en-US"/>
        </w:rPr>
      </w:pPr>
      <w:bookmarkStart w:id="7" w:name="_Toc137342736"/>
      <w:r>
        <w:rPr>
          <w:rFonts w:hint="cs"/>
          <w:rtl/>
          <w:lang w:val="en-US"/>
        </w:rPr>
        <w:t>סוגי נתונים</w:t>
      </w:r>
      <w:bookmarkEnd w:id="7"/>
    </w:p>
    <w:p w14:paraId="46DCED20" w14:textId="77777777" w:rsidR="0050677E" w:rsidRPr="002D6436" w:rsidRDefault="0050677E" w:rsidP="0050677E">
      <w:pPr>
        <w:bidi/>
        <w:rPr>
          <w:lang w:val="en-US"/>
        </w:rPr>
      </w:pPr>
      <w:r w:rsidRPr="002D6436">
        <w:rPr>
          <w:rFonts w:cs="Arial"/>
          <w:rtl/>
          <w:lang w:val="en-US"/>
        </w:rPr>
        <w:t xml:space="preserve">בתוך מחלקת </w:t>
      </w:r>
      <w:r w:rsidRPr="002D6436">
        <w:rPr>
          <w:lang w:val="en-US"/>
        </w:rPr>
        <w:t>Game</w:t>
      </w:r>
      <w:r w:rsidRPr="002D6436">
        <w:rPr>
          <w:rFonts w:cs="Arial"/>
          <w:rtl/>
          <w:lang w:val="en-US"/>
        </w:rPr>
        <w:t xml:space="preserve">, השאלות שמורות ברשימה של אובייקטים מסוג </w:t>
      </w:r>
      <w:r w:rsidRPr="002D6436">
        <w:rPr>
          <w:lang w:val="en-US"/>
        </w:rPr>
        <w:t>Question</w:t>
      </w:r>
      <w:r w:rsidRPr="002D6436">
        <w:rPr>
          <w:rFonts w:cs="Arial"/>
          <w:rtl/>
          <w:lang w:val="en-US"/>
        </w:rPr>
        <w:t>.</w:t>
      </w:r>
    </w:p>
    <w:p w14:paraId="510756F4" w14:textId="00C24050" w:rsidR="001E36D9" w:rsidRDefault="0050677E" w:rsidP="004D5FF3">
      <w:pPr>
        <w:bidi/>
        <w:spacing w:after="0"/>
        <w:rPr>
          <w:rFonts w:cs="Arial"/>
          <w:rtl/>
          <w:lang w:val="en-US"/>
        </w:rPr>
      </w:pPr>
      <w:r w:rsidRPr="002D6436">
        <w:rPr>
          <w:rFonts w:cs="Arial"/>
          <w:rtl/>
          <w:lang w:val="en-US"/>
        </w:rPr>
        <w:t xml:space="preserve">במחלקת </w:t>
      </w:r>
      <w:r w:rsidRPr="002D6436">
        <w:rPr>
          <w:lang w:val="en-US"/>
        </w:rPr>
        <w:t>Question</w:t>
      </w:r>
      <w:r w:rsidRPr="002D6436">
        <w:rPr>
          <w:rFonts w:cs="Arial"/>
          <w:rtl/>
          <w:lang w:val="en-US"/>
        </w:rPr>
        <w:t>, התשובות שמורות ברשימה של סטרינגים, והאינדקס של התשובה הנכונה שמור ב</w:t>
      </w:r>
      <w:r w:rsidRPr="002D6436">
        <w:rPr>
          <w:lang w:val="en-US"/>
        </w:rPr>
        <w:t>int</w:t>
      </w:r>
      <w:r w:rsidRPr="002D6436">
        <w:rPr>
          <w:rFonts w:cs="Arial"/>
          <w:rtl/>
          <w:lang w:val="en-US"/>
        </w:rPr>
        <w:t>.</w:t>
      </w:r>
      <w:r w:rsidR="000E5667">
        <w:rPr>
          <w:rFonts w:cs="Arial" w:hint="cs"/>
          <w:rtl/>
          <w:lang w:val="en-US"/>
        </w:rPr>
        <w:t xml:space="preserve"> </w:t>
      </w:r>
      <w:r w:rsidRPr="002D6436">
        <w:rPr>
          <w:rFonts w:cs="Arial"/>
          <w:rtl/>
          <w:lang w:val="en-US"/>
        </w:rPr>
        <w:t>הקטגוריה ורמת הקושי שמורות כל אחת ב</w:t>
      </w:r>
      <w:r w:rsidRPr="002D6436">
        <w:rPr>
          <w:lang w:val="en-US"/>
        </w:rPr>
        <w:t>enum</w:t>
      </w:r>
      <w:r w:rsidRPr="002D6436">
        <w:rPr>
          <w:rFonts w:cs="Arial"/>
          <w:rtl/>
          <w:lang w:val="en-US"/>
        </w:rPr>
        <w:t xml:space="preserve"> משל עצמה</w:t>
      </w:r>
      <w:r w:rsidR="004D5FF3">
        <w:rPr>
          <w:rFonts w:cs="Arial" w:hint="cs"/>
          <w:rtl/>
          <w:lang w:val="en-US"/>
        </w:rPr>
        <w:t>:</w:t>
      </w:r>
    </w:p>
    <w:p w14:paraId="0129F830" w14:textId="77777777" w:rsidR="004D5FF3" w:rsidRPr="004D5FF3" w:rsidRDefault="004D5FF3" w:rsidP="004D5FF3">
      <w:pPr>
        <w:spacing w:after="0"/>
        <w:rPr>
          <w:rFonts w:cs="Arial"/>
          <w:rtl/>
        </w:rPr>
      </w:pPr>
    </w:p>
    <w:p w14:paraId="4223041B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>enum DifficultyLevel{</w:t>
      </w:r>
    </w:p>
    <w:p w14:paraId="54616244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EASY,</w:t>
      </w:r>
    </w:p>
    <w:p w14:paraId="3703A392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MEDIUM,</w:t>
      </w:r>
    </w:p>
    <w:p w14:paraId="21A6DBDA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HARD</w:t>
      </w:r>
    </w:p>
    <w:p w14:paraId="194CFC6F" w14:textId="77777777" w:rsidR="004D5FF3" w:rsidRPr="004D5FF3" w:rsidRDefault="004D5FF3" w:rsidP="004D5FF3">
      <w:pPr>
        <w:spacing w:after="0"/>
        <w:rPr>
          <w:rFonts w:cs="Arial"/>
          <w:rtl/>
        </w:rPr>
      </w:pPr>
      <w:r w:rsidRPr="004D5FF3">
        <w:rPr>
          <w:rFonts w:cs="Arial"/>
        </w:rPr>
        <w:t>}</w:t>
      </w:r>
    </w:p>
    <w:p w14:paraId="397CF7AE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>enum Category{</w:t>
      </w:r>
    </w:p>
    <w:p w14:paraId="0A36A163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ALL,</w:t>
      </w:r>
    </w:p>
    <w:p w14:paraId="6CD9F7E7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GENERAL_KNOWLEDGE,</w:t>
      </w:r>
    </w:p>
    <w:p w14:paraId="010847D1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SCIENCE,</w:t>
      </w:r>
    </w:p>
    <w:p w14:paraId="3B5F995C" w14:textId="7B21E860" w:rsidR="004D5FF3" w:rsidRDefault="004D5FF3" w:rsidP="00B9182E">
      <w:pPr>
        <w:spacing w:after="0"/>
        <w:rPr>
          <w:rFonts w:cs="Arial"/>
          <w:rtl/>
        </w:rPr>
      </w:pPr>
      <w:r w:rsidRPr="004D5FF3">
        <w:rPr>
          <w:rFonts w:cs="Arial"/>
        </w:rPr>
        <w:t xml:space="preserve">    COMPUTER_SCIENCE</w:t>
      </w:r>
    </w:p>
    <w:p w14:paraId="5387A568" w14:textId="4AA2527C" w:rsidR="00B9182E" w:rsidRPr="004D5FF3" w:rsidRDefault="00B9182E" w:rsidP="00B9182E">
      <w:pPr>
        <w:spacing w:after="0"/>
        <w:rPr>
          <w:rFonts w:cs="Arial"/>
          <w:rtl/>
        </w:rPr>
      </w:pPr>
      <w:r>
        <w:rPr>
          <w:rFonts w:cs="Arial" w:hint="cs"/>
          <w:rtl/>
        </w:rPr>
        <w:t>{</w:t>
      </w:r>
    </w:p>
    <w:p w14:paraId="22DD444F" w14:textId="63DADB5B" w:rsidR="002D6436" w:rsidRDefault="001E36D9" w:rsidP="0050677E">
      <w:pPr>
        <w:pStyle w:val="2"/>
        <w:bidi/>
        <w:rPr>
          <w:rFonts w:cs="Arial"/>
          <w:rtl/>
          <w:lang w:val="en-US"/>
        </w:rPr>
      </w:pPr>
      <w:bookmarkStart w:id="8" w:name="_Toc137342737"/>
      <w:r>
        <w:rPr>
          <w:rFonts w:hint="cs"/>
          <w:rtl/>
          <w:lang w:val="en-US"/>
        </w:rPr>
        <w:t>פעולות על המידע</w:t>
      </w:r>
      <w:bookmarkEnd w:id="8"/>
    </w:p>
    <w:p w14:paraId="6870A761" w14:textId="174EB72C" w:rsidR="00326C7C" w:rsidRPr="00FB737C" w:rsidRDefault="00326C7C" w:rsidP="00326C7C">
      <w:pPr>
        <w:bidi/>
        <w:rPr>
          <w:lang w:val="en-US"/>
        </w:rPr>
      </w:pPr>
      <w:r w:rsidRPr="00FB737C">
        <w:rPr>
          <w:lang w:val="en-US"/>
        </w:rPr>
        <w:t>Game</w:t>
      </w:r>
      <w:r w:rsidRPr="00FB737C">
        <w:rPr>
          <w:rFonts w:cs="Arial"/>
          <w:rtl/>
          <w:lang w:val="en-US"/>
        </w:rPr>
        <w:t xml:space="preserve">: </w:t>
      </w:r>
      <w:r w:rsidR="00385438">
        <w:rPr>
          <w:rFonts w:cs="Arial" w:hint="cs"/>
          <w:rtl/>
          <w:lang w:val="en-US"/>
        </w:rPr>
        <w:t>יצירת משחק</w:t>
      </w:r>
      <w:r w:rsidR="00353F13">
        <w:rPr>
          <w:rFonts w:cs="Arial" w:hint="cs"/>
          <w:rtl/>
          <w:lang w:val="en-US"/>
        </w:rPr>
        <w:t>, סיום משחק</w:t>
      </w:r>
      <w:r w:rsidR="00385438">
        <w:rPr>
          <w:rFonts w:cs="Arial" w:hint="cs"/>
          <w:rtl/>
          <w:lang w:val="en-US"/>
        </w:rPr>
        <w:t>, גטרים וסטרים.</w:t>
      </w:r>
    </w:p>
    <w:p w14:paraId="44D21B7D" w14:textId="4C8228BD" w:rsidR="00326C7C" w:rsidRPr="00FB737C" w:rsidRDefault="00326C7C" w:rsidP="00FB48FA">
      <w:pPr>
        <w:bidi/>
        <w:rPr>
          <w:lang w:val="en-US"/>
        </w:rPr>
      </w:pPr>
      <w:r w:rsidRPr="00FB737C">
        <w:rPr>
          <w:lang w:val="en-US"/>
        </w:rPr>
        <w:t>User</w:t>
      </w:r>
      <w:r w:rsidRPr="00FB737C">
        <w:rPr>
          <w:rFonts w:cs="Arial"/>
          <w:rtl/>
          <w:lang w:val="en-US"/>
        </w:rPr>
        <w:t>:</w:t>
      </w:r>
      <w:r w:rsidR="00FB48FA">
        <w:rPr>
          <w:rFonts w:cs="Arial" w:hint="cs"/>
          <w:rtl/>
          <w:lang w:val="en-US"/>
        </w:rPr>
        <w:t xml:space="preserve"> </w:t>
      </w:r>
      <w:r w:rsidR="00385438">
        <w:rPr>
          <w:rFonts w:cs="Arial" w:hint="cs"/>
          <w:rtl/>
          <w:lang w:val="en-US"/>
        </w:rPr>
        <w:t>יצירת משתמש, מחיקת משתמש, גטרים וסטרים.</w:t>
      </w:r>
    </w:p>
    <w:p w14:paraId="4B756FCA" w14:textId="364709FD" w:rsidR="00326C7C" w:rsidRPr="00FB737C" w:rsidRDefault="00326C7C" w:rsidP="00326C7C">
      <w:pPr>
        <w:bidi/>
        <w:rPr>
          <w:rtl/>
          <w:lang w:val="en-US"/>
        </w:rPr>
      </w:pPr>
      <w:r w:rsidRPr="00FB737C">
        <w:rPr>
          <w:lang w:val="en-US"/>
        </w:rPr>
        <w:t>Player</w:t>
      </w:r>
      <w:r w:rsidRPr="00FB737C">
        <w:rPr>
          <w:rFonts w:cs="Arial"/>
          <w:rtl/>
          <w:lang w:val="en-US"/>
        </w:rPr>
        <w:t xml:space="preserve">: </w:t>
      </w:r>
      <w:r w:rsidR="00353F13">
        <w:rPr>
          <w:rFonts w:cs="Arial" w:hint="cs"/>
          <w:rtl/>
          <w:lang w:val="en-US"/>
        </w:rPr>
        <w:t xml:space="preserve">יצירת שחקן, חישוב של כמות </w:t>
      </w:r>
      <w:r w:rsidR="00BD1FD4">
        <w:rPr>
          <w:rFonts w:cs="Arial" w:hint="cs"/>
          <w:rtl/>
          <w:lang w:val="en-US"/>
        </w:rPr>
        <w:t xml:space="preserve">התשובות הנכונות/שגויות במשחק, </w:t>
      </w:r>
      <w:r w:rsidR="008F73C2">
        <w:rPr>
          <w:rFonts w:cs="Arial" w:hint="cs"/>
          <w:rtl/>
          <w:lang w:val="en-US"/>
        </w:rPr>
        <w:t xml:space="preserve">מתודת </w:t>
      </w:r>
      <w:r w:rsidR="008F73C2">
        <w:rPr>
          <w:rFonts w:cs="Arial"/>
          <w:lang w:val="en-US"/>
        </w:rPr>
        <w:t>equals()</w:t>
      </w:r>
      <w:r w:rsidR="008F73C2">
        <w:rPr>
          <w:rFonts w:cs="Arial" w:hint="cs"/>
          <w:rtl/>
          <w:lang w:val="en-US"/>
        </w:rPr>
        <w:t>, גטרים וסטרים.</w:t>
      </w:r>
    </w:p>
    <w:p w14:paraId="4200C349" w14:textId="46C83649" w:rsidR="00C07C38" w:rsidRDefault="00326C7C" w:rsidP="00326C7C">
      <w:pPr>
        <w:bidi/>
        <w:rPr>
          <w:rFonts w:cs="Arial"/>
          <w:rtl/>
          <w:lang w:val="en-US"/>
        </w:rPr>
      </w:pPr>
      <w:r w:rsidRPr="00FB737C">
        <w:rPr>
          <w:lang w:val="en-US"/>
        </w:rPr>
        <w:t>Question</w:t>
      </w:r>
      <w:r w:rsidRPr="00FB737C">
        <w:rPr>
          <w:rFonts w:cs="Arial"/>
          <w:rtl/>
          <w:lang w:val="en-US"/>
        </w:rPr>
        <w:t>:</w:t>
      </w:r>
      <w:r w:rsidR="004B0C6C">
        <w:rPr>
          <w:rFonts w:cs="Arial" w:hint="cs"/>
          <w:rtl/>
          <w:lang w:val="en-US"/>
        </w:rPr>
        <w:t xml:space="preserve"> </w:t>
      </w:r>
      <w:r w:rsidR="000070BE">
        <w:rPr>
          <w:rFonts w:cs="Arial" w:hint="cs"/>
          <w:rtl/>
          <w:lang w:val="en-US"/>
        </w:rPr>
        <w:t>יצירת שאלה, גטרים וסטרים.</w:t>
      </w:r>
    </w:p>
    <w:p w14:paraId="09D76A76" w14:textId="77777777" w:rsidR="00C07C38" w:rsidRDefault="00C07C38">
      <w:pPr>
        <w:rPr>
          <w:rFonts w:cs="Arial"/>
          <w:rtl/>
          <w:lang w:val="en-US"/>
        </w:rPr>
      </w:pPr>
      <w:r>
        <w:rPr>
          <w:rFonts w:cs="Arial"/>
          <w:rtl/>
          <w:lang w:val="en-US"/>
        </w:rPr>
        <w:br w:type="page"/>
      </w:r>
    </w:p>
    <w:p w14:paraId="20C1D2FF" w14:textId="6CD34BA0" w:rsidR="00EC2BB1" w:rsidRDefault="00C07C38" w:rsidP="00C07C38">
      <w:pPr>
        <w:pStyle w:val="1"/>
        <w:rPr>
          <w:rtl/>
        </w:rPr>
      </w:pPr>
      <w:bookmarkStart w:id="9" w:name="_Toc137342738"/>
      <w:r>
        <w:rPr>
          <w:rFonts w:hint="cs"/>
          <w:rtl/>
        </w:rPr>
        <w:lastRenderedPageBreak/>
        <w:t>ארכיטקטורה</w:t>
      </w:r>
      <w:bookmarkEnd w:id="9"/>
    </w:p>
    <w:p w14:paraId="02C03893" w14:textId="0D3D0730" w:rsidR="00C07C38" w:rsidRDefault="00C07C38" w:rsidP="00C07C38">
      <w:pPr>
        <w:pStyle w:val="2"/>
        <w:bidi/>
        <w:rPr>
          <w:rtl/>
          <w:lang w:val="en-US"/>
        </w:rPr>
      </w:pPr>
      <w:bookmarkStart w:id="10" w:name="_Toc137342739"/>
      <w:r>
        <w:rPr>
          <w:rFonts w:hint="cs"/>
          <w:rtl/>
          <w:lang w:val="en-US"/>
        </w:rPr>
        <w:t>מסכי הפרויקט</w:t>
      </w:r>
      <w:bookmarkEnd w:id="10"/>
    </w:p>
    <w:p w14:paraId="112CA10E" w14:textId="3E096B61" w:rsidR="00C07C38" w:rsidRDefault="00B448A6" w:rsidP="00004A18">
      <w:pPr>
        <w:pStyle w:val="3"/>
        <w:bidi/>
        <w:rPr>
          <w:lang w:val="en-US"/>
        </w:rPr>
      </w:pPr>
      <w:bookmarkStart w:id="11" w:name="_Toc137342740"/>
      <w:r>
        <w:rPr>
          <w:rFonts w:hint="cs"/>
          <w:rtl/>
          <w:lang w:val="en-US"/>
        </w:rPr>
        <w:t>מסך הרשמה והתחברות (</w:t>
      </w:r>
      <w:r w:rsidR="00004A18">
        <w:rPr>
          <w:rFonts w:hint="cs"/>
          <w:rtl/>
          <w:lang w:val="en-US"/>
        </w:rPr>
        <w:t>מסך הפתיחה</w:t>
      </w:r>
      <w:r>
        <w:rPr>
          <w:rFonts w:hint="cs"/>
          <w:rtl/>
          <w:lang w:val="en-US"/>
        </w:rPr>
        <w:t>)</w:t>
      </w:r>
      <w:bookmarkEnd w:id="11"/>
    </w:p>
    <w:p w14:paraId="4AB16E52" w14:textId="032F56CA" w:rsidR="00C821EA" w:rsidRDefault="00507E5C" w:rsidP="00DF5960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7D764" wp14:editId="1A5445CE">
                <wp:simplePos x="0" y="0"/>
                <wp:positionH relativeFrom="column">
                  <wp:posOffset>454881</wp:posOffset>
                </wp:positionH>
                <wp:positionV relativeFrom="paragraph">
                  <wp:posOffset>151931</wp:posOffset>
                </wp:positionV>
                <wp:extent cx="1431235" cy="715617"/>
                <wp:effectExtent l="0" t="0" r="588645" b="637540"/>
                <wp:wrapNone/>
                <wp:docPr id="162572277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715617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8060"/>
                            <a:gd name="adj4" fmla="val 1369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726B0" w14:textId="77777777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3B241E41" w14:textId="77777777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7D76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הסבר: קו 12" o:spid="_x0000_s1026" type="#_x0000_t47" style="position:absolute;left:0;text-align:left;margin-left:35.8pt;margin-top:11.95pt;width:112.7pt;height:5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" adj="29579,38461,10688,21971" fillcolor="#f2f2f2 [3052]" strokecolor="black [3213]" strokeweight="1pt">
                <v:stroke startarrow="open"/>
                <v:textbox>
                  <w:txbxContent>
                    <w:p w14:paraId="68C726B0" w14:textId="77777777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3B241E41" w14:textId="77777777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821EA">
        <w:rPr>
          <w:rFonts w:hint="cs"/>
          <w:rtl/>
          <w:lang w:val="en-US"/>
        </w:rPr>
        <w:t xml:space="preserve">במצב התחברות, </w:t>
      </w:r>
      <w:r w:rsidR="001F6556">
        <w:rPr>
          <w:rFonts w:hint="cs"/>
          <w:rtl/>
          <w:lang w:val="en-US"/>
        </w:rPr>
        <w:t xml:space="preserve">המסך מציג </w:t>
      </w:r>
      <w:r w:rsidR="00C821EA">
        <w:rPr>
          <w:rFonts w:hint="cs"/>
          <w:rtl/>
          <w:lang w:val="en-US"/>
        </w:rPr>
        <w:t xml:space="preserve">2 </w:t>
      </w:r>
      <w:r w:rsidR="00C821EA">
        <w:rPr>
          <w:lang w:val="en-US"/>
        </w:rPr>
        <w:t>EditText</w:t>
      </w:r>
      <w:r w:rsidR="00C821EA">
        <w:rPr>
          <w:rFonts w:hint="cs"/>
          <w:rtl/>
          <w:lang w:val="en-US"/>
        </w:rPr>
        <w:t>ים בשביל שם משתמש וסיסמא.</w:t>
      </w:r>
      <w:r w:rsidR="00E17ACB">
        <w:rPr>
          <w:rFonts w:hint="cs"/>
          <w:rtl/>
          <w:lang w:val="en-US"/>
        </w:rPr>
        <w:t xml:space="preserve"> </w:t>
      </w:r>
      <w:r w:rsidR="00C821EA">
        <w:rPr>
          <w:rFonts w:hint="cs"/>
          <w:rtl/>
          <w:lang w:val="en-US"/>
        </w:rPr>
        <w:t xml:space="preserve">במצב הרשמה, המסך מציג </w:t>
      </w:r>
      <w:r w:rsidR="00C821EA">
        <w:rPr>
          <w:lang w:val="en-US"/>
        </w:rPr>
        <w:t>EditText</w:t>
      </w:r>
      <w:r w:rsidR="00C821EA">
        <w:rPr>
          <w:rFonts w:hint="cs"/>
          <w:rtl/>
          <w:lang w:val="en-US"/>
        </w:rPr>
        <w:t xml:space="preserve"> נוסף שמיועד להכנסת הסיסמא שוב</w:t>
      </w:r>
      <w:r w:rsidR="00BE23A4">
        <w:rPr>
          <w:rFonts w:hint="cs"/>
          <w:rtl/>
          <w:lang w:val="en-US"/>
        </w:rPr>
        <w:t>.</w:t>
      </w:r>
    </w:p>
    <w:p w14:paraId="07AA3FC6" w14:textId="2C71F2ED" w:rsidR="00A14F58" w:rsidRPr="001F6556" w:rsidRDefault="00E17ACB" w:rsidP="00DF596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מעבר בין המצבים מתבצע באמצעות לחיצה על ה</w:t>
      </w:r>
      <w:r>
        <w:rPr>
          <w:lang w:val="en-US"/>
        </w:rPr>
        <w:t>label</w:t>
      </w:r>
      <w:r>
        <w:rPr>
          <w:rFonts w:hint="cs"/>
          <w:rtl/>
          <w:lang w:val="en-US"/>
        </w:rPr>
        <w:t xml:space="preserve"> שבתחתית המסך </w:t>
      </w:r>
      <w:r>
        <w:rPr>
          <w:lang w:val="en-US"/>
        </w:rPr>
        <w:t>(SIGN UP/LOG IN)</w:t>
      </w:r>
      <w:r>
        <w:rPr>
          <w:rFonts w:hint="cs"/>
          <w:rtl/>
          <w:lang w:val="en-US"/>
        </w:rPr>
        <w:t>.</w:t>
      </w:r>
    </w:p>
    <w:p w14:paraId="4DB1806A" w14:textId="732C13C7" w:rsidR="001F6556" w:rsidRDefault="00507E5C" w:rsidP="00DF5960">
      <w:pPr>
        <w:bidi/>
        <w:spacing w:after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60EB8" wp14:editId="2E06C1F5">
                <wp:simplePos x="0" y="0"/>
                <wp:positionH relativeFrom="page">
                  <wp:align>right</wp:align>
                </wp:positionH>
                <wp:positionV relativeFrom="paragraph">
                  <wp:posOffset>1288967</wp:posOffset>
                </wp:positionV>
                <wp:extent cx="1717040" cy="1160780"/>
                <wp:effectExtent l="1009650" t="0" r="16510" b="58420"/>
                <wp:wrapNone/>
                <wp:docPr id="124743774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828306" y="3554233"/>
                          <a:ext cx="1717040" cy="116078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95176"/>
                            <a:gd name="adj4" fmla="val -5708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C5FB1" w14:textId="77777777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1DBFE95C" w14:textId="3FD24402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רשמה</w:t>
                            </w:r>
                          </w:p>
                          <w:p w14:paraId="66684304" w14:textId="3F589F4B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ודק אם השם משתמש והסיסמא תקינים, ואם כן יוצר משתמש ומעביר למסך יצירת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0EB8" id="_x0000_s1027" type="#_x0000_t47" style="position:absolute;left:0;text-align:left;margin-left:84pt;margin-top:101.5pt;width:135.2pt;height:91.4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" adj="-12331,20558,10688,21971" fillcolor="#f2f2f2 [3052]" strokecolor="black [3213]" strokeweight="1pt">
                <v:stroke startarrow="open"/>
                <v:textbox>
                  <w:txbxContent>
                    <w:p w14:paraId="480C5FB1" w14:textId="77777777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1DBFE95C" w14:textId="3FD24402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רשמה</w:t>
                      </w:r>
                    </w:p>
                    <w:p w14:paraId="66684304" w14:textId="3F589F4B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ודק אם השם משתמש והסיסמא תקינים, ואם כן יוצר משתמש ומעביר למסך יצירת משח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34435" wp14:editId="43A133FD">
                <wp:simplePos x="0" y="0"/>
                <wp:positionH relativeFrom="column">
                  <wp:posOffset>-739471</wp:posOffset>
                </wp:positionH>
                <wp:positionV relativeFrom="paragraph">
                  <wp:posOffset>1703291</wp:posOffset>
                </wp:positionV>
                <wp:extent cx="1717040" cy="1160780"/>
                <wp:effectExtent l="0" t="0" r="835660" b="58420"/>
                <wp:wrapNone/>
                <wp:docPr id="1456557016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116078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56816"/>
                            <a:gd name="adj4" fmla="val 14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39CC6" w14:textId="7FF3A8BF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38124660" w14:textId="16A8D56D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תחברות</w:t>
                            </w:r>
                          </w:p>
                          <w:p w14:paraId="200CBDB4" w14:textId="64376CF8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ודק בפיירבייס אם השם משתמש והסיסמא נכונים, ואם כן מעביר למסך יצירת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4435" id="_x0000_s1028" type="#_x0000_t47" style="position:absolute;left:0;text-align:left;margin-left:-58.25pt;margin-top:134.1pt;width:135.2pt;height:9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" adj="31680,12272,10688,21971" fillcolor="#f2f2f2 [3052]" strokecolor="black [3213]" strokeweight="1pt">
                <v:stroke startarrow="open"/>
                <v:textbox>
                  <w:txbxContent>
                    <w:p w14:paraId="55339CC6" w14:textId="7FF3A8BF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38124660" w14:textId="16A8D56D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תחברות</w:t>
                      </w:r>
                    </w:p>
                    <w:p w14:paraId="200CBDB4" w14:textId="64376CF8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ודק בפיירבייס אם השם משתמש והסיסמא נכונים, ואם כן מעביר למסך יצירת משחק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8B87B" wp14:editId="5D3E8C82">
                <wp:simplePos x="0" y="0"/>
                <wp:positionH relativeFrom="page">
                  <wp:align>right</wp:align>
                </wp:positionH>
                <wp:positionV relativeFrom="paragraph">
                  <wp:posOffset>112395</wp:posOffset>
                </wp:positionV>
                <wp:extent cx="1290320" cy="612140"/>
                <wp:effectExtent l="1638300" t="0" r="24130" b="1483360"/>
                <wp:wrapNone/>
                <wp:docPr id="212135731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243927" y="2377440"/>
                          <a:ext cx="1290320" cy="61214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32980"/>
                            <a:gd name="adj4" fmla="val -12363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2687C" w14:textId="24C6BC5F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ditText</w:t>
                            </w:r>
                          </w:p>
                          <w:p w14:paraId="03EF45E0" w14:textId="03DBC027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כנסת סיסמא פעם נוספ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B87B" id="_x0000_s1029" type="#_x0000_t47" style="position:absolute;left:0;text-align:left;margin-left:50.4pt;margin-top:8.85pt;width:101.6pt;height:48.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" adj="-26706,71924,10688,21971" fillcolor="#f2f2f2 [3052]" strokecolor="black [3213]" strokeweight="1pt">
                <v:stroke startarrow="open"/>
                <v:textbox>
                  <w:txbxContent>
                    <w:p w14:paraId="7682687C" w14:textId="24C6BC5F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EditText</w:t>
                      </w:r>
                    </w:p>
                    <w:p w14:paraId="03EF45E0" w14:textId="03DBC027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כנסת סיסמא פעם נוספת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834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B64DC4" wp14:editId="0E57E6D1">
                <wp:simplePos x="0" y="0"/>
                <wp:positionH relativeFrom="column">
                  <wp:posOffset>-524731</wp:posOffset>
                </wp:positionH>
                <wp:positionV relativeFrom="paragraph">
                  <wp:posOffset>796566</wp:posOffset>
                </wp:positionV>
                <wp:extent cx="1431235" cy="715617"/>
                <wp:effectExtent l="0" t="0" r="588645" b="637540"/>
                <wp:wrapNone/>
                <wp:docPr id="209794136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715617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8060"/>
                            <a:gd name="adj4" fmla="val 1369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39FF7" w14:textId="5B737697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ditTexts</w:t>
                            </w:r>
                          </w:p>
                          <w:p w14:paraId="5114B486" w14:textId="2C55E9C9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כנסת שם משתמש וסיסמ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4DC4" id="_x0000_s1030" type="#_x0000_t47" style="position:absolute;left:0;text-align:left;margin-left:-41.3pt;margin-top:62.7pt;width:112.7pt;height:5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" adj="29579,38461,10688,21971" fillcolor="#f2f2f2 [3052]" strokecolor="black [3213]" strokeweight="1pt">
                <v:stroke startarrow="open"/>
                <v:textbox>
                  <w:txbxContent>
                    <w:p w14:paraId="13939FF7" w14:textId="5B737697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EditTexts</w:t>
                      </w:r>
                    </w:p>
                    <w:p w14:paraId="5114B486" w14:textId="2C55E9C9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כנסת שם משתמש וסיסמא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71165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07076913" wp14:editId="757E6E3C">
            <wp:simplePos x="0" y="0"/>
            <wp:positionH relativeFrom="column">
              <wp:posOffset>3076686</wp:posOffset>
            </wp:positionH>
            <wp:positionV relativeFrom="paragraph">
              <wp:posOffset>318842</wp:posOffset>
            </wp:positionV>
            <wp:extent cx="1821318" cy="3643238"/>
            <wp:effectExtent l="0" t="0" r="7620" b="0"/>
            <wp:wrapSquare wrapText="bothSides"/>
            <wp:docPr id="1098214129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14129" name="תמונה 10982141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48" cy="3648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165">
        <w:rPr>
          <w:noProof/>
          <w:rtl/>
          <w:lang w:val="he-IL"/>
        </w:rPr>
        <w:drawing>
          <wp:anchor distT="0" distB="0" distL="114300" distR="114300" simplePos="0" relativeHeight="251656192" behindDoc="0" locked="0" layoutInCell="1" allowOverlap="1" wp14:anchorId="4B8859CF" wp14:editId="677B0512">
            <wp:simplePos x="0" y="0"/>
            <wp:positionH relativeFrom="column">
              <wp:posOffset>1152736</wp:posOffset>
            </wp:positionH>
            <wp:positionV relativeFrom="paragraph">
              <wp:posOffset>319374</wp:posOffset>
            </wp:positionV>
            <wp:extent cx="1831580" cy="3663764"/>
            <wp:effectExtent l="0" t="0" r="0" b="0"/>
            <wp:wrapSquare wrapText="bothSides"/>
            <wp:docPr id="107278918" name="תמונה 3" descr="תמונה שמכילה טקסט, צילום מסך, תוכנה, מערכת הפע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8918" name="תמונה 3" descr="תמונה שמכילה טקסט, צילום מסך, תוכנה, מערכת הפעלה&#10;&#10;התיאור נוצר באופן אוטומטי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580" cy="3663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F55A9" w14:textId="2F676AC1" w:rsidR="00A02B5E" w:rsidRPr="00A02B5E" w:rsidRDefault="00507E5C" w:rsidP="00A02B5E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181ED4" wp14:editId="76CC03F7">
                <wp:simplePos x="0" y="0"/>
                <wp:positionH relativeFrom="column">
                  <wp:posOffset>4498616</wp:posOffset>
                </wp:positionH>
                <wp:positionV relativeFrom="paragraph">
                  <wp:posOffset>4298619</wp:posOffset>
                </wp:positionV>
                <wp:extent cx="1486535" cy="834390"/>
                <wp:effectExtent l="1047750" t="1943100" r="18415" b="22860"/>
                <wp:wrapNone/>
                <wp:docPr id="1269588384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834390"/>
                        </a:xfrm>
                        <a:prstGeom prst="borderCallout1">
                          <a:avLst>
                            <a:gd name="adj1" fmla="val -1241"/>
                            <a:gd name="adj2" fmla="val 53405"/>
                            <a:gd name="adj3" fmla="val -228173"/>
                            <a:gd name="adj4" fmla="val -678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02CC7" w14:textId="274F89DC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eckBox</w:t>
                            </w:r>
                          </w:p>
                          <w:p w14:paraId="0FB2B1F3" w14:textId="425D62BA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קובע האם לשמור את שם המשתמש והסיסמא בהתחברות הבא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1ED4" id="_x0000_s1031" type="#_x0000_t47" style="position:absolute;left:0;text-align:left;margin-left:354.2pt;margin-top:338.45pt;width:117.05pt;height:6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" adj="-14649,-49285,11535,-268" fillcolor="#f2f2f2 [3052]" strokecolor="black [3213]" strokeweight="1pt">
                <v:stroke startarrow="open"/>
                <v:textbox>
                  <w:txbxContent>
                    <w:p w14:paraId="66B02CC7" w14:textId="274F89DC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C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heckBox</w:t>
                      </w:r>
                    </w:p>
                    <w:p w14:paraId="0FB2B1F3" w14:textId="425D62BA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קובע האם לשמור את שם המשתמש והסיסמא בהתחברות הבא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789245" wp14:editId="544BB0D7">
                <wp:simplePos x="0" y="0"/>
                <wp:positionH relativeFrom="column">
                  <wp:posOffset>-429370</wp:posOffset>
                </wp:positionH>
                <wp:positionV relativeFrom="paragraph">
                  <wp:posOffset>4167588</wp:posOffset>
                </wp:positionV>
                <wp:extent cx="1621155" cy="810895"/>
                <wp:effectExtent l="0" t="533400" r="836295" b="27305"/>
                <wp:wrapNone/>
                <wp:docPr id="210162752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810895"/>
                        </a:xfrm>
                        <a:prstGeom prst="borderCallout1">
                          <a:avLst>
                            <a:gd name="adj1" fmla="val -1241"/>
                            <a:gd name="adj2" fmla="val 53405"/>
                            <a:gd name="adj3" fmla="val -57805"/>
                            <a:gd name="adj4" fmla="val 15255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9AFDA" w14:textId="3361845C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xtView (Clickable)</w:t>
                            </w:r>
                          </w:p>
                          <w:p w14:paraId="1355BCAA" w14:textId="6B088F9A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ממצב הרשמה למצב התחברות ולהיפ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9245" id="_x0000_s1032" type="#_x0000_t47" style="position:absolute;left:0;text-align:left;margin-left:-33.8pt;margin-top:328.15pt;width:127.65pt;height:6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" adj="32951,-12486,11535,-268" fillcolor="#f2f2f2 [3052]" strokecolor="black [3213]" strokeweight="1pt">
                <v:stroke startarrow="open"/>
                <v:textbox>
                  <w:txbxContent>
                    <w:p w14:paraId="5DE9AFDA" w14:textId="3361845C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xtView (Clickable)</w:t>
                      </w:r>
                    </w:p>
                    <w:p w14:paraId="1355BCAA" w14:textId="6B088F9A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ממצב הרשמה למצב התחברות ולהיפך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F6556">
        <w:rPr>
          <w:lang w:val="en-US"/>
        </w:rPr>
        <w:br w:type="page"/>
      </w:r>
    </w:p>
    <w:p w14:paraId="4732B2C4" w14:textId="70DF1A25" w:rsidR="001F6556" w:rsidRDefault="00A46033" w:rsidP="00DF5960">
      <w:pPr>
        <w:pStyle w:val="3"/>
        <w:bidi/>
        <w:rPr>
          <w:rtl/>
          <w:lang w:val="en-US"/>
        </w:rPr>
      </w:pPr>
      <w:bookmarkStart w:id="12" w:name="_Toc137342741"/>
      <w:r>
        <w:rPr>
          <w:rFonts w:hint="cs"/>
          <w:rtl/>
          <w:lang w:val="en-US"/>
        </w:rPr>
        <w:lastRenderedPageBreak/>
        <w:t>מסך יצירת משחק</w:t>
      </w:r>
      <w:bookmarkEnd w:id="12"/>
    </w:p>
    <w:p w14:paraId="6E32027A" w14:textId="2496A17F" w:rsidR="005C2D00" w:rsidRDefault="005C2D00" w:rsidP="00DF596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מאפשר למשתמש ליצור משחק חדש</w:t>
      </w:r>
      <w:r w:rsidR="009620B5">
        <w:rPr>
          <w:rFonts w:hint="cs"/>
          <w:rtl/>
          <w:lang w:val="en-US"/>
        </w:rPr>
        <w:t>, ולבחור את הקטגוריה, רמת הקושי ומספר השאלות</w:t>
      </w:r>
      <w:r>
        <w:rPr>
          <w:rFonts w:hint="cs"/>
          <w:rtl/>
          <w:lang w:val="en-US"/>
        </w:rPr>
        <w:t>.</w:t>
      </w:r>
    </w:p>
    <w:p w14:paraId="14318A37" w14:textId="0257D8C1" w:rsidR="009620B5" w:rsidRDefault="00507E5C" w:rsidP="00DF5960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25F69D" wp14:editId="0BC10F19">
                <wp:simplePos x="0" y="0"/>
                <wp:positionH relativeFrom="column">
                  <wp:posOffset>-397565</wp:posOffset>
                </wp:positionH>
                <wp:positionV relativeFrom="paragraph">
                  <wp:posOffset>143206</wp:posOffset>
                </wp:positionV>
                <wp:extent cx="1581785" cy="1176655"/>
                <wp:effectExtent l="0" t="0" r="1447165" b="1223645"/>
                <wp:wrapNone/>
                <wp:docPr id="160942021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117665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98049"/>
                            <a:gd name="adj4" fmla="val 18688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F1A9A" w14:textId="13A150BA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3FFD3945" w14:textId="77777777" w:rsidR="00463840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הקטגוריה של המשחק מבין הבאות</w:t>
                            </w:r>
                            <w:r w:rsidR="00463840"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:</w:t>
                            </w:r>
                          </w:p>
                          <w:p w14:paraId="213C8548" w14:textId="2D4A2D0F" w:rsidR="00507E5C" w:rsidRPr="00D1391E" w:rsidRDefault="00463840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כל </w:t>
                            </w:r>
                            <w:r w:rsidR="00507E5C"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קטגוריות, ידע כללי, מדע, מדעי המחש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F69D" id="_x0000_s1033" type="#_x0000_t47" style="position:absolute;left:0;text-align:left;margin-left:-31.3pt;margin-top:11.3pt;width:124.55pt;height:9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" adj="40366,42779,10688,21971" fillcolor="#f2f2f2 [3052]" strokecolor="black [3213]" strokeweight="1pt">
                <v:stroke startarrow="open"/>
                <v:textbox>
                  <w:txbxContent>
                    <w:p w14:paraId="33DF1A9A" w14:textId="13A150BA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3FFD3945" w14:textId="77777777" w:rsidR="00463840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הקטגוריה של המשחק מבין הבאות</w:t>
                      </w:r>
                      <w:r w:rsidR="00463840"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:</w:t>
                      </w:r>
                    </w:p>
                    <w:p w14:paraId="213C8548" w14:textId="2D4A2D0F" w:rsidR="00507E5C" w:rsidRPr="00D1391E" w:rsidRDefault="00463840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כל </w:t>
                      </w:r>
                      <w:r w:rsidR="00507E5C"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קטגוריות, ידע כללי, מדע, מדעי המחשב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620B5">
        <w:rPr>
          <w:rFonts w:hint="cs"/>
          <w:rtl/>
          <w:lang w:val="en-US"/>
        </w:rPr>
        <w:t>אם בפתיחת האפליקציה המשתמש כבר מחובר, זה יהיה מסך הפתיחה.</w:t>
      </w:r>
    </w:p>
    <w:p w14:paraId="1E654AD9" w14:textId="02BF57E3" w:rsidR="00433207" w:rsidRDefault="00433207" w:rsidP="00433207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 xml:space="preserve">מסך זה הוא </w:t>
      </w:r>
      <w:r>
        <w:rPr>
          <w:lang w:val="en-US"/>
        </w:rPr>
        <w:t>Fragment</w:t>
      </w:r>
      <w:r>
        <w:rPr>
          <w:rFonts w:hint="cs"/>
          <w:rtl/>
          <w:lang w:val="en-US"/>
        </w:rPr>
        <w:t xml:space="preserve"> בתוך ה</w:t>
      </w:r>
      <w:r>
        <w:rPr>
          <w:lang w:val="en-US"/>
        </w:rPr>
        <w:t>Activity</w:t>
      </w:r>
      <w:r>
        <w:rPr>
          <w:rFonts w:hint="cs"/>
          <w:rtl/>
          <w:lang w:val="en-US"/>
        </w:rPr>
        <w:t xml:space="preserve"> של בתפריט הראשי,</w:t>
      </w:r>
    </w:p>
    <w:p w14:paraId="07B1E5E1" w14:textId="433B2252" w:rsidR="00507E5C" w:rsidRDefault="00433207" w:rsidP="00507E5C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 xml:space="preserve">מעבר </w:t>
      </w:r>
      <w:r w:rsidR="00DD7B29">
        <w:rPr>
          <w:rFonts w:hint="cs"/>
          <w:rtl/>
          <w:lang w:val="en-US"/>
        </w:rPr>
        <w:t>ל</w:t>
      </w:r>
      <w:r w:rsidR="00DD7B29">
        <w:rPr>
          <w:lang w:val="en-US"/>
        </w:rPr>
        <w:t>Fragment</w:t>
      </w:r>
      <w:r w:rsidR="00DD7B29">
        <w:rPr>
          <w:rFonts w:hint="cs"/>
          <w:rtl/>
          <w:lang w:val="en-US"/>
        </w:rPr>
        <w:t>ים אחרים מתבצע באמצעות לחיצה על כפתורי הניווט למטה</w:t>
      </w:r>
    </w:p>
    <w:p w14:paraId="5242E62A" w14:textId="60C5AA7D" w:rsidR="00DD7B29" w:rsidRDefault="00DD7B29" w:rsidP="00DD7B29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או החלקה ימינה ושמאלה.</w:t>
      </w:r>
    </w:p>
    <w:p w14:paraId="4867BB69" w14:textId="651AE59F" w:rsidR="00507E5C" w:rsidRDefault="00507E5C" w:rsidP="00507E5C">
      <w:pPr>
        <w:bidi/>
        <w:spacing w:after="0"/>
        <w:rPr>
          <w:rtl/>
          <w:lang w:val="en-US"/>
        </w:rPr>
      </w:pPr>
    </w:p>
    <w:p w14:paraId="165C576B" w14:textId="1599714C" w:rsidR="00507E5C" w:rsidRDefault="00507E5C" w:rsidP="00507E5C">
      <w:pPr>
        <w:bidi/>
        <w:spacing w:after="0"/>
        <w:rPr>
          <w:rtl/>
          <w:lang w:val="en-US"/>
        </w:rPr>
      </w:pPr>
    </w:p>
    <w:p w14:paraId="3D101F66" w14:textId="7D5BBED5" w:rsidR="00FB4157" w:rsidRDefault="00433207" w:rsidP="00DF5960">
      <w:pPr>
        <w:bidi/>
        <w:spacing w:after="0"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642F70" wp14:editId="1438D8B9">
                <wp:simplePos x="0" y="0"/>
                <wp:positionH relativeFrom="page">
                  <wp:posOffset>5673256</wp:posOffset>
                </wp:positionH>
                <wp:positionV relativeFrom="paragraph">
                  <wp:posOffset>2181805</wp:posOffset>
                </wp:positionV>
                <wp:extent cx="1438910" cy="842645"/>
                <wp:effectExtent l="1695450" t="0" r="27940" b="376555"/>
                <wp:wrapNone/>
                <wp:docPr id="63972528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32939"/>
                            <a:gd name="adj4" fmla="val -11483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9CC6A" w14:textId="77777777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6F33C1DE" w14:textId="77777777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רמת הקושי של המשחק:</w:t>
                            </w:r>
                          </w:p>
                          <w:p w14:paraId="2FA146CE" w14:textId="77777777" w:rsidR="00433207" w:rsidRPr="00D1391E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קל, בינוני או קש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2F70" id="_x0000_s1034" type="#_x0000_t47" style="position:absolute;left:0;text-align:left;margin-left:446.7pt;margin-top:171.8pt;width:113.3pt;height:66.3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" adj="-24804,28715,10688,21971" fillcolor="#f2f2f2 [3052]" strokecolor="black [3213]" strokeweight="1pt">
                <v:stroke startarrow="open"/>
                <v:textbox>
                  <w:txbxContent>
                    <w:p w14:paraId="0949CC6A" w14:textId="77777777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6F33C1DE" w14:textId="77777777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רמת הקושי של המשחק:</w:t>
                      </w:r>
                    </w:p>
                    <w:p w14:paraId="2FA146CE" w14:textId="77777777" w:rsidR="00433207" w:rsidRPr="00D1391E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קל, בינוני או קשה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C86CB5" wp14:editId="3A27641F">
                <wp:simplePos x="0" y="0"/>
                <wp:positionH relativeFrom="page">
                  <wp:posOffset>421419</wp:posOffset>
                </wp:positionH>
                <wp:positionV relativeFrom="paragraph">
                  <wp:posOffset>2070487</wp:posOffset>
                </wp:positionV>
                <wp:extent cx="1725295" cy="906145"/>
                <wp:effectExtent l="0" t="0" r="1684655" b="46355"/>
                <wp:wrapNone/>
                <wp:docPr id="51893948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9061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77678"/>
                            <a:gd name="adj4" fmla="val 19503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3F088" w14:textId="7CCBAA1B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1D2F8CAA" w14:textId="607C9EF1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כמות השאלות:</w:t>
                            </w:r>
                          </w:p>
                          <w:p w14:paraId="443427E1" w14:textId="7B14ADF3" w:rsidR="00433207" w:rsidRPr="00D1391E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ינימום 2, מקסימום 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6CB5" id="_x0000_s1035" type="#_x0000_t47" style="position:absolute;left:0;text-align:left;margin-left:33.2pt;margin-top:163.05pt;width:135.85pt;height:71.3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" adj="42126,16778,10688,21971" fillcolor="#f2f2f2 [3052]" strokecolor="black [3213]" strokeweight="1pt">
                <v:stroke startarrow="open"/>
                <v:textbox>
                  <w:txbxContent>
                    <w:p w14:paraId="6703F088" w14:textId="7CCBAA1B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1D2F8CAA" w14:textId="607C9EF1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כמות השאלות:</w:t>
                      </w:r>
                    </w:p>
                    <w:p w14:paraId="443427E1" w14:textId="7B14ADF3" w:rsidR="00433207" w:rsidRPr="00D1391E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ינימום 2, מקסימום 20.</w:t>
                      </w: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CB8FA8" wp14:editId="5533AAAC">
                <wp:simplePos x="0" y="0"/>
                <wp:positionH relativeFrom="page">
                  <wp:posOffset>620202</wp:posOffset>
                </wp:positionH>
                <wp:positionV relativeFrom="paragraph">
                  <wp:posOffset>981158</wp:posOffset>
                </wp:positionV>
                <wp:extent cx="1725295" cy="906145"/>
                <wp:effectExtent l="0" t="0" r="1094105" b="789305"/>
                <wp:wrapNone/>
                <wp:docPr id="188999369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9061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7711"/>
                            <a:gd name="adj4" fmla="val 15908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991C4" w14:textId="77777777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55B8C789" w14:textId="632A11DB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כמות השאלות:</w:t>
                            </w:r>
                          </w:p>
                          <w:p w14:paraId="5E64134C" w14:textId="43DC7132" w:rsidR="00433207" w:rsidRPr="00D1391E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כפתור להגדלה וכפתור להקטנה של מספר השאל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B8FA8" id="_x0000_s1036" type="#_x0000_t47" style="position:absolute;left:0;text-align:left;margin-left:48.85pt;margin-top:77.25pt;width:135.85pt;height:71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" adj="34362,38386,10688,21971" fillcolor="#f2f2f2 [3052]" strokecolor="black [3213]" strokeweight="1pt">
                <v:stroke startarrow="open"/>
                <v:textbox>
                  <w:txbxContent>
                    <w:p w14:paraId="713991C4" w14:textId="77777777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55B8C789" w14:textId="632A11DB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כמות השאלות:</w:t>
                      </w:r>
                    </w:p>
                    <w:p w14:paraId="5E64134C" w14:textId="43DC7132" w:rsidR="00433207" w:rsidRPr="00D1391E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כפתור להגדלה וכפתור להקטנה של מספר השאלות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60602D" wp14:editId="086CE902">
                <wp:simplePos x="0" y="0"/>
                <wp:positionH relativeFrom="page">
                  <wp:posOffset>5474473</wp:posOffset>
                </wp:positionH>
                <wp:positionV relativeFrom="paragraph">
                  <wp:posOffset>686960</wp:posOffset>
                </wp:positionV>
                <wp:extent cx="1438910" cy="842645"/>
                <wp:effectExtent l="1371600" t="0" r="27940" b="643255"/>
                <wp:wrapNone/>
                <wp:docPr id="191665231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67853"/>
                            <a:gd name="adj4" fmla="val -954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8AB51" w14:textId="77777777" w:rsidR="00463840" w:rsidRDefault="00463840" w:rsidP="0046384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1FDA9E6A" w14:textId="40EFDCDB" w:rsidR="00463840" w:rsidRDefault="00463840" w:rsidP="0046384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רמת הקושי של המשחק:</w:t>
                            </w:r>
                          </w:p>
                          <w:p w14:paraId="79C91F38" w14:textId="51FFE477" w:rsidR="00463840" w:rsidRPr="00D1391E" w:rsidRDefault="00463840" w:rsidP="0046384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קל, בינוני או קש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602D" id="_x0000_s1037" type="#_x0000_t47" style="position:absolute;left:0;text-align:left;margin-left:431.05pt;margin-top:54.1pt;width:113.3pt;height:66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" adj="-20627,36256,10688,21971" fillcolor="#f2f2f2 [3052]" strokecolor="black [3213]" strokeweight="1pt">
                <v:stroke startarrow="open"/>
                <v:textbox>
                  <w:txbxContent>
                    <w:p w14:paraId="6E38AB51" w14:textId="77777777" w:rsidR="00463840" w:rsidRDefault="00463840" w:rsidP="00463840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1FDA9E6A" w14:textId="40EFDCDB" w:rsidR="00463840" w:rsidRDefault="00463840" w:rsidP="0046384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רמת הקושי של המשחק:</w:t>
                      </w:r>
                    </w:p>
                    <w:p w14:paraId="79C91F38" w14:textId="51FFE477" w:rsidR="00463840" w:rsidRPr="00D1391E" w:rsidRDefault="00463840" w:rsidP="0046384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קל, בינוני או קשה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B4157">
        <w:rPr>
          <w:noProof/>
          <w:rtl/>
          <w:lang w:val="he-IL"/>
        </w:rPr>
        <w:drawing>
          <wp:inline distT="0" distB="0" distL="0" distR="0" wp14:anchorId="000C146F" wp14:editId="3FBF5EB8">
            <wp:extent cx="2134925" cy="4269850"/>
            <wp:effectExtent l="0" t="0" r="0" b="0"/>
            <wp:docPr id="1485942760" name="תמונה 4" descr="תמונה שמכילה טקסט, צילום מסך, תוכנה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42760" name="תמונה 4" descr="תמונה שמכילה טקסט, צילום מסך, תוכנה, דף אינטרנט&#10;&#10;התיאור נוצר באופן אוטומטי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132" cy="428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300F" w14:textId="2EF6564F" w:rsidR="00FB4157" w:rsidRDefault="00FB4157" w:rsidP="00DF5960">
      <w:pPr>
        <w:bidi/>
        <w:spacing w:after="0"/>
        <w:rPr>
          <w:rtl/>
          <w:lang w:val="en-US"/>
        </w:rPr>
      </w:pPr>
    </w:p>
    <w:p w14:paraId="3F61D4DF" w14:textId="17AAD114" w:rsidR="00FB4157" w:rsidRDefault="00FC764F" w:rsidP="00DF5960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48657B" wp14:editId="7B538416">
                <wp:simplePos x="0" y="0"/>
                <wp:positionH relativeFrom="margin">
                  <wp:align>left</wp:align>
                </wp:positionH>
                <wp:positionV relativeFrom="paragraph">
                  <wp:posOffset>584614</wp:posOffset>
                </wp:positionV>
                <wp:extent cx="1438910" cy="842645"/>
                <wp:effectExtent l="0" t="952500" r="580390" b="14605"/>
                <wp:wrapNone/>
                <wp:docPr id="1349655250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7463127"/>
                          <a:ext cx="1438910" cy="842645"/>
                        </a:xfrm>
                        <a:prstGeom prst="borderCallout1">
                          <a:avLst>
                            <a:gd name="adj1" fmla="val -3967"/>
                            <a:gd name="adj2" fmla="val 51691"/>
                            <a:gd name="adj3" fmla="val -109570"/>
                            <a:gd name="adj4" fmla="val 1360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60308" w14:textId="77777777" w:rsidR="00DD7B29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0FCF179C" w14:textId="6228F1B6" w:rsidR="00DD7B29" w:rsidRPr="00D1391E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למסך ניקו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657B" id="_x0000_s1038" type="#_x0000_t47" style="position:absolute;left:0;text-align:left;margin-left:0;margin-top:46.05pt;width:113.3pt;height:66.3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" adj="29385,-23667,11165,-857" fillcolor="#f2f2f2 [3052]" strokecolor="black [3213]" strokeweight="1pt">
                <v:stroke startarrow="open"/>
                <v:textbox>
                  <w:txbxContent>
                    <w:p w14:paraId="24A60308" w14:textId="77777777" w:rsidR="00DD7B29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0FCF179C" w14:textId="6228F1B6" w:rsidR="00DD7B29" w:rsidRPr="00D1391E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למסך ניקוד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DD7B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A49465" wp14:editId="4DFF2A51">
                <wp:simplePos x="0" y="0"/>
                <wp:positionH relativeFrom="margin">
                  <wp:posOffset>1892410</wp:posOffset>
                </wp:positionH>
                <wp:positionV relativeFrom="paragraph">
                  <wp:posOffset>871054</wp:posOffset>
                </wp:positionV>
                <wp:extent cx="1438910" cy="842645"/>
                <wp:effectExtent l="0" t="1162050" r="27940" b="14605"/>
                <wp:wrapNone/>
                <wp:docPr id="72883859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-3967"/>
                            <a:gd name="adj2" fmla="val 51691"/>
                            <a:gd name="adj3" fmla="val -135047"/>
                            <a:gd name="adj4" fmla="val 8962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CE919" w14:textId="77777777" w:rsidR="00DD7B29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07172D5E" w14:textId="24A5BCF5" w:rsidR="00DD7B29" w:rsidRPr="00D1391E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למסך הצטרפות ל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9465" id="_x0000_s1039" type="#_x0000_t47" style="position:absolute;left:0;text-align:left;margin-left:149pt;margin-top:68.6pt;width:113.3pt;height:66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" adj="19359,-29170,11165,-857" fillcolor="#f2f2f2 [3052]" strokecolor="black [3213]" strokeweight="1pt">
                <v:stroke startarrow="open"/>
                <v:textbox>
                  <w:txbxContent>
                    <w:p w14:paraId="23CCE919" w14:textId="77777777" w:rsidR="00DD7B29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07172D5E" w14:textId="24A5BCF5" w:rsidR="00DD7B29" w:rsidRPr="00D1391E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למסך הצטרפות למשחק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DD7B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97C26C" wp14:editId="63DEF46A">
                <wp:simplePos x="0" y="0"/>
                <wp:positionH relativeFrom="page">
                  <wp:posOffset>4915728</wp:posOffset>
                </wp:positionH>
                <wp:positionV relativeFrom="paragraph">
                  <wp:posOffset>562444</wp:posOffset>
                </wp:positionV>
                <wp:extent cx="1438910" cy="842645"/>
                <wp:effectExtent l="361950" t="838200" r="27940" b="14605"/>
                <wp:wrapNone/>
                <wp:docPr id="1358397323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-3967"/>
                            <a:gd name="adj2" fmla="val 51691"/>
                            <a:gd name="adj3" fmla="val -95415"/>
                            <a:gd name="adj4" fmla="val -2310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2F7E6" w14:textId="29315E8B" w:rsidR="00DD7B29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70466E5D" w14:textId="1A6A9458" w:rsidR="00DD7B29" w:rsidRPr="00D1391E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למסך הגד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C26C" id="_x0000_s1040" type="#_x0000_t47" style="position:absolute;left:0;text-align:left;margin-left:387.05pt;margin-top:44.3pt;width:113.3pt;height:66.3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" adj="-4991,-20610,11165,-857" fillcolor="#f2f2f2 [3052]" strokecolor="black [3213]" strokeweight="1pt">
                <v:stroke startarrow="open"/>
                <v:textbox>
                  <w:txbxContent>
                    <w:p w14:paraId="36E2F7E6" w14:textId="29315E8B" w:rsidR="00DD7B29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70466E5D" w14:textId="1A6A9458" w:rsidR="00DD7B29" w:rsidRPr="00D1391E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למסך הגדרו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4157">
        <w:rPr>
          <w:rtl/>
          <w:lang w:val="en-US"/>
        </w:rPr>
        <w:br w:type="page"/>
      </w:r>
    </w:p>
    <w:p w14:paraId="010073B4" w14:textId="2913730A" w:rsidR="00FB4157" w:rsidRDefault="008E0953" w:rsidP="008E0953">
      <w:pPr>
        <w:pStyle w:val="2"/>
        <w:bidi/>
        <w:rPr>
          <w:rtl/>
          <w:lang w:val="en-US"/>
        </w:rPr>
      </w:pPr>
      <w:bookmarkStart w:id="13" w:name="_Toc137342742"/>
      <w:r>
        <w:rPr>
          <w:rFonts w:hint="cs"/>
          <w:rtl/>
          <w:lang w:val="en-US"/>
        </w:rPr>
        <w:lastRenderedPageBreak/>
        <w:t>מסך קוד המשחק</w:t>
      </w:r>
      <w:bookmarkEnd w:id="13"/>
    </w:p>
    <w:p w14:paraId="7525A843" w14:textId="6BD7309A" w:rsidR="008E0953" w:rsidRDefault="008E0953" w:rsidP="008E095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יצירת המשחק, יופיע מסך ובו קוד אותו צריך המשתמש השני להכניס כדי להתחבר.</w:t>
      </w:r>
    </w:p>
    <w:p w14:paraId="2FCD4365" w14:textId="77777777" w:rsidR="00CD13FB" w:rsidRDefault="00CD13FB" w:rsidP="00CD13FB">
      <w:pPr>
        <w:bidi/>
        <w:rPr>
          <w:rtl/>
          <w:lang w:val="en-US"/>
        </w:rPr>
      </w:pPr>
    </w:p>
    <w:p w14:paraId="4382ED38" w14:textId="77777777" w:rsidR="00CD13FB" w:rsidRDefault="00CD13FB" w:rsidP="00CD13FB">
      <w:pPr>
        <w:bidi/>
        <w:rPr>
          <w:rtl/>
          <w:lang w:val="en-US"/>
        </w:rPr>
      </w:pPr>
    </w:p>
    <w:p w14:paraId="1731B2D6" w14:textId="54D6B160" w:rsidR="00CD13FB" w:rsidRDefault="00CD13FB" w:rsidP="00CD13FB">
      <w:pPr>
        <w:bidi/>
        <w:rPr>
          <w:rtl/>
          <w:lang w:val="en-US"/>
        </w:rPr>
      </w:pPr>
    </w:p>
    <w:p w14:paraId="1C60CCA1" w14:textId="4B5F9D32" w:rsidR="007F3BB7" w:rsidRPr="008E0953" w:rsidRDefault="00CD13FB" w:rsidP="007F3BB7">
      <w:pPr>
        <w:bidi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CC41B5" wp14:editId="510735AC">
                <wp:simplePos x="0" y="0"/>
                <wp:positionH relativeFrom="margin">
                  <wp:align>left</wp:align>
                </wp:positionH>
                <wp:positionV relativeFrom="paragraph">
                  <wp:posOffset>616585</wp:posOffset>
                </wp:positionV>
                <wp:extent cx="1192530" cy="612140"/>
                <wp:effectExtent l="0" t="0" r="1207770" b="1445260"/>
                <wp:wrapNone/>
                <wp:docPr id="79131055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2886323"/>
                          <a:ext cx="1192530" cy="61214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28372"/>
                            <a:gd name="adj4" fmla="val 19436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66B9F" w14:textId="77777777" w:rsidR="00CD13FB" w:rsidRDefault="00CD13FB" w:rsidP="00CD13F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46325D17" w14:textId="5B828963" w:rsidR="00CD13FB" w:rsidRPr="00D1391E" w:rsidRDefault="00CD13FB" w:rsidP="00CD13F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קוד ה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41B5" id="_x0000_s1041" type="#_x0000_t47" style="position:absolute;left:0;text-align:left;margin-left:0;margin-top:48.55pt;width:93.9pt;height:48.2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" adj="41982,70928,10688,21971" fillcolor="#f2f2f2 [3052]" strokecolor="black [3213]" strokeweight="1pt">
                <v:stroke startarrow="open"/>
                <v:textbox>
                  <w:txbxContent>
                    <w:p w14:paraId="68A66B9F" w14:textId="77777777" w:rsidR="00CD13FB" w:rsidRDefault="00CD13FB" w:rsidP="00CD13FB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46325D17" w14:textId="5B828963" w:rsidR="00CD13FB" w:rsidRPr="00D1391E" w:rsidRDefault="00CD13FB" w:rsidP="00CD13FB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קוד המשחק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7F3BB7">
        <w:rPr>
          <w:noProof/>
          <w:rtl/>
          <w:lang w:val="he-IL"/>
        </w:rPr>
        <w:drawing>
          <wp:inline distT="0" distB="0" distL="0" distR="0" wp14:anchorId="3EB40642" wp14:editId="7E53A9C0">
            <wp:extent cx="2721936" cy="5443870"/>
            <wp:effectExtent l="0" t="0" r="2540" b="4445"/>
            <wp:docPr id="1498924627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24627" name="תמונה 14989246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549" cy="547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0BFE" w14:textId="22F2E508" w:rsidR="00FB4157" w:rsidRDefault="00FB4157" w:rsidP="00DF5960">
      <w:pPr>
        <w:bidi/>
        <w:spacing w:after="0"/>
        <w:rPr>
          <w:rtl/>
          <w:lang w:val="en-US"/>
        </w:rPr>
      </w:pPr>
      <w:r>
        <w:rPr>
          <w:rtl/>
          <w:lang w:val="en-US"/>
        </w:rPr>
        <w:br w:type="page"/>
      </w:r>
    </w:p>
    <w:p w14:paraId="5B49264B" w14:textId="05279988" w:rsidR="00FB4157" w:rsidRDefault="00035931" w:rsidP="00035931">
      <w:pPr>
        <w:pStyle w:val="2"/>
        <w:bidi/>
        <w:rPr>
          <w:rtl/>
          <w:lang w:val="en-US"/>
        </w:rPr>
      </w:pPr>
      <w:bookmarkStart w:id="14" w:name="_Toc137342743"/>
      <w:r>
        <w:rPr>
          <w:rFonts w:hint="cs"/>
          <w:rtl/>
          <w:lang w:val="en-US"/>
        </w:rPr>
        <w:lastRenderedPageBreak/>
        <w:t>מסך הצטרפות למשחק</w:t>
      </w:r>
      <w:bookmarkEnd w:id="14"/>
    </w:p>
    <w:p w14:paraId="4BC470F7" w14:textId="171143B4" w:rsidR="00035931" w:rsidRDefault="00035931" w:rsidP="0003593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אחרי שהשחקן הראשון יצר את המשחק, השחקן השני יכניס במסך זה את קוד המשחק כדי להצטרך אליו.</w:t>
      </w:r>
    </w:p>
    <w:p w14:paraId="405D81AE" w14:textId="1848B8B7" w:rsidR="00A94663" w:rsidRDefault="00A94663" w:rsidP="00A94663">
      <w:pPr>
        <w:bidi/>
        <w:rPr>
          <w:rtl/>
          <w:lang w:val="en-US"/>
        </w:rPr>
      </w:pPr>
    </w:p>
    <w:p w14:paraId="0EDD33D9" w14:textId="177FE636" w:rsidR="00A94663" w:rsidRDefault="00A94663" w:rsidP="00A94663">
      <w:pPr>
        <w:bidi/>
        <w:rPr>
          <w:rtl/>
          <w:lang w:val="en-US"/>
        </w:rPr>
      </w:pPr>
    </w:p>
    <w:p w14:paraId="7AB10BB3" w14:textId="1155F2F4" w:rsidR="004F10C7" w:rsidRPr="00035931" w:rsidRDefault="0075476E" w:rsidP="004F10C7">
      <w:pPr>
        <w:bidi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8B531E" wp14:editId="32C17B43">
                <wp:simplePos x="0" y="0"/>
                <wp:positionH relativeFrom="margin">
                  <wp:posOffset>4277222</wp:posOffset>
                </wp:positionH>
                <wp:positionV relativeFrom="paragraph">
                  <wp:posOffset>509712</wp:posOffset>
                </wp:positionV>
                <wp:extent cx="1263650" cy="532130"/>
                <wp:effectExtent l="1295400" t="0" r="12700" b="1525270"/>
                <wp:wrapNone/>
                <wp:docPr id="107810818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3213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75983"/>
                            <a:gd name="adj4" fmla="val -10002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0D3C7" w14:textId="5132966D" w:rsidR="0075476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63F96DA8" w14:textId="22D3E304" w:rsidR="0075476E" w:rsidRPr="00D1391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טרפות ל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531E" id="_x0000_s1042" type="#_x0000_t47" style="position:absolute;left:0;text-align:left;margin-left:336.8pt;margin-top:40.15pt;width:99.5pt;height:41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" adj="-21606,81212,10688,21971" fillcolor="#f2f2f2 [3052]" strokecolor="black [3213]" strokeweight="1pt">
                <v:stroke startarrow="open"/>
                <v:textbox>
                  <w:txbxContent>
                    <w:p w14:paraId="5AF0D3C7" w14:textId="5132966D" w:rsidR="0075476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63F96DA8" w14:textId="22D3E304" w:rsidR="0075476E" w:rsidRPr="00D1391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טרפות למשחק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74D623" wp14:editId="1CA2F5EE">
                <wp:simplePos x="0" y="0"/>
                <wp:positionH relativeFrom="margin">
                  <wp:posOffset>87464</wp:posOffset>
                </wp:positionH>
                <wp:positionV relativeFrom="paragraph">
                  <wp:posOffset>104609</wp:posOffset>
                </wp:positionV>
                <wp:extent cx="1263650" cy="532130"/>
                <wp:effectExtent l="0" t="0" r="1555750" b="1639570"/>
                <wp:wrapNone/>
                <wp:docPr id="201097055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3213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96902"/>
                            <a:gd name="adj4" fmla="val 2177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869B4" w14:textId="5C43CC56" w:rsidR="0075476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itText</w:t>
                            </w:r>
                          </w:p>
                          <w:p w14:paraId="4FAC0D6F" w14:textId="160D409A" w:rsidR="0075476E" w:rsidRPr="00D1391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כנסת קוד ה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D623" id="_x0000_s1043" type="#_x0000_t47" style="position:absolute;left:0;text-align:left;margin-left:6.9pt;margin-top:8.25pt;width:99.5pt;height:41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" adj="47031,85731,10688,21971" fillcolor="#f2f2f2 [3052]" strokecolor="black [3213]" strokeweight="1pt">
                <v:stroke startarrow="open"/>
                <v:textbox>
                  <w:txbxContent>
                    <w:p w14:paraId="5B6869B4" w14:textId="5C43CC56" w:rsidR="0075476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ditText</w:t>
                      </w:r>
                    </w:p>
                    <w:p w14:paraId="4FAC0D6F" w14:textId="160D409A" w:rsidR="0075476E" w:rsidRPr="00D1391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כנסת קוד המשחק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5311A">
        <w:rPr>
          <w:noProof/>
          <w:rtl/>
          <w:lang w:val="he-IL"/>
        </w:rPr>
        <w:drawing>
          <wp:inline distT="0" distB="0" distL="0" distR="0" wp14:anchorId="3204183F" wp14:editId="31E7142B">
            <wp:extent cx="2450804" cy="4901609"/>
            <wp:effectExtent l="0" t="0" r="6985" b="0"/>
            <wp:docPr id="343238408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38408" name="תמונה 3432384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174" cy="491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311" w14:textId="3125EA17" w:rsidR="0095311A" w:rsidRDefault="0095311A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169243B5" w14:textId="29AE8F75" w:rsidR="0095311A" w:rsidRDefault="0095311A" w:rsidP="0095311A">
      <w:pPr>
        <w:pStyle w:val="2"/>
        <w:jc w:val="right"/>
        <w:rPr>
          <w:rtl/>
          <w:lang w:val="en-US"/>
        </w:rPr>
      </w:pPr>
      <w:bookmarkStart w:id="15" w:name="_Toc137342744"/>
      <w:r>
        <w:rPr>
          <w:rFonts w:hint="cs"/>
          <w:rtl/>
          <w:lang w:val="en-US"/>
        </w:rPr>
        <w:lastRenderedPageBreak/>
        <w:t>מסך המשחק</w:t>
      </w:r>
      <w:bookmarkEnd w:id="15"/>
    </w:p>
    <w:p w14:paraId="67E5DA9D" w14:textId="29707F20" w:rsidR="0095311A" w:rsidRDefault="001C1384" w:rsidP="0095311A">
      <w:pPr>
        <w:jc w:val="right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B12001" wp14:editId="43A27DF9">
                <wp:simplePos x="0" y="0"/>
                <wp:positionH relativeFrom="margin">
                  <wp:posOffset>-143123</wp:posOffset>
                </wp:positionH>
                <wp:positionV relativeFrom="paragraph">
                  <wp:posOffset>269516</wp:posOffset>
                </wp:positionV>
                <wp:extent cx="1399540" cy="580390"/>
                <wp:effectExtent l="0" t="0" r="410210" b="334010"/>
                <wp:wrapNone/>
                <wp:docPr id="38005139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58039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45824"/>
                            <a:gd name="adj4" fmla="val 12495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1761" w14:textId="77777777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2FBDC6B2" w14:textId="6E0CB2A0" w:rsidR="001C1384" w:rsidRPr="00D1391E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חזרה לתפריט הראש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2001" id="_x0000_s1044" type="#_x0000_t47" style="position:absolute;left:0;text-align:left;margin-left:-11.25pt;margin-top:21.2pt;width:110.2pt;height:45.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" adj="26991,31498,10688,21971" fillcolor="#f2f2f2 [3052]" strokecolor="black [3213]" strokeweight="1pt">
                <v:stroke startarrow="open"/>
                <v:textbox>
                  <w:txbxContent>
                    <w:p w14:paraId="62F01761" w14:textId="77777777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2FBDC6B2" w14:textId="6E0CB2A0" w:rsidR="001C1384" w:rsidRPr="00D1391E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חזרה לתפריט הראשי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5311A">
        <w:rPr>
          <w:rFonts w:hint="cs"/>
          <w:rtl/>
          <w:lang w:val="en-US"/>
        </w:rPr>
        <w:t xml:space="preserve">כששני השחקנים מחוברים, הם מועברים למסך זה, בו המשחק עצמו </w:t>
      </w:r>
      <w:r w:rsidR="00CC7FD8">
        <w:rPr>
          <w:rFonts w:hint="cs"/>
          <w:rtl/>
          <w:lang w:val="en-US"/>
        </w:rPr>
        <w:t>מתנהל</w:t>
      </w:r>
      <w:r w:rsidR="0095311A">
        <w:rPr>
          <w:rFonts w:hint="cs"/>
          <w:rtl/>
          <w:lang w:val="en-US"/>
        </w:rPr>
        <w:t>.</w:t>
      </w:r>
    </w:p>
    <w:p w14:paraId="7E4280BD" w14:textId="77777777" w:rsidR="00B47A9A" w:rsidRDefault="00B47A9A" w:rsidP="0095311A">
      <w:pPr>
        <w:jc w:val="right"/>
        <w:rPr>
          <w:rtl/>
          <w:lang w:val="en-US"/>
        </w:rPr>
      </w:pPr>
    </w:p>
    <w:p w14:paraId="1196D82E" w14:textId="2CE0C360" w:rsidR="001C1384" w:rsidRDefault="001C1384" w:rsidP="0095311A">
      <w:pPr>
        <w:jc w:val="right"/>
        <w:rPr>
          <w:rtl/>
          <w:lang w:val="en-US"/>
        </w:rPr>
      </w:pPr>
    </w:p>
    <w:p w14:paraId="1D8C9F40" w14:textId="0B8DE877" w:rsidR="00BE2A6A" w:rsidRPr="0095311A" w:rsidRDefault="00F04D1E" w:rsidP="00BE2A6A">
      <w:pPr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3E9124" wp14:editId="449E02EF">
                <wp:simplePos x="0" y="0"/>
                <wp:positionH relativeFrom="margin">
                  <wp:posOffset>4465707</wp:posOffset>
                </wp:positionH>
                <wp:positionV relativeFrom="paragraph">
                  <wp:posOffset>2187354</wp:posOffset>
                </wp:positionV>
                <wp:extent cx="1751965" cy="1517816"/>
                <wp:effectExtent l="1428750" t="0" r="19685" b="1244600"/>
                <wp:wrapNone/>
                <wp:docPr id="91187968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65" cy="1517816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7723"/>
                            <a:gd name="adj4" fmla="val -796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E4553" w14:textId="0A1C75A0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3D222504" w14:textId="266A7651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קלטת תשובה</w:t>
                            </w:r>
                          </w:p>
                          <w:p w14:paraId="26CC990F" w14:textId="5299E306" w:rsidR="00F04D1E" w:rsidRPr="00F04D1E" w:rsidRDefault="001C1384" w:rsidP="0059783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משתמש צריך ללחוץ על הכפתור ולומר את מספר התשובה</w:t>
                            </w:r>
                            <w:r w:rsidR="00597836"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 בעבר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E9124" id="_x0000_s1045" type="#_x0000_t47" style="position:absolute;left:0;text-align:left;margin-left:351.65pt;margin-top:172.25pt;width:137.95pt;height:119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" adj="-17202,38388,10688,21971" fillcolor="#f2f2f2 [3052]" strokecolor="black [3213]" strokeweight="1pt">
                <v:stroke startarrow="open"/>
                <v:textbox>
                  <w:txbxContent>
                    <w:p w14:paraId="414E4553" w14:textId="0A1C75A0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mage</w:t>
                      </w: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3D222504" w14:textId="266A7651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קלטת תשובה</w:t>
                      </w:r>
                    </w:p>
                    <w:p w14:paraId="26CC990F" w14:textId="5299E306" w:rsidR="00F04D1E" w:rsidRPr="00F04D1E" w:rsidRDefault="001C1384" w:rsidP="0059783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משתמש צריך ללחוץ על הכפתור ולומר את מספר התשובה</w:t>
                      </w:r>
                      <w:r w:rsidR="00597836"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 בעברית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B47A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C91534" wp14:editId="0D2C0812">
                <wp:simplePos x="0" y="0"/>
                <wp:positionH relativeFrom="margin">
                  <wp:posOffset>-270344</wp:posOffset>
                </wp:positionH>
                <wp:positionV relativeFrom="paragraph">
                  <wp:posOffset>2704686</wp:posOffset>
                </wp:positionV>
                <wp:extent cx="1709420" cy="1216025"/>
                <wp:effectExtent l="0" t="0" r="576580" b="1431925"/>
                <wp:wrapNone/>
                <wp:docPr id="188602336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21602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212520"/>
                            <a:gd name="adj4" fmla="val 12867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02B9C" w14:textId="418D5B31" w:rsidR="00B47A9A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anvas</w:t>
                            </w:r>
                          </w:p>
                          <w:p w14:paraId="273AC44A" w14:textId="54E66264" w:rsidR="00B47A9A" w:rsidRPr="00D1391E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התקדמות של היריב והאם הוא צדק או טעה (ירוק/אדום בהתאמ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1534" id="_x0000_s1046" type="#_x0000_t47" style="position:absolute;left:0;text-align:left;margin-left:-21.3pt;margin-top:212.95pt;width:134.6pt;height:95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" adj="27794,45904,10688,21971" fillcolor="#f2f2f2 [3052]" strokecolor="black [3213]" strokeweight="1pt">
                <v:stroke startarrow="open"/>
                <v:textbox>
                  <w:txbxContent>
                    <w:p w14:paraId="05902B9C" w14:textId="418D5B31" w:rsidR="00B47A9A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anvas</w:t>
                      </w:r>
                    </w:p>
                    <w:p w14:paraId="273AC44A" w14:textId="54E66264" w:rsidR="00B47A9A" w:rsidRPr="00D1391E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התקדמות של היריב והאם הוא צדק או טעה (ירוק/אדום בהתאמה)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B47A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5A5215" wp14:editId="3A37E3D4">
                <wp:simplePos x="0" y="0"/>
                <wp:positionH relativeFrom="page">
                  <wp:posOffset>5455092</wp:posOffset>
                </wp:positionH>
                <wp:positionV relativeFrom="paragraph">
                  <wp:posOffset>963350</wp:posOffset>
                </wp:positionV>
                <wp:extent cx="1667510" cy="628015"/>
                <wp:effectExtent l="1619250" t="285750" r="27940" b="19685"/>
                <wp:wrapNone/>
                <wp:docPr id="26222012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628015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-37273"/>
                            <a:gd name="adj4" fmla="val -9461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BBB60" w14:textId="68C7E51F" w:rsidR="00B47A9A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151FFDDC" w14:textId="75AFAE79" w:rsidR="00B47A9A" w:rsidRPr="00D1391E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שא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5215" id="_x0000_s1047" type="#_x0000_t47" style="position:absolute;left:0;text-align:left;margin-left:429.55pt;margin-top:75.85pt;width:131.3pt;height:49.4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" adj="-20438,-8051,100,11314" fillcolor="#f2f2f2 [3052]" strokecolor="black [3213]" strokeweight="1pt">
                <v:stroke startarrow="open"/>
                <v:textbox>
                  <w:txbxContent>
                    <w:p w14:paraId="180BBB60" w14:textId="68C7E51F" w:rsidR="00B47A9A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151FFDDC" w14:textId="75AFAE79" w:rsidR="00B47A9A" w:rsidRPr="00D1391E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שאל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7A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C2A5BC" wp14:editId="7CE3621D">
                <wp:simplePos x="0" y="0"/>
                <wp:positionH relativeFrom="page">
                  <wp:posOffset>5522015</wp:posOffset>
                </wp:positionH>
                <wp:positionV relativeFrom="paragraph">
                  <wp:posOffset>104609</wp:posOffset>
                </wp:positionV>
                <wp:extent cx="1667510" cy="628015"/>
                <wp:effectExtent l="1543050" t="0" r="27940" b="19685"/>
                <wp:wrapNone/>
                <wp:docPr id="228581983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628015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31096"/>
                            <a:gd name="adj4" fmla="val -8985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2DA27" w14:textId="5B67D57E" w:rsidR="00B47A9A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39A70322" w14:textId="09CD9339" w:rsidR="00B47A9A" w:rsidRPr="00D1391E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מספר השאלה הנוכחית וסך השאל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A5BC" id="_x0000_s1048" type="#_x0000_t47" style="position:absolute;left:0;text-align:left;margin-left:434.8pt;margin-top:8.25pt;width:131.3pt;height:49.4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" adj="-19408,6717,100,11314" fillcolor="#f2f2f2 [3052]" strokecolor="black [3213]" strokeweight="1pt">
                <v:stroke startarrow="open"/>
                <v:textbox>
                  <w:txbxContent>
                    <w:p w14:paraId="2E52DA27" w14:textId="5B67D57E" w:rsidR="00B47A9A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39A70322" w14:textId="09CD9339" w:rsidR="00B47A9A" w:rsidRPr="00D1391E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מספר השאלה הנוכחית וסך השאלו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3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C2855A" wp14:editId="4BC7A1FB">
                <wp:simplePos x="0" y="0"/>
                <wp:positionH relativeFrom="margin">
                  <wp:posOffset>-381663</wp:posOffset>
                </wp:positionH>
                <wp:positionV relativeFrom="paragraph">
                  <wp:posOffset>367002</wp:posOffset>
                </wp:positionV>
                <wp:extent cx="1709420" cy="1216025"/>
                <wp:effectExtent l="0" t="0" r="1529080" b="536575"/>
                <wp:wrapNone/>
                <wp:docPr id="881378353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21602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36670"/>
                            <a:gd name="adj4" fmla="val 18449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480E1" w14:textId="62930326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07D11E18" w14:textId="5FB95F71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כפתורי תשובות</w:t>
                            </w:r>
                          </w:p>
                          <w:p w14:paraId="47FFDD3D" w14:textId="41D5DA18" w:rsidR="001C1384" w:rsidRPr="00D1391E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משתמשים צריכים ללחוץ על התשובה הנכונה. לאחר מכן, הכפתור ייצבע באדום או ירוק בהתאם לתשוב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855A" id="_x0000_s1049" type="#_x0000_t47" style="position:absolute;left:0;text-align:left;margin-left:-30.05pt;margin-top:28.9pt;width:134.6pt;height:95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" adj="39851,29521,10688,21971" fillcolor="#f2f2f2 [3052]" strokecolor="black [3213]" strokeweight="1pt">
                <v:stroke startarrow="open"/>
                <v:textbox>
                  <w:txbxContent>
                    <w:p w14:paraId="400480E1" w14:textId="62930326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07D11E18" w14:textId="5FB95F71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כפתורי תשובות</w:t>
                      </w:r>
                    </w:p>
                    <w:p w14:paraId="47FFDD3D" w14:textId="41D5DA18" w:rsidR="001C1384" w:rsidRPr="00D1391E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משתמשים צריכים ללחוץ על התשובה הנכונה. לאחר מכן, הכפתור ייצבע באדום או ירוק בהתאם לתשובה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BE2A6A">
        <w:rPr>
          <w:noProof/>
          <w:rtl/>
          <w:lang w:val="he-IL"/>
        </w:rPr>
        <w:drawing>
          <wp:inline distT="0" distB="0" distL="0" distR="0" wp14:anchorId="2C875FFA" wp14:editId="0BA19E95">
            <wp:extent cx="2671638" cy="5343276"/>
            <wp:effectExtent l="0" t="0" r="0" b="0"/>
            <wp:docPr id="1099823848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23848" name="תמונה 10998238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71" cy="53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F371" w14:textId="1199F631" w:rsidR="0095311A" w:rsidRDefault="0095311A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7C9F560A" w14:textId="33F216D4" w:rsidR="00FB4157" w:rsidRDefault="009E7ADC" w:rsidP="009E7ADC">
      <w:pPr>
        <w:pStyle w:val="2"/>
        <w:jc w:val="right"/>
        <w:rPr>
          <w:rtl/>
        </w:rPr>
      </w:pPr>
      <w:bookmarkStart w:id="16" w:name="_Toc137342745"/>
      <w:r>
        <w:rPr>
          <w:rFonts w:hint="cs"/>
          <w:rtl/>
        </w:rPr>
        <w:lastRenderedPageBreak/>
        <w:t>מסך סיום משחק</w:t>
      </w:r>
      <w:bookmarkEnd w:id="16"/>
    </w:p>
    <w:p w14:paraId="03513B77" w14:textId="140F9404" w:rsidR="009E7ADC" w:rsidRDefault="009E7ADC" w:rsidP="009E7ADC">
      <w:pPr>
        <w:jc w:val="right"/>
        <w:rPr>
          <w:rtl/>
        </w:rPr>
      </w:pPr>
      <w:r>
        <w:rPr>
          <w:rFonts w:hint="cs"/>
          <w:rtl/>
        </w:rPr>
        <w:t>בסוף המשחק, יופיע מסך זה, המציג את הניקוד ואת המנצח במשחק.</w:t>
      </w:r>
    </w:p>
    <w:p w14:paraId="3996B6AF" w14:textId="1545D55C" w:rsidR="005F1172" w:rsidRDefault="00B601B5" w:rsidP="009E7ADC">
      <w:pPr>
        <w:jc w:val="right"/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0E640D" wp14:editId="6D3E5C06">
                <wp:simplePos x="0" y="0"/>
                <wp:positionH relativeFrom="page">
                  <wp:posOffset>5501115</wp:posOffset>
                </wp:positionH>
                <wp:positionV relativeFrom="paragraph">
                  <wp:posOffset>153449</wp:posOffset>
                </wp:positionV>
                <wp:extent cx="1621155" cy="548640"/>
                <wp:effectExtent l="1562100" t="0" r="17145" b="308610"/>
                <wp:wrapNone/>
                <wp:docPr id="1466218016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548640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63EDB" w14:textId="77777777" w:rsidR="00B601B5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4D36148D" w14:textId="3B5CF0D2" w:rsidR="00B601B5" w:rsidRPr="00D1391E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שחקן המנצ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E640D" id="_x0000_s1050" type="#_x0000_t47" style="position:absolute;left:0;text-align:left;margin-left:433.15pt;margin-top:12.1pt;width:127.65pt;height:43.2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" adj="-20891,30508,100,11314" fillcolor="#f2f2f2 [3052]" strokecolor="black [3213]" strokeweight="1pt">
                <v:stroke startarrow="open"/>
                <v:textbox>
                  <w:txbxContent>
                    <w:p w14:paraId="03D63EDB" w14:textId="77777777" w:rsidR="00B601B5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4D36148D" w14:textId="3B5CF0D2" w:rsidR="00B601B5" w:rsidRPr="00D1391E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שחקן המנצח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14:paraId="0A9A03C5" w14:textId="58681920" w:rsidR="005F1172" w:rsidRPr="007A7434" w:rsidRDefault="005F1172" w:rsidP="009E7ADC">
      <w:pPr>
        <w:jc w:val="right"/>
        <w:rPr>
          <w:rtl/>
        </w:rPr>
      </w:pPr>
    </w:p>
    <w:p w14:paraId="1605A98A" w14:textId="004A6AF3" w:rsidR="009E7ADC" w:rsidRPr="009E7ADC" w:rsidRDefault="005C1228" w:rsidP="00FA676F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12D14F" wp14:editId="320C4E6B">
                <wp:simplePos x="0" y="0"/>
                <wp:positionH relativeFrom="page">
                  <wp:posOffset>5043887</wp:posOffset>
                </wp:positionH>
                <wp:positionV relativeFrom="paragraph">
                  <wp:posOffset>2775916</wp:posOffset>
                </wp:positionV>
                <wp:extent cx="1454785" cy="532130"/>
                <wp:effectExtent l="590550" t="0" r="12065" b="420370"/>
                <wp:wrapNone/>
                <wp:docPr id="110054801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532130"/>
                        </a:xfrm>
                        <a:prstGeom prst="borderCallout1">
                          <a:avLst>
                            <a:gd name="adj1" fmla="val 100204"/>
                            <a:gd name="adj2" fmla="val 48531"/>
                            <a:gd name="adj3" fmla="val 162797"/>
                            <a:gd name="adj4" fmla="val -3815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D3886" w14:textId="77777777" w:rsidR="005C1228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</w:p>
                          <w:p w14:paraId="2BEE4565" w14:textId="72077F09" w:rsidR="005C1228" w:rsidRPr="00D1391E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יתוף תוצאות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D14F" id="_x0000_s1051" type="#_x0000_t47" style="position:absolute;left:0;text-align:left;margin-left:397.15pt;margin-top:218.6pt;width:114.55pt;height:41.9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" adj="-8241,35164,10483,21644" fillcolor="#f2f2f2 [3052]" strokecolor="black [3213]" strokeweight="1pt">
                <v:stroke startarrow="open"/>
                <v:textbox>
                  <w:txbxContent>
                    <w:p w14:paraId="317D3886" w14:textId="77777777" w:rsidR="005C1228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</w:p>
                    <w:p w14:paraId="2BEE4565" w14:textId="72077F09" w:rsidR="005C1228" w:rsidRPr="00D1391E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יתוף תוצאות משחק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88BAB9" wp14:editId="49D957DB">
                <wp:simplePos x="0" y="0"/>
                <wp:positionH relativeFrom="margin">
                  <wp:align>left</wp:align>
                </wp:positionH>
                <wp:positionV relativeFrom="paragraph">
                  <wp:posOffset>3023539</wp:posOffset>
                </wp:positionV>
                <wp:extent cx="1311910" cy="548640"/>
                <wp:effectExtent l="0" t="0" r="1621790" b="308610"/>
                <wp:wrapNone/>
                <wp:docPr id="557076430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5017273"/>
                          <a:ext cx="1311910" cy="548640"/>
                        </a:xfrm>
                        <a:prstGeom prst="borderCallout1">
                          <a:avLst>
                            <a:gd name="adj1" fmla="val 100204"/>
                            <a:gd name="adj2" fmla="val 48531"/>
                            <a:gd name="adj3" fmla="val 135445"/>
                            <a:gd name="adj4" fmla="val 2173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7CA40" w14:textId="2EBC3929" w:rsidR="005C1228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</w:p>
                          <w:p w14:paraId="12A6CA1A" w14:textId="2ECF9CA2" w:rsidR="005C1228" w:rsidRPr="00D1391E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חזרה למסך הב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BAB9" id="_x0000_s1052" type="#_x0000_t47" style="position:absolute;left:0;text-align:left;margin-left:0;margin-top:238.05pt;width:103.3pt;height:43.2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" adj="46950,29256,10483,21644" fillcolor="#f2f2f2 [3052]" strokecolor="black [3213]" strokeweight="1pt">
                <v:stroke startarrow="open"/>
                <v:textbox>
                  <w:txbxContent>
                    <w:p w14:paraId="33C7CA40" w14:textId="2EBC3929" w:rsidR="005C1228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</w:p>
                    <w:p w14:paraId="12A6CA1A" w14:textId="2ECF9CA2" w:rsidR="005C1228" w:rsidRPr="00D1391E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חזרה למסך הבית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17CB4D" wp14:editId="0B655778">
                <wp:simplePos x="0" y="0"/>
                <wp:positionH relativeFrom="margin">
                  <wp:align>left</wp:align>
                </wp:positionH>
                <wp:positionV relativeFrom="paragraph">
                  <wp:posOffset>1511218</wp:posOffset>
                </wp:positionV>
                <wp:extent cx="1518285" cy="922020"/>
                <wp:effectExtent l="0" t="0" r="862965" b="1154430"/>
                <wp:wrapNone/>
                <wp:docPr id="193300284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3506525"/>
                          <a:ext cx="1518285" cy="922020"/>
                        </a:xfrm>
                        <a:prstGeom prst="borderCallout1">
                          <a:avLst>
                            <a:gd name="adj1" fmla="val 100204"/>
                            <a:gd name="adj2" fmla="val 48531"/>
                            <a:gd name="adj3" fmla="val 220963"/>
                            <a:gd name="adj4" fmla="val 15070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F1CEC" w14:textId="2F6BA705" w:rsidR="00B601B5" w:rsidRDefault="005C1228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  <w:r w:rsidR="00B601B5">
                              <w:rPr>
                                <w:color w:val="000000" w:themeColor="text1"/>
                                <w:lang w:val="en-US"/>
                              </w:rPr>
                              <w:t>Button</w:t>
                            </w:r>
                          </w:p>
                          <w:p w14:paraId="698A90BC" w14:textId="489BD8A7" w:rsidR="005C1228" w:rsidRPr="00D1391E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יצירת משחק חדש עם אותם פרמטרים (כמות שאלות וכו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7CB4D" id="_x0000_s1053" type="#_x0000_t47" style="position:absolute;left:0;text-align:left;margin-left:0;margin-top:119pt;width:119.55pt;height:72.6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" adj="32553,47728,10483,21644" fillcolor="#f2f2f2 [3052]" strokecolor="black [3213]" strokeweight="1pt">
                <v:stroke startarrow="open"/>
                <v:textbox>
                  <w:txbxContent>
                    <w:p w14:paraId="554F1CEC" w14:textId="2F6BA705" w:rsidR="00B601B5" w:rsidRDefault="005C1228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mage</w:t>
                      </w:r>
                      <w:r w:rsidR="00B601B5">
                        <w:rPr>
                          <w:color w:val="000000" w:themeColor="text1"/>
                          <w:lang w:val="en-US"/>
                        </w:rPr>
                        <w:t>Button</w:t>
                      </w:r>
                    </w:p>
                    <w:p w14:paraId="698A90BC" w14:textId="489BD8A7" w:rsidR="005C1228" w:rsidRPr="00D1391E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יצירת משחק חדש עם אותם פרמטרים (כמות שאלות וכו')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B601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BFD2DD" wp14:editId="71C41BA4">
                <wp:simplePos x="0" y="0"/>
                <wp:positionH relativeFrom="page">
                  <wp:posOffset>5400675</wp:posOffset>
                </wp:positionH>
                <wp:positionV relativeFrom="paragraph">
                  <wp:posOffset>1187229</wp:posOffset>
                </wp:positionV>
                <wp:extent cx="1529384" cy="500932"/>
                <wp:effectExtent l="1447800" t="0" r="13970" b="280670"/>
                <wp:wrapNone/>
                <wp:docPr id="58562314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384" cy="500932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413CD" w14:textId="77777777" w:rsidR="00B601B5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4E285EF0" w14:textId="521504E8" w:rsidR="00B601B5" w:rsidRPr="00D1391E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ניקוד של היר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D2DD" id="_x0000_s1054" type="#_x0000_t47" style="position:absolute;left:0;text-align:left;margin-left:425.25pt;margin-top:93.5pt;width:120.4pt;height:39.4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" adj="-20891,30508,100,11314" fillcolor="#f2f2f2 [3052]" strokecolor="black [3213]" strokeweight="1pt">
                <v:stroke startarrow="open"/>
                <v:textbox>
                  <w:txbxContent>
                    <w:p w14:paraId="267413CD" w14:textId="77777777" w:rsidR="00B601B5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4E285EF0" w14:textId="521504E8" w:rsidR="00B601B5" w:rsidRPr="00D1391E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ניקוד של היריב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B601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05D41A" wp14:editId="0C5D48F2">
                <wp:simplePos x="0" y="0"/>
                <wp:positionH relativeFrom="page">
                  <wp:posOffset>5613014</wp:posOffset>
                </wp:positionH>
                <wp:positionV relativeFrom="paragraph">
                  <wp:posOffset>430033</wp:posOffset>
                </wp:positionV>
                <wp:extent cx="1529384" cy="500932"/>
                <wp:effectExtent l="1447800" t="0" r="13970" b="280670"/>
                <wp:wrapNone/>
                <wp:docPr id="75877951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384" cy="500932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2C899" w14:textId="77777777" w:rsidR="00B601B5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2ED667C8" w14:textId="52611E18" w:rsidR="00B601B5" w:rsidRPr="00D1391E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ניקוד של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D41A" id="_x0000_s1055" type="#_x0000_t47" style="position:absolute;left:0;text-align:left;margin-left:441.95pt;margin-top:33.85pt;width:120.4pt;height:39.4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" adj="-20891,30508,100,11314" fillcolor="#f2f2f2 [3052]" strokecolor="black [3213]" strokeweight="1pt">
                <v:stroke startarrow="open"/>
                <v:textbox>
                  <w:txbxContent>
                    <w:p w14:paraId="3D02C899" w14:textId="77777777" w:rsidR="00B601B5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2ED667C8" w14:textId="52611E18" w:rsidR="00B601B5" w:rsidRPr="00D1391E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ניקוד שלך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A676F">
        <w:rPr>
          <w:noProof/>
          <w:rtl/>
          <w:lang w:val="he-IL"/>
        </w:rPr>
        <w:drawing>
          <wp:inline distT="0" distB="0" distL="0" distR="0" wp14:anchorId="0AB9ACFC" wp14:editId="36A546DC">
            <wp:extent cx="2408275" cy="4816549"/>
            <wp:effectExtent l="0" t="0" r="0" b="3175"/>
            <wp:docPr id="760242142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42142" name="תמונה 7602421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502" cy="482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A2FE" w14:textId="102274AD" w:rsidR="00FA676F" w:rsidRDefault="00FA676F" w:rsidP="00FA676F">
      <w:pPr>
        <w:pStyle w:val="2"/>
        <w:jc w:val="right"/>
        <w:rPr>
          <w:rtl/>
        </w:rPr>
      </w:pPr>
      <w:r>
        <w:rPr>
          <w:rtl/>
          <w:lang w:val="en-US"/>
        </w:rPr>
        <w:br w:type="page"/>
      </w:r>
      <w:bookmarkStart w:id="17" w:name="_Toc137342746"/>
      <w:r>
        <w:rPr>
          <w:rFonts w:hint="cs"/>
          <w:rtl/>
        </w:rPr>
        <w:lastRenderedPageBreak/>
        <w:t>מסך ניקוד</w:t>
      </w:r>
      <w:bookmarkEnd w:id="17"/>
    </w:p>
    <w:p w14:paraId="421CFA3C" w14:textId="707211E7" w:rsidR="00FA676F" w:rsidRDefault="00FA676F" w:rsidP="00FA676F">
      <w:pPr>
        <w:jc w:val="right"/>
        <w:rPr>
          <w:rtl/>
        </w:rPr>
      </w:pPr>
      <w:r>
        <w:rPr>
          <w:rFonts w:hint="cs"/>
          <w:rtl/>
        </w:rPr>
        <w:t>במסך זה המשתמש יכול לראות את מצב הנקודות שלו ושל אחרים, וסטטיסטיקות נוספות.</w:t>
      </w:r>
    </w:p>
    <w:p w14:paraId="3AA9017E" w14:textId="5A41959B" w:rsidR="0070157D" w:rsidRDefault="0070157D" w:rsidP="00FA676F">
      <w:pPr>
        <w:jc w:val="right"/>
        <w:rPr>
          <w:rtl/>
        </w:rPr>
      </w:pPr>
    </w:p>
    <w:p w14:paraId="3EA5732A" w14:textId="07ED52DB" w:rsidR="0070157D" w:rsidRPr="00FA676F" w:rsidRDefault="00131486" w:rsidP="00FA676F">
      <w:pPr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E90D61" wp14:editId="1661D14B">
                <wp:simplePos x="0" y="0"/>
                <wp:positionH relativeFrom="page">
                  <wp:posOffset>699770</wp:posOffset>
                </wp:positionH>
                <wp:positionV relativeFrom="paragraph">
                  <wp:posOffset>355600</wp:posOffset>
                </wp:positionV>
                <wp:extent cx="1529080" cy="500380"/>
                <wp:effectExtent l="0" t="0" r="795020" b="414020"/>
                <wp:wrapNone/>
                <wp:docPr id="226439515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500380"/>
                        </a:xfrm>
                        <a:prstGeom prst="borderCallout1">
                          <a:avLst>
                            <a:gd name="adj1" fmla="val 87337"/>
                            <a:gd name="adj2" fmla="val 97186"/>
                            <a:gd name="adj3" fmla="val 174611"/>
                            <a:gd name="adj4" fmla="val 14716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253C1" w14:textId="77777777" w:rsidR="00131486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0933ED55" w14:textId="77777777" w:rsidR="00131486" w:rsidRPr="00D1391E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סה"כ תשובות נכו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0D61" id="_x0000_s1056" type="#_x0000_t47" style="position:absolute;left:0;text-align:left;margin-left:55.1pt;margin-top:28pt;width:120.4pt;height:39.4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" adj="31788,37716,20992,18865" fillcolor="#f2f2f2 [3052]" strokecolor="black [3213]" strokeweight="1pt">
                <v:stroke startarrow="open"/>
                <v:textbox>
                  <w:txbxContent>
                    <w:p w14:paraId="5A6253C1" w14:textId="77777777" w:rsidR="00131486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0933ED55" w14:textId="77777777" w:rsidR="00131486" w:rsidRPr="00D1391E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סה"כ תשובות נכונות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C386D8" wp14:editId="1D291AE4">
                <wp:simplePos x="0" y="0"/>
                <wp:positionH relativeFrom="page">
                  <wp:posOffset>5462546</wp:posOffset>
                </wp:positionH>
                <wp:positionV relativeFrom="paragraph">
                  <wp:posOffset>7952</wp:posOffset>
                </wp:positionV>
                <wp:extent cx="1529384" cy="500932"/>
                <wp:effectExtent l="1447800" t="0" r="13970" b="280670"/>
                <wp:wrapNone/>
                <wp:docPr id="61658465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384" cy="500932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6B387" w14:textId="77777777" w:rsidR="00131486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13F227A6" w14:textId="0338802A" w:rsidR="00131486" w:rsidRPr="00D1391E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סך הניקוד של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86D8" id="_x0000_s1057" type="#_x0000_t47" style="position:absolute;left:0;text-align:left;margin-left:430.1pt;margin-top:.65pt;width:120.4pt;height:39.4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" adj="-20891,30508,100,11314" fillcolor="#f2f2f2 [3052]" strokecolor="black [3213]" strokeweight="1pt">
                <v:stroke startarrow="open"/>
                <v:textbox>
                  <w:txbxContent>
                    <w:p w14:paraId="3A16B387" w14:textId="77777777" w:rsidR="00131486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13F227A6" w14:textId="0338802A" w:rsidR="00131486" w:rsidRPr="00D1391E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סך הניקוד שלך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14:paraId="3D4B54E5" w14:textId="369060B8" w:rsidR="0095311A" w:rsidRDefault="00D838C4" w:rsidP="00FA676F">
      <w:pPr>
        <w:bidi/>
        <w:spacing w:after="0"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D9C11F" wp14:editId="387E006D">
                <wp:simplePos x="0" y="0"/>
                <wp:positionH relativeFrom="page">
                  <wp:posOffset>516835</wp:posOffset>
                </wp:positionH>
                <wp:positionV relativeFrom="paragraph">
                  <wp:posOffset>1499953</wp:posOffset>
                </wp:positionV>
                <wp:extent cx="1529080" cy="755015"/>
                <wp:effectExtent l="0" t="0" r="1176020" b="387985"/>
                <wp:wrapNone/>
                <wp:docPr id="41230842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755015"/>
                        </a:xfrm>
                        <a:prstGeom prst="borderCallout1">
                          <a:avLst>
                            <a:gd name="adj1" fmla="val 87337"/>
                            <a:gd name="adj2" fmla="val 97186"/>
                            <a:gd name="adj3" fmla="val 138804"/>
                            <a:gd name="adj4" fmla="val 17316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E02B1" w14:textId="77777777" w:rsidR="00AA36CF" w:rsidRDefault="00AA36CF" w:rsidP="00D838C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A36CF">
                              <w:rPr>
                                <w:color w:val="000000" w:themeColor="text1"/>
                                <w:lang w:val="en-US"/>
                              </w:rPr>
                              <w:t>RecyclerView</w:t>
                            </w:r>
                          </w:p>
                          <w:p w14:paraId="52A4C133" w14:textId="31470315" w:rsidR="00D838C4" w:rsidRPr="00D1391E" w:rsidRDefault="00D838C4" w:rsidP="00D838C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ניקוד שלך מול משתמשים אח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C11F" id="_x0000_s1058" type="#_x0000_t47" style="position:absolute;left:0;text-align:left;margin-left:40.7pt;margin-top:118.1pt;width:120.4pt;height:59.4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" adj="37404,29982,20992,18865" fillcolor="#f2f2f2 [3052]" strokecolor="black [3213]" strokeweight="1pt">
                <v:stroke startarrow="open"/>
                <v:textbox>
                  <w:txbxContent>
                    <w:p w14:paraId="0C4E02B1" w14:textId="77777777" w:rsidR="00AA36CF" w:rsidRDefault="00AA36CF" w:rsidP="00D838C4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A36CF">
                        <w:rPr>
                          <w:color w:val="000000" w:themeColor="text1"/>
                          <w:lang w:val="en-US"/>
                        </w:rPr>
                        <w:t>RecyclerView</w:t>
                      </w:r>
                    </w:p>
                    <w:p w14:paraId="52A4C133" w14:textId="31470315" w:rsidR="00D838C4" w:rsidRPr="00D1391E" w:rsidRDefault="00D838C4" w:rsidP="00D838C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ניקוד שלך מול משתמשים אחרים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3CD5B9" wp14:editId="41A6D674">
                <wp:simplePos x="0" y="0"/>
                <wp:positionH relativeFrom="page">
                  <wp:posOffset>5566741</wp:posOffset>
                </wp:positionH>
                <wp:positionV relativeFrom="paragraph">
                  <wp:posOffset>1643076</wp:posOffset>
                </wp:positionV>
                <wp:extent cx="1636395" cy="755015"/>
                <wp:effectExtent l="1600200" t="0" r="20955" b="26035"/>
                <wp:wrapNone/>
                <wp:docPr id="1863615110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395" cy="755015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27297"/>
                            <a:gd name="adj4" fmla="val -9611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8922C" w14:textId="39E29475" w:rsidR="00D838C4" w:rsidRDefault="00D838C4" w:rsidP="00D838C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ogressBar</w:t>
                            </w:r>
                          </w:p>
                          <w:p w14:paraId="7A2C8A48" w14:textId="2B51D252" w:rsidR="00D838C4" w:rsidRPr="00D1391E" w:rsidRDefault="00D838C4" w:rsidP="00D838C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אחוז התשובות הנכונות מבין כל התשוב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D5B9" id="_x0000_s1059" type="#_x0000_t47" style="position:absolute;left:0;text-align:left;margin-left:438.35pt;margin-top:129.4pt;width:128.85pt;height:59.4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" adj="-20760,5896,100,11314" fillcolor="#f2f2f2 [3052]" strokecolor="black [3213]" strokeweight="1pt">
                <v:stroke startarrow="open"/>
                <v:textbox>
                  <w:txbxContent>
                    <w:p w14:paraId="6A98922C" w14:textId="39E29475" w:rsidR="00D838C4" w:rsidRDefault="00D838C4" w:rsidP="00D838C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rogressBar</w:t>
                      </w:r>
                    </w:p>
                    <w:p w14:paraId="7A2C8A48" w14:textId="2B51D252" w:rsidR="00D838C4" w:rsidRPr="00D1391E" w:rsidRDefault="00D838C4" w:rsidP="00D838C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אחוז התשובות הנכונות מבין כל התשובו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14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B9FC5D" wp14:editId="4CF96343">
                <wp:simplePos x="0" y="0"/>
                <wp:positionH relativeFrom="page">
                  <wp:posOffset>5828969</wp:posOffset>
                </wp:positionH>
                <wp:positionV relativeFrom="paragraph">
                  <wp:posOffset>450381</wp:posOffset>
                </wp:positionV>
                <wp:extent cx="1529080" cy="500380"/>
                <wp:effectExtent l="1257300" t="0" r="13970" b="109220"/>
                <wp:wrapNone/>
                <wp:docPr id="163404053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500380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06282"/>
                            <a:gd name="adj4" fmla="val -8007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F235C" w14:textId="77777777" w:rsidR="00131486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470C41A6" w14:textId="6983B432" w:rsidR="00131486" w:rsidRPr="00D1391E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סה"כ תשובות שגוי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9FC5D" id="_x0000_s1060" type="#_x0000_t47" style="position:absolute;left:0;text-align:left;margin-left:458.95pt;margin-top:35.45pt;width:120.4pt;height:39.4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" adj="-17297,22957,100,11314" fillcolor="#f2f2f2 [3052]" strokecolor="black [3213]" strokeweight="1pt">
                <v:stroke startarrow="open"/>
                <v:textbox>
                  <w:txbxContent>
                    <w:p w14:paraId="104F235C" w14:textId="77777777" w:rsidR="00131486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470C41A6" w14:textId="6983B432" w:rsidR="00131486" w:rsidRPr="00D1391E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סה"כ תשובות שגויות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A676F">
        <w:rPr>
          <w:noProof/>
          <w:rtl/>
          <w:lang w:val="he-IL"/>
        </w:rPr>
        <w:drawing>
          <wp:inline distT="0" distB="0" distL="0" distR="0" wp14:anchorId="1832309A" wp14:editId="0BD673B3">
            <wp:extent cx="2833577" cy="5667153"/>
            <wp:effectExtent l="0" t="0" r="5080" b="0"/>
            <wp:docPr id="403195149" name="תמונה 5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95149" name="תמונה 5" descr="תמונה שמכילה טקסט, צילום מסך, תוכנה, סמל מחשב&#10;&#10;התיאור נוצר באופן אוטומטי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269" cy="56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A1DF" w14:textId="51FEBD6E" w:rsidR="00917E70" w:rsidRDefault="00917E70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34B5F450" w14:textId="643447BD" w:rsidR="00FA676F" w:rsidRDefault="00917E70" w:rsidP="00917E70">
      <w:pPr>
        <w:pStyle w:val="2"/>
        <w:bidi/>
        <w:rPr>
          <w:rtl/>
          <w:lang w:val="en-US"/>
        </w:rPr>
      </w:pPr>
      <w:bookmarkStart w:id="18" w:name="_Toc137342747"/>
      <w:r>
        <w:rPr>
          <w:rFonts w:hint="cs"/>
          <w:rtl/>
          <w:lang w:val="en-US"/>
        </w:rPr>
        <w:lastRenderedPageBreak/>
        <w:t>מסך הגדרות</w:t>
      </w:r>
      <w:bookmarkEnd w:id="18"/>
    </w:p>
    <w:p w14:paraId="369804BC" w14:textId="7F6FCA5D" w:rsidR="00FA676F" w:rsidRDefault="00917E70" w:rsidP="00FA676F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במסך זה אפשר לערוך את הגדרות האפליקציה והגדרות המשתמש.</w:t>
      </w:r>
    </w:p>
    <w:p w14:paraId="6BE70868" w14:textId="77777777" w:rsidR="00D44B33" w:rsidRDefault="00D44B33" w:rsidP="00D44B33">
      <w:pPr>
        <w:bidi/>
        <w:spacing w:after="0"/>
        <w:rPr>
          <w:rtl/>
          <w:lang w:val="en-US"/>
        </w:rPr>
      </w:pPr>
    </w:p>
    <w:p w14:paraId="702BCA77" w14:textId="12E2FB9A" w:rsidR="00D44B33" w:rsidRDefault="00205671" w:rsidP="00D44B33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749AB4" wp14:editId="54E318BC">
                <wp:simplePos x="0" y="0"/>
                <wp:positionH relativeFrom="page">
                  <wp:posOffset>1470991</wp:posOffset>
                </wp:positionH>
                <wp:positionV relativeFrom="paragraph">
                  <wp:posOffset>9829</wp:posOffset>
                </wp:positionV>
                <wp:extent cx="1529080" cy="500380"/>
                <wp:effectExtent l="0" t="0" r="318770" b="1499870"/>
                <wp:wrapNone/>
                <wp:docPr id="15683733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500380"/>
                        </a:xfrm>
                        <a:prstGeom prst="borderCallout1">
                          <a:avLst>
                            <a:gd name="adj1" fmla="val 109584"/>
                            <a:gd name="adj2" fmla="val 51425"/>
                            <a:gd name="adj3" fmla="val 392311"/>
                            <a:gd name="adj4" fmla="val 11804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B4C35" w14:textId="77777777" w:rsidR="00205671" w:rsidRDefault="00205671" w:rsidP="0020567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00278285" w14:textId="350FB9BE" w:rsidR="00205671" w:rsidRPr="00D1391E" w:rsidRDefault="00205671" w:rsidP="0020567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ם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9AB4" id="_x0000_s1061" type="#_x0000_t47" style="position:absolute;left:0;text-align:left;margin-left:115.85pt;margin-top:.75pt;width:120.4pt;height:39.4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" adj="25498,84739,11108,23670" fillcolor="#f2f2f2 [3052]" strokecolor="black [3213]" strokeweight="1pt">
                <v:stroke startarrow="open"/>
                <v:textbox>
                  <w:txbxContent>
                    <w:p w14:paraId="677B4C35" w14:textId="77777777" w:rsidR="00205671" w:rsidRDefault="00205671" w:rsidP="00205671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00278285" w14:textId="350FB9BE" w:rsidR="00205671" w:rsidRPr="00D1391E" w:rsidRDefault="00205671" w:rsidP="00205671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ם המשתמש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</w:p>
    <w:p w14:paraId="46765560" w14:textId="49CC4F5B" w:rsidR="00917E70" w:rsidRDefault="00CC4670" w:rsidP="00917E70">
      <w:pPr>
        <w:bidi/>
        <w:spacing w:after="0"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0D3A9D" wp14:editId="6DA9BB59">
                <wp:simplePos x="0" y="0"/>
                <wp:positionH relativeFrom="page">
                  <wp:posOffset>5449791</wp:posOffset>
                </wp:positionH>
                <wp:positionV relativeFrom="paragraph">
                  <wp:posOffset>1856547</wp:posOffset>
                </wp:positionV>
                <wp:extent cx="1939925" cy="500380"/>
                <wp:effectExtent l="1562100" t="0" r="22225" b="71120"/>
                <wp:wrapNone/>
                <wp:docPr id="197900741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500380"/>
                        </a:xfrm>
                        <a:prstGeom prst="borderCallout1">
                          <a:avLst>
                            <a:gd name="adj1" fmla="val 61912"/>
                            <a:gd name="adj2" fmla="val 190"/>
                            <a:gd name="adj3" fmla="val 95158"/>
                            <a:gd name="adj4" fmla="val -7848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81A48" w14:textId="77777777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</w:p>
                          <w:p w14:paraId="78C4FBC4" w14:textId="10E0E8AE" w:rsidR="00CC4670" w:rsidRPr="00D1391E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ינוי שם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3A9D" id="_x0000_s1062" type="#_x0000_t47" style="position:absolute;left:0;text-align:left;margin-left:429.1pt;margin-top:146.2pt;width:152.75pt;height:39.4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" adj="-16953,20554,41,13373" fillcolor="#f2f2f2 [3052]" strokecolor="black [3213]" strokeweight="1pt">
                <v:stroke startarrow="open"/>
                <v:textbox>
                  <w:txbxContent>
                    <w:p w14:paraId="14681A48" w14:textId="77777777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</w:p>
                    <w:p w14:paraId="78C4FBC4" w14:textId="10E0E8AE" w:rsidR="00CC4670" w:rsidRPr="00D1391E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ינוי שם המשתמש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393EB3" wp14:editId="457326F1">
                <wp:simplePos x="0" y="0"/>
                <wp:positionH relativeFrom="page">
                  <wp:posOffset>5311471</wp:posOffset>
                </wp:positionH>
                <wp:positionV relativeFrom="paragraph">
                  <wp:posOffset>449166</wp:posOffset>
                </wp:positionV>
                <wp:extent cx="1939925" cy="500380"/>
                <wp:effectExtent l="1828800" t="0" r="22225" b="1347470"/>
                <wp:wrapNone/>
                <wp:docPr id="44286294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500380"/>
                        </a:xfrm>
                        <a:prstGeom prst="borderCallout1">
                          <a:avLst>
                            <a:gd name="adj1" fmla="val 109584"/>
                            <a:gd name="adj2" fmla="val 51425"/>
                            <a:gd name="adj3" fmla="val 358941"/>
                            <a:gd name="adj4" fmla="val -936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37114" w14:textId="176C9B80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</w:p>
                          <w:p w14:paraId="0D25D314" w14:textId="6A0DE818" w:rsidR="00CC4670" w:rsidRPr="00D1391E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חיקת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3EB3" id="_x0000_s1063" type="#_x0000_t47" style="position:absolute;left:0;text-align:left;margin-left:418.25pt;margin-top:35.35pt;width:152.75pt;height:39.4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" adj="-20229,77531,11108,23670" fillcolor="#f2f2f2 [3052]" strokecolor="black [3213]" strokeweight="1pt">
                <v:stroke startarrow="open"/>
                <v:textbox>
                  <w:txbxContent>
                    <w:p w14:paraId="25537114" w14:textId="176C9B80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</w:p>
                    <w:p w14:paraId="0D25D314" w14:textId="6A0DE818" w:rsidR="00CC4670" w:rsidRPr="00D1391E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חיקת המשתמש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D15397" wp14:editId="2738B48C">
                <wp:simplePos x="0" y="0"/>
                <wp:positionH relativeFrom="page">
                  <wp:posOffset>555846</wp:posOffset>
                </wp:positionH>
                <wp:positionV relativeFrom="paragraph">
                  <wp:posOffset>1307824</wp:posOffset>
                </wp:positionV>
                <wp:extent cx="1940118" cy="500380"/>
                <wp:effectExtent l="0" t="0" r="955675" b="1042670"/>
                <wp:wrapNone/>
                <wp:docPr id="181702500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8" cy="500380"/>
                        </a:xfrm>
                        <a:prstGeom prst="borderCallout1">
                          <a:avLst>
                            <a:gd name="adj1" fmla="val 109584"/>
                            <a:gd name="adj2" fmla="val 51425"/>
                            <a:gd name="adj3" fmla="val 296968"/>
                            <a:gd name="adj4" fmla="val 14612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05E78" w14:textId="37C613FB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ogressBar + ImageButton</w:t>
                            </w:r>
                          </w:p>
                          <w:p w14:paraId="2EBB47CB" w14:textId="79B85A58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ינוי עוצמת מוזיקת הרקע</w:t>
                            </w:r>
                          </w:p>
                          <w:p w14:paraId="3E450E3D" w14:textId="77777777" w:rsidR="00CC4670" w:rsidRPr="00D1391E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ם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5397" id="_x0000_s1064" type="#_x0000_t47" style="position:absolute;left:0;text-align:left;margin-left:43.75pt;margin-top:103pt;width:152.75pt;height:39.4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" adj="31563,64145,11108,23670" fillcolor="#f2f2f2 [3052]" strokecolor="black [3213]" strokeweight="1pt">
                <v:stroke startarrow="open"/>
                <v:textbox>
                  <w:txbxContent>
                    <w:p w14:paraId="78505E78" w14:textId="37C613FB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P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rogressBar + ImageButton</w:t>
                      </w:r>
                    </w:p>
                    <w:p w14:paraId="2EBB47CB" w14:textId="79B85A58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ינוי עוצמת מוזיקת הרקע</w:t>
                      </w:r>
                    </w:p>
                    <w:p w14:paraId="3E450E3D" w14:textId="77777777" w:rsidR="00CC4670" w:rsidRPr="00D1391E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ם המשתמש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 w:rsidR="00917E70">
        <w:rPr>
          <w:noProof/>
          <w:rtl/>
          <w:lang w:val="he-IL"/>
        </w:rPr>
        <w:drawing>
          <wp:inline distT="0" distB="0" distL="0" distR="0" wp14:anchorId="75A06018" wp14:editId="48A62E42">
            <wp:extent cx="2822944" cy="5645888"/>
            <wp:effectExtent l="0" t="0" r="0" b="0"/>
            <wp:docPr id="2140212941" name="תמונה 6" descr="תמונה שמכילה טקסט, צילום מסך, תוכנ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12941" name="תמונה 6" descr="תמונה שמכילה טקסט, צילום מסך, תוכנה, גופן&#10;&#10;התיאור נוצר באופן אוטומטי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945" cy="565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FFE0" w14:textId="77777777" w:rsidR="00FA676F" w:rsidRDefault="00FA676F" w:rsidP="00FA676F">
      <w:pPr>
        <w:bidi/>
        <w:spacing w:after="0"/>
        <w:rPr>
          <w:rtl/>
          <w:lang w:val="en-US"/>
        </w:rPr>
      </w:pPr>
    </w:p>
    <w:p w14:paraId="695E938D" w14:textId="77777777" w:rsidR="00FA676F" w:rsidRDefault="00FA676F" w:rsidP="00FA676F">
      <w:pPr>
        <w:bidi/>
        <w:spacing w:after="0"/>
        <w:rPr>
          <w:rtl/>
          <w:lang w:val="en-US"/>
        </w:rPr>
      </w:pPr>
    </w:p>
    <w:p w14:paraId="7BFE3CA7" w14:textId="77777777" w:rsidR="002C36E5" w:rsidRDefault="002C36E5" w:rsidP="00DF5960">
      <w:pPr>
        <w:bidi/>
        <w:spacing w:after="0"/>
        <w:rPr>
          <w:rtl/>
          <w:lang w:val="en-US"/>
        </w:rPr>
      </w:pPr>
    </w:p>
    <w:p w14:paraId="5E001A1C" w14:textId="77777777" w:rsidR="000B4E35" w:rsidRDefault="000B4E35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6F7FD5F2" w14:textId="7418427E" w:rsidR="000B4E35" w:rsidRDefault="000B4E35" w:rsidP="000B4E35">
      <w:pPr>
        <w:pStyle w:val="2"/>
        <w:jc w:val="right"/>
        <w:rPr>
          <w:rtl/>
          <w:lang w:val="en-US"/>
        </w:rPr>
      </w:pPr>
      <w:bookmarkStart w:id="19" w:name="_Toc137342748"/>
      <w:r>
        <w:rPr>
          <w:rFonts w:hint="cs"/>
          <w:rtl/>
          <w:lang w:val="en-US"/>
        </w:rPr>
        <w:lastRenderedPageBreak/>
        <w:t>תרשים מסכים</w:t>
      </w:r>
      <w:bookmarkEnd w:id="19"/>
    </w:p>
    <w:p w14:paraId="2218C85F" w14:textId="19334AC6" w:rsidR="000B4E35" w:rsidRDefault="00421ED4" w:rsidP="000B4E35">
      <w:pPr>
        <w:pStyle w:val="2"/>
        <w:jc w:val="right"/>
        <w:rPr>
          <w:rtl/>
          <w:lang w:val="en-US"/>
        </w:rPr>
      </w:pPr>
      <w:bookmarkStart w:id="20" w:name="_Toc137342749"/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D79E82" wp14:editId="228D2CEB">
                <wp:simplePos x="0" y="0"/>
                <wp:positionH relativeFrom="column">
                  <wp:posOffset>1978660</wp:posOffset>
                </wp:positionH>
                <wp:positionV relativeFrom="paragraph">
                  <wp:posOffset>53340</wp:posOffset>
                </wp:positionV>
                <wp:extent cx="1995170" cy="532130"/>
                <wp:effectExtent l="0" t="0" r="5080" b="1270"/>
                <wp:wrapNone/>
                <wp:docPr id="1946913121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5321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7932B" w14:textId="595DE37D" w:rsidR="0073663B" w:rsidRP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  <w:r w:rsidRPr="0073663B">
                              <w:rPr>
                                <w:sz w:val="32"/>
                                <w:szCs w:val="30"/>
                                <w:lang w:val="en-US"/>
                              </w:rPr>
                              <w:t>Login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79E82" id="מלבן: פינות מעוגלות 13" o:spid="_x0000_s1065" style="position:absolute;left:0;text-align:left;margin-left:155.8pt;margin-top:4.2pt;width:157.1pt;height:41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C77932B" w14:textId="595DE37D" w:rsidR="0073663B" w:rsidRP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  <w:r w:rsidRPr="0073663B">
                        <w:rPr>
                          <w:sz w:val="32"/>
                          <w:szCs w:val="30"/>
                          <w:lang w:val="en-US"/>
                        </w:rPr>
                        <w:t>LoginActivity</w:t>
                      </w:r>
                    </w:p>
                  </w:txbxContent>
                </v:textbox>
              </v:roundrect>
            </w:pict>
          </mc:Fallback>
        </mc:AlternateContent>
      </w:r>
      <w:bookmarkEnd w:id="20"/>
    </w:p>
    <w:bookmarkStart w:id="21" w:name="_Toc137342750"/>
    <w:p w14:paraId="40EB0488" w14:textId="61BBC4D2" w:rsidR="000B4E35" w:rsidRDefault="00A74FCE" w:rsidP="000B4E35">
      <w:pPr>
        <w:pStyle w:val="2"/>
        <w:jc w:val="right"/>
        <w:rPr>
          <w:rtl/>
          <w:lang w:val="en-US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B76D9A8" wp14:editId="7B7A9F9A">
                <wp:simplePos x="0" y="0"/>
                <wp:positionH relativeFrom="column">
                  <wp:posOffset>3983602</wp:posOffset>
                </wp:positionH>
                <wp:positionV relativeFrom="paragraph">
                  <wp:posOffset>182135</wp:posOffset>
                </wp:positionV>
                <wp:extent cx="1609201" cy="1124226"/>
                <wp:effectExtent l="19050" t="76200" r="10160" b="19050"/>
                <wp:wrapNone/>
                <wp:docPr id="754774826" name="מחבר: מעוק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9201" cy="1124226"/>
                        </a:xfrm>
                        <a:prstGeom prst="curvedConnector3">
                          <a:avLst>
                            <a:gd name="adj1" fmla="val 3249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F775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עוקל 18" o:spid="_x0000_s1026" type="#_x0000_t38" style="position:absolute;margin-left:313.65pt;margin-top:14.35pt;width:126.7pt;height:88.5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" adj="702" strokecolor="black [3213]" strokeweight="1.5pt">
                <v:stroke endarrow="block" joinstyle="miter"/>
              </v:shape>
            </w:pict>
          </mc:Fallback>
        </mc:AlternateContent>
      </w:r>
      <w:bookmarkEnd w:id="21"/>
    </w:p>
    <w:p w14:paraId="55B7DA56" w14:textId="4D4A98B2" w:rsidR="000B4E35" w:rsidRPr="000B4E35" w:rsidRDefault="00A74FCE" w:rsidP="000B4E35">
      <w:pPr>
        <w:pStyle w:val="2"/>
        <w:jc w:val="right"/>
        <w:rPr>
          <w:rtl/>
          <w:lang w:val="en-US"/>
        </w:rPr>
      </w:pPr>
      <w:bookmarkStart w:id="22" w:name="_Toc137342751"/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1D0D3DC" wp14:editId="5F9B6686">
                <wp:simplePos x="0" y="0"/>
                <wp:positionH relativeFrom="margin">
                  <wp:posOffset>-619870</wp:posOffset>
                </wp:positionH>
                <wp:positionV relativeFrom="paragraph">
                  <wp:posOffset>3958618</wp:posOffset>
                </wp:positionV>
                <wp:extent cx="914400" cy="294198"/>
                <wp:effectExtent l="0" t="0" r="26035" b="10795"/>
                <wp:wrapNone/>
                <wp:docPr id="1089909675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0517A" w14:textId="4E9D72BE" w:rsidR="00A74FCE" w:rsidRDefault="00A74FCE" w:rsidP="00A74FCE">
                            <w:r>
                              <w:rPr>
                                <w:rFonts w:hint="cs"/>
                                <w:rtl/>
                              </w:rPr>
                              <w:t>הצגת הניקו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0D3DC" id="_x0000_t202" coordsize="21600,21600" o:spt="202" path="m,l,21600r21600,l21600,xe">
                <v:stroke joinstyle="miter"/>
                <v:path gradientshapeok="t" o:connecttype="rect"/>
              </v:shapetype>
              <v:shape id="תיבת טקסט 6" o:spid="_x0000_s1066" type="#_x0000_t202" style="position:absolute;left:0;text-align:left;margin-left:-48.8pt;margin-top:311.7pt;width:1in;height:23.15pt;z-index:2518384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" fillcolor="white [3201]" strokeweight=".5pt">
                <v:textbox>
                  <w:txbxContent>
                    <w:p w14:paraId="2620517A" w14:textId="4E9D72BE" w:rsidR="00A74FCE" w:rsidRDefault="00A74FCE" w:rsidP="00A74FCE">
                      <w:r>
                        <w:rPr>
                          <w:rFonts w:hint="cs"/>
                          <w:rtl/>
                        </w:rPr>
                        <w:t>הצגת הניקו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72D8966" wp14:editId="492E6438">
                <wp:simplePos x="0" y="0"/>
                <wp:positionH relativeFrom="column">
                  <wp:posOffset>95416</wp:posOffset>
                </wp:positionH>
                <wp:positionV relativeFrom="paragraph">
                  <wp:posOffset>2058724</wp:posOffset>
                </wp:positionV>
                <wp:extent cx="2255188" cy="3002197"/>
                <wp:effectExtent l="419100" t="38100" r="12065" b="27305"/>
                <wp:wrapNone/>
                <wp:docPr id="322719350" name="מחבר: מעוק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5188" cy="3002197"/>
                        </a:xfrm>
                        <a:prstGeom prst="curvedConnector3">
                          <a:avLst>
                            <a:gd name="adj1" fmla="val 118129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88A1" id="מחבר: מעוקל 18" o:spid="_x0000_s1026" type="#_x0000_t38" style="position:absolute;margin-left:7.5pt;margin-top:162.1pt;width:177.55pt;height:236.4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" adj="25516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102D0B7" wp14:editId="2DFB99EE">
                <wp:simplePos x="0" y="0"/>
                <wp:positionH relativeFrom="margin">
                  <wp:posOffset>477078</wp:posOffset>
                </wp:positionH>
                <wp:positionV relativeFrom="paragraph">
                  <wp:posOffset>3537336</wp:posOffset>
                </wp:positionV>
                <wp:extent cx="914400" cy="294198"/>
                <wp:effectExtent l="0" t="0" r="26035" b="10795"/>
                <wp:wrapNone/>
                <wp:docPr id="2027911945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0CB4C" w14:textId="00BCE49E" w:rsidR="00A74FCE" w:rsidRDefault="00A74FCE" w:rsidP="00A74FCE">
                            <w:r>
                              <w:rPr>
                                <w:rFonts w:hint="cs"/>
                                <w:rtl/>
                              </w:rPr>
                              <w:t>חזרה לתפריט הראש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D0B7" id="_x0000_s1067" type="#_x0000_t202" style="position:absolute;left:0;text-align:left;margin-left:37.55pt;margin-top:278.55pt;width:1in;height:23.15pt;z-index:2518343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" fillcolor="white [3201]" strokeweight=".5pt">
                <v:textbox>
                  <w:txbxContent>
                    <w:p w14:paraId="24D0CB4C" w14:textId="00BCE49E" w:rsidR="00A74FCE" w:rsidRDefault="00A74FCE" w:rsidP="00A74FCE">
                      <w:r>
                        <w:rPr>
                          <w:rFonts w:hint="cs"/>
                          <w:rtl/>
                        </w:rPr>
                        <w:t>חזרה לתפריט הראש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AC9F9A" wp14:editId="791A62BA">
                <wp:simplePos x="0" y="0"/>
                <wp:positionH relativeFrom="column">
                  <wp:posOffset>4054696</wp:posOffset>
                </wp:positionH>
                <wp:positionV relativeFrom="paragraph">
                  <wp:posOffset>3648738</wp:posOffset>
                </wp:positionV>
                <wp:extent cx="914400" cy="294198"/>
                <wp:effectExtent l="0" t="0" r="28575" b="10795"/>
                <wp:wrapNone/>
                <wp:docPr id="428920382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B2812" w14:textId="1482FD03" w:rsidR="00A74FCE" w:rsidRDefault="00A74FCE" w:rsidP="00A74FCE">
                            <w:r>
                              <w:rPr>
                                <w:rFonts w:hint="cs"/>
                                <w:rtl/>
                              </w:rPr>
                              <w:t>משחק חוז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9F9A" id="_x0000_s1068" type="#_x0000_t202" style="position:absolute;left:0;text-align:left;margin-left:319.25pt;margin-top:287.3pt;width:1in;height:23.15pt;z-index:251832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" fillcolor="white [3201]" strokeweight=".5pt">
                <v:textbox>
                  <w:txbxContent>
                    <w:p w14:paraId="5C2B2812" w14:textId="1482FD03" w:rsidR="00A74FCE" w:rsidRDefault="00A74FCE" w:rsidP="00A74FCE">
                      <w:r>
                        <w:rPr>
                          <w:rFonts w:hint="cs"/>
                          <w:rtl/>
                        </w:rPr>
                        <w:t>משחק חוז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A57C292" wp14:editId="4D0E3D45">
                <wp:simplePos x="0" y="0"/>
                <wp:positionH relativeFrom="column">
                  <wp:posOffset>1733053</wp:posOffset>
                </wp:positionH>
                <wp:positionV relativeFrom="paragraph">
                  <wp:posOffset>3084223</wp:posOffset>
                </wp:positionV>
                <wp:extent cx="914400" cy="294198"/>
                <wp:effectExtent l="0" t="0" r="28575" b="10795"/>
                <wp:wrapNone/>
                <wp:docPr id="344237538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FA16E" w14:textId="6E51385C" w:rsidR="00A74FCE" w:rsidRDefault="00A74FCE" w:rsidP="00A74FCE">
                            <w:r>
                              <w:rPr>
                                <w:rFonts w:hint="cs"/>
                                <w:rtl/>
                              </w:rPr>
                              <w:t>התחלת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7C292" id="_x0000_s1069" type="#_x0000_t202" style="position:absolute;left:0;text-align:left;margin-left:136.45pt;margin-top:242.85pt;width:1in;height:23.15pt;z-index:251830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" fillcolor="white [3201]" strokeweight=".5pt">
                <v:textbox>
                  <w:txbxContent>
                    <w:p w14:paraId="2FFFA16E" w14:textId="6E51385C" w:rsidR="00A74FCE" w:rsidRDefault="00A74FCE" w:rsidP="00A74FCE">
                      <w:r>
                        <w:rPr>
                          <w:rFonts w:hint="cs"/>
                          <w:rtl/>
                        </w:rPr>
                        <w:t>התחלת משח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ED74211" wp14:editId="4CCAF466">
                <wp:simplePos x="0" y="0"/>
                <wp:positionH relativeFrom="column">
                  <wp:posOffset>1788712</wp:posOffset>
                </wp:positionH>
                <wp:positionV relativeFrom="paragraph">
                  <wp:posOffset>221753</wp:posOffset>
                </wp:positionV>
                <wp:extent cx="914400" cy="294198"/>
                <wp:effectExtent l="0" t="0" r="28575" b="10795"/>
                <wp:wrapNone/>
                <wp:docPr id="180616579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FB51D" w14:textId="72DC9F13" w:rsidR="00A74FCE" w:rsidRDefault="00A74FCE" w:rsidP="00A74FCE">
                            <w:r>
                              <w:rPr>
                                <w:rFonts w:hint="cs"/>
                                <w:rtl/>
                              </w:rPr>
                              <w:t>התחברות ל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74211" id="_x0000_s1070" type="#_x0000_t202" style="position:absolute;left:0;text-align:left;margin-left:140.85pt;margin-top:17.45pt;width:1in;height:23.15pt;z-index:251828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" fillcolor="white [3201]" strokeweight=".5pt">
                <v:textbox>
                  <w:txbxContent>
                    <w:p w14:paraId="3F6FB51D" w14:textId="72DC9F13" w:rsidR="00A74FCE" w:rsidRDefault="00A74FCE" w:rsidP="00A74FCE">
                      <w:r>
                        <w:rPr>
                          <w:rFonts w:hint="cs"/>
                          <w:rtl/>
                        </w:rPr>
                        <w:t>התחברות למשתמ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2EEE6ED" wp14:editId="4760E5A0">
                <wp:simplePos x="0" y="0"/>
                <wp:positionH relativeFrom="column">
                  <wp:posOffset>4762638</wp:posOffset>
                </wp:positionH>
                <wp:positionV relativeFrom="paragraph">
                  <wp:posOffset>325286</wp:posOffset>
                </wp:positionV>
                <wp:extent cx="914400" cy="294198"/>
                <wp:effectExtent l="0" t="0" r="28575" b="10795"/>
                <wp:wrapNone/>
                <wp:docPr id="756676398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799F7" w14:textId="30903E59" w:rsidR="00A74FCE" w:rsidRDefault="00A74FCE">
                            <w:r>
                              <w:rPr>
                                <w:rFonts w:hint="cs"/>
                                <w:rtl/>
                              </w:rPr>
                              <w:t>התנתקות מ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E6ED" id="_x0000_s1071" type="#_x0000_t202" style="position:absolute;left:0;text-align:left;margin-left:375pt;margin-top:25.6pt;width:1in;height:23.15pt;z-index:251826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" fillcolor="white [3201]" strokeweight=".5pt">
                <v:textbox>
                  <w:txbxContent>
                    <w:p w14:paraId="622799F7" w14:textId="30903E59" w:rsidR="00A74FCE" w:rsidRDefault="00A74FCE">
                      <w:r>
                        <w:rPr>
                          <w:rFonts w:hint="cs"/>
                          <w:rtl/>
                        </w:rPr>
                        <w:t>התנתקות מהמשתמש</w:t>
                      </w:r>
                    </w:p>
                  </w:txbxContent>
                </v:textbox>
              </v:shape>
            </w:pict>
          </mc:Fallback>
        </mc:AlternateContent>
      </w:r>
      <w:r w:rsidR="00C31D7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FDC7F2" wp14:editId="74EB1FBC">
                <wp:simplePos x="0" y="0"/>
                <wp:positionH relativeFrom="column">
                  <wp:posOffset>2755983</wp:posOffset>
                </wp:positionH>
                <wp:positionV relativeFrom="paragraph">
                  <wp:posOffset>2472193</wp:posOffset>
                </wp:positionV>
                <wp:extent cx="1044740" cy="2543920"/>
                <wp:effectExtent l="0" t="76200" r="841375" b="27940"/>
                <wp:wrapNone/>
                <wp:docPr id="554229556" name="מחבר: מעוק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4740" cy="2543920"/>
                        </a:xfrm>
                        <a:prstGeom prst="curvedConnector3">
                          <a:avLst>
                            <a:gd name="adj1" fmla="val -781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0280" id="מחבר: מעוקל 18" o:spid="_x0000_s1026" type="#_x0000_t38" style="position:absolute;margin-left:217pt;margin-top:194.65pt;width:82.25pt;height:200.3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" adj="-16879" strokecolor="black [3213]" strokeweight="1.5pt">
                <v:stroke endarrow="block" joinstyle="miter"/>
              </v:shape>
            </w:pict>
          </mc:Fallback>
        </mc:AlternateContent>
      </w:r>
      <w:r w:rsidR="00C31D7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F31F68" wp14:editId="03A6F746">
                <wp:simplePos x="0" y="0"/>
                <wp:positionH relativeFrom="column">
                  <wp:posOffset>1062823</wp:posOffset>
                </wp:positionH>
                <wp:positionV relativeFrom="paragraph">
                  <wp:posOffset>1901189</wp:posOffset>
                </wp:positionV>
                <wp:extent cx="1139687" cy="3012053"/>
                <wp:effectExtent l="209550" t="38100" r="22860" b="36195"/>
                <wp:wrapNone/>
                <wp:docPr id="1359902744" name="מחבר: מעוק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9687" cy="3012053"/>
                        </a:xfrm>
                        <a:prstGeom prst="curvedConnector3">
                          <a:avLst>
                            <a:gd name="adj1" fmla="val 11779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8E58" id="מחבר: מעוקל 18" o:spid="_x0000_s1026" type="#_x0000_t38" style="position:absolute;margin-left:83.7pt;margin-top:149.7pt;width:89.75pt;height:237.15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" adj="25443" strokecolor="black [3213]" strokeweight="1.5pt">
                <v:stroke endarrow="block" joinstyle="miter"/>
              </v:shape>
            </w:pict>
          </mc:Fallback>
        </mc:AlternateContent>
      </w:r>
      <w:r w:rsidR="00FF7D3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B4B52A" wp14:editId="43C7DABB">
                <wp:simplePos x="0" y="0"/>
                <wp:positionH relativeFrom="margin">
                  <wp:posOffset>2999657</wp:posOffset>
                </wp:positionH>
                <wp:positionV relativeFrom="paragraph">
                  <wp:posOffset>4126063</wp:posOffset>
                </wp:positionV>
                <wp:extent cx="45719" cy="413468"/>
                <wp:effectExtent l="57150" t="0" r="88265" b="62865"/>
                <wp:wrapNone/>
                <wp:docPr id="1837147623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134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88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6" o:spid="_x0000_s1026" type="#_x0000_t32" style="position:absolute;margin-left:236.2pt;margin-top:324.9pt;width:3.6pt;height:32.55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" strokecolor="white [3212]" strokeweight="1pt">
                <v:stroke start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A6B55E" wp14:editId="244A8860">
                <wp:simplePos x="0" y="0"/>
                <wp:positionH relativeFrom="margin">
                  <wp:posOffset>1895559</wp:posOffset>
                </wp:positionH>
                <wp:positionV relativeFrom="paragraph">
                  <wp:posOffset>2602561</wp:posOffset>
                </wp:positionV>
                <wp:extent cx="688312" cy="1221354"/>
                <wp:effectExtent l="19050" t="19050" r="55245" b="55245"/>
                <wp:wrapNone/>
                <wp:docPr id="583514519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12" cy="12213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7835" id="מחבר חץ ישר 14" o:spid="_x0000_s1026" type="#_x0000_t32" style="position:absolute;margin-left:149.25pt;margin-top:204.95pt;width:54.2pt;height:96.1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F6905C" wp14:editId="479BEF0A">
                <wp:simplePos x="0" y="0"/>
                <wp:positionH relativeFrom="margin">
                  <wp:posOffset>-763325</wp:posOffset>
                </wp:positionH>
                <wp:positionV relativeFrom="paragraph">
                  <wp:posOffset>524123</wp:posOffset>
                </wp:positionV>
                <wp:extent cx="7291705" cy="2305879"/>
                <wp:effectExtent l="0" t="0" r="4445" b="0"/>
                <wp:wrapNone/>
                <wp:docPr id="1254370761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1705" cy="230587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4EA61" w14:textId="187E88C6" w:rsidR="0073663B" w:rsidRDefault="0073663B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0"/>
                                <w:lang w:val="en-US"/>
                              </w:rPr>
                              <w:t>MainMenu</w:t>
                            </w:r>
                            <w:r w:rsidRPr="0073663B">
                              <w:rPr>
                                <w:sz w:val="32"/>
                                <w:szCs w:val="30"/>
                                <w:lang w:val="en-US"/>
                              </w:rPr>
                              <w:t>Activity</w:t>
                            </w:r>
                          </w:p>
                          <w:p w14:paraId="61FE28E0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32140D40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1712C006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2C9B0D4B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BBA8BCF" w14:textId="77777777" w:rsid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5B039916" w14:textId="77777777" w:rsidR="00421ED4" w:rsidRDefault="00421ED4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5FC6F724" w14:textId="77777777" w:rsidR="00421ED4" w:rsidRDefault="00421ED4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08CFFF9" w14:textId="77777777" w:rsid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2DAE7410" w14:textId="77777777" w:rsidR="0073663B" w:rsidRP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6905C" id="_x0000_s1072" style="position:absolute;left:0;text-align:left;margin-left:-60.1pt;margin-top:41.25pt;width:574.15pt;height:181.5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8C4EA61" w14:textId="187E88C6" w:rsidR="0073663B" w:rsidRDefault="0073663B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  <w:r>
                        <w:rPr>
                          <w:sz w:val="32"/>
                          <w:szCs w:val="30"/>
                          <w:lang w:val="en-US"/>
                        </w:rPr>
                        <w:t>MainMenu</w:t>
                      </w:r>
                      <w:r w:rsidRPr="0073663B">
                        <w:rPr>
                          <w:sz w:val="32"/>
                          <w:szCs w:val="30"/>
                          <w:lang w:val="en-US"/>
                        </w:rPr>
                        <w:t>Activity</w:t>
                      </w:r>
                    </w:p>
                    <w:p w14:paraId="61FE28E0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32140D40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1712C006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2C9B0D4B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BBA8BCF" w14:textId="77777777" w:rsid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5B039916" w14:textId="77777777" w:rsidR="00421ED4" w:rsidRDefault="00421ED4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5FC6F724" w14:textId="77777777" w:rsidR="00421ED4" w:rsidRDefault="00421ED4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08CFFF9" w14:textId="77777777" w:rsid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2DAE7410" w14:textId="77777777" w:rsidR="0073663B" w:rsidRP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33E28C" wp14:editId="21BF525F">
                <wp:simplePos x="0" y="0"/>
                <wp:positionH relativeFrom="margin">
                  <wp:posOffset>1964055</wp:posOffset>
                </wp:positionH>
                <wp:positionV relativeFrom="paragraph">
                  <wp:posOffset>1878661</wp:posOffset>
                </wp:positionV>
                <wp:extent cx="45085" cy="349885"/>
                <wp:effectExtent l="57150" t="0" r="88265" b="50165"/>
                <wp:wrapNone/>
                <wp:docPr id="166961697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3498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E90C" id="מחבר חץ ישר 16" o:spid="_x0000_s1026" type="#_x0000_t32" style="position:absolute;margin-left:154.65pt;margin-top:147.95pt;width:3.55pt;height:27.5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" strokecolor="white [3212]" strokeweight="1pt">
                <v:stroke start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3A7ADA" wp14:editId="2DF4C1E6">
                <wp:simplePos x="0" y="0"/>
                <wp:positionH relativeFrom="column">
                  <wp:posOffset>1144270</wp:posOffset>
                </wp:positionH>
                <wp:positionV relativeFrom="paragraph">
                  <wp:posOffset>2175179</wp:posOffset>
                </wp:positionV>
                <wp:extent cx="1610995" cy="445135"/>
                <wp:effectExtent l="0" t="0" r="8255" b="0"/>
                <wp:wrapNone/>
                <wp:docPr id="658491023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44513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1828D" w14:textId="1E07AE4B" w:rsidR="000A6431" w:rsidRPr="000A6431" w:rsidRDefault="000A6431" w:rsidP="000A64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Id</w:t>
                            </w:r>
                            <w:r w:rsidRPr="000A6431">
                              <w:rPr>
                                <w:lang w:val="en-US"/>
                              </w:rPr>
                              <w:t>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A7ADA" id="_x0000_s1073" style="position:absolute;left:0;text-align:left;margin-left:90.1pt;margin-top:171.25pt;width:126.85pt;height:35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5B91828D" w14:textId="1E07AE4B" w:rsidR="000A6431" w:rsidRPr="000A6431" w:rsidRDefault="000A6431" w:rsidP="000A64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Id</w:t>
                      </w:r>
                      <w:r w:rsidRPr="000A6431">
                        <w:rPr>
                          <w:lang w:val="en-US"/>
                        </w:rPr>
                        <w:t>Fragment</w:t>
                      </w:r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114952" wp14:editId="370AA1FA">
                <wp:simplePos x="0" y="0"/>
                <wp:positionH relativeFrom="column">
                  <wp:posOffset>3500064</wp:posOffset>
                </wp:positionH>
                <wp:positionV relativeFrom="paragraph">
                  <wp:posOffset>1907649</wp:posOffset>
                </wp:positionV>
                <wp:extent cx="594857" cy="1820407"/>
                <wp:effectExtent l="57150" t="19050" r="34290" b="46990"/>
                <wp:wrapNone/>
                <wp:docPr id="1983087012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857" cy="18204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789C2" id="מחבר חץ ישר 14" o:spid="_x0000_s1026" type="#_x0000_t32" style="position:absolute;margin-left:275.6pt;margin-top:150.2pt;width:46.85pt;height:143.3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" strokecolor="black [3213]" strokeweight="2.25pt">
                <v:stroke endarrow="block" joinstyle="miter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2105EB" wp14:editId="442E3B62">
                <wp:simplePos x="0" y="0"/>
                <wp:positionH relativeFrom="margin">
                  <wp:posOffset>1588770</wp:posOffset>
                </wp:positionH>
                <wp:positionV relativeFrom="paragraph">
                  <wp:posOffset>3687445</wp:posOffset>
                </wp:positionV>
                <wp:extent cx="2830195" cy="1931670"/>
                <wp:effectExtent l="0" t="0" r="8255" b="6350"/>
                <wp:wrapNone/>
                <wp:docPr id="624124150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19316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3EEAD" w14:textId="14927457" w:rsid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0"/>
                                <w:lang w:val="en-US"/>
                              </w:rPr>
                              <w:t>Game</w:t>
                            </w:r>
                            <w:r w:rsidRPr="0073663B">
                              <w:rPr>
                                <w:sz w:val="32"/>
                                <w:szCs w:val="30"/>
                                <w:lang w:val="en-US"/>
                              </w:rPr>
                              <w:t>Activity</w:t>
                            </w:r>
                          </w:p>
                          <w:p w14:paraId="7DA6A24C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7AF2286F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37A84B5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B5161F2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19D7B20F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0ECC3A4" w14:textId="77777777" w:rsidR="000A6431" w:rsidRPr="0073663B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105EB" id="_x0000_s1074" style="position:absolute;left:0;text-align:left;margin-left:125.1pt;margin-top:290.35pt;width:222.85pt;height:152.1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D33EEAD" w14:textId="14927457" w:rsid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  <w:r>
                        <w:rPr>
                          <w:sz w:val="32"/>
                          <w:szCs w:val="30"/>
                          <w:lang w:val="en-US"/>
                        </w:rPr>
                        <w:t>Game</w:t>
                      </w:r>
                      <w:r w:rsidRPr="0073663B">
                        <w:rPr>
                          <w:sz w:val="32"/>
                          <w:szCs w:val="30"/>
                          <w:lang w:val="en-US"/>
                        </w:rPr>
                        <w:t>Activity</w:t>
                      </w:r>
                    </w:p>
                    <w:p w14:paraId="7DA6A24C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7AF2286F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37A84B5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B5161F2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19D7B20F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0ECC3A4" w14:textId="77777777" w:rsidR="000A6431" w:rsidRPr="0073663B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427D9C" wp14:editId="1F7FFF68">
                <wp:simplePos x="0" y="0"/>
                <wp:positionH relativeFrom="column">
                  <wp:posOffset>2085064</wp:posOffset>
                </wp:positionH>
                <wp:positionV relativeFrom="paragraph">
                  <wp:posOffset>4522360</wp:posOffset>
                </wp:positionV>
                <wp:extent cx="1828800" cy="826770"/>
                <wp:effectExtent l="0" t="0" r="0" b="0"/>
                <wp:wrapNone/>
                <wp:docPr id="879500738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267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E459B" w14:textId="1A308B21" w:rsidR="000A6431" w:rsidRPr="00421ED4" w:rsidRDefault="000A6431" w:rsidP="000A6431">
                            <w:pPr>
                              <w:jc w:val="center"/>
                              <w:rPr>
                                <w:sz w:val="3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28"/>
                                <w:lang w:val="en-US"/>
                              </w:rPr>
                              <w:t>EndGame</w:t>
                            </w:r>
                            <w:r w:rsidRPr="00421ED4">
                              <w:rPr>
                                <w:sz w:val="30"/>
                                <w:szCs w:val="28"/>
                                <w:lang w:val="en-US"/>
                              </w:rPr>
                              <w:t>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27D9C" id="_x0000_s1075" style="position:absolute;left:0;text-align:left;margin-left:164.2pt;margin-top:356.1pt;width:2in;height:65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19CE459B" w14:textId="1A308B21" w:rsidR="000A6431" w:rsidRPr="00421ED4" w:rsidRDefault="000A6431" w:rsidP="000A6431">
                      <w:pPr>
                        <w:jc w:val="center"/>
                        <w:rPr>
                          <w:sz w:val="30"/>
                          <w:szCs w:val="28"/>
                          <w:lang w:val="en-US"/>
                        </w:rPr>
                      </w:pPr>
                      <w:r>
                        <w:rPr>
                          <w:sz w:val="30"/>
                          <w:szCs w:val="28"/>
                          <w:lang w:val="en-US"/>
                        </w:rPr>
                        <w:t>EndGame</w:t>
                      </w:r>
                      <w:r w:rsidRPr="00421ED4">
                        <w:rPr>
                          <w:sz w:val="30"/>
                          <w:szCs w:val="28"/>
                          <w:lang w:val="en-US"/>
                        </w:rPr>
                        <w:t>Fragment</w:t>
                      </w:r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537D9B" wp14:editId="0C760ECD">
                <wp:simplePos x="0" y="0"/>
                <wp:positionH relativeFrom="column">
                  <wp:posOffset>1715824</wp:posOffset>
                </wp:positionH>
                <wp:positionV relativeFrom="paragraph">
                  <wp:posOffset>142461</wp:posOffset>
                </wp:positionV>
                <wp:extent cx="868349" cy="1014040"/>
                <wp:effectExtent l="38100" t="19050" r="27305" b="53340"/>
                <wp:wrapNone/>
                <wp:docPr id="1595368454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349" cy="10140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0EB5" id="מחבר חץ ישר 14" o:spid="_x0000_s1026" type="#_x0000_t32" style="position:absolute;margin-left:135.1pt;margin-top:11.2pt;width:68.35pt;height:79.8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" strokecolor="black [3213]" strokeweight="2.25pt">
                <v:stroke endarrow="block" joinstyle="miter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BEA5B2" wp14:editId="77E0D65D">
                <wp:simplePos x="0" y="0"/>
                <wp:positionH relativeFrom="margin">
                  <wp:posOffset>667523</wp:posOffset>
                </wp:positionH>
                <wp:positionV relativeFrom="paragraph">
                  <wp:posOffset>1531648</wp:posOffset>
                </wp:positionV>
                <wp:extent cx="505736" cy="45719"/>
                <wp:effectExtent l="38100" t="76200" r="0" b="107315"/>
                <wp:wrapNone/>
                <wp:docPr id="1118261564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3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1EE9" id="מחבר חץ ישר 16" o:spid="_x0000_s1026" type="#_x0000_t32" style="position:absolute;margin-left:52.55pt;margin-top:120.6pt;width:39.8pt;height:3.6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" strokecolor="white [3212]" strokeweight="1pt">
                <v:stroke startarrow="open" end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1E19CF" wp14:editId="51E2764A">
                <wp:simplePos x="0" y="0"/>
                <wp:positionH relativeFrom="margin">
                  <wp:align>center</wp:align>
                </wp:positionH>
                <wp:positionV relativeFrom="paragraph">
                  <wp:posOffset>1547578</wp:posOffset>
                </wp:positionV>
                <wp:extent cx="505736" cy="45719"/>
                <wp:effectExtent l="38100" t="76200" r="0" b="107315"/>
                <wp:wrapNone/>
                <wp:docPr id="396549248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3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76F3" id="מחבר חץ ישר 16" o:spid="_x0000_s1026" type="#_x0000_t32" style="position:absolute;margin-left:0;margin-top:121.85pt;width:39.8pt;height:3.6pt;flip:y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" strokecolor="white [3212]" strokeweight="1pt">
                <v:stroke startarrow="open" end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00EB9D" wp14:editId="28229608">
                <wp:simplePos x="0" y="0"/>
                <wp:positionH relativeFrom="column">
                  <wp:posOffset>4463553</wp:posOffset>
                </wp:positionH>
                <wp:positionV relativeFrom="paragraph">
                  <wp:posOffset>1532393</wp:posOffset>
                </wp:positionV>
                <wp:extent cx="505736" cy="45719"/>
                <wp:effectExtent l="38100" t="76200" r="0" b="107315"/>
                <wp:wrapNone/>
                <wp:docPr id="106893200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3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DCDE" id="מחבר חץ ישר 16" o:spid="_x0000_s1026" type="#_x0000_t32" style="position:absolute;margin-left:351.45pt;margin-top:120.65pt;width:39.8pt;height:3.6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" strokecolor="white [3212]" strokeweight="1pt">
                <v:stroke startarrow="open" endarrow="open" joinstyle="miter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8BECC5" wp14:editId="21DFFA51">
                <wp:simplePos x="0" y="0"/>
                <wp:positionH relativeFrom="column">
                  <wp:posOffset>1091261</wp:posOffset>
                </wp:positionH>
                <wp:positionV relativeFrom="paragraph">
                  <wp:posOffset>1080135</wp:posOffset>
                </wp:positionV>
                <wp:extent cx="1610995" cy="914400"/>
                <wp:effectExtent l="0" t="0" r="8255" b="0"/>
                <wp:wrapNone/>
                <wp:docPr id="1591874322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914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8887C" w14:textId="52624584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A6431">
                              <w:rPr>
                                <w:lang w:val="en-US"/>
                              </w:rPr>
                              <w:t>NewGame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BECC5" id="_x0000_s1076" style="position:absolute;left:0;text-align:left;margin-left:85.95pt;margin-top:85.05pt;width:126.85pt;height:1in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6C98887C" w14:textId="52624584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r w:rsidRPr="000A6431">
                        <w:rPr>
                          <w:lang w:val="en-US"/>
                        </w:rPr>
                        <w:t>NewGameFragment</w:t>
                      </w:r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4E6D34" wp14:editId="38EE1D1F">
                <wp:simplePos x="0" y="0"/>
                <wp:positionH relativeFrom="column">
                  <wp:posOffset>2974960</wp:posOffset>
                </wp:positionH>
                <wp:positionV relativeFrom="paragraph">
                  <wp:posOffset>1080410</wp:posOffset>
                </wp:positionV>
                <wp:extent cx="1563152" cy="914706"/>
                <wp:effectExtent l="0" t="0" r="0" b="0"/>
                <wp:wrapNone/>
                <wp:docPr id="845821500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152" cy="91470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FAB95" w14:textId="3E38B340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A6431">
                              <w:rPr>
                                <w:lang w:val="en-US"/>
                              </w:rPr>
                              <w:t>JoinGame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E6D34" id="_x0000_s1077" style="position:absolute;left:0;text-align:left;margin-left:234.25pt;margin-top:85.05pt;width:123.1pt;height:1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5FDFAB95" w14:textId="3E38B340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r w:rsidRPr="000A6431">
                        <w:rPr>
                          <w:lang w:val="en-US"/>
                        </w:rPr>
                        <w:t>JoinGameFragment</w:t>
                      </w:r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1A9EB8" wp14:editId="3CA8F5E5">
                <wp:simplePos x="0" y="0"/>
                <wp:positionH relativeFrom="column">
                  <wp:posOffset>4873183</wp:posOffset>
                </wp:positionH>
                <wp:positionV relativeFrom="paragraph">
                  <wp:posOffset>1080410</wp:posOffset>
                </wp:positionV>
                <wp:extent cx="1432202" cy="914706"/>
                <wp:effectExtent l="0" t="0" r="0" b="0"/>
                <wp:wrapNone/>
                <wp:docPr id="748832305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202" cy="91470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05410" w14:textId="66AB5D10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A6431">
                              <w:rPr>
                                <w:lang w:val="en-US"/>
                              </w:rPr>
                              <w:t>Settings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A9EB8" id="_x0000_s1078" style="position:absolute;left:0;text-align:left;margin-left:383.7pt;margin-top:85.05pt;width:112.75pt;height:1in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66705410" w14:textId="66AB5D10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r w:rsidRPr="000A6431">
                        <w:rPr>
                          <w:lang w:val="en-US"/>
                        </w:rPr>
                        <w:t>SettingsFragment</w:t>
                      </w:r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4304D2" wp14:editId="2892B6EA">
                <wp:simplePos x="0" y="0"/>
                <wp:positionH relativeFrom="column">
                  <wp:posOffset>-552762</wp:posOffset>
                </wp:positionH>
                <wp:positionV relativeFrom="paragraph">
                  <wp:posOffset>1064508</wp:posOffset>
                </wp:positionV>
                <wp:extent cx="1288046" cy="914706"/>
                <wp:effectExtent l="0" t="0" r="7620" b="0"/>
                <wp:wrapNone/>
                <wp:docPr id="329184684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046" cy="91470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E3F89" w14:textId="61EC638D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A6431">
                              <w:rPr>
                                <w:lang w:val="en-US"/>
                              </w:rPr>
                              <w:t>Score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304D2" id="_x0000_s1079" style="position:absolute;left:0;text-align:left;margin-left:-43.5pt;margin-top:83.8pt;width:101.4pt;height:1in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07BE3F89" w14:textId="61EC638D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r w:rsidRPr="000A6431">
                        <w:rPr>
                          <w:lang w:val="en-US"/>
                        </w:rPr>
                        <w:t>ScoreFragment</w:t>
                      </w:r>
                    </w:p>
                  </w:txbxContent>
                </v:textbox>
              </v:roundrect>
            </w:pict>
          </mc:Fallback>
        </mc:AlternateContent>
      </w:r>
      <w:bookmarkEnd w:id="22"/>
      <w:r w:rsidR="00917E70">
        <w:rPr>
          <w:rtl/>
          <w:lang w:val="en-US"/>
        </w:rPr>
        <w:br w:type="page"/>
      </w:r>
    </w:p>
    <w:p w14:paraId="713F74A8" w14:textId="63EA265F" w:rsidR="00130DFD" w:rsidRDefault="00C07C38" w:rsidP="00130DFD">
      <w:pPr>
        <w:pStyle w:val="2"/>
        <w:bidi/>
        <w:rPr>
          <w:rtl/>
          <w:lang w:val="en-US"/>
        </w:rPr>
      </w:pPr>
      <w:bookmarkStart w:id="23" w:name="_Toc137342752"/>
      <w:r>
        <w:rPr>
          <w:rFonts w:hint="cs"/>
          <w:rtl/>
          <w:lang w:val="en-US"/>
        </w:rPr>
        <w:lastRenderedPageBreak/>
        <w:t>מחלקות הפרויקט</w:t>
      </w:r>
      <w:bookmarkEnd w:id="23"/>
    </w:p>
    <w:p w14:paraId="5B407A66" w14:textId="28CF0878" w:rsidR="00130DFD" w:rsidRDefault="0099279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  <w:lang w:val="en-US"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9D38C20" wp14:editId="7B2D6E26">
                <wp:simplePos x="0" y="0"/>
                <wp:positionH relativeFrom="margin">
                  <wp:align>center</wp:align>
                </wp:positionH>
                <wp:positionV relativeFrom="paragraph">
                  <wp:posOffset>109127</wp:posOffset>
                </wp:positionV>
                <wp:extent cx="6362700" cy="6202045"/>
                <wp:effectExtent l="0" t="0" r="0" b="8255"/>
                <wp:wrapNone/>
                <wp:docPr id="1123878793" name="קבוצה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6202045"/>
                          <a:chOff x="0" y="0"/>
                          <a:chExt cx="6362700" cy="6202045"/>
                        </a:xfrm>
                      </wpg:grpSpPr>
                      <wpg:grpSp>
                        <wpg:cNvPr id="1322822057" name="קבוצה 5"/>
                        <wpg:cNvGrpSpPr/>
                        <wpg:grpSpPr>
                          <a:xfrm>
                            <a:off x="0" y="0"/>
                            <a:ext cx="6362700" cy="6202045"/>
                            <a:chOff x="0" y="0"/>
                            <a:chExt cx="6362700" cy="6202045"/>
                          </a:xfrm>
                        </wpg:grpSpPr>
                        <pic:pic xmlns:pic="http://schemas.openxmlformats.org/drawingml/2006/picture">
                          <pic:nvPicPr>
                            <pic:cNvPr id="1168481631" name="תמונה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362700" cy="62020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77465892" name="מחבר חץ ישר 3"/>
                          <wps:cNvCnPr/>
                          <wps:spPr>
                            <a:xfrm flipV="1">
                              <a:off x="3009181" y="3229874"/>
                              <a:ext cx="0" cy="45126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4148630" name="הסבר: קו 4"/>
                          <wps:cNvSpPr/>
                          <wps:spPr>
                            <a:xfrm rot="18735016">
                              <a:off x="1339251" y="3205432"/>
                              <a:ext cx="4635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315144"/>
                                <a:gd name="adj4" fmla="val -231261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E26AF8" w14:textId="77777777" w:rsidR="00DC14DA" w:rsidRDefault="00DC14DA" w:rsidP="00DC14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845842" name="הסבר: קו 4"/>
                          <wps:cNvSpPr/>
                          <wps:spPr>
                            <a:xfrm rot="18735016">
                              <a:off x="1339789" y="3601709"/>
                              <a:ext cx="4508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807499"/>
                                <a:gd name="adj4" fmla="val 53184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18F1C9" w14:textId="77777777" w:rsidR="00DC14DA" w:rsidRDefault="00DC14DA" w:rsidP="00DC14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3462999" name="הסבר: קו 4"/>
                          <wps:cNvSpPr/>
                          <wps:spPr>
                            <a:xfrm rot="18735016">
                              <a:off x="1164925" y="3600810"/>
                              <a:ext cx="4635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675877"/>
                                <a:gd name="adj4" fmla="val -958449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749185" w14:textId="77777777" w:rsidR="00DC14DA" w:rsidRDefault="00DC14DA" w:rsidP="00DC14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2356620" name="הסבר: קו 4"/>
                          <wps:cNvSpPr/>
                          <wps:spPr>
                            <a:xfrm rot="18735016">
                              <a:off x="1446002" y="3607639"/>
                              <a:ext cx="4635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1861076"/>
                                <a:gd name="adj4" fmla="val 1306222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7D7F32" w14:textId="77777777" w:rsidR="00DC14DA" w:rsidRDefault="00DC14DA" w:rsidP="00DC14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445278" name="הסבר: קו 4"/>
                          <wps:cNvSpPr/>
                          <wps:spPr>
                            <a:xfrm rot="18735016">
                              <a:off x="1380586" y="1585463"/>
                              <a:ext cx="4635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270933"/>
                                <a:gd name="adj4" fmla="val -182591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BBE992" w14:textId="77777777" w:rsidR="00DC14DA" w:rsidRDefault="00DC14DA" w:rsidP="00DC14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829191" name="הסבר: קו 4"/>
                          <wps:cNvSpPr/>
                          <wps:spPr>
                            <a:xfrm rot="18735016">
                              <a:off x="2942147" y="2810235"/>
                              <a:ext cx="4635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393271"/>
                                <a:gd name="adj4" fmla="val -331798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B4FC06" w14:textId="77777777" w:rsidR="00FB5667" w:rsidRDefault="00FB5667" w:rsidP="00FB566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6285809" name="הסבר: קו 4"/>
                        <wps:cNvSpPr/>
                        <wps:spPr>
                          <a:xfrm rot="18735016">
                            <a:off x="4137706" y="1335136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191444"/>
                              <a:gd name="adj4" fmla="val -131082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D6F3D0" w14:textId="77777777" w:rsidR="00992797" w:rsidRDefault="00992797" w:rsidP="009927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464787" name="הסבר: קו 4"/>
                        <wps:cNvSpPr/>
                        <wps:spPr>
                          <a:xfrm rot="18735016">
                            <a:off x="2890049" y="1339518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1380188"/>
                              <a:gd name="adj4" fmla="val -1601758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965F8D" w14:textId="5E3EB140" w:rsidR="00992797" w:rsidRDefault="00992797" w:rsidP="0099279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;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682716" name="הסבר: קו 4"/>
                        <wps:cNvSpPr/>
                        <wps:spPr>
                          <a:xfrm rot="18735016">
                            <a:off x="2807303" y="991243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90972"/>
                              <a:gd name="adj4" fmla="val -974404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973FC7" w14:textId="77777777" w:rsidR="00992797" w:rsidRDefault="00992797" w:rsidP="0099279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;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672320" name="הסבר: קו 4"/>
                        <wps:cNvSpPr/>
                        <wps:spPr>
                          <a:xfrm rot="18735016">
                            <a:off x="2835644" y="1179113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5194102"/>
                              <a:gd name="adj4" fmla="val -7456404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987EA" w14:textId="77777777" w:rsidR="00992797" w:rsidRDefault="00992797" w:rsidP="0099279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;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38C20" id="קבוצה 6" o:spid="_x0000_s1080" style="position:absolute;margin-left:0;margin-top:8.6pt;width:501pt;height:488.35pt;z-index:251794432;mso-position-horizontal:center;mso-position-horizontal-relative:margin" coordsize="63627,62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">
                <v:group id="_x0000_s1081" style="position:absolute;width:63627;height:62020" coordsize="63627,6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1" o:spid="_x0000_s1082" type="#_x0000_t75" style="position:absolute;width:63627;height:6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">
                    <v:imagedata r:id="rId20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מחבר חץ ישר 3" o:spid="_x0000_s1083" type="#_x0000_t32" style="position:absolute;left:30091;top:32298;width:0;height:45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" strokecolor="black [3213]" strokeweight=".5pt">
                    <v:stroke endarrow="block" joinstyle="miter"/>
                  </v:shape>
                  <v:shape id="הסבר: קו 4" o:spid="_x0000_s1084" type="#_x0000_t47" style="position:absolute;left:13392;top:32054;width:463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" adj="-49952,68071,336,21507" filled="f" strokecolor="black [3213]" strokeweight=".5pt">
                    <v:textbox>
                      <w:txbxContent>
                        <w:p w14:paraId="31E26AF8" w14:textId="77777777" w:rsidR="00DC14DA" w:rsidRDefault="00DC14DA" w:rsidP="00DC14DA">
                          <w:pPr>
                            <w:jc w:val="center"/>
                          </w:pPr>
                        </w:p>
                      </w:txbxContent>
                    </v:textbox>
                    <o:callout v:ext="edit" minusy="t"/>
                  </v:shape>
                  <v:shape id="הסבר: קו 4" o:spid="_x0000_s1085" type="#_x0000_t47" style="position:absolute;left:13397;top:36017;width:451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" adj="11488,174420,336,21507" filled="f" strokecolor="black [3213]" strokeweight=".5pt">
                    <v:textbox>
                      <w:txbxContent>
                        <w:p w14:paraId="0D18F1C9" w14:textId="77777777" w:rsidR="00DC14DA" w:rsidRDefault="00DC14DA" w:rsidP="00DC14DA">
                          <w:pPr>
                            <w:jc w:val="center"/>
                          </w:pPr>
                        </w:p>
                      </w:txbxContent>
                    </v:textbox>
                    <o:callout v:ext="edit" minusx="t" minusy="t"/>
                  </v:shape>
                  <v:shape id="הסבר: קו 4" o:spid="_x0000_s1086" type="#_x0000_t47" style="position:absolute;left:11649;top:36008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" adj="-207025,145989,336,21507" filled="f" strokecolor="black [3213]" strokeweight=".5pt">
                    <v:textbox>
                      <w:txbxContent>
                        <w:p w14:paraId="73749185" w14:textId="77777777" w:rsidR="00DC14DA" w:rsidRDefault="00DC14DA" w:rsidP="00DC14DA">
                          <w:pPr>
                            <w:jc w:val="center"/>
                          </w:pPr>
                        </w:p>
                      </w:txbxContent>
                    </v:textbox>
                    <o:callout v:ext="edit" minusy="t"/>
                  </v:shape>
                  <v:shape id="הסבר: קו 4" o:spid="_x0000_s1087" type="#_x0000_t47" style="position:absolute;left:14460;top:36076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" adj="282144,401992,336,21507" filled="f" strokecolor="black [3213]" strokeweight=".5pt">
                    <v:textbox>
                      <w:txbxContent>
                        <w:p w14:paraId="447D7F32" w14:textId="77777777" w:rsidR="00DC14DA" w:rsidRDefault="00DC14DA" w:rsidP="00DC14DA">
                          <w:pPr>
                            <w:jc w:val="center"/>
                          </w:pPr>
                        </w:p>
                      </w:txbxContent>
                    </v:textbox>
                    <o:callout v:ext="edit" minusx="t" minusy="t"/>
                  </v:shape>
                  <v:shape id="הסבר: קו 4" o:spid="_x0000_s1088" type="#_x0000_t47" style="position:absolute;left:13805;top:15854;width:464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" adj="-39440,58522,336,21507" filled="f" strokecolor="black [3213]" strokeweight=".5pt">
                    <v:textbox>
                      <w:txbxContent>
                        <w:p w14:paraId="56BBE992" w14:textId="77777777" w:rsidR="00DC14DA" w:rsidRDefault="00DC14DA" w:rsidP="00DC14DA">
                          <w:pPr>
                            <w:jc w:val="center"/>
                          </w:pPr>
                        </w:p>
                      </w:txbxContent>
                    </v:textbox>
                    <o:callout v:ext="edit" minusy="t"/>
                  </v:shape>
                  <v:shape id="הסבר: קו 4" o:spid="_x0000_s1089" type="#_x0000_t47" style="position:absolute;left:29421;top:28102;width:463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" adj="-71668,84947,336,21507" filled="f" strokecolor="black [3213]" strokeweight=".5pt">
                    <v:textbox>
                      <w:txbxContent>
                        <w:p w14:paraId="1DB4FC06" w14:textId="77777777" w:rsidR="00FB5667" w:rsidRDefault="00FB5667" w:rsidP="00FB5667">
                          <w:pPr>
                            <w:jc w:val="center"/>
                          </w:pPr>
                        </w:p>
                      </w:txbxContent>
                    </v:textbox>
                    <o:callout v:ext="edit" minusy="t"/>
                  </v:shape>
                </v:group>
                <v:shape id="הסבר: קו 4" o:spid="_x0000_s1090" type="#_x0000_t47" style="position:absolute;left:41377;top:13351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" adj="-28314,41352,336,21507" filled="f" strokecolor="black [3213]" strokeweight=".5pt">
                  <v:textbox>
                    <w:txbxContent>
                      <w:p w14:paraId="34D6F3D0" w14:textId="77777777" w:rsidR="00992797" w:rsidRDefault="00992797" w:rsidP="00992797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הסבר: קו 4" o:spid="_x0000_s1091" type="#_x0000_t47" style="position:absolute;left:28900;top:13395;width:463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" adj="-345980,298121,336,21507" filled="f" strokecolor="black [3213]" strokeweight=".5pt">
                  <v:textbox>
                    <w:txbxContent>
                      <w:p w14:paraId="21965F8D" w14:textId="5E3EB140" w:rsidR="00992797" w:rsidRDefault="00992797" w:rsidP="00992797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;;</w:t>
                        </w:r>
                      </w:p>
                    </w:txbxContent>
                  </v:textbox>
                  <o:callout v:ext="edit" minusy="t"/>
                </v:shape>
                <v:shape id="הסבר: קו 4" o:spid="_x0000_s1092" type="#_x0000_t47" style="position:absolute;left:28073;top:9912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" adj="-210471,19650,336,21507" filled="f" strokecolor="black [3213]" strokeweight=".5pt">
                  <v:textbox>
                    <w:txbxContent>
                      <w:p w14:paraId="40973FC7" w14:textId="77777777" w:rsidR="00992797" w:rsidRDefault="00992797" w:rsidP="00992797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;;</w:t>
                        </w:r>
                      </w:p>
                    </w:txbxContent>
                  </v:textbox>
                </v:shape>
                <v:shape id="הסבר: קו 4" o:spid="_x0000_s1093" type="#_x0000_t47" style="position:absolute;left:28356;top:11791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" adj="-1610583,1121926,336,21507" filled="f" strokecolor="black [3213]" strokeweight=".5pt">
                  <v:textbox>
                    <w:txbxContent>
                      <w:p w14:paraId="71D987EA" w14:textId="77777777" w:rsidR="00992797" w:rsidRDefault="00992797" w:rsidP="00992797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;;</w:t>
                        </w:r>
                      </w:p>
                    </w:txbxContent>
                  </v:textbox>
                  <o:callout v:ext="edit" minusy="t"/>
                </v:shape>
                <w10:wrap anchorx="margin"/>
              </v:group>
            </w:pict>
          </mc:Fallback>
        </mc:AlternateContent>
      </w:r>
      <w:r w:rsidR="00130DFD">
        <w:rPr>
          <w:rtl/>
          <w:lang w:val="en-US"/>
        </w:rPr>
        <w:br w:type="page"/>
      </w:r>
    </w:p>
    <w:p w14:paraId="0B45F629" w14:textId="50F5063E" w:rsidR="00C07C38" w:rsidRDefault="00A429E9" w:rsidP="00440E22">
      <w:pPr>
        <w:pStyle w:val="1"/>
        <w:spacing w:before="0"/>
        <w:rPr>
          <w:rtl/>
        </w:rPr>
      </w:pPr>
      <w:bookmarkStart w:id="24" w:name="_Toc137342753"/>
      <w:r>
        <w:rPr>
          <w:rFonts w:hint="cs"/>
          <w:rtl/>
        </w:rPr>
        <w:lastRenderedPageBreak/>
        <w:t>מימוש הפרויקט</w:t>
      </w:r>
      <w:bookmarkEnd w:id="24"/>
    </w:p>
    <w:p w14:paraId="25C6007C" w14:textId="72D52328" w:rsidR="00163DCA" w:rsidRDefault="00163DCA" w:rsidP="00440E22">
      <w:pPr>
        <w:pStyle w:val="2"/>
        <w:bidi/>
        <w:spacing w:before="0"/>
        <w:rPr>
          <w:rtl/>
          <w:lang w:val="en-US"/>
        </w:rPr>
      </w:pPr>
      <w:bookmarkStart w:id="25" w:name="_Toc137342754"/>
      <w:r>
        <w:rPr>
          <w:rFonts w:hint="cs"/>
          <w:rtl/>
          <w:lang w:val="en-US"/>
        </w:rPr>
        <w:t>מחלקות מסכים (</w:t>
      </w:r>
      <w:r>
        <w:rPr>
          <w:rFonts w:hint="cs"/>
          <w:lang w:val="en-US"/>
        </w:rPr>
        <w:t>F</w:t>
      </w:r>
      <w:r>
        <w:rPr>
          <w:lang w:val="en-US"/>
        </w:rPr>
        <w:t>ragment/Activity</w:t>
      </w:r>
      <w:r>
        <w:rPr>
          <w:rFonts w:hint="cs"/>
          <w:rtl/>
          <w:lang w:val="en-US"/>
        </w:rPr>
        <w:t>)</w:t>
      </w:r>
      <w:bookmarkEnd w:id="25"/>
    </w:p>
    <w:p w14:paraId="0BBD5D87" w14:textId="797FFF41" w:rsidR="00793D65" w:rsidRDefault="00A36840" w:rsidP="00440E22">
      <w:pPr>
        <w:pStyle w:val="3"/>
        <w:bidi/>
        <w:spacing w:before="0"/>
        <w:rPr>
          <w:rtl/>
          <w:lang w:val="en-US"/>
        </w:rPr>
      </w:pPr>
      <w:bookmarkStart w:id="26" w:name="_Toc137342755"/>
      <w:r>
        <w:rPr>
          <w:lang w:val="en-US"/>
        </w:rPr>
        <w:t>LoginActivity</w:t>
      </w:r>
      <w:bookmarkEnd w:id="26"/>
    </w:p>
    <w:p w14:paraId="2C282F81" w14:textId="21621DC5" w:rsidR="002F0478" w:rsidRPr="002F0478" w:rsidRDefault="002F0478" w:rsidP="00440E22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הערה: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>כל התכונות מוגדרות כ</w:t>
      </w:r>
      <w:r>
        <w:rPr>
          <w:lang w:val="en-US"/>
        </w:rPr>
        <w:t>private</w:t>
      </w:r>
      <w:r>
        <w:rPr>
          <w:rFonts w:hint="cs"/>
          <w:rtl/>
          <w:lang w:val="en-US"/>
        </w:rPr>
        <w:t xml:space="preserve"> אלא אם נכתב אחרת.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7160" w14:paraId="36E0CBC3" w14:textId="77777777" w:rsidTr="00E37160">
        <w:tc>
          <w:tcPr>
            <w:tcW w:w="4508" w:type="dxa"/>
          </w:tcPr>
          <w:p w14:paraId="7734D4B6" w14:textId="673CAEFD" w:rsidR="00E37160" w:rsidRPr="002F0478" w:rsidRDefault="00E37160" w:rsidP="00440E22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40D14214" w14:textId="6277E484" w:rsidR="00E37160" w:rsidRPr="002F0478" w:rsidRDefault="00E37160" w:rsidP="00440E22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E37160" w14:paraId="0D88BF43" w14:textId="77777777" w:rsidTr="00E37160">
        <w:tc>
          <w:tcPr>
            <w:tcW w:w="4508" w:type="dxa"/>
          </w:tcPr>
          <w:p w14:paraId="68F5D127" w14:textId="0CC9761C" w:rsidR="00E37160" w:rsidRPr="002F0478" w:rsidRDefault="002F0478" w:rsidP="00440E22">
            <w:pPr>
              <w:bidi/>
              <w:jc w:val="center"/>
              <w:rPr>
                <w:szCs w:val="24"/>
                <w:rtl/>
              </w:rPr>
            </w:pPr>
            <w:r w:rsidRPr="002F0478">
              <w:rPr>
                <w:sz w:val="22"/>
              </w:rPr>
              <w:t>static final int MIN_PASSWORD_LENGTH = 6</w:t>
            </w:r>
          </w:p>
        </w:tc>
        <w:tc>
          <w:tcPr>
            <w:tcW w:w="4508" w:type="dxa"/>
          </w:tcPr>
          <w:p w14:paraId="3965B2CA" w14:textId="5D1665D8" w:rsidR="00E37160" w:rsidRPr="002F0478" w:rsidRDefault="002F0478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בוע:</w:t>
            </w:r>
            <w:r>
              <w:rPr>
                <w:rFonts w:hint="cs"/>
                <w:szCs w:val="24"/>
                <w:lang w:val="en-US"/>
              </w:rPr>
              <w:t xml:space="preserve"> </w:t>
            </w:r>
            <w:r>
              <w:rPr>
                <w:rFonts w:hint="cs"/>
                <w:szCs w:val="24"/>
                <w:rtl/>
                <w:lang w:val="en-US"/>
              </w:rPr>
              <w:t>מספר הספרות המינימלי בסיסמא</w:t>
            </w:r>
          </w:p>
        </w:tc>
      </w:tr>
      <w:tr w:rsidR="00E37160" w14:paraId="466306BF" w14:textId="77777777" w:rsidTr="00E37160">
        <w:tc>
          <w:tcPr>
            <w:tcW w:w="4508" w:type="dxa"/>
          </w:tcPr>
          <w:p w14:paraId="521E1294" w14:textId="790F4672" w:rsidR="00E37160" w:rsidRPr="00525CDD" w:rsidRDefault="00525CDD" w:rsidP="00525CDD">
            <w:pPr>
              <w:jc w:val="center"/>
              <w:rPr>
                <w:sz w:val="16"/>
                <w:szCs w:val="16"/>
                <w:rtl/>
              </w:rPr>
            </w:pPr>
            <w:r w:rsidRPr="00525CDD">
              <w:rPr>
                <w:sz w:val="16"/>
                <w:szCs w:val="16"/>
              </w:rPr>
              <w:t>static final String LOGIN_PREFERENCES_FILE = "loginSp</w:t>
            </w:r>
            <w:r w:rsidRPr="00525CDD">
              <w:rPr>
                <w:rFonts w:cs="Arial"/>
                <w:sz w:val="16"/>
                <w:szCs w:val="16"/>
                <w:rtl/>
              </w:rPr>
              <w:t>"</w:t>
            </w:r>
          </w:p>
        </w:tc>
        <w:tc>
          <w:tcPr>
            <w:tcW w:w="4508" w:type="dxa"/>
          </w:tcPr>
          <w:p w14:paraId="66BB9C2B" w14:textId="73BB0CC4" w:rsidR="00E37160" w:rsidRPr="002F0478" w:rsidRDefault="007172C0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ם הקובץ ששומר את פרטי ההתחברות (שם המשתמש והסיסמא) ב</w:t>
            </w:r>
            <w:r>
              <w:rPr>
                <w:szCs w:val="24"/>
                <w:lang w:val="en-US"/>
              </w:rPr>
              <w:t>SharedPreferences</w:t>
            </w:r>
          </w:p>
        </w:tc>
      </w:tr>
      <w:tr w:rsidR="00E37160" w14:paraId="26822A45" w14:textId="77777777" w:rsidTr="00E37160">
        <w:tc>
          <w:tcPr>
            <w:tcW w:w="4508" w:type="dxa"/>
          </w:tcPr>
          <w:p w14:paraId="6006A128" w14:textId="5466AFFE" w:rsidR="00E37160" w:rsidRPr="00525CDD" w:rsidRDefault="00525CDD" w:rsidP="00525CDD">
            <w:pPr>
              <w:jc w:val="center"/>
              <w:rPr>
                <w:sz w:val="16"/>
                <w:szCs w:val="16"/>
                <w:rtl/>
              </w:rPr>
            </w:pPr>
            <w:r w:rsidRPr="00525CDD">
              <w:rPr>
                <w:sz w:val="16"/>
                <w:szCs w:val="16"/>
              </w:rPr>
              <w:t>static final String LOGIN_PREFERENCES_USERNAME = "username</w:t>
            </w:r>
            <w:r w:rsidRPr="00525CDD">
              <w:rPr>
                <w:rFonts w:cs="Arial"/>
                <w:sz w:val="16"/>
                <w:szCs w:val="16"/>
                <w:rtl/>
              </w:rPr>
              <w:t>"</w:t>
            </w:r>
          </w:p>
        </w:tc>
        <w:tc>
          <w:tcPr>
            <w:tcW w:w="4508" w:type="dxa"/>
          </w:tcPr>
          <w:p w14:paraId="79615837" w14:textId="161C01EC" w:rsidR="00E37160" w:rsidRPr="002F0478" w:rsidRDefault="003056B3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</w:t>
            </w:r>
            <w:r>
              <w:rPr>
                <w:szCs w:val="24"/>
                <w:lang w:val="en-US"/>
              </w:rPr>
              <w:t>key</w:t>
            </w:r>
            <w:r>
              <w:rPr>
                <w:rFonts w:hint="cs"/>
                <w:szCs w:val="24"/>
                <w:rtl/>
                <w:lang w:val="en-US"/>
              </w:rPr>
              <w:t xml:space="preserve"> של שם המשתמש ב</w:t>
            </w:r>
            <w:r>
              <w:rPr>
                <w:szCs w:val="24"/>
                <w:lang w:val="en-US"/>
              </w:rPr>
              <w:t>SharedPreferences</w:t>
            </w:r>
          </w:p>
        </w:tc>
      </w:tr>
      <w:tr w:rsidR="00525CDD" w14:paraId="776F190D" w14:textId="77777777" w:rsidTr="00E37160">
        <w:tc>
          <w:tcPr>
            <w:tcW w:w="4508" w:type="dxa"/>
          </w:tcPr>
          <w:p w14:paraId="7AE4C4B2" w14:textId="6A30503D" w:rsidR="00525CDD" w:rsidRPr="00525CDD" w:rsidRDefault="00525CDD" w:rsidP="00525CDD">
            <w:pPr>
              <w:jc w:val="center"/>
              <w:rPr>
                <w:sz w:val="16"/>
                <w:szCs w:val="16"/>
              </w:rPr>
            </w:pPr>
            <w:r w:rsidRPr="00525CDD">
              <w:rPr>
                <w:sz w:val="16"/>
                <w:szCs w:val="16"/>
              </w:rPr>
              <w:t>static final String LOGIN_PREFERENCES_PASSWORD = "password</w:t>
            </w:r>
            <w:r w:rsidRPr="00525CDD">
              <w:rPr>
                <w:rFonts w:cs="Arial"/>
                <w:sz w:val="16"/>
                <w:szCs w:val="16"/>
                <w:rtl/>
              </w:rPr>
              <w:t>"</w:t>
            </w:r>
          </w:p>
        </w:tc>
        <w:tc>
          <w:tcPr>
            <w:tcW w:w="4508" w:type="dxa"/>
          </w:tcPr>
          <w:p w14:paraId="355ACCC9" w14:textId="7890FB4F" w:rsidR="00525CDD" w:rsidRDefault="003056B3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</w:t>
            </w:r>
            <w:r>
              <w:rPr>
                <w:szCs w:val="24"/>
                <w:lang w:val="en-US"/>
              </w:rPr>
              <w:t>key</w:t>
            </w:r>
            <w:r>
              <w:rPr>
                <w:rFonts w:hint="cs"/>
                <w:szCs w:val="24"/>
                <w:rtl/>
                <w:lang w:val="en-US"/>
              </w:rPr>
              <w:t xml:space="preserve"> של הסיסמא ב</w:t>
            </w:r>
            <w:r>
              <w:rPr>
                <w:szCs w:val="24"/>
                <w:lang w:val="en-US"/>
              </w:rPr>
              <w:t>SharedPreferences</w:t>
            </w:r>
          </w:p>
        </w:tc>
      </w:tr>
      <w:tr w:rsidR="00525CDD" w14:paraId="2DAFCF12" w14:textId="77777777" w:rsidTr="00E37160">
        <w:tc>
          <w:tcPr>
            <w:tcW w:w="4508" w:type="dxa"/>
          </w:tcPr>
          <w:p w14:paraId="7C210659" w14:textId="3DEEFA71" w:rsidR="00525CDD" w:rsidRPr="00091E02" w:rsidRDefault="00525CDD" w:rsidP="00525CDD">
            <w:pPr>
              <w:tabs>
                <w:tab w:val="left" w:pos="3566"/>
              </w:tabs>
              <w:bidi/>
              <w:jc w:val="center"/>
              <w:rPr>
                <w:szCs w:val="24"/>
                <w:lang w:val="en-US"/>
              </w:rPr>
            </w:pPr>
            <w:r w:rsidRPr="00091E02">
              <w:rPr>
                <w:szCs w:val="24"/>
                <w:lang w:val="en-US"/>
              </w:rPr>
              <w:t>Button loginButton</w:t>
            </w:r>
          </w:p>
        </w:tc>
        <w:tc>
          <w:tcPr>
            <w:tcW w:w="4508" w:type="dxa"/>
          </w:tcPr>
          <w:p w14:paraId="19FD83A3" w14:textId="140A84CA" w:rsidR="00525CDD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התחברות/יצירת משתמש</w:t>
            </w:r>
          </w:p>
        </w:tc>
      </w:tr>
      <w:tr w:rsidR="00525CDD" w14:paraId="3A02D952" w14:textId="77777777" w:rsidTr="00E37160">
        <w:tc>
          <w:tcPr>
            <w:tcW w:w="4508" w:type="dxa"/>
          </w:tcPr>
          <w:p w14:paraId="4CA7AA9F" w14:textId="7294F4A6" w:rsidR="00525CDD" w:rsidRPr="00091E02" w:rsidRDefault="00525CDD" w:rsidP="00525CDD">
            <w:pPr>
              <w:bidi/>
              <w:jc w:val="center"/>
              <w:rPr>
                <w:szCs w:val="24"/>
                <w:lang w:val="en-US"/>
              </w:rPr>
            </w:pPr>
            <w:r w:rsidRPr="00091E02">
              <w:rPr>
                <w:szCs w:val="24"/>
                <w:lang w:val="en-US"/>
              </w:rPr>
              <w:t>TextView toggleLoginModeLbl</w:t>
            </w:r>
            <w:r>
              <w:rPr>
                <w:rFonts w:hint="cs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574981BB" w14:textId="577A7825" w:rsidR="00525CDD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ותרת המעבר ממצב התחברות למצב הרשמה</w:t>
            </w:r>
          </w:p>
        </w:tc>
      </w:tr>
      <w:tr w:rsidR="00525CDD" w14:paraId="21643248" w14:textId="77777777" w:rsidTr="00E37160">
        <w:tc>
          <w:tcPr>
            <w:tcW w:w="4508" w:type="dxa"/>
          </w:tcPr>
          <w:p w14:paraId="6A9C6F4E" w14:textId="543F647B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091E02">
              <w:rPr>
                <w:szCs w:val="24"/>
                <w:lang w:val="en-US"/>
              </w:rPr>
              <w:t>TextView toggleLoginModeLink</w:t>
            </w:r>
          </w:p>
        </w:tc>
        <w:tc>
          <w:tcPr>
            <w:tcW w:w="4508" w:type="dxa"/>
          </w:tcPr>
          <w:p w14:paraId="0E67062A" w14:textId="1179E704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לייבל לחיץ (</w:t>
            </w:r>
            <w:r>
              <w:rPr>
                <w:szCs w:val="24"/>
                <w:lang w:val="en-US"/>
              </w:rPr>
              <w:t>Clickable</w:t>
            </w:r>
            <w:r>
              <w:rPr>
                <w:rFonts w:hint="cs"/>
                <w:szCs w:val="24"/>
                <w:rtl/>
                <w:lang w:val="en-US"/>
              </w:rPr>
              <w:t>) למעבר ממצב התחברות למצב הרשמה ובחזרה</w:t>
            </w:r>
          </w:p>
        </w:tc>
      </w:tr>
      <w:tr w:rsidR="00525CDD" w14:paraId="63182A46" w14:textId="77777777" w:rsidTr="00091E02">
        <w:trPr>
          <w:trHeight w:val="64"/>
        </w:trPr>
        <w:tc>
          <w:tcPr>
            <w:tcW w:w="4508" w:type="dxa"/>
          </w:tcPr>
          <w:p w14:paraId="1BE9B067" w14:textId="0EF803B3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707013">
              <w:rPr>
                <w:szCs w:val="24"/>
                <w:lang w:val="en-US"/>
              </w:rPr>
              <w:t>EditText usernameTxt</w:t>
            </w:r>
          </w:p>
        </w:tc>
        <w:tc>
          <w:tcPr>
            <w:tcW w:w="4508" w:type="dxa"/>
          </w:tcPr>
          <w:p w14:paraId="6F211464" w14:textId="7A54C4AE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ורה להכנסת שם המשתמש</w:t>
            </w:r>
          </w:p>
        </w:tc>
      </w:tr>
      <w:tr w:rsidR="00525CDD" w14:paraId="512C85D1" w14:textId="77777777" w:rsidTr="00E37160">
        <w:tc>
          <w:tcPr>
            <w:tcW w:w="4508" w:type="dxa"/>
          </w:tcPr>
          <w:p w14:paraId="311AB9A4" w14:textId="0604D8A2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707013">
              <w:rPr>
                <w:szCs w:val="24"/>
                <w:lang w:val="en-US"/>
              </w:rPr>
              <w:t>EditText passwordTxt</w:t>
            </w:r>
          </w:p>
        </w:tc>
        <w:tc>
          <w:tcPr>
            <w:tcW w:w="4508" w:type="dxa"/>
          </w:tcPr>
          <w:p w14:paraId="695085DE" w14:textId="1BBC742B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ורה להכנסת הסיסמא</w:t>
            </w:r>
          </w:p>
        </w:tc>
      </w:tr>
      <w:tr w:rsidR="00525CDD" w14:paraId="3A016D77" w14:textId="77777777" w:rsidTr="00E37160">
        <w:tc>
          <w:tcPr>
            <w:tcW w:w="4508" w:type="dxa"/>
          </w:tcPr>
          <w:p w14:paraId="3416798B" w14:textId="40EEE471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707013">
              <w:rPr>
                <w:szCs w:val="24"/>
                <w:lang w:val="en-US"/>
              </w:rPr>
              <w:t>EditText passwordAgainTxt</w:t>
            </w:r>
          </w:p>
        </w:tc>
        <w:tc>
          <w:tcPr>
            <w:tcW w:w="4508" w:type="dxa"/>
          </w:tcPr>
          <w:p w14:paraId="5D41A26F" w14:textId="09B6BB88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ורה להכנסת הסיסמא שוב (במצב הרשמה) כדי לוודא שאין שגיאת הקלדה</w:t>
            </w:r>
          </w:p>
        </w:tc>
      </w:tr>
      <w:tr w:rsidR="00525CDD" w14:paraId="1348B9A5" w14:textId="77777777" w:rsidTr="00E37160">
        <w:tc>
          <w:tcPr>
            <w:tcW w:w="4508" w:type="dxa"/>
          </w:tcPr>
          <w:p w14:paraId="2FB0BE45" w14:textId="63AF1C1D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707013">
              <w:rPr>
                <w:szCs w:val="24"/>
                <w:lang w:val="en-US"/>
              </w:rPr>
              <w:t>CheckBox rememberMeCb</w:t>
            </w:r>
          </w:p>
        </w:tc>
        <w:tc>
          <w:tcPr>
            <w:tcW w:w="4508" w:type="dxa"/>
          </w:tcPr>
          <w:p w14:paraId="2A80339C" w14:textId="1A426236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ע האם לזכור את שם המשתמש והסיסמא להתחברות הבאה ולהתחבר באופן אוטומטי</w:t>
            </w:r>
          </w:p>
        </w:tc>
      </w:tr>
      <w:tr w:rsidR="00525CDD" w14:paraId="567375DE" w14:textId="77777777" w:rsidTr="00E37160">
        <w:tc>
          <w:tcPr>
            <w:tcW w:w="4508" w:type="dxa"/>
          </w:tcPr>
          <w:p w14:paraId="6806BDD7" w14:textId="480EF2F8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707013">
              <w:rPr>
                <w:szCs w:val="24"/>
                <w:lang w:val="en-US"/>
              </w:rPr>
              <w:t>TextView loginStatusLbl</w:t>
            </w:r>
          </w:p>
        </w:tc>
        <w:tc>
          <w:tcPr>
            <w:tcW w:w="4508" w:type="dxa"/>
          </w:tcPr>
          <w:p w14:paraId="65ADC535" w14:textId="78C85B92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ודיע אם ההתחברות/הרשמה הצליחה. אם לא כותב מה השגיאה</w:t>
            </w:r>
          </w:p>
        </w:tc>
      </w:tr>
      <w:tr w:rsidR="00525CDD" w14:paraId="1CB48DD3" w14:textId="77777777" w:rsidTr="00E37160">
        <w:tc>
          <w:tcPr>
            <w:tcW w:w="4508" w:type="dxa"/>
          </w:tcPr>
          <w:p w14:paraId="267DA9E8" w14:textId="582C5181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707013">
              <w:rPr>
                <w:szCs w:val="24"/>
                <w:lang w:val="en-US"/>
              </w:rPr>
              <w:t>Mode mode</w:t>
            </w:r>
          </w:p>
        </w:tc>
        <w:tc>
          <w:tcPr>
            <w:tcW w:w="4508" w:type="dxa"/>
          </w:tcPr>
          <w:p w14:paraId="3E2A3111" w14:textId="77777777" w:rsidR="00525CDD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המצב הנוכחי </w:t>
            </w:r>
            <w:r>
              <w:rPr>
                <w:szCs w:val="24"/>
                <w:rtl/>
                <w:lang w:val="en-US"/>
              </w:rPr>
              <w:t>–</w:t>
            </w:r>
            <w:r>
              <w:rPr>
                <w:rFonts w:hint="cs"/>
                <w:szCs w:val="24"/>
                <w:rtl/>
                <w:lang w:val="en-US"/>
              </w:rPr>
              <w:t xml:space="preserve"> התחברות או הרשמה</w:t>
            </w:r>
          </w:p>
          <w:p w14:paraId="2047876E" w14:textId="77777777" w:rsidR="00525CDD" w:rsidRPr="00415577" w:rsidRDefault="00525CDD" w:rsidP="00525CDD">
            <w:pPr>
              <w:rPr>
                <w:szCs w:val="24"/>
                <w:lang w:val="en-US"/>
              </w:rPr>
            </w:pPr>
            <w:r w:rsidRPr="00415577">
              <w:rPr>
                <w:szCs w:val="24"/>
                <w:lang w:val="en-US"/>
              </w:rPr>
              <w:t>enum Mode {</w:t>
            </w:r>
          </w:p>
          <w:p w14:paraId="73233D5B" w14:textId="77777777" w:rsidR="00525CDD" w:rsidRPr="00415577" w:rsidRDefault="00525CDD" w:rsidP="00525CDD">
            <w:pPr>
              <w:rPr>
                <w:szCs w:val="24"/>
                <w:lang w:val="en-US"/>
              </w:rPr>
            </w:pPr>
            <w:r w:rsidRPr="00415577">
              <w:rPr>
                <w:szCs w:val="24"/>
                <w:lang w:val="en-US"/>
              </w:rPr>
              <w:t xml:space="preserve">    LOGIN,</w:t>
            </w:r>
          </w:p>
          <w:p w14:paraId="6CB8DA93" w14:textId="77777777" w:rsidR="00525CDD" w:rsidRDefault="00525CDD" w:rsidP="00525CDD">
            <w:pPr>
              <w:rPr>
                <w:szCs w:val="24"/>
                <w:rtl/>
                <w:lang w:val="en-US"/>
              </w:rPr>
            </w:pPr>
            <w:r w:rsidRPr="00415577">
              <w:rPr>
                <w:szCs w:val="24"/>
                <w:lang w:val="en-US"/>
              </w:rPr>
              <w:t xml:space="preserve">    SIGNUP</w:t>
            </w:r>
          </w:p>
          <w:p w14:paraId="3DEBDE1B" w14:textId="0AA62381" w:rsidR="00525CDD" w:rsidRPr="002F0478" w:rsidRDefault="00525CDD" w:rsidP="00525CDD">
            <w:pPr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{</w:t>
            </w:r>
          </w:p>
        </w:tc>
      </w:tr>
    </w:tbl>
    <w:p w14:paraId="33BDAE21" w14:textId="77777777" w:rsidR="00F852C6" w:rsidRDefault="00F852C6" w:rsidP="00610C22">
      <w:pPr>
        <w:bidi/>
        <w:spacing w:after="0"/>
        <w:rPr>
          <w:u w:val="single"/>
          <w:rtl/>
          <w:lang w:val="en-US"/>
        </w:rPr>
      </w:pPr>
    </w:p>
    <w:p w14:paraId="59E80F26" w14:textId="6B2CE0EC" w:rsidR="00610C22" w:rsidRPr="00C93D31" w:rsidRDefault="00610C22" w:rsidP="00F852C6">
      <w:pPr>
        <w:bidi/>
        <w:spacing w:after="0"/>
        <w:rPr>
          <w:u w:val="single"/>
          <w:rtl/>
          <w:lang w:val="en-US"/>
        </w:rPr>
      </w:pPr>
      <w:r w:rsidRPr="00C93D31">
        <w:rPr>
          <w:rFonts w:hint="cs"/>
          <w:u w:val="single"/>
          <w:rtl/>
          <w:lang w:val="en-US"/>
        </w:rPr>
        <w:t>שמירת המידע בבסיס הנתונים:</w:t>
      </w:r>
    </w:p>
    <w:p w14:paraId="3699FE7F" w14:textId="77777777" w:rsidR="00610C22" w:rsidRDefault="00610C22" w:rsidP="00610C22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 xml:space="preserve">המשתמשים נשמרים בפיירסטור בקולקציה (מעין </w:t>
      </w:r>
      <w:r>
        <w:rPr>
          <w:lang w:val="en-US"/>
        </w:rPr>
        <w:t>HasMap&lt;&gt;</w:t>
      </w:r>
      <w:r>
        <w:rPr>
          <w:rFonts w:hint="cs"/>
          <w:rtl/>
          <w:lang w:val="en-US"/>
        </w:rPr>
        <w:t xml:space="preserve">) של אובייקטים מסוג </w:t>
      </w:r>
      <w:r>
        <w:rPr>
          <w:lang w:val="en-US"/>
        </w:rPr>
        <w:t>User</w:t>
      </w:r>
      <w:r>
        <w:rPr>
          <w:rFonts w:hint="cs"/>
          <w:rtl/>
          <w:lang w:val="en-US"/>
        </w:rPr>
        <w:t>.</w:t>
      </w:r>
    </w:p>
    <w:p w14:paraId="201C6FFA" w14:textId="2E64C6D7" w:rsidR="00D026CF" w:rsidRDefault="00610C22" w:rsidP="00F852C6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המזהה של כל משתמש הוא שם המשתמש שלו.</w:t>
      </w:r>
    </w:p>
    <w:p w14:paraId="0EC5EB7F" w14:textId="77777777" w:rsidR="00610C22" w:rsidRDefault="00610C22" w:rsidP="00610C22">
      <w:pPr>
        <w:bidi/>
        <w:spacing w:after="0"/>
        <w:rPr>
          <w:rtl/>
          <w:lang w:val="en-US"/>
        </w:rPr>
      </w:pPr>
    </w:p>
    <w:p w14:paraId="04816DEE" w14:textId="3850D8BE" w:rsidR="00512D14" w:rsidRDefault="00512D14" w:rsidP="00D026CF">
      <w:pPr>
        <w:bidi/>
        <w:spacing w:after="0"/>
        <w:rPr>
          <w:u w:val="single"/>
          <w:rtl/>
          <w:lang w:val="en-US"/>
        </w:rPr>
      </w:pPr>
      <w:r w:rsidRPr="00D026CF">
        <w:rPr>
          <w:rFonts w:hint="cs"/>
          <w:u w:val="single"/>
          <w:rtl/>
          <w:lang w:val="en-US"/>
        </w:rPr>
        <w:t>פעולות</w:t>
      </w:r>
      <w:r w:rsidR="00947780" w:rsidRPr="00D026CF">
        <w:rPr>
          <w:rFonts w:hint="cs"/>
          <w:u w:val="single"/>
          <w:rtl/>
          <w:lang w:val="en-US"/>
        </w:rPr>
        <w:t xml:space="preserve"> עיקריות</w:t>
      </w:r>
    </w:p>
    <w:p w14:paraId="67BD28D6" w14:textId="128A0226" w:rsidR="006C136B" w:rsidRPr="006C136B" w:rsidRDefault="006C136B" w:rsidP="006C136B">
      <w:pPr>
        <w:bidi/>
        <w:spacing w:after="0"/>
        <w:rPr>
          <w:lang w:val="en-US"/>
        </w:rPr>
      </w:pPr>
      <w:r>
        <w:rPr>
          <w:rFonts w:hint="cs"/>
          <w:rtl/>
          <w:lang w:val="en-US"/>
        </w:rPr>
        <w:t>(פעולות של שמירת המידע ל</w:t>
      </w:r>
      <w:r>
        <w:rPr>
          <w:lang w:val="en-US"/>
        </w:rPr>
        <w:t>sharedPreference</w:t>
      </w:r>
      <w:r>
        <w:rPr>
          <w:rFonts w:hint="cs"/>
          <w:rtl/>
          <w:lang w:val="en-US"/>
        </w:rPr>
        <w:t xml:space="preserve"> יפורטו</w:t>
      </w:r>
      <w:r w:rsidR="0023668B">
        <w:rPr>
          <w:rFonts w:hint="cs"/>
          <w:rtl/>
          <w:lang w:val="en-US"/>
        </w:rPr>
        <w:t xml:space="preserve"> בחלק "בסיסי נתונים"</w:t>
      </w:r>
      <w:r>
        <w:rPr>
          <w:rFonts w:hint="cs"/>
          <w:rtl/>
          <w:lang w:val="en-US"/>
        </w:rPr>
        <w:t>)</w:t>
      </w:r>
    </w:p>
    <w:p w14:paraId="6F0D9FD8" w14:textId="0E2EE697" w:rsidR="00512D14" w:rsidRDefault="00CD197E" w:rsidP="00440E22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התחברות</w:t>
      </w:r>
      <w:r w:rsidR="00D026CF">
        <w:rPr>
          <w:rFonts w:hint="cs"/>
          <w:rtl/>
          <w:lang w:val="en-US"/>
        </w:rPr>
        <w:t>:</w:t>
      </w:r>
    </w:p>
    <w:p w14:paraId="16DDF16A" w14:textId="4146450A" w:rsidR="00B470D8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>private void login(String username, String password) {</w:t>
      </w:r>
    </w:p>
    <w:p w14:paraId="1E4B65F1" w14:textId="79D8C3A9" w:rsidR="007E0596" w:rsidRDefault="007E0596" w:rsidP="00440E22">
      <w:pPr>
        <w:spacing w:after="0"/>
        <w:jc w:val="right"/>
        <w:rPr>
          <w:b/>
          <w:bCs/>
          <w:rtl/>
          <w:lang w:val="en-US"/>
        </w:rPr>
      </w:pPr>
      <w:r>
        <w:rPr>
          <w:rtl/>
          <w:lang w:val="en-US"/>
        </w:rPr>
        <w:tab/>
      </w:r>
      <w:r>
        <w:rPr>
          <w:rFonts w:hint="cs"/>
          <w:b/>
          <w:bCs/>
          <w:rtl/>
          <w:lang w:val="en-US"/>
        </w:rPr>
        <w:t>בדיקה אם שם המשתמש והסיסמא תקינים</w:t>
      </w:r>
    </w:p>
    <w:p w14:paraId="55D54092" w14:textId="7D43BEFD" w:rsidR="007E0596" w:rsidRPr="007E0596" w:rsidRDefault="007E0596" w:rsidP="00440E22">
      <w:pPr>
        <w:spacing w:after="0"/>
        <w:jc w:val="right"/>
        <w:rPr>
          <w:b/>
          <w:bCs/>
          <w:lang w:val="en-US"/>
        </w:rPr>
      </w:pPr>
      <w:r>
        <w:rPr>
          <w:b/>
          <w:bCs/>
          <w:rtl/>
          <w:lang w:val="en-US"/>
        </w:rPr>
        <w:tab/>
      </w:r>
      <w:r>
        <w:rPr>
          <w:rFonts w:hint="cs"/>
          <w:b/>
          <w:bCs/>
          <w:rtl/>
          <w:lang w:val="en-US"/>
        </w:rPr>
        <w:t>(אורך תקין, אין תווים לא חוקיים וכו')</w:t>
      </w:r>
    </w:p>
    <w:p w14:paraId="5CE8B262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if(!validateUsernameAnsPassword(username, password))</w:t>
      </w:r>
    </w:p>
    <w:p w14:paraId="66104E30" w14:textId="77777777" w:rsid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    return;</w:t>
      </w:r>
    </w:p>
    <w:p w14:paraId="40CE29C7" w14:textId="54236203" w:rsidR="005745CE" w:rsidRDefault="005745CE" w:rsidP="00440E22">
      <w:pPr>
        <w:spacing w:after="0"/>
        <w:jc w:val="right"/>
        <w:rPr>
          <w:rtl/>
          <w:lang w:val="en-US"/>
        </w:rPr>
      </w:pPr>
      <w:r>
        <w:rPr>
          <w:rtl/>
          <w:lang w:val="en-US"/>
        </w:rPr>
        <w:tab/>
      </w:r>
      <w:r>
        <w:rPr>
          <w:rFonts w:hint="cs"/>
          <w:b/>
          <w:bCs/>
          <w:rtl/>
          <w:lang w:val="en-US"/>
        </w:rPr>
        <w:t>אם הם תקינים - התחברות</w:t>
      </w:r>
      <w:r>
        <w:rPr>
          <w:rFonts w:hint="cs"/>
          <w:rtl/>
          <w:lang w:val="en-US"/>
        </w:rPr>
        <w:t xml:space="preserve"> </w:t>
      </w:r>
    </w:p>
    <w:p w14:paraId="5869BD91" w14:textId="316D1C49" w:rsidR="005F6598" w:rsidRPr="005F6598" w:rsidRDefault="005F6598" w:rsidP="0019336B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  <w:lang w:val="en-US"/>
        </w:rPr>
        <w:t xml:space="preserve">פנייה לפיירבייס לבקשת התחברות. בסוף ההתחברות נקראת פעולת </w:t>
      </w:r>
      <w:r w:rsidR="0019336B">
        <w:rPr>
          <w:b/>
          <w:bCs/>
          <w:lang w:val="en-US"/>
        </w:rPr>
        <w:t>onComplete</w:t>
      </w:r>
    </w:p>
    <w:p w14:paraId="1A94798E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FirebaseAuth.getInstance().signInWithEmailAndPassword(username, password).addOnCompleteListener(this, new OnCompleteListener&lt;AuthResult&gt;() {</w:t>
      </w:r>
    </w:p>
    <w:p w14:paraId="4D080890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@Override</w:t>
      </w:r>
    </w:p>
    <w:p w14:paraId="483D5D32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lastRenderedPageBreak/>
        <w:t xml:space="preserve">            public void onComplete(@NonNull Task&lt;AuthResult&gt; task) {</w:t>
      </w:r>
    </w:p>
    <w:p w14:paraId="752D1BAE" w14:textId="77777777" w:rsid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        if(task.isSuccessful()){</w:t>
      </w:r>
    </w:p>
    <w:p w14:paraId="68F5B183" w14:textId="385970D3" w:rsidR="005F6598" w:rsidRDefault="005F6598" w:rsidP="00440E22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התחברות הצליחה</w:t>
      </w:r>
    </w:p>
    <w:p w14:paraId="6600E97C" w14:textId="186D793A" w:rsidR="005F6598" w:rsidRPr="005F6598" w:rsidRDefault="005F6598" w:rsidP="00440E22">
      <w:pPr>
        <w:spacing w:after="0"/>
        <w:jc w:val="right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מעבר לתפריט הראשי (מסך יצירת משחק)</w:t>
      </w:r>
    </w:p>
    <w:p w14:paraId="5E8BDE37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        startMainMenuActivity();</w:t>
      </w:r>
    </w:p>
    <w:p w14:paraId="36D8D57F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        //TODO: if user isn't listed in "users" list, then create user and add it</w:t>
      </w:r>
    </w:p>
    <w:p w14:paraId="37834A18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        //can happen if user was signed in and had an connection error before he was added to list</w:t>
      </w:r>
    </w:p>
    <w:p w14:paraId="42BE5635" w14:textId="77777777" w:rsidR="007D70D9" w:rsidRP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        }</w:t>
      </w:r>
    </w:p>
    <w:p w14:paraId="1AFE00C7" w14:textId="4612A588" w:rsid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        </w:t>
      </w:r>
      <w:r w:rsidR="00440E22" w:rsidRPr="007D70D9">
        <w:rPr>
          <w:lang w:val="en-US"/>
        </w:rPr>
        <w:t>E</w:t>
      </w:r>
      <w:r w:rsidRPr="007D70D9">
        <w:rPr>
          <w:lang w:val="en-US"/>
        </w:rPr>
        <w:t>lse</w:t>
      </w:r>
    </w:p>
    <w:p w14:paraId="7E88F560" w14:textId="20756BCF" w:rsidR="00440E22" w:rsidRDefault="00440E22" w:rsidP="00440E22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התחברות נכשלה</w:t>
      </w:r>
    </w:p>
    <w:p w14:paraId="7BB614EB" w14:textId="7B1296D7" w:rsidR="00440E22" w:rsidRPr="00440E22" w:rsidRDefault="00036431" w:rsidP="00036431">
      <w:pPr>
        <w:spacing w:after="0"/>
        <w:jc w:val="right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צריך להודיע </w:t>
      </w:r>
      <w:r w:rsidR="00440E22">
        <w:rPr>
          <w:rFonts w:hint="cs"/>
          <w:b/>
          <w:bCs/>
          <w:rtl/>
          <w:lang w:val="en-US"/>
        </w:rPr>
        <w:t>למשתמש מה הייתה השגיאה</w:t>
      </w:r>
    </w:p>
    <w:p w14:paraId="1D709DC0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        loginStatusLbl.setText(task.getException().getMessage());</w:t>
      </w:r>
    </w:p>
    <w:p w14:paraId="04607EDC" w14:textId="77777777" w:rsidR="007D70D9" w:rsidRP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    }</w:t>
      </w:r>
    </w:p>
    <w:p w14:paraId="04EF6291" w14:textId="77777777" w:rsidR="007D70D9" w:rsidRP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});</w:t>
      </w:r>
    </w:p>
    <w:p w14:paraId="0BF7752A" w14:textId="6EA50155" w:rsidR="00CD197E" w:rsidRDefault="007D70D9" w:rsidP="00440E22">
      <w:pPr>
        <w:bidi/>
        <w:spacing w:after="0"/>
        <w:rPr>
          <w:rFonts w:cs="Arial"/>
          <w:rtl/>
          <w:lang w:val="en-US"/>
        </w:rPr>
      </w:pPr>
      <w:r w:rsidRPr="007D70D9">
        <w:rPr>
          <w:rFonts w:cs="Arial"/>
          <w:rtl/>
          <w:lang w:val="en-US"/>
        </w:rPr>
        <w:t xml:space="preserve">    }</w:t>
      </w:r>
    </w:p>
    <w:p w14:paraId="5B8EBFC9" w14:textId="77777777" w:rsidR="00CA682E" w:rsidRDefault="00CA682E" w:rsidP="00D026CF">
      <w:pPr>
        <w:bidi/>
        <w:spacing w:after="0"/>
        <w:rPr>
          <w:rFonts w:cs="Arial"/>
          <w:rtl/>
          <w:lang w:val="en-US"/>
        </w:rPr>
      </w:pPr>
    </w:p>
    <w:p w14:paraId="3E1997CB" w14:textId="51AFAD0D" w:rsidR="00D026CF" w:rsidRDefault="00D026CF" w:rsidP="00CA682E">
      <w:pPr>
        <w:bidi/>
        <w:spacing w:after="0"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הרשמה</w:t>
      </w:r>
      <w:r w:rsidR="00CA682E">
        <w:rPr>
          <w:rFonts w:cs="Arial" w:hint="cs"/>
          <w:rtl/>
          <w:lang w:val="en-US"/>
        </w:rPr>
        <w:t>:</w:t>
      </w:r>
    </w:p>
    <w:p w14:paraId="05F8E18E" w14:textId="11CD2072" w:rsid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private void signup(String username, String password, String passwordAgain) {</w:t>
      </w:r>
    </w:p>
    <w:p w14:paraId="445AC255" w14:textId="4084300C" w:rsidR="009F7E18" w:rsidRPr="009F7E18" w:rsidRDefault="009F7E18" w:rsidP="009F7E18">
      <w:pPr>
        <w:spacing w:after="0"/>
        <w:jc w:val="right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>בדיקה אם 2 הסיסמאות שהוכנסו זהות</w:t>
      </w:r>
    </w:p>
    <w:p w14:paraId="37F1B24B" w14:textId="77777777" w:rsid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if(!password.equals(passwordAgain)){</w:t>
      </w:r>
    </w:p>
    <w:p w14:paraId="29A686D3" w14:textId="24CE9C38" w:rsidR="009F7E18" w:rsidRPr="009F7E18" w:rsidRDefault="009F7E18" w:rsidP="009F7E18">
      <w:pPr>
        <w:spacing w:after="0"/>
        <w:jc w:val="right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>אם הן שונות, מודיעים למשתמש ויוצאים מהפעולה</w:t>
      </w:r>
    </w:p>
    <w:p w14:paraId="4E51B971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loginStatusLbl.setText("Passwords doesn't match");</w:t>
      </w:r>
    </w:p>
    <w:p w14:paraId="304407DB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passwordTxt.setText("");</w:t>
      </w:r>
    </w:p>
    <w:p w14:paraId="3CEE344D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passwordAgainTxt.setText("");</w:t>
      </w:r>
    </w:p>
    <w:p w14:paraId="19593C5A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setWrongColors(passwordTxt);</w:t>
      </w:r>
    </w:p>
    <w:p w14:paraId="0F6CFC06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setWrongColors(passwordAgainTxt);</w:t>
      </w:r>
    </w:p>
    <w:p w14:paraId="0CDA33A5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validateUsernameAnsPassword(username, password);</w:t>
      </w:r>
    </w:p>
    <w:p w14:paraId="29FBE80E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return;</w:t>
      </w:r>
    </w:p>
    <w:p w14:paraId="400233E2" w14:textId="77777777" w:rsidR="008F470B" w:rsidRP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}</w:t>
      </w:r>
    </w:p>
    <w:p w14:paraId="68DE22BF" w14:textId="2CE7F83E" w:rsidR="00650CAE" w:rsidRDefault="00650CAE" w:rsidP="00650CAE">
      <w:pPr>
        <w:spacing w:after="0"/>
        <w:jc w:val="right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בודקים אם שם המשתמש והסיסמא תקינים</w:t>
      </w:r>
    </w:p>
    <w:p w14:paraId="44F18D67" w14:textId="06D39D55" w:rsidR="00650CAE" w:rsidRPr="00650CAE" w:rsidRDefault="00650CAE" w:rsidP="00650CAE">
      <w:pPr>
        <w:spacing w:after="0"/>
        <w:jc w:val="right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אם לא, יוצאים מהפעולה</w:t>
      </w:r>
    </w:p>
    <w:p w14:paraId="570DE83C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if(!validateUsernameAnsPassword(username, password))</w:t>
      </w:r>
    </w:p>
    <w:p w14:paraId="4B93172B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return;</w:t>
      </w:r>
    </w:p>
    <w:p w14:paraId="64ECB080" w14:textId="77777777" w:rsidR="008F470B" w:rsidRPr="008F470B" w:rsidRDefault="008F470B" w:rsidP="008F470B">
      <w:pPr>
        <w:spacing w:after="0"/>
        <w:rPr>
          <w:rFonts w:cs="Arial"/>
          <w:rtl/>
        </w:rPr>
      </w:pPr>
    </w:p>
    <w:p w14:paraId="673BFD35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String email = username;</w:t>
      </w:r>
    </w:p>
    <w:p w14:paraId="0A23C78F" w14:textId="4DA1F07C" w:rsidR="008119A8" w:rsidRPr="008119A8" w:rsidRDefault="008119A8" w:rsidP="008119A8">
      <w:pPr>
        <w:spacing w:after="0"/>
        <w:jc w:val="right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 xml:space="preserve">פנייה לפיירבייס לבקשת </w:t>
      </w:r>
      <w:r w:rsidR="008560C4">
        <w:rPr>
          <w:rFonts w:cs="Arial" w:hint="cs"/>
          <w:b/>
          <w:bCs/>
          <w:rtl/>
        </w:rPr>
        <w:t>יצירת משתמש</w:t>
      </w:r>
    </w:p>
    <w:p w14:paraId="260CA714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FirebaseAuth.getInstance().createUserWithEmailAndPassword(email, password).addOnCompleteListener(new OnCompleteListener&lt;AuthResult&gt;() {</w:t>
      </w:r>
    </w:p>
    <w:p w14:paraId="4E726A7B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@Override</w:t>
      </w:r>
    </w:p>
    <w:p w14:paraId="166BBDB6" w14:textId="77777777" w:rsid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public void onComplete(@NonNull Task&lt;AuthResult&gt; task) {</w:t>
      </w:r>
    </w:p>
    <w:p w14:paraId="5C1E2AFA" w14:textId="7070622D" w:rsidR="001C7FE7" w:rsidRPr="001C7FE7" w:rsidRDefault="001C7FE7" w:rsidP="001C7FE7">
      <w:pPr>
        <w:spacing w:after="0"/>
        <w:jc w:val="right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>אחרי ביצוע הבקשה בודקים אם ההרשמה הצליחה</w:t>
      </w:r>
    </w:p>
    <w:p w14:paraId="3E59BE77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if(task.isSuccessful()){</w:t>
      </w:r>
    </w:p>
    <w:p w14:paraId="13ECC2C9" w14:textId="77777777" w:rsid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        //add user to users list</w:t>
      </w:r>
    </w:p>
    <w:p w14:paraId="6B697364" w14:textId="43531D28" w:rsidR="00DF6939" w:rsidRPr="00DF6939" w:rsidRDefault="00DF6939" w:rsidP="00931B1B">
      <w:pPr>
        <w:spacing w:after="0"/>
        <w:jc w:val="right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lastRenderedPageBreak/>
        <w:t>אם היא הצליחה, מוסיפים את המשתמש לרשימת המשתמשים</w:t>
      </w:r>
    </w:p>
    <w:p w14:paraId="7CF94D8A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User user = new User(username, FirebaseAuth.getInstance().getUid(), 0, 0, 0);</w:t>
      </w:r>
    </w:p>
    <w:p w14:paraId="18A62A10" w14:textId="58939D63" w:rsidR="008F470B" w:rsidRPr="008F470B" w:rsidRDefault="008F470B" w:rsidP="008560C4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FirebaseFirestore.getInstance().                            collection(GameActivity.USERS_COLLECTION_PATH).document(email).set(user).</w:t>
      </w:r>
    </w:p>
    <w:p w14:paraId="39A854EC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        addOnCompleteListener(new OnCompleteListener&lt;Void&gt;() {</w:t>
      </w:r>
    </w:p>
    <w:p w14:paraId="09CEB98E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            @Override</w:t>
      </w:r>
    </w:p>
    <w:p w14:paraId="5AB12B91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            public void onComplete(@NonNull Task&lt;Void&gt; task) {</w:t>
      </w:r>
    </w:p>
    <w:p w14:paraId="59E12F3E" w14:textId="77777777" w:rsid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                        if(task.isSuccessful())</w:t>
      </w:r>
    </w:p>
    <w:p w14:paraId="16E25FE1" w14:textId="51A18C07" w:rsidR="00931B1B" w:rsidRPr="00931B1B" w:rsidRDefault="00931B1B" w:rsidP="00931B1B">
      <w:pPr>
        <w:spacing w:after="0"/>
        <w:jc w:val="right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 xml:space="preserve">אחרי שמוסיפים את המשתמש לרשימת המשתמשים, </w:t>
      </w:r>
      <w:r w:rsidR="00DD237F">
        <w:rPr>
          <w:rFonts w:cs="Arial" w:hint="cs"/>
          <w:b/>
          <w:bCs/>
          <w:rtl/>
        </w:rPr>
        <w:t>עוברים לתפריט הראשי</w:t>
      </w:r>
    </w:p>
    <w:p w14:paraId="2EDE47FF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                    startMainMenuActivity();</w:t>
      </w:r>
    </w:p>
    <w:p w14:paraId="207CDFC0" w14:textId="77777777" w:rsid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                        else</w:t>
      </w:r>
    </w:p>
    <w:p w14:paraId="508A4F3F" w14:textId="2BA3A204" w:rsidR="00DD237F" w:rsidRPr="00DD237F" w:rsidRDefault="00DD237F" w:rsidP="00DD237F">
      <w:pPr>
        <w:spacing w:after="0"/>
        <w:jc w:val="right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>אם הרשמת המשתמש/ההוספה שלו לרשימת המשתמשים נכשלה, מודיעים למשתמש מה הייתה השגיאה</w:t>
      </w:r>
    </w:p>
    <w:p w14:paraId="71A0819E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                    loginStatusLbl.setText(task.getException().getMessage());</w:t>
      </w:r>
    </w:p>
    <w:p w14:paraId="3599856F" w14:textId="77777777" w:rsidR="008F470B" w:rsidRP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                    }</w:t>
      </w:r>
    </w:p>
    <w:p w14:paraId="5DA0B0B0" w14:textId="77777777" w:rsidR="008F470B" w:rsidRP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                });</w:t>
      </w:r>
    </w:p>
    <w:p w14:paraId="78A74712" w14:textId="77777777" w:rsidR="008F470B" w:rsidRP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    }</w:t>
      </w:r>
    </w:p>
    <w:p w14:paraId="445E7666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else</w:t>
      </w:r>
    </w:p>
    <w:p w14:paraId="76F10071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loginStatusLbl.setText(task.getException().getMessage());</w:t>
      </w:r>
    </w:p>
    <w:p w14:paraId="16AAE3A4" w14:textId="77777777" w:rsidR="008F470B" w:rsidRP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}</w:t>
      </w:r>
    </w:p>
    <w:p w14:paraId="34EBD655" w14:textId="77777777" w:rsidR="008F470B" w:rsidRP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});</w:t>
      </w:r>
    </w:p>
    <w:p w14:paraId="7991F467" w14:textId="568A46DB" w:rsidR="00D026CF" w:rsidRPr="008F470B" w:rsidRDefault="008F470B" w:rsidP="008F470B">
      <w:pPr>
        <w:bidi/>
        <w:spacing w:after="0"/>
        <w:rPr>
          <w:rFonts w:cs="Arial"/>
          <w:rtl/>
        </w:rPr>
      </w:pPr>
      <w:r w:rsidRPr="008F470B">
        <w:rPr>
          <w:rFonts w:cs="Arial"/>
          <w:rtl/>
        </w:rPr>
        <w:t xml:space="preserve">    }</w:t>
      </w:r>
    </w:p>
    <w:p w14:paraId="39CF3A48" w14:textId="77777777" w:rsidR="00F44E11" w:rsidRPr="00793D65" w:rsidRDefault="00F44E11" w:rsidP="00F44E11">
      <w:pPr>
        <w:bidi/>
        <w:spacing w:after="0"/>
        <w:rPr>
          <w:rtl/>
          <w:lang w:val="en-US"/>
        </w:rPr>
      </w:pPr>
    </w:p>
    <w:p w14:paraId="242BD47A" w14:textId="60D7E432" w:rsidR="00A36840" w:rsidRDefault="00A36840" w:rsidP="00440E22">
      <w:pPr>
        <w:pStyle w:val="3"/>
        <w:bidi/>
        <w:spacing w:before="0"/>
        <w:rPr>
          <w:rtl/>
          <w:lang w:val="en-US"/>
        </w:rPr>
      </w:pPr>
      <w:bookmarkStart w:id="27" w:name="_Toc137342756"/>
      <w:r>
        <w:rPr>
          <w:lang w:val="en-US"/>
        </w:rPr>
        <w:t>MainMenuActivity</w:t>
      </w:r>
      <w:bookmarkEnd w:id="27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12ED" w14:paraId="043E80AB" w14:textId="77777777" w:rsidTr="00DE0F13">
        <w:tc>
          <w:tcPr>
            <w:tcW w:w="4508" w:type="dxa"/>
          </w:tcPr>
          <w:p w14:paraId="682AB85C" w14:textId="77777777" w:rsidR="00E812ED" w:rsidRPr="002F0478" w:rsidRDefault="00E812ED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49EF8141" w14:textId="77777777" w:rsidR="00E812ED" w:rsidRPr="002F0478" w:rsidRDefault="00E812ED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E812ED" w14:paraId="3B9332EB" w14:textId="77777777" w:rsidTr="00DE0F13">
        <w:tc>
          <w:tcPr>
            <w:tcW w:w="4508" w:type="dxa"/>
          </w:tcPr>
          <w:p w14:paraId="6CDAE2BB" w14:textId="3AB39DF9" w:rsidR="00E812ED" w:rsidRPr="002F0478" w:rsidRDefault="00F91044" w:rsidP="00DE0F13">
            <w:pPr>
              <w:bidi/>
              <w:jc w:val="center"/>
              <w:rPr>
                <w:szCs w:val="24"/>
                <w:rtl/>
              </w:rPr>
            </w:pPr>
            <w:r w:rsidRPr="00F91044">
              <w:rPr>
                <w:szCs w:val="24"/>
              </w:rPr>
              <w:t>GestureDetectorCompat swipeDetector</w:t>
            </w:r>
          </w:p>
        </w:tc>
        <w:tc>
          <w:tcPr>
            <w:tcW w:w="4508" w:type="dxa"/>
          </w:tcPr>
          <w:p w14:paraId="24390C22" w14:textId="5B4D0BA3" w:rsidR="00E812ED" w:rsidRPr="002F0478" w:rsidRDefault="00F91044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רכיב שמזהה החלקות על המסך. </w:t>
            </w:r>
            <w:r w:rsidR="007B6067">
              <w:rPr>
                <w:rFonts w:hint="cs"/>
                <w:szCs w:val="24"/>
                <w:rtl/>
                <w:lang w:val="en-US"/>
              </w:rPr>
              <w:t>אם המשתמש החליק ימינה או שמאלה לאורך מרחק מסויים, עוברים מסך ימינה/שמאלה בהתאמה</w:t>
            </w:r>
          </w:p>
        </w:tc>
      </w:tr>
      <w:tr w:rsidR="00E812ED" w14:paraId="230500C1" w14:textId="77777777" w:rsidTr="00DE0F13">
        <w:tc>
          <w:tcPr>
            <w:tcW w:w="4508" w:type="dxa"/>
          </w:tcPr>
          <w:p w14:paraId="19152E8D" w14:textId="31C887A2" w:rsidR="00E812ED" w:rsidRPr="006C3605" w:rsidRDefault="006C3605" w:rsidP="00DE0F13">
            <w:pPr>
              <w:bidi/>
              <w:jc w:val="center"/>
              <w:rPr>
                <w:szCs w:val="24"/>
                <w:rtl/>
              </w:rPr>
            </w:pPr>
            <w:r w:rsidRPr="006C3605">
              <w:rPr>
                <w:szCs w:val="24"/>
              </w:rPr>
              <w:t>static final int MIN_SWIPE_LENGTH = 150</w:t>
            </w:r>
          </w:p>
        </w:tc>
        <w:tc>
          <w:tcPr>
            <w:tcW w:w="4508" w:type="dxa"/>
          </w:tcPr>
          <w:p w14:paraId="5CA78E25" w14:textId="23D4C92B" w:rsidR="006C3605" w:rsidRPr="002F0478" w:rsidRDefault="006C3605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מרחק המינימלי של החלקה אופקית בשביל לעבור מסך. אם המשתמש החליק על המסך למרחק קטן יותר, לא יקרה כלום</w:t>
            </w:r>
          </w:p>
        </w:tc>
      </w:tr>
      <w:tr w:rsidR="006C3605" w14:paraId="56B142CF" w14:textId="77777777" w:rsidTr="00DE0F13">
        <w:tc>
          <w:tcPr>
            <w:tcW w:w="4508" w:type="dxa"/>
          </w:tcPr>
          <w:p w14:paraId="11FAA164" w14:textId="355E0065" w:rsidR="006C3605" w:rsidRPr="002F0478" w:rsidRDefault="006C3605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3950CA">
              <w:rPr>
                <w:szCs w:val="24"/>
                <w:lang w:val="en-US"/>
              </w:rPr>
              <w:t>BottomNavigationView navigationView</w:t>
            </w:r>
          </w:p>
        </w:tc>
        <w:tc>
          <w:tcPr>
            <w:tcW w:w="4508" w:type="dxa"/>
          </w:tcPr>
          <w:p w14:paraId="570E326C" w14:textId="7241EBAB" w:rsidR="006C3605" w:rsidRPr="002F0478" w:rsidRDefault="006C3605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תפריט בתחתית המסך</w:t>
            </w:r>
          </w:p>
        </w:tc>
      </w:tr>
      <w:tr w:rsidR="00573B88" w14:paraId="28CCDD8E" w14:textId="77777777" w:rsidTr="00DE0F13">
        <w:tc>
          <w:tcPr>
            <w:tcW w:w="4508" w:type="dxa"/>
          </w:tcPr>
          <w:p w14:paraId="695CD66A" w14:textId="65FAFC2D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6533FC">
              <w:rPr>
                <w:szCs w:val="24"/>
                <w:lang w:val="en-US"/>
              </w:rPr>
              <w:t>NewGameFragment newGameFragment</w:t>
            </w:r>
          </w:p>
        </w:tc>
        <w:tc>
          <w:tcPr>
            <w:tcW w:w="4508" w:type="dxa"/>
            <w:vMerge w:val="restart"/>
          </w:tcPr>
          <w:p w14:paraId="702E9AF5" w14:textId="77777777" w:rsidR="00573B8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ארבעת הפרגמנטים אליהם ניתן לעבור בתפריט</w:t>
            </w:r>
          </w:p>
          <w:p w14:paraId="131F43C3" w14:textId="77777777" w:rsidR="00573B88" w:rsidRDefault="00573B88" w:rsidP="00573B88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ביצירת המסך, הפרגמנט המוצג הוא</w:t>
            </w:r>
          </w:p>
          <w:p w14:paraId="299A8AD5" w14:textId="6B04A868" w:rsidR="00573B88" w:rsidRPr="002F0478" w:rsidRDefault="00573B88" w:rsidP="00573B88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szCs w:val="24"/>
                <w:lang w:val="en-US"/>
              </w:rPr>
              <w:t>NewGameFragment</w:t>
            </w:r>
          </w:p>
        </w:tc>
      </w:tr>
      <w:tr w:rsidR="00573B88" w14:paraId="4085158A" w14:textId="77777777" w:rsidTr="00DE0F13">
        <w:trPr>
          <w:trHeight w:val="64"/>
        </w:trPr>
        <w:tc>
          <w:tcPr>
            <w:tcW w:w="4508" w:type="dxa"/>
          </w:tcPr>
          <w:p w14:paraId="565C51B3" w14:textId="68A92A54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6533FC">
              <w:rPr>
                <w:szCs w:val="24"/>
                <w:lang w:val="en-US"/>
              </w:rPr>
              <w:t>JoinGameFragment joinGameFragment</w:t>
            </w:r>
          </w:p>
        </w:tc>
        <w:tc>
          <w:tcPr>
            <w:tcW w:w="4508" w:type="dxa"/>
            <w:vMerge/>
          </w:tcPr>
          <w:p w14:paraId="2EB713F3" w14:textId="31BC695C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573B88" w14:paraId="5E5648CA" w14:textId="77777777" w:rsidTr="00DE0F13">
        <w:tc>
          <w:tcPr>
            <w:tcW w:w="4508" w:type="dxa"/>
          </w:tcPr>
          <w:p w14:paraId="4C9814D1" w14:textId="3CC9CC81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6533FC">
              <w:rPr>
                <w:szCs w:val="24"/>
                <w:lang w:val="en-US"/>
              </w:rPr>
              <w:t>ScoreFragment scoreFragment</w:t>
            </w:r>
          </w:p>
        </w:tc>
        <w:tc>
          <w:tcPr>
            <w:tcW w:w="4508" w:type="dxa"/>
            <w:vMerge/>
          </w:tcPr>
          <w:p w14:paraId="01636CEC" w14:textId="6321FE43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573B88" w14:paraId="04D23DE9" w14:textId="77777777" w:rsidTr="00DE0F13">
        <w:tc>
          <w:tcPr>
            <w:tcW w:w="4508" w:type="dxa"/>
          </w:tcPr>
          <w:p w14:paraId="2F3349EC" w14:textId="24B75199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6533FC">
              <w:rPr>
                <w:szCs w:val="24"/>
                <w:lang w:val="en-US"/>
              </w:rPr>
              <w:t>SettingsFragment settingFragment</w:t>
            </w:r>
          </w:p>
        </w:tc>
        <w:tc>
          <w:tcPr>
            <w:tcW w:w="4508" w:type="dxa"/>
            <w:vMerge/>
          </w:tcPr>
          <w:p w14:paraId="5DA7AE30" w14:textId="4D04E3BF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</w:tbl>
    <w:p w14:paraId="7836C4D9" w14:textId="5CB735E1" w:rsidR="00E812ED" w:rsidRDefault="00187139" w:rsidP="00E812ED">
      <w:pPr>
        <w:bidi/>
        <w:rPr>
          <w:u w:val="single"/>
          <w:rtl/>
          <w:lang w:val="en-US"/>
        </w:rPr>
      </w:pPr>
      <w:r w:rsidRPr="00187139">
        <w:rPr>
          <w:rFonts w:hint="cs"/>
          <w:u w:val="single"/>
          <w:rtl/>
          <w:lang w:val="en-US"/>
        </w:rPr>
        <w:t>פעולות</w:t>
      </w:r>
    </w:p>
    <w:p w14:paraId="7FD4CF2E" w14:textId="683DBB21" w:rsidR="00187139" w:rsidRDefault="008175EB" w:rsidP="00C12205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מעבר בין מסכים בהחלקה:</w:t>
      </w:r>
    </w:p>
    <w:p w14:paraId="50D1A53A" w14:textId="30A52D80" w:rsidR="00E21CAF" w:rsidRDefault="00E21CAF" w:rsidP="00E21CAF">
      <w:pPr>
        <w:spacing w:after="0"/>
        <w:rPr>
          <w:rtl/>
        </w:rPr>
      </w:pPr>
      <w:r w:rsidRPr="00E21CAF">
        <w:t>public boolean onFling(@NonNull MotionEvent e1, @NonNull MotionEvent e2, float velocityX, float velocityY) {</w:t>
      </w:r>
    </w:p>
    <w:p w14:paraId="7CB1AEFE" w14:textId="6EC0F4CA" w:rsidR="00C90957" w:rsidRPr="00C90957" w:rsidRDefault="00C90957" w:rsidP="00C90957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מציאת הפרגמנט שמוצג עכשיו</w:t>
      </w:r>
    </w:p>
    <w:p w14:paraId="15BC9311" w14:textId="77777777" w:rsidR="00E21CAF" w:rsidRPr="00E21CAF" w:rsidRDefault="00E21CAF" w:rsidP="00E21CAF">
      <w:pPr>
        <w:spacing w:after="0"/>
      </w:pPr>
      <w:r w:rsidRPr="00E21CAF">
        <w:t xml:space="preserve">        Fragment currentFragment = getSupportFragmentManager().findFragmentById(R.id.mainFragmentContainer);</w:t>
      </w:r>
    </w:p>
    <w:p w14:paraId="7E62A35A" w14:textId="77777777" w:rsidR="00E21CAF" w:rsidRPr="00E21CAF" w:rsidRDefault="00E21CAF" w:rsidP="00E21CAF">
      <w:pPr>
        <w:spacing w:after="0"/>
      </w:pPr>
      <w:r w:rsidRPr="00E21CAF">
        <w:lastRenderedPageBreak/>
        <w:t xml:space="preserve">        FragmentTransaction fragmentTransaction = getSupportFragmentManager().beginTransaction();</w:t>
      </w:r>
    </w:p>
    <w:p w14:paraId="2921AC08" w14:textId="77777777" w:rsidR="00E21CAF" w:rsidRDefault="00E21CAF" w:rsidP="00E21CAF">
      <w:pPr>
        <w:spacing w:after="0"/>
        <w:rPr>
          <w:rtl/>
        </w:rPr>
      </w:pPr>
    </w:p>
    <w:p w14:paraId="596E8121" w14:textId="1757757A" w:rsidR="00C66887" w:rsidRPr="00C66887" w:rsidRDefault="00C66887" w:rsidP="00CF7184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בדיקה אם ההחלקה מספיק גדולה בשביל לעבור מסך</w:t>
      </w:r>
    </w:p>
    <w:p w14:paraId="0BD17DF6" w14:textId="77777777" w:rsidR="00E21CAF" w:rsidRPr="00E21CAF" w:rsidRDefault="00E21CAF" w:rsidP="00E21CAF">
      <w:pPr>
        <w:spacing w:after="0"/>
      </w:pPr>
      <w:r w:rsidRPr="00E21CAF">
        <w:t xml:space="preserve">        if(Math.abs(e2.getX() - e1.getX()) &gt; MIN_SWIPE_LENGTH){</w:t>
      </w:r>
    </w:p>
    <w:p w14:paraId="67FD91D4" w14:textId="17670FC4" w:rsidR="002D2A2D" w:rsidRDefault="00E21CAF" w:rsidP="002D2A2D">
      <w:pPr>
        <w:spacing w:after="0"/>
        <w:rPr>
          <w:rtl/>
        </w:rPr>
      </w:pPr>
      <w:r w:rsidRPr="00E21CAF">
        <w:t xml:space="preserve">            //swipe</w:t>
      </w:r>
    </w:p>
    <w:p w14:paraId="6094A4CF" w14:textId="2FC49370" w:rsidR="002D2A2D" w:rsidRPr="002D2A2D" w:rsidRDefault="002D2A2D" w:rsidP="002D2A2D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בדיקה אם ההחלקה הייתה ימינה או שמאלה</w:t>
      </w:r>
    </w:p>
    <w:p w14:paraId="09335D96" w14:textId="77777777" w:rsidR="00E21CAF" w:rsidRDefault="00E21CAF" w:rsidP="00E21CAF">
      <w:pPr>
        <w:spacing w:after="0"/>
        <w:rPr>
          <w:rtl/>
        </w:rPr>
      </w:pPr>
      <w:r w:rsidRPr="00E21CAF">
        <w:t xml:space="preserve">            if(e2.getX() &gt; e1.getX()){</w:t>
      </w:r>
    </w:p>
    <w:p w14:paraId="129A0236" w14:textId="77777777" w:rsidR="00E21CAF" w:rsidRPr="00E21CAF" w:rsidRDefault="00E21CAF" w:rsidP="00E21CAF">
      <w:pPr>
        <w:spacing w:after="0"/>
      </w:pPr>
      <w:r w:rsidRPr="00E21CAF">
        <w:t xml:space="preserve">                //right swipe</w:t>
      </w:r>
    </w:p>
    <w:p w14:paraId="69831F50" w14:textId="385D332E" w:rsidR="00576226" w:rsidRPr="00576226" w:rsidRDefault="00576226" w:rsidP="00576226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בהחלקה </w:t>
      </w:r>
      <w:r w:rsidR="009C6155">
        <w:rPr>
          <w:rFonts w:hint="cs"/>
          <w:b/>
          <w:bCs/>
          <w:rtl/>
        </w:rPr>
        <w:t>ימינה</w:t>
      </w:r>
      <w:r>
        <w:rPr>
          <w:rFonts w:hint="cs"/>
          <w:b/>
          <w:bCs/>
          <w:rtl/>
        </w:rPr>
        <w:t xml:space="preserve">: מעבר מסך אחד </w:t>
      </w:r>
      <w:r w:rsidR="009C6155">
        <w:rPr>
          <w:rFonts w:hint="cs"/>
          <w:b/>
          <w:bCs/>
          <w:rtl/>
        </w:rPr>
        <w:t>שמאלה</w:t>
      </w:r>
    </w:p>
    <w:p w14:paraId="3953865E" w14:textId="20D6BFA7" w:rsidR="00E21CAF" w:rsidRPr="00E21CAF" w:rsidRDefault="00E21CAF" w:rsidP="00E21CAF">
      <w:pPr>
        <w:spacing w:after="0"/>
      </w:pPr>
      <w:r w:rsidRPr="00E21CAF">
        <w:t xml:space="preserve">                if(currentFragment instanceof JoinGameFragment){</w:t>
      </w:r>
    </w:p>
    <w:p w14:paraId="54569931" w14:textId="77777777" w:rsidR="00E21CAF" w:rsidRPr="00E21CAF" w:rsidRDefault="00E21CAF" w:rsidP="00E21CAF">
      <w:pPr>
        <w:spacing w:after="0"/>
      </w:pPr>
      <w:r w:rsidRPr="00E21CAF">
        <w:t xml:space="preserve">                    fragmentTransaction.replace(R.id.mainFragmentContainer, newGameFragment).commit();</w:t>
      </w:r>
    </w:p>
    <w:p w14:paraId="193FCCDD" w14:textId="77777777" w:rsidR="00E21CAF" w:rsidRPr="00E21CAF" w:rsidRDefault="00E21CAF" w:rsidP="00E21CAF">
      <w:pPr>
        <w:spacing w:after="0"/>
      </w:pPr>
      <w:r w:rsidRPr="00E21CAF">
        <w:t xml:space="preserve">                    navigationView.setSelectedItemId(R.id.newGameFragment);</w:t>
      </w:r>
    </w:p>
    <w:p w14:paraId="3FA2E884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    }</w:t>
      </w:r>
    </w:p>
    <w:p w14:paraId="67BEEC90" w14:textId="77777777" w:rsidR="00E21CAF" w:rsidRPr="00E21CAF" w:rsidRDefault="00E21CAF" w:rsidP="00E21CAF">
      <w:pPr>
        <w:spacing w:after="0"/>
      </w:pPr>
      <w:r w:rsidRPr="00E21CAF">
        <w:t xml:space="preserve">                else if(currentFragment instanceof NewGameFragment){</w:t>
      </w:r>
    </w:p>
    <w:p w14:paraId="22863DA3" w14:textId="77777777" w:rsidR="00E21CAF" w:rsidRPr="00E21CAF" w:rsidRDefault="00E21CAF" w:rsidP="00E21CAF">
      <w:pPr>
        <w:spacing w:after="0"/>
      </w:pPr>
      <w:r w:rsidRPr="00E21CAF">
        <w:t xml:space="preserve">                    fragmentTransaction.replace(R.id.mainFragmentContainer, scoreFragment).commit();</w:t>
      </w:r>
    </w:p>
    <w:p w14:paraId="12F74A38" w14:textId="77777777" w:rsidR="00E21CAF" w:rsidRPr="00E21CAF" w:rsidRDefault="00E21CAF" w:rsidP="00E21CAF">
      <w:pPr>
        <w:spacing w:after="0"/>
      </w:pPr>
      <w:r w:rsidRPr="00E21CAF">
        <w:t xml:space="preserve">                    navigationView.setSelectedItemId(R.id.scoreFragment);</w:t>
      </w:r>
    </w:p>
    <w:p w14:paraId="33E6FC12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    }</w:t>
      </w:r>
    </w:p>
    <w:p w14:paraId="3F60FB15" w14:textId="77777777" w:rsidR="00E21CAF" w:rsidRPr="00E21CAF" w:rsidRDefault="00E21CAF" w:rsidP="00E21CAF">
      <w:pPr>
        <w:spacing w:after="0"/>
      </w:pPr>
      <w:r w:rsidRPr="00E21CAF">
        <w:t xml:space="preserve">                else if(currentFragment instanceof SettingsFragment){</w:t>
      </w:r>
    </w:p>
    <w:p w14:paraId="068D257B" w14:textId="77777777" w:rsidR="00E21CAF" w:rsidRPr="00E21CAF" w:rsidRDefault="00E21CAF" w:rsidP="00E21CAF">
      <w:pPr>
        <w:spacing w:after="0"/>
      </w:pPr>
      <w:r w:rsidRPr="00E21CAF">
        <w:t xml:space="preserve">                    fragmentTransaction.replace(R.id.mainFragmentContainer, joinGameFragment).commit();</w:t>
      </w:r>
    </w:p>
    <w:p w14:paraId="6FE392C8" w14:textId="77777777" w:rsidR="00E21CAF" w:rsidRPr="00E21CAF" w:rsidRDefault="00E21CAF" w:rsidP="00E21CAF">
      <w:pPr>
        <w:spacing w:after="0"/>
      </w:pPr>
      <w:r w:rsidRPr="00E21CAF">
        <w:t xml:space="preserve">                    navigationView.setSelectedItemId(R.id.joinGameFragment);</w:t>
      </w:r>
    </w:p>
    <w:p w14:paraId="0882FE37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    }</w:t>
      </w:r>
    </w:p>
    <w:p w14:paraId="245F4BB0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}</w:t>
      </w:r>
    </w:p>
    <w:p w14:paraId="76E77241" w14:textId="77777777" w:rsidR="00E21CAF" w:rsidRDefault="00E21CAF" w:rsidP="00E21CAF">
      <w:pPr>
        <w:spacing w:after="0"/>
        <w:rPr>
          <w:rtl/>
        </w:rPr>
      </w:pPr>
      <w:r w:rsidRPr="00E21CAF">
        <w:t xml:space="preserve">            else{</w:t>
      </w:r>
    </w:p>
    <w:p w14:paraId="2B0C266A" w14:textId="0CBF6C74" w:rsidR="00451F00" w:rsidRPr="009C6155" w:rsidRDefault="00451F00" w:rsidP="009C6155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בהחלקה שמאלה: מעבר מסך אחד ימינה</w:t>
      </w:r>
    </w:p>
    <w:p w14:paraId="28172738" w14:textId="77777777" w:rsidR="00E21CAF" w:rsidRPr="00E21CAF" w:rsidRDefault="00E21CAF" w:rsidP="00E21CAF">
      <w:pPr>
        <w:spacing w:after="0"/>
      </w:pPr>
      <w:r w:rsidRPr="00E21CAF">
        <w:t xml:space="preserve">                //left swipe</w:t>
      </w:r>
    </w:p>
    <w:p w14:paraId="1B484FB6" w14:textId="77777777" w:rsidR="00E21CAF" w:rsidRPr="00E21CAF" w:rsidRDefault="00E21CAF" w:rsidP="00E21CAF">
      <w:pPr>
        <w:spacing w:after="0"/>
      </w:pPr>
      <w:r w:rsidRPr="00E21CAF">
        <w:t xml:space="preserve">                if(currentFragment instanceof ScoreFragment){</w:t>
      </w:r>
    </w:p>
    <w:p w14:paraId="4026ADB8" w14:textId="77777777" w:rsidR="00E21CAF" w:rsidRPr="00E21CAF" w:rsidRDefault="00E21CAF" w:rsidP="00E21CAF">
      <w:pPr>
        <w:spacing w:after="0"/>
      </w:pPr>
      <w:r w:rsidRPr="00E21CAF">
        <w:t xml:space="preserve">                    fragmentTransaction.replace(R.id.mainFragmentContainer, newGameFragment).commit();</w:t>
      </w:r>
    </w:p>
    <w:p w14:paraId="26E332F4" w14:textId="77777777" w:rsidR="00E21CAF" w:rsidRPr="00E21CAF" w:rsidRDefault="00E21CAF" w:rsidP="00E21CAF">
      <w:pPr>
        <w:spacing w:after="0"/>
      </w:pPr>
      <w:r w:rsidRPr="00E21CAF">
        <w:t xml:space="preserve">                    navigationView.setSelectedItemId(R.id.newGameFragment);</w:t>
      </w:r>
    </w:p>
    <w:p w14:paraId="75267C93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    }</w:t>
      </w:r>
    </w:p>
    <w:p w14:paraId="60860D9C" w14:textId="77777777" w:rsidR="00E21CAF" w:rsidRPr="00E21CAF" w:rsidRDefault="00E21CAF" w:rsidP="00E21CAF">
      <w:pPr>
        <w:spacing w:after="0"/>
      </w:pPr>
      <w:r w:rsidRPr="00E21CAF">
        <w:t xml:space="preserve">                else if(currentFragment instanceof NewGameFragment){</w:t>
      </w:r>
    </w:p>
    <w:p w14:paraId="11C4FD68" w14:textId="77777777" w:rsidR="00E21CAF" w:rsidRPr="00E21CAF" w:rsidRDefault="00E21CAF" w:rsidP="00E21CAF">
      <w:pPr>
        <w:spacing w:after="0"/>
      </w:pPr>
      <w:r w:rsidRPr="00E21CAF">
        <w:t xml:space="preserve">                    fragmentTransaction.replace(R.id.mainFragmentContainer, joinGameFragment).commit();</w:t>
      </w:r>
    </w:p>
    <w:p w14:paraId="4D3A2931" w14:textId="77777777" w:rsidR="00E21CAF" w:rsidRPr="00E21CAF" w:rsidRDefault="00E21CAF" w:rsidP="00E21CAF">
      <w:pPr>
        <w:spacing w:after="0"/>
      </w:pPr>
      <w:r w:rsidRPr="00E21CAF">
        <w:t xml:space="preserve">                    navigationView.setSelectedItemId(R.id.joinGameFragment);</w:t>
      </w:r>
    </w:p>
    <w:p w14:paraId="4B4B0F4C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    }</w:t>
      </w:r>
    </w:p>
    <w:p w14:paraId="1996AFED" w14:textId="77777777" w:rsidR="00E21CAF" w:rsidRPr="00E21CAF" w:rsidRDefault="00E21CAF" w:rsidP="00E21CAF">
      <w:pPr>
        <w:spacing w:after="0"/>
      </w:pPr>
      <w:r w:rsidRPr="00E21CAF">
        <w:t xml:space="preserve">                else if(currentFragment instanceof JoinGameFragment){</w:t>
      </w:r>
    </w:p>
    <w:p w14:paraId="44E7DE5B" w14:textId="77777777" w:rsidR="00E21CAF" w:rsidRPr="00E21CAF" w:rsidRDefault="00E21CAF" w:rsidP="00E21CAF">
      <w:pPr>
        <w:spacing w:after="0"/>
      </w:pPr>
      <w:r w:rsidRPr="00E21CAF">
        <w:t xml:space="preserve">                    fragmentTransaction.replace(R.id.mainFragmentContainer, settingFragment).commit();</w:t>
      </w:r>
    </w:p>
    <w:p w14:paraId="0E4A18EF" w14:textId="77777777" w:rsidR="00E21CAF" w:rsidRPr="00E21CAF" w:rsidRDefault="00E21CAF" w:rsidP="00E21CAF">
      <w:pPr>
        <w:spacing w:after="0"/>
      </w:pPr>
      <w:r w:rsidRPr="00E21CAF">
        <w:t xml:space="preserve">                    navigationView.setSelectedItemId(R.id.settingsFragment);</w:t>
      </w:r>
    </w:p>
    <w:p w14:paraId="4BAB546D" w14:textId="77777777" w:rsidR="00E21CAF" w:rsidRPr="00E21CAF" w:rsidRDefault="00E21CAF" w:rsidP="00E21CAF">
      <w:pPr>
        <w:spacing w:after="0"/>
        <w:rPr>
          <w:rtl/>
        </w:rPr>
      </w:pPr>
      <w:r w:rsidRPr="00E21CAF">
        <w:lastRenderedPageBreak/>
        <w:t xml:space="preserve">                }</w:t>
      </w:r>
    </w:p>
    <w:p w14:paraId="06D2BE01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}</w:t>
      </w:r>
    </w:p>
    <w:p w14:paraId="5DCFEF1F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}</w:t>
      </w:r>
    </w:p>
    <w:p w14:paraId="0D157266" w14:textId="434F26CA" w:rsidR="00E21CAF" w:rsidRPr="005F0875" w:rsidRDefault="005F0875" w:rsidP="005F0875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החזרה: הפעולה הסתיימה בהצלחה</w:t>
      </w:r>
    </w:p>
    <w:p w14:paraId="0AD26962" w14:textId="77777777" w:rsidR="00E21CAF" w:rsidRPr="00E21CAF" w:rsidRDefault="00E21CAF" w:rsidP="00E21CAF">
      <w:pPr>
        <w:spacing w:after="0"/>
      </w:pPr>
      <w:r w:rsidRPr="00E21CAF">
        <w:t xml:space="preserve">        return true;</w:t>
      </w:r>
    </w:p>
    <w:p w14:paraId="01A6E82F" w14:textId="45217C2A" w:rsidR="00E21CAF" w:rsidRDefault="00E21CAF" w:rsidP="00E21CAF">
      <w:pPr>
        <w:bidi/>
        <w:spacing w:after="0"/>
        <w:rPr>
          <w:rFonts w:cs="Arial"/>
          <w:rtl/>
        </w:rPr>
      </w:pPr>
      <w:r w:rsidRPr="00E21CAF">
        <w:rPr>
          <w:rFonts w:cs="Arial"/>
          <w:rtl/>
        </w:rPr>
        <w:t xml:space="preserve">    }</w:t>
      </w:r>
    </w:p>
    <w:p w14:paraId="5E3453EF" w14:textId="0A27CCDC" w:rsidR="00EA5003" w:rsidRDefault="00EA5003" w:rsidP="00EA5003">
      <w:pPr>
        <w:bidi/>
        <w:spacing w:after="0"/>
        <w:rPr>
          <w:rFonts w:cs="Arial"/>
          <w:rtl/>
          <w:lang w:val="en-US"/>
        </w:rPr>
      </w:pPr>
      <w:r>
        <w:rPr>
          <w:rFonts w:cs="Arial" w:hint="cs"/>
          <w:rtl/>
        </w:rPr>
        <w:t>הערה: מבחינה תכנותית, נכון יותר לשים את ה</w:t>
      </w:r>
      <w:r>
        <w:rPr>
          <w:rFonts w:cs="Arial"/>
          <w:lang w:val="en-US"/>
        </w:rPr>
        <w:t>Fragment</w:t>
      </w:r>
      <w:r>
        <w:rPr>
          <w:rFonts w:cs="Arial" w:hint="cs"/>
          <w:rtl/>
          <w:lang w:val="en-US"/>
        </w:rPr>
        <w:t>ים במערך. בכתיבת הקוד, היו בהתחלה רק 2 מסכים, אח"כ 3 ובסוף 4, ולכן עשיתי בדרך הזו.</w:t>
      </w:r>
    </w:p>
    <w:p w14:paraId="3D6CAE9C" w14:textId="77777777" w:rsidR="00190651" w:rsidRPr="00EA5003" w:rsidRDefault="00190651" w:rsidP="00190651">
      <w:pPr>
        <w:bidi/>
        <w:spacing w:after="0"/>
        <w:rPr>
          <w:rtl/>
          <w:lang w:val="en-US"/>
        </w:rPr>
      </w:pPr>
    </w:p>
    <w:p w14:paraId="7FDE0DF4" w14:textId="37ED0830" w:rsidR="00A36840" w:rsidRDefault="00A36840" w:rsidP="00440E22">
      <w:pPr>
        <w:pStyle w:val="3"/>
        <w:bidi/>
        <w:spacing w:before="0"/>
        <w:rPr>
          <w:rtl/>
          <w:lang w:val="en-US"/>
        </w:rPr>
      </w:pPr>
      <w:bookmarkStart w:id="28" w:name="_Toc137342757"/>
      <w:r>
        <w:rPr>
          <w:lang w:val="en-US"/>
        </w:rPr>
        <w:t>NewGameFragment</w:t>
      </w:r>
      <w:bookmarkEnd w:id="28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2A08" w14:paraId="566E9A8E" w14:textId="77777777" w:rsidTr="00DE0F13">
        <w:tc>
          <w:tcPr>
            <w:tcW w:w="4508" w:type="dxa"/>
          </w:tcPr>
          <w:p w14:paraId="1FFB9891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1218A495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912A08" w14:paraId="467BFADD" w14:textId="77777777" w:rsidTr="00DE0F13">
        <w:tc>
          <w:tcPr>
            <w:tcW w:w="4508" w:type="dxa"/>
          </w:tcPr>
          <w:p w14:paraId="6C2C1CCA" w14:textId="6CFAEB0F" w:rsidR="00912A08" w:rsidRPr="00014D57" w:rsidRDefault="00014D57" w:rsidP="00DE0F13">
            <w:pPr>
              <w:bidi/>
              <w:jc w:val="center"/>
              <w:rPr>
                <w:szCs w:val="24"/>
                <w:rtl/>
              </w:rPr>
            </w:pPr>
            <w:r w:rsidRPr="00014D57">
              <w:rPr>
                <w:sz w:val="16"/>
                <w:szCs w:val="16"/>
              </w:rPr>
              <w:t>static final float UNSELECTED_BUTTON_ALPHA = (float) 0.4</w:t>
            </w:r>
          </w:p>
        </w:tc>
        <w:tc>
          <w:tcPr>
            <w:tcW w:w="4508" w:type="dxa"/>
          </w:tcPr>
          <w:p w14:paraId="73595E1A" w14:textId="088637BA" w:rsidR="00912A08" w:rsidRPr="002F0478" w:rsidRDefault="00755A7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אם בוחרים כפתור (למשל: כפתור של רמת קושי קלה), כל הכפתורים האחרים שאיתו (רמת קושי בינונית וקשה) </w:t>
            </w:r>
            <w:r w:rsidR="004E08A1">
              <w:rPr>
                <w:rFonts w:hint="cs"/>
                <w:szCs w:val="24"/>
                <w:rtl/>
                <w:lang w:val="en-US"/>
              </w:rPr>
              <w:t>נעשים שקופים קצת. זו רמת השקיפות שלהם.</w:t>
            </w:r>
          </w:p>
        </w:tc>
      </w:tr>
      <w:tr w:rsidR="00912A08" w14:paraId="0D056251" w14:textId="77777777" w:rsidTr="00DE0F13">
        <w:tc>
          <w:tcPr>
            <w:tcW w:w="4508" w:type="dxa"/>
          </w:tcPr>
          <w:p w14:paraId="1D53CE06" w14:textId="6DFA6419" w:rsidR="00912A08" w:rsidRPr="00014D57" w:rsidRDefault="00014D57" w:rsidP="00DE0F13">
            <w:pPr>
              <w:bidi/>
              <w:jc w:val="center"/>
              <w:rPr>
                <w:szCs w:val="24"/>
                <w:rtl/>
              </w:rPr>
            </w:pPr>
            <w:r w:rsidRPr="00014D57">
              <w:rPr>
                <w:szCs w:val="24"/>
              </w:rPr>
              <w:t>static final int MIN_QUESTION_COUNT = 2</w:t>
            </w:r>
          </w:p>
        </w:tc>
        <w:tc>
          <w:tcPr>
            <w:tcW w:w="4508" w:type="dxa"/>
          </w:tcPr>
          <w:p w14:paraId="33137893" w14:textId="16CAD44C" w:rsidR="00912A08" w:rsidRPr="002F0478" w:rsidRDefault="00006FC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ספר השאלות המינימלי</w:t>
            </w:r>
          </w:p>
        </w:tc>
      </w:tr>
      <w:tr w:rsidR="00912A08" w14:paraId="42E32BC4" w14:textId="77777777" w:rsidTr="00DE0F13">
        <w:tc>
          <w:tcPr>
            <w:tcW w:w="4508" w:type="dxa"/>
          </w:tcPr>
          <w:p w14:paraId="229978C5" w14:textId="16A2A3A2" w:rsidR="00912A08" w:rsidRPr="00014D57" w:rsidRDefault="00014D57" w:rsidP="00DE0F13">
            <w:pPr>
              <w:bidi/>
              <w:jc w:val="center"/>
              <w:rPr>
                <w:szCs w:val="24"/>
                <w:rtl/>
              </w:rPr>
            </w:pPr>
            <w:r w:rsidRPr="00014D57">
              <w:rPr>
                <w:szCs w:val="24"/>
              </w:rPr>
              <w:t>static final int MAX_QUESTION_COUNT = 15</w:t>
            </w:r>
          </w:p>
        </w:tc>
        <w:tc>
          <w:tcPr>
            <w:tcW w:w="4508" w:type="dxa"/>
          </w:tcPr>
          <w:p w14:paraId="74BAF202" w14:textId="1CE7B57B" w:rsidR="00912A08" w:rsidRPr="002F0478" w:rsidRDefault="00006FC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ספר השאלות המקסימלי</w:t>
            </w:r>
          </w:p>
        </w:tc>
      </w:tr>
      <w:tr w:rsidR="00912A08" w14:paraId="00234ACE" w14:textId="77777777" w:rsidTr="00DE0F13">
        <w:tc>
          <w:tcPr>
            <w:tcW w:w="4508" w:type="dxa"/>
          </w:tcPr>
          <w:p w14:paraId="05D0F972" w14:textId="73633056" w:rsidR="00912A08" w:rsidRPr="002F0478" w:rsidRDefault="007E7679" w:rsidP="00DE0F13">
            <w:pPr>
              <w:bidi/>
              <w:jc w:val="center"/>
              <w:rPr>
                <w:szCs w:val="24"/>
                <w:rtl/>
              </w:rPr>
            </w:pPr>
            <w:r w:rsidRPr="007E7679">
              <w:rPr>
                <w:szCs w:val="24"/>
              </w:rPr>
              <w:t>Button allCategoriesBtn</w:t>
            </w:r>
          </w:p>
        </w:tc>
        <w:tc>
          <w:tcPr>
            <w:tcW w:w="4508" w:type="dxa"/>
          </w:tcPr>
          <w:p w14:paraId="3CFE3AD1" w14:textId="1C2D43AF" w:rsidR="00912A08" w:rsidRPr="002F0478" w:rsidRDefault="00803E82" w:rsidP="00803E82">
            <w:pPr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קטגוריה: כל הקטגוריות</w:t>
            </w:r>
          </w:p>
        </w:tc>
      </w:tr>
      <w:tr w:rsidR="00912A08" w14:paraId="08E0F831" w14:textId="77777777" w:rsidTr="00DE0F13">
        <w:tc>
          <w:tcPr>
            <w:tcW w:w="4508" w:type="dxa"/>
          </w:tcPr>
          <w:p w14:paraId="35892219" w14:textId="21494E08" w:rsidR="00912A08" w:rsidRPr="007E7679" w:rsidRDefault="007E7679" w:rsidP="00DE0F13">
            <w:pPr>
              <w:bidi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utton </w:t>
            </w:r>
            <w:r w:rsidRPr="007E7679">
              <w:rPr>
                <w:szCs w:val="24"/>
                <w:lang w:val="en-US"/>
              </w:rPr>
              <w:t>generalKnowledgeCategoryBtn</w:t>
            </w:r>
          </w:p>
        </w:tc>
        <w:tc>
          <w:tcPr>
            <w:tcW w:w="4508" w:type="dxa"/>
          </w:tcPr>
          <w:p w14:paraId="68EDE116" w14:textId="7AD47BD8" w:rsidR="00912A08" w:rsidRPr="002F0478" w:rsidRDefault="00803E8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קטגוריה: ידע כללי</w:t>
            </w:r>
          </w:p>
        </w:tc>
      </w:tr>
      <w:tr w:rsidR="00912A08" w14:paraId="17C0EAEC" w14:textId="77777777" w:rsidTr="00DE0F13">
        <w:tc>
          <w:tcPr>
            <w:tcW w:w="4508" w:type="dxa"/>
          </w:tcPr>
          <w:p w14:paraId="514C5B8C" w14:textId="4DEE4397" w:rsidR="00912A08" w:rsidRPr="002F0478" w:rsidRDefault="007E7679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szCs w:val="24"/>
                <w:lang w:val="en-US"/>
              </w:rPr>
              <w:t xml:space="preserve">Button </w:t>
            </w:r>
            <w:r w:rsidRPr="007E7679">
              <w:rPr>
                <w:szCs w:val="24"/>
                <w:lang w:val="en-US"/>
              </w:rPr>
              <w:t>scienceCategoryBtn</w:t>
            </w:r>
          </w:p>
        </w:tc>
        <w:tc>
          <w:tcPr>
            <w:tcW w:w="4508" w:type="dxa"/>
          </w:tcPr>
          <w:p w14:paraId="7960F5C1" w14:textId="11C3C294" w:rsidR="00912A08" w:rsidRPr="002F0478" w:rsidRDefault="00803E8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קטגוריה: מדע</w:t>
            </w:r>
          </w:p>
        </w:tc>
      </w:tr>
      <w:tr w:rsidR="00912A08" w14:paraId="0A80B3E0" w14:textId="77777777" w:rsidTr="00DE0F13">
        <w:tc>
          <w:tcPr>
            <w:tcW w:w="4508" w:type="dxa"/>
          </w:tcPr>
          <w:p w14:paraId="0844921E" w14:textId="738E1D32" w:rsidR="00912A08" w:rsidRPr="007E7679" w:rsidRDefault="007E7679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szCs w:val="24"/>
                <w:lang w:val="en-US"/>
              </w:rPr>
              <w:t xml:space="preserve">Button </w:t>
            </w:r>
            <w:r w:rsidRPr="007E7679">
              <w:rPr>
                <w:szCs w:val="24"/>
                <w:lang w:val="en-US"/>
              </w:rPr>
              <w:t>computerScienceCategoryBtn</w:t>
            </w:r>
          </w:p>
        </w:tc>
        <w:tc>
          <w:tcPr>
            <w:tcW w:w="4508" w:type="dxa"/>
          </w:tcPr>
          <w:p w14:paraId="49A643B8" w14:textId="08E7544B" w:rsidR="00912A08" w:rsidRPr="002F0478" w:rsidRDefault="00803E8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קטגוריה: מדעי המחשב</w:t>
            </w:r>
          </w:p>
        </w:tc>
      </w:tr>
      <w:tr w:rsidR="00912A08" w14:paraId="69EE7CC1" w14:textId="77777777" w:rsidTr="00DE0F13">
        <w:tc>
          <w:tcPr>
            <w:tcW w:w="4508" w:type="dxa"/>
          </w:tcPr>
          <w:p w14:paraId="68E8AB3B" w14:textId="5C446F57" w:rsidR="00912A08" w:rsidRPr="006C3605" w:rsidRDefault="001819E8" w:rsidP="00DE0F13">
            <w:pPr>
              <w:bidi/>
              <w:jc w:val="center"/>
              <w:rPr>
                <w:szCs w:val="24"/>
                <w:rtl/>
              </w:rPr>
            </w:pPr>
            <w:r w:rsidRPr="001819E8">
              <w:rPr>
                <w:szCs w:val="24"/>
              </w:rPr>
              <w:t>Category category</w:t>
            </w:r>
          </w:p>
        </w:tc>
        <w:tc>
          <w:tcPr>
            <w:tcW w:w="4508" w:type="dxa"/>
          </w:tcPr>
          <w:p w14:paraId="455E8ED5" w14:textId="77777777" w:rsidR="00912A08" w:rsidRDefault="00803E8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קטגוריה שנבחרה</w:t>
            </w:r>
          </w:p>
          <w:p w14:paraId="0355F97B" w14:textId="77777777" w:rsidR="001013D1" w:rsidRPr="001013D1" w:rsidRDefault="001013D1" w:rsidP="001013D1">
            <w:pPr>
              <w:rPr>
                <w:szCs w:val="24"/>
                <w:rtl/>
              </w:rPr>
            </w:pPr>
          </w:p>
          <w:p w14:paraId="14508747" w14:textId="77777777" w:rsidR="001013D1" w:rsidRPr="001013D1" w:rsidRDefault="001013D1" w:rsidP="001013D1">
            <w:pPr>
              <w:rPr>
                <w:szCs w:val="24"/>
              </w:rPr>
            </w:pPr>
            <w:r w:rsidRPr="001013D1">
              <w:rPr>
                <w:szCs w:val="24"/>
              </w:rPr>
              <w:t>enum Category{</w:t>
            </w:r>
          </w:p>
          <w:p w14:paraId="70626CFB" w14:textId="77777777" w:rsidR="001013D1" w:rsidRPr="001013D1" w:rsidRDefault="001013D1" w:rsidP="001013D1">
            <w:pPr>
              <w:rPr>
                <w:szCs w:val="24"/>
              </w:rPr>
            </w:pPr>
            <w:r w:rsidRPr="001013D1">
              <w:rPr>
                <w:szCs w:val="24"/>
              </w:rPr>
              <w:t xml:space="preserve">    ALL,</w:t>
            </w:r>
          </w:p>
          <w:p w14:paraId="0AFBD040" w14:textId="77777777" w:rsidR="001013D1" w:rsidRPr="001013D1" w:rsidRDefault="001013D1" w:rsidP="001013D1">
            <w:pPr>
              <w:rPr>
                <w:szCs w:val="24"/>
              </w:rPr>
            </w:pPr>
            <w:r w:rsidRPr="001013D1">
              <w:rPr>
                <w:szCs w:val="24"/>
              </w:rPr>
              <w:t xml:space="preserve">    GENERAL_KNOWLEDGE,</w:t>
            </w:r>
          </w:p>
          <w:p w14:paraId="7970CC7C" w14:textId="77777777" w:rsidR="001013D1" w:rsidRPr="001013D1" w:rsidRDefault="001013D1" w:rsidP="001013D1">
            <w:pPr>
              <w:rPr>
                <w:szCs w:val="24"/>
              </w:rPr>
            </w:pPr>
            <w:r w:rsidRPr="001013D1">
              <w:rPr>
                <w:szCs w:val="24"/>
              </w:rPr>
              <w:t xml:space="preserve">    SCIENCE,</w:t>
            </w:r>
          </w:p>
          <w:p w14:paraId="4246ACD0" w14:textId="77777777" w:rsidR="001013D1" w:rsidRDefault="001013D1" w:rsidP="001013D1">
            <w:pPr>
              <w:bidi/>
              <w:jc w:val="right"/>
              <w:rPr>
                <w:szCs w:val="24"/>
                <w:rtl/>
              </w:rPr>
            </w:pPr>
            <w:r w:rsidRPr="001013D1">
              <w:rPr>
                <w:rFonts w:cs="Arial"/>
                <w:szCs w:val="24"/>
                <w:rtl/>
              </w:rPr>
              <w:t xml:space="preserve">    </w:t>
            </w:r>
            <w:r w:rsidRPr="001013D1">
              <w:rPr>
                <w:szCs w:val="24"/>
              </w:rPr>
              <w:t>COMPUTER_SCIENCE</w:t>
            </w:r>
          </w:p>
          <w:p w14:paraId="40FDF6B6" w14:textId="2C608107" w:rsidR="001013D1" w:rsidRPr="001013D1" w:rsidRDefault="001013D1" w:rsidP="001013D1">
            <w:pPr>
              <w:bidi/>
              <w:jc w:val="righ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{</w:t>
            </w:r>
          </w:p>
        </w:tc>
      </w:tr>
      <w:tr w:rsidR="00912A08" w14:paraId="4D119814" w14:textId="77777777" w:rsidTr="00DE0F13">
        <w:tc>
          <w:tcPr>
            <w:tcW w:w="4508" w:type="dxa"/>
          </w:tcPr>
          <w:p w14:paraId="52671637" w14:textId="0E400826" w:rsidR="00912A08" w:rsidRPr="002F0478" w:rsidRDefault="001819E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1819E8">
              <w:rPr>
                <w:szCs w:val="24"/>
                <w:lang w:val="en-US"/>
              </w:rPr>
              <w:t>Button easyDifficultyLevelBtn</w:t>
            </w:r>
          </w:p>
        </w:tc>
        <w:tc>
          <w:tcPr>
            <w:tcW w:w="4508" w:type="dxa"/>
          </w:tcPr>
          <w:p w14:paraId="57CC20C2" w14:textId="0C7772ED" w:rsidR="00912A08" w:rsidRPr="002F0478" w:rsidRDefault="001013D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רמת קושי: קל</w:t>
            </w:r>
          </w:p>
        </w:tc>
      </w:tr>
      <w:tr w:rsidR="00912A08" w14:paraId="706B604D" w14:textId="77777777" w:rsidTr="00DE0F13">
        <w:tc>
          <w:tcPr>
            <w:tcW w:w="4508" w:type="dxa"/>
          </w:tcPr>
          <w:p w14:paraId="05B47105" w14:textId="514E8E77" w:rsidR="00912A08" w:rsidRPr="002F0478" w:rsidRDefault="001819E8" w:rsidP="00DE0F13">
            <w:pPr>
              <w:bidi/>
              <w:jc w:val="center"/>
              <w:rPr>
                <w:szCs w:val="24"/>
                <w:rtl/>
              </w:rPr>
            </w:pPr>
            <w:r w:rsidRPr="001819E8">
              <w:rPr>
                <w:szCs w:val="24"/>
                <w:lang w:val="en-US"/>
              </w:rPr>
              <w:t>Button mediumDifficultyLevelBtn</w:t>
            </w:r>
          </w:p>
        </w:tc>
        <w:tc>
          <w:tcPr>
            <w:tcW w:w="4508" w:type="dxa"/>
          </w:tcPr>
          <w:p w14:paraId="766088C2" w14:textId="00A695BC" w:rsidR="00912A08" w:rsidRPr="002F0478" w:rsidRDefault="001013D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רמת קושי: בינוני</w:t>
            </w:r>
          </w:p>
        </w:tc>
      </w:tr>
      <w:tr w:rsidR="00912A08" w14:paraId="6C897898" w14:textId="77777777" w:rsidTr="00DE0F13">
        <w:tc>
          <w:tcPr>
            <w:tcW w:w="4508" w:type="dxa"/>
          </w:tcPr>
          <w:p w14:paraId="2AE39363" w14:textId="4DBC3F86" w:rsidR="00912A08" w:rsidRPr="006C3605" w:rsidRDefault="001819E8" w:rsidP="00DE0F13">
            <w:pPr>
              <w:bidi/>
              <w:jc w:val="center"/>
              <w:rPr>
                <w:szCs w:val="24"/>
                <w:rtl/>
              </w:rPr>
            </w:pPr>
            <w:r w:rsidRPr="001819E8">
              <w:rPr>
                <w:szCs w:val="24"/>
                <w:lang w:val="en-US"/>
              </w:rPr>
              <w:t>Button hardDifficultyLevelBtn</w:t>
            </w:r>
          </w:p>
        </w:tc>
        <w:tc>
          <w:tcPr>
            <w:tcW w:w="4508" w:type="dxa"/>
          </w:tcPr>
          <w:p w14:paraId="779A10F5" w14:textId="01625FC1" w:rsidR="00912A08" w:rsidRPr="002F0478" w:rsidRDefault="001013D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רמת קושי: קשה</w:t>
            </w:r>
          </w:p>
        </w:tc>
      </w:tr>
      <w:tr w:rsidR="00912A08" w14:paraId="73D6D0B9" w14:textId="77777777" w:rsidTr="00DE0F13">
        <w:tc>
          <w:tcPr>
            <w:tcW w:w="4508" w:type="dxa"/>
          </w:tcPr>
          <w:p w14:paraId="30EE1FEB" w14:textId="45E607F5" w:rsidR="00912A08" w:rsidRPr="006C3605" w:rsidRDefault="007E1603" w:rsidP="00DE0F13">
            <w:pPr>
              <w:bidi/>
              <w:jc w:val="center"/>
              <w:rPr>
                <w:szCs w:val="24"/>
                <w:rtl/>
              </w:rPr>
            </w:pPr>
            <w:r w:rsidRPr="007E1603">
              <w:rPr>
                <w:szCs w:val="24"/>
              </w:rPr>
              <w:t>DifficultyLevel difficultyLevel</w:t>
            </w:r>
          </w:p>
        </w:tc>
        <w:tc>
          <w:tcPr>
            <w:tcW w:w="4508" w:type="dxa"/>
          </w:tcPr>
          <w:p w14:paraId="549C204A" w14:textId="77777777" w:rsidR="00912A08" w:rsidRDefault="001013D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מת הקושי שנבחרה</w:t>
            </w:r>
          </w:p>
          <w:p w14:paraId="374605DA" w14:textId="77777777" w:rsidR="001013D1" w:rsidRPr="001013D1" w:rsidRDefault="001013D1" w:rsidP="001013D1">
            <w:pPr>
              <w:rPr>
                <w:szCs w:val="24"/>
              </w:rPr>
            </w:pPr>
            <w:r w:rsidRPr="001013D1">
              <w:rPr>
                <w:szCs w:val="24"/>
              </w:rPr>
              <w:t>enum DifficultyLevel{</w:t>
            </w:r>
          </w:p>
          <w:p w14:paraId="145B46E7" w14:textId="77777777" w:rsidR="001013D1" w:rsidRPr="001013D1" w:rsidRDefault="001013D1" w:rsidP="001013D1">
            <w:pPr>
              <w:rPr>
                <w:szCs w:val="24"/>
              </w:rPr>
            </w:pPr>
            <w:r w:rsidRPr="001013D1">
              <w:rPr>
                <w:szCs w:val="24"/>
              </w:rPr>
              <w:t xml:space="preserve">    EASY,</w:t>
            </w:r>
          </w:p>
          <w:p w14:paraId="0CBBC312" w14:textId="77777777" w:rsidR="001013D1" w:rsidRPr="001013D1" w:rsidRDefault="001013D1" w:rsidP="001013D1">
            <w:pPr>
              <w:rPr>
                <w:szCs w:val="24"/>
              </w:rPr>
            </w:pPr>
            <w:r w:rsidRPr="001013D1">
              <w:rPr>
                <w:szCs w:val="24"/>
              </w:rPr>
              <w:t xml:space="preserve">    MEDIUM,</w:t>
            </w:r>
          </w:p>
          <w:p w14:paraId="01E9F43C" w14:textId="77777777" w:rsidR="001013D1" w:rsidRDefault="001013D1" w:rsidP="001013D1">
            <w:pPr>
              <w:rPr>
                <w:szCs w:val="24"/>
                <w:rtl/>
              </w:rPr>
            </w:pPr>
            <w:r w:rsidRPr="001013D1">
              <w:rPr>
                <w:szCs w:val="24"/>
              </w:rPr>
              <w:t xml:space="preserve">    HARD</w:t>
            </w:r>
          </w:p>
          <w:p w14:paraId="3A4B3FAE" w14:textId="074B5EB8" w:rsidR="001013D1" w:rsidRPr="001013D1" w:rsidRDefault="001013D1" w:rsidP="001013D1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{</w:t>
            </w:r>
          </w:p>
        </w:tc>
      </w:tr>
      <w:tr w:rsidR="00912A08" w14:paraId="2052258D" w14:textId="77777777" w:rsidTr="00DE0F13">
        <w:tc>
          <w:tcPr>
            <w:tcW w:w="4508" w:type="dxa"/>
          </w:tcPr>
          <w:p w14:paraId="1312333C" w14:textId="07FAAB41" w:rsidR="00912A08" w:rsidRPr="006C3605" w:rsidRDefault="007E1603" w:rsidP="00DE0F13">
            <w:pPr>
              <w:bidi/>
              <w:jc w:val="center"/>
              <w:rPr>
                <w:szCs w:val="24"/>
                <w:rtl/>
              </w:rPr>
            </w:pPr>
            <w:r w:rsidRPr="007E1603">
              <w:rPr>
                <w:szCs w:val="24"/>
              </w:rPr>
              <w:t>Button questionCountDecBtn</w:t>
            </w:r>
          </w:p>
        </w:tc>
        <w:tc>
          <w:tcPr>
            <w:tcW w:w="4508" w:type="dxa"/>
          </w:tcPr>
          <w:p w14:paraId="3C44392C" w14:textId="52F991A8" w:rsidR="00912A08" w:rsidRPr="002F0478" w:rsidRDefault="00A16894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קטנת כמות השאלות למשחק ב1</w:t>
            </w:r>
          </w:p>
        </w:tc>
      </w:tr>
      <w:tr w:rsidR="00912A08" w14:paraId="51F48246" w14:textId="77777777" w:rsidTr="00DE0F13">
        <w:tc>
          <w:tcPr>
            <w:tcW w:w="4508" w:type="dxa"/>
          </w:tcPr>
          <w:p w14:paraId="0A776087" w14:textId="2D77C909" w:rsidR="00912A08" w:rsidRPr="006C3605" w:rsidRDefault="007E1603" w:rsidP="00DE0F13">
            <w:pPr>
              <w:bidi/>
              <w:jc w:val="center"/>
              <w:rPr>
                <w:szCs w:val="24"/>
                <w:rtl/>
              </w:rPr>
            </w:pPr>
            <w:r w:rsidRPr="007E1603">
              <w:rPr>
                <w:szCs w:val="24"/>
              </w:rPr>
              <w:t>Button questionCountIncBtn</w:t>
            </w:r>
          </w:p>
        </w:tc>
        <w:tc>
          <w:tcPr>
            <w:tcW w:w="4508" w:type="dxa"/>
          </w:tcPr>
          <w:p w14:paraId="20BEC767" w14:textId="1853F641" w:rsidR="00912A08" w:rsidRPr="002F0478" w:rsidRDefault="00A16894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גדלת כמות השאלות למשחק ב1</w:t>
            </w:r>
          </w:p>
        </w:tc>
      </w:tr>
      <w:tr w:rsidR="00912A08" w14:paraId="36A2803A" w14:textId="77777777" w:rsidTr="00DE0F13">
        <w:tc>
          <w:tcPr>
            <w:tcW w:w="4508" w:type="dxa"/>
          </w:tcPr>
          <w:p w14:paraId="2C3698B0" w14:textId="56FC3E0D" w:rsidR="00912A08" w:rsidRPr="006C3605" w:rsidRDefault="00F467E3" w:rsidP="00DE0F13">
            <w:pPr>
              <w:bidi/>
              <w:jc w:val="center"/>
              <w:rPr>
                <w:szCs w:val="24"/>
                <w:rtl/>
              </w:rPr>
            </w:pPr>
            <w:r w:rsidRPr="00F467E3">
              <w:rPr>
                <w:szCs w:val="24"/>
              </w:rPr>
              <w:t>TextView questionCountValueLbl</w:t>
            </w:r>
          </w:p>
        </w:tc>
        <w:tc>
          <w:tcPr>
            <w:tcW w:w="4508" w:type="dxa"/>
          </w:tcPr>
          <w:p w14:paraId="458C68EF" w14:textId="3AD3CF81" w:rsidR="00912A08" w:rsidRPr="002F0478" w:rsidRDefault="004A4A6C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צגת מספר השאלות שנבחר למשתמש</w:t>
            </w:r>
          </w:p>
        </w:tc>
      </w:tr>
      <w:tr w:rsidR="00912A08" w14:paraId="2000FDA0" w14:textId="77777777" w:rsidTr="00DE0F13">
        <w:tc>
          <w:tcPr>
            <w:tcW w:w="4508" w:type="dxa"/>
          </w:tcPr>
          <w:p w14:paraId="131DFE06" w14:textId="2A1E771A" w:rsidR="00912A08" w:rsidRPr="006C3605" w:rsidRDefault="00F467E3" w:rsidP="00DE0F13">
            <w:pPr>
              <w:bidi/>
              <w:jc w:val="center"/>
              <w:rPr>
                <w:szCs w:val="24"/>
                <w:rtl/>
              </w:rPr>
            </w:pPr>
            <w:r w:rsidRPr="00F467E3">
              <w:rPr>
                <w:szCs w:val="24"/>
              </w:rPr>
              <w:t>int questionCount</w:t>
            </w:r>
          </w:p>
        </w:tc>
        <w:tc>
          <w:tcPr>
            <w:tcW w:w="4508" w:type="dxa"/>
          </w:tcPr>
          <w:p w14:paraId="00A6F491" w14:textId="126696A1" w:rsidR="00912A08" w:rsidRPr="002F0478" w:rsidRDefault="00E248C7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ספר השאלות שנבחר</w:t>
            </w:r>
          </w:p>
        </w:tc>
      </w:tr>
      <w:tr w:rsidR="00912A08" w14:paraId="109172FE" w14:textId="77777777" w:rsidTr="00DE0F13">
        <w:tc>
          <w:tcPr>
            <w:tcW w:w="4508" w:type="dxa"/>
          </w:tcPr>
          <w:p w14:paraId="610E9746" w14:textId="1516EC8F" w:rsidR="00912A08" w:rsidRPr="006C3605" w:rsidRDefault="00F467E3" w:rsidP="00DE0F13">
            <w:pPr>
              <w:bidi/>
              <w:jc w:val="center"/>
              <w:rPr>
                <w:szCs w:val="24"/>
                <w:rtl/>
              </w:rPr>
            </w:pPr>
            <w:r w:rsidRPr="00F467E3">
              <w:rPr>
                <w:szCs w:val="24"/>
              </w:rPr>
              <w:t>Button playBtn</w:t>
            </w:r>
          </w:p>
        </w:tc>
        <w:tc>
          <w:tcPr>
            <w:tcW w:w="4508" w:type="dxa"/>
          </w:tcPr>
          <w:p w14:paraId="07CE4DF5" w14:textId="11ABF72A" w:rsidR="00912A08" w:rsidRPr="002F0478" w:rsidRDefault="00917425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התחלת המשחק</w:t>
            </w:r>
          </w:p>
        </w:tc>
      </w:tr>
    </w:tbl>
    <w:p w14:paraId="23147373" w14:textId="77777777" w:rsidR="00447F14" w:rsidRDefault="00447F14" w:rsidP="008E7D10">
      <w:pPr>
        <w:bidi/>
        <w:spacing w:after="0"/>
        <w:rPr>
          <w:u w:val="single"/>
          <w:rtl/>
          <w:lang w:val="en-US"/>
        </w:rPr>
      </w:pPr>
    </w:p>
    <w:p w14:paraId="2521B56D" w14:textId="77777777" w:rsidR="00447F14" w:rsidRPr="00C93D31" w:rsidRDefault="00447F14" w:rsidP="00447F14">
      <w:pPr>
        <w:bidi/>
        <w:spacing w:after="0"/>
        <w:rPr>
          <w:u w:val="single"/>
          <w:rtl/>
          <w:lang w:val="en-US"/>
        </w:rPr>
      </w:pPr>
      <w:r w:rsidRPr="00C93D31">
        <w:rPr>
          <w:rFonts w:hint="cs"/>
          <w:u w:val="single"/>
          <w:rtl/>
          <w:lang w:val="en-US"/>
        </w:rPr>
        <w:t>שמירת המידע בבסיס הנתונים:</w:t>
      </w:r>
    </w:p>
    <w:p w14:paraId="1939E739" w14:textId="0B0B1CE2" w:rsidR="00447F14" w:rsidRDefault="00447F14" w:rsidP="00447F14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המשחקים נשמרים בפיירסטור בקולקציה (מעין </w:t>
      </w:r>
      <w:r>
        <w:rPr>
          <w:lang w:val="en-US"/>
        </w:rPr>
        <w:t>HasMap&lt;&gt;</w:t>
      </w:r>
      <w:r>
        <w:rPr>
          <w:rFonts w:hint="cs"/>
          <w:rtl/>
          <w:lang w:val="en-US"/>
        </w:rPr>
        <w:t xml:space="preserve">) של אובייקטים מסוג </w:t>
      </w:r>
      <w:r>
        <w:rPr>
          <w:lang w:val="en-US"/>
        </w:rPr>
        <w:t>Game</w:t>
      </w:r>
      <w:r>
        <w:rPr>
          <w:rFonts w:hint="cs"/>
          <w:rtl/>
          <w:lang w:val="en-US"/>
        </w:rPr>
        <w:t>.</w:t>
      </w:r>
    </w:p>
    <w:p w14:paraId="5D683A44" w14:textId="5BC59D06" w:rsidR="00447F14" w:rsidRDefault="00447F14" w:rsidP="00447F14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המזהה של כל משחק הוא שדה ה</w:t>
      </w:r>
      <w:r>
        <w:rPr>
          <w:rFonts w:hint="cs"/>
          <w:lang w:val="en-US"/>
        </w:rPr>
        <w:t>ID</w:t>
      </w:r>
      <w:r>
        <w:rPr>
          <w:rFonts w:hint="cs"/>
          <w:rtl/>
          <w:lang w:val="en-US"/>
        </w:rPr>
        <w:t xml:space="preserve"> שלו.</w:t>
      </w:r>
    </w:p>
    <w:p w14:paraId="5C11777C" w14:textId="77777777" w:rsidR="00447F14" w:rsidRDefault="00447F14" w:rsidP="00447F14">
      <w:pPr>
        <w:bidi/>
        <w:spacing w:after="0"/>
        <w:rPr>
          <w:u w:val="single"/>
          <w:rtl/>
          <w:lang w:val="en-US"/>
        </w:rPr>
      </w:pPr>
    </w:p>
    <w:p w14:paraId="7A7C521C" w14:textId="7C50A665" w:rsidR="00220128" w:rsidRDefault="00220128" w:rsidP="00220128">
      <w:pPr>
        <w:bidi/>
        <w:spacing w:after="0"/>
        <w:rPr>
          <w:rtl/>
          <w:lang w:val="en-US"/>
        </w:rPr>
      </w:pPr>
      <w:r w:rsidRPr="00220128">
        <w:rPr>
          <w:rFonts w:hint="cs"/>
          <w:u w:val="single"/>
          <w:rtl/>
          <w:lang w:val="en-US"/>
        </w:rPr>
        <w:t>תרשים זרימה</w:t>
      </w:r>
    </w:p>
    <w:p w14:paraId="10E430A7" w14:textId="77777777" w:rsidR="00193A6A" w:rsidRDefault="00193A6A" w:rsidP="00193A6A">
      <w:pPr>
        <w:bidi/>
        <w:spacing w:after="0"/>
        <w:rPr>
          <w:rtl/>
          <w:lang w:val="en-US"/>
        </w:rPr>
      </w:pPr>
    </w:p>
    <w:p w14:paraId="58800493" w14:textId="77777777" w:rsidR="00E15582" w:rsidRDefault="00E15582" w:rsidP="00E15582">
      <w:pPr>
        <w:bidi/>
        <w:spacing w:after="0"/>
        <w:rPr>
          <w:rtl/>
          <w:lang w:val="en-US"/>
        </w:rPr>
      </w:pPr>
    </w:p>
    <w:p w14:paraId="20F7EDAE" w14:textId="02F93610" w:rsidR="00E15582" w:rsidRDefault="00FE3862" w:rsidP="00E15582">
      <w:pPr>
        <w:bidi/>
        <w:spacing w:after="0"/>
        <w:rPr>
          <w:rtl/>
          <w:lang w:val="en-US"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2D9BA77B" wp14:editId="78166386">
                <wp:simplePos x="0" y="0"/>
                <wp:positionH relativeFrom="column">
                  <wp:posOffset>-675861</wp:posOffset>
                </wp:positionH>
                <wp:positionV relativeFrom="paragraph">
                  <wp:posOffset>4859</wp:posOffset>
                </wp:positionV>
                <wp:extent cx="6877299" cy="4659106"/>
                <wp:effectExtent l="0" t="0" r="19050" b="65405"/>
                <wp:wrapNone/>
                <wp:docPr id="620937241" name="קבוצה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299" cy="4659106"/>
                          <a:chOff x="0" y="0"/>
                          <a:chExt cx="6877299" cy="4659106"/>
                        </a:xfrm>
                      </wpg:grpSpPr>
                      <wps:wsp>
                        <wps:cNvPr id="1468801494" name="הסבר: קו 1"/>
                        <wps:cNvSpPr/>
                        <wps:spPr>
                          <a:xfrm>
                            <a:off x="3188473" y="0"/>
                            <a:ext cx="993775" cy="389255"/>
                          </a:xfrm>
                          <a:prstGeom prst="borderCallout1">
                            <a:avLst>
                              <a:gd name="adj1" fmla="val 103000"/>
                              <a:gd name="adj2" fmla="val 53169"/>
                              <a:gd name="adj3" fmla="val 177531"/>
                              <a:gd name="adj4" fmla="val 53531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987A3" w14:textId="2FDC6173" w:rsidR="005237E3" w:rsidRPr="005237E3" w:rsidRDefault="005237E3" w:rsidP="009F1DB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237E3">
                                <w:t>onCreate</w:t>
                              </w:r>
                              <w:r>
                                <w:rPr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185518" name="הסבר: קו 1"/>
                        <wps:cNvSpPr/>
                        <wps:spPr>
                          <a:xfrm>
                            <a:off x="2878372" y="4269851"/>
                            <a:ext cx="1780540" cy="389255"/>
                          </a:xfrm>
                          <a:prstGeom prst="borderCallout1">
                            <a:avLst>
                              <a:gd name="adj1" fmla="val 103000"/>
                              <a:gd name="adj2" fmla="val 53169"/>
                              <a:gd name="adj3" fmla="val 108079"/>
                              <a:gd name="adj4" fmla="val 51745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CCEDE" w14:textId="06631806" w:rsidR="0001092C" w:rsidRPr="005237E3" w:rsidRDefault="00A77887" w:rsidP="0001092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A77887">
                                <w:rPr>
                                  <w:lang w:val="en-US"/>
                                </w:rPr>
                                <w:t>showCurrentQuestio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830372" name="הסבר: קו 1"/>
                        <wps:cNvSpPr/>
                        <wps:spPr>
                          <a:xfrm>
                            <a:off x="2806811" y="691764"/>
                            <a:ext cx="1757045" cy="572135"/>
                          </a:xfrm>
                          <a:prstGeom prst="borderCallout1">
                            <a:avLst>
                              <a:gd name="adj1" fmla="val 103000"/>
                              <a:gd name="adj2" fmla="val 53169"/>
                              <a:gd name="adj3" fmla="val 209494"/>
                              <a:gd name="adj4" fmla="val 98785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4237E" w14:textId="5AB94B79" w:rsidR="0001092C" w:rsidRDefault="0001092C" w:rsidP="0001092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1092C">
                                <w:rPr>
                                  <w:lang w:val="en-US"/>
                                </w:rPr>
                                <w:t>showLoadingFragment()</w:t>
                              </w:r>
                            </w:p>
                            <w:p w14:paraId="7BF07725" w14:textId="125D2D7A" w:rsidR="009E547E" w:rsidRPr="005237E3" w:rsidRDefault="009E547E" w:rsidP="0001092C">
                              <w:pPr>
                                <w:jc w:val="center"/>
                                <w:rPr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val="en-US"/>
                                </w:rPr>
                                <w:t>(רץ ברקע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596470" name="תיבת טקסט 3"/>
                        <wps:cNvSpPr txBox="1"/>
                        <wps:spPr>
                          <a:xfrm>
                            <a:off x="3816488" y="1391445"/>
                            <a:ext cx="760095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4E417287" w14:textId="7DAD07C9" w:rsidR="009E547E" w:rsidRDefault="009E547E">
                              <w:r>
                                <w:rPr>
                                  <w:rFonts w:hint="cs"/>
                                  <w:rtl/>
                                </w:rPr>
                                <w:t>יצירת מס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713990" name="תיבת טקסט 3"/>
                        <wps:cNvSpPr txBox="1"/>
                        <wps:spPr>
                          <a:xfrm>
                            <a:off x="675861" y="1359673"/>
                            <a:ext cx="2346766" cy="3021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71C5548F" w14:textId="471B7D5E" w:rsidR="009E547E" w:rsidRDefault="009E547E" w:rsidP="009E547E">
                              <w:r>
                                <w:rPr>
                                  <w:rFonts w:hint="cs"/>
                                  <w:rtl/>
                                </w:rPr>
                                <w:t>רענון מסך (למשל אם סובבו את המסך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430723" name="הסבר: קו 1"/>
                        <wps:cNvSpPr/>
                        <wps:spPr>
                          <a:xfrm>
                            <a:off x="0" y="1828800"/>
                            <a:ext cx="1692910" cy="389255"/>
                          </a:xfrm>
                          <a:prstGeom prst="borderCallout1">
                            <a:avLst>
                              <a:gd name="adj1" fmla="val 103000"/>
                              <a:gd name="adj2" fmla="val 53169"/>
                              <a:gd name="adj3" fmla="val 99908"/>
                              <a:gd name="adj4" fmla="val 55410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19EDA" w14:textId="7F9DB513" w:rsidR="009E547E" w:rsidRPr="005237E3" w:rsidRDefault="009E547E" w:rsidP="009E547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9E547E">
                                <w:rPr>
                                  <w:lang w:val="en-US"/>
                                </w:rPr>
                                <w:t>showCurrentQuestion</w:t>
                              </w:r>
                              <w:r>
                                <w:rPr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481028" name="הסבר: קו 1"/>
                        <wps:cNvSpPr/>
                        <wps:spPr>
                          <a:xfrm>
                            <a:off x="4587903" y="2345635"/>
                            <a:ext cx="2225813" cy="389255"/>
                          </a:xfrm>
                          <a:prstGeom prst="borderCallout1">
                            <a:avLst>
                              <a:gd name="adj1" fmla="val 103000"/>
                              <a:gd name="adj2" fmla="val 53169"/>
                              <a:gd name="adj3" fmla="val 177531"/>
                              <a:gd name="adj4" fmla="val 53531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A1D236" w14:textId="14703C50" w:rsidR="00720FAC" w:rsidRPr="005237E3" w:rsidRDefault="00A77887" w:rsidP="00720FA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A77887">
                                <w:rPr>
                                  <w:lang w:val="en-US"/>
                                </w:rPr>
                                <w:t>getQuestionsAsync.execute</w:t>
                              </w:r>
                              <w:r>
                                <w:rPr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614982" name="תיבת טקסט 3"/>
                        <wps:cNvSpPr txBox="1"/>
                        <wps:spPr>
                          <a:xfrm>
                            <a:off x="4754708" y="1908268"/>
                            <a:ext cx="1156970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7069C31A" w14:textId="4426A82A" w:rsidR="00607DE8" w:rsidRPr="00607DE8" w:rsidRDefault="00607DE8" w:rsidP="00607DE8">
                              <w:pPr>
                                <w:rPr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val="en-US"/>
                                </w:rPr>
                                <w:t>יצירת משחק חד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511608" name="תיבת טקסט 3"/>
                        <wps:cNvSpPr txBox="1"/>
                        <wps:spPr>
                          <a:xfrm>
                            <a:off x="2822611" y="1908268"/>
                            <a:ext cx="1407795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39DAC681" w14:textId="3DABC677" w:rsidR="00607DE8" w:rsidRPr="00607DE8" w:rsidRDefault="00607DE8" w:rsidP="00607DE8">
                              <w:pPr>
                                <w:rPr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val="en-US"/>
                                </w:rPr>
                                <w:t>הצטרפות למשחק קיי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926218" name="הסבר: קו 1"/>
                        <wps:cNvSpPr/>
                        <wps:spPr>
                          <a:xfrm>
                            <a:off x="2083242" y="2377440"/>
                            <a:ext cx="1820545" cy="389255"/>
                          </a:xfrm>
                          <a:prstGeom prst="borderCallout1">
                            <a:avLst>
                              <a:gd name="adj1" fmla="val 103000"/>
                              <a:gd name="adj2" fmla="val 53169"/>
                              <a:gd name="adj3" fmla="val 477807"/>
                              <a:gd name="adj4" fmla="val 75805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A55857" w14:textId="10AB9BAF" w:rsidR="00607DE8" w:rsidRPr="005237E3" w:rsidRDefault="00A77887" w:rsidP="00607DE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A77887">
                                <w:rPr>
                                  <w:lang w:val="en-US"/>
                                </w:rPr>
                                <w:t>joinGameAsync.execute</w:t>
                              </w:r>
                              <w:r>
                                <w:rPr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894040" name="הסבר: קו 1"/>
                        <wps:cNvSpPr/>
                        <wps:spPr>
                          <a:xfrm>
                            <a:off x="4532244" y="3061252"/>
                            <a:ext cx="2345055" cy="389255"/>
                          </a:xfrm>
                          <a:prstGeom prst="borderCallout1">
                            <a:avLst>
                              <a:gd name="adj1" fmla="val 103000"/>
                              <a:gd name="adj2" fmla="val 53169"/>
                              <a:gd name="adj3" fmla="val 150976"/>
                              <a:gd name="adj4" fmla="val 44715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9DCA77" w14:textId="77777777" w:rsidR="00A77887" w:rsidRPr="005237E3" w:rsidRDefault="00A77887" w:rsidP="00A7788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A77887">
                                <w:rPr>
                                  <w:lang w:val="en-US"/>
                                </w:rPr>
                                <w:t>questionFetcher.getQuestions</w:t>
                              </w:r>
                              <w:r>
                                <w:rPr>
                                  <w:lang w:val="en-US"/>
                                </w:rPr>
                                <w:t>()</w:t>
                              </w:r>
                            </w:p>
                            <w:p w14:paraId="0FFDF4D8" w14:textId="785F6612" w:rsidR="00A77887" w:rsidRPr="005237E3" w:rsidRDefault="00A77887" w:rsidP="00A7788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455896" name="הסבר: קו 1"/>
                        <wps:cNvSpPr/>
                        <wps:spPr>
                          <a:xfrm>
                            <a:off x="4626997" y="3673503"/>
                            <a:ext cx="1729105" cy="389255"/>
                          </a:xfrm>
                          <a:prstGeom prst="borderCallout1">
                            <a:avLst>
                              <a:gd name="adj1" fmla="val 103000"/>
                              <a:gd name="adj2" fmla="val 53169"/>
                              <a:gd name="adj3" fmla="val 144848"/>
                              <a:gd name="adj4" fmla="val -20045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DBAC35" w14:textId="77777777" w:rsidR="00A77887" w:rsidRPr="005237E3" w:rsidRDefault="00A77887" w:rsidP="00A7788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A77887">
                                <w:rPr>
                                  <w:lang w:val="en-US"/>
                                </w:rPr>
                                <w:t>sendGameToFirestore()</w:t>
                              </w:r>
                            </w:p>
                            <w:p w14:paraId="7BB16CCE" w14:textId="77777777" w:rsidR="00A77887" w:rsidRPr="005237E3" w:rsidRDefault="00A77887" w:rsidP="00A7788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9BA77B" id="קבוצה 5" o:spid="_x0000_s1094" style="position:absolute;left:0;text-align:left;margin-left:-53.2pt;margin-top:.4pt;width:541.5pt;height:366.85pt;z-index:251823104" coordsize="68772,4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">
                <v:shape id="הסבר: קו 1" o:spid="_x0000_s1095" type="#_x0000_t47" style="position:absolute;left:31884;width:9938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" adj="11563,38347,11485,22248" fillcolor="white [3201]" strokecolor="black [3200]" strokeweight="1pt">
                  <v:stroke startarrow="block"/>
                  <v:textbox>
                    <w:txbxContent>
                      <w:p w14:paraId="79C987A3" w14:textId="2FDC6173" w:rsidR="005237E3" w:rsidRPr="005237E3" w:rsidRDefault="005237E3" w:rsidP="009F1DB5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237E3">
                          <w:t>onCreate</w:t>
                        </w:r>
                        <w:r>
                          <w:rPr>
                            <w:lang w:val="en-US"/>
                          </w:rPr>
                          <w:t>()</w:t>
                        </w:r>
                      </w:p>
                    </w:txbxContent>
                  </v:textbox>
                  <o:callout v:ext="edit" minusx="t" minusy="t"/>
                </v:shape>
                <v:shape id="הסבר: קו 1" o:spid="_x0000_s1096" type="#_x0000_t47" style="position:absolute;left:28783;top:42698;width:17806;height:3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" adj="11177,23345,11485,22248" fillcolor="white [3201]" strokecolor="black [3200]" strokeweight="1pt">
                  <v:textbox>
                    <w:txbxContent>
                      <w:p w14:paraId="4CECCEDE" w14:textId="06631806" w:rsidR="0001092C" w:rsidRPr="005237E3" w:rsidRDefault="00A77887" w:rsidP="0001092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A77887">
                          <w:rPr>
                            <w:lang w:val="en-US"/>
                          </w:rPr>
                          <w:t>showCurrentQuestion()</w:t>
                        </w:r>
                      </w:p>
                    </w:txbxContent>
                  </v:textbox>
                  <o:callout v:ext="edit" minusy="t"/>
                </v:shape>
                <v:shape id="הסבר: קו 1" o:spid="_x0000_s1097" type="#_x0000_t47" style="position:absolute;left:28068;top:6917;width:17570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" adj="21338,45251,11485,22248" fillcolor="white [3201]" strokecolor="black [3200]" strokeweight="1pt">
                  <v:stroke startarrow="block"/>
                  <v:textbox>
                    <w:txbxContent>
                      <w:p w14:paraId="5164237E" w14:textId="5AB94B79" w:rsidR="0001092C" w:rsidRDefault="0001092C" w:rsidP="0001092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1092C">
                          <w:rPr>
                            <w:lang w:val="en-US"/>
                          </w:rPr>
                          <w:t>showLoadingFragment()</w:t>
                        </w:r>
                      </w:p>
                      <w:p w14:paraId="7BF07725" w14:textId="125D2D7A" w:rsidR="009E547E" w:rsidRPr="005237E3" w:rsidRDefault="009E547E" w:rsidP="0001092C">
                        <w:pPr>
                          <w:jc w:val="center"/>
                          <w:rPr>
                            <w:rtl/>
                            <w:lang w:val="en-US"/>
                          </w:rPr>
                        </w:pPr>
                        <w:r>
                          <w:rPr>
                            <w:rFonts w:hint="cs"/>
                            <w:rtl/>
                            <w:lang w:val="en-US"/>
                          </w:rPr>
                          <w:t>(רץ ברקע)</w:t>
                        </w:r>
                      </w:p>
                    </w:txbxContent>
                  </v:textbox>
                  <o:callout v:ext="edit" minusx="t" minusy="t"/>
                </v:shape>
                <v:shape id="תיבת טקסט 3" o:spid="_x0000_s1098" type="#_x0000_t202" style="position:absolute;left:38164;top:13914;width:7601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" fillcolor="white [3201]" strokecolor="#e7e6e6 [3214]" strokeweight=".5pt">
                  <v:textbox>
                    <w:txbxContent>
                      <w:p w14:paraId="4E417287" w14:textId="7DAD07C9" w:rsidR="009E547E" w:rsidRDefault="009E547E">
                        <w:r>
                          <w:rPr>
                            <w:rFonts w:hint="cs"/>
                            <w:rtl/>
                          </w:rPr>
                          <w:t>יצירת מסך</w:t>
                        </w:r>
                      </w:p>
                    </w:txbxContent>
                  </v:textbox>
                </v:shape>
                <v:shape id="תיבת טקסט 3" o:spid="_x0000_s1099" type="#_x0000_t202" style="position:absolute;left:6758;top:13596;width:23468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" fillcolor="white [3201]" strokecolor="#e7e6e6 [3214]" strokeweight=".5pt">
                  <v:textbox>
                    <w:txbxContent>
                      <w:p w14:paraId="71C5548F" w14:textId="471B7D5E" w:rsidR="009E547E" w:rsidRDefault="009E547E" w:rsidP="009E547E">
                        <w:r>
                          <w:rPr>
                            <w:rFonts w:hint="cs"/>
                            <w:rtl/>
                          </w:rPr>
                          <w:t>רענון מסך (למשל אם סובבו את המסך)</w:t>
                        </w:r>
                      </w:p>
                    </w:txbxContent>
                  </v:textbox>
                </v:shape>
                <v:shape id="הסבר: קו 1" o:spid="_x0000_s1100" type="#_x0000_t47" style="position:absolute;top:18288;width:16929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" adj="11969,21580,11485,22248" fillcolor="white [3201]" strokecolor="black [3200]" strokeweight="1pt">
                  <v:textbox>
                    <w:txbxContent>
                      <w:p w14:paraId="09F19EDA" w14:textId="7F9DB513" w:rsidR="009E547E" w:rsidRPr="005237E3" w:rsidRDefault="009E547E" w:rsidP="009E547E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9E547E">
                          <w:rPr>
                            <w:lang w:val="en-US"/>
                          </w:rPr>
                          <w:t>showCurrentQuestion</w:t>
                        </w:r>
                        <w:r>
                          <w:rPr>
                            <w:lang w:val="en-US"/>
                          </w:rPr>
                          <w:t>()</w:t>
                        </w:r>
                      </w:p>
                    </w:txbxContent>
                  </v:textbox>
                  <o:callout v:ext="edit" minusx="t"/>
                </v:shape>
                <v:shape id="הסבר: קו 1" o:spid="_x0000_s1101" type="#_x0000_t47" style="position:absolute;left:45879;top:23456;width:22258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" adj="11563,38347,11485,22248" fillcolor="white [3201]" strokecolor="black [3200]" strokeweight="1pt">
                  <v:stroke startarrow="block"/>
                  <v:textbox>
                    <w:txbxContent>
                      <w:p w14:paraId="18A1D236" w14:textId="14703C50" w:rsidR="00720FAC" w:rsidRPr="005237E3" w:rsidRDefault="00A77887" w:rsidP="00720FA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A77887">
                          <w:rPr>
                            <w:lang w:val="en-US"/>
                          </w:rPr>
                          <w:t>getQuestionsAsync.execute</w:t>
                        </w:r>
                        <w:r>
                          <w:rPr>
                            <w:lang w:val="en-US"/>
                          </w:rPr>
                          <w:t>()</w:t>
                        </w:r>
                      </w:p>
                    </w:txbxContent>
                  </v:textbox>
                  <o:callout v:ext="edit" minusx="t" minusy="t"/>
                </v:shape>
                <v:shape id="תיבת טקסט 3" o:spid="_x0000_s1102" type="#_x0000_t202" style="position:absolute;left:47547;top:19082;width:11569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" fillcolor="white [3201]" strokecolor="#e7e6e6 [3214]" strokeweight=".5pt">
                  <v:textbox>
                    <w:txbxContent>
                      <w:p w14:paraId="7069C31A" w14:textId="4426A82A" w:rsidR="00607DE8" w:rsidRPr="00607DE8" w:rsidRDefault="00607DE8" w:rsidP="00607DE8">
                        <w:pPr>
                          <w:rPr>
                            <w:rtl/>
                            <w:lang w:val="en-US"/>
                          </w:rPr>
                        </w:pPr>
                        <w:r>
                          <w:rPr>
                            <w:rFonts w:hint="cs"/>
                            <w:rtl/>
                            <w:lang w:val="en-US"/>
                          </w:rPr>
                          <w:t>יצירת משחק חדש</w:t>
                        </w:r>
                      </w:p>
                    </w:txbxContent>
                  </v:textbox>
                </v:shape>
                <v:shape id="תיבת טקסט 3" o:spid="_x0000_s1103" type="#_x0000_t202" style="position:absolute;left:28226;top:19082;width:14078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" fillcolor="white [3201]" strokecolor="#e7e6e6 [3214]" strokeweight=".5pt">
                  <v:textbox>
                    <w:txbxContent>
                      <w:p w14:paraId="39DAC681" w14:textId="3DABC677" w:rsidR="00607DE8" w:rsidRPr="00607DE8" w:rsidRDefault="00607DE8" w:rsidP="00607DE8">
                        <w:pPr>
                          <w:rPr>
                            <w:rtl/>
                            <w:lang w:val="en-US"/>
                          </w:rPr>
                        </w:pPr>
                        <w:r>
                          <w:rPr>
                            <w:rFonts w:hint="cs"/>
                            <w:rtl/>
                            <w:lang w:val="en-US"/>
                          </w:rPr>
                          <w:t>הצטרפות למשחק קיים</w:t>
                        </w:r>
                      </w:p>
                    </w:txbxContent>
                  </v:textbox>
                </v:shape>
                <v:shape id="הסבר: קו 1" o:spid="_x0000_s1104" type="#_x0000_t47" style="position:absolute;left:20832;top:23774;width:18205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" adj="16374,103206,11485,22248" fillcolor="white [3201]" strokecolor="black [3200]" strokeweight="1pt">
                  <v:stroke startarrow="block"/>
                  <v:textbox>
                    <w:txbxContent>
                      <w:p w14:paraId="59A55857" w14:textId="10AB9BAF" w:rsidR="00607DE8" w:rsidRPr="005237E3" w:rsidRDefault="00A77887" w:rsidP="00607DE8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A77887">
                          <w:rPr>
                            <w:lang w:val="en-US"/>
                          </w:rPr>
                          <w:t>joinGameAsync.execute</w:t>
                        </w:r>
                        <w:r>
                          <w:rPr>
                            <w:lang w:val="en-US"/>
                          </w:rPr>
                          <w:t>()</w:t>
                        </w:r>
                      </w:p>
                    </w:txbxContent>
                  </v:textbox>
                  <o:callout v:ext="edit" minusx="t" minusy="t"/>
                </v:shape>
                <v:shape id="הסבר: קו 1" o:spid="_x0000_s1105" type="#_x0000_t47" style="position:absolute;left:45322;top:30612;width:23450;height:3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" adj="9658,32611,11485,22248" fillcolor="white [3201]" strokecolor="black [3200]" strokeweight="1pt">
                  <v:stroke startarrow="block"/>
                  <v:textbox>
                    <w:txbxContent>
                      <w:p w14:paraId="569DCA77" w14:textId="77777777" w:rsidR="00A77887" w:rsidRPr="005237E3" w:rsidRDefault="00A77887" w:rsidP="00A77887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A77887">
                          <w:rPr>
                            <w:lang w:val="en-US"/>
                          </w:rPr>
                          <w:t>questionFetcher.getQuestions</w:t>
                        </w:r>
                        <w:r>
                          <w:rPr>
                            <w:lang w:val="en-US"/>
                          </w:rPr>
                          <w:t>()</w:t>
                        </w:r>
                      </w:p>
                      <w:p w14:paraId="0FFDF4D8" w14:textId="785F6612" w:rsidR="00A77887" w:rsidRPr="005237E3" w:rsidRDefault="00A77887" w:rsidP="00A77887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הסבר: קו 1" o:spid="_x0000_s1106" type="#_x0000_t47" style="position:absolute;left:46269;top:36735;width:17292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" adj="-4330,31287,11485,22248" fillcolor="white [3201]" strokecolor="black [3200]" strokeweight="1pt">
                  <v:stroke startarrow="block"/>
                  <v:textbox>
                    <w:txbxContent>
                      <w:p w14:paraId="7EDBAC35" w14:textId="77777777" w:rsidR="00A77887" w:rsidRPr="005237E3" w:rsidRDefault="00A77887" w:rsidP="00A77887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A77887">
                          <w:rPr>
                            <w:lang w:val="en-US"/>
                          </w:rPr>
                          <w:t>sendGameToFirestore()</w:t>
                        </w:r>
                      </w:p>
                      <w:p w14:paraId="7BB16CCE" w14:textId="77777777" w:rsidR="00A77887" w:rsidRPr="005237E3" w:rsidRDefault="00A77887" w:rsidP="00A77887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</w:p>
    <w:p w14:paraId="0BC85D65" w14:textId="2723D40F" w:rsidR="006E13ED" w:rsidRDefault="006E13ED" w:rsidP="006E13ED">
      <w:pPr>
        <w:bidi/>
        <w:spacing w:after="0"/>
        <w:rPr>
          <w:rtl/>
          <w:lang w:val="en-US"/>
        </w:rPr>
      </w:pPr>
    </w:p>
    <w:p w14:paraId="24221AFD" w14:textId="2222DD2D" w:rsidR="006E13ED" w:rsidRDefault="006E13ED" w:rsidP="006E13ED">
      <w:pPr>
        <w:bidi/>
        <w:spacing w:after="0"/>
        <w:rPr>
          <w:rtl/>
          <w:lang w:val="en-US"/>
        </w:rPr>
      </w:pPr>
    </w:p>
    <w:p w14:paraId="72C7CEFF" w14:textId="1AB48E7E" w:rsidR="006E13ED" w:rsidRDefault="006E13ED" w:rsidP="006E13ED">
      <w:pPr>
        <w:bidi/>
        <w:spacing w:after="0"/>
        <w:rPr>
          <w:rtl/>
          <w:lang w:val="en-US"/>
        </w:rPr>
      </w:pPr>
    </w:p>
    <w:p w14:paraId="66DA12DB" w14:textId="63587C8F" w:rsidR="006E13ED" w:rsidRDefault="005237E3" w:rsidP="005237E3">
      <w:pPr>
        <w:tabs>
          <w:tab w:val="left" w:pos="2014"/>
        </w:tabs>
        <w:bidi/>
        <w:spacing w:after="0"/>
        <w:rPr>
          <w:rtl/>
          <w:lang w:val="en-US"/>
        </w:rPr>
      </w:pPr>
      <w:r>
        <w:rPr>
          <w:rtl/>
          <w:lang w:val="en-US"/>
        </w:rPr>
        <w:tab/>
      </w:r>
    </w:p>
    <w:p w14:paraId="73C7B6FF" w14:textId="697B1C62" w:rsidR="006E13ED" w:rsidRDefault="006E13ED" w:rsidP="006E13ED">
      <w:pPr>
        <w:bidi/>
        <w:spacing w:after="0"/>
        <w:rPr>
          <w:rtl/>
          <w:lang w:val="en-US"/>
        </w:rPr>
      </w:pPr>
    </w:p>
    <w:p w14:paraId="36FAF041" w14:textId="18D1527D" w:rsidR="006E13ED" w:rsidRDefault="006E13ED" w:rsidP="006E13ED">
      <w:pPr>
        <w:bidi/>
        <w:spacing w:after="0"/>
        <w:rPr>
          <w:rtl/>
          <w:lang w:val="en-US"/>
        </w:rPr>
      </w:pPr>
    </w:p>
    <w:p w14:paraId="497AEFC1" w14:textId="6DB68BF8" w:rsidR="006E13ED" w:rsidRDefault="009E547E" w:rsidP="006E13ED">
      <w:pPr>
        <w:bidi/>
        <w:spacing w:after="0"/>
        <w:rPr>
          <w:rtl/>
          <w:lang w:val="en-US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C00F2BB" wp14:editId="32EC833E">
                <wp:simplePos x="0" y="0"/>
                <wp:positionH relativeFrom="column">
                  <wp:posOffset>-39758</wp:posOffset>
                </wp:positionH>
                <wp:positionV relativeFrom="paragraph">
                  <wp:posOffset>79485</wp:posOffset>
                </wp:positionV>
                <wp:extent cx="3057691" cy="492981"/>
                <wp:effectExtent l="38100" t="0" r="28575" b="78740"/>
                <wp:wrapNone/>
                <wp:docPr id="939419408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7691" cy="492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6A34" id="מחבר חץ ישר 2" o:spid="_x0000_s1026" type="#_x0000_t32" style="position:absolute;margin-left:-3.15pt;margin-top:6.25pt;width:240.75pt;height:38.8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71EDB64D" w14:textId="7734C53D" w:rsidR="006E13ED" w:rsidRDefault="006E13ED" w:rsidP="006E13ED">
      <w:pPr>
        <w:bidi/>
        <w:spacing w:after="0"/>
        <w:rPr>
          <w:rtl/>
          <w:lang w:val="en-US"/>
        </w:rPr>
      </w:pPr>
    </w:p>
    <w:p w14:paraId="52848EA7" w14:textId="331A8B4E" w:rsidR="006E13ED" w:rsidRDefault="006E13ED" w:rsidP="006E13ED">
      <w:pPr>
        <w:bidi/>
        <w:spacing w:after="0"/>
        <w:rPr>
          <w:rtl/>
          <w:lang w:val="en-US"/>
        </w:rPr>
      </w:pPr>
    </w:p>
    <w:p w14:paraId="2ED2D8FF" w14:textId="0E62F49A" w:rsidR="006E13ED" w:rsidRDefault="006E13ED" w:rsidP="006E13ED">
      <w:pPr>
        <w:bidi/>
        <w:spacing w:after="0"/>
        <w:rPr>
          <w:rtl/>
          <w:lang w:val="en-US"/>
        </w:rPr>
      </w:pPr>
    </w:p>
    <w:p w14:paraId="2451F60A" w14:textId="7656753B" w:rsidR="006E13ED" w:rsidRDefault="00607DE8" w:rsidP="006E13ED">
      <w:pPr>
        <w:bidi/>
        <w:spacing w:after="0"/>
        <w:rPr>
          <w:rtl/>
          <w:lang w:val="en-US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5E14DA7" wp14:editId="3673AD5A">
                <wp:simplePos x="0" y="0"/>
                <wp:positionH relativeFrom="margin">
                  <wp:posOffset>2346324</wp:posOffset>
                </wp:positionH>
                <wp:positionV relativeFrom="paragraph">
                  <wp:posOffset>6267</wp:posOffset>
                </wp:positionV>
                <wp:extent cx="1422566" cy="429371"/>
                <wp:effectExtent l="38100" t="0" r="25400" b="66040"/>
                <wp:wrapNone/>
                <wp:docPr id="1256186817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566" cy="429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4ED4F" id="מחבר חץ ישר 2" o:spid="_x0000_s1026" type="#_x0000_t32" style="position:absolute;margin-left:184.75pt;margin-top:.5pt;width:112pt;height:33.8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5C2A832" wp14:editId="0ECE3648">
                <wp:simplePos x="0" y="0"/>
                <wp:positionH relativeFrom="margin">
                  <wp:posOffset>3824577</wp:posOffset>
                </wp:positionH>
                <wp:positionV relativeFrom="paragraph">
                  <wp:posOffset>6267</wp:posOffset>
                </wp:positionV>
                <wp:extent cx="850790" cy="365760"/>
                <wp:effectExtent l="0" t="0" r="64135" b="53340"/>
                <wp:wrapNone/>
                <wp:docPr id="1998837094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79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0AA3" id="מחבר חץ ישר 2" o:spid="_x0000_s1026" type="#_x0000_t32" style="position:absolute;margin-left:301.15pt;margin-top:.5pt;width:67pt;height:28.8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F6FA68E" w14:textId="74BA1282" w:rsidR="006E13ED" w:rsidRDefault="006E13ED" w:rsidP="006E13ED">
      <w:pPr>
        <w:bidi/>
        <w:spacing w:after="0"/>
        <w:rPr>
          <w:rtl/>
          <w:lang w:val="en-US"/>
        </w:rPr>
      </w:pPr>
    </w:p>
    <w:p w14:paraId="4D2974A5" w14:textId="74FC8C98" w:rsidR="005237E3" w:rsidRDefault="005237E3" w:rsidP="005237E3">
      <w:pPr>
        <w:bidi/>
        <w:spacing w:after="0"/>
        <w:rPr>
          <w:lang w:val="en-US"/>
        </w:rPr>
      </w:pPr>
    </w:p>
    <w:p w14:paraId="427D64FD" w14:textId="52093258" w:rsidR="009F1DB5" w:rsidRDefault="009F1DB5" w:rsidP="009F1DB5">
      <w:pPr>
        <w:bidi/>
        <w:spacing w:after="0"/>
        <w:rPr>
          <w:lang w:val="en-US"/>
        </w:rPr>
      </w:pPr>
    </w:p>
    <w:p w14:paraId="7D86681A" w14:textId="3B159A68" w:rsidR="009F1DB5" w:rsidRDefault="009F1DB5" w:rsidP="009F1DB5">
      <w:pPr>
        <w:bidi/>
        <w:spacing w:after="0"/>
        <w:rPr>
          <w:lang w:val="en-US"/>
        </w:rPr>
      </w:pPr>
    </w:p>
    <w:p w14:paraId="52EA12CF" w14:textId="1DEC08F5" w:rsidR="009F1DB5" w:rsidRDefault="009F1DB5" w:rsidP="009F1DB5">
      <w:pPr>
        <w:bidi/>
        <w:spacing w:after="0"/>
        <w:rPr>
          <w:rtl/>
          <w:lang w:val="en-US"/>
        </w:rPr>
      </w:pPr>
    </w:p>
    <w:p w14:paraId="6E30E22B" w14:textId="7EE68037" w:rsidR="005237E3" w:rsidRDefault="005237E3" w:rsidP="005237E3">
      <w:pPr>
        <w:bidi/>
        <w:spacing w:after="0"/>
        <w:rPr>
          <w:rtl/>
          <w:lang w:val="en-US"/>
        </w:rPr>
      </w:pPr>
    </w:p>
    <w:p w14:paraId="0C7D57FE" w14:textId="77777777" w:rsidR="005237E3" w:rsidRDefault="005237E3" w:rsidP="005237E3">
      <w:pPr>
        <w:bidi/>
        <w:spacing w:after="0"/>
        <w:rPr>
          <w:rtl/>
          <w:lang w:val="en-US"/>
        </w:rPr>
      </w:pPr>
    </w:p>
    <w:p w14:paraId="4741D123" w14:textId="52A17B8D" w:rsidR="005237E3" w:rsidRDefault="005237E3" w:rsidP="005237E3">
      <w:pPr>
        <w:bidi/>
        <w:spacing w:after="0"/>
        <w:rPr>
          <w:rtl/>
          <w:lang w:val="en-US"/>
        </w:rPr>
      </w:pPr>
    </w:p>
    <w:p w14:paraId="17FFD89E" w14:textId="2C395E85" w:rsidR="005237E3" w:rsidRDefault="005237E3" w:rsidP="005237E3">
      <w:pPr>
        <w:bidi/>
        <w:spacing w:after="0"/>
        <w:rPr>
          <w:rtl/>
          <w:lang w:val="en-US"/>
        </w:rPr>
      </w:pPr>
    </w:p>
    <w:p w14:paraId="7CD74352" w14:textId="5089A2C8" w:rsidR="006E13ED" w:rsidRPr="00193A6A" w:rsidRDefault="006E13ED" w:rsidP="006E13ED">
      <w:pPr>
        <w:bidi/>
        <w:spacing w:after="0"/>
        <w:rPr>
          <w:rtl/>
          <w:lang w:val="en-US"/>
        </w:rPr>
      </w:pPr>
    </w:p>
    <w:p w14:paraId="1DDA3A84" w14:textId="7C584FDC" w:rsidR="00220128" w:rsidRDefault="00220128" w:rsidP="00220128">
      <w:pPr>
        <w:bidi/>
        <w:spacing w:after="0"/>
        <w:rPr>
          <w:u w:val="single"/>
          <w:lang w:val="en-US"/>
        </w:rPr>
      </w:pPr>
    </w:p>
    <w:p w14:paraId="3E34BDB1" w14:textId="77777777" w:rsidR="00A77887" w:rsidRDefault="00A77887" w:rsidP="00A77887">
      <w:pPr>
        <w:bidi/>
        <w:spacing w:after="0"/>
        <w:rPr>
          <w:u w:val="single"/>
          <w:lang w:val="en-US"/>
        </w:rPr>
      </w:pPr>
    </w:p>
    <w:p w14:paraId="0938187F" w14:textId="77777777" w:rsidR="00FE3862" w:rsidRDefault="00FE3862" w:rsidP="00FE3862">
      <w:pPr>
        <w:bidi/>
        <w:spacing w:after="0"/>
        <w:rPr>
          <w:u w:val="single"/>
          <w:lang w:val="en-US"/>
        </w:rPr>
      </w:pPr>
    </w:p>
    <w:p w14:paraId="38CE8F9D" w14:textId="77777777" w:rsidR="00FE3862" w:rsidRDefault="00FE3862" w:rsidP="00FE3862">
      <w:pPr>
        <w:bidi/>
        <w:spacing w:after="0"/>
        <w:rPr>
          <w:u w:val="single"/>
          <w:lang w:val="en-US"/>
        </w:rPr>
      </w:pPr>
    </w:p>
    <w:p w14:paraId="298E9CBA" w14:textId="77777777" w:rsidR="00FE3862" w:rsidRDefault="00FE3862" w:rsidP="00FE3862">
      <w:pPr>
        <w:bidi/>
        <w:spacing w:after="0"/>
        <w:rPr>
          <w:u w:val="single"/>
          <w:lang w:val="en-US"/>
        </w:rPr>
      </w:pPr>
    </w:p>
    <w:p w14:paraId="521223DC" w14:textId="77777777" w:rsidR="00FE3862" w:rsidRDefault="00FE3862" w:rsidP="00FE3862">
      <w:pPr>
        <w:bidi/>
        <w:spacing w:after="0"/>
        <w:rPr>
          <w:u w:val="single"/>
          <w:lang w:val="en-US"/>
        </w:rPr>
      </w:pPr>
    </w:p>
    <w:p w14:paraId="02F759BC" w14:textId="77777777" w:rsidR="00B65718" w:rsidRDefault="00B65718" w:rsidP="00B65718">
      <w:pPr>
        <w:bidi/>
        <w:spacing w:after="0"/>
        <w:rPr>
          <w:u w:val="single"/>
          <w:lang w:val="en-US"/>
        </w:rPr>
      </w:pPr>
    </w:p>
    <w:p w14:paraId="60583500" w14:textId="77777777" w:rsidR="00B65718" w:rsidRDefault="00B65718" w:rsidP="00B65718">
      <w:pPr>
        <w:bidi/>
        <w:spacing w:after="0"/>
        <w:rPr>
          <w:u w:val="single"/>
          <w:lang w:val="en-US"/>
        </w:rPr>
      </w:pPr>
    </w:p>
    <w:p w14:paraId="2A786D5A" w14:textId="77777777" w:rsidR="00B65718" w:rsidRDefault="00B65718" w:rsidP="00B65718">
      <w:pPr>
        <w:bidi/>
        <w:spacing w:after="0"/>
        <w:rPr>
          <w:u w:val="single"/>
          <w:rtl/>
          <w:lang w:val="en-US"/>
        </w:rPr>
      </w:pPr>
    </w:p>
    <w:p w14:paraId="423A3CAF" w14:textId="629DD56C" w:rsidR="00912A08" w:rsidRDefault="000734B2" w:rsidP="00447F14">
      <w:pPr>
        <w:bidi/>
        <w:spacing w:after="0"/>
        <w:rPr>
          <w:rtl/>
          <w:lang w:val="en-US"/>
        </w:rPr>
      </w:pPr>
      <w:r>
        <w:rPr>
          <w:rFonts w:hint="cs"/>
          <w:u w:val="single"/>
          <w:rtl/>
          <w:lang w:val="en-US"/>
        </w:rPr>
        <w:t>פעולות</w:t>
      </w:r>
    </w:p>
    <w:p w14:paraId="27CEB802" w14:textId="52B57B14" w:rsidR="000734B2" w:rsidRDefault="00D37CA8" w:rsidP="008E7D1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הפעולה שנקראת כשנלחץ כפתור במסך:</w:t>
      </w:r>
    </w:p>
    <w:p w14:paraId="1ED0810B" w14:textId="77777777" w:rsidR="008E7D10" w:rsidRDefault="008E7D10" w:rsidP="008E7D10">
      <w:pPr>
        <w:spacing w:after="0"/>
        <w:rPr>
          <w:rtl/>
          <w:lang w:val="en-US"/>
        </w:rPr>
      </w:pPr>
      <w:r w:rsidRPr="008E7D10">
        <w:rPr>
          <w:lang w:val="en-US"/>
        </w:rPr>
        <w:t xml:space="preserve">    public void onClick(View v) {</w:t>
      </w:r>
    </w:p>
    <w:p w14:paraId="0955D0C5" w14:textId="32B198CA" w:rsidR="00440C1E" w:rsidRPr="00440C1E" w:rsidRDefault="00440C1E" w:rsidP="00440C1E">
      <w:pPr>
        <w:spacing w:after="0"/>
        <w:jc w:val="right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בדיקה איזה כפתור נלחץ</w:t>
      </w:r>
    </w:p>
    <w:p w14:paraId="3FF34109" w14:textId="77777777" w:rsidR="008E7D10" w:rsidRDefault="008E7D10" w:rsidP="008E7D10">
      <w:pPr>
        <w:spacing w:after="0"/>
        <w:rPr>
          <w:rtl/>
          <w:lang w:val="en-US"/>
        </w:rPr>
      </w:pPr>
      <w:r w:rsidRPr="008E7D10">
        <w:rPr>
          <w:lang w:val="en-US"/>
        </w:rPr>
        <w:t xml:space="preserve">        switch (v.getId()){</w:t>
      </w:r>
    </w:p>
    <w:p w14:paraId="3FEB181B" w14:textId="5919C02A" w:rsidR="00551200" w:rsidRDefault="00551200" w:rsidP="00551200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אם זה אחד מכפתורי בחירת </w:t>
      </w:r>
      <w:r w:rsidR="005C5F9C">
        <w:rPr>
          <w:rFonts w:hint="cs"/>
          <w:b/>
          <w:bCs/>
          <w:rtl/>
          <w:lang w:val="en-US"/>
        </w:rPr>
        <w:t>רמת הקושי, בוחרים</w:t>
      </w:r>
      <w:r>
        <w:rPr>
          <w:rFonts w:hint="cs"/>
          <w:b/>
          <w:bCs/>
          <w:rtl/>
          <w:lang w:val="en-US"/>
        </w:rPr>
        <w:t xml:space="preserve"> את </w:t>
      </w:r>
      <w:r w:rsidR="005C5F9C">
        <w:rPr>
          <w:rFonts w:hint="cs"/>
          <w:b/>
          <w:bCs/>
          <w:rtl/>
          <w:lang w:val="en-US"/>
        </w:rPr>
        <w:t>רמת הקושי הזו.</w:t>
      </w:r>
    </w:p>
    <w:p w14:paraId="291B4CE6" w14:textId="6A8CABC8" w:rsidR="00551200" w:rsidRDefault="0019336B" w:rsidP="0019336B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קוראת לפעולה </w:t>
      </w:r>
      <w:r w:rsidRPr="0019336B">
        <w:rPr>
          <w:b/>
          <w:bCs/>
          <w:lang w:val="en-US"/>
        </w:rPr>
        <w:t>setDifficultyLevel</w:t>
      </w:r>
      <w:r>
        <w:rPr>
          <w:rFonts w:hint="cs"/>
          <w:b/>
          <w:bCs/>
          <w:rtl/>
          <w:lang w:val="en-US"/>
        </w:rPr>
        <w:t>, שבהמשך אפרט מה היא עושה.</w:t>
      </w:r>
    </w:p>
    <w:p w14:paraId="7212DF64" w14:textId="0619D30E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id.easyDifficultyLevelBtn:</w:t>
      </w:r>
    </w:p>
    <w:p w14:paraId="5910F976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setDifficultyLevel(EASY);</w:t>
      </w:r>
    </w:p>
    <w:p w14:paraId="7B3F00B3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3B0AD541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lastRenderedPageBreak/>
        <w:t xml:space="preserve">            case R.id.mediumDifficultyLevelBtn:</w:t>
      </w:r>
    </w:p>
    <w:p w14:paraId="29A3ECC4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setDifficultyLevel(MEDIUM);</w:t>
      </w:r>
    </w:p>
    <w:p w14:paraId="10BEDFFE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05A3BD03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id.hardDifficultyLevelBtn:</w:t>
      </w:r>
    </w:p>
    <w:p w14:paraId="7596D63B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setDifficultyLevel(HARD);</w:t>
      </w:r>
    </w:p>
    <w:p w14:paraId="36A593D7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436155B5" w14:textId="77777777" w:rsidR="005C5F9C" w:rsidRDefault="005C5F9C" w:rsidP="005C5F9C">
      <w:pPr>
        <w:spacing w:after="0"/>
        <w:rPr>
          <w:rtl/>
          <w:lang w:val="en-US"/>
        </w:rPr>
      </w:pPr>
    </w:p>
    <w:p w14:paraId="005B232E" w14:textId="23DADE0A" w:rsidR="005C5F9C" w:rsidRPr="002F5C74" w:rsidRDefault="005C5F9C" w:rsidP="002F5C74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אם זה אחד מכפתורי בחירת הקטגוריה: מסמנים את הקטגוריה הזו.</w:t>
      </w:r>
    </w:p>
    <w:p w14:paraId="7A565359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id.allCategoriesBtn:</w:t>
      </w:r>
    </w:p>
    <w:p w14:paraId="5CC864CE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setCategory(ALL);</w:t>
      </w:r>
    </w:p>
    <w:p w14:paraId="0ED02D32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6362A264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id.generalKnowledgeCategoryBtn:</w:t>
      </w:r>
    </w:p>
    <w:p w14:paraId="59FCBE41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setCategory(GENERAL_KNOWLEDGE);</w:t>
      </w:r>
    </w:p>
    <w:p w14:paraId="501B9AFB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4E156114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id.scienceCategoryBtn:</w:t>
      </w:r>
    </w:p>
    <w:p w14:paraId="253A2A90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setCategory(SCIENCE);</w:t>
      </w:r>
    </w:p>
    <w:p w14:paraId="437F982D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10FDC33A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id.computerScienceCategoryBtn:</w:t>
      </w:r>
    </w:p>
    <w:p w14:paraId="7237497B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setCategory(COMPUTER_SCIENCE);</w:t>
      </w:r>
    </w:p>
    <w:p w14:paraId="4E0AE37A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35CA8831" w14:textId="77777777" w:rsidR="00AC657D" w:rsidRDefault="00AC657D" w:rsidP="00AC657D">
      <w:pPr>
        <w:spacing w:after="0"/>
        <w:rPr>
          <w:rtl/>
          <w:lang w:val="en-US"/>
        </w:rPr>
      </w:pPr>
    </w:p>
    <w:p w14:paraId="12C59976" w14:textId="05936CFE" w:rsidR="008E7D10" w:rsidRPr="00AC657D" w:rsidRDefault="00AC657D" w:rsidP="00AC657D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אם נלחץ כפתור הוספת/הורדת שאלה, מוסיפים או מורידים שאלה בהתאמה.</w:t>
      </w:r>
    </w:p>
    <w:p w14:paraId="419D0B0D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id.questionCountDecBtn:</w:t>
      </w:r>
    </w:p>
    <w:p w14:paraId="40BDBAA1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questionCountDec();</w:t>
      </w:r>
    </w:p>
    <w:p w14:paraId="49AD8236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206935A6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id.questionCountIncBtn:</w:t>
      </w:r>
    </w:p>
    <w:p w14:paraId="7F3BE795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questionCountInc();</w:t>
      </w:r>
    </w:p>
    <w:p w14:paraId="38304DDE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3028188A" w14:textId="0AAF7EF6" w:rsidR="008E7D10" w:rsidRPr="00D92E0F" w:rsidRDefault="00D92E0F" w:rsidP="00D92E0F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אם </w:t>
      </w:r>
      <w:r w:rsidR="00BC370B">
        <w:rPr>
          <w:rFonts w:hint="cs"/>
          <w:b/>
          <w:bCs/>
          <w:rtl/>
          <w:lang w:val="en-US"/>
        </w:rPr>
        <w:t>נ</w:t>
      </w:r>
      <w:r>
        <w:rPr>
          <w:rFonts w:hint="cs"/>
          <w:b/>
          <w:bCs/>
          <w:rtl/>
          <w:lang w:val="en-US"/>
        </w:rPr>
        <w:t xml:space="preserve">לחץ כפתור </w:t>
      </w:r>
      <w:r w:rsidR="003D6B7B">
        <w:rPr>
          <w:rFonts w:hint="cs"/>
          <w:b/>
          <w:bCs/>
          <w:rtl/>
          <w:lang w:val="en-US"/>
        </w:rPr>
        <w:t>התחלת משחק, עוברים למסך יצירת משחק</w:t>
      </w:r>
    </w:p>
    <w:p w14:paraId="0D422646" w14:textId="77777777" w:rsidR="008E7D10" w:rsidRDefault="008E7D10" w:rsidP="008E7D10">
      <w:pPr>
        <w:spacing w:after="0"/>
        <w:rPr>
          <w:rtl/>
          <w:lang w:val="en-US"/>
        </w:rPr>
      </w:pPr>
      <w:r w:rsidRPr="008E7D10">
        <w:rPr>
          <w:lang w:val="en-US"/>
        </w:rPr>
        <w:t xml:space="preserve">            case R.id.playBtn:</w:t>
      </w:r>
    </w:p>
    <w:p w14:paraId="52E15CA3" w14:textId="022C7D51" w:rsidR="0099520D" w:rsidRPr="0099520D" w:rsidRDefault="0099520D" w:rsidP="0099520D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משתמשים ב</w:t>
      </w:r>
      <w:r>
        <w:rPr>
          <w:b/>
          <w:bCs/>
          <w:lang w:val="en-US"/>
        </w:rPr>
        <w:t>Intent</w:t>
      </w:r>
      <w:r>
        <w:rPr>
          <w:rFonts w:hint="cs"/>
          <w:b/>
          <w:bCs/>
          <w:rtl/>
          <w:lang w:val="en-US"/>
        </w:rPr>
        <w:t xml:space="preserve"> כדי להעביר למסך את רמת הקושי, מספר השאלות והקטגוריה</w:t>
      </w:r>
    </w:p>
    <w:p w14:paraId="3DC3117D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Intent intent = new Intent(getActivity(), GameActivity.class);</w:t>
      </w:r>
    </w:p>
    <w:p w14:paraId="7F82BBE0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int extras[] = new int[3];</w:t>
      </w:r>
    </w:p>
    <w:p w14:paraId="556E8DEA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extras[QUESTIONS_COUNT_INDEX] = questionCount;</w:t>
      </w:r>
    </w:p>
    <w:p w14:paraId="0D47287F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extras[DIFFICULTY_LEVEL_INDEX] = difficultyLevel.ordinal();</w:t>
      </w:r>
    </w:p>
    <w:p w14:paraId="7DE9457B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extras[CATEGORY_INDEX] = category.ordinal();</w:t>
      </w:r>
    </w:p>
    <w:p w14:paraId="791B8C78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intent.putExtra(GameActivity.NEW_GAME_EXTRAS, extras);</w:t>
      </w:r>
    </w:p>
    <w:p w14:paraId="30E8E37C" w14:textId="77777777" w:rsidR="008E7D10" w:rsidRPr="008E7D10" w:rsidRDefault="008E7D10" w:rsidP="008E7D10">
      <w:pPr>
        <w:spacing w:after="0"/>
        <w:rPr>
          <w:rtl/>
          <w:lang w:val="en-US"/>
        </w:rPr>
      </w:pPr>
    </w:p>
    <w:p w14:paraId="716BEAAE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intent.putExtra(IS_NEW_GAME_EXTRA, true);</w:t>
      </w:r>
    </w:p>
    <w:p w14:paraId="6E0AB89C" w14:textId="652F8129" w:rsidR="002B4E49" w:rsidRPr="002B4E49" w:rsidRDefault="002B4E49" w:rsidP="002B4E49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מתחילים את </w:t>
      </w:r>
      <w:r>
        <w:rPr>
          <w:b/>
          <w:bCs/>
          <w:lang w:val="en-US"/>
        </w:rPr>
        <w:t>GameActivity</w:t>
      </w:r>
    </w:p>
    <w:p w14:paraId="113C1C43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startActivity(intent);</w:t>
      </w:r>
    </w:p>
    <w:p w14:paraId="4A14DDC0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getActivity().finish();</w:t>
      </w:r>
    </w:p>
    <w:p w14:paraId="7B6C4471" w14:textId="6CD6F188" w:rsidR="00D37CA8" w:rsidRDefault="008E7D10" w:rsidP="00FC5110">
      <w:pPr>
        <w:spacing w:after="0"/>
        <w:rPr>
          <w:rtl/>
          <w:lang w:val="en-US"/>
        </w:rPr>
      </w:pPr>
      <w:r w:rsidRPr="008E7D10">
        <w:rPr>
          <w:lang w:val="en-US"/>
        </w:rPr>
        <w:t xml:space="preserve">        }</w:t>
      </w:r>
    </w:p>
    <w:p w14:paraId="76890831" w14:textId="020C3A50" w:rsidR="00FC5110" w:rsidRDefault="00FC5110" w:rsidP="00FC5110">
      <w:pPr>
        <w:spacing w:after="0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{</w:t>
      </w:r>
    </w:p>
    <w:p w14:paraId="5D1EDD84" w14:textId="77777777" w:rsidR="0049341E" w:rsidRDefault="0049341E" w:rsidP="00FC5110">
      <w:pPr>
        <w:spacing w:after="0"/>
        <w:rPr>
          <w:rtl/>
          <w:lang w:val="en-US"/>
        </w:rPr>
      </w:pPr>
    </w:p>
    <w:p w14:paraId="169567D4" w14:textId="6BB8C851" w:rsidR="0049341E" w:rsidRDefault="0049341E" w:rsidP="0049341E">
      <w:pPr>
        <w:spacing w:after="0"/>
        <w:jc w:val="right"/>
        <w:rPr>
          <w:rtl/>
          <w:lang w:val="en-US"/>
        </w:rPr>
      </w:pPr>
      <w:r>
        <w:rPr>
          <w:rFonts w:hint="cs"/>
          <w:rtl/>
          <w:lang w:val="en-US"/>
        </w:rPr>
        <w:t>פעולה שקובעת את רמת הקושי לרמת הקושי שנבחרה:</w:t>
      </w:r>
    </w:p>
    <w:p w14:paraId="16D7ADFA" w14:textId="2C6A4471" w:rsidR="0049341E" w:rsidRDefault="0049341E" w:rsidP="0049341E">
      <w:pPr>
        <w:spacing w:after="0"/>
        <w:rPr>
          <w:rtl/>
        </w:rPr>
      </w:pPr>
      <w:r w:rsidRPr="0049341E">
        <w:t>void setDifficultyLevel(DifficultyLevel newDifficultyLevel){</w:t>
      </w:r>
    </w:p>
    <w:p w14:paraId="2A1E9F46" w14:textId="1F543AC3" w:rsidR="001F661B" w:rsidRPr="001F661B" w:rsidRDefault="001F661B" w:rsidP="001F661B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מאפסים את אחוז השקיפות של כל </w:t>
      </w:r>
      <w:r w:rsidR="001F1DF7">
        <w:rPr>
          <w:rFonts w:hint="cs"/>
          <w:b/>
          <w:bCs/>
          <w:rtl/>
        </w:rPr>
        <w:t>כפתורי</w:t>
      </w:r>
      <w:r w:rsidR="00DF43EB">
        <w:rPr>
          <w:rFonts w:hint="cs"/>
          <w:b/>
          <w:bCs/>
          <w:rtl/>
        </w:rPr>
        <w:t xml:space="preserve"> קביעת רמת הקושי</w:t>
      </w:r>
    </w:p>
    <w:p w14:paraId="6B39FBE0" w14:textId="77777777" w:rsidR="0049341E" w:rsidRPr="0049341E" w:rsidRDefault="0049341E" w:rsidP="0049341E">
      <w:pPr>
        <w:spacing w:after="0"/>
      </w:pPr>
      <w:r w:rsidRPr="0049341E">
        <w:t xml:space="preserve">        easyDifficultyLevelBtn.setAlpha(UNSELECTED_BUTTON_ALPHA);</w:t>
      </w:r>
    </w:p>
    <w:p w14:paraId="2A80B916" w14:textId="77777777" w:rsidR="0049341E" w:rsidRPr="0049341E" w:rsidRDefault="0049341E" w:rsidP="0049341E">
      <w:pPr>
        <w:spacing w:after="0"/>
      </w:pPr>
      <w:r w:rsidRPr="0049341E">
        <w:t xml:space="preserve">        mediumDifficultyLevelBtn.setAlpha(UNSELECTED_BUTTON_ALPHA);</w:t>
      </w:r>
    </w:p>
    <w:p w14:paraId="420687E2" w14:textId="306D642F" w:rsidR="0049341E" w:rsidRDefault="0049341E" w:rsidP="0049341E">
      <w:pPr>
        <w:spacing w:after="0"/>
        <w:rPr>
          <w:rtl/>
        </w:rPr>
      </w:pPr>
      <w:r w:rsidRPr="0049341E">
        <w:t xml:space="preserve">        hardDifficultyLevelBtn.setAlpha(UNSELECTED_BUTTON_ALPHA);</w:t>
      </w:r>
    </w:p>
    <w:p w14:paraId="1F616955" w14:textId="77777777" w:rsidR="00DF43EB" w:rsidRDefault="001F1DF7" w:rsidP="001F1DF7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בודקים </w:t>
      </w:r>
      <w:r w:rsidR="00DF43EB">
        <w:rPr>
          <w:rFonts w:hint="cs"/>
          <w:b/>
          <w:bCs/>
          <w:rtl/>
        </w:rPr>
        <w:t>מה רמת הקושי שנבחרה מסמנים את הכפתור שלה</w:t>
      </w:r>
    </w:p>
    <w:p w14:paraId="208DE92D" w14:textId="2AFFFF0E" w:rsidR="001F1DF7" w:rsidRPr="001F1DF7" w:rsidRDefault="00DF43EB" w:rsidP="001F1DF7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וקובעים את רמת הקושי להיות זו שנבחרה. </w:t>
      </w:r>
    </w:p>
    <w:p w14:paraId="60F4BEA1" w14:textId="77777777" w:rsidR="0097116D" w:rsidRPr="0097116D" w:rsidRDefault="0097116D" w:rsidP="0097116D">
      <w:pPr>
        <w:spacing w:after="0"/>
      </w:pPr>
      <w:r w:rsidRPr="0097116D">
        <w:t xml:space="preserve">        difficultyLevel = newDifficultyLevel;</w:t>
      </w:r>
    </w:p>
    <w:p w14:paraId="28420D84" w14:textId="77777777" w:rsidR="0097116D" w:rsidRPr="0097116D" w:rsidRDefault="0097116D" w:rsidP="0097116D">
      <w:pPr>
        <w:spacing w:after="0"/>
      </w:pPr>
    </w:p>
    <w:p w14:paraId="090D516E" w14:textId="77777777" w:rsidR="0097116D" w:rsidRPr="0097116D" w:rsidRDefault="0097116D" w:rsidP="0097116D">
      <w:pPr>
        <w:spacing w:after="0"/>
      </w:pPr>
      <w:r w:rsidRPr="0097116D">
        <w:t xml:space="preserve">        switch (newDifficultyLevel){</w:t>
      </w:r>
    </w:p>
    <w:p w14:paraId="5EF99F95" w14:textId="77777777" w:rsidR="0097116D" w:rsidRPr="0097116D" w:rsidRDefault="0097116D" w:rsidP="0097116D">
      <w:pPr>
        <w:spacing w:after="0"/>
      </w:pPr>
      <w:r w:rsidRPr="0097116D">
        <w:t xml:space="preserve">            case EASY:</w:t>
      </w:r>
    </w:p>
    <w:p w14:paraId="296C00EE" w14:textId="77777777" w:rsidR="0097116D" w:rsidRPr="0097116D" w:rsidRDefault="0097116D" w:rsidP="0097116D">
      <w:pPr>
        <w:spacing w:after="0"/>
      </w:pPr>
      <w:r w:rsidRPr="0097116D">
        <w:t xml:space="preserve">                easyDifficultyLevelBtn.setAlpha(1);</w:t>
      </w:r>
    </w:p>
    <w:p w14:paraId="2F6C7038" w14:textId="77777777" w:rsidR="0097116D" w:rsidRPr="0097116D" w:rsidRDefault="0097116D" w:rsidP="0097116D">
      <w:pPr>
        <w:spacing w:after="0"/>
      </w:pPr>
      <w:r w:rsidRPr="0097116D">
        <w:t xml:space="preserve">                break;</w:t>
      </w:r>
    </w:p>
    <w:p w14:paraId="6E19F24D" w14:textId="77777777" w:rsidR="0097116D" w:rsidRPr="0097116D" w:rsidRDefault="0097116D" w:rsidP="0097116D">
      <w:pPr>
        <w:spacing w:after="0"/>
      </w:pPr>
      <w:r w:rsidRPr="0097116D">
        <w:t xml:space="preserve">            case MEDIUM:</w:t>
      </w:r>
    </w:p>
    <w:p w14:paraId="74716BA1" w14:textId="77777777" w:rsidR="0097116D" w:rsidRPr="0097116D" w:rsidRDefault="0097116D" w:rsidP="0097116D">
      <w:pPr>
        <w:spacing w:after="0"/>
      </w:pPr>
      <w:r w:rsidRPr="0097116D">
        <w:t xml:space="preserve">                mediumDifficultyLevelBtn.setAlpha(1);</w:t>
      </w:r>
    </w:p>
    <w:p w14:paraId="3E3B02D7" w14:textId="77777777" w:rsidR="0097116D" w:rsidRPr="0097116D" w:rsidRDefault="0097116D" w:rsidP="0097116D">
      <w:pPr>
        <w:spacing w:after="0"/>
      </w:pPr>
      <w:r w:rsidRPr="0097116D">
        <w:t xml:space="preserve">                break;</w:t>
      </w:r>
    </w:p>
    <w:p w14:paraId="78E8B59D" w14:textId="77777777" w:rsidR="0097116D" w:rsidRPr="0097116D" w:rsidRDefault="0097116D" w:rsidP="0097116D">
      <w:pPr>
        <w:spacing w:after="0"/>
      </w:pPr>
      <w:r w:rsidRPr="0097116D">
        <w:t xml:space="preserve">            case HARD:</w:t>
      </w:r>
    </w:p>
    <w:p w14:paraId="128C3B21" w14:textId="77777777" w:rsidR="0097116D" w:rsidRPr="0097116D" w:rsidRDefault="0097116D" w:rsidP="0097116D">
      <w:pPr>
        <w:spacing w:after="0"/>
      </w:pPr>
      <w:r w:rsidRPr="0097116D">
        <w:t xml:space="preserve">                hardDifficultyLevelBtn.setAlpha(1);</w:t>
      </w:r>
    </w:p>
    <w:p w14:paraId="28C51477" w14:textId="77777777" w:rsidR="0097116D" w:rsidRPr="0097116D" w:rsidRDefault="0097116D" w:rsidP="0097116D">
      <w:pPr>
        <w:spacing w:after="0"/>
      </w:pPr>
      <w:r w:rsidRPr="0097116D">
        <w:t xml:space="preserve">                break;</w:t>
      </w:r>
    </w:p>
    <w:p w14:paraId="55A31C3D" w14:textId="0F183BC4" w:rsidR="0097116D" w:rsidRDefault="0097116D" w:rsidP="0097116D">
      <w:pPr>
        <w:spacing w:after="0"/>
        <w:rPr>
          <w:rtl/>
        </w:rPr>
      </w:pPr>
      <w:r w:rsidRPr="0097116D">
        <w:t xml:space="preserve">        }</w:t>
      </w:r>
    </w:p>
    <w:p w14:paraId="7CC1AA15" w14:textId="2CA6F060" w:rsidR="00D06F6A" w:rsidRPr="0049341E" w:rsidRDefault="00D06F6A" w:rsidP="0097116D">
      <w:pPr>
        <w:spacing w:after="0"/>
      </w:pPr>
      <w:r>
        <w:rPr>
          <w:rFonts w:hint="cs"/>
          <w:rtl/>
        </w:rPr>
        <w:t>{</w:t>
      </w:r>
    </w:p>
    <w:p w14:paraId="6447477A" w14:textId="70488742" w:rsidR="0049341E" w:rsidRPr="0049341E" w:rsidRDefault="0049341E" w:rsidP="0049341E">
      <w:pPr>
        <w:spacing w:after="0"/>
        <w:jc w:val="right"/>
        <w:rPr>
          <w:rtl/>
        </w:rPr>
      </w:pPr>
      <w:r w:rsidRPr="0049341E">
        <w:t xml:space="preserve">    }</w:t>
      </w:r>
    </w:p>
    <w:p w14:paraId="05260E34" w14:textId="77777777" w:rsidR="00912A08" w:rsidRPr="00912A08" w:rsidRDefault="00912A08" w:rsidP="00912A08">
      <w:pPr>
        <w:bidi/>
        <w:rPr>
          <w:lang w:val="en-US"/>
        </w:rPr>
      </w:pPr>
    </w:p>
    <w:p w14:paraId="4A836249" w14:textId="05172913" w:rsidR="00A36840" w:rsidRDefault="00A36840" w:rsidP="00440E22">
      <w:pPr>
        <w:pStyle w:val="3"/>
        <w:bidi/>
        <w:spacing w:before="0"/>
        <w:rPr>
          <w:rtl/>
          <w:lang w:val="en-US"/>
        </w:rPr>
      </w:pPr>
      <w:bookmarkStart w:id="29" w:name="_Toc137342758"/>
      <w:r>
        <w:rPr>
          <w:lang w:val="en-US"/>
        </w:rPr>
        <w:t>JoinGameFragment</w:t>
      </w:r>
      <w:bookmarkEnd w:id="29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2A08" w14:paraId="0791241B" w14:textId="77777777" w:rsidTr="00DE0F13">
        <w:tc>
          <w:tcPr>
            <w:tcW w:w="4508" w:type="dxa"/>
          </w:tcPr>
          <w:p w14:paraId="619BA87C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2B9B802E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912A08" w14:paraId="12DE04C8" w14:textId="77777777" w:rsidTr="00DE0F13">
        <w:tc>
          <w:tcPr>
            <w:tcW w:w="4508" w:type="dxa"/>
          </w:tcPr>
          <w:p w14:paraId="6622C68B" w14:textId="03022DAC" w:rsidR="00912A08" w:rsidRPr="0047170B" w:rsidRDefault="003855AB" w:rsidP="00DE0F13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 xml:space="preserve">public </w:t>
            </w:r>
            <w:r w:rsidR="0047170B" w:rsidRPr="0047170B">
              <w:rPr>
                <w:szCs w:val="24"/>
              </w:rPr>
              <w:t>static final int GAME_ID_LENGTH = 7</w:t>
            </w:r>
          </w:p>
        </w:tc>
        <w:tc>
          <w:tcPr>
            <w:tcW w:w="4508" w:type="dxa"/>
          </w:tcPr>
          <w:p w14:paraId="38A87DB3" w14:textId="77777777" w:rsidR="00912A08" w:rsidRDefault="00E736E1" w:rsidP="00DE0F13">
            <w:pPr>
              <w:bidi/>
              <w:jc w:val="center"/>
              <w:rPr>
                <w:szCs w:val="24"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אורך 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משחק</w:t>
            </w:r>
          </w:p>
          <w:p w14:paraId="5F27BF2D" w14:textId="6093CC47" w:rsidR="003855AB" w:rsidRPr="002F0478" w:rsidRDefault="003855AB" w:rsidP="003855AB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וגדר כ</w:t>
            </w:r>
            <w:r>
              <w:rPr>
                <w:szCs w:val="24"/>
                <w:lang w:val="en-US"/>
              </w:rPr>
              <w:t>public</w:t>
            </w:r>
            <w:r>
              <w:rPr>
                <w:rFonts w:hint="cs"/>
                <w:szCs w:val="24"/>
                <w:rtl/>
                <w:lang w:val="en-US"/>
              </w:rPr>
              <w:t xml:space="preserve"> כי גם ביצירת משחק צריך לדעת את האורך של ה</w:t>
            </w:r>
            <w:r>
              <w:rPr>
                <w:rFonts w:hint="cs"/>
                <w:szCs w:val="24"/>
                <w:lang w:val="en-US"/>
              </w:rPr>
              <w:t>ID</w:t>
            </w:r>
          </w:p>
        </w:tc>
      </w:tr>
      <w:tr w:rsidR="00912A08" w14:paraId="0F78BD7F" w14:textId="77777777" w:rsidTr="00DE0F13">
        <w:tc>
          <w:tcPr>
            <w:tcW w:w="4508" w:type="dxa"/>
          </w:tcPr>
          <w:p w14:paraId="6A6A218E" w14:textId="42A4C6DE" w:rsidR="00912A08" w:rsidRPr="006C3605" w:rsidRDefault="00C3608B" w:rsidP="00DE0F13">
            <w:pPr>
              <w:bidi/>
              <w:jc w:val="center"/>
              <w:rPr>
                <w:szCs w:val="24"/>
                <w:rtl/>
              </w:rPr>
            </w:pPr>
            <w:r w:rsidRPr="00C3608B">
              <w:rPr>
                <w:szCs w:val="24"/>
              </w:rPr>
              <w:t>EditText gameIdTxt</w:t>
            </w:r>
          </w:p>
        </w:tc>
        <w:tc>
          <w:tcPr>
            <w:tcW w:w="4508" w:type="dxa"/>
          </w:tcPr>
          <w:p w14:paraId="04962792" w14:textId="2AA81962" w:rsidR="00912A08" w:rsidRPr="002F0478" w:rsidRDefault="00E736E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ורה בה כותבים את ה</w:t>
            </w:r>
            <w:r>
              <w:rPr>
                <w:rFonts w:hint="cs"/>
                <w:szCs w:val="24"/>
                <w:lang w:val="en-US"/>
              </w:rPr>
              <w:t>ID</w:t>
            </w:r>
          </w:p>
        </w:tc>
      </w:tr>
      <w:tr w:rsidR="00912A08" w14:paraId="29E7A3B5" w14:textId="77777777" w:rsidTr="00DE0F13">
        <w:tc>
          <w:tcPr>
            <w:tcW w:w="4508" w:type="dxa"/>
          </w:tcPr>
          <w:p w14:paraId="260A601E" w14:textId="2BF197E0" w:rsidR="00912A08" w:rsidRPr="002F0478" w:rsidRDefault="00C3608B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C3608B">
              <w:rPr>
                <w:szCs w:val="24"/>
                <w:lang w:val="en-US"/>
              </w:rPr>
              <w:t>Button joinGameBtn</w:t>
            </w:r>
          </w:p>
        </w:tc>
        <w:tc>
          <w:tcPr>
            <w:tcW w:w="4508" w:type="dxa"/>
          </w:tcPr>
          <w:p w14:paraId="77163477" w14:textId="55FD04BA" w:rsidR="00912A08" w:rsidRPr="002F0478" w:rsidRDefault="00E736E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צטרפות למשחק</w:t>
            </w:r>
          </w:p>
        </w:tc>
      </w:tr>
    </w:tbl>
    <w:p w14:paraId="6E417E6A" w14:textId="6ECFE92F" w:rsidR="00912A08" w:rsidRDefault="00D974C2" w:rsidP="00566B50">
      <w:pPr>
        <w:bidi/>
        <w:spacing w:after="0"/>
        <w:rPr>
          <w:u w:val="single"/>
          <w:rtl/>
          <w:lang w:val="en-US"/>
        </w:rPr>
      </w:pPr>
      <w:r w:rsidRPr="00D974C2">
        <w:rPr>
          <w:rFonts w:hint="cs"/>
          <w:u w:val="single"/>
          <w:rtl/>
          <w:lang w:val="en-US"/>
        </w:rPr>
        <w:t>פעולות</w:t>
      </w:r>
    </w:p>
    <w:p w14:paraId="421F074C" w14:textId="3B61DF7B" w:rsidR="00D974C2" w:rsidRDefault="00566B50" w:rsidP="00566B5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הצטרפות למשחק</w:t>
      </w:r>
    </w:p>
    <w:p w14:paraId="192D8845" w14:textId="77777777" w:rsidR="00566B50" w:rsidRPr="00566B50" w:rsidRDefault="00566B50" w:rsidP="00566B50">
      <w:pPr>
        <w:spacing w:after="0"/>
      </w:pPr>
      <w:r w:rsidRPr="00566B50">
        <w:t xml:space="preserve">    private void joinGame(){</w:t>
      </w:r>
    </w:p>
    <w:p w14:paraId="02D18820" w14:textId="77777777" w:rsidR="00566B50" w:rsidRPr="00566B50" w:rsidRDefault="00566B50" w:rsidP="00566B50">
      <w:pPr>
        <w:spacing w:after="0"/>
      </w:pPr>
      <w:r w:rsidRPr="00566B50">
        <w:t xml:space="preserve">        String id = gameIdTxt.getText().toString();</w:t>
      </w:r>
    </w:p>
    <w:p w14:paraId="3B5FEAEC" w14:textId="77777777" w:rsidR="00566B50" w:rsidRPr="00566B50" w:rsidRDefault="00566B50" w:rsidP="00566B50">
      <w:pPr>
        <w:spacing w:after="0"/>
      </w:pPr>
      <w:r w:rsidRPr="00566B50">
        <w:t xml:space="preserve">        int intId;</w:t>
      </w:r>
    </w:p>
    <w:p w14:paraId="69C43B86" w14:textId="77777777" w:rsidR="00566B50" w:rsidRPr="00566B50" w:rsidRDefault="00566B50" w:rsidP="00566B50">
      <w:pPr>
        <w:spacing w:after="0"/>
        <w:rPr>
          <w:rtl/>
        </w:rPr>
      </w:pPr>
    </w:p>
    <w:p w14:paraId="282C61B7" w14:textId="77777777" w:rsidR="00566B50" w:rsidRDefault="00566B50" w:rsidP="00566B50">
      <w:pPr>
        <w:spacing w:after="0"/>
        <w:rPr>
          <w:rtl/>
        </w:rPr>
      </w:pPr>
      <w:r w:rsidRPr="00566B50">
        <w:t xml:space="preserve">        try{</w:t>
      </w:r>
    </w:p>
    <w:p w14:paraId="79057E0D" w14:textId="327A83E1" w:rsidR="00395695" w:rsidRPr="00395695" w:rsidRDefault="00395695" w:rsidP="00395695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הפיכת ה</w:t>
      </w:r>
      <w:r>
        <w:rPr>
          <w:rFonts w:hint="cs"/>
          <w:b/>
          <w:bCs/>
        </w:rPr>
        <w:t>ID</w:t>
      </w:r>
      <w:r>
        <w:rPr>
          <w:rFonts w:hint="cs"/>
          <w:b/>
          <w:bCs/>
          <w:rtl/>
        </w:rPr>
        <w:t xml:space="preserve"> ל</w:t>
      </w:r>
      <w:r>
        <w:rPr>
          <w:b/>
          <w:bCs/>
          <w:lang w:val="en-US"/>
        </w:rPr>
        <w:t>int</w:t>
      </w:r>
      <w:r>
        <w:rPr>
          <w:rFonts w:hint="cs"/>
          <w:b/>
          <w:bCs/>
          <w:rtl/>
          <w:lang w:val="en-US"/>
        </w:rPr>
        <w:t>.</w:t>
      </w:r>
    </w:p>
    <w:p w14:paraId="49AD81BF" w14:textId="77777777" w:rsidR="00566B50" w:rsidRDefault="00566B50" w:rsidP="00566B50">
      <w:pPr>
        <w:spacing w:after="0"/>
        <w:rPr>
          <w:rtl/>
        </w:rPr>
      </w:pPr>
      <w:r w:rsidRPr="00566B50">
        <w:t xml:space="preserve">            intId = Integer.parseInt(id);</w:t>
      </w:r>
    </w:p>
    <w:p w14:paraId="335A429B" w14:textId="03CF0437" w:rsidR="008D3798" w:rsidRPr="008D3798" w:rsidRDefault="008D3798" w:rsidP="008D3798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</w:rPr>
        <w:t>אם אי אפשר להפוך ל</w:t>
      </w:r>
      <w:r>
        <w:rPr>
          <w:b/>
          <w:bCs/>
          <w:lang w:val="en-US"/>
        </w:rPr>
        <w:t>int</w:t>
      </w:r>
      <w:r>
        <w:rPr>
          <w:rFonts w:hint="cs"/>
          <w:b/>
          <w:bCs/>
          <w:rtl/>
          <w:lang w:val="en-US"/>
        </w:rPr>
        <w:t>, ה</w:t>
      </w:r>
      <w:r>
        <w:rPr>
          <w:rFonts w:hint="cs"/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לא חוקי (</w:t>
      </w:r>
      <w:r>
        <w:rPr>
          <w:rFonts w:hint="cs"/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יכול לכלול רק מספרים).</w:t>
      </w:r>
    </w:p>
    <w:p w14:paraId="2057552E" w14:textId="77777777" w:rsidR="00566B50" w:rsidRDefault="00566B50" w:rsidP="00566B50">
      <w:pPr>
        <w:spacing w:after="0"/>
        <w:rPr>
          <w:rtl/>
        </w:rPr>
      </w:pPr>
      <w:r w:rsidRPr="00566B50">
        <w:lastRenderedPageBreak/>
        <w:t xml:space="preserve">            if(id.length() != GAME_ID_LENGTH)</w:t>
      </w:r>
    </w:p>
    <w:p w14:paraId="5C713183" w14:textId="7EAB44F2" w:rsidR="008D3798" w:rsidRPr="008D3798" w:rsidRDefault="008D3798" w:rsidP="008D3798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</w:rPr>
        <w:t>אם אי אפשר להפוך ל</w:t>
      </w:r>
      <w:r>
        <w:rPr>
          <w:b/>
          <w:bCs/>
          <w:lang w:val="en-US"/>
        </w:rPr>
        <w:t>int</w:t>
      </w:r>
      <w:r>
        <w:rPr>
          <w:rFonts w:hint="cs"/>
          <w:b/>
          <w:bCs/>
          <w:rtl/>
          <w:lang w:val="en-US"/>
        </w:rPr>
        <w:t>, ה</w:t>
      </w:r>
      <w:r>
        <w:rPr>
          <w:rFonts w:hint="cs"/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לא חוקי (</w:t>
      </w:r>
      <w:r>
        <w:rPr>
          <w:rFonts w:hint="cs"/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יכול לכלול רק מספרים).</w:t>
      </w:r>
    </w:p>
    <w:p w14:paraId="516B828D" w14:textId="77777777" w:rsidR="00566B50" w:rsidRPr="00566B50" w:rsidRDefault="00566B50" w:rsidP="00566B50">
      <w:pPr>
        <w:spacing w:after="0"/>
      </w:pPr>
      <w:r w:rsidRPr="00566B50">
        <w:t xml:space="preserve">                throw new Exception();</w:t>
      </w:r>
    </w:p>
    <w:p w14:paraId="247C47F2" w14:textId="77777777" w:rsidR="00566B50" w:rsidRDefault="00566B50" w:rsidP="00566B50">
      <w:pPr>
        <w:spacing w:after="0"/>
        <w:rPr>
          <w:rtl/>
        </w:rPr>
      </w:pPr>
      <w:r w:rsidRPr="00566B50">
        <w:t xml:space="preserve">        }</w:t>
      </w:r>
    </w:p>
    <w:p w14:paraId="76B73CD5" w14:textId="25B912A4" w:rsidR="00395695" w:rsidRPr="00395695" w:rsidRDefault="008D3798" w:rsidP="008D3798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לא חוקי. </w:t>
      </w:r>
      <w:r w:rsidR="00395695">
        <w:rPr>
          <w:rFonts w:hint="cs"/>
          <w:b/>
          <w:bCs/>
          <w:rtl/>
          <w:lang w:val="en-US"/>
        </w:rPr>
        <w:t>מודיעים למשתמש שה</w:t>
      </w:r>
      <w:r w:rsidR="00395695">
        <w:rPr>
          <w:rFonts w:hint="cs"/>
          <w:b/>
          <w:bCs/>
          <w:lang w:val="en-US"/>
        </w:rPr>
        <w:t>ID</w:t>
      </w:r>
      <w:r w:rsidR="00395695">
        <w:rPr>
          <w:rFonts w:hint="cs"/>
          <w:b/>
          <w:bCs/>
          <w:rtl/>
          <w:lang w:val="en-US"/>
        </w:rPr>
        <w:t xml:space="preserve"> לא חוקי.</w:t>
      </w:r>
    </w:p>
    <w:p w14:paraId="4EE0D7E5" w14:textId="77777777" w:rsidR="00566B50" w:rsidRPr="00566B50" w:rsidRDefault="00566B50" w:rsidP="00566B50">
      <w:pPr>
        <w:spacing w:after="0"/>
      </w:pPr>
      <w:r w:rsidRPr="00566B50">
        <w:t xml:space="preserve">        catch (Exception e){</w:t>
      </w:r>
    </w:p>
    <w:p w14:paraId="22C742E3" w14:textId="77777777" w:rsidR="00566B50" w:rsidRPr="00566B50" w:rsidRDefault="00566B50" w:rsidP="00566B50">
      <w:pPr>
        <w:spacing w:after="0"/>
      </w:pPr>
      <w:r w:rsidRPr="00566B50">
        <w:t xml:space="preserve">            Toast.makeText(getContext(), "Invalid ID entered!", Toast.LENGTH_SHORT).show();</w:t>
      </w:r>
    </w:p>
    <w:p w14:paraId="515DB802" w14:textId="77777777" w:rsidR="00566B50" w:rsidRPr="00566B50" w:rsidRDefault="00566B50" w:rsidP="00566B50">
      <w:pPr>
        <w:spacing w:after="0"/>
      </w:pPr>
      <w:r w:rsidRPr="00566B50">
        <w:t xml:space="preserve">            gameIdTxt.setText("");</w:t>
      </w:r>
    </w:p>
    <w:p w14:paraId="136911C0" w14:textId="77777777" w:rsidR="00566B50" w:rsidRPr="00566B50" w:rsidRDefault="00566B50" w:rsidP="00566B50">
      <w:pPr>
        <w:spacing w:after="0"/>
      </w:pPr>
      <w:r w:rsidRPr="00566B50">
        <w:t xml:space="preserve">            return;</w:t>
      </w:r>
    </w:p>
    <w:p w14:paraId="40DAB13E" w14:textId="77777777" w:rsidR="00566B50" w:rsidRPr="00566B50" w:rsidRDefault="00566B50" w:rsidP="00566B50">
      <w:pPr>
        <w:spacing w:after="0"/>
        <w:rPr>
          <w:rtl/>
        </w:rPr>
      </w:pPr>
      <w:r w:rsidRPr="00566B50">
        <w:t xml:space="preserve">        }</w:t>
      </w:r>
    </w:p>
    <w:p w14:paraId="20CE5DBC" w14:textId="3E5A3FD1" w:rsidR="00566B50" w:rsidRDefault="003855AB" w:rsidP="003855AB">
      <w:pPr>
        <w:bidi/>
        <w:spacing w:after="0"/>
        <w:rPr>
          <w:b/>
          <w:bCs/>
          <w:rtl/>
        </w:rPr>
      </w:pPr>
      <w:r w:rsidRPr="003855AB">
        <w:rPr>
          <w:rFonts w:hint="cs"/>
          <w:b/>
          <w:bCs/>
          <w:rtl/>
        </w:rPr>
        <w:t>אם ה</w:t>
      </w:r>
      <w:r w:rsidRPr="003855AB">
        <w:rPr>
          <w:rFonts w:hint="cs"/>
          <w:b/>
          <w:bCs/>
        </w:rPr>
        <w:t>ID</w:t>
      </w:r>
      <w:r>
        <w:rPr>
          <w:rFonts w:hint="cs"/>
          <w:b/>
          <w:bCs/>
          <w:rtl/>
        </w:rPr>
        <w:t xml:space="preserve"> חוקי, </w:t>
      </w:r>
      <w:r w:rsidR="000A2323">
        <w:rPr>
          <w:rFonts w:hint="cs"/>
          <w:b/>
          <w:bCs/>
          <w:rtl/>
        </w:rPr>
        <w:t>עוברים למסך המשחק.</w:t>
      </w:r>
    </w:p>
    <w:p w14:paraId="1FE4DC25" w14:textId="5C036B7C" w:rsidR="000A2323" w:rsidRDefault="000A2323" w:rsidP="000A2323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ב</w:t>
      </w:r>
      <w:r>
        <w:rPr>
          <w:b/>
          <w:bCs/>
          <w:lang w:val="en-US"/>
        </w:rPr>
        <w:t>intent</w:t>
      </w:r>
      <w:r>
        <w:rPr>
          <w:rFonts w:hint="cs"/>
          <w:b/>
          <w:bCs/>
          <w:rtl/>
          <w:lang w:val="en-US"/>
        </w:rPr>
        <w:t xml:space="preserve">, מודיעים </w:t>
      </w:r>
      <w:r w:rsidR="009C293F">
        <w:rPr>
          <w:rFonts w:hint="cs"/>
          <w:b/>
          <w:bCs/>
          <w:rtl/>
          <w:lang w:val="en-US"/>
        </w:rPr>
        <w:t>שהמשתמש הצטרף למשחק (ולא יצר אותו),</w:t>
      </w:r>
    </w:p>
    <w:p w14:paraId="3CA3EC38" w14:textId="3E137776" w:rsidR="009C293F" w:rsidRPr="000A2323" w:rsidRDefault="009C293F" w:rsidP="009C293F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ומעבירים את ה</w:t>
      </w:r>
      <w:r>
        <w:rPr>
          <w:rFonts w:hint="cs"/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של המשחק.</w:t>
      </w:r>
    </w:p>
    <w:p w14:paraId="27EEB058" w14:textId="77777777" w:rsidR="00566B50" w:rsidRPr="00566B50" w:rsidRDefault="00566B50" w:rsidP="00566B50">
      <w:pPr>
        <w:spacing w:after="0"/>
      </w:pPr>
      <w:r w:rsidRPr="00566B50">
        <w:t xml:space="preserve">        Intent intent = new Intent(getActivity(), GameActivity.class);</w:t>
      </w:r>
    </w:p>
    <w:p w14:paraId="0AEFD88B" w14:textId="77777777" w:rsidR="00566B50" w:rsidRPr="00566B50" w:rsidRDefault="00566B50" w:rsidP="00566B50">
      <w:pPr>
        <w:spacing w:after="0"/>
      </w:pPr>
      <w:r w:rsidRPr="00566B50">
        <w:t xml:space="preserve">        intent.putExtra(GameActivity.IS_NEW_GAME_EXTRA, false);</w:t>
      </w:r>
    </w:p>
    <w:p w14:paraId="2E53054B" w14:textId="77777777" w:rsidR="00566B50" w:rsidRPr="00566B50" w:rsidRDefault="00566B50" w:rsidP="00566B50">
      <w:pPr>
        <w:spacing w:after="0"/>
      </w:pPr>
      <w:r w:rsidRPr="00566B50">
        <w:t xml:space="preserve">        intent.putExtra(GameActivity.GAME_ID_EXTRA, intId);</w:t>
      </w:r>
    </w:p>
    <w:p w14:paraId="41FEDBF2" w14:textId="77777777" w:rsidR="00566B50" w:rsidRPr="00566B50" w:rsidRDefault="00566B50" w:rsidP="00566B50">
      <w:pPr>
        <w:spacing w:after="0"/>
        <w:rPr>
          <w:rtl/>
        </w:rPr>
      </w:pPr>
    </w:p>
    <w:p w14:paraId="6948BA9D" w14:textId="77777777" w:rsidR="00566B50" w:rsidRPr="00566B50" w:rsidRDefault="00566B50" w:rsidP="00566B50">
      <w:pPr>
        <w:spacing w:after="0"/>
      </w:pPr>
      <w:r w:rsidRPr="00566B50">
        <w:t xml:space="preserve">        startActivity(intent);</w:t>
      </w:r>
    </w:p>
    <w:p w14:paraId="59CF0633" w14:textId="716C8C46" w:rsidR="00566B50" w:rsidRDefault="00566B50" w:rsidP="005B1E88">
      <w:pPr>
        <w:spacing w:after="0"/>
        <w:rPr>
          <w:rtl/>
        </w:rPr>
      </w:pPr>
      <w:r w:rsidRPr="00566B50">
        <w:t xml:space="preserve">    }</w:t>
      </w:r>
    </w:p>
    <w:p w14:paraId="11001993" w14:textId="415F2B69" w:rsidR="005B1E88" w:rsidRPr="005B1E88" w:rsidRDefault="005B1E88" w:rsidP="005B1E88">
      <w:pPr>
        <w:spacing w:after="0"/>
        <w:rPr>
          <w:rtl/>
        </w:rPr>
      </w:pPr>
      <w:r>
        <w:rPr>
          <w:rFonts w:hint="cs"/>
          <w:rtl/>
        </w:rPr>
        <w:t>{</w:t>
      </w:r>
    </w:p>
    <w:p w14:paraId="0BCF713E" w14:textId="77777777" w:rsidR="005B1E88" w:rsidRPr="00566B50" w:rsidRDefault="005B1E88" w:rsidP="005B1E88">
      <w:pPr>
        <w:bidi/>
        <w:spacing w:after="0"/>
      </w:pPr>
    </w:p>
    <w:p w14:paraId="6F3999AF" w14:textId="69057F81" w:rsidR="00A36840" w:rsidRDefault="00A36840" w:rsidP="00440E22">
      <w:pPr>
        <w:pStyle w:val="3"/>
        <w:bidi/>
        <w:spacing w:before="0"/>
        <w:rPr>
          <w:rtl/>
          <w:lang w:val="en-US"/>
        </w:rPr>
      </w:pPr>
      <w:bookmarkStart w:id="30" w:name="_Toc137342759"/>
      <w:r>
        <w:rPr>
          <w:lang w:val="en-US"/>
        </w:rPr>
        <w:t>ScoreFragment</w:t>
      </w:r>
      <w:bookmarkEnd w:id="30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2A08" w14:paraId="0FC69A97" w14:textId="77777777" w:rsidTr="00DE0F13">
        <w:tc>
          <w:tcPr>
            <w:tcW w:w="4508" w:type="dxa"/>
          </w:tcPr>
          <w:p w14:paraId="18F968F1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333B94C2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912A08" w14:paraId="411E1A61" w14:textId="77777777" w:rsidTr="00DE0F13">
        <w:tc>
          <w:tcPr>
            <w:tcW w:w="4508" w:type="dxa"/>
          </w:tcPr>
          <w:p w14:paraId="51254A9A" w14:textId="6F78DC04" w:rsidR="00912A08" w:rsidRPr="002F0478" w:rsidRDefault="00AA36CF" w:rsidP="00DE0F13">
            <w:pPr>
              <w:bidi/>
              <w:jc w:val="center"/>
              <w:rPr>
                <w:szCs w:val="24"/>
                <w:rtl/>
              </w:rPr>
            </w:pPr>
            <w:r w:rsidRPr="00AA36CF">
              <w:rPr>
                <w:szCs w:val="24"/>
              </w:rPr>
              <w:t>RecyclerView scoreRv</w:t>
            </w:r>
          </w:p>
        </w:tc>
        <w:tc>
          <w:tcPr>
            <w:tcW w:w="4508" w:type="dxa"/>
          </w:tcPr>
          <w:p w14:paraId="1EABD52E" w14:textId="0BD2F205" w:rsidR="00912A08" w:rsidRPr="002F0478" w:rsidRDefault="00C72CCC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שימת המשתמשים</w:t>
            </w:r>
          </w:p>
        </w:tc>
      </w:tr>
      <w:tr w:rsidR="00912A08" w14:paraId="5E0F635D" w14:textId="77777777" w:rsidTr="00DE0F13">
        <w:tc>
          <w:tcPr>
            <w:tcW w:w="4508" w:type="dxa"/>
          </w:tcPr>
          <w:p w14:paraId="3AE6DED2" w14:textId="1728EA5D" w:rsidR="00912A08" w:rsidRPr="006C3605" w:rsidRDefault="00186D1A" w:rsidP="00DE0F13">
            <w:pPr>
              <w:bidi/>
              <w:jc w:val="center"/>
              <w:rPr>
                <w:szCs w:val="24"/>
                <w:rtl/>
              </w:rPr>
            </w:pPr>
            <w:r w:rsidRPr="00186D1A">
              <w:rPr>
                <w:szCs w:val="24"/>
              </w:rPr>
              <w:t>CircularProgressBar successPercentagePb</w:t>
            </w:r>
          </w:p>
        </w:tc>
        <w:tc>
          <w:tcPr>
            <w:tcW w:w="4508" w:type="dxa"/>
          </w:tcPr>
          <w:p w14:paraId="45FEE120" w14:textId="31C7490D" w:rsidR="00912A08" w:rsidRPr="002F0478" w:rsidRDefault="002B4886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סרגל התקדמות מעגלי, שמציג כמה אחוז מהתשובות נכונות וכמה שגויות</w:t>
            </w:r>
          </w:p>
        </w:tc>
      </w:tr>
      <w:tr w:rsidR="00912A08" w14:paraId="150FE25C" w14:textId="77777777" w:rsidTr="00DE0F13">
        <w:tc>
          <w:tcPr>
            <w:tcW w:w="4508" w:type="dxa"/>
          </w:tcPr>
          <w:p w14:paraId="0F63BF5B" w14:textId="0C18FB25" w:rsidR="00912A08" w:rsidRPr="002F0478" w:rsidRDefault="00895345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895345">
              <w:rPr>
                <w:szCs w:val="24"/>
                <w:lang w:val="en-US"/>
              </w:rPr>
              <w:t>TextView totalScoreLbl</w:t>
            </w:r>
          </w:p>
        </w:tc>
        <w:tc>
          <w:tcPr>
            <w:tcW w:w="4508" w:type="dxa"/>
          </w:tcPr>
          <w:p w14:paraId="00B0AE00" w14:textId="241A3B16" w:rsidR="00912A08" w:rsidRPr="002F0478" w:rsidRDefault="00C84EC0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לייבל שמציג את הנקודות של השחקן</w:t>
            </w:r>
          </w:p>
        </w:tc>
      </w:tr>
      <w:tr w:rsidR="00912A08" w14:paraId="1DD993DF" w14:textId="77777777" w:rsidTr="00DE0F13">
        <w:tc>
          <w:tcPr>
            <w:tcW w:w="4508" w:type="dxa"/>
          </w:tcPr>
          <w:p w14:paraId="1D6BAB48" w14:textId="5130D931" w:rsidR="00912A08" w:rsidRPr="002F0478" w:rsidRDefault="00895345" w:rsidP="00DE0F13">
            <w:pPr>
              <w:bidi/>
              <w:jc w:val="center"/>
              <w:rPr>
                <w:szCs w:val="24"/>
                <w:rtl/>
              </w:rPr>
            </w:pPr>
            <w:r w:rsidRPr="00895345">
              <w:rPr>
                <w:szCs w:val="24"/>
              </w:rPr>
              <w:t>TextView totalCorrectLbl</w:t>
            </w:r>
          </w:p>
        </w:tc>
        <w:tc>
          <w:tcPr>
            <w:tcW w:w="4508" w:type="dxa"/>
          </w:tcPr>
          <w:p w14:paraId="4696AF8D" w14:textId="4D71A53C" w:rsidR="00912A08" w:rsidRPr="002F0478" w:rsidRDefault="00C84EC0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לייבל שמציג את סה"כ התשובות הנכונות</w:t>
            </w:r>
          </w:p>
        </w:tc>
      </w:tr>
      <w:tr w:rsidR="00912A08" w14:paraId="3056FE93" w14:textId="77777777" w:rsidTr="00DE0F13">
        <w:tc>
          <w:tcPr>
            <w:tcW w:w="4508" w:type="dxa"/>
          </w:tcPr>
          <w:p w14:paraId="3F0A9380" w14:textId="79F8B766" w:rsidR="00912A08" w:rsidRPr="006C3605" w:rsidRDefault="00895345" w:rsidP="00DE0F13">
            <w:pPr>
              <w:bidi/>
              <w:jc w:val="center"/>
              <w:rPr>
                <w:szCs w:val="24"/>
                <w:rtl/>
              </w:rPr>
            </w:pPr>
            <w:r w:rsidRPr="00895345">
              <w:rPr>
                <w:szCs w:val="24"/>
              </w:rPr>
              <w:t>TextView totalWrongLbl</w:t>
            </w:r>
          </w:p>
        </w:tc>
        <w:tc>
          <w:tcPr>
            <w:tcW w:w="4508" w:type="dxa"/>
          </w:tcPr>
          <w:p w14:paraId="13C965E7" w14:textId="0F6896A2" w:rsidR="00912A08" w:rsidRPr="002F0478" w:rsidRDefault="00C84EC0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לייבל שמציג את סה"כ התשובות השגויות</w:t>
            </w:r>
          </w:p>
        </w:tc>
      </w:tr>
      <w:tr w:rsidR="00912A08" w14:paraId="4ECA353B" w14:textId="77777777" w:rsidTr="00DE0F13">
        <w:tc>
          <w:tcPr>
            <w:tcW w:w="4508" w:type="dxa"/>
          </w:tcPr>
          <w:p w14:paraId="147114F6" w14:textId="5AF5A57C" w:rsidR="00912A08" w:rsidRPr="002F0478" w:rsidRDefault="00895345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895345">
              <w:rPr>
                <w:szCs w:val="24"/>
                <w:lang w:val="en-US"/>
              </w:rPr>
              <w:t>TextView successPercentageLbl</w:t>
            </w:r>
          </w:p>
        </w:tc>
        <w:tc>
          <w:tcPr>
            <w:tcW w:w="4508" w:type="dxa"/>
          </w:tcPr>
          <w:p w14:paraId="513DE6C0" w14:textId="5A32AB16" w:rsidR="00912A08" w:rsidRPr="002F0478" w:rsidRDefault="00C84EC0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לייבל שמציג את אחוז התשובות הנכונות </w:t>
            </w:r>
          </w:p>
        </w:tc>
      </w:tr>
      <w:tr w:rsidR="00912A08" w14:paraId="4B9B0C3B" w14:textId="77777777" w:rsidTr="00DE0F13">
        <w:tc>
          <w:tcPr>
            <w:tcW w:w="4508" w:type="dxa"/>
          </w:tcPr>
          <w:p w14:paraId="3E68FE56" w14:textId="353084BC" w:rsidR="00912A08" w:rsidRPr="002F0478" w:rsidRDefault="00895345" w:rsidP="00DE0F13">
            <w:pPr>
              <w:bidi/>
              <w:jc w:val="center"/>
              <w:rPr>
                <w:szCs w:val="24"/>
                <w:rtl/>
              </w:rPr>
            </w:pPr>
            <w:r w:rsidRPr="00895345">
              <w:rPr>
                <w:szCs w:val="24"/>
              </w:rPr>
              <w:t>ArrayList&lt;User&gt; users</w:t>
            </w:r>
          </w:p>
        </w:tc>
        <w:tc>
          <w:tcPr>
            <w:tcW w:w="4508" w:type="dxa"/>
          </w:tcPr>
          <w:p w14:paraId="5CF20447" w14:textId="60E2DD05" w:rsidR="00912A08" w:rsidRPr="002F0478" w:rsidRDefault="00C84EC0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שימת משתמשים</w:t>
            </w:r>
          </w:p>
        </w:tc>
      </w:tr>
      <w:tr w:rsidR="00912A08" w14:paraId="3053BBBF" w14:textId="77777777" w:rsidTr="00DE0F13">
        <w:tc>
          <w:tcPr>
            <w:tcW w:w="4508" w:type="dxa"/>
          </w:tcPr>
          <w:p w14:paraId="1631179E" w14:textId="4D922EB8" w:rsidR="00912A08" w:rsidRPr="006C3605" w:rsidRDefault="00895345" w:rsidP="00DE0F13">
            <w:pPr>
              <w:bidi/>
              <w:jc w:val="center"/>
              <w:rPr>
                <w:szCs w:val="24"/>
                <w:rtl/>
              </w:rPr>
            </w:pPr>
            <w:r w:rsidRPr="00895345">
              <w:rPr>
                <w:szCs w:val="24"/>
              </w:rPr>
              <w:t>User currentUser</w:t>
            </w:r>
          </w:p>
        </w:tc>
        <w:tc>
          <w:tcPr>
            <w:tcW w:w="4508" w:type="dxa"/>
          </w:tcPr>
          <w:p w14:paraId="7463B640" w14:textId="77DFD622" w:rsidR="00912A08" w:rsidRPr="002F0478" w:rsidRDefault="00C84EC0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משתמש הנוכחי</w:t>
            </w:r>
          </w:p>
        </w:tc>
      </w:tr>
    </w:tbl>
    <w:p w14:paraId="3F6B7878" w14:textId="142BD284" w:rsidR="00912A08" w:rsidRDefault="0052469B" w:rsidP="00912A08">
      <w:pPr>
        <w:bidi/>
        <w:rPr>
          <w:rtl/>
          <w:lang w:val="en-US"/>
        </w:rPr>
      </w:pPr>
      <w:r>
        <w:rPr>
          <w:rFonts w:hint="cs"/>
          <w:u w:val="single"/>
          <w:rtl/>
          <w:lang w:val="en-US"/>
        </w:rPr>
        <w:t>פעולות</w:t>
      </w:r>
    </w:p>
    <w:p w14:paraId="06015DC5" w14:textId="5C35D2DE" w:rsidR="00E508DC" w:rsidRPr="00E508DC" w:rsidRDefault="00E508DC" w:rsidP="00B95517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יצירת הפרגמנט וקבלת נתוני המשתמש מ</w:t>
      </w:r>
      <w:r w:rsidR="00B95517">
        <w:rPr>
          <w:b/>
          <w:bCs/>
          <w:lang w:val="en-US"/>
        </w:rPr>
        <w:t>FireStore</w:t>
      </w:r>
    </w:p>
    <w:p w14:paraId="0DC23F4D" w14:textId="449AE99F" w:rsidR="00E508DC" w:rsidRPr="00E508DC" w:rsidRDefault="00E508DC" w:rsidP="00E508DC">
      <w:pPr>
        <w:spacing w:after="0"/>
      </w:pPr>
      <w:r w:rsidRPr="00E508DC">
        <w:t xml:space="preserve">    public View onCreateView(LayoutInflater inflater, ViewGroup container,</w:t>
      </w:r>
    </w:p>
    <w:p w14:paraId="70031355" w14:textId="77777777" w:rsidR="00E508DC" w:rsidRDefault="00E508DC" w:rsidP="00E508DC">
      <w:pPr>
        <w:spacing w:after="0"/>
        <w:rPr>
          <w:rtl/>
        </w:rPr>
      </w:pPr>
      <w:r w:rsidRPr="00E508DC">
        <w:t xml:space="preserve">                             Bundle savedInstanceState) {</w:t>
      </w:r>
    </w:p>
    <w:p w14:paraId="6D1DA9E3" w14:textId="29411B13" w:rsidR="00CF3E8B" w:rsidRPr="0064443D" w:rsidRDefault="0064443D" w:rsidP="0064443D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קביעת השדות של המחלקה לערך שלהם בקובץ ה</w:t>
      </w:r>
      <w:r>
        <w:rPr>
          <w:b/>
          <w:bCs/>
          <w:lang w:val="en-US"/>
        </w:rPr>
        <w:t>layout</w:t>
      </w:r>
    </w:p>
    <w:p w14:paraId="4109A415" w14:textId="77777777" w:rsidR="00E508DC" w:rsidRPr="00E508DC" w:rsidRDefault="00E508DC" w:rsidP="00E508DC">
      <w:pPr>
        <w:spacing w:after="0"/>
      </w:pPr>
      <w:r w:rsidRPr="00E508DC">
        <w:t xml:space="preserve">        // Inflate the layout for this fragment</w:t>
      </w:r>
    </w:p>
    <w:p w14:paraId="29E88B61" w14:textId="77777777" w:rsidR="00E508DC" w:rsidRPr="00E508DC" w:rsidRDefault="00E508DC" w:rsidP="00E508DC">
      <w:pPr>
        <w:spacing w:after="0"/>
      </w:pPr>
      <w:r w:rsidRPr="00E508DC">
        <w:t xml:space="preserve">        View v = inflater.inflate(R.layout.fragment_score, container, false);</w:t>
      </w:r>
    </w:p>
    <w:p w14:paraId="5937C23B" w14:textId="77777777" w:rsidR="00E508DC" w:rsidRPr="00E508DC" w:rsidRDefault="00E508DC" w:rsidP="00E508DC">
      <w:pPr>
        <w:spacing w:after="0"/>
      </w:pPr>
      <w:r w:rsidRPr="00E508DC">
        <w:t xml:space="preserve">        scoreRv = v.findViewById(R.id.scoreRv);</w:t>
      </w:r>
    </w:p>
    <w:p w14:paraId="4B2341E7" w14:textId="77777777" w:rsidR="00E508DC" w:rsidRPr="00E508DC" w:rsidRDefault="00E508DC" w:rsidP="00E508DC">
      <w:pPr>
        <w:spacing w:after="0"/>
      </w:pPr>
      <w:r w:rsidRPr="00E508DC">
        <w:t xml:space="preserve">        successPercentagePb = v.findViewById(R.id.successPercentagePb);</w:t>
      </w:r>
    </w:p>
    <w:p w14:paraId="22A4070C" w14:textId="77777777" w:rsidR="00E508DC" w:rsidRPr="00E508DC" w:rsidRDefault="00E508DC" w:rsidP="00E508DC">
      <w:pPr>
        <w:spacing w:after="0"/>
      </w:pPr>
      <w:r w:rsidRPr="00E508DC">
        <w:t xml:space="preserve">        totalScoreLbl = v.findViewById(R.id.totalScoreLbl);</w:t>
      </w:r>
    </w:p>
    <w:p w14:paraId="09AF1FD2" w14:textId="77777777" w:rsidR="00E508DC" w:rsidRPr="00E508DC" w:rsidRDefault="00E508DC" w:rsidP="00E508DC">
      <w:pPr>
        <w:spacing w:after="0"/>
      </w:pPr>
      <w:r w:rsidRPr="00E508DC">
        <w:t xml:space="preserve">        totalCorrectLbl = v.findViewById(R.id.totalCorrectLbl);</w:t>
      </w:r>
    </w:p>
    <w:p w14:paraId="1E646135" w14:textId="77777777" w:rsidR="00E508DC" w:rsidRPr="00E508DC" w:rsidRDefault="00E508DC" w:rsidP="00E508DC">
      <w:pPr>
        <w:spacing w:after="0"/>
      </w:pPr>
      <w:r w:rsidRPr="00E508DC">
        <w:lastRenderedPageBreak/>
        <w:t xml:space="preserve">        totalWrongLbl = v.findViewById(R.id.totalWrongLbl);</w:t>
      </w:r>
    </w:p>
    <w:p w14:paraId="0BF1DE49" w14:textId="77777777" w:rsidR="00E508DC" w:rsidRPr="00E508DC" w:rsidRDefault="00E508DC" w:rsidP="00E508DC">
      <w:pPr>
        <w:spacing w:after="0"/>
      </w:pPr>
      <w:r w:rsidRPr="00E508DC">
        <w:t xml:space="preserve">        successPercentageLbl = v.findViewById(R.id.successPercentageLbl);</w:t>
      </w:r>
    </w:p>
    <w:p w14:paraId="58E95A8E" w14:textId="6BA0D030" w:rsidR="00E508DC" w:rsidRPr="00480EDD" w:rsidRDefault="00480EDD" w:rsidP="00480EDD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הצגת פרגמנט טעינה</w:t>
      </w:r>
    </w:p>
    <w:p w14:paraId="0B43D0BB" w14:textId="77777777" w:rsidR="00E508DC" w:rsidRPr="00E508DC" w:rsidRDefault="00E508DC" w:rsidP="00E508DC">
      <w:pPr>
        <w:spacing w:after="0"/>
      </w:pPr>
      <w:r w:rsidRPr="00E508DC">
        <w:t xml:space="preserve">        Fragment loadingFragment = new LoadingFragment();</w:t>
      </w:r>
    </w:p>
    <w:p w14:paraId="43AB52ED" w14:textId="77777777" w:rsidR="00E508DC" w:rsidRPr="00E508DC" w:rsidRDefault="00E508DC" w:rsidP="00E508DC">
      <w:pPr>
        <w:spacing w:after="0"/>
      </w:pPr>
      <w:r w:rsidRPr="00E508DC">
        <w:t xml:space="preserve">        getChildFragmentManager().beginTransaction().replace(R.id.scoreLayout, loadingFragment).commit();</w:t>
      </w:r>
    </w:p>
    <w:p w14:paraId="1E992265" w14:textId="2F984D45" w:rsidR="00E508DC" w:rsidRPr="00FC562E" w:rsidRDefault="00FC562E" w:rsidP="00FC562E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הורדת רשימת המשתמשים מפיירסטור</w:t>
      </w:r>
    </w:p>
    <w:p w14:paraId="73C93D6D" w14:textId="77777777" w:rsidR="00E508DC" w:rsidRPr="00E508DC" w:rsidRDefault="00E508DC" w:rsidP="00E508DC">
      <w:pPr>
        <w:spacing w:after="0"/>
      </w:pPr>
      <w:r w:rsidRPr="00E508DC">
        <w:t xml:space="preserve">        //fetch user list</w:t>
      </w:r>
    </w:p>
    <w:p w14:paraId="0A467C68" w14:textId="77777777" w:rsidR="00E508DC" w:rsidRPr="00E508DC" w:rsidRDefault="00E508DC" w:rsidP="00E508DC">
      <w:pPr>
        <w:spacing w:after="0"/>
      </w:pPr>
      <w:r w:rsidRPr="00E508DC">
        <w:t xml:space="preserve">        FirebaseFirestore.getInstance().</w:t>
      </w:r>
    </w:p>
    <w:p w14:paraId="4D1F545B" w14:textId="77777777" w:rsidR="00E508DC" w:rsidRPr="00E508DC" w:rsidRDefault="00E508DC" w:rsidP="00E508DC">
      <w:pPr>
        <w:spacing w:after="0"/>
      </w:pPr>
      <w:r w:rsidRPr="00E508DC">
        <w:t xml:space="preserve">                collection(GameActivity.USERS_COLLECTION_PATH).get().addOnFailureListener(new OnFailureListener() {</w:t>
      </w:r>
    </w:p>
    <w:p w14:paraId="45F41833" w14:textId="77777777" w:rsidR="00E508DC" w:rsidRDefault="00E508DC" w:rsidP="00E508DC">
      <w:pPr>
        <w:spacing w:after="0"/>
        <w:rPr>
          <w:rtl/>
        </w:rPr>
      </w:pPr>
      <w:r w:rsidRPr="00E508DC">
        <w:t xml:space="preserve">                    @Override</w:t>
      </w:r>
    </w:p>
    <w:p w14:paraId="57FDC203" w14:textId="2FDAED2E" w:rsidR="00F6174B" w:rsidRDefault="00F6174B" w:rsidP="00F6174B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במקרה שהורדת הרשימה נכשלה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הצגת הודעת שגיאה למשתמש</w:t>
      </w:r>
    </w:p>
    <w:p w14:paraId="64F4DE30" w14:textId="012BBFFB" w:rsidR="00F6174B" w:rsidRPr="00F6174B" w:rsidRDefault="00F6174B" w:rsidP="00F6174B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וחזרה למסך </w:t>
      </w:r>
      <w:r w:rsidR="00AD2339">
        <w:rPr>
          <w:rFonts w:hint="cs"/>
          <w:b/>
          <w:bCs/>
          <w:rtl/>
        </w:rPr>
        <w:t>יצירת משחק</w:t>
      </w:r>
    </w:p>
    <w:p w14:paraId="40514102" w14:textId="77777777" w:rsidR="00E508DC" w:rsidRPr="00E508DC" w:rsidRDefault="00E508DC" w:rsidP="00E508DC">
      <w:pPr>
        <w:spacing w:after="0"/>
      </w:pPr>
      <w:r w:rsidRPr="00E508DC">
        <w:t xml:space="preserve">                    public void onFailure(@NonNull Exception e) {</w:t>
      </w:r>
    </w:p>
    <w:p w14:paraId="0837B376" w14:textId="77777777" w:rsidR="00E508DC" w:rsidRPr="00E508DC" w:rsidRDefault="00E508DC" w:rsidP="00E508DC">
      <w:pPr>
        <w:spacing w:after="0"/>
      </w:pPr>
      <w:r w:rsidRPr="00E508DC">
        <w:t xml:space="preserve">                        Toast.makeText(getContext(), "Connection error!", Toast.LENGTH_SHORT).show();</w:t>
      </w:r>
    </w:p>
    <w:p w14:paraId="5BEC5F27" w14:textId="77777777" w:rsidR="00E508DC" w:rsidRPr="00E508DC" w:rsidRDefault="00E508DC" w:rsidP="00E508DC">
      <w:pPr>
        <w:spacing w:after="0"/>
      </w:pPr>
      <w:r w:rsidRPr="00E508DC">
        <w:t xml:space="preserve">                        //back to main manu</w:t>
      </w:r>
    </w:p>
    <w:p w14:paraId="160B383B" w14:textId="77777777" w:rsidR="00E508DC" w:rsidRPr="00E508DC" w:rsidRDefault="00E508DC" w:rsidP="00E508DC">
      <w:pPr>
        <w:spacing w:after="0"/>
      </w:pPr>
      <w:r w:rsidRPr="00E508DC">
        <w:t xml:space="preserve">                        FragmentTransaction ft = getChildFragmentManager().beginTransaction();</w:t>
      </w:r>
    </w:p>
    <w:p w14:paraId="4778F9D6" w14:textId="77777777" w:rsidR="00E508DC" w:rsidRPr="00E508DC" w:rsidRDefault="00E508DC" w:rsidP="00E508DC">
      <w:pPr>
        <w:spacing w:after="0"/>
      </w:pPr>
      <w:r w:rsidRPr="00E508DC">
        <w:t xml:space="preserve">                        ft.replace(R.id.mainFragmentContainer, new NewGameFragment()).commit();</w:t>
      </w:r>
    </w:p>
    <w:p w14:paraId="07156EBF" w14:textId="77777777" w:rsidR="00E508DC" w:rsidRPr="00E508DC" w:rsidRDefault="00E508DC" w:rsidP="00E508DC">
      <w:pPr>
        <w:spacing w:after="0"/>
        <w:rPr>
          <w:rtl/>
        </w:rPr>
      </w:pPr>
      <w:r w:rsidRPr="00E508DC">
        <w:t xml:space="preserve">                    }</w:t>
      </w:r>
    </w:p>
    <w:p w14:paraId="5C464D5B" w14:textId="77777777" w:rsidR="00E508DC" w:rsidRPr="00E508DC" w:rsidRDefault="00E508DC" w:rsidP="00E508DC">
      <w:pPr>
        <w:spacing w:after="0"/>
      </w:pPr>
      <w:r w:rsidRPr="00E508DC">
        <w:t xml:space="preserve">                }).addOnSuccessListener(new OnSuccessListener&lt;QuerySnapshot&gt;() {</w:t>
      </w:r>
    </w:p>
    <w:p w14:paraId="10129033" w14:textId="77777777" w:rsidR="00E508DC" w:rsidRPr="00E508DC" w:rsidRDefault="00E508DC" w:rsidP="00E508DC">
      <w:pPr>
        <w:spacing w:after="0"/>
      </w:pPr>
      <w:r w:rsidRPr="00E508DC">
        <w:t xml:space="preserve">                    @Override</w:t>
      </w:r>
    </w:p>
    <w:p w14:paraId="3332BCD6" w14:textId="77777777" w:rsidR="00E508DC" w:rsidRDefault="00E508DC" w:rsidP="00E508DC">
      <w:pPr>
        <w:spacing w:after="0"/>
        <w:rPr>
          <w:rtl/>
        </w:rPr>
      </w:pPr>
      <w:r w:rsidRPr="00E508DC">
        <w:t xml:space="preserve">                    public void onSuccess(QuerySnapshot queryDocumentSnapshots) {</w:t>
      </w:r>
    </w:p>
    <w:p w14:paraId="24B0FDCB" w14:textId="28E8C130" w:rsidR="00973F1A" w:rsidRPr="00973F1A" w:rsidRDefault="00973F1A" w:rsidP="00973F1A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במקרה שההורדה הצליחה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אתחול רשימת המשתמשים</w:t>
      </w:r>
      <w:r w:rsidR="002F02C2">
        <w:rPr>
          <w:rFonts w:hint="cs"/>
          <w:b/>
          <w:bCs/>
          <w:rtl/>
        </w:rPr>
        <w:t xml:space="preserve"> לרשימה שהתקבלה.</w:t>
      </w:r>
    </w:p>
    <w:p w14:paraId="3C831C15" w14:textId="77777777" w:rsidR="00E508DC" w:rsidRPr="00E508DC" w:rsidRDefault="00E508DC" w:rsidP="00E508DC">
      <w:pPr>
        <w:spacing w:after="0"/>
      </w:pPr>
      <w:r w:rsidRPr="00E508DC">
        <w:t xml:space="preserve">                        ArrayList&lt;User&gt; fetchedUserList = new ArrayList&lt;&gt;();</w:t>
      </w:r>
    </w:p>
    <w:p w14:paraId="0CD93044" w14:textId="77777777" w:rsidR="00E508DC" w:rsidRPr="00E508DC" w:rsidRDefault="00E508DC" w:rsidP="00E508DC">
      <w:pPr>
        <w:spacing w:after="0"/>
      </w:pPr>
      <w:r w:rsidRPr="00E508DC">
        <w:t xml:space="preserve">                        for(DocumentSnapshot documentSnapshot : queryDocumentSnapshots.getDocuments())</w:t>
      </w:r>
    </w:p>
    <w:p w14:paraId="031D63FE" w14:textId="77777777" w:rsidR="00E508DC" w:rsidRPr="00E508DC" w:rsidRDefault="00E508DC" w:rsidP="00E508DC">
      <w:pPr>
        <w:spacing w:after="0"/>
      </w:pPr>
      <w:r w:rsidRPr="00E508DC">
        <w:t xml:space="preserve">                            if(documentSnapshot.exists())</w:t>
      </w:r>
    </w:p>
    <w:p w14:paraId="1991BF19" w14:textId="77777777" w:rsidR="00E508DC" w:rsidRPr="00E508DC" w:rsidRDefault="00E508DC" w:rsidP="00E508DC">
      <w:pPr>
        <w:spacing w:after="0"/>
      </w:pPr>
      <w:r w:rsidRPr="00E508DC">
        <w:t xml:space="preserve">                                fetchedUserList.add(documentSnapshot.toObject(User.class));</w:t>
      </w:r>
    </w:p>
    <w:p w14:paraId="075CE1ED" w14:textId="77777777" w:rsidR="00E508DC" w:rsidRPr="00E508DC" w:rsidRDefault="00E508DC" w:rsidP="00E508DC">
      <w:pPr>
        <w:spacing w:after="0"/>
        <w:rPr>
          <w:rtl/>
        </w:rPr>
      </w:pPr>
    </w:p>
    <w:p w14:paraId="1154024A" w14:textId="77777777" w:rsidR="00E508DC" w:rsidRDefault="00E508DC" w:rsidP="00E508DC">
      <w:pPr>
        <w:spacing w:after="0"/>
        <w:rPr>
          <w:rtl/>
        </w:rPr>
      </w:pPr>
      <w:r w:rsidRPr="00E508DC">
        <w:t xml:space="preserve">                        users = fetchedUserList;</w:t>
      </w:r>
    </w:p>
    <w:p w14:paraId="212F1A21" w14:textId="52B7168D" w:rsidR="008F0A9E" w:rsidRPr="008F0A9E" w:rsidRDefault="008F0A9E" w:rsidP="008F0A9E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מציאת המשתמש הנוכחי לצורך הצגת הסטטיסטיקות שלו</w:t>
      </w:r>
    </w:p>
    <w:p w14:paraId="5EE88568" w14:textId="77777777" w:rsidR="00E508DC" w:rsidRPr="00E508DC" w:rsidRDefault="00E508DC" w:rsidP="00E508DC">
      <w:pPr>
        <w:spacing w:after="0"/>
      </w:pPr>
      <w:r w:rsidRPr="00E508DC">
        <w:t xml:space="preserve">                        //find current user</w:t>
      </w:r>
    </w:p>
    <w:p w14:paraId="1952CD49" w14:textId="77777777" w:rsidR="00E508DC" w:rsidRPr="00E508DC" w:rsidRDefault="00E508DC" w:rsidP="00E508DC">
      <w:pPr>
        <w:spacing w:after="0"/>
      </w:pPr>
      <w:r w:rsidRPr="00E508DC">
        <w:t xml:space="preserve">                        for(User user : users)</w:t>
      </w:r>
    </w:p>
    <w:p w14:paraId="189A2F95" w14:textId="77777777" w:rsidR="00E508DC" w:rsidRPr="00E508DC" w:rsidRDefault="00E508DC" w:rsidP="00E508DC">
      <w:pPr>
        <w:spacing w:after="0"/>
      </w:pPr>
      <w:r w:rsidRPr="00E508DC">
        <w:t xml:space="preserve">                            if(user.getUid().equals(FirebaseAuth.getInstance().getUid()))</w:t>
      </w:r>
    </w:p>
    <w:p w14:paraId="6E20143C" w14:textId="77777777" w:rsidR="00E508DC" w:rsidRPr="00E508DC" w:rsidRDefault="00E508DC" w:rsidP="00E508DC">
      <w:pPr>
        <w:spacing w:after="0"/>
      </w:pPr>
      <w:r w:rsidRPr="00E508DC">
        <w:t xml:space="preserve">                                currentUser = user;</w:t>
      </w:r>
    </w:p>
    <w:p w14:paraId="5FB528F9" w14:textId="77777777" w:rsidR="00E508DC" w:rsidRDefault="00E508DC" w:rsidP="00E508DC">
      <w:pPr>
        <w:spacing w:after="0"/>
        <w:rPr>
          <w:rtl/>
        </w:rPr>
      </w:pPr>
      <w:r w:rsidRPr="00E508DC">
        <w:t xml:space="preserve">                        if(currentUser == null)</w:t>
      </w:r>
    </w:p>
    <w:p w14:paraId="0267890C" w14:textId="5CF2726D" w:rsidR="006877A2" w:rsidRPr="006877A2" w:rsidRDefault="006877A2" w:rsidP="006877A2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אם המשתמש הנוכחי לא קיים (לא צריך  לקרות)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מציגים הודעת שגיאה</w:t>
      </w:r>
      <w:r w:rsidR="009E3F7D">
        <w:rPr>
          <w:rFonts w:hint="cs"/>
          <w:b/>
          <w:bCs/>
          <w:rtl/>
        </w:rPr>
        <w:t>.</w:t>
      </w:r>
    </w:p>
    <w:p w14:paraId="43F1B6F1" w14:textId="77777777" w:rsidR="00E508DC" w:rsidRPr="00E508DC" w:rsidRDefault="00E508DC" w:rsidP="00E508DC">
      <w:pPr>
        <w:spacing w:after="0"/>
      </w:pPr>
      <w:r w:rsidRPr="00E508DC">
        <w:t xml:space="preserve">                            Toast.makeText(getContext(), "Current user not found!", Toast.LENGTH_SHORT).show();</w:t>
      </w:r>
    </w:p>
    <w:p w14:paraId="56FD4BC4" w14:textId="59D46DF0" w:rsidR="00E508DC" w:rsidRDefault="0053405D" w:rsidP="0053405D">
      <w:pPr>
        <w:spacing w:after="0"/>
        <w:jc w:val="right"/>
        <w:rPr>
          <w:rtl/>
        </w:rPr>
      </w:pPr>
      <w:r>
        <w:rPr>
          <w:rFonts w:hint="cs"/>
          <w:b/>
          <w:bCs/>
          <w:rtl/>
        </w:rPr>
        <w:t>הסתרת מסך הטעינה</w:t>
      </w:r>
      <w:r w:rsidR="00E508DC" w:rsidRPr="00E508DC">
        <w:t xml:space="preserve">                        getChildFragmentManager().beginTransaction().hide(loadingFragment).commit();</w:t>
      </w:r>
    </w:p>
    <w:p w14:paraId="3E48B2E3" w14:textId="23224A7E" w:rsidR="00B93DA1" w:rsidRPr="00B93DA1" w:rsidRDefault="00B93DA1" w:rsidP="00B93DA1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קריאה לפעולה שמציגה את הסטטיסטיקות על המסך (אפרט עליה בהמשך)</w:t>
      </w:r>
    </w:p>
    <w:p w14:paraId="4E5083A8" w14:textId="77777777" w:rsidR="00E508DC" w:rsidRPr="00E508DC" w:rsidRDefault="00E508DC" w:rsidP="00E508DC">
      <w:pPr>
        <w:spacing w:after="0"/>
      </w:pPr>
      <w:r w:rsidRPr="00E508DC">
        <w:lastRenderedPageBreak/>
        <w:t xml:space="preserve">                        showScore();</w:t>
      </w:r>
    </w:p>
    <w:p w14:paraId="01D79BA0" w14:textId="77777777" w:rsidR="00E508DC" w:rsidRPr="00E508DC" w:rsidRDefault="00E508DC" w:rsidP="00E508DC">
      <w:pPr>
        <w:spacing w:after="0"/>
        <w:rPr>
          <w:rtl/>
        </w:rPr>
      </w:pPr>
      <w:r w:rsidRPr="00E508DC">
        <w:t xml:space="preserve">                    }</w:t>
      </w:r>
    </w:p>
    <w:p w14:paraId="477A0990" w14:textId="77777777" w:rsidR="00E508DC" w:rsidRPr="00E508DC" w:rsidRDefault="00E508DC" w:rsidP="00E508DC">
      <w:pPr>
        <w:spacing w:after="0"/>
        <w:rPr>
          <w:rtl/>
        </w:rPr>
      </w:pPr>
      <w:r w:rsidRPr="00E508DC">
        <w:t xml:space="preserve">                });</w:t>
      </w:r>
    </w:p>
    <w:p w14:paraId="2FCDBB3F" w14:textId="77777777" w:rsidR="00E508DC" w:rsidRPr="00E508DC" w:rsidRDefault="00E508DC" w:rsidP="00E508DC">
      <w:pPr>
        <w:spacing w:after="0"/>
        <w:rPr>
          <w:rtl/>
        </w:rPr>
      </w:pPr>
    </w:p>
    <w:p w14:paraId="029539E1" w14:textId="77777777" w:rsidR="00E508DC" w:rsidRPr="00E508DC" w:rsidRDefault="00E508DC" w:rsidP="00E508DC">
      <w:pPr>
        <w:spacing w:after="0"/>
      </w:pPr>
      <w:r w:rsidRPr="00E508DC">
        <w:t xml:space="preserve">        return v;</w:t>
      </w:r>
    </w:p>
    <w:p w14:paraId="31DA25FC" w14:textId="77777777" w:rsidR="00E508DC" w:rsidRPr="00E508DC" w:rsidRDefault="00E508DC" w:rsidP="00E508DC">
      <w:pPr>
        <w:spacing w:after="0"/>
        <w:rPr>
          <w:rtl/>
        </w:rPr>
      </w:pPr>
      <w:r w:rsidRPr="00E508DC">
        <w:t xml:space="preserve">    }</w:t>
      </w:r>
    </w:p>
    <w:p w14:paraId="18F005B3" w14:textId="162E167A" w:rsidR="00E508DC" w:rsidRPr="00B93DA1" w:rsidRDefault="00B93DA1" w:rsidP="00B93DA1">
      <w:pPr>
        <w:spacing w:after="0"/>
        <w:jc w:val="right"/>
        <w:rPr>
          <w:rtl/>
        </w:rPr>
      </w:pPr>
      <w:r w:rsidRPr="00B93DA1">
        <w:rPr>
          <w:rFonts w:hint="cs"/>
          <w:rtl/>
        </w:rPr>
        <w:t>הצגת הסטטיסטיקות על המסך</w:t>
      </w:r>
      <w:r>
        <w:rPr>
          <w:rFonts w:hint="cs"/>
          <w:rtl/>
        </w:rPr>
        <w:t>:</w:t>
      </w:r>
    </w:p>
    <w:p w14:paraId="4B1763A4" w14:textId="77777777" w:rsidR="00E508DC" w:rsidRDefault="00E508DC" w:rsidP="00E508DC">
      <w:pPr>
        <w:spacing w:after="0"/>
        <w:rPr>
          <w:rtl/>
        </w:rPr>
      </w:pPr>
      <w:r w:rsidRPr="00E508DC">
        <w:t xml:space="preserve">    private void showScore() {</w:t>
      </w:r>
    </w:p>
    <w:p w14:paraId="7ACB82AD" w14:textId="7FC0C8C7" w:rsidR="009567A2" w:rsidRPr="009567A2" w:rsidRDefault="009567A2" w:rsidP="009567A2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הצגת הניקוד, מספר התשובות הנכונות והשגויות של המשתמש הנוכחי</w:t>
      </w:r>
    </w:p>
    <w:p w14:paraId="5B566C95" w14:textId="77777777" w:rsidR="00E508DC" w:rsidRPr="00E508DC" w:rsidRDefault="00E508DC" w:rsidP="00E508DC">
      <w:pPr>
        <w:spacing w:after="0"/>
      </w:pPr>
      <w:r w:rsidRPr="00E508DC">
        <w:t xml:space="preserve">        totalScoreLbl.setText(Integer.toString(currentUser.getScore()));</w:t>
      </w:r>
    </w:p>
    <w:p w14:paraId="1D908073" w14:textId="77777777" w:rsidR="00E508DC" w:rsidRPr="00E508DC" w:rsidRDefault="00E508DC" w:rsidP="00E508DC">
      <w:pPr>
        <w:spacing w:after="0"/>
      </w:pPr>
      <w:r w:rsidRPr="00E508DC">
        <w:t xml:space="preserve">        totalCorrectLbl.setText(Integer.toString(currentUser.getTotalCorrect()));</w:t>
      </w:r>
    </w:p>
    <w:p w14:paraId="4B9C79F8" w14:textId="77777777" w:rsidR="00E508DC" w:rsidRPr="00E508DC" w:rsidRDefault="00E508DC" w:rsidP="00E508DC">
      <w:pPr>
        <w:spacing w:after="0"/>
      </w:pPr>
      <w:r w:rsidRPr="00E508DC">
        <w:t xml:space="preserve">        totalWrongLbl.setText(Integer.toString(currentUser.getTotalWrong()));</w:t>
      </w:r>
    </w:p>
    <w:p w14:paraId="4CFFEFCB" w14:textId="190598F4" w:rsidR="00E508DC" w:rsidRPr="00A51C1D" w:rsidRDefault="00A51C1D" w:rsidP="00A51C1D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הצגת אחוז התשובות הנכונות</w:t>
      </w:r>
    </w:p>
    <w:p w14:paraId="119F0A47" w14:textId="77777777" w:rsidR="00E508DC" w:rsidRPr="00E508DC" w:rsidRDefault="00E508DC" w:rsidP="00E508DC">
      <w:pPr>
        <w:spacing w:after="0"/>
      </w:pPr>
      <w:r w:rsidRPr="00E508DC">
        <w:t xml:space="preserve">        //show correct percentage progress bar</w:t>
      </w:r>
    </w:p>
    <w:p w14:paraId="1D59FCDE" w14:textId="77777777" w:rsidR="00E508DC" w:rsidRPr="00E508DC" w:rsidRDefault="00E508DC" w:rsidP="00E508DC">
      <w:pPr>
        <w:spacing w:after="0"/>
      </w:pPr>
      <w:r w:rsidRPr="00E508DC">
        <w:t xml:space="preserve">        successPercentagePb.setProgressBarColor(MyColor.CORRECT_GREEN);</w:t>
      </w:r>
    </w:p>
    <w:p w14:paraId="20469788" w14:textId="77777777" w:rsidR="00E508DC" w:rsidRPr="00E508DC" w:rsidRDefault="00E508DC" w:rsidP="00E508DC">
      <w:pPr>
        <w:spacing w:after="0"/>
      </w:pPr>
      <w:r w:rsidRPr="00E508DC">
        <w:t xml:space="preserve">        successPercentagePb.setProgressBarWidth(15);</w:t>
      </w:r>
    </w:p>
    <w:p w14:paraId="4F300FCD" w14:textId="77777777" w:rsidR="00E508DC" w:rsidRPr="00E508DC" w:rsidRDefault="00E508DC" w:rsidP="00E508DC">
      <w:pPr>
        <w:spacing w:after="0"/>
      </w:pPr>
      <w:r w:rsidRPr="00E508DC">
        <w:t xml:space="preserve">        successPercentagePb.setBackgroundProgressBarColor(MyColor.WRONG_RED);</w:t>
      </w:r>
    </w:p>
    <w:p w14:paraId="01DB0BAF" w14:textId="77777777" w:rsidR="00E508DC" w:rsidRPr="00E508DC" w:rsidRDefault="00E508DC" w:rsidP="00E508DC">
      <w:pPr>
        <w:spacing w:after="0"/>
      </w:pPr>
      <w:r w:rsidRPr="00E508DC">
        <w:t xml:space="preserve">        successPercentagePb.setBackgroundProgressBarWidth(10);</w:t>
      </w:r>
    </w:p>
    <w:p w14:paraId="4B5BF4BE" w14:textId="77777777" w:rsidR="00E508DC" w:rsidRPr="00A51C1D" w:rsidRDefault="00E508DC" w:rsidP="00A51C1D">
      <w:pPr>
        <w:spacing w:after="0"/>
        <w:jc w:val="right"/>
        <w:rPr>
          <w:b/>
          <w:bCs/>
          <w:rtl/>
        </w:rPr>
      </w:pPr>
    </w:p>
    <w:p w14:paraId="21C8F166" w14:textId="77777777" w:rsidR="00E508DC" w:rsidRPr="00E508DC" w:rsidRDefault="00E508DC" w:rsidP="00E508DC">
      <w:pPr>
        <w:spacing w:after="0"/>
      </w:pPr>
      <w:r w:rsidRPr="00E508DC">
        <w:t xml:space="preserve">        int totalAnswers = currentUser.getTotalCorrect() + currentUser.getTotalWrong();</w:t>
      </w:r>
    </w:p>
    <w:p w14:paraId="34E18E67" w14:textId="77777777" w:rsidR="00E508DC" w:rsidRPr="00E508DC" w:rsidRDefault="00E508DC" w:rsidP="00E508DC">
      <w:pPr>
        <w:spacing w:after="0"/>
      </w:pPr>
      <w:r w:rsidRPr="00E508DC">
        <w:t xml:space="preserve">        int progress;</w:t>
      </w:r>
    </w:p>
    <w:p w14:paraId="4C20CFAC" w14:textId="77777777" w:rsidR="00E508DC" w:rsidRPr="00E508DC" w:rsidRDefault="00E508DC" w:rsidP="00E508DC">
      <w:pPr>
        <w:spacing w:after="0"/>
      </w:pPr>
      <w:r w:rsidRPr="00E508DC">
        <w:t xml:space="preserve">        if(totalAnswers &gt; 0)</w:t>
      </w:r>
    </w:p>
    <w:p w14:paraId="21CBD38D" w14:textId="77777777" w:rsidR="00E508DC" w:rsidRPr="00E508DC" w:rsidRDefault="00E508DC" w:rsidP="00E508DC">
      <w:pPr>
        <w:spacing w:after="0"/>
      </w:pPr>
      <w:r w:rsidRPr="00E508DC">
        <w:t xml:space="preserve">            progress = (100 * currentUser.getTotalCorrect()) / totalAnswers;</w:t>
      </w:r>
    </w:p>
    <w:p w14:paraId="237F8870" w14:textId="77777777" w:rsidR="00E508DC" w:rsidRPr="00E508DC" w:rsidRDefault="00E508DC" w:rsidP="00E508DC">
      <w:pPr>
        <w:spacing w:after="0"/>
      </w:pPr>
      <w:r w:rsidRPr="00E508DC">
        <w:t xml:space="preserve">        else</w:t>
      </w:r>
    </w:p>
    <w:p w14:paraId="6EA1FDB6" w14:textId="77777777" w:rsidR="00E508DC" w:rsidRPr="00E508DC" w:rsidRDefault="00E508DC" w:rsidP="00E508DC">
      <w:pPr>
        <w:spacing w:after="0"/>
      </w:pPr>
      <w:r w:rsidRPr="00E508DC">
        <w:t xml:space="preserve">            //avoid division by zero</w:t>
      </w:r>
    </w:p>
    <w:p w14:paraId="578F24D4" w14:textId="77777777" w:rsidR="00E508DC" w:rsidRPr="00E508DC" w:rsidRDefault="00E508DC" w:rsidP="00E508DC">
      <w:pPr>
        <w:spacing w:after="0"/>
      </w:pPr>
      <w:r w:rsidRPr="00E508DC">
        <w:t xml:space="preserve">            progress = 0;</w:t>
      </w:r>
    </w:p>
    <w:p w14:paraId="2984C0A5" w14:textId="77777777" w:rsidR="00E508DC" w:rsidRPr="00E508DC" w:rsidRDefault="00E508DC" w:rsidP="00E508DC">
      <w:pPr>
        <w:spacing w:after="0"/>
        <w:rPr>
          <w:rtl/>
        </w:rPr>
      </w:pPr>
    </w:p>
    <w:p w14:paraId="64DF356F" w14:textId="77777777" w:rsidR="00E508DC" w:rsidRPr="00E508DC" w:rsidRDefault="00E508DC" w:rsidP="00E508DC">
      <w:pPr>
        <w:spacing w:after="0"/>
      </w:pPr>
      <w:r w:rsidRPr="00E508DC">
        <w:t xml:space="preserve">        successPercentagePb.setProgressWithAnimation(progress, (long)1000);</w:t>
      </w:r>
    </w:p>
    <w:p w14:paraId="6211C5B4" w14:textId="0C173468" w:rsidR="00E508DC" w:rsidRPr="00E508DC" w:rsidRDefault="00E508DC" w:rsidP="00E508DC">
      <w:pPr>
        <w:spacing w:after="0"/>
      </w:pPr>
      <w:r w:rsidRPr="00E508DC">
        <w:t xml:space="preserve">        successPercentageLbl.setText(Integer.toString(progress) + </w:t>
      </w:r>
      <w:r w:rsidR="00800E61">
        <w:t>“</w:t>
      </w:r>
      <w:r w:rsidRPr="00E508DC">
        <w:t>%</w:t>
      </w:r>
      <w:r w:rsidR="00800E61">
        <w:t>”</w:t>
      </w:r>
      <w:r w:rsidRPr="00E508DC">
        <w:t>);</w:t>
      </w:r>
    </w:p>
    <w:p w14:paraId="5EDA772F" w14:textId="02E041DD" w:rsidR="00E508DC" w:rsidRPr="00800E61" w:rsidRDefault="00103912" w:rsidP="00800E61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מיון </w:t>
      </w:r>
      <w:r w:rsidR="00800E61">
        <w:rPr>
          <w:rFonts w:hint="cs"/>
          <w:b/>
          <w:bCs/>
          <w:rtl/>
        </w:rPr>
        <w:t xml:space="preserve">רשימת המשתמשים </w:t>
      </w:r>
      <w:r>
        <w:rPr>
          <w:rFonts w:hint="cs"/>
          <w:b/>
          <w:bCs/>
          <w:rtl/>
        </w:rPr>
        <w:t xml:space="preserve">לפי </w:t>
      </w:r>
      <w:r w:rsidR="00800E61">
        <w:rPr>
          <w:rFonts w:hint="cs"/>
          <w:b/>
          <w:bCs/>
          <w:rtl/>
        </w:rPr>
        <w:t>הניקוד שלהם</w:t>
      </w:r>
    </w:p>
    <w:p w14:paraId="7E1B3C62" w14:textId="77777777" w:rsidR="00E508DC" w:rsidRPr="00E508DC" w:rsidRDefault="00E508DC" w:rsidP="00E508DC">
      <w:pPr>
        <w:spacing w:after="0"/>
      </w:pPr>
      <w:r w:rsidRPr="00E508DC">
        <w:t xml:space="preserve">        //show user list</w:t>
      </w:r>
    </w:p>
    <w:p w14:paraId="75E87488" w14:textId="77777777" w:rsidR="00E508DC" w:rsidRDefault="00E508DC" w:rsidP="00E508DC">
      <w:pPr>
        <w:spacing w:after="0"/>
        <w:rPr>
          <w:rtl/>
        </w:rPr>
      </w:pPr>
      <w:r w:rsidRPr="00E508DC">
        <w:t xml:space="preserve">        users.sort((o1, o2) -&gt; (int)(o2.getScore() - o1.getScore()));</w:t>
      </w:r>
    </w:p>
    <w:p w14:paraId="17978F85" w14:textId="69C8BE0E" w:rsidR="00103912" w:rsidRPr="00103912" w:rsidRDefault="00103912" w:rsidP="00103912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הצגת רשימת המשתמשים והניקוד שלהם</w:t>
      </w:r>
    </w:p>
    <w:p w14:paraId="71CB8C33" w14:textId="77777777" w:rsidR="00E508DC" w:rsidRPr="00E508DC" w:rsidRDefault="00E508DC" w:rsidP="00E508DC">
      <w:pPr>
        <w:spacing w:after="0"/>
      </w:pPr>
      <w:r w:rsidRPr="00E508DC">
        <w:t xml:space="preserve">        ScoreListAdapter scoreListAdapter = new ScoreListAdapter(getContext(), users);</w:t>
      </w:r>
    </w:p>
    <w:p w14:paraId="28CE780A" w14:textId="77777777" w:rsidR="00E508DC" w:rsidRPr="00E508DC" w:rsidRDefault="00E508DC" w:rsidP="00E508DC">
      <w:pPr>
        <w:spacing w:after="0"/>
      </w:pPr>
      <w:r w:rsidRPr="00E508DC">
        <w:t xml:space="preserve">        scoreRv.setAdapter(scoreListAdapter);</w:t>
      </w:r>
    </w:p>
    <w:p w14:paraId="2A66930D" w14:textId="17A60AF9" w:rsidR="0052469B" w:rsidRDefault="00E508DC" w:rsidP="00217845">
      <w:pPr>
        <w:spacing w:after="0"/>
        <w:rPr>
          <w:rtl/>
        </w:rPr>
      </w:pPr>
      <w:r w:rsidRPr="00E508DC">
        <w:t xml:space="preserve">        scoreRv.setLayoutManager(new LinearLayoutManager(getContext()));</w:t>
      </w:r>
    </w:p>
    <w:p w14:paraId="095C07A9" w14:textId="2A9E8176" w:rsidR="00217845" w:rsidRDefault="00217845" w:rsidP="00217845">
      <w:pPr>
        <w:spacing w:after="0"/>
        <w:rPr>
          <w:rtl/>
        </w:rPr>
      </w:pPr>
      <w:r>
        <w:rPr>
          <w:rFonts w:hint="cs"/>
          <w:rtl/>
        </w:rPr>
        <w:t>{</w:t>
      </w:r>
    </w:p>
    <w:p w14:paraId="2041E0F3" w14:textId="77777777" w:rsidR="00217845" w:rsidRPr="00E508DC" w:rsidRDefault="00217845" w:rsidP="00217845">
      <w:pPr>
        <w:spacing w:after="0"/>
        <w:rPr>
          <w:rtl/>
        </w:rPr>
      </w:pPr>
    </w:p>
    <w:p w14:paraId="700BD711" w14:textId="1146A50F" w:rsidR="00BE5854" w:rsidRDefault="00BE5854" w:rsidP="00440E22">
      <w:pPr>
        <w:pStyle w:val="3"/>
        <w:bidi/>
        <w:spacing w:before="0"/>
        <w:rPr>
          <w:rtl/>
          <w:lang w:val="en-US"/>
        </w:rPr>
      </w:pPr>
      <w:bookmarkStart w:id="31" w:name="_Toc137342760"/>
      <w:r w:rsidRPr="00E508DC">
        <w:t>GameIdFragment</w:t>
      </w:r>
      <w:bookmarkEnd w:id="31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2A08" w14:paraId="7A6FE53D" w14:textId="77777777" w:rsidTr="00DE0F13">
        <w:tc>
          <w:tcPr>
            <w:tcW w:w="4508" w:type="dxa"/>
          </w:tcPr>
          <w:p w14:paraId="19371038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70760377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912A08" w14:paraId="703BC810" w14:textId="77777777" w:rsidTr="00DE0F13">
        <w:tc>
          <w:tcPr>
            <w:tcW w:w="4508" w:type="dxa"/>
          </w:tcPr>
          <w:p w14:paraId="31BA3C7D" w14:textId="717EBBAE" w:rsidR="00912A08" w:rsidRPr="002F0478" w:rsidRDefault="007E009F" w:rsidP="00DE0F13">
            <w:pPr>
              <w:bidi/>
              <w:jc w:val="center"/>
              <w:rPr>
                <w:szCs w:val="24"/>
                <w:rtl/>
              </w:rPr>
            </w:pPr>
            <w:r w:rsidRPr="007E009F">
              <w:rPr>
                <w:szCs w:val="24"/>
              </w:rPr>
              <w:t>TextView startGameGameIdLbl</w:t>
            </w:r>
          </w:p>
        </w:tc>
        <w:tc>
          <w:tcPr>
            <w:tcW w:w="4508" w:type="dxa"/>
          </w:tcPr>
          <w:p w14:paraId="50AF4D78" w14:textId="12E31EC0" w:rsidR="00912A08" w:rsidRPr="002F0478" w:rsidRDefault="007E009F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ציג למשתמש את 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המשחק, כדי שהשחקן השני ידע להתחבר אליו</w:t>
            </w:r>
          </w:p>
        </w:tc>
      </w:tr>
    </w:tbl>
    <w:p w14:paraId="3BE40370" w14:textId="308AC42D" w:rsidR="000E4552" w:rsidRDefault="007E009F" w:rsidP="000E4552">
      <w:pPr>
        <w:bidi/>
        <w:rPr>
          <w:u w:val="single"/>
          <w:rtl/>
        </w:rPr>
      </w:pPr>
      <w:r>
        <w:rPr>
          <w:rFonts w:hint="cs"/>
          <w:u w:val="single"/>
          <w:rtl/>
        </w:rPr>
        <w:t>פעולות</w:t>
      </w:r>
    </w:p>
    <w:p w14:paraId="50ED2D97" w14:textId="4B5E4B97" w:rsidR="007E009F" w:rsidRPr="002C3656" w:rsidRDefault="002C3656" w:rsidP="007E009F">
      <w:pPr>
        <w:bidi/>
        <w:rPr>
          <w:rtl/>
        </w:rPr>
      </w:pPr>
      <w:r>
        <w:rPr>
          <w:rFonts w:hint="cs"/>
          <w:rtl/>
        </w:rPr>
        <w:lastRenderedPageBreak/>
        <w:t>אתחול המסך</w:t>
      </w:r>
      <w:r w:rsidR="0002148B">
        <w:rPr>
          <w:rFonts w:hint="cs"/>
          <w:rtl/>
        </w:rPr>
        <w:t>:</w:t>
      </w:r>
    </w:p>
    <w:p w14:paraId="745AC42D" w14:textId="77777777" w:rsidR="007E009F" w:rsidRPr="007E009F" w:rsidRDefault="007E009F" w:rsidP="007E009F">
      <w:pPr>
        <w:spacing w:after="0"/>
      </w:pPr>
      <w:r w:rsidRPr="007E009F">
        <w:t xml:space="preserve">    public View onCreateView(LayoutInflater inflater, ViewGroup container,</w:t>
      </w:r>
    </w:p>
    <w:p w14:paraId="5924F03A" w14:textId="77777777" w:rsidR="007E009F" w:rsidRPr="007E009F" w:rsidRDefault="007E009F" w:rsidP="007E009F">
      <w:pPr>
        <w:spacing w:after="0"/>
      </w:pPr>
      <w:r w:rsidRPr="007E009F">
        <w:t xml:space="preserve">                             Bundle savedInstanceState) {</w:t>
      </w:r>
    </w:p>
    <w:p w14:paraId="7920C0E7" w14:textId="77777777" w:rsidR="007E009F" w:rsidRPr="007E009F" w:rsidRDefault="007E009F" w:rsidP="007E009F">
      <w:pPr>
        <w:spacing w:after="0"/>
      </w:pPr>
      <w:r w:rsidRPr="007E009F">
        <w:t xml:space="preserve">        // Inflate the layout for this fragment</w:t>
      </w:r>
    </w:p>
    <w:p w14:paraId="789543F8" w14:textId="77777777" w:rsidR="007E009F" w:rsidRPr="007E009F" w:rsidRDefault="007E009F" w:rsidP="007E009F">
      <w:pPr>
        <w:spacing w:after="0"/>
      </w:pPr>
      <w:r w:rsidRPr="007E009F">
        <w:t xml:space="preserve">        View view =  inflater.inflate(R.layout.fragment_game_id, container, false);</w:t>
      </w:r>
    </w:p>
    <w:p w14:paraId="115D6A39" w14:textId="7A49AFF3" w:rsidR="007E009F" w:rsidRPr="0002148B" w:rsidRDefault="0002148B" w:rsidP="0002148B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מציאת הלייבל שמציגה את ה</w:t>
      </w:r>
      <w:r>
        <w:rPr>
          <w:rFonts w:hint="cs"/>
          <w:b/>
          <w:bCs/>
        </w:rPr>
        <w:t>ID</w:t>
      </w:r>
    </w:p>
    <w:p w14:paraId="47C0BA30" w14:textId="77777777" w:rsidR="007E009F" w:rsidRPr="007E009F" w:rsidRDefault="007E009F" w:rsidP="007E009F">
      <w:pPr>
        <w:spacing w:after="0"/>
      </w:pPr>
      <w:r w:rsidRPr="007E009F">
        <w:t xml:space="preserve">        startGameGameIdLbl = view.findViewById(R.id.startGameGameIdLbl);</w:t>
      </w:r>
    </w:p>
    <w:p w14:paraId="47B3A718" w14:textId="30DE6906" w:rsidR="007E009F" w:rsidRPr="005F7321" w:rsidRDefault="005F7321" w:rsidP="005F7321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מציאת ה</w:t>
      </w:r>
      <w:r>
        <w:rPr>
          <w:rFonts w:hint="cs"/>
          <w:b/>
          <w:bCs/>
        </w:rPr>
        <w:t>ID</w:t>
      </w:r>
      <w:r>
        <w:rPr>
          <w:rFonts w:hint="cs"/>
          <w:b/>
          <w:bCs/>
          <w:rtl/>
        </w:rPr>
        <w:t xml:space="preserve"> של המשחק</w:t>
      </w:r>
    </w:p>
    <w:p w14:paraId="521E0D86" w14:textId="77777777" w:rsidR="007E009F" w:rsidRPr="007E009F" w:rsidRDefault="007E009F" w:rsidP="007E009F">
      <w:pPr>
        <w:spacing w:after="0"/>
      </w:pPr>
      <w:r w:rsidRPr="007E009F">
        <w:t xml:space="preserve">        GameViewModel gameViewModel = new ViewModelProvider(getActivity()).get(GameViewModel.class);</w:t>
      </w:r>
    </w:p>
    <w:p w14:paraId="65F9A44B" w14:textId="77777777" w:rsidR="007E009F" w:rsidRDefault="007E009F" w:rsidP="007E009F">
      <w:pPr>
        <w:spacing w:after="0"/>
        <w:rPr>
          <w:rtl/>
        </w:rPr>
      </w:pPr>
      <w:r w:rsidRPr="007E009F">
        <w:t xml:space="preserve">        int gameId = gameViewModel.getGame().getId();</w:t>
      </w:r>
    </w:p>
    <w:p w14:paraId="4A292F47" w14:textId="68378903" w:rsidR="006729BB" w:rsidRPr="006729BB" w:rsidRDefault="006729BB" w:rsidP="006729BB">
      <w:pPr>
        <w:bidi/>
        <w:spacing w:after="0"/>
        <w:rPr>
          <w:b/>
          <w:bCs/>
        </w:rPr>
      </w:pPr>
      <w:r>
        <w:rPr>
          <w:rFonts w:hint="cs"/>
          <w:b/>
          <w:bCs/>
          <w:rtl/>
        </w:rPr>
        <w:t>הצגת ה</w:t>
      </w:r>
      <w:r>
        <w:rPr>
          <w:rFonts w:hint="cs"/>
          <w:b/>
          <w:bCs/>
        </w:rPr>
        <w:t>ID</w:t>
      </w:r>
      <w:r>
        <w:rPr>
          <w:rFonts w:hint="cs"/>
          <w:b/>
          <w:bCs/>
          <w:rtl/>
        </w:rPr>
        <w:t xml:space="preserve"> למשתמש</w:t>
      </w:r>
    </w:p>
    <w:p w14:paraId="3520D08D" w14:textId="77777777" w:rsidR="007E009F" w:rsidRPr="007E009F" w:rsidRDefault="007E009F" w:rsidP="007E009F">
      <w:pPr>
        <w:spacing w:after="0"/>
      </w:pPr>
      <w:r w:rsidRPr="007E009F">
        <w:t xml:space="preserve">        startGameGameIdLbl.setText(Integer.toString(gameId));</w:t>
      </w:r>
    </w:p>
    <w:p w14:paraId="46ED7C00" w14:textId="77777777" w:rsidR="007E009F" w:rsidRPr="007E009F" w:rsidRDefault="007E009F" w:rsidP="007E009F">
      <w:pPr>
        <w:spacing w:after="0"/>
        <w:rPr>
          <w:rtl/>
        </w:rPr>
      </w:pPr>
    </w:p>
    <w:p w14:paraId="228D2017" w14:textId="6BEA09DC" w:rsidR="007E009F" w:rsidRDefault="007E009F" w:rsidP="00836BF8">
      <w:pPr>
        <w:spacing w:after="0"/>
        <w:rPr>
          <w:rtl/>
        </w:rPr>
      </w:pPr>
      <w:r w:rsidRPr="007E009F">
        <w:t xml:space="preserve">        return view;</w:t>
      </w:r>
    </w:p>
    <w:p w14:paraId="67030FB7" w14:textId="7B7EBD36" w:rsidR="00836BF8" w:rsidRDefault="00836BF8" w:rsidP="00836BF8">
      <w:pPr>
        <w:spacing w:after="0"/>
        <w:rPr>
          <w:rtl/>
        </w:rPr>
      </w:pPr>
      <w:r>
        <w:rPr>
          <w:rFonts w:hint="cs"/>
          <w:rtl/>
        </w:rPr>
        <w:t>{</w:t>
      </w:r>
    </w:p>
    <w:p w14:paraId="1FA11AB9" w14:textId="77777777" w:rsidR="00836BF8" w:rsidRPr="007E009F" w:rsidRDefault="00836BF8" w:rsidP="00836BF8">
      <w:pPr>
        <w:spacing w:after="0"/>
      </w:pPr>
    </w:p>
    <w:p w14:paraId="3564B209" w14:textId="3A619608" w:rsidR="000E4552" w:rsidRPr="000E4552" w:rsidRDefault="000E4552" w:rsidP="000E4552">
      <w:pPr>
        <w:pStyle w:val="3"/>
        <w:bidi/>
        <w:spacing w:before="0"/>
        <w:rPr>
          <w:lang w:val="en-US"/>
        </w:rPr>
      </w:pPr>
      <w:bookmarkStart w:id="32" w:name="_Toc137342761"/>
      <w:r>
        <w:rPr>
          <w:rFonts w:hint="cs"/>
        </w:rPr>
        <w:t>G</w:t>
      </w:r>
      <w:r>
        <w:rPr>
          <w:lang w:val="en-US"/>
        </w:rPr>
        <w:t>ameActivity</w:t>
      </w:r>
      <w:bookmarkEnd w:id="32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4552" w14:paraId="068BFF0A" w14:textId="77777777" w:rsidTr="00133290">
        <w:tc>
          <w:tcPr>
            <w:tcW w:w="4508" w:type="dxa"/>
          </w:tcPr>
          <w:p w14:paraId="730ECEA5" w14:textId="77777777" w:rsidR="000E4552" w:rsidRPr="002F0478" w:rsidRDefault="000E4552" w:rsidP="00133290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1A1A85CE" w14:textId="77777777" w:rsidR="000E4552" w:rsidRPr="002F0478" w:rsidRDefault="000E4552" w:rsidP="00133290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0E4552" w14:paraId="1FBB1730" w14:textId="77777777" w:rsidTr="00133290">
        <w:tc>
          <w:tcPr>
            <w:tcW w:w="4508" w:type="dxa"/>
          </w:tcPr>
          <w:p w14:paraId="43C3D5E2" w14:textId="2E89075F" w:rsidR="000E4552" w:rsidRPr="00932E43" w:rsidRDefault="00932E43" w:rsidP="0016145C">
            <w:pPr>
              <w:rPr>
                <w:szCs w:val="24"/>
                <w:rtl/>
              </w:rPr>
            </w:pPr>
            <w:r w:rsidRPr="00932E43">
              <w:rPr>
                <w:sz w:val="16"/>
                <w:szCs w:val="16"/>
              </w:rPr>
              <w:t>public static final String GAMES_COLLECTION_PATH = "games</w:t>
            </w:r>
            <w:r w:rsidRPr="00932E43">
              <w:rPr>
                <w:rFonts w:cs="Arial"/>
                <w:sz w:val="16"/>
                <w:szCs w:val="16"/>
                <w:rtl/>
              </w:rPr>
              <w:t>"</w:t>
            </w:r>
          </w:p>
        </w:tc>
        <w:tc>
          <w:tcPr>
            <w:tcW w:w="4508" w:type="dxa"/>
          </w:tcPr>
          <w:p w14:paraId="4AF1223B" w14:textId="0881A32D" w:rsidR="000E4552" w:rsidRPr="002F0478" w:rsidRDefault="00382BF3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שם של אוסף המשחקים בפיירסטור</w:t>
            </w:r>
          </w:p>
        </w:tc>
      </w:tr>
      <w:tr w:rsidR="000E4552" w14:paraId="34BAF435" w14:textId="77777777" w:rsidTr="00133290">
        <w:tc>
          <w:tcPr>
            <w:tcW w:w="4508" w:type="dxa"/>
          </w:tcPr>
          <w:p w14:paraId="67755989" w14:textId="113D5306" w:rsidR="000E4552" w:rsidRPr="00932E43" w:rsidRDefault="00932E43" w:rsidP="0016145C">
            <w:pPr>
              <w:jc w:val="center"/>
              <w:rPr>
                <w:szCs w:val="24"/>
                <w:rtl/>
              </w:rPr>
            </w:pPr>
            <w:r w:rsidRPr="00932E43">
              <w:rPr>
                <w:sz w:val="16"/>
                <w:szCs w:val="16"/>
              </w:rPr>
              <w:t>public static final String USERS_COLLECTION_PATH = "users</w:t>
            </w:r>
            <w:r w:rsidRPr="00932E43">
              <w:rPr>
                <w:rFonts w:cs="Arial"/>
                <w:sz w:val="16"/>
                <w:szCs w:val="16"/>
                <w:rtl/>
              </w:rPr>
              <w:t>"</w:t>
            </w:r>
          </w:p>
        </w:tc>
        <w:tc>
          <w:tcPr>
            <w:tcW w:w="4508" w:type="dxa"/>
          </w:tcPr>
          <w:p w14:paraId="1BF8D974" w14:textId="6B002826" w:rsidR="000E4552" w:rsidRPr="002F0478" w:rsidRDefault="00382BF3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שם של אוסף המשתמשים בפיירסטור</w:t>
            </w:r>
          </w:p>
        </w:tc>
      </w:tr>
      <w:tr w:rsidR="000E4552" w14:paraId="53815AA4" w14:textId="77777777" w:rsidTr="00133290">
        <w:tc>
          <w:tcPr>
            <w:tcW w:w="4508" w:type="dxa"/>
          </w:tcPr>
          <w:p w14:paraId="03377085" w14:textId="002966BE" w:rsidR="000E4552" w:rsidRPr="004B1A81" w:rsidRDefault="004B1A81" w:rsidP="004B1A81">
            <w:pPr>
              <w:jc w:val="center"/>
              <w:rPr>
                <w:sz w:val="16"/>
                <w:szCs w:val="16"/>
                <w:rtl/>
              </w:rPr>
            </w:pPr>
            <w:r w:rsidRPr="004B1A81">
              <w:rPr>
                <w:sz w:val="16"/>
                <w:szCs w:val="16"/>
              </w:rPr>
              <w:t>public static final String NEW_GAME_EXTRAS = "extras</w:t>
            </w:r>
            <w:r w:rsidRPr="004B1A81">
              <w:rPr>
                <w:rFonts w:cs="Arial"/>
                <w:sz w:val="16"/>
                <w:szCs w:val="16"/>
                <w:rtl/>
              </w:rPr>
              <w:t>"</w:t>
            </w:r>
          </w:p>
        </w:tc>
        <w:tc>
          <w:tcPr>
            <w:tcW w:w="4508" w:type="dxa"/>
          </w:tcPr>
          <w:p w14:paraId="00E45AF0" w14:textId="5A1C1A95" w:rsidR="000E4552" w:rsidRPr="002F0478" w:rsidRDefault="00B83FE7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ם ה</w:t>
            </w:r>
            <w:r>
              <w:rPr>
                <w:szCs w:val="24"/>
                <w:lang w:val="en-US"/>
              </w:rPr>
              <w:t>extra</w:t>
            </w:r>
            <w:r>
              <w:rPr>
                <w:rFonts w:hint="cs"/>
                <w:szCs w:val="24"/>
                <w:rtl/>
                <w:lang w:val="en-US"/>
              </w:rPr>
              <w:t xml:space="preserve"> ב</w:t>
            </w:r>
            <w:r>
              <w:rPr>
                <w:szCs w:val="24"/>
                <w:lang w:val="en-US"/>
              </w:rPr>
              <w:t>intent</w:t>
            </w:r>
            <w:r>
              <w:rPr>
                <w:rFonts w:hint="cs"/>
                <w:szCs w:val="24"/>
                <w:rtl/>
                <w:lang w:val="en-US"/>
              </w:rPr>
              <w:t xml:space="preserve"> ש</w:t>
            </w:r>
            <w:r w:rsidR="00C6748E">
              <w:rPr>
                <w:rFonts w:hint="cs"/>
                <w:szCs w:val="24"/>
                <w:rtl/>
                <w:lang w:val="en-US"/>
              </w:rPr>
              <w:t xml:space="preserve">כולל פרמטרים של המשחק החדש </w:t>
            </w:r>
            <w:r w:rsidR="00C6748E">
              <w:rPr>
                <w:szCs w:val="24"/>
                <w:rtl/>
                <w:lang w:val="en-US"/>
              </w:rPr>
              <w:t>–</w:t>
            </w:r>
            <w:r w:rsidR="00C6748E">
              <w:rPr>
                <w:rFonts w:hint="cs"/>
                <w:szCs w:val="24"/>
                <w:rtl/>
                <w:lang w:val="en-US"/>
              </w:rPr>
              <w:t xml:space="preserve"> קטגוריה, רמת קושי ומספר שאלות, כמערך של </w:t>
            </w:r>
            <w:r w:rsidR="00C6748E">
              <w:rPr>
                <w:szCs w:val="24"/>
                <w:lang w:val="en-US"/>
              </w:rPr>
              <w:t>int</w:t>
            </w:r>
            <w:r w:rsidR="00C6748E">
              <w:rPr>
                <w:rFonts w:hint="cs"/>
                <w:szCs w:val="24"/>
                <w:rtl/>
                <w:lang w:val="en-US"/>
              </w:rPr>
              <w:t>.</w:t>
            </w:r>
          </w:p>
        </w:tc>
      </w:tr>
      <w:tr w:rsidR="000E4552" w14:paraId="3CFEA513" w14:textId="77777777" w:rsidTr="00133290">
        <w:tc>
          <w:tcPr>
            <w:tcW w:w="4508" w:type="dxa"/>
          </w:tcPr>
          <w:p w14:paraId="247F31EC" w14:textId="78D6ABE4" w:rsidR="000E4552" w:rsidRPr="004B1A81" w:rsidRDefault="004B1A81" w:rsidP="004B1A81">
            <w:pPr>
              <w:jc w:val="center"/>
              <w:rPr>
                <w:sz w:val="16"/>
                <w:szCs w:val="16"/>
                <w:rtl/>
              </w:rPr>
            </w:pPr>
            <w:r w:rsidRPr="004B1A81">
              <w:rPr>
                <w:sz w:val="16"/>
                <w:szCs w:val="16"/>
              </w:rPr>
              <w:t>public static final String IS_NEW_GAME_EXTRA = "isNewGame</w:t>
            </w:r>
            <w:r w:rsidRPr="004B1A81">
              <w:rPr>
                <w:rFonts w:cs="Arial"/>
                <w:sz w:val="16"/>
                <w:szCs w:val="16"/>
                <w:rtl/>
              </w:rPr>
              <w:t>"</w:t>
            </w:r>
          </w:p>
        </w:tc>
        <w:tc>
          <w:tcPr>
            <w:tcW w:w="4508" w:type="dxa"/>
          </w:tcPr>
          <w:p w14:paraId="3EAAE421" w14:textId="697ACA31" w:rsidR="00382BF3" w:rsidRPr="002F0478" w:rsidRDefault="00382BF3" w:rsidP="00382BF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ם ה</w:t>
            </w:r>
            <w:r>
              <w:rPr>
                <w:szCs w:val="24"/>
                <w:lang w:val="en-US"/>
              </w:rPr>
              <w:t>extra</w:t>
            </w:r>
            <w:r>
              <w:rPr>
                <w:rFonts w:hint="cs"/>
                <w:szCs w:val="24"/>
                <w:rtl/>
                <w:lang w:val="en-US"/>
              </w:rPr>
              <w:t xml:space="preserve"> ב</w:t>
            </w:r>
            <w:r>
              <w:rPr>
                <w:szCs w:val="24"/>
                <w:lang w:val="en-US"/>
              </w:rPr>
              <w:t>intent</w:t>
            </w:r>
            <w:r>
              <w:rPr>
                <w:rFonts w:hint="cs"/>
                <w:szCs w:val="24"/>
                <w:rtl/>
                <w:lang w:val="en-US"/>
              </w:rPr>
              <w:t xml:space="preserve"> שאומר למחלקה האם צריך ליצור משחק חדש (כלומר </w:t>
            </w:r>
            <w:r>
              <w:rPr>
                <w:szCs w:val="24"/>
                <w:rtl/>
                <w:lang w:val="en-US"/>
              </w:rPr>
              <w:t>–</w:t>
            </w:r>
            <w:r>
              <w:rPr>
                <w:rFonts w:hint="cs"/>
                <w:szCs w:val="24"/>
                <w:rtl/>
                <w:lang w:val="en-US"/>
              </w:rPr>
              <w:t xml:space="preserve"> האם המשתמש הזה יוצר את המשחק או מתחבר למשחק קיים).</w:t>
            </w:r>
          </w:p>
        </w:tc>
      </w:tr>
      <w:tr w:rsidR="000E4552" w14:paraId="069DE8F0" w14:textId="77777777" w:rsidTr="00133290">
        <w:tc>
          <w:tcPr>
            <w:tcW w:w="4508" w:type="dxa"/>
          </w:tcPr>
          <w:p w14:paraId="100F90A3" w14:textId="3163739A" w:rsidR="000E4552" w:rsidRPr="004B1A81" w:rsidRDefault="004B1A81" w:rsidP="004B1A81">
            <w:pPr>
              <w:jc w:val="center"/>
              <w:rPr>
                <w:sz w:val="16"/>
                <w:szCs w:val="16"/>
                <w:rtl/>
              </w:rPr>
            </w:pPr>
            <w:r w:rsidRPr="004B1A81">
              <w:rPr>
                <w:sz w:val="16"/>
                <w:szCs w:val="16"/>
              </w:rPr>
              <w:t>public static final String GAME_ID_EXTRA = "gameId</w:t>
            </w:r>
            <w:r w:rsidRPr="004B1A81">
              <w:rPr>
                <w:rFonts w:cs="Arial"/>
                <w:sz w:val="16"/>
                <w:szCs w:val="16"/>
                <w:rtl/>
              </w:rPr>
              <w:t>"</w:t>
            </w:r>
          </w:p>
        </w:tc>
        <w:tc>
          <w:tcPr>
            <w:tcW w:w="4508" w:type="dxa"/>
          </w:tcPr>
          <w:p w14:paraId="402C82AC" w14:textId="1A8A1612" w:rsidR="000E4552" w:rsidRPr="002F0478" w:rsidRDefault="00B83FE7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ם ה</w:t>
            </w:r>
            <w:r>
              <w:rPr>
                <w:szCs w:val="24"/>
                <w:lang w:val="en-US"/>
              </w:rPr>
              <w:t>extra</w:t>
            </w:r>
            <w:r>
              <w:rPr>
                <w:rFonts w:hint="cs"/>
                <w:szCs w:val="24"/>
                <w:rtl/>
                <w:lang w:val="en-US"/>
              </w:rPr>
              <w:t xml:space="preserve"> ב</w:t>
            </w:r>
            <w:r>
              <w:rPr>
                <w:szCs w:val="24"/>
                <w:lang w:val="en-US"/>
              </w:rPr>
              <w:t>intent</w:t>
            </w:r>
            <w:r>
              <w:rPr>
                <w:rFonts w:hint="cs"/>
                <w:szCs w:val="24"/>
                <w:rtl/>
                <w:lang w:val="en-US"/>
              </w:rPr>
              <w:t xml:space="preserve"> שכולל את 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המשחק (בהתחברות למשחק קיים)</w:t>
            </w:r>
          </w:p>
        </w:tc>
      </w:tr>
      <w:tr w:rsidR="004E0414" w14:paraId="235D6EC3" w14:textId="77777777" w:rsidTr="00133290">
        <w:tc>
          <w:tcPr>
            <w:tcW w:w="4508" w:type="dxa"/>
          </w:tcPr>
          <w:p w14:paraId="72FDFA9A" w14:textId="7720791B" w:rsidR="004E0414" w:rsidRPr="004B1A81" w:rsidRDefault="004E0414" w:rsidP="004B1A81">
            <w:pPr>
              <w:jc w:val="center"/>
              <w:rPr>
                <w:sz w:val="18"/>
                <w:szCs w:val="18"/>
                <w:rtl/>
              </w:rPr>
            </w:pPr>
            <w:r w:rsidRPr="004B1A81">
              <w:rPr>
                <w:sz w:val="18"/>
                <w:szCs w:val="18"/>
              </w:rPr>
              <w:t>public static final int QUESTIONS_COUNT_INDEX = 0</w:t>
            </w:r>
          </w:p>
        </w:tc>
        <w:tc>
          <w:tcPr>
            <w:tcW w:w="4508" w:type="dxa"/>
            <w:vMerge w:val="restart"/>
          </w:tcPr>
          <w:p w14:paraId="44AE58E0" w14:textId="77777777" w:rsidR="001F351F" w:rsidRDefault="001F351F" w:rsidP="001F351F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ב</w:t>
            </w:r>
            <w:r>
              <w:rPr>
                <w:szCs w:val="24"/>
                <w:lang w:val="en-US"/>
              </w:rPr>
              <w:t>AsyncTask</w:t>
            </w:r>
            <w:r>
              <w:rPr>
                <w:rFonts w:hint="cs"/>
                <w:szCs w:val="24"/>
                <w:rtl/>
                <w:lang w:val="en-US"/>
              </w:rPr>
              <w:t>, הפרמטרים מתקבלים במערך של</w:t>
            </w:r>
            <w:r>
              <w:rPr>
                <w:szCs w:val="24"/>
                <w:lang w:val="en-US"/>
              </w:rPr>
              <w:t>Integer</w:t>
            </w:r>
            <w:r>
              <w:rPr>
                <w:rFonts w:hint="cs"/>
                <w:szCs w:val="24"/>
                <w:rtl/>
                <w:lang w:val="en-US"/>
              </w:rPr>
              <w:t>ים.</w:t>
            </w:r>
          </w:p>
          <w:p w14:paraId="30D78996" w14:textId="0E7956A3" w:rsidR="004E0414" w:rsidRDefault="001F351F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אלו ה</w:t>
            </w:r>
            <w:r w:rsidR="004E0414">
              <w:rPr>
                <w:rFonts w:hint="cs"/>
                <w:szCs w:val="24"/>
                <w:rtl/>
                <w:lang w:val="en-US"/>
              </w:rPr>
              <w:t>אינדקס</w:t>
            </w:r>
            <w:r w:rsidR="00985EA5">
              <w:rPr>
                <w:rFonts w:hint="cs"/>
                <w:szCs w:val="24"/>
                <w:rtl/>
                <w:lang w:val="en-US"/>
              </w:rPr>
              <w:t>ים</w:t>
            </w:r>
            <w:r w:rsidR="004E0414">
              <w:rPr>
                <w:rFonts w:hint="cs"/>
                <w:szCs w:val="24"/>
                <w:rtl/>
                <w:lang w:val="en-US"/>
              </w:rPr>
              <w:t xml:space="preserve"> של פרמטרים שונים</w:t>
            </w:r>
            <w:r w:rsidR="00985EA5">
              <w:rPr>
                <w:rFonts w:hint="cs"/>
                <w:szCs w:val="24"/>
                <w:rtl/>
                <w:lang w:val="en-US"/>
              </w:rPr>
              <w:t xml:space="preserve"> ב</w:t>
            </w:r>
            <w:r w:rsidR="00985EA5">
              <w:rPr>
                <w:szCs w:val="24"/>
                <w:lang w:val="en-US"/>
              </w:rPr>
              <w:t>GetQuestionsAsync</w:t>
            </w:r>
            <w:r w:rsidR="00985EA5">
              <w:rPr>
                <w:rFonts w:hint="cs"/>
                <w:szCs w:val="24"/>
                <w:rtl/>
                <w:lang w:val="en-US"/>
              </w:rPr>
              <w:t>.</w:t>
            </w:r>
          </w:p>
          <w:p w14:paraId="1483E7B9" w14:textId="779826B5" w:rsidR="00985EA5" w:rsidRPr="002F0478" w:rsidRDefault="00985EA5" w:rsidP="00985EA5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בהמשך אראה את אופן השימוש בהם.</w:t>
            </w:r>
          </w:p>
        </w:tc>
      </w:tr>
      <w:tr w:rsidR="004E0414" w14:paraId="648E2878" w14:textId="77777777" w:rsidTr="00133290">
        <w:tc>
          <w:tcPr>
            <w:tcW w:w="4508" w:type="dxa"/>
          </w:tcPr>
          <w:p w14:paraId="526EFE6A" w14:textId="6675207B" w:rsidR="004E0414" w:rsidRPr="004B1A81" w:rsidRDefault="004E0414" w:rsidP="004B1A81">
            <w:pPr>
              <w:jc w:val="center"/>
              <w:rPr>
                <w:sz w:val="18"/>
                <w:szCs w:val="18"/>
                <w:rtl/>
              </w:rPr>
            </w:pPr>
            <w:r w:rsidRPr="004B1A81">
              <w:rPr>
                <w:sz w:val="18"/>
                <w:szCs w:val="18"/>
              </w:rPr>
              <w:t>public static final int DIFFICULTY_LEVEL_INDEX = 1</w:t>
            </w:r>
          </w:p>
        </w:tc>
        <w:tc>
          <w:tcPr>
            <w:tcW w:w="4508" w:type="dxa"/>
            <w:vMerge/>
          </w:tcPr>
          <w:p w14:paraId="0722FE9B" w14:textId="77777777" w:rsidR="004E0414" w:rsidRPr="002F0478" w:rsidRDefault="004E0414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4E0414" w14:paraId="0E10F7E9" w14:textId="77777777" w:rsidTr="00133290">
        <w:tc>
          <w:tcPr>
            <w:tcW w:w="4508" w:type="dxa"/>
          </w:tcPr>
          <w:p w14:paraId="3CB36B38" w14:textId="17BF7999" w:rsidR="004E0414" w:rsidRPr="004B1A81" w:rsidRDefault="004E0414" w:rsidP="004B1A81">
            <w:pPr>
              <w:jc w:val="center"/>
              <w:rPr>
                <w:sz w:val="18"/>
                <w:szCs w:val="18"/>
                <w:rtl/>
              </w:rPr>
            </w:pPr>
            <w:r w:rsidRPr="004B1A81">
              <w:rPr>
                <w:sz w:val="18"/>
                <w:szCs w:val="18"/>
              </w:rPr>
              <w:t>public static final int CATEGORY_INDEX = 2</w:t>
            </w:r>
          </w:p>
        </w:tc>
        <w:tc>
          <w:tcPr>
            <w:tcW w:w="4508" w:type="dxa"/>
            <w:vMerge/>
          </w:tcPr>
          <w:p w14:paraId="4A252533" w14:textId="77777777" w:rsidR="004E0414" w:rsidRPr="002F0478" w:rsidRDefault="004E0414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0E4552" w14:paraId="01F90F8E" w14:textId="77777777" w:rsidTr="00133290">
        <w:tc>
          <w:tcPr>
            <w:tcW w:w="4508" w:type="dxa"/>
          </w:tcPr>
          <w:p w14:paraId="3C036C14" w14:textId="45093253" w:rsidR="000E4552" w:rsidRPr="002F0478" w:rsidRDefault="004772A0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4772A0">
              <w:rPr>
                <w:szCs w:val="24"/>
                <w:lang w:val="en-US"/>
              </w:rPr>
              <w:t>TextView currentQuestionLbl</w:t>
            </w:r>
          </w:p>
        </w:tc>
        <w:tc>
          <w:tcPr>
            <w:tcW w:w="4508" w:type="dxa"/>
          </w:tcPr>
          <w:p w14:paraId="6A560B36" w14:textId="6BBB6660" w:rsidR="000E4552" w:rsidRPr="002F0478" w:rsidRDefault="00FE34F7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לייבל שמציגה את מספר השאלה הנוכחית מתוך כל השאלות</w:t>
            </w:r>
          </w:p>
        </w:tc>
      </w:tr>
      <w:tr w:rsidR="000E4552" w14:paraId="610A7109" w14:textId="77777777" w:rsidTr="00133290">
        <w:tc>
          <w:tcPr>
            <w:tcW w:w="4508" w:type="dxa"/>
          </w:tcPr>
          <w:p w14:paraId="4AD67481" w14:textId="39C4C127" w:rsidR="000E4552" w:rsidRPr="002F0478" w:rsidRDefault="004772A0" w:rsidP="00133290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t>TextView questionLbl</w:t>
            </w:r>
          </w:p>
        </w:tc>
        <w:tc>
          <w:tcPr>
            <w:tcW w:w="4508" w:type="dxa"/>
          </w:tcPr>
          <w:p w14:paraId="2040625E" w14:textId="285287DF" w:rsidR="000E4552" w:rsidRPr="002F0478" w:rsidRDefault="00FE34F7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לייבל שמציגה את גוף השאלה</w:t>
            </w:r>
          </w:p>
        </w:tc>
      </w:tr>
      <w:tr w:rsidR="000E4552" w14:paraId="44724205" w14:textId="77777777" w:rsidTr="00133290">
        <w:tc>
          <w:tcPr>
            <w:tcW w:w="4508" w:type="dxa"/>
          </w:tcPr>
          <w:p w14:paraId="689F4BA5" w14:textId="7D86BAFD" w:rsidR="000E4552" w:rsidRPr="006C3605" w:rsidRDefault="004772A0" w:rsidP="00133290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t>Button[] answerButtons</w:t>
            </w:r>
          </w:p>
        </w:tc>
        <w:tc>
          <w:tcPr>
            <w:tcW w:w="4508" w:type="dxa"/>
          </w:tcPr>
          <w:p w14:paraId="4225EFED" w14:textId="6424D8D2" w:rsidR="000E4552" w:rsidRPr="002F0478" w:rsidRDefault="00FE34F7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4 כפתורים שעליהם לוחצים כדי לבחור בתשובה</w:t>
            </w:r>
          </w:p>
        </w:tc>
      </w:tr>
      <w:tr w:rsidR="000E4552" w14:paraId="686B1E97" w14:textId="77777777" w:rsidTr="00133290">
        <w:tc>
          <w:tcPr>
            <w:tcW w:w="4508" w:type="dxa"/>
          </w:tcPr>
          <w:p w14:paraId="6E5B9B5F" w14:textId="2E60DB49" w:rsidR="000E4552" w:rsidRPr="006C3605" w:rsidRDefault="004772A0" w:rsidP="00133290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t>ImageButton homeImgBtn</w:t>
            </w:r>
          </w:p>
        </w:tc>
        <w:tc>
          <w:tcPr>
            <w:tcW w:w="4508" w:type="dxa"/>
          </w:tcPr>
          <w:p w14:paraId="4B647862" w14:textId="1D2F7663" w:rsidR="000E4552" w:rsidRPr="002F0478" w:rsidRDefault="00FE34F7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חזרה למסך הבית</w:t>
            </w:r>
          </w:p>
        </w:tc>
      </w:tr>
      <w:tr w:rsidR="00CC2017" w14:paraId="564D1A69" w14:textId="77777777" w:rsidTr="00133290">
        <w:tc>
          <w:tcPr>
            <w:tcW w:w="4508" w:type="dxa"/>
          </w:tcPr>
          <w:p w14:paraId="7DD0D2D8" w14:textId="1903E1B1" w:rsidR="00CC2017" w:rsidRPr="004772A0" w:rsidRDefault="00CC2017" w:rsidP="00CC2017">
            <w:pPr>
              <w:bidi/>
              <w:jc w:val="center"/>
              <w:rPr>
                <w:szCs w:val="24"/>
              </w:rPr>
            </w:pPr>
            <w:r w:rsidRPr="004772A0">
              <w:rPr>
                <w:szCs w:val="24"/>
              </w:rPr>
              <w:t>Canvas pbCanvas</w:t>
            </w:r>
          </w:p>
        </w:tc>
        <w:tc>
          <w:tcPr>
            <w:tcW w:w="4508" w:type="dxa"/>
          </w:tcPr>
          <w:p w14:paraId="4F359976" w14:textId="17AE089F" w:rsidR="00CC2017" w:rsidRDefault="00CC2017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נבס שמציג את ההתקדמות של היריב</w:t>
            </w:r>
            <w:r w:rsidR="0022671E">
              <w:rPr>
                <w:rFonts w:hint="cs"/>
                <w:szCs w:val="24"/>
                <w:rtl/>
                <w:lang w:val="en-US"/>
              </w:rPr>
              <w:t>, ואת התשובות הנכונות והשגויות שלו</w:t>
            </w:r>
          </w:p>
        </w:tc>
      </w:tr>
      <w:tr w:rsidR="00CC2017" w14:paraId="7134432D" w14:textId="77777777" w:rsidTr="00133290">
        <w:tc>
          <w:tcPr>
            <w:tcW w:w="4508" w:type="dxa"/>
          </w:tcPr>
          <w:p w14:paraId="708182A2" w14:textId="19A2FEE0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t>ImageView progressImg</w:t>
            </w:r>
          </w:p>
        </w:tc>
        <w:tc>
          <w:tcPr>
            <w:tcW w:w="4508" w:type="dxa"/>
          </w:tcPr>
          <w:p w14:paraId="337D83C1" w14:textId="32E1309D" w:rsidR="00CC2017" w:rsidRPr="002F0478" w:rsidRDefault="00CC2017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קום בו נמצא הקנבס הנ"ל</w:t>
            </w:r>
          </w:p>
        </w:tc>
      </w:tr>
      <w:tr w:rsidR="00CC2017" w14:paraId="2CE625E2" w14:textId="77777777" w:rsidTr="00133290">
        <w:tc>
          <w:tcPr>
            <w:tcW w:w="4508" w:type="dxa"/>
          </w:tcPr>
          <w:p w14:paraId="0A68AA9F" w14:textId="112A00CA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lastRenderedPageBreak/>
              <w:t>Bitmap progressBitmap</w:t>
            </w:r>
          </w:p>
        </w:tc>
        <w:tc>
          <w:tcPr>
            <w:tcW w:w="4508" w:type="dxa"/>
          </w:tcPr>
          <w:p w14:paraId="6C665560" w14:textId="192A7EB2" w:rsidR="00CC2017" w:rsidRPr="002F0478" w:rsidRDefault="0022671E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ביטמאפ שנצרך בשביל הקנבס (בהמשך אראה למה צריך את שלושתם) </w:t>
            </w:r>
          </w:p>
        </w:tc>
      </w:tr>
      <w:tr w:rsidR="00CC2017" w14:paraId="7735EE46" w14:textId="77777777" w:rsidTr="00133290">
        <w:tc>
          <w:tcPr>
            <w:tcW w:w="4508" w:type="dxa"/>
          </w:tcPr>
          <w:p w14:paraId="1448190F" w14:textId="275BB897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t>ImageButton recordImgBtn</w:t>
            </w:r>
          </w:p>
        </w:tc>
        <w:tc>
          <w:tcPr>
            <w:tcW w:w="4508" w:type="dxa"/>
          </w:tcPr>
          <w:p w14:paraId="2CF612A4" w14:textId="4C5A85CF" w:rsidR="00CC2017" w:rsidRPr="002F0478" w:rsidRDefault="0022671E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הקלט</w:t>
            </w:r>
            <w:r w:rsidR="00AC7373">
              <w:rPr>
                <w:rFonts w:hint="cs"/>
                <w:szCs w:val="24"/>
                <w:rtl/>
                <w:lang w:val="en-US"/>
              </w:rPr>
              <w:t>ת תשובה</w:t>
            </w:r>
            <w:r>
              <w:rPr>
                <w:rFonts w:hint="cs"/>
                <w:szCs w:val="24"/>
                <w:rtl/>
                <w:lang w:val="en-US"/>
              </w:rPr>
              <w:t xml:space="preserve"> </w:t>
            </w:r>
          </w:p>
        </w:tc>
      </w:tr>
      <w:tr w:rsidR="00CC2017" w14:paraId="32597007" w14:textId="77777777" w:rsidTr="00133290">
        <w:tc>
          <w:tcPr>
            <w:tcW w:w="4508" w:type="dxa"/>
          </w:tcPr>
          <w:p w14:paraId="6B02E552" w14:textId="3E09462D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t>GameViewModel gameVM</w:t>
            </w:r>
          </w:p>
        </w:tc>
        <w:tc>
          <w:tcPr>
            <w:tcW w:w="4508" w:type="dxa"/>
          </w:tcPr>
          <w:p w14:paraId="69245839" w14:textId="7FA1016E" w:rsidR="00CC2017" w:rsidRPr="002F0478" w:rsidRDefault="00C679FC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כיב ששומר נתונים של המשחק</w:t>
            </w:r>
          </w:p>
        </w:tc>
      </w:tr>
      <w:tr w:rsidR="00CC2017" w14:paraId="531EDF0E" w14:textId="77777777" w:rsidTr="00133290">
        <w:tc>
          <w:tcPr>
            <w:tcW w:w="4508" w:type="dxa"/>
          </w:tcPr>
          <w:p w14:paraId="2C2B96E8" w14:textId="4E7AD0A2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t>Fragment loadingFragment</w:t>
            </w:r>
          </w:p>
        </w:tc>
        <w:tc>
          <w:tcPr>
            <w:tcW w:w="4508" w:type="dxa"/>
          </w:tcPr>
          <w:p w14:paraId="1F491E5F" w14:textId="53640300" w:rsidR="00CC2017" w:rsidRPr="002F0478" w:rsidRDefault="00C679FC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פרגמנט </w:t>
            </w:r>
            <w:r w:rsidR="00B92E50">
              <w:rPr>
                <w:rFonts w:hint="cs"/>
                <w:szCs w:val="24"/>
                <w:rtl/>
                <w:lang w:val="en-US"/>
              </w:rPr>
              <w:t>שמראה את טעינת המסך</w:t>
            </w:r>
          </w:p>
        </w:tc>
      </w:tr>
      <w:tr w:rsidR="00CC2017" w14:paraId="578DFA13" w14:textId="77777777" w:rsidTr="00133290">
        <w:tc>
          <w:tcPr>
            <w:tcW w:w="4508" w:type="dxa"/>
          </w:tcPr>
          <w:p w14:paraId="625FECEF" w14:textId="2E6AC347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t>Fragment gameIdFragment</w:t>
            </w:r>
          </w:p>
        </w:tc>
        <w:tc>
          <w:tcPr>
            <w:tcW w:w="4508" w:type="dxa"/>
          </w:tcPr>
          <w:p w14:paraId="1511664B" w14:textId="7155E62E" w:rsidR="00CC2017" w:rsidRPr="002F0478" w:rsidRDefault="00B92E50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פרגמנט שמציג את 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המשחק לפני ההתחלה, כדי שהמשתמש השני יוכל להתחבר</w:t>
            </w:r>
          </w:p>
        </w:tc>
      </w:tr>
      <w:tr w:rsidR="00CC2017" w14:paraId="4CF350B7" w14:textId="77777777" w:rsidTr="00133290">
        <w:tc>
          <w:tcPr>
            <w:tcW w:w="4508" w:type="dxa"/>
          </w:tcPr>
          <w:p w14:paraId="7CBF98E5" w14:textId="1AA409E6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t>FirebaseFirestore firestore</w:t>
            </w:r>
          </w:p>
        </w:tc>
        <w:tc>
          <w:tcPr>
            <w:tcW w:w="4508" w:type="dxa"/>
          </w:tcPr>
          <w:p w14:paraId="5D597BE8" w14:textId="6FA24320" w:rsidR="00CC2017" w:rsidRPr="002F0478" w:rsidRDefault="00AC3B29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אובייקט המרכזי של פיירסטור שמאפשר חיבור ל</w:t>
            </w:r>
            <w:r>
              <w:rPr>
                <w:rFonts w:hint="cs"/>
                <w:szCs w:val="24"/>
                <w:lang w:val="en-US"/>
              </w:rPr>
              <w:t>DB</w:t>
            </w:r>
            <w:r>
              <w:rPr>
                <w:rFonts w:hint="cs"/>
                <w:szCs w:val="24"/>
                <w:rtl/>
                <w:lang w:val="en-US"/>
              </w:rPr>
              <w:t>.</w:t>
            </w:r>
          </w:p>
        </w:tc>
      </w:tr>
    </w:tbl>
    <w:p w14:paraId="58227E42" w14:textId="090AD67C" w:rsidR="000E4552" w:rsidRDefault="004772A0" w:rsidP="000E4552">
      <w:pPr>
        <w:bidi/>
        <w:rPr>
          <w:u w:val="single"/>
          <w:rtl/>
        </w:rPr>
      </w:pPr>
      <w:r>
        <w:rPr>
          <w:rFonts w:hint="cs"/>
          <w:u w:val="single"/>
          <w:rtl/>
        </w:rPr>
        <w:t>פעולות</w:t>
      </w:r>
    </w:p>
    <w:p w14:paraId="5EB68874" w14:textId="47565250" w:rsidR="004772A0" w:rsidRPr="00FA5B3F" w:rsidRDefault="00FA5B3F" w:rsidP="004772A0">
      <w:pPr>
        <w:bidi/>
        <w:spacing w:after="0"/>
        <w:rPr>
          <w:rtl/>
          <w:lang w:val="en-US"/>
        </w:rPr>
      </w:pPr>
      <w:r>
        <w:rPr>
          <w:rFonts w:hint="cs"/>
          <w:rtl/>
        </w:rPr>
        <w:t>הורדת השאלות מהשרת</w:t>
      </w:r>
      <w:r w:rsidR="0000412E">
        <w:rPr>
          <w:rFonts w:hint="cs"/>
          <w:rtl/>
        </w:rPr>
        <w:t>,</w:t>
      </w:r>
      <w:r>
        <w:rPr>
          <w:rFonts w:hint="cs"/>
          <w:rtl/>
        </w:rPr>
        <w:t xml:space="preserve"> ביצירת משחק (משתמש ב</w:t>
      </w:r>
      <w:r>
        <w:rPr>
          <w:lang w:val="en-US"/>
        </w:rPr>
        <w:t>AsyncTask</w:t>
      </w:r>
      <w:r>
        <w:rPr>
          <w:rFonts w:hint="cs"/>
          <w:rtl/>
          <w:lang w:val="en-US"/>
        </w:rPr>
        <w:t xml:space="preserve">, מחלקה שמאפשרת </w:t>
      </w:r>
      <w:r w:rsidR="00E14AAC">
        <w:rPr>
          <w:rFonts w:hint="cs"/>
          <w:rtl/>
          <w:lang w:val="en-US"/>
        </w:rPr>
        <w:t>להריץ פעולות ברקע תוך כדי ריצת הת'רד הראשי):</w:t>
      </w:r>
    </w:p>
    <w:p w14:paraId="1F0F7E19" w14:textId="77777777" w:rsidR="00FA5B3F" w:rsidRPr="00FA5B3F" w:rsidRDefault="00FA5B3F" w:rsidP="00FA5B3F">
      <w:pPr>
        <w:spacing w:after="0"/>
      </w:pPr>
      <w:r w:rsidRPr="00FA5B3F">
        <w:t>private class GetQuestionsAsync extends AsyncTask&lt;Integer, Integer, ArrayList&lt;Question&gt;&gt; {</w:t>
      </w:r>
    </w:p>
    <w:p w14:paraId="30655422" w14:textId="77777777" w:rsidR="00FA5B3F" w:rsidRPr="00FA5B3F" w:rsidRDefault="00FA5B3F" w:rsidP="00FA5B3F">
      <w:pPr>
        <w:spacing w:after="0"/>
      </w:pPr>
      <w:r w:rsidRPr="00FA5B3F">
        <w:t xml:space="preserve">        @Override</w:t>
      </w:r>
    </w:p>
    <w:p w14:paraId="3A596808" w14:textId="77777777" w:rsidR="00FA5B3F" w:rsidRPr="00FA5B3F" w:rsidRDefault="00FA5B3F" w:rsidP="00FA5B3F">
      <w:pPr>
        <w:spacing w:after="0"/>
      </w:pPr>
      <w:r w:rsidRPr="00FA5B3F">
        <w:t xml:space="preserve">        //params: question count, difficulty level, category</w:t>
      </w:r>
    </w:p>
    <w:p w14:paraId="12F8BFEB" w14:textId="77777777" w:rsidR="00FA5B3F" w:rsidRDefault="00FA5B3F" w:rsidP="00FA5B3F">
      <w:pPr>
        <w:spacing w:after="0"/>
        <w:rPr>
          <w:rtl/>
        </w:rPr>
      </w:pPr>
      <w:r w:rsidRPr="00FA5B3F">
        <w:t xml:space="preserve">        protected ArrayList&lt;Question&gt; doInBackground(Integer... integers) {</w:t>
      </w:r>
    </w:p>
    <w:p w14:paraId="16217BEC" w14:textId="41033980" w:rsidR="00807202" w:rsidRDefault="00807202" w:rsidP="00807202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יצירת אובייקט של המחלקה שמורידה את השאלות ו</w:t>
      </w:r>
      <w:r w:rsidR="0062418D">
        <w:rPr>
          <w:rFonts w:hint="cs"/>
          <w:b/>
          <w:bCs/>
          <w:rtl/>
        </w:rPr>
        <w:t>ק</w:t>
      </w:r>
      <w:r>
        <w:rPr>
          <w:rFonts w:hint="cs"/>
          <w:b/>
          <w:bCs/>
          <w:rtl/>
        </w:rPr>
        <w:t>בלת השאלות ממנו</w:t>
      </w:r>
      <w:r w:rsidR="00C90E93">
        <w:rPr>
          <w:rFonts w:hint="cs"/>
          <w:b/>
          <w:bCs/>
          <w:rtl/>
        </w:rPr>
        <w:t>.</w:t>
      </w:r>
    </w:p>
    <w:p w14:paraId="2775E7B7" w14:textId="52D958FA" w:rsidR="00C90E93" w:rsidRPr="00360F8C" w:rsidRDefault="00C90E93" w:rsidP="00C90E93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פרמטרים כמו קטגוריה וכו' </w:t>
      </w:r>
      <w:r w:rsidR="00360F8C">
        <w:rPr>
          <w:rFonts w:hint="cs"/>
          <w:b/>
          <w:bCs/>
          <w:rtl/>
        </w:rPr>
        <w:t xml:space="preserve">מתקבלים בפרמטר </w:t>
      </w:r>
      <w:r w:rsidR="00360F8C">
        <w:rPr>
          <w:b/>
          <w:bCs/>
          <w:lang w:val="en-US"/>
        </w:rPr>
        <w:t>integers</w:t>
      </w:r>
      <w:r w:rsidR="00360F8C">
        <w:rPr>
          <w:rFonts w:hint="cs"/>
          <w:b/>
          <w:bCs/>
          <w:rtl/>
          <w:lang w:val="en-US"/>
        </w:rPr>
        <w:t>.</w:t>
      </w:r>
    </w:p>
    <w:p w14:paraId="6BE75902" w14:textId="77777777" w:rsidR="00FA5B3F" w:rsidRPr="00FA5B3F" w:rsidRDefault="00FA5B3F" w:rsidP="00FA5B3F">
      <w:pPr>
        <w:spacing w:after="0"/>
      </w:pPr>
      <w:r w:rsidRPr="00FA5B3F">
        <w:t xml:space="preserve">            HttpQuestionFetcher questionFetcher = new HttpQuestionFetcher();</w:t>
      </w:r>
    </w:p>
    <w:p w14:paraId="254E9C3C" w14:textId="77777777" w:rsidR="00FA5B3F" w:rsidRPr="00FA5B3F" w:rsidRDefault="00FA5B3F" w:rsidP="00FA5B3F">
      <w:pPr>
        <w:spacing w:after="0"/>
      </w:pPr>
      <w:r w:rsidRPr="00FA5B3F">
        <w:t xml:space="preserve">            return questionFetcher.getQuestions(integers[QUESTIONS_COUNT_INDEX], integers[DIFFICULTY_LEVEL_INDEX], integers[CATEGORY_INDEX]);</w:t>
      </w:r>
    </w:p>
    <w:p w14:paraId="53CC8309" w14:textId="77777777" w:rsidR="00FA5B3F" w:rsidRPr="00FA5B3F" w:rsidRDefault="00FA5B3F" w:rsidP="00FA5B3F">
      <w:pPr>
        <w:spacing w:after="0"/>
        <w:rPr>
          <w:rtl/>
        </w:rPr>
      </w:pPr>
      <w:r w:rsidRPr="00FA5B3F">
        <w:t xml:space="preserve">        }</w:t>
      </w:r>
    </w:p>
    <w:p w14:paraId="67CBD6EB" w14:textId="78801F97" w:rsidR="00FA5B3F" w:rsidRPr="00360F8C" w:rsidRDefault="00360F8C" w:rsidP="00360F8C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פעולה שרצה לאחר קבלת השאלות מהשרת</w:t>
      </w:r>
    </w:p>
    <w:p w14:paraId="1200EFBB" w14:textId="77777777" w:rsidR="00FA5B3F" w:rsidRPr="00FA5B3F" w:rsidRDefault="00FA5B3F" w:rsidP="00FA5B3F">
      <w:pPr>
        <w:spacing w:after="0"/>
      </w:pPr>
      <w:r w:rsidRPr="00FA5B3F">
        <w:t xml:space="preserve">        @Override</w:t>
      </w:r>
    </w:p>
    <w:p w14:paraId="48F9A429" w14:textId="77777777" w:rsidR="00FA5B3F" w:rsidRDefault="00FA5B3F" w:rsidP="00FA5B3F">
      <w:pPr>
        <w:spacing w:after="0"/>
        <w:rPr>
          <w:rtl/>
        </w:rPr>
      </w:pPr>
      <w:r w:rsidRPr="00FA5B3F">
        <w:t xml:space="preserve">        protected void onPostExecute(ArrayList&lt;Question&gt; questions) {</w:t>
      </w:r>
    </w:p>
    <w:p w14:paraId="0338DFA3" w14:textId="6378884A" w:rsidR="00053A3E" w:rsidRPr="00053A3E" w:rsidRDefault="00053A3E" w:rsidP="00053A3E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בדיקה אם התקבלו שאלות. אם לא, הצגת הודעת שגיאה וחזרה למסך הראשי.</w:t>
      </w:r>
    </w:p>
    <w:p w14:paraId="2C1BA0D2" w14:textId="77777777" w:rsidR="00FA5B3F" w:rsidRPr="00FA5B3F" w:rsidRDefault="00FA5B3F" w:rsidP="00FA5B3F">
      <w:pPr>
        <w:spacing w:after="0"/>
      </w:pPr>
      <w:r w:rsidRPr="00FA5B3F">
        <w:t xml:space="preserve">            if (questions == null || questions.size() == 0) {</w:t>
      </w:r>
    </w:p>
    <w:p w14:paraId="3AF56FA8" w14:textId="77777777" w:rsidR="00FA5B3F" w:rsidRPr="00FA5B3F" w:rsidRDefault="00FA5B3F" w:rsidP="00FA5B3F">
      <w:pPr>
        <w:spacing w:after="0"/>
      </w:pPr>
      <w:r w:rsidRPr="00FA5B3F">
        <w:t xml:space="preserve">                Toast.makeText(getBaseContext(), "Couldn't fetch questions!", Toast.LENGTH_SHORT).show();</w:t>
      </w:r>
    </w:p>
    <w:p w14:paraId="74C951ED" w14:textId="77777777" w:rsidR="00FA5B3F" w:rsidRPr="00FA5B3F" w:rsidRDefault="00FA5B3F" w:rsidP="00FA5B3F">
      <w:pPr>
        <w:spacing w:after="0"/>
      </w:pPr>
      <w:r w:rsidRPr="00FA5B3F">
        <w:t xml:space="preserve">                backToMainMenu();</w:t>
      </w:r>
    </w:p>
    <w:p w14:paraId="6A58DF64" w14:textId="77777777" w:rsidR="00FA5B3F" w:rsidRDefault="00FA5B3F" w:rsidP="00FA5B3F">
      <w:pPr>
        <w:spacing w:after="0"/>
        <w:rPr>
          <w:rtl/>
        </w:rPr>
      </w:pPr>
      <w:r w:rsidRPr="00FA5B3F">
        <w:t xml:space="preserve">            } else {</w:t>
      </w:r>
    </w:p>
    <w:p w14:paraId="32AB3946" w14:textId="0B9952F1" w:rsidR="004C37C1" w:rsidRPr="004C37C1" w:rsidRDefault="004C37C1" w:rsidP="004C37C1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אם התקבלו שאלות בהצלחה, שומרים אותן ב</w:t>
      </w:r>
      <w:r>
        <w:rPr>
          <w:b/>
          <w:bCs/>
          <w:lang w:val="en-US"/>
        </w:rPr>
        <w:t>ViewModel</w:t>
      </w:r>
      <w:r>
        <w:rPr>
          <w:rFonts w:hint="cs"/>
          <w:b/>
          <w:bCs/>
          <w:rtl/>
          <w:lang w:val="en-US"/>
        </w:rPr>
        <w:t>.</w:t>
      </w:r>
    </w:p>
    <w:p w14:paraId="6E7EE78D" w14:textId="77777777" w:rsidR="00FA5B3F" w:rsidRPr="00FA5B3F" w:rsidRDefault="00FA5B3F" w:rsidP="00FA5B3F">
      <w:pPr>
        <w:spacing w:after="0"/>
      </w:pPr>
      <w:r w:rsidRPr="00FA5B3F">
        <w:t xml:space="preserve">                gameVM.setQuestions(questions);</w:t>
      </w:r>
    </w:p>
    <w:p w14:paraId="1585FF77" w14:textId="01AA423E" w:rsidR="00FA5B3F" w:rsidRPr="00907D5E" w:rsidRDefault="00D77365" w:rsidP="00907D5E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</w:rPr>
        <w:t>שליחת המשחק שנוצר לפיירסטור</w:t>
      </w:r>
      <w:r w:rsidR="00907D5E">
        <w:rPr>
          <w:rFonts w:hint="cs"/>
          <w:b/>
          <w:bCs/>
          <w:rtl/>
        </w:rPr>
        <w:t xml:space="preserve">. פעולה זו גם מציגה את </w:t>
      </w:r>
      <w:r w:rsidR="00907D5E">
        <w:rPr>
          <w:b/>
          <w:bCs/>
          <w:lang w:val="en-US"/>
        </w:rPr>
        <w:t>GameIdFragment</w:t>
      </w:r>
      <w:r w:rsidR="00907D5E">
        <w:rPr>
          <w:rFonts w:hint="cs"/>
          <w:b/>
          <w:bCs/>
          <w:rtl/>
          <w:lang w:val="en-US"/>
        </w:rPr>
        <w:t xml:space="preserve"> עד</w:t>
      </w:r>
      <w:r w:rsidR="0024160B">
        <w:rPr>
          <w:rFonts w:hint="cs"/>
          <w:b/>
          <w:bCs/>
          <w:rtl/>
          <w:lang w:val="en-US"/>
        </w:rPr>
        <w:t xml:space="preserve"> שיתחבר המשתמש.</w:t>
      </w:r>
    </w:p>
    <w:p w14:paraId="50A639CB" w14:textId="77777777" w:rsidR="00FA5B3F" w:rsidRPr="00FA5B3F" w:rsidRDefault="00FA5B3F" w:rsidP="00FA5B3F">
      <w:pPr>
        <w:spacing w:after="0"/>
      </w:pPr>
      <w:r w:rsidRPr="00FA5B3F">
        <w:t xml:space="preserve">                sendGameToFirestore();</w:t>
      </w:r>
    </w:p>
    <w:p w14:paraId="1403F81E" w14:textId="77777777" w:rsidR="00FA5B3F" w:rsidRPr="00FA5B3F" w:rsidRDefault="00FA5B3F" w:rsidP="00FA5B3F">
      <w:pPr>
        <w:spacing w:after="0"/>
        <w:rPr>
          <w:rtl/>
        </w:rPr>
      </w:pPr>
      <w:r w:rsidRPr="00FA5B3F">
        <w:t xml:space="preserve">            }</w:t>
      </w:r>
    </w:p>
    <w:p w14:paraId="3E528337" w14:textId="55A08F5E" w:rsidR="000E4552" w:rsidRDefault="00FA5B3F" w:rsidP="0000412E">
      <w:pPr>
        <w:spacing w:after="0"/>
        <w:rPr>
          <w:rtl/>
        </w:rPr>
      </w:pPr>
      <w:r w:rsidRPr="00FA5B3F">
        <w:t xml:space="preserve">        }</w:t>
      </w:r>
    </w:p>
    <w:p w14:paraId="6AB9A2D4" w14:textId="6EA888A9" w:rsidR="0000412E" w:rsidRDefault="0000412E" w:rsidP="0000412E">
      <w:pPr>
        <w:spacing w:after="0"/>
        <w:rPr>
          <w:rtl/>
        </w:rPr>
      </w:pPr>
      <w:r>
        <w:rPr>
          <w:rFonts w:hint="cs"/>
          <w:rtl/>
        </w:rPr>
        <w:t>{</w:t>
      </w:r>
    </w:p>
    <w:p w14:paraId="6FC366D3" w14:textId="363F925E" w:rsidR="0000412E" w:rsidRDefault="0000412E" w:rsidP="0000412E">
      <w:pPr>
        <w:bidi/>
        <w:spacing w:after="0"/>
        <w:rPr>
          <w:rtl/>
          <w:lang w:val="en-US"/>
        </w:rPr>
      </w:pPr>
      <w:r>
        <w:rPr>
          <w:rFonts w:hint="cs"/>
          <w:rtl/>
        </w:rPr>
        <w:t>קבלת ה</w:t>
      </w:r>
      <w:r>
        <w:rPr>
          <w:rFonts w:hint="cs"/>
        </w:rPr>
        <w:t>G</w:t>
      </w:r>
      <w:r>
        <w:rPr>
          <w:lang w:val="en-US"/>
        </w:rPr>
        <w:t>ame</w:t>
      </w:r>
      <w:r>
        <w:rPr>
          <w:rFonts w:hint="cs"/>
          <w:rtl/>
          <w:lang w:val="en-US"/>
        </w:rPr>
        <w:t xml:space="preserve"> מהשרת, במצב התחברות למשחק:</w:t>
      </w:r>
    </w:p>
    <w:p w14:paraId="423A970B" w14:textId="77777777" w:rsidR="00E62B62" w:rsidRPr="00E62B62" w:rsidRDefault="00E62B62" w:rsidP="00E62B62">
      <w:pPr>
        <w:spacing w:after="0"/>
      </w:pPr>
      <w:r w:rsidRPr="00E62B62">
        <w:t xml:space="preserve">    private class JoinGameAsync extends AsyncTask&lt;Integer, Integer, Void&gt;{</w:t>
      </w:r>
    </w:p>
    <w:p w14:paraId="5CC14C13" w14:textId="77777777" w:rsidR="00E62B62" w:rsidRPr="00E62B62" w:rsidRDefault="00E62B62" w:rsidP="00E62B62">
      <w:pPr>
        <w:spacing w:after="0"/>
      </w:pPr>
      <w:r w:rsidRPr="00E62B62">
        <w:t xml:space="preserve">        @Override</w:t>
      </w:r>
    </w:p>
    <w:p w14:paraId="7E904EE3" w14:textId="77777777" w:rsidR="00E62B62" w:rsidRDefault="00E62B62" w:rsidP="00E62B62">
      <w:pPr>
        <w:spacing w:after="0"/>
      </w:pPr>
      <w:r w:rsidRPr="00E62B62">
        <w:t xml:space="preserve">        //params: id</w:t>
      </w:r>
    </w:p>
    <w:p w14:paraId="69F002CE" w14:textId="506ED804" w:rsidR="00E62B62" w:rsidRPr="00B3396A" w:rsidRDefault="00B3396A" w:rsidP="00E62B62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הפעול</w:t>
      </w:r>
      <w:r w:rsidR="00823A14">
        <w:rPr>
          <w:rFonts w:hint="cs"/>
          <w:b/>
          <w:bCs/>
          <w:rtl/>
          <w:lang w:val="en-US"/>
        </w:rPr>
        <w:t xml:space="preserve">ה </w:t>
      </w:r>
      <w:r w:rsidR="00E62B62" w:rsidRPr="00B3396A">
        <w:rPr>
          <w:rFonts w:hint="cs"/>
          <w:b/>
          <w:bCs/>
          <w:rtl/>
          <w:lang w:val="en-US"/>
        </w:rPr>
        <w:t>מקבלת כפרמטר את ה</w:t>
      </w:r>
      <w:r w:rsidR="00E62B62" w:rsidRPr="00B3396A">
        <w:rPr>
          <w:rFonts w:hint="cs"/>
          <w:b/>
          <w:bCs/>
          <w:lang w:val="en-US"/>
        </w:rPr>
        <w:t>ID</w:t>
      </w:r>
      <w:r w:rsidR="00E62B62" w:rsidRPr="00B3396A">
        <w:rPr>
          <w:rFonts w:hint="cs"/>
          <w:b/>
          <w:bCs/>
          <w:rtl/>
          <w:lang w:val="en-US"/>
        </w:rPr>
        <w:t xml:space="preserve"> של המשחק.</w:t>
      </w:r>
    </w:p>
    <w:p w14:paraId="012F6071" w14:textId="77777777" w:rsidR="00E62B62" w:rsidRDefault="00E62B62" w:rsidP="00E62B62">
      <w:pPr>
        <w:spacing w:after="0"/>
        <w:rPr>
          <w:rtl/>
        </w:rPr>
      </w:pPr>
      <w:r w:rsidRPr="00E62B62">
        <w:lastRenderedPageBreak/>
        <w:t xml:space="preserve">        protected Void doInBackground(Integer... integers) {</w:t>
      </w:r>
    </w:p>
    <w:p w14:paraId="40AD00C9" w14:textId="5FDCFDB9" w:rsidR="009B07E1" w:rsidRPr="00DB7973" w:rsidRDefault="009B07E1" w:rsidP="00DB7973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שמירת השחקן הנוכחי</w:t>
      </w:r>
      <w:r w:rsidR="00DB7973">
        <w:rPr>
          <w:rFonts w:hint="cs"/>
          <w:b/>
          <w:bCs/>
          <w:rtl/>
        </w:rPr>
        <w:t>, כי הורדת המשחק מפיירסטור תמחק את המשתמש הנוכחי מ</w:t>
      </w:r>
      <w:r w:rsidR="00DB7973">
        <w:rPr>
          <w:b/>
          <w:bCs/>
          <w:lang w:val="en-US"/>
        </w:rPr>
        <w:t>Game</w:t>
      </w:r>
      <w:r w:rsidR="00DB7973">
        <w:rPr>
          <w:rFonts w:hint="cs"/>
          <w:b/>
          <w:bCs/>
          <w:rtl/>
          <w:lang w:val="en-US"/>
        </w:rPr>
        <w:t>, כי הוא עדיין לא נמצא ב</w:t>
      </w:r>
      <w:r w:rsidR="00DB7973">
        <w:rPr>
          <w:b/>
          <w:bCs/>
          <w:lang w:val="en-US"/>
        </w:rPr>
        <w:t>Game</w:t>
      </w:r>
      <w:r w:rsidR="00DB7973">
        <w:rPr>
          <w:rFonts w:hint="cs"/>
          <w:b/>
          <w:bCs/>
          <w:rtl/>
          <w:lang w:val="en-US"/>
        </w:rPr>
        <w:t xml:space="preserve"> שב</w:t>
      </w:r>
      <w:r w:rsidR="00DB7973">
        <w:rPr>
          <w:rFonts w:hint="cs"/>
          <w:b/>
          <w:bCs/>
          <w:lang w:val="en-US"/>
        </w:rPr>
        <w:t>DB</w:t>
      </w:r>
      <w:r w:rsidR="00DB7973">
        <w:rPr>
          <w:rFonts w:hint="cs"/>
          <w:b/>
          <w:bCs/>
          <w:rtl/>
          <w:lang w:val="en-US"/>
        </w:rPr>
        <w:t>.</w:t>
      </w:r>
    </w:p>
    <w:p w14:paraId="119379D7" w14:textId="77777777" w:rsidR="00E62B62" w:rsidRDefault="00E62B62" w:rsidP="00E62B62">
      <w:pPr>
        <w:spacing w:after="0"/>
        <w:rPr>
          <w:rtl/>
        </w:rPr>
      </w:pPr>
      <w:r w:rsidRPr="00E62B62">
        <w:t xml:space="preserve">            Player myPlayer = gameVM.getMyPlayer(); //getting the game from firestore overrides player2 to null</w:t>
      </w:r>
    </w:p>
    <w:p w14:paraId="445AF5C8" w14:textId="1C0C7C39" w:rsidR="002A2EDA" w:rsidRPr="002A2EDA" w:rsidRDefault="002A2EDA" w:rsidP="002A2EDA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הפיכת ה</w:t>
      </w:r>
      <w:r>
        <w:rPr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לסטרינג</w:t>
      </w:r>
    </w:p>
    <w:p w14:paraId="61B5D5B7" w14:textId="77777777" w:rsidR="00E62B62" w:rsidRPr="00E62B62" w:rsidRDefault="00E62B62" w:rsidP="00E62B62">
      <w:pPr>
        <w:spacing w:after="0"/>
      </w:pPr>
      <w:r w:rsidRPr="00E62B62">
        <w:t xml:space="preserve">            int id = integers[0];</w:t>
      </w:r>
    </w:p>
    <w:p w14:paraId="17D4C40F" w14:textId="77777777" w:rsidR="00E62B62" w:rsidRPr="00E62B62" w:rsidRDefault="00E62B62" w:rsidP="00E62B62">
      <w:pPr>
        <w:spacing w:after="0"/>
      </w:pPr>
      <w:r w:rsidRPr="00E62B62">
        <w:t xml:space="preserve">            String strId = Integer.toString(id);</w:t>
      </w:r>
    </w:p>
    <w:p w14:paraId="5D8625F6" w14:textId="3353B31B" w:rsidR="008F0BB0" w:rsidRPr="008F0BB0" w:rsidRDefault="008F0BB0" w:rsidP="008F0BB0">
      <w:pPr>
        <w:spacing w:after="0"/>
        <w:jc w:val="right"/>
        <w:rPr>
          <w:b/>
          <w:bCs/>
          <w:rtl/>
        </w:rPr>
      </w:pPr>
      <w:r w:rsidRPr="008F0BB0">
        <w:rPr>
          <w:rFonts w:hint="cs"/>
          <w:b/>
          <w:bCs/>
          <w:rtl/>
        </w:rPr>
        <w:t>הו</w:t>
      </w:r>
      <w:r>
        <w:rPr>
          <w:rFonts w:hint="cs"/>
          <w:b/>
          <w:bCs/>
          <w:rtl/>
        </w:rPr>
        <w:t>רדה של המשחק מפיירסטור</w:t>
      </w:r>
    </w:p>
    <w:p w14:paraId="587224E7" w14:textId="2457F607" w:rsidR="00E62B62" w:rsidRPr="00E62B62" w:rsidRDefault="00E62B62" w:rsidP="008F0BB0">
      <w:pPr>
        <w:spacing w:after="0"/>
        <w:jc w:val="right"/>
      </w:pPr>
      <w:r w:rsidRPr="00E62B62">
        <w:t>firestore.collection(GAMES_COLLECTION_PATH).document(strId).get().addOnSuccessListener(new OnSuccessListener&lt;DocumentSnapshot&gt;() {</w:t>
      </w:r>
    </w:p>
    <w:p w14:paraId="2DFE8743" w14:textId="77777777" w:rsidR="00E62B62" w:rsidRPr="00E62B62" w:rsidRDefault="00E62B62" w:rsidP="00E62B62">
      <w:pPr>
        <w:spacing w:after="0"/>
      </w:pPr>
      <w:r w:rsidRPr="00E62B62">
        <w:t xml:space="preserve">                @Override</w:t>
      </w:r>
    </w:p>
    <w:p w14:paraId="1897EAE9" w14:textId="77777777" w:rsidR="00E62B62" w:rsidRPr="00E62B62" w:rsidRDefault="00E62B62" w:rsidP="00E62B62">
      <w:pPr>
        <w:spacing w:after="0"/>
      </w:pPr>
      <w:r w:rsidRPr="00E62B62">
        <w:t xml:space="preserve">                public void onSuccess(DocumentSnapshot documentSnapshot) {</w:t>
      </w:r>
    </w:p>
    <w:p w14:paraId="171BB0C2" w14:textId="77777777" w:rsidR="00E62B62" w:rsidRPr="00E62B62" w:rsidRDefault="00E62B62" w:rsidP="00E62B62">
      <w:pPr>
        <w:spacing w:after="0"/>
      </w:pPr>
      <w:r w:rsidRPr="00E62B62">
        <w:t xml:space="preserve">                    //game loaded successfully</w:t>
      </w:r>
    </w:p>
    <w:p w14:paraId="1C58BA3A" w14:textId="77777777" w:rsidR="00E62B62" w:rsidRDefault="00E62B62" w:rsidP="00E62B62">
      <w:pPr>
        <w:spacing w:after="0"/>
        <w:rPr>
          <w:rtl/>
        </w:rPr>
      </w:pPr>
      <w:r w:rsidRPr="00E62B62">
        <w:t xml:space="preserve">                    if(documentSnapshot.exists()){</w:t>
      </w:r>
    </w:p>
    <w:p w14:paraId="446C26F5" w14:textId="0C4809F6" w:rsidR="009617FB" w:rsidRPr="00A722E1" w:rsidRDefault="009617FB" w:rsidP="00A722E1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אם ההורדה הצליחה, </w:t>
      </w:r>
      <w:r w:rsidR="00A722E1">
        <w:rPr>
          <w:rFonts w:hint="cs"/>
          <w:b/>
          <w:bCs/>
          <w:rtl/>
        </w:rPr>
        <w:t>שמירת המשחק ב</w:t>
      </w:r>
      <w:r w:rsidR="00A722E1">
        <w:rPr>
          <w:b/>
          <w:bCs/>
          <w:lang w:val="en-US"/>
        </w:rPr>
        <w:t>viewModel</w:t>
      </w:r>
      <w:r w:rsidR="00A722E1">
        <w:rPr>
          <w:rFonts w:hint="cs"/>
          <w:b/>
          <w:bCs/>
          <w:rtl/>
          <w:lang w:val="en-US"/>
        </w:rPr>
        <w:t>:</w:t>
      </w:r>
    </w:p>
    <w:p w14:paraId="12ECFBF2" w14:textId="77777777" w:rsidR="00E62B62" w:rsidRPr="00E62B62" w:rsidRDefault="00E62B62" w:rsidP="00E62B62">
      <w:pPr>
        <w:spacing w:after="0"/>
      </w:pPr>
      <w:r w:rsidRPr="00E62B62">
        <w:t xml:space="preserve">                        Game game = documentSnapshot.toObject(Game.class);</w:t>
      </w:r>
    </w:p>
    <w:p w14:paraId="288A2139" w14:textId="77777777" w:rsidR="00E62B62" w:rsidRPr="00E62B62" w:rsidRDefault="00E62B62" w:rsidP="00E62B62">
      <w:pPr>
        <w:spacing w:after="0"/>
        <w:rPr>
          <w:rtl/>
        </w:rPr>
      </w:pPr>
    </w:p>
    <w:p w14:paraId="562944EC" w14:textId="77777777" w:rsidR="00E62B62" w:rsidRPr="00E62B62" w:rsidRDefault="00E62B62" w:rsidP="00E62B62">
      <w:pPr>
        <w:spacing w:after="0"/>
      </w:pPr>
      <w:r w:rsidRPr="00E62B62">
        <w:t xml:space="preserve">                        gameVM.setGame(game);</w:t>
      </w:r>
    </w:p>
    <w:p w14:paraId="0845FAF0" w14:textId="77777777" w:rsidR="00E62B62" w:rsidRPr="00E62B62" w:rsidRDefault="00E62B62" w:rsidP="00E62B62">
      <w:pPr>
        <w:spacing w:after="0"/>
      </w:pPr>
      <w:r w:rsidRPr="00E62B62">
        <w:t xml:space="preserve">                        gameVM.enableGameSyncWithFirestore(GameActivity.this);</w:t>
      </w:r>
    </w:p>
    <w:p w14:paraId="7FB87D8F" w14:textId="77777777" w:rsidR="00E62B62" w:rsidRPr="00E62B62" w:rsidRDefault="00E62B62" w:rsidP="00E62B62">
      <w:pPr>
        <w:spacing w:after="0"/>
      </w:pPr>
      <w:r w:rsidRPr="00E62B62">
        <w:t xml:space="preserve">                        gameVM.setMyPlayer(myPlayer);</w:t>
      </w:r>
    </w:p>
    <w:p w14:paraId="63B5D5E0" w14:textId="77777777" w:rsidR="00E62B62" w:rsidRPr="00C235AC" w:rsidRDefault="00E62B62" w:rsidP="00E62B62">
      <w:pPr>
        <w:spacing w:after="0"/>
        <w:rPr>
          <w:rtl/>
          <w:lang w:val="en-US"/>
        </w:rPr>
      </w:pPr>
    </w:p>
    <w:p w14:paraId="51DAE730" w14:textId="77777777" w:rsidR="00E62B62" w:rsidRDefault="00E62B62" w:rsidP="00E62B62">
      <w:pPr>
        <w:spacing w:after="0"/>
        <w:rPr>
          <w:rtl/>
        </w:rPr>
      </w:pPr>
      <w:r w:rsidRPr="00E62B62">
        <w:t xml:space="preserve">                        hideLoadingFragment(getSupportFragmentManager(), loadingFragment);</w:t>
      </w:r>
    </w:p>
    <w:p w14:paraId="05D8B145" w14:textId="3D518E2F" w:rsidR="0079481A" w:rsidRPr="0079481A" w:rsidRDefault="0079481A" w:rsidP="0079481A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הצגת השאלה הראשונה.</w:t>
      </w:r>
    </w:p>
    <w:p w14:paraId="55E3FD18" w14:textId="77777777" w:rsidR="00E62B62" w:rsidRPr="00E62B62" w:rsidRDefault="00E62B62" w:rsidP="00E62B62">
      <w:pPr>
        <w:spacing w:after="0"/>
      </w:pPr>
      <w:r w:rsidRPr="00E62B62">
        <w:t xml:space="preserve">                        showCurrentQuestion();</w:t>
      </w:r>
    </w:p>
    <w:p w14:paraId="267167B3" w14:textId="77777777" w:rsidR="00E62B62" w:rsidRPr="00E62B62" w:rsidRDefault="00E62B62" w:rsidP="00E62B62">
      <w:pPr>
        <w:spacing w:after="0"/>
        <w:rPr>
          <w:rtl/>
        </w:rPr>
      </w:pPr>
      <w:r w:rsidRPr="00E62B62">
        <w:t xml:space="preserve">                    }</w:t>
      </w:r>
    </w:p>
    <w:p w14:paraId="67A3F9AB" w14:textId="77777777" w:rsidR="00E62B62" w:rsidRDefault="00E62B62" w:rsidP="00E62B62">
      <w:pPr>
        <w:spacing w:after="0"/>
        <w:rPr>
          <w:rtl/>
        </w:rPr>
      </w:pPr>
      <w:r w:rsidRPr="00E62B62">
        <w:t xml:space="preserve">                    else{</w:t>
      </w:r>
    </w:p>
    <w:p w14:paraId="14ACB374" w14:textId="55FB0547" w:rsidR="009617FB" w:rsidRPr="009617FB" w:rsidRDefault="009617FB" w:rsidP="009617FB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אם המשחק לא קיים, הצגת הודעת שגיאה וחזרה לתפריט הראשי</w:t>
      </w:r>
    </w:p>
    <w:p w14:paraId="18AE0571" w14:textId="77777777" w:rsidR="00E62B62" w:rsidRPr="00E62B62" w:rsidRDefault="00E62B62" w:rsidP="00E62B62">
      <w:pPr>
        <w:spacing w:after="0"/>
      </w:pPr>
      <w:r w:rsidRPr="00E62B62">
        <w:t xml:space="preserve">                        Toast.makeText(GameActivity.this, "Wrong game ID!", Toast.LENGTH_SHORT).show();</w:t>
      </w:r>
    </w:p>
    <w:p w14:paraId="67137E3D" w14:textId="77777777" w:rsidR="00E62B62" w:rsidRPr="00E62B62" w:rsidRDefault="00E62B62" w:rsidP="00E62B62">
      <w:pPr>
        <w:spacing w:after="0"/>
      </w:pPr>
      <w:r w:rsidRPr="00E62B62">
        <w:t xml:space="preserve">                        backToMainMenu();</w:t>
      </w:r>
    </w:p>
    <w:p w14:paraId="71DEE138" w14:textId="77777777" w:rsidR="00E62B62" w:rsidRPr="00E62B62" w:rsidRDefault="00E62B62" w:rsidP="00E62B62">
      <w:pPr>
        <w:spacing w:after="0"/>
        <w:rPr>
          <w:rtl/>
        </w:rPr>
      </w:pPr>
      <w:r w:rsidRPr="00E62B62">
        <w:t xml:space="preserve">                    }</w:t>
      </w:r>
    </w:p>
    <w:p w14:paraId="0E73133D" w14:textId="77777777" w:rsidR="00E62B62" w:rsidRDefault="00E62B62" w:rsidP="00E62B62">
      <w:pPr>
        <w:spacing w:after="0"/>
        <w:rPr>
          <w:rtl/>
        </w:rPr>
      </w:pPr>
      <w:r w:rsidRPr="00E62B62">
        <w:t xml:space="preserve">                }</w:t>
      </w:r>
    </w:p>
    <w:p w14:paraId="6123FC42" w14:textId="24AACBF9" w:rsidR="009617FB" w:rsidRPr="009617FB" w:rsidRDefault="009617FB" w:rsidP="009617FB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אם ההורדה נכשלה, הצגת הודעת שגיאה וחזרה לתפריט הראשי</w:t>
      </w:r>
    </w:p>
    <w:p w14:paraId="3FCAC63E" w14:textId="77777777" w:rsidR="009617FB" w:rsidRPr="00E62B62" w:rsidRDefault="009617FB" w:rsidP="00E62B62">
      <w:pPr>
        <w:spacing w:after="0"/>
        <w:rPr>
          <w:rtl/>
        </w:rPr>
      </w:pPr>
    </w:p>
    <w:p w14:paraId="6FB5C23B" w14:textId="77777777" w:rsidR="00E62B62" w:rsidRPr="00E62B62" w:rsidRDefault="00E62B62" w:rsidP="00E62B62">
      <w:pPr>
        <w:spacing w:after="0"/>
      </w:pPr>
      <w:r w:rsidRPr="00E62B62">
        <w:t xml:space="preserve">            }).addOnFailureListener(new OnFailureListener() {</w:t>
      </w:r>
    </w:p>
    <w:p w14:paraId="2AE93EAE" w14:textId="77777777" w:rsidR="00E62B62" w:rsidRPr="00E62B62" w:rsidRDefault="00E62B62" w:rsidP="00E62B62">
      <w:pPr>
        <w:spacing w:after="0"/>
      </w:pPr>
      <w:r w:rsidRPr="00E62B62">
        <w:t xml:space="preserve">                @Override</w:t>
      </w:r>
    </w:p>
    <w:p w14:paraId="51166CC1" w14:textId="77777777" w:rsidR="00E62B62" w:rsidRPr="00E62B62" w:rsidRDefault="00E62B62" w:rsidP="00E62B62">
      <w:pPr>
        <w:spacing w:after="0"/>
      </w:pPr>
      <w:r w:rsidRPr="00E62B62">
        <w:t xml:space="preserve">                public void onFailure(@NonNull Exception e) {</w:t>
      </w:r>
    </w:p>
    <w:p w14:paraId="64571642" w14:textId="77777777" w:rsidR="00E62B62" w:rsidRPr="00E62B62" w:rsidRDefault="00E62B62" w:rsidP="00E62B62">
      <w:pPr>
        <w:spacing w:after="0"/>
      </w:pPr>
      <w:r w:rsidRPr="00E62B62">
        <w:t xml:space="preserve">                    Toast.makeText(GameActivity.this, "Connection error!", Toast.LENGTH_SHORT).show();</w:t>
      </w:r>
    </w:p>
    <w:p w14:paraId="7BFDBC43" w14:textId="77777777" w:rsidR="00E62B62" w:rsidRPr="00E62B62" w:rsidRDefault="00E62B62" w:rsidP="00E62B62">
      <w:pPr>
        <w:spacing w:after="0"/>
      </w:pPr>
      <w:r w:rsidRPr="00E62B62">
        <w:t xml:space="preserve">                    backToMainMenu();</w:t>
      </w:r>
    </w:p>
    <w:p w14:paraId="502C51D2" w14:textId="77777777" w:rsidR="00E62B62" w:rsidRPr="00E62B62" w:rsidRDefault="00E62B62" w:rsidP="00E62B62">
      <w:pPr>
        <w:spacing w:after="0"/>
        <w:rPr>
          <w:rtl/>
        </w:rPr>
      </w:pPr>
      <w:r w:rsidRPr="00E62B62">
        <w:t xml:space="preserve">                }</w:t>
      </w:r>
    </w:p>
    <w:p w14:paraId="4F4BCC51" w14:textId="77777777" w:rsidR="00E62B62" w:rsidRPr="00E62B62" w:rsidRDefault="00E62B62" w:rsidP="00E62B62">
      <w:pPr>
        <w:spacing w:after="0"/>
        <w:rPr>
          <w:rtl/>
        </w:rPr>
      </w:pPr>
      <w:r w:rsidRPr="00E62B62">
        <w:t xml:space="preserve">            });</w:t>
      </w:r>
    </w:p>
    <w:p w14:paraId="29EA0FE7" w14:textId="77777777" w:rsidR="00E62B62" w:rsidRPr="00E62B62" w:rsidRDefault="00E62B62" w:rsidP="00E62B62">
      <w:pPr>
        <w:spacing w:after="0"/>
        <w:rPr>
          <w:rtl/>
        </w:rPr>
      </w:pPr>
    </w:p>
    <w:p w14:paraId="1370C78B" w14:textId="77777777" w:rsidR="00E62B62" w:rsidRPr="00E62B62" w:rsidRDefault="00E62B62" w:rsidP="00E62B62">
      <w:pPr>
        <w:spacing w:after="0"/>
      </w:pPr>
      <w:r w:rsidRPr="00E62B62">
        <w:t xml:space="preserve">            return null;</w:t>
      </w:r>
    </w:p>
    <w:p w14:paraId="5395081E" w14:textId="18F8CF95" w:rsidR="00E62B62" w:rsidRDefault="00E62B62" w:rsidP="006A1A0D">
      <w:pPr>
        <w:spacing w:after="0"/>
        <w:rPr>
          <w:rtl/>
        </w:rPr>
      </w:pPr>
      <w:r w:rsidRPr="00E62B62">
        <w:t xml:space="preserve">        }</w:t>
      </w:r>
    </w:p>
    <w:p w14:paraId="07169DA9" w14:textId="09AB09CE" w:rsidR="006A1A0D" w:rsidRDefault="006A1A0D" w:rsidP="006A1A0D">
      <w:pPr>
        <w:spacing w:after="0"/>
        <w:rPr>
          <w:rtl/>
        </w:rPr>
      </w:pPr>
      <w:r>
        <w:rPr>
          <w:rFonts w:hint="cs"/>
          <w:rtl/>
        </w:rPr>
        <w:t>{</w:t>
      </w:r>
    </w:p>
    <w:p w14:paraId="2564C372" w14:textId="77777777" w:rsidR="00375940" w:rsidRDefault="006A1A0D" w:rsidP="006A1A0D">
      <w:pPr>
        <w:spacing w:after="0"/>
        <w:jc w:val="right"/>
        <w:rPr>
          <w:rtl/>
        </w:rPr>
      </w:pPr>
      <w:r>
        <w:rPr>
          <w:rFonts w:hint="cs"/>
          <w:rtl/>
        </w:rPr>
        <w:t xml:space="preserve">בכל פעם שהמשתמש בוחר תשובה, </w:t>
      </w:r>
      <w:r w:rsidR="0053699E">
        <w:rPr>
          <w:rFonts w:hint="cs"/>
          <w:rtl/>
        </w:rPr>
        <w:t>מציגים אם היא נכונה למשך שניה,</w:t>
      </w:r>
    </w:p>
    <w:p w14:paraId="05F524D3" w14:textId="6938C60C" w:rsidR="006A1A0D" w:rsidRDefault="0053699E" w:rsidP="006A1A0D">
      <w:pPr>
        <w:spacing w:after="0"/>
        <w:jc w:val="right"/>
        <w:rPr>
          <w:rtl/>
        </w:rPr>
      </w:pPr>
      <w:r>
        <w:rPr>
          <w:rFonts w:hint="cs"/>
          <w:rtl/>
        </w:rPr>
        <w:t>ואחר כך מציגים את ה</w:t>
      </w:r>
      <w:r w:rsidR="00D84D18">
        <w:rPr>
          <w:rFonts w:hint="cs"/>
          <w:rtl/>
        </w:rPr>
        <w:t>שאלה הבאה</w:t>
      </w:r>
      <w:r w:rsidR="007D2D42">
        <w:rPr>
          <w:rFonts w:hint="cs"/>
          <w:rtl/>
        </w:rPr>
        <w:t>:</w:t>
      </w:r>
    </w:p>
    <w:p w14:paraId="4D41530C" w14:textId="77777777" w:rsidR="00F90458" w:rsidRDefault="00F90458" w:rsidP="00F90458">
      <w:pPr>
        <w:spacing w:after="0"/>
        <w:rPr>
          <w:rtl/>
        </w:rPr>
      </w:pPr>
      <w:r w:rsidRPr="00F90458">
        <w:t xml:space="preserve">    private void sendAnswer(int answerIndex, Button answerButton) {</w:t>
      </w:r>
    </w:p>
    <w:p w14:paraId="593D5F39" w14:textId="5FF83832" w:rsidR="000539D3" w:rsidRPr="000539D3" w:rsidRDefault="000539D3" w:rsidP="000539D3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בדיקה אם התשובה שנענתה נכונה</w:t>
      </w:r>
    </w:p>
    <w:p w14:paraId="5E1BC195" w14:textId="77777777" w:rsidR="00F90458" w:rsidRPr="00F90458" w:rsidRDefault="00F90458" w:rsidP="00F90458">
      <w:pPr>
        <w:spacing w:after="0"/>
      </w:pPr>
      <w:r w:rsidRPr="00F90458">
        <w:t xml:space="preserve">        int currentQuestionIndex = gameVM.getMyPlayer().getCurrentQuestionIndex();</w:t>
      </w:r>
    </w:p>
    <w:p w14:paraId="69DE633E" w14:textId="71B47B43" w:rsidR="00F90458" w:rsidRPr="00F90458" w:rsidRDefault="00F90458" w:rsidP="00F90458">
      <w:pPr>
        <w:spacing w:after="0"/>
      </w:pPr>
      <w:r w:rsidRPr="00F90458">
        <w:t xml:space="preserve">        </w:t>
      </w:r>
      <w:r w:rsidR="000539D3">
        <w:pgNum/>
      </w:r>
      <w:r w:rsidR="000539D3">
        <w:t>oolean</w:t>
      </w:r>
      <w:r w:rsidRPr="00F90458">
        <w:t xml:space="preserve"> isCorrect = gameVM.getQuestions().get(currentQuestionIndex).correctAnswer == answerIndex;</w:t>
      </w:r>
    </w:p>
    <w:p w14:paraId="139233DE" w14:textId="3BD53867" w:rsidR="00F90458" w:rsidRPr="000539D3" w:rsidRDefault="000539D3" w:rsidP="000539D3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הוספה לרשימת התשובות הנכונות/שגויות של השחקן </w:t>
      </w:r>
      <w:r w:rsidR="00CA45C3">
        <w:rPr>
          <w:rFonts w:hint="cs"/>
          <w:b/>
          <w:bCs/>
          <w:rtl/>
        </w:rPr>
        <w:t>את התשובה שהוא ענה.</w:t>
      </w:r>
    </w:p>
    <w:p w14:paraId="6ADC862A" w14:textId="77777777" w:rsidR="00F90458" w:rsidRPr="00F90458" w:rsidRDefault="00F90458" w:rsidP="00F90458">
      <w:pPr>
        <w:spacing w:after="0"/>
      </w:pPr>
      <w:r w:rsidRPr="00F90458">
        <w:t xml:space="preserve">        ArrayList&lt;Boolean&gt; isCorrectList = gameVM.getMyPlayer().getIsCorrectList();</w:t>
      </w:r>
    </w:p>
    <w:p w14:paraId="2913F424" w14:textId="77777777" w:rsidR="00F90458" w:rsidRPr="00F90458" w:rsidRDefault="00F90458" w:rsidP="00F90458">
      <w:pPr>
        <w:spacing w:after="0"/>
      </w:pPr>
      <w:r w:rsidRPr="00F90458">
        <w:t xml:space="preserve">        isCorrectList.add(isCorrect);</w:t>
      </w:r>
    </w:p>
    <w:p w14:paraId="7D89DEB8" w14:textId="77777777" w:rsidR="00F90458" w:rsidRPr="00F90458" w:rsidRDefault="00F90458" w:rsidP="00F90458">
      <w:pPr>
        <w:spacing w:after="0"/>
      </w:pPr>
      <w:r w:rsidRPr="00F90458">
        <w:t xml:space="preserve">        gameVM.setMyIsCorrectList(isCorrectList);</w:t>
      </w:r>
    </w:p>
    <w:p w14:paraId="2D322A49" w14:textId="77777777" w:rsidR="00F90458" w:rsidRPr="00F90458" w:rsidRDefault="00F90458" w:rsidP="00F90458">
      <w:pPr>
        <w:spacing w:after="0"/>
      </w:pPr>
    </w:p>
    <w:p w14:paraId="788D0CA8" w14:textId="77777777" w:rsidR="00F90458" w:rsidRDefault="00F90458" w:rsidP="00F90458">
      <w:pPr>
        <w:spacing w:after="0"/>
        <w:rPr>
          <w:rtl/>
        </w:rPr>
      </w:pPr>
      <w:r w:rsidRPr="00F90458">
        <w:t xml:space="preserve">        if (isCorrect) {</w:t>
      </w:r>
    </w:p>
    <w:p w14:paraId="25E9B07E" w14:textId="29986A3F" w:rsidR="005F26C3" w:rsidRPr="005F26C3" w:rsidRDefault="005F26C3" w:rsidP="005F26C3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אם התשובה נכונה, מציגיםם אותה בירוק</w:t>
      </w:r>
    </w:p>
    <w:p w14:paraId="562B7693" w14:textId="77777777" w:rsidR="00F90458" w:rsidRPr="00F90458" w:rsidRDefault="00F90458" w:rsidP="00F90458">
      <w:pPr>
        <w:spacing w:after="0"/>
      </w:pPr>
      <w:r w:rsidRPr="00F90458">
        <w:t xml:space="preserve">            answerButton.setBackgroundColor(MyColor.CORRECT_GREEN);</w:t>
      </w:r>
    </w:p>
    <w:p w14:paraId="5C70D4D2" w14:textId="77777777" w:rsidR="00F90458" w:rsidRDefault="00F90458" w:rsidP="00F90458">
      <w:pPr>
        <w:spacing w:after="0"/>
        <w:rPr>
          <w:rtl/>
        </w:rPr>
      </w:pPr>
      <w:r w:rsidRPr="00F90458">
        <w:t xml:space="preserve">        } else {</w:t>
      </w:r>
    </w:p>
    <w:p w14:paraId="059DF395" w14:textId="3A267C16" w:rsidR="005F26C3" w:rsidRPr="005F26C3" w:rsidRDefault="005F26C3" w:rsidP="005F26C3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אם לא, מציגים אותה באדום.</w:t>
      </w:r>
    </w:p>
    <w:p w14:paraId="6FA159F2" w14:textId="77777777" w:rsidR="00F90458" w:rsidRPr="00F90458" w:rsidRDefault="00F90458" w:rsidP="00F90458">
      <w:pPr>
        <w:spacing w:after="0"/>
      </w:pPr>
      <w:r w:rsidRPr="00F90458">
        <w:t xml:space="preserve">            answerButton.setBackgroundColor(MyColor.WRONG_RED);</w:t>
      </w:r>
    </w:p>
    <w:p w14:paraId="1C049B11" w14:textId="77777777" w:rsidR="00F90458" w:rsidRPr="00F90458" w:rsidRDefault="00F90458" w:rsidP="00F90458">
      <w:pPr>
        <w:spacing w:after="0"/>
      </w:pPr>
    </w:p>
    <w:p w14:paraId="77BDA248" w14:textId="77777777" w:rsidR="00F90458" w:rsidRPr="00F90458" w:rsidRDefault="00F90458" w:rsidP="00F90458">
      <w:pPr>
        <w:spacing w:after="0"/>
      </w:pPr>
      <w:r w:rsidRPr="00F90458">
        <w:t xml:space="preserve">            answerButtons[gameVM.getQuestions().get(currentQuestionIndex).correctAnswer].setBackgroundColor(MyColor.CORRECT_GREEN);</w:t>
      </w:r>
    </w:p>
    <w:p w14:paraId="41078C75" w14:textId="77777777" w:rsidR="00F90458" w:rsidRDefault="00F90458" w:rsidP="00F90458">
      <w:pPr>
        <w:spacing w:after="0"/>
        <w:rPr>
          <w:rtl/>
        </w:rPr>
      </w:pPr>
      <w:r w:rsidRPr="00F90458">
        <w:t xml:space="preserve">        }</w:t>
      </w:r>
    </w:p>
    <w:p w14:paraId="01B5E5AE" w14:textId="331C91A4" w:rsidR="00BA1815" w:rsidRDefault="00BA1815" w:rsidP="00BA1815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מציירים האם התשובה נכונה/שגויה על הקנבס בתחתית המסך.</w:t>
      </w:r>
    </w:p>
    <w:p w14:paraId="5BDEA328" w14:textId="03A61BAB" w:rsidR="00F66780" w:rsidRPr="00F66780" w:rsidRDefault="00F66780" w:rsidP="00F66780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הפעולה </w:t>
      </w:r>
      <w:r>
        <w:rPr>
          <w:rFonts w:hint="cs"/>
          <w:b/>
          <w:bCs/>
        </w:rPr>
        <w:t>D</w:t>
      </w:r>
      <w:r>
        <w:rPr>
          <w:b/>
          <w:bCs/>
          <w:lang w:val="en-US"/>
        </w:rPr>
        <w:t>rawISCorrectOnProgressBar</w:t>
      </w:r>
      <w:r>
        <w:rPr>
          <w:rFonts w:hint="cs"/>
          <w:b/>
          <w:bCs/>
          <w:rtl/>
          <w:lang w:val="en-US"/>
        </w:rPr>
        <w:t xml:space="preserve"> </w:t>
      </w:r>
      <w:r w:rsidR="006C240A">
        <w:rPr>
          <w:rFonts w:hint="cs"/>
          <w:b/>
          <w:bCs/>
          <w:rtl/>
          <w:lang w:val="en-US"/>
        </w:rPr>
        <w:t>תוסבר בפירוט בהמשך</w:t>
      </w:r>
      <w:r w:rsidR="00C26677">
        <w:rPr>
          <w:rFonts w:hint="cs"/>
          <w:b/>
          <w:bCs/>
          <w:rtl/>
          <w:lang w:val="en-US"/>
        </w:rPr>
        <w:t>.</w:t>
      </w:r>
    </w:p>
    <w:p w14:paraId="68F77F3D" w14:textId="1FB1A1E1" w:rsidR="00BA1815" w:rsidRPr="00BA1815" w:rsidRDefault="00BA1815" w:rsidP="00BA1815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(כרגע מציג את ההתקדמות של השחקן הנוכחי, בהמשך אשנה כך שיציג את ההתקדמות של היריב).</w:t>
      </w:r>
    </w:p>
    <w:p w14:paraId="59A43859" w14:textId="77777777" w:rsidR="00F90458" w:rsidRPr="00F90458" w:rsidRDefault="00F90458" w:rsidP="00F90458">
      <w:pPr>
        <w:spacing w:after="0"/>
      </w:pPr>
      <w:r w:rsidRPr="00F90458">
        <w:t xml:space="preserve">        drawIsCorrectOnProgressBar(isCorrect, currentQuestionIndex);</w:t>
      </w:r>
    </w:p>
    <w:p w14:paraId="0C1291FD" w14:textId="74540F6F" w:rsidR="00F90458" w:rsidRPr="0096492D" w:rsidRDefault="0096492D" w:rsidP="0096492D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הגדלת אינדקס השאלה הנוכחית ב1.</w:t>
      </w:r>
    </w:p>
    <w:p w14:paraId="3F7760B7" w14:textId="77777777" w:rsidR="00F90458" w:rsidRPr="00F90458" w:rsidRDefault="00F90458" w:rsidP="00F90458">
      <w:pPr>
        <w:spacing w:after="0"/>
      </w:pPr>
      <w:r w:rsidRPr="00F90458">
        <w:t xml:space="preserve">        gameVM.setMyCurrentQuestionIndex(currentQuestionIndex + 1);</w:t>
      </w:r>
    </w:p>
    <w:p w14:paraId="61C62319" w14:textId="62420D6F" w:rsidR="00F90458" w:rsidRPr="00073C3D" w:rsidRDefault="00073C3D" w:rsidP="00073C3D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כיבוי של כפתורי התשובה </w:t>
      </w:r>
      <w:r w:rsidR="006D6BBD">
        <w:rPr>
          <w:rFonts w:hint="cs"/>
          <w:b/>
          <w:bCs/>
          <w:rtl/>
        </w:rPr>
        <w:t>בזמן הצגת התשובה הנכונה.</w:t>
      </w:r>
    </w:p>
    <w:p w14:paraId="093D4F07" w14:textId="77777777" w:rsidR="00F90458" w:rsidRPr="00F90458" w:rsidRDefault="00F90458" w:rsidP="00F90458">
      <w:pPr>
        <w:spacing w:after="0"/>
      </w:pPr>
      <w:r w:rsidRPr="00F90458">
        <w:t xml:space="preserve">        for (Button answerBtn : answerButtons)</w:t>
      </w:r>
    </w:p>
    <w:p w14:paraId="100D63F6" w14:textId="77777777" w:rsidR="00F90458" w:rsidRPr="00F90458" w:rsidRDefault="00F90458" w:rsidP="00F90458">
      <w:pPr>
        <w:spacing w:after="0"/>
      </w:pPr>
      <w:r w:rsidRPr="00F90458">
        <w:t xml:space="preserve">            answerBtn.setEnabled(false);</w:t>
      </w:r>
    </w:p>
    <w:p w14:paraId="6CC0927B" w14:textId="77777777" w:rsidR="00F90458" w:rsidRPr="00F90458" w:rsidRDefault="00F90458" w:rsidP="00F90458">
      <w:pPr>
        <w:spacing w:after="0"/>
      </w:pPr>
      <w:r w:rsidRPr="00F90458">
        <w:t xml:space="preserve">        recordImgBtn.setEnabled(false);</w:t>
      </w:r>
    </w:p>
    <w:p w14:paraId="32C068C7" w14:textId="740AF49A" w:rsidR="00F90458" w:rsidRPr="00965F53" w:rsidRDefault="00965F53" w:rsidP="00965F53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לחכות שניה אחת לפני הצגת השאלה הבאה</w:t>
      </w:r>
    </w:p>
    <w:p w14:paraId="1A8069F2" w14:textId="77777777" w:rsidR="00F90458" w:rsidRPr="00F90458" w:rsidRDefault="00F90458" w:rsidP="00F90458">
      <w:pPr>
        <w:spacing w:after="0"/>
      </w:pPr>
      <w:r w:rsidRPr="00F90458">
        <w:t xml:space="preserve">        new Handler().postDelayed(new Runnable() {</w:t>
      </w:r>
    </w:p>
    <w:p w14:paraId="4B6D1F9D" w14:textId="77777777" w:rsidR="00F90458" w:rsidRPr="00F90458" w:rsidRDefault="00F90458" w:rsidP="00F90458">
      <w:pPr>
        <w:spacing w:after="0"/>
      </w:pPr>
      <w:r w:rsidRPr="00F90458">
        <w:t xml:space="preserve">            @Override</w:t>
      </w:r>
    </w:p>
    <w:p w14:paraId="34629471" w14:textId="77777777" w:rsidR="00F90458" w:rsidRDefault="00F90458" w:rsidP="00F90458">
      <w:pPr>
        <w:spacing w:after="0"/>
        <w:rPr>
          <w:rtl/>
        </w:rPr>
      </w:pPr>
      <w:r w:rsidRPr="00F90458">
        <w:t xml:space="preserve">            public void run() {</w:t>
      </w:r>
    </w:p>
    <w:p w14:paraId="0D2626B2" w14:textId="1C3D7F4A" w:rsidR="00965F53" w:rsidRPr="00965F53" w:rsidRDefault="00965F53" w:rsidP="00965F53">
      <w:pPr>
        <w:bidi/>
        <w:spacing w:after="0"/>
        <w:ind w:left="720" w:hanging="720"/>
        <w:jc w:val="both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אם אין עוד שאלות (נגמר המשחק), מפעילים </w:t>
      </w:r>
      <w:r>
        <w:rPr>
          <w:b/>
          <w:bCs/>
          <w:lang w:val="en-US"/>
        </w:rPr>
        <w:t>Asyn</w:t>
      </w:r>
      <w:r w:rsidR="006238CC">
        <w:rPr>
          <w:b/>
          <w:bCs/>
          <w:lang w:val="en-US"/>
        </w:rPr>
        <w:t>c</w:t>
      </w:r>
      <w:r>
        <w:rPr>
          <w:b/>
          <w:bCs/>
          <w:lang w:val="en-US"/>
        </w:rPr>
        <w:t>Task</w:t>
      </w:r>
      <w:r>
        <w:rPr>
          <w:rFonts w:hint="cs"/>
          <w:b/>
          <w:bCs/>
          <w:rtl/>
          <w:lang w:val="en-US"/>
        </w:rPr>
        <w:t xml:space="preserve"> ש</w:t>
      </w:r>
      <w:r w:rsidR="00261E94">
        <w:rPr>
          <w:rFonts w:hint="cs"/>
          <w:b/>
          <w:bCs/>
          <w:rtl/>
          <w:lang w:val="en-US"/>
        </w:rPr>
        <w:t>יציג את מסך סיום המשחק</w:t>
      </w:r>
    </w:p>
    <w:p w14:paraId="44E574B0" w14:textId="2141704F" w:rsidR="00F90458" w:rsidRPr="00F90458" w:rsidRDefault="00F90458" w:rsidP="00F90458">
      <w:pPr>
        <w:spacing w:after="0"/>
      </w:pPr>
      <w:r w:rsidRPr="00F90458">
        <w:t xml:space="preserve">                if (currentQuestionIndex == gameVM.getQuestions().size() </w:t>
      </w:r>
      <w:r w:rsidR="00261E94">
        <w:t>–</w:t>
      </w:r>
      <w:r w:rsidRPr="00F90458">
        <w:t xml:space="preserve"> 1) {</w:t>
      </w:r>
    </w:p>
    <w:p w14:paraId="31BA6246" w14:textId="77777777" w:rsidR="00F90458" w:rsidRPr="00F90458" w:rsidRDefault="00F90458" w:rsidP="00F90458">
      <w:pPr>
        <w:spacing w:after="0"/>
      </w:pPr>
      <w:r w:rsidRPr="00F90458">
        <w:t xml:space="preserve">                    //game ended</w:t>
      </w:r>
    </w:p>
    <w:p w14:paraId="5658E534" w14:textId="77777777" w:rsidR="00F90458" w:rsidRPr="00F90458" w:rsidRDefault="00F90458" w:rsidP="00F90458">
      <w:pPr>
        <w:spacing w:after="0"/>
      </w:pPr>
      <w:r w:rsidRPr="00F90458">
        <w:lastRenderedPageBreak/>
        <w:t xml:space="preserve">                    EndGameAsync endGameAsync = new EndGameAsync();</w:t>
      </w:r>
    </w:p>
    <w:p w14:paraId="2B5DEA90" w14:textId="77777777" w:rsidR="00F90458" w:rsidRPr="00F90458" w:rsidRDefault="00F90458" w:rsidP="00F90458">
      <w:pPr>
        <w:spacing w:after="0"/>
      </w:pPr>
      <w:r w:rsidRPr="00F90458">
        <w:t xml:space="preserve">                    endGameAsync.execute();</w:t>
      </w:r>
    </w:p>
    <w:p w14:paraId="4CFC54A7" w14:textId="350A27C2" w:rsidR="00F90458" w:rsidRPr="00261E94" w:rsidRDefault="00261E94" w:rsidP="00261E94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אם יש עוד שאלות, מציגים את השאלה הבאה.</w:t>
      </w:r>
    </w:p>
    <w:p w14:paraId="0748694E" w14:textId="77777777" w:rsidR="00F90458" w:rsidRPr="00F90458" w:rsidRDefault="00F90458" w:rsidP="00F90458">
      <w:pPr>
        <w:spacing w:after="0"/>
      </w:pPr>
      <w:r w:rsidRPr="00F90458">
        <w:t xml:space="preserve">                } else {</w:t>
      </w:r>
    </w:p>
    <w:p w14:paraId="7FFC989E" w14:textId="77777777" w:rsidR="00F90458" w:rsidRPr="00F90458" w:rsidRDefault="00F90458" w:rsidP="00F90458">
      <w:pPr>
        <w:spacing w:after="0"/>
      </w:pPr>
      <w:r w:rsidRPr="00F90458">
        <w:t xml:space="preserve">                    showCurrentQuestion();</w:t>
      </w:r>
    </w:p>
    <w:p w14:paraId="1877E9F3" w14:textId="77777777" w:rsidR="00F90458" w:rsidRPr="00F90458" w:rsidRDefault="00F90458" w:rsidP="00F90458">
      <w:pPr>
        <w:spacing w:after="0"/>
      </w:pPr>
      <w:r w:rsidRPr="00F90458">
        <w:t xml:space="preserve">                }</w:t>
      </w:r>
    </w:p>
    <w:p w14:paraId="4B56CF31" w14:textId="77777777" w:rsidR="00F90458" w:rsidRPr="00F90458" w:rsidRDefault="00F90458" w:rsidP="00F90458">
      <w:pPr>
        <w:spacing w:after="0"/>
      </w:pPr>
      <w:r w:rsidRPr="00F90458">
        <w:t xml:space="preserve">            }</w:t>
      </w:r>
    </w:p>
    <w:p w14:paraId="6AB6766D" w14:textId="0121011C" w:rsidR="00F90458" w:rsidRDefault="00F90458" w:rsidP="00C26677">
      <w:pPr>
        <w:spacing w:after="0"/>
        <w:rPr>
          <w:rtl/>
        </w:rPr>
      </w:pPr>
      <w:r w:rsidRPr="00F90458">
        <w:t xml:space="preserve">        }, 1000);</w:t>
      </w:r>
    </w:p>
    <w:p w14:paraId="72DF211D" w14:textId="7506397D" w:rsidR="00C26677" w:rsidRDefault="00C26677" w:rsidP="00C26677">
      <w:pPr>
        <w:spacing w:after="0"/>
        <w:rPr>
          <w:rtl/>
        </w:rPr>
      </w:pPr>
      <w:r>
        <w:rPr>
          <w:rFonts w:hint="cs"/>
          <w:rtl/>
        </w:rPr>
        <w:t>{</w:t>
      </w:r>
    </w:p>
    <w:p w14:paraId="2871364E" w14:textId="77777777" w:rsidR="00C26677" w:rsidRDefault="00C26677" w:rsidP="00C26677">
      <w:pPr>
        <w:spacing w:after="0"/>
        <w:rPr>
          <w:rtl/>
        </w:rPr>
      </w:pPr>
    </w:p>
    <w:p w14:paraId="3721392F" w14:textId="3411D34E" w:rsidR="00C26677" w:rsidRDefault="00C26677" w:rsidP="00C26677">
      <w:pPr>
        <w:spacing w:after="0"/>
        <w:jc w:val="right"/>
        <w:rPr>
          <w:rtl/>
          <w:lang w:val="en-US"/>
        </w:rPr>
      </w:pPr>
      <w:r>
        <w:rPr>
          <w:rFonts w:hint="cs"/>
          <w:rtl/>
          <w:lang w:val="en-US"/>
        </w:rPr>
        <w:t>ציור על הקנבס שמראה אם התשובה נכונה או שגויה:</w:t>
      </w:r>
    </w:p>
    <w:p w14:paraId="18567E16" w14:textId="77777777" w:rsidR="00C26677" w:rsidRDefault="00C26677" w:rsidP="00C26677">
      <w:pPr>
        <w:spacing w:after="0"/>
        <w:rPr>
          <w:rtl/>
          <w:lang w:val="en-US"/>
        </w:rPr>
      </w:pPr>
      <w:r w:rsidRPr="00C26677">
        <w:rPr>
          <w:lang w:val="en-US"/>
        </w:rPr>
        <w:t xml:space="preserve">    private void drawIsCorrectOnProgressBar(boolean isCorrect, int currentQuestion) {</w:t>
      </w:r>
    </w:p>
    <w:p w14:paraId="6F9A5F6B" w14:textId="00413B63" w:rsidR="00C26677" w:rsidRPr="00400CE7" w:rsidRDefault="00F453F5" w:rsidP="00400CE7">
      <w:pPr>
        <w:spacing w:after="0"/>
        <w:jc w:val="right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מציאת מספר השאלות במשחק</w:t>
      </w:r>
    </w:p>
    <w:p w14:paraId="492FE3AA" w14:textId="77777777" w:rsidR="00C26677" w:rsidRPr="00C26677" w:rsidRDefault="00C26677" w:rsidP="00C26677">
      <w:pPr>
        <w:spacing w:after="0"/>
        <w:rPr>
          <w:lang w:val="en-US"/>
        </w:rPr>
      </w:pPr>
      <w:r w:rsidRPr="00C26677">
        <w:rPr>
          <w:lang w:val="en-US"/>
        </w:rPr>
        <w:t xml:space="preserve">        int totalQuestions = gameVM.getQuestions().size();</w:t>
      </w:r>
    </w:p>
    <w:p w14:paraId="4D3DCA26" w14:textId="082043F6" w:rsidR="00C26677" w:rsidRPr="001B1AA1" w:rsidRDefault="001B1AA1" w:rsidP="001B1AA1">
      <w:pPr>
        <w:spacing w:after="0"/>
        <w:jc w:val="right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יצירת צייר ירוק/אדום בהתאם לתשובה נכונה/שגויה</w:t>
      </w:r>
    </w:p>
    <w:p w14:paraId="5680E207" w14:textId="77777777" w:rsidR="00C26677" w:rsidRPr="00C26677" w:rsidRDefault="00C26677" w:rsidP="00C26677">
      <w:pPr>
        <w:spacing w:after="0"/>
        <w:rPr>
          <w:lang w:val="en-US"/>
        </w:rPr>
      </w:pPr>
      <w:r w:rsidRPr="00C26677">
        <w:rPr>
          <w:lang w:val="en-US"/>
        </w:rPr>
        <w:t xml:space="preserve">        Paint paint = new Paint();</w:t>
      </w:r>
    </w:p>
    <w:p w14:paraId="296C18A9" w14:textId="77777777" w:rsidR="00C26677" w:rsidRPr="00C26677" w:rsidRDefault="00C26677" w:rsidP="00C26677">
      <w:pPr>
        <w:spacing w:after="0"/>
        <w:rPr>
          <w:lang w:val="en-US"/>
        </w:rPr>
      </w:pPr>
      <w:r w:rsidRPr="00C26677">
        <w:rPr>
          <w:lang w:val="en-US"/>
        </w:rPr>
        <w:t xml:space="preserve">        if (isCorrect)</w:t>
      </w:r>
    </w:p>
    <w:p w14:paraId="32FAD75F" w14:textId="77777777" w:rsidR="00C26677" w:rsidRPr="00C26677" w:rsidRDefault="00C26677" w:rsidP="00C26677">
      <w:pPr>
        <w:spacing w:after="0"/>
        <w:rPr>
          <w:lang w:val="en-US"/>
        </w:rPr>
      </w:pPr>
      <w:r w:rsidRPr="00C26677">
        <w:rPr>
          <w:lang w:val="en-US"/>
        </w:rPr>
        <w:t xml:space="preserve">            paint.setColor(MyColor.CORRECT_GREEN);</w:t>
      </w:r>
    </w:p>
    <w:p w14:paraId="5C253865" w14:textId="77777777" w:rsidR="00C26677" w:rsidRPr="00C26677" w:rsidRDefault="00C26677" w:rsidP="00C26677">
      <w:pPr>
        <w:spacing w:after="0"/>
        <w:rPr>
          <w:lang w:val="en-US"/>
        </w:rPr>
      </w:pPr>
      <w:r w:rsidRPr="00C26677">
        <w:rPr>
          <w:lang w:val="en-US"/>
        </w:rPr>
        <w:t xml:space="preserve">        else</w:t>
      </w:r>
    </w:p>
    <w:p w14:paraId="1AF14F37" w14:textId="77777777" w:rsidR="00C26677" w:rsidRPr="00C26677" w:rsidRDefault="00C26677" w:rsidP="00C26677">
      <w:pPr>
        <w:spacing w:after="0"/>
        <w:rPr>
          <w:lang w:val="en-US"/>
        </w:rPr>
      </w:pPr>
      <w:r w:rsidRPr="00C26677">
        <w:rPr>
          <w:lang w:val="en-US"/>
        </w:rPr>
        <w:t xml:space="preserve">            paint.setColor(MyColor.WRONG_RED);</w:t>
      </w:r>
    </w:p>
    <w:p w14:paraId="3678A043" w14:textId="082C2692" w:rsidR="00C26677" w:rsidRPr="00DF63A1" w:rsidRDefault="00DF63A1" w:rsidP="00E50670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חישוב המקום בו צריך לצייר</w:t>
      </w:r>
      <w:r w:rsidR="00E50670">
        <w:rPr>
          <w:rFonts w:hint="cs"/>
          <w:b/>
          <w:bCs/>
          <w:rtl/>
          <w:lang w:val="en-US"/>
        </w:rPr>
        <w:t xml:space="preserve"> (בציר האופקי)</w:t>
      </w:r>
    </w:p>
    <w:p w14:paraId="4CA8F56B" w14:textId="77777777" w:rsidR="00C26677" w:rsidRPr="00C26677" w:rsidRDefault="00C26677" w:rsidP="00C26677">
      <w:pPr>
        <w:spacing w:after="0"/>
        <w:rPr>
          <w:lang w:val="en-US"/>
        </w:rPr>
      </w:pPr>
      <w:r w:rsidRPr="00C26677">
        <w:rPr>
          <w:lang w:val="en-US"/>
        </w:rPr>
        <w:t xml:space="preserve">        int start = currentQuestion * (pbCanvas.getWidth() / totalQuestions);</w:t>
      </w:r>
    </w:p>
    <w:p w14:paraId="08DBE3DD" w14:textId="77777777" w:rsidR="00C26677" w:rsidRDefault="00C26677" w:rsidP="00C26677">
      <w:pPr>
        <w:spacing w:after="0"/>
        <w:rPr>
          <w:rtl/>
          <w:lang w:val="en-US"/>
        </w:rPr>
      </w:pPr>
      <w:r w:rsidRPr="00C26677">
        <w:rPr>
          <w:lang w:val="en-US"/>
        </w:rPr>
        <w:t xml:space="preserve">        int end = (currentQuestion + 1) * (pbCanvas.getWidth() / totalQuestions);</w:t>
      </w:r>
    </w:p>
    <w:p w14:paraId="64723254" w14:textId="085CE0E5" w:rsidR="00C87734" w:rsidRPr="00C87734" w:rsidRDefault="00C87734" w:rsidP="00C87734">
      <w:pPr>
        <w:spacing w:after="0"/>
        <w:jc w:val="right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ציור של מלבן על הקנבס</w:t>
      </w:r>
    </w:p>
    <w:p w14:paraId="76C14E87" w14:textId="77777777" w:rsidR="00C26677" w:rsidRPr="00C26677" w:rsidRDefault="00C26677" w:rsidP="00C26677">
      <w:pPr>
        <w:spacing w:after="0"/>
        <w:rPr>
          <w:lang w:val="en-US"/>
        </w:rPr>
      </w:pPr>
      <w:r w:rsidRPr="00C26677">
        <w:rPr>
          <w:lang w:val="en-US"/>
        </w:rPr>
        <w:t xml:space="preserve">        pbCanvas.drawRect(start, 0, end, pbCanvas.getHeight(), paint);</w:t>
      </w:r>
    </w:p>
    <w:p w14:paraId="70EE888D" w14:textId="13BC7236" w:rsidR="00C26677" w:rsidRPr="00202EEA" w:rsidRDefault="00202EEA" w:rsidP="00202EEA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הכנסה של הקנבס החדש ל</w:t>
      </w:r>
      <w:r>
        <w:rPr>
          <w:rFonts w:hint="cs"/>
          <w:b/>
          <w:bCs/>
          <w:lang w:val="en-US"/>
        </w:rPr>
        <w:t>UI</w:t>
      </w:r>
      <w:r>
        <w:rPr>
          <w:rFonts w:hint="cs"/>
          <w:b/>
          <w:bCs/>
          <w:rtl/>
          <w:lang w:val="en-US"/>
        </w:rPr>
        <w:t>.</w:t>
      </w:r>
    </w:p>
    <w:p w14:paraId="0EDAC18D" w14:textId="3B905CDD" w:rsidR="00C26677" w:rsidRDefault="00C26677" w:rsidP="005F33DC">
      <w:pPr>
        <w:spacing w:after="0"/>
        <w:rPr>
          <w:rtl/>
          <w:lang w:val="en-US"/>
        </w:rPr>
      </w:pPr>
      <w:r w:rsidRPr="00C26677">
        <w:rPr>
          <w:lang w:val="en-US"/>
        </w:rPr>
        <w:t xml:space="preserve">        progressImg.setImageBitmap(progressBitmap);</w:t>
      </w:r>
    </w:p>
    <w:p w14:paraId="48F5DB83" w14:textId="1AF31CA4" w:rsidR="005F33DC" w:rsidRDefault="005F33DC" w:rsidP="005F33DC">
      <w:pPr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{</w:t>
      </w:r>
    </w:p>
    <w:p w14:paraId="3916912E" w14:textId="77777777" w:rsidR="006A1A5F" w:rsidRDefault="006A1A5F" w:rsidP="005F33DC">
      <w:pPr>
        <w:spacing w:after="0"/>
        <w:rPr>
          <w:rtl/>
          <w:lang w:val="en-US"/>
        </w:rPr>
      </w:pPr>
    </w:p>
    <w:p w14:paraId="6D168BC3" w14:textId="1DB28FFA" w:rsidR="00B36AE0" w:rsidRDefault="007D45B3" w:rsidP="00B36AE0">
      <w:pPr>
        <w:bidi/>
        <w:spacing w:after="0"/>
        <w:rPr>
          <w:rtl/>
        </w:rPr>
      </w:pPr>
      <w:r>
        <w:rPr>
          <w:rFonts w:hint="cs"/>
          <w:rtl/>
        </w:rPr>
        <w:t>סיום המשחק:</w:t>
      </w:r>
    </w:p>
    <w:p w14:paraId="4E5FCEF5" w14:textId="77777777" w:rsidR="00D83C6F" w:rsidRPr="00D83C6F" w:rsidRDefault="00D83C6F" w:rsidP="00D83C6F">
      <w:pPr>
        <w:spacing w:after="0"/>
      </w:pPr>
      <w:r w:rsidRPr="00D83C6F">
        <w:t xml:space="preserve">    private void endGame() {</w:t>
      </w:r>
    </w:p>
    <w:p w14:paraId="4C936E09" w14:textId="77777777" w:rsidR="00D83C6F" w:rsidRPr="00D83C6F" w:rsidRDefault="00D83C6F" w:rsidP="00D83C6F">
      <w:pPr>
        <w:spacing w:after="0"/>
      </w:pPr>
      <w:r w:rsidRPr="00D83C6F">
        <w:t xml:space="preserve">        //TODO: delete game from firestore</w:t>
      </w:r>
    </w:p>
    <w:p w14:paraId="54E7C084" w14:textId="77777777" w:rsidR="00A2741A" w:rsidRDefault="00A2741A" w:rsidP="00A2741A">
      <w:pPr>
        <w:spacing w:after="0"/>
        <w:jc w:val="right"/>
        <w:rPr>
          <w:b/>
          <w:bCs/>
          <w:rtl/>
        </w:rPr>
      </w:pPr>
    </w:p>
    <w:p w14:paraId="2C550860" w14:textId="02035530" w:rsidR="00A2741A" w:rsidRPr="00A2741A" w:rsidRDefault="00A2741A" w:rsidP="00A2741A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הוספה של התשובות הנכונות והשגויות לסטטיסטיקות של השחקן</w:t>
      </w:r>
    </w:p>
    <w:p w14:paraId="160D79F9" w14:textId="08BDBEE7" w:rsidR="00D83C6F" w:rsidRPr="00D83C6F" w:rsidRDefault="00D83C6F" w:rsidP="00D83C6F">
      <w:pPr>
        <w:spacing w:after="0"/>
      </w:pPr>
      <w:r w:rsidRPr="00D83C6F">
        <w:t xml:space="preserve">        //update user score</w:t>
      </w:r>
    </w:p>
    <w:p w14:paraId="1E0D1149" w14:textId="77777777" w:rsidR="00D83C6F" w:rsidRPr="00D83C6F" w:rsidRDefault="00D83C6F" w:rsidP="00D83C6F">
      <w:pPr>
        <w:spacing w:after="0"/>
      </w:pPr>
      <w:r w:rsidRPr="00D83C6F">
        <w:t xml:space="preserve">        gameVM.getMyPlayer().setTotalCorrect(gameVM.getMyPlayer().getTotalCorrect() + gameVM.getMyPlayer().getTotalCorrectInGame());</w:t>
      </w:r>
    </w:p>
    <w:p w14:paraId="765CF076" w14:textId="77777777" w:rsidR="00D83C6F" w:rsidRPr="00D83C6F" w:rsidRDefault="00D83C6F" w:rsidP="00D83C6F">
      <w:pPr>
        <w:spacing w:after="0"/>
      </w:pPr>
      <w:r w:rsidRPr="00D83C6F">
        <w:t xml:space="preserve">        gameVM.getMyPlayer().setTotalWrong(gameVM.getMyPlayer().getTotalWrong() + gameVM.getMyPlayer().getTotalWrongInGame());</w:t>
      </w:r>
    </w:p>
    <w:p w14:paraId="35A2729B" w14:textId="77777777" w:rsidR="00A2741A" w:rsidRDefault="00A2741A" w:rsidP="00A2741A">
      <w:pPr>
        <w:spacing w:after="0"/>
        <w:jc w:val="right"/>
        <w:rPr>
          <w:b/>
          <w:bCs/>
          <w:rtl/>
        </w:rPr>
      </w:pPr>
    </w:p>
    <w:p w14:paraId="6681E1FD" w14:textId="3F2CD2DE" w:rsidR="00D83C6F" w:rsidRPr="00A2741A" w:rsidRDefault="00A2741A" w:rsidP="00A2741A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חישוב הנקודות של 2 המשתמשים</w:t>
      </w:r>
    </w:p>
    <w:p w14:paraId="1FC7A252" w14:textId="77777777" w:rsidR="00D83C6F" w:rsidRPr="00D83C6F" w:rsidRDefault="00D83C6F" w:rsidP="00D83C6F">
      <w:pPr>
        <w:spacing w:after="0"/>
      </w:pPr>
      <w:r w:rsidRPr="00D83C6F">
        <w:t xml:space="preserve">        int myPoints = gameVM.getMyPlayer().calculatePoints();</w:t>
      </w:r>
    </w:p>
    <w:p w14:paraId="48AADD7C" w14:textId="77777777" w:rsidR="00D83C6F" w:rsidRPr="00D83C6F" w:rsidRDefault="00D83C6F" w:rsidP="00D83C6F">
      <w:pPr>
        <w:spacing w:after="0"/>
      </w:pPr>
      <w:r w:rsidRPr="00D83C6F">
        <w:t xml:space="preserve">        int otherPoints = gameVM.getOtherPlayer().calculatePoints();</w:t>
      </w:r>
    </w:p>
    <w:p w14:paraId="5DFFB2A4" w14:textId="77777777" w:rsidR="00D83C6F" w:rsidRDefault="00D83C6F" w:rsidP="00D83C6F">
      <w:pPr>
        <w:spacing w:after="0"/>
        <w:rPr>
          <w:rtl/>
        </w:rPr>
      </w:pPr>
      <w:r w:rsidRPr="00D83C6F">
        <w:t xml:space="preserve">        if(myPoints &gt; otherPoints)</w:t>
      </w:r>
    </w:p>
    <w:p w14:paraId="66E1B741" w14:textId="255E40A6" w:rsidR="00A2741A" w:rsidRPr="00A2741A" w:rsidRDefault="00A2741A" w:rsidP="00A2741A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הוספת הניקוד של המנצח לסך הנקודות שלו (רק המנצח מקבל נקודות)</w:t>
      </w:r>
    </w:p>
    <w:p w14:paraId="35751A31" w14:textId="77777777" w:rsidR="00D83C6F" w:rsidRPr="00D83C6F" w:rsidRDefault="00D83C6F" w:rsidP="00D83C6F">
      <w:pPr>
        <w:spacing w:after="0"/>
      </w:pPr>
      <w:r w:rsidRPr="00D83C6F">
        <w:lastRenderedPageBreak/>
        <w:t xml:space="preserve">            //you won, add points to total score</w:t>
      </w:r>
    </w:p>
    <w:p w14:paraId="687A90C1" w14:textId="77777777" w:rsidR="00D83C6F" w:rsidRPr="00D83C6F" w:rsidRDefault="00D83C6F" w:rsidP="00D83C6F">
      <w:pPr>
        <w:spacing w:after="0"/>
      </w:pPr>
      <w:r w:rsidRPr="00D83C6F">
        <w:t xml:space="preserve">            gameVM.getMyPlayer().setScore(gameVM.getMyPlayer().getScore() + myPoints);</w:t>
      </w:r>
    </w:p>
    <w:p w14:paraId="41103CD7" w14:textId="05FC0C27" w:rsidR="00D83C6F" w:rsidRPr="00F676EC" w:rsidRDefault="00F676EC" w:rsidP="00F676EC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המרה של ה</w:t>
      </w:r>
      <w:r>
        <w:rPr>
          <w:b/>
          <w:bCs/>
          <w:lang w:val="en-US"/>
        </w:rPr>
        <w:t>Player</w:t>
      </w:r>
      <w:r>
        <w:rPr>
          <w:rFonts w:hint="cs"/>
          <w:b/>
          <w:bCs/>
          <w:rtl/>
          <w:lang w:val="en-US"/>
        </w:rPr>
        <w:t xml:space="preserve"> ל</w:t>
      </w:r>
      <w:r>
        <w:rPr>
          <w:b/>
          <w:bCs/>
          <w:lang w:val="en-US"/>
        </w:rPr>
        <w:t>User</w:t>
      </w:r>
      <w:r>
        <w:rPr>
          <w:rFonts w:hint="cs"/>
          <w:b/>
          <w:bCs/>
          <w:rtl/>
          <w:lang w:val="en-US"/>
        </w:rPr>
        <w:t xml:space="preserve"> כדי להכניס אותו ל</w:t>
      </w:r>
      <w:r w:rsidR="00B97739">
        <w:rPr>
          <w:rFonts w:hint="cs"/>
          <w:b/>
          <w:bCs/>
          <w:rtl/>
          <w:lang w:val="en-US"/>
        </w:rPr>
        <w:t>רשימת השחקנים ב</w:t>
      </w:r>
      <w:r>
        <w:rPr>
          <w:rFonts w:hint="cs"/>
          <w:b/>
          <w:bCs/>
          <w:rtl/>
          <w:lang w:val="en-US"/>
        </w:rPr>
        <w:t>פיירסטור</w:t>
      </w:r>
    </w:p>
    <w:p w14:paraId="26FAE032" w14:textId="77777777" w:rsidR="00D83C6F" w:rsidRPr="00D83C6F" w:rsidRDefault="00D83C6F" w:rsidP="00D83C6F">
      <w:pPr>
        <w:spacing w:after="0"/>
      </w:pPr>
      <w:r w:rsidRPr="00D83C6F">
        <w:t xml:space="preserve">        User myPlayerAsUser = gameVM.getMyPlayer();</w:t>
      </w:r>
    </w:p>
    <w:p w14:paraId="01779AB6" w14:textId="77777777" w:rsidR="00D83C6F" w:rsidRPr="00D83C6F" w:rsidRDefault="00D83C6F" w:rsidP="00D83C6F">
      <w:pPr>
        <w:spacing w:after="0"/>
      </w:pPr>
      <w:r w:rsidRPr="00D83C6F">
        <w:t xml:space="preserve">        //send new user data to users list</w:t>
      </w:r>
    </w:p>
    <w:p w14:paraId="76549B4D" w14:textId="4698F6BC" w:rsidR="00B97739" w:rsidRDefault="00B97739" w:rsidP="00B97739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הכנסה של המשתמש לרשימה</w:t>
      </w:r>
    </w:p>
    <w:p w14:paraId="6476E29A" w14:textId="71CA3B5F" w:rsidR="00D83C6F" w:rsidRPr="00D83C6F" w:rsidRDefault="00D83C6F" w:rsidP="00B97739">
      <w:pPr>
        <w:spacing w:after="0"/>
        <w:jc w:val="right"/>
      </w:pPr>
      <w:r w:rsidRPr="00D83C6F">
        <w:t>firestore.collection(USERS_COLLECTION_PATH).document(gameVM.getMyPlayer().getEmail())</w:t>
      </w:r>
    </w:p>
    <w:p w14:paraId="3FE00769" w14:textId="77777777" w:rsidR="00D83C6F" w:rsidRPr="00D83C6F" w:rsidRDefault="00D83C6F" w:rsidP="00D83C6F">
      <w:pPr>
        <w:spacing w:after="0"/>
      </w:pPr>
      <w:r w:rsidRPr="00D83C6F">
        <w:t xml:space="preserve">                .set(myPlayerAsUser).addOnCompleteListener(new OnCompleteListener&lt;Void&gt;() {</w:t>
      </w:r>
    </w:p>
    <w:p w14:paraId="108927CE" w14:textId="77777777" w:rsidR="00D83C6F" w:rsidRPr="00D83C6F" w:rsidRDefault="00D83C6F" w:rsidP="00D83C6F">
      <w:pPr>
        <w:spacing w:after="0"/>
      </w:pPr>
      <w:r w:rsidRPr="00D83C6F">
        <w:t xml:space="preserve">                    @Override</w:t>
      </w:r>
    </w:p>
    <w:p w14:paraId="78C8C972" w14:textId="77777777" w:rsidR="00D83C6F" w:rsidRPr="00D83C6F" w:rsidRDefault="00D83C6F" w:rsidP="00D83C6F">
      <w:pPr>
        <w:spacing w:after="0"/>
      </w:pPr>
      <w:r w:rsidRPr="00D83C6F">
        <w:t xml:space="preserve">                    public void onComplete(@NonNull Task&lt;Void&gt; task) {</w:t>
      </w:r>
    </w:p>
    <w:p w14:paraId="49E522C9" w14:textId="77777777" w:rsidR="00D83C6F" w:rsidRDefault="00D83C6F" w:rsidP="00D83C6F">
      <w:pPr>
        <w:spacing w:after="0"/>
      </w:pPr>
      <w:r w:rsidRPr="00D83C6F">
        <w:t xml:space="preserve">                        if(!task.isSuccessful()){</w:t>
      </w:r>
    </w:p>
    <w:p w14:paraId="1EF083EC" w14:textId="16E1F925" w:rsidR="00437DFB" w:rsidRPr="00437DFB" w:rsidRDefault="00437DFB" w:rsidP="00437DFB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אם ההכנסה נכשלה, מציגים הודעת שגיאה</w:t>
      </w:r>
      <w:r w:rsidR="0091548B">
        <w:rPr>
          <w:rFonts w:hint="cs"/>
          <w:b/>
          <w:bCs/>
          <w:rtl/>
          <w:lang w:val="en-US"/>
        </w:rPr>
        <w:t xml:space="preserve"> וחוזרים לתפריט הראשי</w:t>
      </w:r>
    </w:p>
    <w:p w14:paraId="767442F9" w14:textId="77777777" w:rsidR="00D83C6F" w:rsidRPr="00D83C6F" w:rsidRDefault="00D83C6F" w:rsidP="00D83C6F">
      <w:pPr>
        <w:spacing w:after="0"/>
      </w:pPr>
      <w:r w:rsidRPr="00D83C6F">
        <w:t xml:space="preserve">                            Toast.makeText(GameActivity.this, "Connection error!", Toast.LENGTH_SHORT).show();</w:t>
      </w:r>
    </w:p>
    <w:p w14:paraId="653A2F02" w14:textId="77777777" w:rsidR="00D83C6F" w:rsidRPr="00D83C6F" w:rsidRDefault="00D83C6F" w:rsidP="00D83C6F">
      <w:pPr>
        <w:spacing w:after="0"/>
      </w:pPr>
      <w:r w:rsidRPr="00D83C6F">
        <w:t xml:space="preserve">                            backToMainMenu();</w:t>
      </w:r>
    </w:p>
    <w:p w14:paraId="042A56F1" w14:textId="77777777" w:rsidR="00D83C6F" w:rsidRPr="00D83C6F" w:rsidRDefault="00D83C6F" w:rsidP="00D83C6F">
      <w:pPr>
        <w:spacing w:after="0"/>
        <w:rPr>
          <w:rtl/>
        </w:rPr>
      </w:pPr>
      <w:r w:rsidRPr="00D83C6F">
        <w:t xml:space="preserve">                        }</w:t>
      </w:r>
    </w:p>
    <w:p w14:paraId="67560EA6" w14:textId="77777777" w:rsidR="00D83C6F" w:rsidRDefault="00D83C6F" w:rsidP="00D83C6F">
      <w:pPr>
        <w:spacing w:after="0"/>
        <w:rPr>
          <w:rtl/>
        </w:rPr>
      </w:pPr>
      <w:r w:rsidRPr="00D83C6F">
        <w:t xml:space="preserve">                        else{</w:t>
      </w:r>
    </w:p>
    <w:p w14:paraId="3D6AC052" w14:textId="56EF4F1D" w:rsidR="0091548B" w:rsidRPr="0091548B" w:rsidRDefault="0091548B" w:rsidP="0091548B">
      <w:pPr>
        <w:spacing w:after="0"/>
        <w:ind w:left="720" w:hanging="720"/>
        <w:jc w:val="right"/>
        <w:rPr>
          <w:b/>
          <w:bCs/>
        </w:rPr>
      </w:pPr>
      <w:r>
        <w:rPr>
          <w:rFonts w:hint="cs"/>
          <w:b/>
          <w:bCs/>
          <w:rtl/>
        </w:rPr>
        <w:t>אם ההנסה הצליחה, עוברים לפרגמנט של סיום המשחק שמציג את התוצאה לשחקנים</w:t>
      </w:r>
    </w:p>
    <w:p w14:paraId="6B7CF1DC" w14:textId="77777777" w:rsidR="00D83C6F" w:rsidRPr="00D83C6F" w:rsidRDefault="00D83C6F" w:rsidP="00D83C6F">
      <w:pPr>
        <w:spacing w:after="0"/>
      </w:pPr>
      <w:r w:rsidRPr="00D83C6F">
        <w:t xml:space="preserve">                            //game updated successfully</w:t>
      </w:r>
    </w:p>
    <w:p w14:paraId="335772EB" w14:textId="77777777" w:rsidR="00D83C6F" w:rsidRPr="00D83C6F" w:rsidRDefault="00D83C6F" w:rsidP="00D83C6F">
      <w:pPr>
        <w:spacing w:after="0"/>
      </w:pPr>
      <w:r w:rsidRPr="00D83C6F">
        <w:t xml:space="preserve">                            showEndGameFragment();</w:t>
      </w:r>
    </w:p>
    <w:p w14:paraId="3CE06DB9" w14:textId="77777777" w:rsidR="00D83C6F" w:rsidRPr="00D83C6F" w:rsidRDefault="00D83C6F" w:rsidP="00D83C6F">
      <w:pPr>
        <w:spacing w:after="0"/>
        <w:rPr>
          <w:rtl/>
        </w:rPr>
      </w:pPr>
      <w:r w:rsidRPr="00D83C6F">
        <w:t xml:space="preserve">                        }</w:t>
      </w:r>
    </w:p>
    <w:p w14:paraId="08DE2F92" w14:textId="77777777" w:rsidR="00D83C6F" w:rsidRPr="00D83C6F" w:rsidRDefault="00D83C6F" w:rsidP="00D83C6F">
      <w:pPr>
        <w:spacing w:after="0"/>
        <w:rPr>
          <w:rtl/>
        </w:rPr>
      </w:pPr>
      <w:r w:rsidRPr="00D83C6F">
        <w:t xml:space="preserve">                    }</w:t>
      </w:r>
    </w:p>
    <w:p w14:paraId="4ED3B3F4" w14:textId="77777777" w:rsidR="00D83C6F" w:rsidRPr="00D83C6F" w:rsidRDefault="00D83C6F" w:rsidP="00D83C6F">
      <w:pPr>
        <w:spacing w:after="0"/>
        <w:rPr>
          <w:rtl/>
        </w:rPr>
      </w:pPr>
      <w:r w:rsidRPr="00D83C6F">
        <w:t xml:space="preserve">                });</w:t>
      </w:r>
    </w:p>
    <w:p w14:paraId="2AAB6F29" w14:textId="77777777" w:rsidR="00D83C6F" w:rsidRPr="00D83C6F" w:rsidRDefault="00D83C6F" w:rsidP="00D83C6F">
      <w:pPr>
        <w:spacing w:after="0"/>
        <w:rPr>
          <w:rtl/>
        </w:rPr>
      </w:pPr>
      <w:r w:rsidRPr="00D83C6F">
        <w:t xml:space="preserve">    }</w:t>
      </w:r>
    </w:p>
    <w:p w14:paraId="45D3ECF4" w14:textId="77777777" w:rsidR="007D45B3" w:rsidRPr="00D83C6F" w:rsidRDefault="007D45B3" w:rsidP="007D45B3">
      <w:pPr>
        <w:bidi/>
        <w:spacing w:after="0"/>
        <w:rPr>
          <w:rtl/>
        </w:rPr>
      </w:pPr>
    </w:p>
    <w:p w14:paraId="035E7385" w14:textId="77777777" w:rsidR="006A1A0D" w:rsidRPr="00E62B62" w:rsidRDefault="006A1A0D" w:rsidP="006A1A0D">
      <w:pPr>
        <w:spacing w:after="0"/>
        <w:jc w:val="right"/>
        <w:rPr>
          <w:rtl/>
        </w:rPr>
      </w:pPr>
    </w:p>
    <w:p w14:paraId="226BA498" w14:textId="77777777" w:rsidR="00E62B62" w:rsidRPr="0000412E" w:rsidRDefault="00E62B62" w:rsidP="00E62B62">
      <w:pPr>
        <w:bidi/>
        <w:spacing w:after="0"/>
        <w:rPr>
          <w:rtl/>
          <w:lang w:val="en-US"/>
        </w:rPr>
      </w:pPr>
    </w:p>
    <w:p w14:paraId="7E80BBA1" w14:textId="77777777" w:rsidR="000E4552" w:rsidRDefault="000E4552" w:rsidP="000E4552">
      <w:pPr>
        <w:pStyle w:val="3"/>
        <w:bidi/>
        <w:spacing w:before="0"/>
        <w:rPr>
          <w:rtl/>
          <w:lang w:val="en-US"/>
        </w:rPr>
      </w:pPr>
      <w:bookmarkStart w:id="33" w:name="_Toc137342762"/>
      <w:r w:rsidRPr="00E508DC">
        <w:t>EndGameFragment</w:t>
      </w:r>
      <w:bookmarkEnd w:id="33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4552" w14:paraId="7A57283E" w14:textId="77777777" w:rsidTr="00133290">
        <w:tc>
          <w:tcPr>
            <w:tcW w:w="4508" w:type="dxa"/>
          </w:tcPr>
          <w:p w14:paraId="2BAB09D9" w14:textId="77777777" w:rsidR="000E4552" w:rsidRPr="002F0478" w:rsidRDefault="000E4552" w:rsidP="00133290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5BA59522" w14:textId="77777777" w:rsidR="000E4552" w:rsidRPr="002F0478" w:rsidRDefault="000E4552" w:rsidP="00133290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0E4552" w14:paraId="7D08CC7A" w14:textId="77777777" w:rsidTr="00133290">
        <w:tc>
          <w:tcPr>
            <w:tcW w:w="4508" w:type="dxa"/>
          </w:tcPr>
          <w:p w14:paraId="7CAFCC21" w14:textId="4E8E5C21" w:rsidR="000E4552" w:rsidRPr="002F0478" w:rsidRDefault="00554D94" w:rsidP="00133290">
            <w:pPr>
              <w:bidi/>
              <w:jc w:val="center"/>
              <w:rPr>
                <w:szCs w:val="24"/>
                <w:rtl/>
              </w:rPr>
            </w:pPr>
            <w:r w:rsidRPr="00554D94">
              <w:rPr>
                <w:szCs w:val="24"/>
              </w:rPr>
              <w:t>GameViewModel gameVM</w:t>
            </w:r>
          </w:p>
        </w:tc>
        <w:tc>
          <w:tcPr>
            <w:tcW w:w="4508" w:type="dxa"/>
          </w:tcPr>
          <w:p w14:paraId="7F3706B2" w14:textId="6149BEB1" w:rsidR="000E4552" w:rsidRPr="002F0478" w:rsidRDefault="002F4088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</w:t>
            </w:r>
            <w:r>
              <w:rPr>
                <w:szCs w:val="24"/>
                <w:lang w:val="en-US"/>
              </w:rPr>
              <w:t>ViewModel</w:t>
            </w:r>
            <w:r>
              <w:rPr>
                <w:rFonts w:hint="cs"/>
                <w:szCs w:val="24"/>
                <w:rtl/>
                <w:lang w:val="en-US"/>
              </w:rPr>
              <w:t xml:space="preserve"> של המשחק </w:t>
            </w:r>
            <w:r>
              <w:rPr>
                <w:szCs w:val="24"/>
                <w:rtl/>
                <w:lang w:val="en-US"/>
              </w:rPr>
              <w:t>–</w:t>
            </w:r>
            <w:r>
              <w:rPr>
                <w:rFonts w:hint="cs"/>
                <w:szCs w:val="24"/>
                <w:rtl/>
                <w:lang w:val="en-US"/>
              </w:rPr>
              <w:t xml:space="preserve"> מאפשר לגשת למידע של המשחק</w:t>
            </w:r>
            <w:r w:rsidR="001D2561">
              <w:rPr>
                <w:rFonts w:hint="cs"/>
                <w:szCs w:val="24"/>
                <w:rtl/>
                <w:lang w:val="en-US"/>
              </w:rPr>
              <w:t xml:space="preserve"> מהפרגמט</w:t>
            </w:r>
          </w:p>
        </w:tc>
      </w:tr>
      <w:tr w:rsidR="000E4552" w14:paraId="745E14C3" w14:textId="77777777" w:rsidTr="00133290">
        <w:tc>
          <w:tcPr>
            <w:tcW w:w="4508" w:type="dxa"/>
          </w:tcPr>
          <w:p w14:paraId="5599613A" w14:textId="6DDAD8FC" w:rsidR="000E4552" w:rsidRPr="006C3605" w:rsidRDefault="00554D94" w:rsidP="00133290">
            <w:pPr>
              <w:bidi/>
              <w:jc w:val="center"/>
              <w:rPr>
                <w:szCs w:val="24"/>
                <w:rtl/>
              </w:rPr>
            </w:pPr>
            <w:r w:rsidRPr="00554D94">
              <w:rPr>
                <w:szCs w:val="24"/>
              </w:rPr>
              <w:t>TextView yourScoreCountLbl</w:t>
            </w:r>
          </w:p>
        </w:tc>
        <w:tc>
          <w:tcPr>
            <w:tcW w:w="4508" w:type="dxa"/>
          </w:tcPr>
          <w:p w14:paraId="7833C01D" w14:textId="36BDC00F" w:rsidR="000E4552" w:rsidRPr="002F0478" w:rsidRDefault="00317825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ציג את הניקוד שלך</w:t>
            </w:r>
          </w:p>
        </w:tc>
      </w:tr>
      <w:tr w:rsidR="000E4552" w14:paraId="0CE17833" w14:textId="77777777" w:rsidTr="00133290">
        <w:tc>
          <w:tcPr>
            <w:tcW w:w="4508" w:type="dxa"/>
          </w:tcPr>
          <w:p w14:paraId="584F8356" w14:textId="57D58E65" w:rsidR="000E4552" w:rsidRPr="002F0478" w:rsidRDefault="00554D94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554D94">
              <w:rPr>
                <w:szCs w:val="24"/>
                <w:lang w:val="en-US"/>
              </w:rPr>
              <w:t>TextView enemyScoreCountLbl</w:t>
            </w:r>
          </w:p>
        </w:tc>
        <w:tc>
          <w:tcPr>
            <w:tcW w:w="4508" w:type="dxa"/>
          </w:tcPr>
          <w:p w14:paraId="7D6E55E0" w14:textId="7A2480E1" w:rsidR="000E4552" w:rsidRPr="002F0478" w:rsidRDefault="00317825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ציג את הניקוד של היריב</w:t>
            </w:r>
          </w:p>
        </w:tc>
      </w:tr>
      <w:tr w:rsidR="000E4552" w14:paraId="6BFC6B7A" w14:textId="77777777" w:rsidTr="00133290">
        <w:tc>
          <w:tcPr>
            <w:tcW w:w="4508" w:type="dxa"/>
          </w:tcPr>
          <w:p w14:paraId="40CCFFE3" w14:textId="72228EC2" w:rsidR="000E4552" w:rsidRPr="002F0478" w:rsidRDefault="00554D94" w:rsidP="00133290">
            <w:pPr>
              <w:bidi/>
              <w:jc w:val="center"/>
              <w:rPr>
                <w:szCs w:val="24"/>
                <w:rtl/>
              </w:rPr>
            </w:pPr>
            <w:r w:rsidRPr="00554D94">
              <w:rPr>
                <w:szCs w:val="24"/>
              </w:rPr>
              <w:t>TextView winnerLbl</w:t>
            </w:r>
          </w:p>
        </w:tc>
        <w:tc>
          <w:tcPr>
            <w:tcW w:w="4508" w:type="dxa"/>
          </w:tcPr>
          <w:p w14:paraId="13818C9F" w14:textId="351149AF" w:rsidR="000E4552" w:rsidRPr="002F0478" w:rsidRDefault="00317825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ציג את המשתמש שניצח</w:t>
            </w:r>
          </w:p>
        </w:tc>
      </w:tr>
      <w:tr w:rsidR="000E4552" w14:paraId="31B44A19" w14:textId="77777777" w:rsidTr="00133290">
        <w:tc>
          <w:tcPr>
            <w:tcW w:w="4508" w:type="dxa"/>
          </w:tcPr>
          <w:p w14:paraId="4DB41E9B" w14:textId="4C2E112C" w:rsidR="000E4552" w:rsidRPr="006C3605" w:rsidRDefault="00554D94" w:rsidP="00133290">
            <w:pPr>
              <w:bidi/>
              <w:jc w:val="center"/>
              <w:rPr>
                <w:szCs w:val="24"/>
                <w:rtl/>
              </w:rPr>
            </w:pPr>
            <w:r w:rsidRPr="00554D94">
              <w:rPr>
                <w:szCs w:val="24"/>
              </w:rPr>
              <w:t>ImageButton endGameReplayBtn</w:t>
            </w:r>
          </w:p>
        </w:tc>
        <w:tc>
          <w:tcPr>
            <w:tcW w:w="4508" w:type="dxa"/>
          </w:tcPr>
          <w:p w14:paraId="120700BF" w14:textId="328BA5EE" w:rsidR="000E4552" w:rsidRPr="002F0478" w:rsidRDefault="00317825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כפתור למשחק חוזר </w:t>
            </w:r>
          </w:p>
        </w:tc>
      </w:tr>
      <w:tr w:rsidR="000E4552" w14:paraId="55B5DA31" w14:textId="77777777" w:rsidTr="00133290">
        <w:tc>
          <w:tcPr>
            <w:tcW w:w="4508" w:type="dxa"/>
          </w:tcPr>
          <w:p w14:paraId="6C8B6916" w14:textId="16C8C6CD" w:rsidR="000E4552" w:rsidRPr="002F0478" w:rsidRDefault="00554D94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554D94">
              <w:rPr>
                <w:szCs w:val="24"/>
                <w:lang w:val="en-US"/>
              </w:rPr>
              <w:t>ImageButton endGameHomeBtn</w:t>
            </w:r>
          </w:p>
        </w:tc>
        <w:tc>
          <w:tcPr>
            <w:tcW w:w="4508" w:type="dxa"/>
          </w:tcPr>
          <w:p w14:paraId="3B4B6030" w14:textId="57740691" w:rsidR="000E4552" w:rsidRPr="002F0478" w:rsidRDefault="00317825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לחזרה למסך הבית</w:t>
            </w:r>
          </w:p>
        </w:tc>
      </w:tr>
      <w:tr w:rsidR="000E4552" w14:paraId="7217DDC1" w14:textId="77777777" w:rsidTr="00133290">
        <w:tc>
          <w:tcPr>
            <w:tcW w:w="4508" w:type="dxa"/>
          </w:tcPr>
          <w:p w14:paraId="3C8071F4" w14:textId="1E3B1BCC" w:rsidR="000E4552" w:rsidRPr="002F0478" w:rsidRDefault="00554D94" w:rsidP="00133290">
            <w:pPr>
              <w:bidi/>
              <w:jc w:val="center"/>
              <w:rPr>
                <w:szCs w:val="24"/>
                <w:rtl/>
              </w:rPr>
            </w:pPr>
            <w:r w:rsidRPr="00554D94">
              <w:rPr>
                <w:szCs w:val="24"/>
              </w:rPr>
              <w:t>ImageButton endGameShareBtn</w:t>
            </w:r>
          </w:p>
        </w:tc>
        <w:tc>
          <w:tcPr>
            <w:tcW w:w="4508" w:type="dxa"/>
          </w:tcPr>
          <w:p w14:paraId="26A0638D" w14:textId="3400D91F" w:rsidR="000E4552" w:rsidRPr="002F0478" w:rsidRDefault="00317825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לשיתוף תוצאות המשחק</w:t>
            </w:r>
          </w:p>
        </w:tc>
      </w:tr>
    </w:tbl>
    <w:p w14:paraId="0A2CF76F" w14:textId="77777777" w:rsidR="000E4552" w:rsidRDefault="000E4552" w:rsidP="000E4552">
      <w:pPr>
        <w:bidi/>
        <w:rPr>
          <w:rtl/>
        </w:rPr>
      </w:pPr>
    </w:p>
    <w:p w14:paraId="5151899F" w14:textId="07B9448A" w:rsidR="00754331" w:rsidRDefault="00754331" w:rsidP="00754331">
      <w:pPr>
        <w:bidi/>
        <w:rPr>
          <w:rtl/>
        </w:rPr>
      </w:pPr>
      <w:r w:rsidRPr="00754331">
        <w:rPr>
          <w:rFonts w:hint="cs"/>
          <w:u w:val="single"/>
          <w:rtl/>
        </w:rPr>
        <w:t>פעולות</w:t>
      </w:r>
    </w:p>
    <w:p w14:paraId="7C83284B" w14:textId="19F848ED" w:rsidR="00754331" w:rsidRDefault="00754331" w:rsidP="00754331">
      <w:pPr>
        <w:bidi/>
        <w:spacing w:after="0"/>
        <w:rPr>
          <w:rtl/>
        </w:rPr>
      </w:pPr>
      <w:r>
        <w:rPr>
          <w:rFonts w:hint="cs"/>
          <w:rtl/>
        </w:rPr>
        <w:t>הצגת התוצאות:</w:t>
      </w:r>
    </w:p>
    <w:p w14:paraId="29A0F548" w14:textId="77777777" w:rsidR="00754331" w:rsidRDefault="00754331" w:rsidP="00754331">
      <w:pPr>
        <w:spacing w:after="0"/>
        <w:rPr>
          <w:rtl/>
        </w:rPr>
      </w:pPr>
      <w:r w:rsidRPr="00754331">
        <w:t xml:space="preserve">    private void showResults(View view) {</w:t>
      </w:r>
    </w:p>
    <w:p w14:paraId="32AF15DD" w14:textId="167FE374" w:rsidR="007100F0" w:rsidRPr="007100F0" w:rsidRDefault="007100F0" w:rsidP="007100F0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חישוב הנקודות של השחקנים</w:t>
      </w:r>
    </w:p>
    <w:p w14:paraId="1EEEA24D" w14:textId="77777777" w:rsidR="00754331" w:rsidRPr="00754331" w:rsidRDefault="00754331" w:rsidP="00754331">
      <w:pPr>
        <w:spacing w:after="0"/>
      </w:pPr>
      <w:r w:rsidRPr="00754331">
        <w:lastRenderedPageBreak/>
        <w:t xml:space="preserve">        int yourScore = gameVM.getMyPlayer().calculatePoints();</w:t>
      </w:r>
    </w:p>
    <w:p w14:paraId="43D520F7" w14:textId="77777777" w:rsidR="00754331" w:rsidRPr="00754331" w:rsidRDefault="00754331" w:rsidP="00754331">
      <w:pPr>
        <w:spacing w:after="0"/>
      </w:pPr>
      <w:r w:rsidRPr="00754331">
        <w:t xml:space="preserve">        int enemyScore = gameVM.getOtherPlayer().calculatePoints();</w:t>
      </w:r>
    </w:p>
    <w:p w14:paraId="625E7806" w14:textId="77777777" w:rsidR="00754331" w:rsidRPr="00754331" w:rsidRDefault="00754331" w:rsidP="00754331">
      <w:pPr>
        <w:spacing w:after="0"/>
        <w:rPr>
          <w:rtl/>
        </w:rPr>
      </w:pPr>
    </w:p>
    <w:p w14:paraId="5D2F6548" w14:textId="77777777" w:rsidR="00754331" w:rsidRPr="00754331" w:rsidRDefault="00754331" w:rsidP="00754331">
      <w:pPr>
        <w:spacing w:after="0"/>
      </w:pPr>
      <w:r w:rsidRPr="00754331">
        <w:t xml:space="preserve">        yourScoreCountLbl.setText(Integer.toString(yourScore));</w:t>
      </w:r>
    </w:p>
    <w:p w14:paraId="7E4D5298" w14:textId="77777777" w:rsidR="00754331" w:rsidRPr="00754331" w:rsidRDefault="00754331" w:rsidP="00754331">
      <w:pPr>
        <w:spacing w:after="0"/>
      </w:pPr>
      <w:r w:rsidRPr="00754331">
        <w:t xml:space="preserve">        enemyScoreCountLbl.setText(Integer.toString(enemyScore));</w:t>
      </w:r>
    </w:p>
    <w:p w14:paraId="77669072" w14:textId="568B1126" w:rsidR="00754331" w:rsidRPr="009A43B8" w:rsidRDefault="009A43B8" w:rsidP="009A43B8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הצגת המשתמש המנצח</w:t>
      </w:r>
    </w:p>
    <w:p w14:paraId="34C04FBD" w14:textId="77777777" w:rsidR="00754331" w:rsidRPr="00754331" w:rsidRDefault="00754331" w:rsidP="00754331">
      <w:pPr>
        <w:spacing w:after="0"/>
      </w:pPr>
      <w:r w:rsidRPr="00754331">
        <w:t xml:space="preserve">        if(yourScore &gt; enemyScore) {</w:t>
      </w:r>
    </w:p>
    <w:p w14:paraId="50BFD5E8" w14:textId="77777777" w:rsidR="00754331" w:rsidRPr="00754331" w:rsidRDefault="00754331" w:rsidP="00754331">
      <w:pPr>
        <w:spacing w:after="0"/>
      </w:pPr>
      <w:r w:rsidRPr="00754331">
        <w:t xml:space="preserve">            //you won</w:t>
      </w:r>
    </w:p>
    <w:p w14:paraId="6A7E13B9" w14:textId="77777777" w:rsidR="00754331" w:rsidRDefault="00754331" w:rsidP="00754331">
      <w:pPr>
        <w:spacing w:after="0"/>
        <w:rPr>
          <w:rtl/>
        </w:rPr>
      </w:pPr>
      <w:r w:rsidRPr="00754331">
        <w:t xml:space="preserve">            winnerLbl.setText("You won!");</w:t>
      </w:r>
    </w:p>
    <w:p w14:paraId="7FC59DA9" w14:textId="7E7D61D5" w:rsidR="009A43B8" w:rsidRPr="009A43B8" w:rsidRDefault="009A43B8" w:rsidP="009A43B8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ה</w:t>
      </w:r>
      <w:r w:rsidR="00494B9F">
        <w:rPr>
          <w:rFonts w:hint="cs"/>
          <w:b/>
          <w:bCs/>
          <w:rtl/>
        </w:rPr>
        <w:t>לייבל שמציג את הניקוד של המנצח יהיה גדול יותר</w:t>
      </w:r>
    </w:p>
    <w:p w14:paraId="01C79660" w14:textId="77777777" w:rsidR="00754331" w:rsidRPr="00754331" w:rsidRDefault="00754331" w:rsidP="00754331">
      <w:pPr>
        <w:spacing w:after="0"/>
      </w:pPr>
      <w:r w:rsidRPr="00754331">
        <w:t xml:space="preserve">            yourScoreCountLbl.setTextSize(TypedValue.COMPLEX_UNIT_SP, 84);</w:t>
      </w:r>
    </w:p>
    <w:p w14:paraId="3CFE817C" w14:textId="77777777" w:rsidR="00754331" w:rsidRPr="00754331" w:rsidRDefault="00754331" w:rsidP="00754331">
      <w:pPr>
        <w:spacing w:after="0"/>
        <w:rPr>
          <w:rtl/>
        </w:rPr>
      </w:pPr>
      <w:r w:rsidRPr="00754331">
        <w:t xml:space="preserve">        }</w:t>
      </w:r>
    </w:p>
    <w:p w14:paraId="0ABA4047" w14:textId="77777777" w:rsidR="00754331" w:rsidRPr="00754331" w:rsidRDefault="00754331" w:rsidP="00754331">
      <w:pPr>
        <w:spacing w:after="0"/>
      </w:pPr>
      <w:r w:rsidRPr="00754331">
        <w:t xml:space="preserve">        else if(yourScore &lt; enemyScore){</w:t>
      </w:r>
    </w:p>
    <w:p w14:paraId="2640892F" w14:textId="77777777" w:rsidR="00754331" w:rsidRPr="00754331" w:rsidRDefault="00754331" w:rsidP="00754331">
      <w:pPr>
        <w:spacing w:after="0"/>
      </w:pPr>
      <w:r w:rsidRPr="00754331">
        <w:t xml:space="preserve">            //you lost</w:t>
      </w:r>
    </w:p>
    <w:p w14:paraId="14DB9C0E" w14:textId="77777777" w:rsidR="00754331" w:rsidRPr="00754331" w:rsidRDefault="00754331" w:rsidP="00754331">
      <w:pPr>
        <w:spacing w:after="0"/>
      </w:pPr>
      <w:r w:rsidRPr="00754331">
        <w:t xml:space="preserve">            winnerLbl.setText(gameVM.getOtherPlayer().getUsername() + " won!");</w:t>
      </w:r>
    </w:p>
    <w:p w14:paraId="097231D5" w14:textId="7B9710FA" w:rsidR="00754331" w:rsidRPr="00754331" w:rsidRDefault="00754331" w:rsidP="00045B3A">
      <w:pPr>
        <w:spacing w:after="0"/>
      </w:pPr>
      <w:r w:rsidRPr="00754331">
        <w:t xml:space="preserve">            enemyScoreCountLbl.setTextSize(TypedValue.COMPLEX_UNIT_SP, 84);</w:t>
      </w:r>
    </w:p>
    <w:p w14:paraId="7CEE67A8" w14:textId="77777777" w:rsidR="00754331" w:rsidRPr="00754331" w:rsidRDefault="00754331" w:rsidP="00754331">
      <w:pPr>
        <w:spacing w:after="0"/>
        <w:rPr>
          <w:rtl/>
        </w:rPr>
      </w:pPr>
      <w:r w:rsidRPr="00754331">
        <w:t xml:space="preserve">        }</w:t>
      </w:r>
    </w:p>
    <w:p w14:paraId="610B8979" w14:textId="77777777" w:rsidR="00754331" w:rsidRDefault="00754331" w:rsidP="00754331">
      <w:pPr>
        <w:spacing w:after="0"/>
        <w:rPr>
          <w:rtl/>
        </w:rPr>
      </w:pPr>
      <w:r w:rsidRPr="00754331">
        <w:t xml:space="preserve">        else{</w:t>
      </w:r>
    </w:p>
    <w:p w14:paraId="56B104A0" w14:textId="72AE8E49" w:rsidR="00045B3A" w:rsidRPr="00045B3A" w:rsidRDefault="00045B3A" w:rsidP="00045B3A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אם יש תיקו, אין מנצח</w:t>
      </w:r>
    </w:p>
    <w:p w14:paraId="12A5C119" w14:textId="77777777" w:rsidR="00754331" w:rsidRPr="00754331" w:rsidRDefault="00754331" w:rsidP="00754331">
      <w:pPr>
        <w:spacing w:after="0"/>
      </w:pPr>
      <w:r w:rsidRPr="00754331">
        <w:t xml:space="preserve">            //draw</w:t>
      </w:r>
    </w:p>
    <w:p w14:paraId="7BEDA343" w14:textId="77777777" w:rsidR="00754331" w:rsidRPr="00754331" w:rsidRDefault="00754331" w:rsidP="00754331">
      <w:pPr>
        <w:spacing w:after="0"/>
      </w:pPr>
      <w:r w:rsidRPr="00754331">
        <w:t xml:space="preserve">            winnerLbl.setText("Draw!");</w:t>
      </w:r>
    </w:p>
    <w:p w14:paraId="669D309B" w14:textId="77777777" w:rsidR="00754331" w:rsidRPr="00754331" w:rsidRDefault="00754331" w:rsidP="00754331">
      <w:pPr>
        <w:spacing w:after="0"/>
        <w:rPr>
          <w:rtl/>
        </w:rPr>
      </w:pPr>
    </w:p>
    <w:p w14:paraId="40ECB761" w14:textId="72A76FCA" w:rsidR="00754331" w:rsidRPr="00754331" w:rsidRDefault="00754331" w:rsidP="00045B3A">
      <w:pPr>
        <w:spacing w:after="0"/>
      </w:pPr>
      <w:r w:rsidRPr="00754331">
        <w:t xml:space="preserve">            yourScoreCountLbl.setTextSize(enemyScoreCountLbl.getTextSize());</w:t>
      </w:r>
    </w:p>
    <w:p w14:paraId="4160BD31" w14:textId="0CD5970D" w:rsidR="00754331" w:rsidRDefault="00754331" w:rsidP="00754331">
      <w:pPr>
        <w:spacing w:after="0"/>
        <w:rPr>
          <w:rtl/>
        </w:rPr>
      </w:pPr>
      <w:r w:rsidRPr="00754331">
        <w:t xml:space="preserve">        }</w:t>
      </w:r>
    </w:p>
    <w:p w14:paraId="0B081E62" w14:textId="51823D63" w:rsidR="00754331" w:rsidRPr="00754331" w:rsidRDefault="00754331" w:rsidP="00754331">
      <w:pPr>
        <w:spacing w:after="0"/>
      </w:pPr>
      <w:r>
        <w:rPr>
          <w:rFonts w:hint="cs"/>
          <w:rtl/>
        </w:rPr>
        <w:t>{</w:t>
      </w:r>
    </w:p>
    <w:p w14:paraId="61189FE4" w14:textId="77777777" w:rsidR="00163DCA" w:rsidRPr="00163DCA" w:rsidRDefault="00163DCA" w:rsidP="00440E22">
      <w:pPr>
        <w:bidi/>
        <w:spacing w:after="0"/>
        <w:rPr>
          <w:rtl/>
          <w:lang w:val="en-US"/>
        </w:rPr>
      </w:pPr>
    </w:p>
    <w:p w14:paraId="6D164214" w14:textId="7C44B84C" w:rsidR="00A429E9" w:rsidRDefault="00163DCA" w:rsidP="00440E22">
      <w:pPr>
        <w:pStyle w:val="2"/>
        <w:bidi/>
        <w:spacing w:before="0"/>
        <w:rPr>
          <w:rtl/>
          <w:lang w:val="en-US"/>
        </w:rPr>
      </w:pPr>
      <w:bookmarkStart w:id="34" w:name="_Toc137342763"/>
      <w:r>
        <w:rPr>
          <w:rFonts w:hint="cs"/>
          <w:rtl/>
          <w:lang w:val="en-US"/>
        </w:rPr>
        <w:t>מחלקות עזר</w:t>
      </w:r>
      <w:bookmarkEnd w:id="34"/>
    </w:p>
    <w:p w14:paraId="57A77E8B" w14:textId="7F123E6B" w:rsidR="0095133E" w:rsidRDefault="00C605A5" w:rsidP="00440E22">
      <w:pPr>
        <w:pStyle w:val="3"/>
        <w:bidi/>
        <w:spacing w:before="0"/>
        <w:rPr>
          <w:rtl/>
        </w:rPr>
      </w:pPr>
      <w:bookmarkStart w:id="35" w:name="_Toc137342764"/>
      <w:r w:rsidRPr="00C605A5">
        <w:t>Game</w:t>
      </w:r>
      <w:bookmarkEnd w:id="35"/>
    </w:p>
    <w:p w14:paraId="63B4B231" w14:textId="0F4AC5D8" w:rsidR="006A49BF" w:rsidRPr="006A49BF" w:rsidRDefault="006A49BF" w:rsidP="006A49BF">
      <w:pPr>
        <w:bidi/>
        <w:rPr>
          <w:rtl/>
        </w:rPr>
      </w:pPr>
      <w:r>
        <w:rPr>
          <w:rFonts w:hint="cs"/>
          <w:rtl/>
        </w:rPr>
        <w:t>מחלקה שכוללת את כל המידע של המשחק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49BF" w14:paraId="77C982D4" w14:textId="77777777" w:rsidTr="0039415D">
        <w:tc>
          <w:tcPr>
            <w:tcW w:w="4508" w:type="dxa"/>
          </w:tcPr>
          <w:p w14:paraId="1DCB3CC6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18E72D82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6A49BF" w14:paraId="122004CF" w14:textId="77777777" w:rsidTr="0039415D">
        <w:tc>
          <w:tcPr>
            <w:tcW w:w="4508" w:type="dxa"/>
          </w:tcPr>
          <w:p w14:paraId="08ACFE79" w14:textId="3EFBAAAC" w:rsidR="006A49BF" w:rsidRPr="002F0478" w:rsidRDefault="00B30979" w:rsidP="0039415D">
            <w:pPr>
              <w:bidi/>
              <w:jc w:val="center"/>
              <w:rPr>
                <w:szCs w:val="24"/>
                <w:rtl/>
              </w:rPr>
            </w:pPr>
            <w:r w:rsidRPr="00B30979">
              <w:rPr>
                <w:szCs w:val="24"/>
              </w:rPr>
              <w:t>ArrayList&lt;Question&gt; questions</w:t>
            </w:r>
          </w:p>
        </w:tc>
        <w:tc>
          <w:tcPr>
            <w:tcW w:w="4508" w:type="dxa"/>
          </w:tcPr>
          <w:p w14:paraId="6FAB1A62" w14:textId="2815BAB2" w:rsidR="006A49BF" w:rsidRPr="002F0478" w:rsidRDefault="00B30979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שימת השאלות</w:t>
            </w:r>
          </w:p>
        </w:tc>
      </w:tr>
      <w:tr w:rsidR="006A49BF" w14:paraId="53A3964D" w14:textId="77777777" w:rsidTr="0039415D">
        <w:tc>
          <w:tcPr>
            <w:tcW w:w="4508" w:type="dxa"/>
          </w:tcPr>
          <w:p w14:paraId="71653F8E" w14:textId="6249A6EB" w:rsidR="006A49BF" w:rsidRPr="006C3605" w:rsidRDefault="00B30979" w:rsidP="0039415D">
            <w:pPr>
              <w:bidi/>
              <w:jc w:val="center"/>
              <w:rPr>
                <w:szCs w:val="24"/>
                <w:rtl/>
              </w:rPr>
            </w:pPr>
            <w:r w:rsidRPr="00B30979">
              <w:rPr>
                <w:szCs w:val="24"/>
              </w:rPr>
              <w:t>Player player1, player2</w:t>
            </w:r>
          </w:p>
        </w:tc>
        <w:tc>
          <w:tcPr>
            <w:tcW w:w="4508" w:type="dxa"/>
          </w:tcPr>
          <w:p w14:paraId="544419EE" w14:textId="428BE7C3" w:rsidR="006A49BF" w:rsidRPr="002F0478" w:rsidRDefault="00B30979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שחקנים</w:t>
            </w:r>
          </w:p>
        </w:tc>
      </w:tr>
      <w:tr w:rsidR="006A49BF" w14:paraId="3AADD9FE" w14:textId="77777777" w:rsidTr="0039415D">
        <w:tc>
          <w:tcPr>
            <w:tcW w:w="4508" w:type="dxa"/>
          </w:tcPr>
          <w:p w14:paraId="45C9F5D1" w14:textId="0FC33851" w:rsidR="006A49BF" w:rsidRPr="002F0478" w:rsidRDefault="00B30979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B30979">
              <w:rPr>
                <w:szCs w:val="24"/>
                <w:lang w:val="en-US"/>
              </w:rPr>
              <w:t>int id</w:t>
            </w:r>
          </w:p>
        </w:tc>
        <w:tc>
          <w:tcPr>
            <w:tcW w:w="4508" w:type="dxa"/>
          </w:tcPr>
          <w:p w14:paraId="6FE837B4" w14:textId="283F9A40" w:rsidR="006A49BF" w:rsidRPr="002F0478" w:rsidRDefault="00B30979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המשחק</w:t>
            </w:r>
          </w:p>
        </w:tc>
      </w:tr>
    </w:tbl>
    <w:p w14:paraId="6A3C13A9" w14:textId="53E08484" w:rsidR="006A49BF" w:rsidRDefault="00B30979" w:rsidP="006A49BF">
      <w:pPr>
        <w:bidi/>
        <w:rPr>
          <w:rtl/>
        </w:rPr>
      </w:pPr>
      <w:r>
        <w:rPr>
          <w:rFonts w:hint="cs"/>
          <w:u w:val="single"/>
          <w:rtl/>
        </w:rPr>
        <w:t>פעולות</w:t>
      </w:r>
    </w:p>
    <w:p w14:paraId="688D288F" w14:textId="7AA12330" w:rsidR="00B30979" w:rsidRPr="00B30979" w:rsidRDefault="00B30979" w:rsidP="00B30979">
      <w:pPr>
        <w:bidi/>
        <w:rPr>
          <w:rtl/>
          <w:lang w:val="en-US"/>
        </w:rPr>
      </w:pPr>
      <w:r>
        <w:rPr>
          <w:rFonts w:hint="cs"/>
          <w:rtl/>
        </w:rPr>
        <w:t xml:space="preserve">אין פעולות מיוחדות, רק </w:t>
      </w:r>
      <w:r>
        <w:rPr>
          <w:lang w:val="en-US"/>
        </w:rPr>
        <w:t>get</w:t>
      </w:r>
      <w:r>
        <w:rPr>
          <w:rFonts w:hint="cs"/>
          <w:rtl/>
          <w:lang w:val="en-US"/>
        </w:rPr>
        <w:t>,</w:t>
      </w:r>
      <w:r w:rsidR="00D77153">
        <w:rPr>
          <w:rFonts w:hint="cs"/>
          <w:rtl/>
          <w:lang w:val="en-US"/>
        </w:rPr>
        <w:t xml:space="preserve"> </w:t>
      </w:r>
      <w:r w:rsidR="00D77153">
        <w:rPr>
          <w:lang w:val="en-US"/>
        </w:rPr>
        <w:t>set</w:t>
      </w:r>
      <w:r w:rsidR="00D77153">
        <w:rPr>
          <w:rFonts w:hint="cs"/>
          <w:rtl/>
          <w:lang w:val="en-US"/>
        </w:rPr>
        <w:t>.</w:t>
      </w:r>
    </w:p>
    <w:p w14:paraId="2784D2B4" w14:textId="6D564C7B" w:rsidR="00C605A5" w:rsidRDefault="00C605A5" w:rsidP="00440E22">
      <w:pPr>
        <w:pStyle w:val="3"/>
        <w:bidi/>
        <w:spacing w:before="0"/>
        <w:rPr>
          <w:rtl/>
        </w:rPr>
      </w:pPr>
      <w:bookmarkStart w:id="36" w:name="_Toc137342765"/>
      <w:r w:rsidRPr="00E508DC">
        <w:t>Question</w:t>
      </w:r>
      <w:bookmarkEnd w:id="36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49BF" w14:paraId="6991C73D" w14:textId="77777777" w:rsidTr="0039415D">
        <w:tc>
          <w:tcPr>
            <w:tcW w:w="4508" w:type="dxa"/>
          </w:tcPr>
          <w:p w14:paraId="44A10389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70117A67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6A49BF" w14:paraId="233F8EB2" w14:textId="77777777" w:rsidTr="0039415D">
        <w:tc>
          <w:tcPr>
            <w:tcW w:w="4508" w:type="dxa"/>
          </w:tcPr>
          <w:p w14:paraId="189558E3" w14:textId="1AB78058" w:rsidR="006A49BF" w:rsidRPr="002F0478" w:rsidRDefault="0047035C" w:rsidP="0039415D">
            <w:pPr>
              <w:bidi/>
              <w:jc w:val="center"/>
              <w:rPr>
                <w:szCs w:val="24"/>
                <w:rtl/>
              </w:rPr>
            </w:pPr>
            <w:r w:rsidRPr="0047035C">
              <w:rPr>
                <w:szCs w:val="24"/>
              </w:rPr>
              <w:t>String question</w:t>
            </w:r>
          </w:p>
        </w:tc>
        <w:tc>
          <w:tcPr>
            <w:tcW w:w="4508" w:type="dxa"/>
          </w:tcPr>
          <w:p w14:paraId="347FBB41" w14:textId="73768503" w:rsidR="006A49BF" w:rsidRPr="002F0478" w:rsidRDefault="002F711E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גוף השאלה</w:t>
            </w:r>
          </w:p>
        </w:tc>
      </w:tr>
      <w:tr w:rsidR="006A49BF" w14:paraId="53DBF22B" w14:textId="77777777" w:rsidTr="0039415D">
        <w:tc>
          <w:tcPr>
            <w:tcW w:w="4508" w:type="dxa"/>
          </w:tcPr>
          <w:p w14:paraId="58521396" w14:textId="1473920B" w:rsidR="006A49BF" w:rsidRPr="006C3605" w:rsidRDefault="0047035C" w:rsidP="0039415D">
            <w:pPr>
              <w:bidi/>
              <w:jc w:val="center"/>
              <w:rPr>
                <w:szCs w:val="24"/>
                <w:rtl/>
              </w:rPr>
            </w:pPr>
            <w:r w:rsidRPr="0047035C">
              <w:rPr>
                <w:szCs w:val="24"/>
              </w:rPr>
              <w:t>ArrayList&lt;String&gt; answers</w:t>
            </w:r>
          </w:p>
        </w:tc>
        <w:tc>
          <w:tcPr>
            <w:tcW w:w="4508" w:type="dxa"/>
          </w:tcPr>
          <w:p w14:paraId="5FC641EC" w14:textId="0463D4BF" w:rsidR="006A49BF" w:rsidRPr="002F0478" w:rsidRDefault="002F711E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ערך של התשובות האפשריות</w:t>
            </w:r>
          </w:p>
        </w:tc>
      </w:tr>
      <w:tr w:rsidR="006A49BF" w14:paraId="6773FA90" w14:textId="77777777" w:rsidTr="0039415D">
        <w:tc>
          <w:tcPr>
            <w:tcW w:w="4508" w:type="dxa"/>
          </w:tcPr>
          <w:p w14:paraId="37E649FE" w14:textId="7C4C06A5" w:rsidR="006A49BF" w:rsidRPr="002F0478" w:rsidRDefault="0047035C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47035C">
              <w:rPr>
                <w:szCs w:val="24"/>
                <w:lang w:val="en-US"/>
              </w:rPr>
              <w:t>int correctAnswer</w:t>
            </w:r>
          </w:p>
        </w:tc>
        <w:tc>
          <w:tcPr>
            <w:tcW w:w="4508" w:type="dxa"/>
          </w:tcPr>
          <w:p w14:paraId="18B15E1B" w14:textId="24F6843B" w:rsidR="006A49BF" w:rsidRPr="002F0478" w:rsidRDefault="002F711E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אינדקס של התשובה הנכונה</w:t>
            </w:r>
          </w:p>
        </w:tc>
      </w:tr>
      <w:tr w:rsidR="006A49BF" w14:paraId="7665B79C" w14:textId="77777777" w:rsidTr="0039415D">
        <w:tc>
          <w:tcPr>
            <w:tcW w:w="4508" w:type="dxa"/>
          </w:tcPr>
          <w:p w14:paraId="67604E76" w14:textId="747E96FF" w:rsidR="006A49BF" w:rsidRPr="002F0478" w:rsidRDefault="0047035C" w:rsidP="0039415D">
            <w:pPr>
              <w:bidi/>
              <w:jc w:val="center"/>
              <w:rPr>
                <w:szCs w:val="24"/>
                <w:rtl/>
              </w:rPr>
            </w:pPr>
            <w:r w:rsidRPr="0047035C">
              <w:rPr>
                <w:szCs w:val="24"/>
              </w:rPr>
              <w:t>Category category</w:t>
            </w:r>
          </w:p>
        </w:tc>
        <w:tc>
          <w:tcPr>
            <w:tcW w:w="4508" w:type="dxa"/>
          </w:tcPr>
          <w:p w14:paraId="74AEF123" w14:textId="234890D7" w:rsidR="006A49BF" w:rsidRPr="002F0478" w:rsidRDefault="003B1EDA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טגוריית השאלה</w:t>
            </w:r>
          </w:p>
        </w:tc>
      </w:tr>
      <w:tr w:rsidR="006A49BF" w14:paraId="4664C81C" w14:textId="77777777" w:rsidTr="0039415D">
        <w:tc>
          <w:tcPr>
            <w:tcW w:w="4508" w:type="dxa"/>
          </w:tcPr>
          <w:p w14:paraId="3741CB17" w14:textId="290A0EA5" w:rsidR="006A49BF" w:rsidRPr="006C3605" w:rsidRDefault="0047035C" w:rsidP="0039415D">
            <w:pPr>
              <w:bidi/>
              <w:jc w:val="center"/>
              <w:rPr>
                <w:szCs w:val="24"/>
                <w:rtl/>
              </w:rPr>
            </w:pPr>
            <w:r w:rsidRPr="0047035C">
              <w:rPr>
                <w:szCs w:val="24"/>
              </w:rPr>
              <w:t>DifficultyLevel difficultyLevel</w:t>
            </w:r>
          </w:p>
        </w:tc>
        <w:tc>
          <w:tcPr>
            <w:tcW w:w="4508" w:type="dxa"/>
          </w:tcPr>
          <w:p w14:paraId="72190F17" w14:textId="58E320F4" w:rsidR="006A49BF" w:rsidRPr="002F0478" w:rsidRDefault="003B1EDA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מת הקושי</w:t>
            </w:r>
          </w:p>
        </w:tc>
      </w:tr>
      <w:tr w:rsidR="006A49BF" w14:paraId="3EC0237D" w14:textId="77777777" w:rsidTr="0039415D">
        <w:tc>
          <w:tcPr>
            <w:tcW w:w="4508" w:type="dxa"/>
          </w:tcPr>
          <w:p w14:paraId="235DC399" w14:textId="77777777" w:rsidR="006A49BF" w:rsidRPr="002F0478" w:rsidRDefault="006A49BF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  <w:tc>
          <w:tcPr>
            <w:tcW w:w="4508" w:type="dxa"/>
          </w:tcPr>
          <w:p w14:paraId="5F258DDC" w14:textId="77777777" w:rsidR="006A49BF" w:rsidRPr="002F0478" w:rsidRDefault="006A49BF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</w:tbl>
    <w:p w14:paraId="2D0BF833" w14:textId="77777777" w:rsidR="003B1EDA" w:rsidRDefault="003B1EDA" w:rsidP="003B1EDA">
      <w:pPr>
        <w:bidi/>
        <w:rPr>
          <w:rtl/>
        </w:rPr>
      </w:pPr>
      <w:r>
        <w:rPr>
          <w:rFonts w:hint="cs"/>
          <w:u w:val="single"/>
          <w:rtl/>
        </w:rPr>
        <w:t>פעולות</w:t>
      </w:r>
    </w:p>
    <w:p w14:paraId="3F3D84C2" w14:textId="77777777" w:rsidR="003B1EDA" w:rsidRPr="00B30979" w:rsidRDefault="003B1EDA" w:rsidP="003B1EDA">
      <w:pPr>
        <w:bidi/>
        <w:rPr>
          <w:rtl/>
          <w:lang w:val="en-US"/>
        </w:rPr>
      </w:pPr>
      <w:r>
        <w:rPr>
          <w:rFonts w:hint="cs"/>
          <w:rtl/>
        </w:rPr>
        <w:t xml:space="preserve">אין פעולות מיוחדות, רק </w:t>
      </w:r>
      <w:r>
        <w:rPr>
          <w:lang w:val="en-US"/>
        </w:rPr>
        <w:t>get</w:t>
      </w:r>
      <w:r>
        <w:rPr>
          <w:rFonts w:hint="cs"/>
          <w:rtl/>
          <w:lang w:val="en-US"/>
        </w:rPr>
        <w:t xml:space="preserve">, </w:t>
      </w:r>
      <w:r>
        <w:rPr>
          <w:lang w:val="en-US"/>
        </w:rPr>
        <w:t>set</w:t>
      </w:r>
      <w:r>
        <w:rPr>
          <w:rFonts w:hint="cs"/>
          <w:rtl/>
          <w:lang w:val="en-US"/>
        </w:rPr>
        <w:t>.</w:t>
      </w:r>
    </w:p>
    <w:p w14:paraId="5306BD82" w14:textId="77777777" w:rsidR="006A49BF" w:rsidRPr="006A49BF" w:rsidRDefault="006A49BF" w:rsidP="006A49BF">
      <w:pPr>
        <w:bidi/>
      </w:pPr>
    </w:p>
    <w:p w14:paraId="2AC96838" w14:textId="1B6FA22B" w:rsidR="002F5664" w:rsidRDefault="00C605A5" w:rsidP="002F5664">
      <w:pPr>
        <w:pStyle w:val="3"/>
        <w:bidi/>
        <w:spacing w:before="0"/>
      </w:pPr>
      <w:bookmarkStart w:id="37" w:name="_Toc137342766"/>
      <w:r w:rsidRPr="00E508DC">
        <w:t>User</w:t>
      </w:r>
      <w:bookmarkEnd w:id="37"/>
    </w:p>
    <w:p w14:paraId="1CFF6588" w14:textId="641F338D" w:rsidR="002F5664" w:rsidRPr="002F5664" w:rsidRDefault="002F5664" w:rsidP="002F566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מחלקה זו, כל השדות הם מסוג </w:t>
      </w:r>
      <w:r>
        <w:rPr>
          <w:lang w:val="en-US"/>
        </w:rPr>
        <w:t>protected</w:t>
      </w:r>
      <w:r>
        <w:rPr>
          <w:rFonts w:hint="cs"/>
          <w:rtl/>
          <w:lang w:val="en-US"/>
        </w:rPr>
        <w:t xml:space="preserve"> כי </w:t>
      </w:r>
      <w:r>
        <w:rPr>
          <w:lang w:val="en-US"/>
        </w:rPr>
        <w:t>player</w:t>
      </w:r>
      <w:r>
        <w:rPr>
          <w:rFonts w:hint="cs"/>
          <w:rtl/>
          <w:lang w:val="en-US"/>
        </w:rPr>
        <w:t xml:space="preserve"> יורשת ממנה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49BF" w14:paraId="78D78D53" w14:textId="77777777" w:rsidTr="0039415D">
        <w:tc>
          <w:tcPr>
            <w:tcW w:w="4508" w:type="dxa"/>
          </w:tcPr>
          <w:p w14:paraId="7CAD8875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2858FC66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6A49BF" w14:paraId="503EF2FA" w14:textId="77777777" w:rsidTr="0039415D">
        <w:tc>
          <w:tcPr>
            <w:tcW w:w="4508" w:type="dxa"/>
          </w:tcPr>
          <w:p w14:paraId="005592CE" w14:textId="15CFCA5B" w:rsidR="006A49BF" w:rsidRPr="002F5664" w:rsidRDefault="002F5664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szCs w:val="24"/>
                <w:lang w:val="en-US"/>
              </w:rPr>
              <w:t xml:space="preserve">Protected </w:t>
            </w:r>
            <w:r w:rsidRPr="002F5664">
              <w:rPr>
                <w:szCs w:val="24"/>
              </w:rPr>
              <w:t>String username</w:t>
            </w:r>
          </w:p>
        </w:tc>
        <w:tc>
          <w:tcPr>
            <w:tcW w:w="4508" w:type="dxa"/>
          </w:tcPr>
          <w:p w14:paraId="6DEDA0CE" w14:textId="0E7566B8" w:rsidR="006A49BF" w:rsidRPr="002F0478" w:rsidRDefault="002F5664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ם המשתמש</w:t>
            </w:r>
          </w:p>
        </w:tc>
      </w:tr>
      <w:tr w:rsidR="006A49BF" w14:paraId="6DB70128" w14:textId="77777777" w:rsidTr="0039415D">
        <w:tc>
          <w:tcPr>
            <w:tcW w:w="4508" w:type="dxa"/>
          </w:tcPr>
          <w:p w14:paraId="19FC3784" w14:textId="7A898D3A" w:rsidR="006A49BF" w:rsidRPr="006C3605" w:rsidRDefault="002F5664" w:rsidP="0039415D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 xml:space="preserve">Protected </w:t>
            </w:r>
            <w:r w:rsidRPr="002F5664">
              <w:rPr>
                <w:szCs w:val="24"/>
              </w:rPr>
              <w:t>String uid</w:t>
            </w:r>
          </w:p>
        </w:tc>
        <w:tc>
          <w:tcPr>
            <w:tcW w:w="4508" w:type="dxa"/>
          </w:tcPr>
          <w:p w14:paraId="7BEA7C7F" w14:textId="2F74F49B" w:rsidR="006A49BF" w:rsidRPr="002F0478" w:rsidRDefault="002F5664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המשתמש (נקרא </w:t>
            </w:r>
            <w:r>
              <w:rPr>
                <w:rFonts w:hint="cs"/>
                <w:szCs w:val="24"/>
                <w:lang w:val="en-US"/>
              </w:rPr>
              <w:t>UID</w:t>
            </w:r>
            <w:r>
              <w:rPr>
                <w:rFonts w:hint="cs"/>
                <w:szCs w:val="24"/>
                <w:rtl/>
                <w:lang w:val="en-US"/>
              </w:rPr>
              <w:t xml:space="preserve"> ולא 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כי ככה זה מכונה בפיירבייס)</w:t>
            </w:r>
          </w:p>
        </w:tc>
      </w:tr>
      <w:tr w:rsidR="006A49BF" w14:paraId="7C52AF26" w14:textId="77777777" w:rsidTr="0039415D">
        <w:tc>
          <w:tcPr>
            <w:tcW w:w="4508" w:type="dxa"/>
          </w:tcPr>
          <w:p w14:paraId="20B44076" w14:textId="1FB378A0" w:rsidR="006A49BF" w:rsidRPr="002F0478" w:rsidRDefault="002F5664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szCs w:val="24"/>
                <w:lang w:val="en-US"/>
              </w:rPr>
              <w:t xml:space="preserve">Protected </w:t>
            </w:r>
            <w:r w:rsidRPr="002F5664">
              <w:rPr>
                <w:szCs w:val="24"/>
                <w:lang w:val="en-US"/>
              </w:rPr>
              <w:t>int score</w:t>
            </w:r>
          </w:p>
        </w:tc>
        <w:tc>
          <w:tcPr>
            <w:tcW w:w="4508" w:type="dxa"/>
          </w:tcPr>
          <w:p w14:paraId="3E19BC1E" w14:textId="6446B726" w:rsidR="006A49BF" w:rsidRPr="002F0478" w:rsidRDefault="002F5664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ניקוד</w:t>
            </w:r>
          </w:p>
        </w:tc>
      </w:tr>
      <w:tr w:rsidR="006A49BF" w14:paraId="42B78759" w14:textId="77777777" w:rsidTr="0039415D">
        <w:tc>
          <w:tcPr>
            <w:tcW w:w="4508" w:type="dxa"/>
          </w:tcPr>
          <w:p w14:paraId="0B16465C" w14:textId="09FBE601" w:rsidR="006A49BF" w:rsidRPr="002F0478" w:rsidRDefault="002F5664" w:rsidP="0039415D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 xml:space="preserve">Protected </w:t>
            </w:r>
            <w:r w:rsidRPr="002F5664">
              <w:rPr>
                <w:szCs w:val="24"/>
              </w:rPr>
              <w:t>int totalCorrect</w:t>
            </w:r>
          </w:p>
        </w:tc>
        <w:tc>
          <w:tcPr>
            <w:tcW w:w="4508" w:type="dxa"/>
          </w:tcPr>
          <w:p w14:paraId="7095ED25" w14:textId="40C77D0B" w:rsidR="006A49BF" w:rsidRPr="002F0478" w:rsidRDefault="002F5664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סך התשובות הנכונות</w:t>
            </w:r>
          </w:p>
        </w:tc>
      </w:tr>
      <w:tr w:rsidR="002F5664" w14:paraId="02D4DB8C" w14:textId="77777777" w:rsidTr="0039415D">
        <w:tc>
          <w:tcPr>
            <w:tcW w:w="4508" w:type="dxa"/>
          </w:tcPr>
          <w:p w14:paraId="15D0322F" w14:textId="432757CF" w:rsidR="002F5664" w:rsidRPr="006C3605" w:rsidRDefault="002F5664" w:rsidP="002F5664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 xml:space="preserve">Protected </w:t>
            </w:r>
            <w:r w:rsidRPr="002F5664">
              <w:rPr>
                <w:szCs w:val="24"/>
              </w:rPr>
              <w:t>int totalWrong</w:t>
            </w:r>
          </w:p>
        </w:tc>
        <w:tc>
          <w:tcPr>
            <w:tcW w:w="4508" w:type="dxa"/>
          </w:tcPr>
          <w:p w14:paraId="6F21E82C" w14:textId="275062B8" w:rsidR="002F5664" w:rsidRPr="002F0478" w:rsidRDefault="002F5664" w:rsidP="002F5664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סך התשובות השגויות</w:t>
            </w:r>
          </w:p>
        </w:tc>
      </w:tr>
    </w:tbl>
    <w:p w14:paraId="51A834CE" w14:textId="77777777" w:rsidR="002F5664" w:rsidRDefault="002F5664" w:rsidP="002F5664">
      <w:pPr>
        <w:bidi/>
        <w:rPr>
          <w:rtl/>
        </w:rPr>
      </w:pPr>
      <w:r>
        <w:rPr>
          <w:rFonts w:hint="cs"/>
          <w:u w:val="single"/>
          <w:rtl/>
        </w:rPr>
        <w:t>פעולות</w:t>
      </w:r>
    </w:p>
    <w:p w14:paraId="12AFC88D" w14:textId="3C396EB6" w:rsidR="006A49BF" w:rsidRPr="00423115" w:rsidRDefault="002F5664" w:rsidP="00423115">
      <w:pPr>
        <w:bidi/>
        <w:rPr>
          <w:lang w:val="en-US"/>
        </w:rPr>
      </w:pPr>
      <w:r>
        <w:rPr>
          <w:rFonts w:hint="cs"/>
          <w:rtl/>
        </w:rPr>
        <w:t xml:space="preserve">אין פעולות מיוחדות, רק </w:t>
      </w:r>
      <w:r>
        <w:rPr>
          <w:lang w:val="en-US"/>
        </w:rPr>
        <w:t>get</w:t>
      </w:r>
      <w:r>
        <w:rPr>
          <w:rFonts w:hint="cs"/>
          <w:rtl/>
          <w:lang w:val="en-US"/>
        </w:rPr>
        <w:t xml:space="preserve">, </w:t>
      </w:r>
      <w:r>
        <w:rPr>
          <w:lang w:val="en-US"/>
        </w:rPr>
        <w:t>set</w:t>
      </w:r>
      <w:r>
        <w:rPr>
          <w:rFonts w:hint="cs"/>
          <w:rtl/>
          <w:lang w:val="en-US"/>
        </w:rPr>
        <w:t>.</w:t>
      </w:r>
    </w:p>
    <w:p w14:paraId="3D12A98F" w14:textId="01D83EBF" w:rsidR="00C605A5" w:rsidRDefault="00C605A5" w:rsidP="00440E22">
      <w:pPr>
        <w:pStyle w:val="3"/>
        <w:bidi/>
        <w:spacing w:before="0"/>
        <w:rPr>
          <w:rtl/>
        </w:rPr>
      </w:pPr>
      <w:bookmarkStart w:id="38" w:name="_Toc137342767"/>
      <w:r w:rsidRPr="00E508DC">
        <w:t>Player</w:t>
      </w:r>
      <w:bookmarkEnd w:id="38"/>
    </w:p>
    <w:p w14:paraId="3536C152" w14:textId="2868657E" w:rsidR="002F5664" w:rsidRPr="002F5664" w:rsidRDefault="002F5664" w:rsidP="002F5664">
      <w:pPr>
        <w:bidi/>
        <w:rPr>
          <w:rtl/>
          <w:lang w:val="en-US"/>
        </w:rPr>
      </w:pPr>
      <w:r>
        <w:rPr>
          <w:rFonts w:hint="cs"/>
          <w:rtl/>
        </w:rPr>
        <w:t>יורשת מ</w:t>
      </w:r>
      <w:r>
        <w:rPr>
          <w:lang w:val="en-US"/>
        </w:rPr>
        <w:t>User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49BF" w14:paraId="493185A2" w14:textId="77777777" w:rsidTr="0039415D">
        <w:tc>
          <w:tcPr>
            <w:tcW w:w="4508" w:type="dxa"/>
          </w:tcPr>
          <w:p w14:paraId="6E401BDA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2C796C03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6A49BF" w14:paraId="6A2B0F53" w14:textId="77777777" w:rsidTr="0039415D">
        <w:tc>
          <w:tcPr>
            <w:tcW w:w="4508" w:type="dxa"/>
          </w:tcPr>
          <w:p w14:paraId="0BE069D4" w14:textId="19194592" w:rsidR="006A49BF" w:rsidRPr="002F0478" w:rsidRDefault="002F5664" w:rsidP="0039415D">
            <w:pPr>
              <w:bidi/>
              <w:jc w:val="center"/>
              <w:rPr>
                <w:szCs w:val="24"/>
                <w:rtl/>
              </w:rPr>
            </w:pPr>
            <w:r w:rsidRPr="002F5664">
              <w:rPr>
                <w:szCs w:val="24"/>
              </w:rPr>
              <w:t>int currentQuestionIndex</w:t>
            </w:r>
          </w:p>
        </w:tc>
        <w:tc>
          <w:tcPr>
            <w:tcW w:w="4508" w:type="dxa"/>
          </w:tcPr>
          <w:p w14:paraId="3B48928D" w14:textId="4F3AABA0" w:rsidR="006A49BF" w:rsidRPr="002F0478" w:rsidRDefault="002F5664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ספר של השאלה הנוכחית במשחק</w:t>
            </w:r>
          </w:p>
        </w:tc>
      </w:tr>
      <w:tr w:rsidR="006A49BF" w14:paraId="34FFC0B1" w14:textId="77777777" w:rsidTr="0039415D">
        <w:tc>
          <w:tcPr>
            <w:tcW w:w="4508" w:type="dxa"/>
          </w:tcPr>
          <w:p w14:paraId="10F7D6C5" w14:textId="03004A1A" w:rsidR="006A49BF" w:rsidRPr="006C3605" w:rsidRDefault="002F5664" w:rsidP="0039415D">
            <w:pPr>
              <w:bidi/>
              <w:jc w:val="center"/>
              <w:rPr>
                <w:szCs w:val="24"/>
                <w:rtl/>
              </w:rPr>
            </w:pPr>
            <w:r w:rsidRPr="002F5664">
              <w:rPr>
                <w:szCs w:val="24"/>
              </w:rPr>
              <w:t>ArrayList&lt;Boolean&gt; isCorrectList</w:t>
            </w:r>
          </w:p>
        </w:tc>
        <w:tc>
          <w:tcPr>
            <w:tcW w:w="4508" w:type="dxa"/>
          </w:tcPr>
          <w:p w14:paraId="0EF70176" w14:textId="60D899BF" w:rsidR="006A49BF" w:rsidRPr="002F0478" w:rsidRDefault="002F5664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שימה שמציגה עבור כל תשובה שהמשתמש ענה אם היא נכונה או לא</w:t>
            </w:r>
          </w:p>
        </w:tc>
      </w:tr>
    </w:tbl>
    <w:p w14:paraId="7ABE7D7D" w14:textId="5616C63A" w:rsidR="004223C2" w:rsidRDefault="004223C2" w:rsidP="001A2577">
      <w:pPr>
        <w:bidi/>
        <w:rPr>
          <w:u w:val="single"/>
          <w:rtl/>
        </w:rPr>
      </w:pPr>
      <w:r>
        <w:rPr>
          <w:rFonts w:hint="cs"/>
          <w:u w:val="single"/>
          <w:rtl/>
        </w:rPr>
        <w:t>פעולות</w:t>
      </w:r>
    </w:p>
    <w:p w14:paraId="4F4C8388" w14:textId="61D6EF0E" w:rsidR="001A2577" w:rsidRDefault="003A1B26" w:rsidP="003A1B26">
      <w:pPr>
        <w:bidi/>
        <w:spacing w:after="0"/>
        <w:rPr>
          <w:rtl/>
        </w:rPr>
      </w:pPr>
      <w:r>
        <w:rPr>
          <w:rFonts w:hint="cs"/>
          <w:rtl/>
        </w:rPr>
        <w:t>חישוב הנקודות:</w:t>
      </w:r>
    </w:p>
    <w:p w14:paraId="696213FA" w14:textId="72EEDFE8" w:rsidR="00391ACC" w:rsidRDefault="00391ACC" w:rsidP="00391ACC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הנוסחא לחישוב הניקוד קצת מורכבת. </w:t>
      </w:r>
      <w:r w:rsidR="001039C6">
        <w:rPr>
          <w:rFonts w:hint="cs"/>
          <w:b/>
          <w:bCs/>
          <w:rtl/>
        </w:rPr>
        <w:t xml:space="preserve">היא בנויה כך שלתשובה נכונה יש משקל גדול יותר מלתשובה שגויה. </w:t>
      </w:r>
      <w:r w:rsidR="002B65EF">
        <w:rPr>
          <w:rFonts w:hint="cs"/>
          <w:b/>
          <w:bCs/>
          <w:rtl/>
        </w:rPr>
        <w:t>ככל שיש יותר תשובות נכונות, הניקוד גבוה יותר, ולהיפך.</w:t>
      </w:r>
    </w:p>
    <w:p w14:paraId="0A1844F0" w14:textId="14332132" w:rsidR="002B65EF" w:rsidRDefault="008A0D06" w:rsidP="002B65EF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מוסיפים 1 לסכום התשובות השגויות כדי שבמקרה ואין תשובה שגויה, לא תהיה חלוקה ב0.</w:t>
      </w:r>
    </w:p>
    <w:p w14:paraId="2D2BC544" w14:textId="5EF09E1C" w:rsidR="008A0D06" w:rsidRPr="008A0D06" w:rsidRDefault="008A0D06" w:rsidP="008A0D06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יש המרה ל</w:t>
      </w:r>
      <w:r>
        <w:rPr>
          <w:b/>
          <w:bCs/>
          <w:lang w:val="en-US"/>
        </w:rPr>
        <w:t>int</w:t>
      </w:r>
      <w:r>
        <w:rPr>
          <w:rFonts w:hint="cs"/>
          <w:b/>
          <w:bCs/>
          <w:rtl/>
          <w:lang w:val="en-US"/>
        </w:rPr>
        <w:t xml:space="preserve"> והכפלה ב10 כדי שהנקודות יהיו תמיד כפולה של 10.</w:t>
      </w:r>
    </w:p>
    <w:p w14:paraId="06DFA246" w14:textId="68A610ED" w:rsidR="003A1B26" w:rsidRPr="003A1B26" w:rsidRDefault="003A1B26" w:rsidP="008A0D06">
      <w:pPr>
        <w:spacing w:after="0"/>
      </w:pPr>
      <w:r w:rsidRPr="003A1B26">
        <w:t>public int calculatePoints() {</w:t>
      </w:r>
    </w:p>
    <w:p w14:paraId="4C6104C3" w14:textId="77777777" w:rsidR="003A1B26" w:rsidRPr="003A1B26" w:rsidRDefault="003A1B26" w:rsidP="003A1B26">
      <w:pPr>
        <w:spacing w:after="0"/>
      </w:pPr>
      <w:r w:rsidRPr="003A1B26">
        <w:t xml:space="preserve">        return 10 * (int)(5 * (Math.pow(getTotalCorrectInGame(), 1.2)) / (getTotalWrongInGame() + 1));</w:t>
      </w:r>
    </w:p>
    <w:p w14:paraId="78E724F5" w14:textId="4100828F" w:rsidR="003A1B26" w:rsidRPr="003A1B26" w:rsidRDefault="003A1B26" w:rsidP="003A1B26">
      <w:pPr>
        <w:bidi/>
        <w:spacing w:after="0"/>
        <w:rPr>
          <w:rtl/>
        </w:rPr>
      </w:pPr>
      <w:r w:rsidRPr="003A1B26">
        <w:rPr>
          <w:rFonts w:cs="Arial"/>
          <w:rtl/>
        </w:rPr>
        <w:t xml:space="preserve">    }</w:t>
      </w:r>
    </w:p>
    <w:p w14:paraId="14588CFD" w14:textId="77777777" w:rsidR="00511FB7" w:rsidRDefault="00511FB7" w:rsidP="001A2577">
      <w:pPr>
        <w:bidi/>
        <w:rPr>
          <w:rtl/>
        </w:rPr>
      </w:pPr>
    </w:p>
    <w:p w14:paraId="461599BF" w14:textId="6DD15FE4" w:rsidR="001A2577" w:rsidRPr="001A2577" w:rsidRDefault="001A2577" w:rsidP="00511FB7">
      <w:pPr>
        <w:bidi/>
        <w:rPr>
          <w:rtl/>
          <w:lang w:val="en-US"/>
        </w:rPr>
      </w:pPr>
      <w:r>
        <w:rPr>
          <w:rFonts w:hint="cs"/>
          <w:rtl/>
        </w:rPr>
        <w:t xml:space="preserve">בנוסף, מומשה פעולת </w:t>
      </w:r>
      <w:r>
        <w:rPr>
          <w:lang w:val="en-US"/>
        </w:rPr>
        <w:t>equals</w:t>
      </w:r>
      <w:r>
        <w:rPr>
          <w:rFonts w:hint="cs"/>
          <w:rtl/>
          <w:lang w:val="en-US"/>
        </w:rPr>
        <w:t xml:space="preserve"> (באופן אוטומטי) שמאפשרת להשוות בין השדות של 2 שחקנים ומחזירה אם הם שווים.</w:t>
      </w:r>
    </w:p>
    <w:p w14:paraId="0A6771CC" w14:textId="77777777" w:rsidR="004223C2" w:rsidRPr="006A49BF" w:rsidRDefault="004223C2" w:rsidP="004223C2">
      <w:pPr>
        <w:bidi/>
      </w:pPr>
    </w:p>
    <w:p w14:paraId="772D5979" w14:textId="205BC6D1" w:rsidR="00C605A5" w:rsidRDefault="00C605A5" w:rsidP="00440E22">
      <w:pPr>
        <w:pStyle w:val="3"/>
        <w:bidi/>
        <w:spacing w:before="0"/>
        <w:rPr>
          <w:rtl/>
        </w:rPr>
      </w:pPr>
      <w:bookmarkStart w:id="39" w:name="_Toc137342768"/>
      <w:r w:rsidRPr="00E508DC">
        <w:t>HttpQuestionFetcher</w:t>
      </w:r>
      <w:bookmarkEnd w:id="39"/>
    </w:p>
    <w:p w14:paraId="5A8DD426" w14:textId="3CE0AC6E" w:rsidR="00BC27C5" w:rsidRPr="00BC27C5" w:rsidRDefault="00BC27C5" w:rsidP="00BC27C5">
      <w:pPr>
        <w:bidi/>
        <w:rPr>
          <w:rtl/>
        </w:rPr>
      </w:pPr>
      <w:r>
        <w:rPr>
          <w:rFonts w:hint="cs"/>
          <w:rtl/>
        </w:rPr>
        <w:t xml:space="preserve">הורדת השאלות </w:t>
      </w:r>
      <w:r w:rsidR="004908E1">
        <w:rPr>
          <w:rFonts w:hint="cs"/>
          <w:rtl/>
        </w:rPr>
        <w:t>מהאינטרנט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49BF" w14:paraId="1BFB9A2A" w14:textId="77777777" w:rsidTr="0039415D">
        <w:tc>
          <w:tcPr>
            <w:tcW w:w="4508" w:type="dxa"/>
          </w:tcPr>
          <w:p w14:paraId="0180D87E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46FE11BF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6A49BF" w14:paraId="0AD9A35D" w14:textId="77777777" w:rsidTr="0039415D">
        <w:tc>
          <w:tcPr>
            <w:tcW w:w="4508" w:type="dxa"/>
          </w:tcPr>
          <w:p w14:paraId="1E561108" w14:textId="76706E7A" w:rsidR="006A49BF" w:rsidRPr="00B779B6" w:rsidRDefault="00B779B6" w:rsidP="00B779B6">
            <w:pPr>
              <w:jc w:val="center"/>
              <w:rPr>
                <w:szCs w:val="24"/>
                <w:rtl/>
              </w:rPr>
            </w:pPr>
            <w:r w:rsidRPr="00B779B6">
              <w:rPr>
                <w:sz w:val="22"/>
              </w:rPr>
              <w:lastRenderedPageBreak/>
              <w:t>static final String DATABASE_URL_ADDRESS = "https://opentdb.com/api.php</w:t>
            </w:r>
            <w:r w:rsidRPr="00B779B6">
              <w:rPr>
                <w:rFonts w:cs="Arial"/>
                <w:sz w:val="22"/>
                <w:rtl/>
              </w:rPr>
              <w:t>"</w:t>
            </w:r>
          </w:p>
        </w:tc>
        <w:tc>
          <w:tcPr>
            <w:tcW w:w="4508" w:type="dxa"/>
          </w:tcPr>
          <w:p w14:paraId="66D8163A" w14:textId="7F59B914" w:rsidR="006A49BF" w:rsidRPr="002F0478" w:rsidRDefault="00B779B6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תובת האתר שממנו מורידים את השאלות</w:t>
            </w:r>
          </w:p>
        </w:tc>
      </w:tr>
      <w:tr w:rsidR="006A49BF" w14:paraId="4FA887BA" w14:textId="77777777" w:rsidTr="0039415D">
        <w:tc>
          <w:tcPr>
            <w:tcW w:w="4508" w:type="dxa"/>
          </w:tcPr>
          <w:p w14:paraId="5A5CD6AA" w14:textId="689CED1D" w:rsidR="006A49BF" w:rsidRPr="00B779B6" w:rsidRDefault="00B779B6" w:rsidP="0039415D">
            <w:pPr>
              <w:bidi/>
              <w:jc w:val="center"/>
              <w:rPr>
                <w:szCs w:val="24"/>
                <w:rtl/>
              </w:rPr>
            </w:pPr>
            <w:r w:rsidRPr="00B779B6">
              <w:rPr>
                <w:szCs w:val="24"/>
              </w:rPr>
              <w:t>static final int OK_RESPONSE_CODE = 0</w:t>
            </w:r>
          </w:p>
        </w:tc>
        <w:tc>
          <w:tcPr>
            <w:tcW w:w="4508" w:type="dxa"/>
          </w:tcPr>
          <w:p w14:paraId="36A41438" w14:textId="2A68A94C" w:rsidR="006A49BF" w:rsidRPr="002F0478" w:rsidRDefault="00287F95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ד תגובה מהשרת, שמשמעותו שהבקשה בוצעה בהצלחה</w:t>
            </w:r>
          </w:p>
        </w:tc>
      </w:tr>
      <w:tr w:rsidR="00287F95" w14:paraId="7EF8AD85" w14:textId="77777777" w:rsidTr="0039415D">
        <w:tc>
          <w:tcPr>
            <w:tcW w:w="4508" w:type="dxa"/>
          </w:tcPr>
          <w:p w14:paraId="0F6BCD2E" w14:textId="4E25D21D" w:rsidR="00287F95" w:rsidRPr="00B779B6" w:rsidRDefault="00287F95" w:rsidP="0039415D">
            <w:pPr>
              <w:bidi/>
              <w:jc w:val="center"/>
              <w:rPr>
                <w:szCs w:val="24"/>
                <w:rtl/>
              </w:rPr>
            </w:pPr>
            <w:r w:rsidRPr="00B779B6">
              <w:rPr>
                <w:sz w:val="18"/>
                <w:szCs w:val="18"/>
              </w:rPr>
              <w:t>static final int GENERAL_KNOWLEDGE_CATEGORY_ID = 9</w:t>
            </w:r>
          </w:p>
        </w:tc>
        <w:tc>
          <w:tcPr>
            <w:tcW w:w="4508" w:type="dxa"/>
            <w:vMerge w:val="restart"/>
          </w:tcPr>
          <w:p w14:paraId="35AB12B0" w14:textId="63995A93" w:rsidR="00287F95" w:rsidRPr="002F0478" w:rsidRDefault="00287F95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די לקבל שאלה בקטגוריה מסויימת מהשרת, צריך לשלוח כפרמטר את 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הקטגוריה הרצויה. </w:t>
            </w:r>
          </w:p>
        </w:tc>
      </w:tr>
      <w:tr w:rsidR="00287F95" w14:paraId="077B5A24" w14:textId="77777777" w:rsidTr="0039415D">
        <w:tc>
          <w:tcPr>
            <w:tcW w:w="4508" w:type="dxa"/>
          </w:tcPr>
          <w:p w14:paraId="2525C160" w14:textId="31B9152E" w:rsidR="00287F95" w:rsidRPr="00B779B6" w:rsidRDefault="00287F95" w:rsidP="0039415D">
            <w:pPr>
              <w:bidi/>
              <w:jc w:val="center"/>
              <w:rPr>
                <w:szCs w:val="24"/>
                <w:rtl/>
              </w:rPr>
            </w:pPr>
            <w:r w:rsidRPr="00B779B6">
              <w:rPr>
                <w:szCs w:val="24"/>
              </w:rPr>
              <w:t>static final int SCIENCE_CATEGORY_ID = 17</w:t>
            </w:r>
          </w:p>
        </w:tc>
        <w:tc>
          <w:tcPr>
            <w:tcW w:w="4508" w:type="dxa"/>
            <w:vMerge/>
          </w:tcPr>
          <w:p w14:paraId="347855AB" w14:textId="77777777" w:rsidR="00287F95" w:rsidRPr="002F0478" w:rsidRDefault="00287F95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287F95" w14:paraId="3720C02D" w14:textId="77777777" w:rsidTr="0039415D">
        <w:tc>
          <w:tcPr>
            <w:tcW w:w="4508" w:type="dxa"/>
          </w:tcPr>
          <w:p w14:paraId="223DC277" w14:textId="12B7EC84" w:rsidR="00287F95" w:rsidRPr="00B779B6" w:rsidRDefault="00287F95" w:rsidP="0039415D">
            <w:pPr>
              <w:bidi/>
              <w:jc w:val="center"/>
              <w:rPr>
                <w:szCs w:val="24"/>
                <w:rtl/>
              </w:rPr>
            </w:pPr>
            <w:r w:rsidRPr="00B779B6">
              <w:rPr>
                <w:szCs w:val="24"/>
              </w:rPr>
              <w:t>static final int COMPUTER_SCIENCE_CATEGORY_ID = 18</w:t>
            </w:r>
          </w:p>
        </w:tc>
        <w:tc>
          <w:tcPr>
            <w:tcW w:w="4508" w:type="dxa"/>
            <w:vMerge/>
          </w:tcPr>
          <w:p w14:paraId="365A093A" w14:textId="77777777" w:rsidR="00287F95" w:rsidRPr="002F0478" w:rsidRDefault="00287F95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6A49BF" w14:paraId="20B088A6" w14:textId="77777777" w:rsidTr="0039415D">
        <w:tc>
          <w:tcPr>
            <w:tcW w:w="4508" w:type="dxa"/>
          </w:tcPr>
          <w:p w14:paraId="7E794A79" w14:textId="4317932D" w:rsidR="006A49BF" w:rsidRPr="002F0478" w:rsidRDefault="00B779B6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B779B6">
              <w:rPr>
                <w:szCs w:val="24"/>
                <w:lang w:val="en-US"/>
              </w:rPr>
              <w:t>String response</w:t>
            </w:r>
          </w:p>
        </w:tc>
        <w:tc>
          <w:tcPr>
            <w:tcW w:w="4508" w:type="dxa"/>
          </w:tcPr>
          <w:p w14:paraId="0E2AF2C8" w14:textId="1CFA5E5E" w:rsidR="006A49BF" w:rsidRPr="002F0478" w:rsidRDefault="00B779B6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תגובה מהשרת</w:t>
            </w:r>
          </w:p>
        </w:tc>
      </w:tr>
    </w:tbl>
    <w:p w14:paraId="086E10A2" w14:textId="6F5FBB4D" w:rsidR="006A49BF" w:rsidRDefault="00287F95" w:rsidP="006A49BF">
      <w:pPr>
        <w:bidi/>
        <w:rPr>
          <w:rtl/>
        </w:rPr>
      </w:pPr>
      <w:r w:rsidRPr="00287F95">
        <w:rPr>
          <w:rFonts w:hint="cs"/>
          <w:u w:val="single"/>
          <w:rtl/>
        </w:rPr>
        <w:t>פעולות</w:t>
      </w:r>
    </w:p>
    <w:p w14:paraId="38542BE5" w14:textId="548C00DE" w:rsidR="00287F95" w:rsidRDefault="00287F95" w:rsidP="00287F95">
      <w:pPr>
        <w:bidi/>
        <w:spacing w:after="0"/>
        <w:rPr>
          <w:rtl/>
        </w:rPr>
      </w:pPr>
      <w:r>
        <w:rPr>
          <w:rFonts w:hint="cs"/>
          <w:rtl/>
        </w:rPr>
        <w:t>קבלת השאלות מהשרת:</w:t>
      </w:r>
    </w:p>
    <w:p w14:paraId="43B42F98" w14:textId="77777777" w:rsidR="00287F95" w:rsidRPr="00287F95" w:rsidRDefault="00287F95" w:rsidP="00287F95">
      <w:pPr>
        <w:spacing w:after="0"/>
      </w:pPr>
      <w:r w:rsidRPr="00287F95">
        <w:t xml:space="preserve">    public ArrayList&lt;Question&gt; getQuestions(int questionCount, int difficultyLevel, int category) {</w:t>
      </w:r>
    </w:p>
    <w:p w14:paraId="7292BD59" w14:textId="77777777" w:rsidR="00287F95" w:rsidRDefault="00287F95" w:rsidP="00287F95">
      <w:pPr>
        <w:spacing w:after="0"/>
        <w:rPr>
          <w:rtl/>
        </w:rPr>
      </w:pPr>
      <w:r w:rsidRPr="00287F95">
        <w:t xml:space="preserve">        response = "";</w:t>
      </w:r>
    </w:p>
    <w:p w14:paraId="69FA36C3" w14:textId="7AEE3F19" w:rsidR="00680AA1" w:rsidRDefault="00680AA1" w:rsidP="00680AA1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תהליכים שדורשים חיבור אינטרנט </w:t>
      </w:r>
      <w:r>
        <w:rPr>
          <w:rFonts w:hint="cs"/>
          <w:b/>
          <w:bCs/>
          <w:rtl/>
          <w:lang w:val="en-US"/>
        </w:rPr>
        <w:t>באנדרואיד צריכים להיות בת'רד נפרד,</w:t>
      </w:r>
    </w:p>
    <w:p w14:paraId="56EB9E56" w14:textId="160F0D3A" w:rsidR="00680AA1" w:rsidRPr="00680AA1" w:rsidRDefault="00680AA1" w:rsidP="00680AA1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לכן יוצרים להם ת'רד</w:t>
      </w:r>
    </w:p>
    <w:p w14:paraId="0276E517" w14:textId="77777777" w:rsidR="00287F95" w:rsidRPr="00287F95" w:rsidRDefault="00287F95" w:rsidP="00287F95">
      <w:pPr>
        <w:spacing w:after="0"/>
      </w:pPr>
      <w:r w:rsidRPr="00287F95">
        <w:t xml:space="preserve">        //run in other thread, because networking isn't allowed in main thread</w:t>
      </w:r>
    </w:p>
    <w:p w14:paraId="263F4A3F" w14:textId="77777777" w:rsidR="00287F95" w:rsidRPr="00287F95" w:rsidRDefault="00287F95" w:rsidP="00287F95">
      <w:pPr>
        <w:spacing w:after="0"/>
      </w:pPr>
      <w:r w:rsidRPr="00287F95">
        <w:t xml:space="preserve">        Thread sendThread = new Thread(new Runnable() {</w:t>
      </w:r>
    </w:p>
    <w:p w14:paraId="651010C7" w14:textId="77777777" w:rsidR="00287F95" w:rsidRPr="00287F95" w:rsidRDefault="00287F95" w:rsidP="00287F95">
      <w:pPr>
        <w:spacing w:after="0"/>
      </w:pPr>
      <w:r w:rsidRPr="00287F95">
        <w:t xml:space="preserve">            @Override</w:t>
      </w:r>
    </w:p>
    <w:p w14:paraId="3460947C" w14:textId="77777777" w:rsidR="00287F95" w:rsidRPr="00287F95" w:rsidRDefault="00287F95" w:rsidP="00287F95">
      <w:pPr>
        <w:spacing w:after="0"/>
      </w:pPr>
      <w:r w:rsidRPr="00287F95">
        <w:t xml:space="preserve">            public void run() {</w:t>
      </w:r>
    </w:p>
    <w:p w14:paraId="782D2BFD" w14:textId="77777777" w:rsidR="00287F95" w:rsidRDefault="00287F95" w:rsidP="00287F95">
      <w:pPr>
        <w:spacing w:after="0"/>
        <w:rPr>
          <w:rtl/>
        </w:rPr>
      </w:pPr>
      <w:r w:rsidRPr="00287F95">
        <w:t xml:space="preserve">                try {</w:t>
      </w:r>
    </w:p>
    <w:p w14:paraId="3EF2E380" w14:textId="09F4DC2D" w:rsidR="00680AA1" w:rsidRDefault="007C6EBC" w:rsidP="007C6EBC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מוסיפים לכתובת ה</w:t>
      </w:r>
      <w:r>
        <w:rPr>
          <w:rFonts w:hint="cs"/>
          <w:b/>
          <w:bCs/>
        </w:rPr>
        <w:t>URL</w:t>
      </w:r>
      <w:r>
        <w:rPr>
          <w:rFonts w:hint="cs"/>
          <w:b/>
          <w:bCs/>
          <w:rtl/>
        </w:rPr>
        <w:t xml:space="preserve"> את הפרמטרים שמועברים לשרת.</w:t>
      </w:r>
    </w:p>
    <w:p w14:paraId="12CE5560" w14:textId="50BFDD0D" w:rsidR="007C6EBC" w:rsidRDefault="007C6EBC" w:rsidP="007C6EBC">
      <w:pPr>
        <w:bidi/>
        <w:spacing w:after="0"/>
        <w:rPr>
          <w:b/>
          <w:bCs/>
          <w:rtl/>
        </w:rPr>
      </w:pPr>
      <w:r>
        <w:rPr>
          <w:rFonts w:hint="cs"/>
          <w:b/>
          <w:bCs/>
        </w:rPr>
        <w:t>URL</w:t>
      </w:r>
      <w:r>
        <w:rPr>
          <w:rFonts w:hint="cs"/>
          <w:b/>
          <w:bCs/>
          <w:rtl/>
        </w:rPr>
        <w:t xml:space="preserve"> לדוגמא:</w:t>
      </w:r>
    </w:p>
    <w:p w14:paraId="1438A8BA" w14:textId="0A4776DD" w:rsidR="007C6EBC" w:rsidRPr="007C6EBC" w:rsidRDefault="007C6EBC" w:rsidP="007C6EBC">
      <w:pPr>
        <w:bidi/>
        <w:spacing w:after="0"/>
        <w:rPr>
          <w:b/>
          <w:bCs/>
          <w:rtl/>
          <w:lang w:val="en-US"/>
        </w:rPr>
      </w:pPr>
      <w:r w:rsidRPr="007C6EBC">
        <w:rPr>
          <w:b/>
          <w:bCs/>
          <w:lang w:val="en-US"/>
        </w:rPr>
        <w:t>https://opentdb.com/api.php?amount=10&amp;category=9&amp;difficulty=medium</w:t>
      </w:r>
    </w:p>
    <w:p w14:paraId="77FD8C08" w14:textId="77777777" w:rsidR="00287F95" w:rsidRDefault="00287F95" w:rsidP="00287F95">
      <w:pPr>
        <w:spacing w:after="0"/>
        <w:rPr>
          <w:rtl/>
        </w:rPr>
      </w:pPr>
      <w:r w:rsidRPr="00287F95">
        <w:t xml:space="preserve">                    URL url = new URL(DATABASE_URL_ADDRESS + getParams(questionCount, difficultyLevel, category));</w:t>
      </w:r>
    </w:p>
    <w:p w14:paraId="3626E03A" w14:textId="6363297D" w:rsidR="00061448" w:rsidRPr="00061448" w:rsidRDefault="00061448" w:rsidP="00061448">
      <w:pPr>
        <w:bidi/>
        <w:spacing w:after="0"/>
        <w:rPr>
          <w:b/>
          <w:bCs/>
        </w:rPr>
      </w:pPr>
      <w:r>
        <w:rPr>
          <w:rFonts w:hint="cs"/>
          <w:b/>
          <w:bCs/>
          <w:rtl/>
        </w:rPr>
        <w:t xml:space="preserve">יוצרים חיבור </w:t>
      </w:r>
      <w:r>
        <w:rPr>
          <w:rFonts w:hint="cs"/>
          <w:b/>
          <w:bCs/>
        </w:rPr>
        <w:t>HTTP</w:t>
      </w:r>
    </w:p>
    <w:p w14:paraId="54F20A50" w14:textId="77777777" w:rsidR="00287F95" w:rsidRDefault="00287F95" w:rsidP="00287F95">
      <w:pPr>
        <w:spacing w:after="0"/>
        <w:rPr>
          <w:rtl/>
        </w:rPr>
      </w:pPr>
      <w:r w:rsidRPr="00287F95">
        <w:t xml:space="preserve">                    HttpURLConnection connection = (HttpURLConnection) url.openConnection();</w:t>
      </w:r>
    </w:p>
    <w:p w14:paraId="7B7A3329" w14:textId="447F4A18" w:rsidR="00061448" w:rsidRPr="00061448" w:rsidRDefault="00061448" w:rsidP="00061448">
      <w:pPr>
        <w:bidi/>
        <w:spacing w:after="0"/>
        <w:rPr>
          <w:b/>
          <w:bCs/>
        </w:rPr>
      </w:pPr>
      <w:r>
        <w:rPr>
          <w:rFonts w:hint="cs"/>
          <w:b/>
          <w:bCs/>
          <w:rtl/>
        </w:rPr>
        <w:t>מגדירים שהפרמטרים יעברו כחלק מכתובת ה</w:t>
      </w:r>
      <w:r>
        <w:rPr>
          <w:rFonts w:hint="cs"/>
          <w:b/>
          <w:bCs/>
        </w:rPr>
        <w:t>URL</w:t>
      </w:r>
    </w:p>
    <w:p w14:paraId="64827F32" w14:textId="77777777" w:rsidR="00287F95" w:rsidRPr="00287F95" w:rsidRDefault="00287F95" w:rsidP="00287F95">
      <w:pPr>
        <w:spacing w:after="0"/>
      </w:pPr>
      <w:r w:rsidRPr="00287F95">
        <w:t xml:space="preserve">                    connection.setRequestMethod("GET");</w:t>
      </w:r>
    </w:p>
    <w:p w14:paraId="7D567CB9" w14:textId="77777777" w:rsidR="00287F95" w:rsidRPr="00287F95" w:rsidRDefault="00287F95" w:rsidP="00287F95">
      <w:pPr>
        <w:spacing w:after="0"/>
        <w:rPr>
          <w:rtl/>
        </w:rPr>
      </w:pPr>
    </w:p>
    <w:p w14:paraId="79FBC40F" w14:textId="77777777" w:rsidR="00287F95" w:rsidRDefault="00287F95" w:rsidP="00287F95">
      <w:pPr>
        <w:spacing w:after="0"/>
        <w:rPr>
          <w:rtl/>
        </w:rPr>
      </w:pPr>
      <w:r w:rsidRPr="00287F95">
        <w:t xml:space="preserve">                    if (connection.getResponseCode() != HttpURLConnection.HTTP_OK)</w:t>
      </w:r>
    </w:p>
    <w:p w14:paraId="375CE1B5" w14:textId="6BFD7390" w:rsidR="007827B8" w:rsidRPr="007827B8" w:rsidRDefault="007827B8" w:rsidP="007827B8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אם </w:t>
      </w:r>
      <w:r w:rsidR="004444E6">
        <w:rPr>
          <w:rFonts w:hint="cs"/>
          <w:b/>
          <w:bCs/>
          <w:rtl/>
        </w:rPr>
        <w:t xml:space="preserve">ההורדה </w:t>
      </w:r>
      <w:r>
        <w:rPr>
          <w:rFonts w:hint="cs"/>
          <w:b/>
          <w:bCs/>
          <w:rtl/>
        </w:rPr>
        <w:t>נכשל</w:t>
      </w:r>
      <w:r w:rsidR="004444E6">
        <w:rPr>
          <w:rFonts w:hint="cs"/>
          <w:b/>
          <w:bCs/>
          <w:rtl/>
        </w:rPr>
        <w:t>ה</w:t>
      </w:r>
      <w:r>
        <w:rPr>
          <w:rFonts w:hint="cs"/>
          <w:b/>
          <w:bCs/>
          <w:rtl/>
        </w:rPr>
        <w:t>, זורקים שגיאה</w:t>
      </w:r>
    </w:p>
    <w:p w14:paraId="4A9D6138" w14:textId="3C3CFEFF" w:rsidR="00287F95" w:rsidRPr="00287F95" w:rsidRDefault="00287F95" w:rsidP="00287F95">
      <w:pPr>
        <w:spacing w:after="0"/>
      </w:pPr>
      <w:r w:rsidRPr="00287F95">
        <w:t xml:space="preserve">                        throw new Exception(</w:t>
      </w:r>
      <w:r w:rsidR="007827B8">
        <w:t>“</w:t>
      </w:r>
      <w:r w:rsidRPr="00287F95">
        <w:t xml:space="preserve">HTTP returned response code </w:t>
      </w:r>
      <w:r w:rsidR="007827B8">
        <w:t>“</w:t>
      </w:r>
      <w:r w:rsidRPr="00287F95">
        <w:t xml:space="preserve"> + connection.getResponseCode());</w:t>
      </w:r>
    </w:p>
    <w:p w14:paraId="12A77F3B" w14:textId="77777777" w:rsidR="00287F95" w:rsidRDefault="00287F95" w:rsidP="00287F95">
      <w:pPr>
        <w:spacing w:after="0"/>
        <w:rPr>
          <w:rtl/>
        </w:rPr>
      </w:pPr>
    </w:p>
    <w:p w14:paraId="37C8EB43" w14:textId="7138A736" w:rsidR="004444E6" w:rsidRPr="004444E6" w:rsidRDefault="004444E6" w:rsidP="004444E6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אם ההורדה הצליחה, שמים את התגובה במשתנה </w:t>
      </w:r>
      <w:r>
        <w:rPr>
          <w:b/>
          <w:bCs/>
          <w:lang w:val="en-US"/>
        </w:rPr>
        <w:t>response</w:t>
      </w:r>
    </w:p>
    <w:p w14:paraId="3EC8C4C3" w14:textId="77777777" w:rsidR="00287F95" w:rsidRPr="00287F95" w:rsidRDefault="00287F95" w:rsidP="00287F95">
      <w:pPr>
        <w:spacing w:after="0"/>
      </w:pPr>
      <w:r w:rsidRPr="00287F95">
        <w:t xml:space="preserve">                    BufferedReader reader = new BufferedReader(new InputStreamReader((connection.getInputStream())));</w:t>
      </w:r>
    </w:p>
    <w:p w14:paraId="37314DDF" w14:textId="77777777" w:rsidR="00287F95" w:rsidRPr="00287F95" w:rsidRDefault="00287F95" w:rsidP="00287F95">
      <w:pPr>
        <w:spacing w:after="0"/>
      </w:pPr>
      <w:r w:rsidRPr="00287F95">
        <w:t xml:space="preserve">                    String line = reader.readLine();</w:t>
      </w:r>
    </w:p>
    <w:p w14:paraId="79854677" w14:textId="77777777" w:rsidR="00287F95" w:rsidRPr="00287F95" w:rsidRDefault="00287F95" w:rsidP="00287F95">
      <w:pPr>
        <w:spacing w:after="0"/>
      </w:pPr>
      <w:r w:rsidRPr="00287F95">
        <w:t xml:space="preserve">                    while (line != null) {</w:t>
      </w:r>
    </w:p>
    <w:p w14:paraId="08ED3700" w14:textId="77777777" w:rsidR="00287F95" w:rsidRPr="00287F95" w:rsidRDefault="00287F95" w:rsidP="00287F95">
      <w:pPr>
        <w:spacing w:after="0"/>
      </w:pPr>
      <w:r w:rsidRPr="00287F95">
        <w:t xml:space="preserve">                        response += line;</w:t>
      </w:r>
    </w:p>
    <w:p w14:paraId="0F63A08B" w14:textId="77777777" w:rsidR="00287F95" w:rsidRPr="00287F95" w:rsidRDefault="00287F95" w:rsidP="00287F95">
      <w:pPr>
        <w:spacing w:after="0"/>
      </w:pPr>
      <w:r w:rsidRPr="00287F95">
        <w:t xml:space="preserve">                        line = reader.readLine();</w:t>
      </w:r>
    </w:p>
    <w:p w14:paraId="7C12A80B" w14:textId="77777777" w:rsidR="00287F95" w:rsidRDefault="00287F95" w:rsidP="00287F95">
      <w:pPr>
        <w:spacing w:after="0"/>
        <w:rPr>
          <w:rtl/>
        </w:rPr>
      </w:pPr>
      <w:r w:rsidRPr="00287F95">
        <w:t xml:space="preserve">                    }</w:t>
      </w:r>
    </w:p>
    <w:p w14:paraId="6505C409" w14:textId="2FD82844" w:rsidR="004444E6" w:rsidRPr="004444E6" w:rsidRDefault="004444E6" w:rsidP="004444E6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סוגרים את החיבור</w:t>
      </w:r>
    </w:p>
    <w:p w14:paraId="72C5ACFF" w14:textId="77777777" w:rsidR="00287F95" w:rsidRPr="00287F95" w:rsidRDefault="00287F95" w:rsidP="00287F95">
      <w:pPr>
        <w:spacing w:after="0"/>
      </w:pPr>
      <w:r w:rsidRPr="00287F95">
        <w:t xml:space="preserve">                    reader.close();</w:t>
      </w:r>
    </w:p>
    <w:p w14:paraId="248AAE58" w14:textId="77777777" w:rsidR="00287F95" w:rsidRPr="00287F95" w:rsidRDefault="00287F95" w:rsidP="00287F95">
      <w:pPr>
        <w:spacing w:after="0"/>
      </w:pPr>
      <w:r w:rsidRPr="00287F95">
        <w:t xml:space="preserve">                } catch (Exception e) {</w:t>
      </w:r>
    </w:p>
    <w:p w14:paraId="774F3B9C" w14:textId="1AEC1DF5" w:rsidR="00287F95" w:rsidRPr="00287F95" w:rsidRDefault="00287F95" w:rsidP="00287F95">
      <w:pPr>
        <w:spacing w:after="0"/>
      </w:pPr>
      <w:r w:rsidRPr="00287F95">
        <w:t xml:space="preserve">                    response = </w:t>
      </w:r>
      <w:r w:rsidR="007827B8">
        <w:t>“”</w:t>
      </w:r>
      <w:r w:rsidRPr="00287F95">
        <w:t>;</w:t>
      </w:r>
    </w:p>
    <w:p w14:paraId="35AEC11D" w14:textId="77777777" w:rsidR="00287F95" w:rsidRPr="00287F95" w:rsidRDefault="00287F95" w:rsidP="00287F95">
      <w:pPr>
        <w:spacing w:after="0"/>
        <w:rPr>
          <w:rtl/>
        </w:rPr>
      </w:pPr>
      <w:r w:rsidRPr="00287F95">
        <w:t xml:space="preserve">                }</w:t>
      </w:r>
    </w:p>
    <w:p w14:paraId="0C334FAD" w14:textId="77777777" w:rsidR="00287F95" w:rsidRPr="00287F95" w:rsidRDefault="00287F95" w:rsidP="00287F95">
      <w:pPr>
        <w:spacing w:after="0"/>
        <w:rPr>
          <w:rtl/>
        </w:rPr>
      </w:pPr>
    </w:p>
    <w:p w14:paraId="27846708" w14:textId="77777777" w:rsidR="00287F95" w:rsidRPr="00287F95" w:rsidRDefault="00287F95" w:rsidP="00287F95">
      <w:pPr>
        <w:spacing w:after="0"/>
        <w:rPr>
          <w:rtl/>
        </w:rPr>
      </w:pPr>
      <w:r w:rsidRPr="00287F95">
        <w:t xml:space="preserve">            }</w:t>
      </w:r>
    </w:p>
    <w:p w14:paraId="1D7166D0" w14:textId="77777777" w:rsidR="00287F95" w:rsidRPr="00287F95" w:rsidRDefault="00287F95" w:rsidP="00287F95">
      <w:pPr>
        <w:spacing w:after="0"/>
        <w:rPr>
          <w:rtl/>
        </w:rPr>
      </w:pPr>
      <w:r w:rsidRPr="00287F95">
        <w:t xml:space="preserve">        });</w:t>
      </w:r>
    </w:p>
    <w:p w14:paraId="2282094A" w14:textId="77777777" w:rsidR="00287F95" w:rsidRPr="00287F95" w:rsidRDefault="00287F95" w:rsidP="00287F95">
      <w:pPr>
        <w:spacing w:after="0"/>
      </w:pPr>
      <w:r w:rsidRPr="00287F95">
        <w:t xml:space="preserve">        try {</w:t>
      </w:r>
    </w:p>
    <w:p w14:paraId="71AB198C" w14:textId="77777777" w:rsidR="00287F95" w:rsidRDefault="00287F95" w:rsidP="00287F95">
      <w:pPr>
        <w:spacing w:after="0"/>
        <w:rPr>
          <w:rtl/>
        </w:rPr>
      </w:pPr>
      <w:r w:rsidRPr="00287F95">
        <w:t xml:space="preserve">            sendThread.start();</w:t>
      </w:r>
    </w:p>
    <w:p w14:paraId="0B1D2F31" w14:textId="3A10B0C2" w:rsidR="004764BF" w:rsidRPr="004764BF" w:rsidRDefault="004764BF" w:rsidP="004764BF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מחכים עד לסוף ריצת הת'רד כדי להמשיך</w:t>
      </w:r>
    </w:p>
    <w:p w14:paraId="4BFFFC81" w14:textId="77777777" w:rsidR="00287F95" w:rsidRPr="00287F95" w:rsidRDefault="00287F95" w:rsidP="00287F95">
      <w:pPr>
        <w:spacing w:after="0"/>
      </w:pPr>
      <w:r w:rsidRPr="00287F95">
        <w:t xml:space="preserve">            sendThread.join();</w:t>
      </w:r>
    </w:p>
    <w:p w14:paraId="3686C964" w14:textId="77777777" w:rsidR="00287F95" w:rsidRPr="00287F95" w:rsidRDefault="00287F95" w:rsidP="00287F95">
      <w:pPr>
        <w:spacing w:after="0"/>
      </w:pPr>
      <w:r w:rsidRPr="00287F95">
        <w:t xml:space="preserve">        } catch (Exception e) {</w:t>
      </w:r>
    </w:p>
    <w:p w14:paraId="6BE8C3B6" w14:textId="77777777" w:rsidR="00287F95" w:rsidRPr="00287F95" w:rsidRDefault="00287F95" w:rsidP="00287F95">
      <w:pPr>
        <w:spacing w:after="0"/>
      </w:pPr>
      <w:r w:rsidRPr="00287F95">
        <w:t xml:space="preserve">            return null;</w:t>
      </w:r>
    </w:p>
    <w:p w14:paraId="5BA91AC5" w14:textId="77777777" w:rsidR="00287F95" w:rsidRPr="00287F95" w:rsidRDefault="00287F95" w:rsidP="00287F95">
      <w:pPr>
        <w:spacing w:after="0"/>
        <w:rPr>
          <w:rtl/>
        </w:rPr>
      </w:pPr>
      <w:r w:rsidRPr="00287F95">
        <w:t xml:space="preserve">        }</w:t>
      </w:r>
    </w:p>
    <w:p w14:paraId="0174E8F0" w14:textId="3B27131B" w:rsidR="00287F95" w:rsidRDefault="007827B8" w:rsidP="007827B8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אם התגובה ריקה, הייתה שגיאת רשת. לכן לא מחזירים כלום</w:t>
      </w:r>
    </w:p>
    <w:p w14:paraId="6AC504EC" w14:textId="11963C61" w:rsidR="007827B8" w:rsidRPr="007827B8" w:rsidRDefault="007827B8" w:rsidP="007827B8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(מי שקורא לפעולת </w:t>
      </w:r>
      <w:r>
        <w:rPr>
          <w:b/>
          <w:bCs/>
          <w:lang w:val="en-US"/>
        </w:rPr>
        <w:t>getQuestions</w:t>
      </w:r>
      <w:r>
        <w:rPr>
          <w:rFonts w:hint="cs"/>
          <w:b/>
          <w:bCs/>
          <w:rtl/>
          <w:lang w:val="en-US"/>
        </w:rPr>
        <w:t xml:space="preserve"> מוודא שלא חזר </w:t>
      </w:r>
      <w:r>
        <w:rPr>
          <w:b/>
          <w:bCs/>
          <w:lang w:val="en-US"/>
        </w:rPr>
        <w:t>null</w:t>
      </w:r>
      <w:r>
        <w:rPr>
          <w:rFonts w:hint="cs"/>
          <w:b/>
          <w:bCs/>
          <w:rtl/>
          <w:lang w:val="en-US"/>
        </w:rPr>
        <w:t>)</w:t>
      </w:r>
      <w:r>
        <w:rPr>
          <w:rFonts w:hint="cs"/>
          <w:b/>
          <w:bCs/>
          <w:rtl/>
        </w:rPr>
        <w:t xml:space="preserve"> </w:t>
      </w:r>
    </w:p>
    <w:p w14:paraId="7D18EBD7" w14:textId="77777777" w:rsidR="00287F95" w:rsidRPr="00287F95" w:rsidRDefault="00287F95" w:rsidP="00287F95">
      <w:pPr>
        <w:spacing w:after="0"/>
      </w:pPr>
      <w:r w:rsidRPr="00287F95">
        <w:t xml:space="preserve">        if (response.equals(""))</w:t>
      </w:r>
    </w:p>
    <w:p w14:paraId="401CA133" w14:textId="77777777" w:rsidR="00287F95" w:rsidRPr="00287F95" w:rsidRDefault="00287F95" w:rsidP="00287F95">
      <w:pPr>
        <w:spacing w:after="0"/>
      </w:pPr>
      <w:r w:rsidRPr="00287F95">
        <w:t xml:space="preserve">            //fetching failed</w:t>
      </w:r>
    </w:p>
    <w:p w14:paraId="2560FDEA" w14:textId="77777777" w:rsidR="00287F95" w:rsidRPr="00287F95" w:rsidRDefault="00287F95" w:rsidP="00287F95">
      <w:pPr>
        <w:spacing w:after="0"/>
      </w:pPr>
      <w:r w:rsidRPr="00287F95">
        <w:t xml:space="preserve">            return null;</w:t>
      </w:r>
    </w:p>
    <w:p w14:paraId="14F9D26D" w14:textId="77777777" w:rsidR="00287F95" w:rsidRDefault="00287F95" w:rsidP="00287F95">
      <w:pPr>
        <w:spacing w:after="0"/>
        <w:rPr>
          <w:rtl/>
        </w:rPr>
      </w:pPr>
    </w:p>
    <w:p w14:paraId="1C1627EB" w14:textId="1B7B8B90" w:rsidR="00C87CBA" w:rsidRDefault="00C87CBA" w:rsidP="00C87CBA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הופכים את השאלות שחוזרות ב</w:t>
      </w:r>
      <w:r>
        <w:rPr>
          <w:rFonts w:hint="cs"/>
          <w:b/>
          <w:bCs/>
        </w:rPr>
        <w:t>JSON</w:t>
      </w:r>
      <w:r>
        <w:rPr>
          <w:rFonts w:hint="cs"/>
          <w:b/>
          <w:bCs/>
          <w:rtl/>
        </w:rPr>
        <w:t xml:space="preserve"> ל</w:t>
      </w:r>
      <w:r>
        <w:rPr>
          <w:b/>
          <w:bCs/>
          <w:lang w:val="en-US"/>
        </w:rPr>
        <w:t>ArrayList&lt;Qeustion&gt;</w:t>
      </w:r>
    </w:p>
    <w:p w14:paraId="1048B133" w14:textId="29F4284D" w:rsidR="00C87CBA" w:rsidRPr="00C87CBA" w:rsidRDefault="00C87CBA" w:rsidP="00C87CBA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בפעולה נפרדת שתפורט בהמשך</w:t>
      </w:r>
    </w:p>
    <w:p w14:paraId="0D8BC581" w14:textId="36480D65" w:rsidR="00287F95" w:rsidRDefault="00287F95" w:rsidP="00CC1F8A">
      <w:pPr>
        <w:spacing w:after="0"/>
        <w:rPr>
          <w:rtl/>
        </w:rPr>
      </w:pPr>
      <w:r w:rsidRPr="00287F95">
        <w:t xml:space="preserve">        return deserializeQuestions(DifficultyLevel.values()[difficultyLevel], Category.values()[category]);</w:t>
      </w:r>
    </w:p>
    <w:p w14:paraId="1F54CEC7" w14:textId="138D722D" w:rsidR="00CC1F8A" w:rsidRDefault="00CC1F8A" w:rsidP="00CC1F8A">
      <w:pPr>
        <w:spacing w:after="0"/>
        <w:rPr>
          <w:rtl/>
        </w:rPr>
      </w:pPr>
      <w:r>
        <w:rPr>
          <w:rFonts w:hint="cs"/>
          <w:rtl/>
        </w:rPr>
        <w:t>{</w:t>
      </w:r>
    </w:p>
    <w:p w14:paraId="57EF7017" w14:textId="77777777" w:rsidR="00CC1F8A" w:rsidRDefault="00CC1F8A" w:rsidP="00CC1F8A">
      <w:pPr>
        <w:bidi/>
        <w:spacing w:after="0"/>
        <w:rPr>
          <w:rtl/>
        </w:rPr>
      </w:pPr>
    </w:p>
    <w:p w14:paraId="29CAB8DC" w14:textId="32C8AF07" w:rsidR="00CC1F8A" w:rsidRPr="00CC1F8A" w:rsidRDefault="00CC1F8A" w:rsidP="00CC1F8A">
      <w:pPr>
        <w:bidi/>
        <w:spacing w:after="0"/>
        <w:rPr>
          <w:rtl/>
        </w:rPr>
      </w:pPr>
      <w:r w:rsidRPr="00CC1F8A">
        <w:rPr>
          <w:rFonts w:hint="cs"/>
          <w:rtl/>
        </w:rPr>
        <w:t>המרה של השאלות מ</w:t>
      </w:r>
      <w:r w:rsidRPr="00CC1F8A">
        <w:rPr>
          <w:rFonts w:hint="cs"/>
        </w:rPr>
        <w:t>JSON</w:t>
      </w:r>
      <w:r>
        <w:rPr>
          <w:rFonts w:hint="cs"/>
          <w:rtl/>
        </w:rPr>
        <w:t xml:space="preserve"> לרשימת שאלות:</w:t>
      </w:r>
    </w:p>
    <w:p w14:paraId="1C80BEED" w14:textId="77777777" w:rsidR="00CC1F8A" w:rsidRDefault="00CC1F8A" w:rsidP="00CC1F8A">
      <w:pPr>
        <w:spacing w:after="0"/>
        <w:rPr>
          <w:rtl/>
        </w:rPr>
      </w:pPr>
      <w:r w:rsidRPr="00CC1F8A">
        <w:t xml:space="preserve">    private ArrayList&lt;Question&gt; deserializeQuestions(DifficultyLevel difficultyLevel, Category category) {</w:t>
      </w:r>
    </w:p>
    <w:p w14:paraId="19667D64" w14:textId="17157347" w:rsidR="00881AFF" w:rsidRPr="00881AFF" w:rsidRDefault="00881AFF" w:rsidP="00881AFF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יוצרים רשימת שאלות</w:t>
      </w:r>
    </w:p>
    <w:p w14:paraId="12293D0D" w14:textId="77777777" w:rsidR="00CC1F8A" w:rsidRPr="00CC1F8A" w:rsidRDefault="00CC1F8A" w:rsidP="00CC1F8A">
      <w:pPr>
        <w:spacing w:after="0"/>
      </w:pPr>
      <w:r w:rsidRPr="00CC1F8A">
        <w:t xml:space="preserve">        ArrayList&lt;Question&gt; questions = new ArrayList&lt;Question&gt;();</w:t>
      </w:r>
    </w:p>
    <w:p w14:paraId="5317E2FB" w14:textId="77777777" w:rsidR="00CC1F8A" w:rsidRPr="00CC1F8A" w:rsidRDefault="00CC1F8A" w:rsidP="00CC1F8A">
      <w:pPr>
        <w:spacing w:after="0"/>
      </w:pPr>
      <w:r w:rsidRPr="00CC1F8A">
        <w:t xml:space="preserve">        try {</w:t>
      </w:r>
    </w:p>
    <w:p w14:paraId="566B870E" w14:textId="77777777" w:rsidR="00CC1F8A" w:rsidRPr="00CC1F8A" w:rsidRDefault="00CC1F8A" w:rsidP="00CC1F8A">
      <w:pPr>
        <w:spacing w:after="0"/>
      </w:pPr>
      <w:r w:rsidRPr="00CC1F8A">
        <w:t xml:space="preserve">            JSONObject jsonObject = new JSONObject(response);</w:t>
      </w:r>
    </w:p>
    <w:p w14:paraId="7629160D" w14:textId="77777777" w:rsidR="00CC1F8A" w:rsidRDefault="00CC1F8A" w:rsidP="00CC1F8A">
      <w:pPr>
        <w:spacing w:after="0"/>
        <w:rPr>
          <w:rtl/>
        </w:rPr>
      </w:pPr>
      <w:r w:rsidRPr="00CC1F8A">
        <w:t xml:space="preserve">            int responseCode = Integer.parseInt(jsonObject.getString("response_code"));</w:t>
      </w:r>
    </w:p>
    <w:p w14:paraId="2B28FB07" w14:textId="3920BF30" w:rsidR="00881AFF" w:rsidRPr="00881AFF" w:rsidRDefault="00881AFF" w:rsidP="00881AFF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בודקים אם התגובה מהשרת היא שגיאב, אם כן מחזירים </w:t>
      </w:r>
      <w:r>
        <w:rPr>
          <w:b/>
          <w:bCs/>
          <w:lang w:val="en-US"/>
        </w:rPr>
        <w:t>null</w:t>
      </w:r>
    </w:p>
    <w:p w14:paraId="213FD521" w14:textId="77777777" w:rsidR="00CC1F8A" w:rsidRPr="00CC1F8A" w:rsidRDefault="00CC1F8A" w:rsidP="00CC1F8A">
      <w:pPr>
        <w:spacing w:after="0"/>
      </w:pPr>
      <w:r w:rsidRPr="00CC1F8A">
        <w:t xml:space="preserve">            if (responseCode != OK_RESPONSE_CODE)</w:t>
      </w:r>
    </w:p>
    <w:p w14:paraId="28E015C0" w14:textId="77777777" w:rsidR="00CC1F8A" w:rsidRPr="00CC1F8A" w:rsidRDefault="00CC1F8A" w:rsidP="00CC1F8A">
      <w:pPr>
        <w:spacing w:after="0"/>
      </w:pPr>
      <w:r w:rsidRPr="00CC1F8A">
        <w:t xml:space="preserve">                return null;</w:t>
      </w:r>
    </w:p>
    <w:p w14:paraId="37AF3A85" w14:textId="77777777" w:rsidR="00CC1F8A" w:rsidRPr="00CC1F8A" w:rsidRDefault="00CC1F8A" w:rsidP="00CC1F8A">
      <w:pPr>
        <w:spacing w:after="0"/>
      </w:pPr>
    </w:p>
    <w:p w14:paraId="5864DD00" w14:textId="77777777" w:rsidR="00CC1F8A" w:rsidRPr="00CC1F8A" w:rsidRDefault="00CC1F8A" w:rsidP="00CC1F8A">
      <w:pPr>
        <w:spacing w:after="0"/>
      </w:pPr>
      <w:r w:rsidRPr="00CC1F8A">
        <w:t xml:space="preserve">            JSONArray questionsJsonObject = jsonObject.getJSONArray("results");</w:t>
      </w:r>
    </w:p>
    <w:p w14:paraId="307F3D4A" w14:textId="1DEAF398" w:rsidR="00CC1F8A" w:rsidRPr="00C5269F" w:rsidRDefault="00C5269F" w:rsidP="00C5269F">
      <w:pPr>
        <w:bidi/>
        <w:spacing w:after="0"/>
        <w:rPr>
          <w:b/>
          <w:bCs/>
        </w:rPr>
      </w:pPr>
      <w:r w:rsidRPr="00C5269F">
        <w:rPr>
          <w:rFonts w:hint="cs"/>
          <w:b/>
          <w:bCs/>
          <w:rtl/>
        </w:rPr>
        <w:t>הו</w:t>
      </w:r>
      <w:r>
        <w:rPr>
          <w:rFonts w:hint="cs"/>
          <w:b/>
          <w:bCs/>
          <w:rtl/>
        </w:rPr>
        <w:t>פ</w:t>
      </w:r>
      <w:r w:rsidRPr="00C5269F">
        <w:rPr>
          <w:rFonts w:hint="cs"/>
          <w:b/>
          <w:bCs/>
          <w:rtl/>
        </w:rPr>
        <w:t>כים</w:t>
      </w:r>
      <w:r>
        <w:rPr>
          <w:rFonts w:hint="cs"/>
          <w:b/>
          <w:bCs/>
          <w:rtl/>
        </w:rPr>
        <w:t xml:space="preserve"> את הטקסט של כל שאלה לאובייקט </w:t>
      </w:r>
      <w:r>
        <w:rPr>
          <w:rFonts w:hint="cs"/>
          <w:b/>
          <w:bCs/>
        </w:rPr>
        <w:t>JSON</w:t>
      </w:r>
      <w:r>
        <w:rPr>
          <w:rFonts w:hint="cs"/>
          <w:b/>
          <w:bCs/>
          <w:rtl/>
        </w:rPr>
        <w:t xml:space="preserve"> של שאלה</w:t>
      </w:r>
    </w:p>
    <w:p w14:paraId="1C5F1621" w14:textId="77777777" w:rsidR="00CC1F8A" w:rsidRPr="00CC1F8A" w:rsidRDefault="00CC1F8A" w:rsidP="00CC1F8A">
      <w:pPr>
        <w:spacing w:after="0"/>
      </w:pPr>
      <w:r w:rsidRPr="00CC1F8A">
        <w:t xml:space="preserve">            for (int i = 0; i &lt; questionsJsonObject.length(); i++) {</w:t>
      </w:r>
    </w:p>
    <w:p w14:paraId="06E0A617" w14:textId="77777777" w:rsidR="00CC1F8A" w:rsidRDefault="00CC1F8A" w:rsidP="00CC1F8A">
      <w:pPr>
        <w:spacing w:after="0"/>
        <w:rPr>
          <w:rtl/>
        </w:rPr>
      </w:pPr>
      <w:r w:rsidRPr="00CC1F8A">
        <w:t xml:space="preserve">                JSONObject questionJsonObject = questionsJsonObject.getJSONObject(i);</w:t>
      </w:r>
    </w:p>
    <w:p w14:paraId="7AE41CE2" w14:textId="13C0E1C0" w:rsidR="00C5269F" w:rsidRPr="00C5269F" w:rsidRDefault="00C5269F" w:rsidP="00C5269F">
      <w:pPr>
        <w:spacing w:after="0"/>
        <w:jc w:val="right"/>
        <w:rPr>
          <w:b/>
          <w:bCs/>
        </w:rPr>
      </w:pPr>
      <w:r w:rsidRPr="00C5269F">
        <w:rPr>
          <w:rFonts w:hint="cs"/>
          <w:b/>
          <w:bCs/>
          <w:rtl/>
        </w:rPr>
        <w:t>יוצרים שאלה</w:t>
      </w:r>
    </w:p>
    <w:p w14:paraId="73507960" w14:textId="77777777" w:rsidR="00CC1F8A" w:rsidRPr="00CC1F8A" w:rsidRDefault="00CC1F8A" w:rsidP="00CC1F8A">
      <w:pPr>
        <w:spacing w:after="0"/>
      </w:pPr>
      <w:r w:rsidRPr="00CC1F8A">
        <w:lastRenderedPageBreak/>
        <w:t xml:space="preserve">                Question question = new Question();</w:t>
      </w:r>
    </w:p>
    <w:p w14:paraId="714D3A7A" w14:textId="77777777" w:rsidR="00CC1F8A" w:rsidRDefault="00CC1F8A" w:rsidP="00CC1F8A">
      <w:pPr>
        <w:spacing w:after="0"/>
        <w:rPr>
          <w:rtl/>
        </w:rPr>
      </w:pPr>
    </w:p>
    <w:p w14:paraId="0C3C8F5F" w14:textId="5D92012E" w:rsidR="009D4FEA" w:rsidRPr="009D4FEA" w:rsidRDefault="009D4FEA" w:rsidP="009D4FEA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מאתחלים את הערכים של השאלה עם הקטגוריה ורמת הקושי שהמשתמש ביקש</w:t>
      </w:r>
    </w:p>
    <w:p w14:paraId="3AC95C06" w14:textId="77777777" w:rsidR="00CC1F8A" w:rsidRPr="00CC1F8A" w:rsidRDefault="00CC1F8A" w:rsidP="00CC1F8A">
      <w:pPr>
        <w:spacing w:after="0"/>
      </w:pPr>
      <w:r w:rsidRPr="00CC1F8A">
        <w:t xml:space="preserve">                question.setCategory(category);</w:t>
      </w:r>
    </w:p>
    <w:p w14:paraId="59DC15D7" w14:textId="77777777" w:rsidR="00CC1F8A" w:rsidRPr="00CC1F8A" w:rsidRDefault="00CC1F8A" w:rsidP="00CC1F8A">
      <w:pPr>
        <w:spacing w:after="0"/>
      </w:pPr>
      <w:r w:rsidRPr="00CC1F8A">
        <w:t xml:space="preserve">                question.setDifficultyLevel(difficultyLevel);</w:t>
      </w:r>
    </w:p>
    <w:p w14:paraId="6B3EB3C4" w14:textId="5DF586A3" w:rsidR="00CC1F8A" w:rsidRPr="009D4FEA" w:rsidRDefault="009D4FEA" w:rsidP="009D4FEA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</w:rPr>
        <w:t>מאתחלים את השדות האחרים של השאלה בערכים שלהם מתוך ה</w:t>
      </w:r>
      <w:r>
        <w:rPr>
          <w:b/>
          <w:bCs/>
          <w:lang w:val="en-US"/>
        </w:rPr>
        <w:t>JSON</w:t>
      </w:r>
    </w:p>
    <w:p w14:paraId="5F835E29" w14:textId="77777777" w:rsidR="00CC1F8A" w:rsidRPr="00CC1F8A" w:rsidRDefault="00CC1F8A" w:rsidP="00CC1F8A">
      <w:pPr>
        <w:spacing w:after="0"/>
      </w:pPr>
      <w:r w:rsidRPr="00CC1F8A">
        <w:t xml:space="preserve">                String questionString = questionJsonObject.getString("question");</w:t>
      </w:r>
    </w:p>
    <w:p w14:paraId="4DC043C1" w14:textId="77777777" w:rsidR="00CC1F8A" w:rsidRPr="00CC1F8A" w:rsidRDefault="00CC1F8A" w:rsidP="00CC1F8A">
      <w:pPr>
        <w:spacing w:after="0"/>
      </w:pPr>
      <w:r w:rsidRPr="00CC1F8A">
        <w:t xml:space="preserve">                question.setQuestion(questionString);</w:t>
      </w:r>
    </w:p>
    <w:p w14:paraId="63F41C6D" w14:textId="77777777" w:rsidR="00CC1F8A" w:rsidRPr="00CC1F8A" w:rsidRDefault="00CC1F8A" w:rsidP="00CC1F8A">
      <w:pPr>
        <w:spacing w:after="0"/>
      </w:pPr>
    </w:p>
    <w:p w14:paraId="26F36F38" w14:textId="77777777" w:rsidR="00CC1F8A" w:rsidRPr="00CC1F8A" w:rsidRDefault="00CC1F8A" w:rsidP="00CC1F8A">
      <w:pPr>
        <w:spacing w:after="0"/>
      </w:pPr>
      <w:r w:rsidRPr="00CC1F8A">
        <w:t xml:space="preserve">                String correctAnswer = questionJsonObject.getString("correct_answer");</w:t>
      </w:r>
    </w:p>
    <w:p w14:paraId="63FE8737" w14:textId="77777777" w:rsidR="00CC1F8A" w:rsidRPr="00CC1F8A" w:rsidRDefault="00CC1F8A" w:rsidP="00CC1F8A">
      <w:pPr>
        <w:spacing w:after="0"/>
      </w:pPr>
    </w:p>
    <w:p w14:paraId="36963AF3" w14:textId="77777777" w:rsidR="00CC1F8A" w:rsidRPr="00CC1F8A" w:rsidRDefault="00CC1F8A" w:rsidP="00CC1F8A">
      <w:pPr>
        <w:spacing w:after="0"/>
      </w:pPr>
      <w:r w:rsidRPr="00CC1F8A">
        <w:t xml:space="preserve">                JSONArray incorrectAnswersJsonArray = questionJsonObject.getJSONArray("incorrect_answers");</w:t>
      </w:r>
    </w:p>
    <w:p w14:paraId="3C603A52" w14:textId="77777777" w:rsidR="00CC1F8A" w:rsidRPr="00CC1F8A" w:rsidRDefault="00CC1F8A" w:rsidP="00CC1F8A">
      <w:pPr>
        <w:spacing w:after="0"/>
      </w:pPr>
      <w:r w:rsidRPr="00CC1F8A">
        <w:t xml:space="preserve">                ArrayList&lt;String&gt; answers = new ArrayList&lt;&gt;();</w:t>
      </w:r>
    </w:p>
    <w:p w14:paraId="52AA1E8D" w14:textId="77777777" w:rsidR="00CC1F8A" w:rsidRPr="00CC1F8A" w:rsidRDefault="00CC1F8A" w:rsidP="00CC1F8A">
      <w:pPr>
        <w:spacing w:after="0"/>
      </w:pPr>
    </w:p>
    <w:p w14:paraId="6362DAFE" w14:textId="77777777" w:rsidR="00CC1F8A" w:rsidRPr="00CC1F8A" w:rsidRDefault="00CC1F8A" w:rsidP="00CC1F8A">
      <w:pPr>
        <w:spacing w:after="0"/>
      </w:pPr>
      <w:r w:rsidRPr="00CC1F8A">
        <w:t xml:space="preserve">                for (int j = 0; j &lt; incorrectAnswersJsonArray.length(); j++)</w:t>
      </w:r>
    </w:p>
    <w:p w14:paraId="62781EF5" w14:textId="77777777" w:rsidR="00CC1F8A" w:rsidRPr="00CC1F8A" w:rsidRDefault="00CC1F8A" w:rsidP="00CC1F8A">
      <w:pPr>
        <w:spacing w:after="0"/>
      </w:pPr>
      <w:r w:rsidRPr="00CC1F8A">
        <w:t xml:space="preserve">                    answers.add(incorrectAnswersJsonArray.getString(j));</w:t>
      </w:r>
    </w:p>
    <w:p w14:paraId="3548914B" w14:textId="77777777" w:rsidR="00CC1F8A" w:rsidRPr="00CC1F8A" w:rsidRDefault="00CC1F8A" w:rsidP="00CC1F8A">
      <w:pPr>
        <w:spacing w:after="0"/>
      </w:pPr>
      <w:r w:rsidRPr="00CC1F8A">
        <w:t xml:space="preserve">                answers.add(correctAnswer);</w:t>
      </w:r>
    </w:p>
    <w:p w14:paraId="3BFAC07D" w14:textId="77777777" w:rsidR="00CC1F8A" w:rsidRDefault="00CC1F8A" w:rsidP="00CC1F8A">
      <w:pPr>
        <w:spacing w:after="0"/>
      </w:pPr>
    </w:p>
    <w:p w14:paraId="2E851C9C" w14:textId="5B42E449" w:rsidR="003F3B1B" w:rsidRPr="00592200" w:rsidRDefault="00592200" w:rsidP="00592200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תווים מיוחדים ב</w:t>
      </w:r>
      <w:r>
        <w:rPr>
          <w:rFonts w:hint="cs"/>
          <w:b/>
          <w:bCs/>
          <w:lang w:val="en-US"/>
        </w:rPr>
        <w:t>JSON</w:t>
      </w:r>
      <w:r>
        <w:rPr>
          <w:rFonts w:hint="cs"/>
          <w:b/>
          <w:bCs/>
          <w:rtl/>
          <w:lang w:val="en-US"/>
        </w:rPr>
        <w:t xml:space="preserve"> נשמרים בפורמט שונה. לכן, ממירים אותם בחזרה לפורמט טקסט</w:t>
      </w:r>
    </w:p>
    <w:p w14:paraId="1DB757E0" w14:textId="77777777" w:rsidR="00CC1F8A" w:rsidRPr="00CC1F8A" w:rsidRDefault="00CC1F8A" w:rsidP="00CC1F8A">
      <w:pPr>
        <w:spacing w:after="0"/>
      </w:pPr>
      <w:r w:rsidRPr="00CC1F8A">
        <w:t xml:space="preserve">                for (int j = 0; j &lt; answers.size(); j++)</w:t>
      </w:r>
    </w:p>
    <w:p w14:paraId="1DB2E566" w14:textId="77777777" w:rsidR="00CC1F8A" w:rsidRPr="00CC1F8A" w:rsidRDefault="00CC1F8A" w:rsidP="00CC1F8A">
      <w:pPr>
        <w:spacing w:after="0"/>
      </w:pPr>
      <w:r w:rsidRPr="00CC1F8A">
        <w:t xml:space="preserve">                    answers.set(j, Html.fromHtml(answers.get(j), Html.FROM_HTML_MODE_LEGACY).toString());</w:t>
      </w:r>
    </w:p>
    <w:p w14:paraId="7317364B" w14:textId="77777777" w:rsidR="00CC1F8A" w:rsidRPr="00CC1F8A" w:rsidRDefault="00CC1F8A" w:rsidP="00CC1F8A">
      <w:pPr>
        <w:spacing w:after="0"/>
      </w:pPr>
      <w:r w:rsidRPr="00CC1F8A">
        <w:t xml:space="preserve">                question.setQuestion(Html.fromHtml(question.getQuestion(), Html.FROM_HTML_MODE_LEGACY).toString());</w:t>
      </w:r>
    </w:p>
    <w:p w14:paraId="5C8ADCF2" w14:textId="77777777" w:rsidR="00CC1F8A" w:rsidRDefault="00CC1F8A" w:rsidP="00CC1F8A">
      <w:pPr>
        <w:spacing w:after="0"/>
        <w:rPr>
          <w:rtl/>
        </w:rPr>
      </w:pPr>
    </w:p>
    <w:p w14:paraId="20C1FF07" w14:textId="5392C9C0" w:rsidR="00592200" w:rsidRPr="00592200" w:rsidRDefault="00592200" w:rsidP="00592200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מערבבים את רשימת השאלות</w:t>
      </w:r>
    </w:p>
    <w:p w14:paraId="564B19F0" w14:textId="77777777" w:rsidR="00CC1F8A" w:rsidRPr="00CC1F8A" w:rsidRDefault="00CC1F8A" w:rsidP="00CC1F8A">
      <w:pPr>
        <w:spacing w:after="0"/>
      </w:pPr>
      <w:r w:rsidRPr="00CC1F8A">
        <w:t xml:space="preserve">                Collections.shuffle(answers);</w:t>
      </w:r>
    </w:p>
    <w:p w14:paraId="1A2EE6DA" w14:textId="77777777" w:rsidR="00CC1F8A" w:rsidRPr="00CC1F8A" w:rsidRDefault="00CC1F8A" w:rsidP="00CC1F8A">
      <w:pPr>
        <w:spacing w:after="0"/>
      </w:pPr>
      <w:r w:rsidRPr="00CC1F8A">
        <w:t xml:space="preserve">                question.setAnswers(answers);</w:t>
      </w:r>
    </w:p>
    <w:p w14:paraId="145B0ACC" w14:textId="2715E1C3" w:rsidR="00CC1F8A" w:rsidRPr="00402CCE" w:rsidRDefault="00402CCE" w:rsidP="00402CCE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מוצאים את האינדקס של התשובה הנכונה</w:t>
      </w:r>
    </w:p>
    <w:p w14:paraId="03B9E02C" w14:textId="3842ECF8" w:rsidR="00CC1F8A" w:rsidRPr="00CC1F8A" w:rsidRDefault="00CC1F8A" w:rsidP="00CC1F8A">
      <w:pPr>
        <w:spacing w:after="0"/>
      </w:pPr>
      <w:r w:rsidRPr="00CC1F8A">
        <w:t xml:space="preserve">                //check the correct answer</w:t>
      </w:r>
      <w:r w:rsidR="00402CCE">
        <w:t>’</w:t>
      </w:r>
      <w:r w:rsidRPr="00CC1F8A">
        <w:t>s index</w:t>
      </w:r>
    </w:p>
    <w:p w14:paraId="0CD9A3F9" w14:textId="77777777" w:rsidR="00CC1F8A" w:rsidRPr="00CC1F8A" w:rsidRDefault="00CC1F8A" w:rsidP="00CC1F8A">
      <w:pPr>
        <w:spacing w:after="0"/>
      </w:pPr>
      <w:r w:rsidRPr="00CC1F8A">
        <w:t xml:space="preserve">                for(int j=0;j&lt;answers.size();j++)</w:t>
      </w:r>
    </w:p>
    <w:p w14:paraId="14742C79" w14:textId="77777777" w:rsidR="00CC1F8A" w:rsidRPr="00CC1F8A" w:rsidRDefault="00CC1F8A" w:rsidP="00CC1F8A">
      <w:pPr>
        <w:spacing w:after="0"/>
      </w:pPr>
      <w:r w:rsidRPr="00CC1F8A">
        <w:t xml:space="preserve">                    if(answers.get(j).equals(correctAnswer))</w:t>
      </w:r>
    </w:p>
    <w:p w14:paraId="47DAED75" w14:textId="77777777" w:rsidR="00CC1F8A" w:rsidRPr="00CC1F8A" w:rsidRDefault="00CC1F8A" w:rsidP="00CC1F8A">
      <w:pPr>
        <w:spacing w:after="0"/>
      </w:pPr>
      <w:r w:rsidRPr="00CC1F8A">
        <w:t xml:space="preserve">                        question.setCorrectAnswer(j);</w:t>
      </w:r>
    </w:p>
    <w:p w14:paraId="34D470A1" w14:textId="27F88833" w:rsidR="00CC1F8A" w:rsidRPr="00402CCE" w:rsidRDefault="00402CCE" w:rsidP="00402CCE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מוסיפים את השאלה הראשונה</w:t>
      </w:r>
    </w:p>
    <w:p w14:paraId="54F1A322" w14:textId="77777777" w:rsidR="00CC1F8A" w:rsidRPr="00CC1F8A" w:rsidRDefault="00CC1F8A" w:rsidP="00CC1F8A">
      <w:pPr>
        <w:spacing w:after="0"/>
      </w:pPr>
      <w:r w:rsidRPr="00CC1F8A">
        <w:t xml:space="preserve">                questions.add(question);</w:t>
      </w:r>
    </w:p>
    <w:p w14:paraId="550C369A" w14:textId="77777777" w:rsidR="00CC1F8A" w:rsidRPr="00CC1F8A" w:rsidRDefault="00CC1F8A" w:rsidP="00CC1F8A">
      <w:pPr>
        <w:spacing w:after="0"/>
      </w:pPr>
      <w:r w:rsidRPr="00CC1F8A">
        <w:t xml:space="preserve">            }</w:t>
      </w:r>
    </w:p>
    <w:p w14:paraId="50979753" w14:textId="51BBC2C9" w:rsidR="00CC1F8A" w:rsidRPr="00402CCE" w:rsidRDefault="00402CCE" w:rsidP="00402CCE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</w:rPr>
        <w:t xml:space="preserve">אם הייתה שגיאה, מחזירים </w:t>
      </w:r>
      <w:r>
        <w:rPr>
          <w:b/>
          <w:bCs/>
          <w:lang w:val="en-US"/>
        </w:rPr>
        <w:t>null</w:t>
      </w:r>
    </w:p>
    <w:p w14:paraId="62951BC6" w14:textId="77777777" w:rsidR="00CC1F8A" w:rsidRPr="00CC1F8A" w:rsidRDefault="00CC1F8A" w:rsidP="00CC1F8A">
      <w:pPr>
        <w:spacing w:after="0"/>
      </w:pPr>
      <w:r w:rsidRPr="00CC1F8A">
        <w:t xml:space="preserve">        } catch (Exception e) {</w:t>
      </w:r>
    </w:p>
    <w:p w14:paraId="0D5765DB" w14:textId="77777777" w:rsidR="00CC1F8A" w:rsidRPr="00CC1F8A" w:rsidRDefault="00CC1F8A" w:rsidP="00CC1F8A">
      <w:pPr>
        <w:spacing w:after="0"/>
      </w:pPr>
      <w:r w:rsidRPr="00CC1F8A">
        <w:t xml:space="preserve">            return null;</w:t>
      </w:r>
    </w:p>
    <w:p w14:paraId="6CEB3DC0" w14:textId="77777777" w:rsidR="00CC1F8A" w:rsidRPr="00CC1F8A" w:rsidRDefault="00CC1F8A" w:rsidP="00CC1F8A">
      <w:pPr>
        <w:spacing w:after="0"/>
      </w:pPr>
      <w:r w:rsidRPr="00CC1F8A">
        <w:t xml:space="preserve">        }</w:t>
      </w:r>
    </w:p>
    <w:p w14:paraId="17ACDBA0" w14:textId="355A9DE6" w:rsidR="00CC1F8A" w:rsidRPr="00402CCE" w:rsidRDefault="00402CCE" w:rsidP="00402CCE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אם לא, המחזירים את השאלות</w:t>
      </w:r>
    </w:p>
    <w:p w14:paraId="5D7239C1" w14:textId="77777777" w:rsidR="00CC1F8A" w:rsidRPr="00CC1F8A" w:rsidRDefault="00CC1F8A" w:rsidP="00CC1F8A">
      <w:pPr>
        <w:spacing w:after="0"/>
      </w:pPr>
      <w:r w:rsidRPr="00CC1F8A">
        <w:t xml:space="preserve">        return questions;</w:t>
      </w:r>
    </w:p>
    <w:p w14:paraId="021E7689" w14:textId="77777777" w:rsidR="00CC1F8A" w:rsidRPr="00CC1F8A" w:rsidRDefault="00CC1F8A" w:rsidP="00CC1F8A">
      <w:pPr>
        <w:spacing w:after="0"/>
      </w:pPr>
      <w:r w:rsidRPr="00CC1F8A">
        <w:lastRenderedPageBreak/>
        <w:t xml:space="preserve">    }</w:t>
      </w:r>
    </w:p>
    <w:p w14:paraId="07A408DD" w14:textId="65B61BF1" w:rsidR="00CC1F8A" w:rsidRPr="00CC1F8A" w:rsidRDefault="00CC1F8A" w:rsidP="00CC1F8A">
      <w:pPr>
        <w:spacing w:after="0"/>
        <w:rPr>
          <w:rtl/>
        </w:rPr>
      </w:pPr>
      <w:r w:rsidRPr="00CC1F8A">
        <w:t>}</w:t>
      </w:r>
    </w:p>
    <w:p w14:paraId="20D32F22" w14:textId="0EF1844C" w:rsidR="00287F95" w:rsidRDefault="00BD0CC4" w:rsidP="00BD0CC4">
      <w:pPr>
        <w:pStyle w:val="3"/>
        <w:bidi/>
        <w:rPr>
          <w:rtl/>
        </w:rPr>
      </w:pPr>
      <w:r w:rsidRPr="00BD0CC4">
        <w:t>AnswerRecorder</w:t>
      </w:r>
    </w:p>
    <w:p w14:paraId="0F62B93B" w14:textId="4761ADAF" w:rsidR="00BD0CC4" w:rsidRDefault="00BD0CC4" w:rsidP="00BD0CC4">
      <w:pPr>
        <w:bidi/>
        <w:rPr>
          <w:rtl/>
        </w:rPr>
      </w:pPr>
      <w:r>
        <w:rPr>
          <w:rFonts w:hint="cs"/>
          <w:rtl/>
        </w:rPr>
        <w:t>מחלקה שאחראית על הקלטת התשובה במסך המשחק</w:t>
      </w:r>
      <w:r w:rsidR="00B1705C">
        <w:rPr>
          <w:rFonts w:hint="cs"/>
          <w:rtl/>
        </w:rPr>
        <w:t>.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4AF1" w14:paraId="4B2D8B6B" w14:textId="77777777" w:rsidTr="005E47D3">
        <w:tc>
          <w:tcPr>
            <w:tcW w:w="4508" w:type="dxa"/>
          </w:tcPr>
          <w:p w14:paraId="45AB4273" w14:textId="77777777" w:rsidR="00D64AF1" w:rsidRPr="002F0478" w:rsidRDefault="00D64AF1" w:rsidP="005E47D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562100EE" w14:textId="77777777" w:rsidR="00D64AF1" w:rsidRPr="002F0478" w:rsidRDefault="00D64AF1" w:rsidP="005E47D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D64AF1" w14:paraId="3E35BC5E" w14:textId="77777777" w:rsidTr="005E47D3">
        <w:tc>
          <w:tcPr>
            <w:tcW w:w="4508" w:type="dxa"/>
          </w:tcPr>
          <w:p w14:paraId="2D4A635C" w14:textId="7A197F94" w:rsidR="00D64AF1" w:rsidRPr="00D64AF1" w:rsidRDefault="00D64AF1" w:rsidP="00D64AF1">
            <w:pPr>
              <w:jc w:val="center"/>
              <w:rPr>
                <w:szCs w:val="24"/>
                <w:rtl/>
                <w:lang w:val="en-IL"/>
              </w:rPr>
            </w:pPr>
            <w:r w:rsidRPr="00D64AF1">
              <w:rPr>
                <w:szCs w:val="24"/>
              </w:rPr>
              <w:t>static final String HEBREW = "iw-IL</w:t>
            </w:r>
            <w:r w:rsidRPr="00D64AF1">
              <w:rPr>
                <w:rFonts w:cs="Arial"/>
                <w:szCs w:val="24"/>
                <w:rtl/>
              </w:rPr>
              <w:t>"</w:t>
            </w:r>
          </w:p>
        </w:tc>
        <w:tc>
          <w:tcPr>
            <w:tcW w:w="4508" w:type="dxa"/>
          </w:tcPr>
          <w:p w14:paraId="19D291F2" w14:textId="5BD77DC3" w:rsidR="00D64AF1" w:rsidRPr="002F0478" w:rsidRDefault="00D64AF1" w:rsidP="005E47D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בוע ששומר את השפה המוקלטת (עברית)</w:t>
            </w:r>
          </w:p>
        </w:tc>
      </w:tr>
      <w:tr w:rsidR="00D64AF1" w14:paraId="66D0F66A" w14:textId="77777777" w:rsidTr="005E47D3">
        <w:tc>
          <w:tcPr>
            <w:tcW w:w="4508" w:type="dxa"/>
          </w:tcPr>
          <w:p w14:paraId="2E88389E" w14:textId="69BC699C" w:rsidR="00D64AF1" w:rsidRPr="006C3605" w:rsidRDefault="00D64AF1" w:rsidP="005E47D3">
            <w:pPr>
              <w:bidi/>
              <w:jc w:val="center"/>
              <w:rPr>
                <w:szCs w:val="24"/>
                <w:rtl/>
              </w:rPr>
            </w:pPr>
            <w:r w:rsidRPr="00D64AF1">
              <w:rPr>
                <w:szCs w:val="24"/>
              </w:rPr>
              <w:t>static SpeechRecognizer speechRecognizer</w:t>
            </w:r>
          </w:p>
        </w:tc>
        <w:tc>
          <w:tcPr>
            <w:tcW w:w="4508" w:type="dxa"/>
          </w:tcPr>
          <w:p w14:paraId="4377D270" w14:textId="2F02EBE3" w:rsidR="00D64AF1" w:rsidRPr="002F0478" w:rsidRDefault="00EB2731" w:rsidP="005E47D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אובייקט של </w:t>
            </w:r>
            <w:r w:rsidR="00701524">
              <w:rPr>
                <w:rFonts w:hint="cs"/>
                <w:szCs w:val="24"/>
                <w:rtl/>
                <w:lang w:val="en-US"/>
              </w:rPr>
              <w:t>המרת טקסט לדיבור</w:t>
            </w:r>
          </w:p>
        </w:tc>
      </w:tr>
    </w:tbl>
    <w:p w14:paraId="53BDD525" w14:textId="668A3605" w:rsidR="00D64AF1" w:rsidRPr="00D64AF1" w:rsidRDefault="00D64AF1" w:rsidP="00D64AF1">
      <w:pPr>
        <w:bidi/>
      </w:pPr>
      <w:r>
        <w:rPr>
          <w:rFonts w:hint="cs"/>
          <w:u w:val="single"/>
          <w:rtl/>
        </w:rPr>
        <w:t>פעולות</w:t>
      </w:r>
    </w:p>
    <w:p w14:paraId="79267C58" w14:textId="77777777" w:rsidR="004513B5" w:rsidRPr="004513B5" w:rsidRDefault="004513B5" w:rsidP="004513B5">
      <w:pPr>
        <w:spacing w:after="0"/>
        <w:rPr>
          <w:lang w:val="en-IL"/>
        </w:rPr>
      </w:pPr>
      <w:bookmarkStart w:id="40" w:name="_Toc137342769"/>
      <w:r w:rsidRPr="004513B5">
        <w:rPr>
          <w:lang w:val="en-IL"/>
        </w:rPr>
        <w:t>public static void startRecording(Context context, Button[] answerButtons) {</w:t>
      </w:r>
    </w:p>
    <w:p w14:paraId="547D3799" w14:textId="77777777" w:rsidR="004513B5" w:rsidRDefault="004513B5" w:rsidP="004513B5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//create speech recognizer</w:t>
      </w:r>
    </w:p>
    <w:p w14:paraId="1E91E722" w14:textId="7C7DC978" w:rsidR="004513B5" w:rsidRPr="004513B5" w:rsidRDefault="004513B5" w:rsidP="004513B5">
      <w:pPr>
        <w:spacing w:after="0"/>
        <w:jc w:val="right"/>
        <w:rPr>
          <w:b/>
          <w:bCs/>
          <w:lang w:val="en-IL"/>
        </w:rPr>
      </w:pPr>
      <w:r w:rsidRPr="004513B5">
        <w:rPr>
          <w:rFonts w:hint="cs"/>
          <w:b/>
          <w:bCs/>
          <w:rtl/>
          <w:lang w:val="en-IL"/>
        </w:rPr>
        <w:t>יצירת אובייקט של המרת דיבור לטקסט</w:t>
      </w:r>
    </w:p>
    <w:p w14:paraId="62CADDB1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speechRecognizer = SpeechRecognizer.createSpeechRecognizer(context);</w:t>
      </w:r>
    </w:p>
    <w:p w14:paraId="1BA7CBD6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0F437FE0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Intent recognizerIntent = new Intent(RecognizerIntent.ACTION_RECOGNIZE_SPEECH);</w:t>
      </w:r>
    </w:p>
    <w:p w14:paraId="2B8D7185" w14:textId="77777777" w:rsidR="004513B5" w:rsidRDefault="004513B5" w:rsidP="004513B5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//set language to Hebrew</w:t>
      </w:r>
    </w:p>
    <w:p w14:paraId="230FB5B0" w14:textId="7EC44261" w:rsidR="004513B5" w:rsidRPr="004513B5" w:rsidRDefault="004513B5" w:rsidP="004513B5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קביעת השפה</w:t>
      </w:r>
    </w:p>
    <w:p w14:paraId="6C48B72F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recognizerIntent.putExtra(RecognizerIntent.EXTRA_LANGUAGE_MODEL, RecognizerIntent.LANGUAGE_MODEL_FREE_FORM);</w:t>
      </w:r>
    </w:p>
    <w:p w14:paraId="3CA864EF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recognizerIntent.putExtra(RecognizerIntent.EXTRA_LANGUAGE, HEBREW);</w:t>
      </w:r>
    </w:p>
    <w:p w14:paraId="2334FD2B" w14:textId="77777777" w:rsidR="004513B5" w:rsidRDefault="004513B5" w:rsidP="004513B5">
      <w:pPr>
        <w:spacing w:after="0"/>
        <w:rPr>
          <w:rtl/>
          <w:lang w:val="en-IL"/>
        </w:rPr>
      </w:pPr>
    </w:p>
    <w:p w14:paraId="341E450B" w14:textId="7D12CBF6" w:rsidR="004513B5" w:rsidRPr="004513B5" w:rsidRDefault="004513B5" w:rsidP="004513B5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בקשת הרשאת הקלטה אם אין</w:t>
      </w:r>
    </w:p>
    <w:p w14:paraId="42E11404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//ask permission to record if required</w:t>
      </w:r>
    </w:p>
    <w:p w14:paraId="4FC9BC89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if (ContextCompat.checkSelfPermission(context, android.Manifest.permission.RECORD_AUDIO) != PackageManager.PERMISSION_GRANTED)</w:t>
      </w:r>
    </w:p>
    <w:p w14:paraId="0952C0DE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ActivityCompat.requestPermissions((Activity) context, new String[]{Manifest.permission.RECORD_AUDIO}, 1);</w:t>
      </w:r>
    </w:p>
    <w:p w14:paraId="46BDCA1B" w14:textId="61471ECC" w:rsidR="004513B5" w:rsidRDefault="004513B5" w:rsidP="004513B5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האזנה לתוצאות ההקלטה</w:t>
      </w:r>
    </w:p>
    <w:p w14:paraId="341CD7AD" w14:textId="6A754590" w:rsidR="004513B5" w:rsidRPr="004513B5" w:rsidRDefault="004513B5" w:rsidP="004513B5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IL"/>
        </w:rPr>
        <w:t xml:space="preserve">כל הפעולות פה חייבות להיות בכל </w:t>
      </w:r>
      <w:r>
        <w:rPr>
          <w:b/>
          <w:bCs/>
          <w:lang w:val="en-US"/>
        </w:rPr>
        <w:t>Listener</w:t>
      </w:r>
      <w:r>
        <w:rPr>
          <w:rFonts w:hint="cs"/>
          <w:b/>
          <w:bCs/>
          <w:rtl/>
          <w:lang w:val="en-US"/>
        </w:rPr>
        <w:t xml:space="preserve">, לכן אי אפשר למחוק אותן. אני משתמש רק בפעולה </w:t>
      </w:r>
      <w:r>
        <w:rPr>
          <w:b/>
          <w:bCs/>
          <w:lang w:val="en-US"/>
        </w:rPr>
        <w:t>OnResults</w:t>
      </w:r>
      <w:r>
        <w:rPr>
          <w:rFonts w:hint="cs"/>
          <w:b/>
          <w:bCs/>
          <w:rtl/>
          <w:lang w:val="en-US"/>
        </w:rPr>
        <w:t>.</w:t>
      </w:r>
    </w:p>
    <w:p w14:paraId="79FF5641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speechRecognizer.setRecognitionListener(new RecognitionListener() {</w:t>
      </w:r>
    </w:p>
    <w:p w14:paraId="539D03C2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//auto generated methods</w:t>
      </w:r>
    </w:p>
    <w:p w14:paraId="49A604F7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@Override</w:t>
      </w:r>
    </w:p>
    <w:p w14:paraId="01194942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public void onReadyForSpeech(Bundle params) {</w:t>
      </w:r>
    </w:p>
    <w:p w14:paraId="421C0E11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495478A5" w14:textId="77777777" w:rsidR="004513B5" w:rsidRPr="004513B5" w:rsidRDefault="004513B5" w:rsidP="004513B5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    }</w:t>
      </w:r>
    </w:p>
    <w:p w14:paraId="48A52869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030C0F27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@Override</w:t>
      </w:r>
    </w:p>
    <w:p w14:paraId="00ADF7D4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public void onBeginningOfSpeech() {</w:t>
      </w:r>
    </w:p>
    <w:p w14:paraId="2D093D63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5684C05F" w14:textId="77777777" w:rsidR="004513B5" w:rsidRPr="004513B5" w:rsidRDefault="004513B5" w:rsidP="004513B5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    }</w:t>
      </w:r>
    </w:p>
    <w:p w14:paraId="3DD4D929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299BD78E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@Override</w:t>
      </w:r>
    </w:p>
    <w:p w14:paraId="5AA93E5F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public void onRmsChanged(float rmsdB) {</w:t>
      </w:r>
    </w:p>
    <w:p w14:paraId="29CAAFE9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5FCB389D" w14:textId="77777777" w:rsidR="004513B5" w:rsidRPr="004513B5" w:rsidRDefault="004513B5" w:rsidP="004513B5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    }</w:t>
      </w:r>
    </w:p>
    <w:p w14:paraId="1247B701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64445E47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@Override</w:t>
      </w:r>
    </w:p>
    <w:p w14:paraId="2DE1BD7C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public void onBufferReceived(byte[] buffer) {</w:t>
      </w:r>
    </w:p>
    <w:p w14:paraId="482F02E8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4E8F5559" w14:textId="77777777" w:rsidR="004513B5" w:rsidRPr="004513B5" w:rsidRDefault="004513B5" w:rsidP="004513B5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    }</w:t>
      </w:r>
    </w:p>
    <w:p w14:paraId="6BCA13B7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42635242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@Override</w:t>
      </w:r>
    </w:p>
    <w:p w14:paraId="775794B3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public void onEndOfSpeech() {</w:t>
      </w:r>
    </w:p>
    <w:p w14:paraId="75F0985A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2A11A251" w14:textId="77777777" w:rsidR="004513B5" w:rsidRPr="004513B5" w:rsidRDefault="004513B5" w:rsidP="004513B5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    }</w:t>
      </w:r>
    </w:p>
    <w:p w14:paraId="018CCD61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11AFAE73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@Override</w:t>
      </w:r>
    </w:p>
    <w:p w14:paraId="1BC42BB3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public void onError(int error) {</w:t>
      </w:r>
    </w:p>
    <w:p w14:paraId="4FCD40AA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103698A8" w14:textId="77777777" w:rsidR="004513B5" w:rsidRPr="004513B5" w:rsidRDefault="004513B5" w:rsidP="004513B5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    }</w:t>
      </w:r>
    </w:p>
    <w:p w14:paraId="198B2D91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0B5FC090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@Override</w:t>
      </w:r>
    </w:p>
    <w:p w14:paraId="736B0038" w14:textId="77777777" w:rsidR="004513B5" w:rsidRDefault="004513B5" w:rsidP="004513B5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    public void onResults(Bundle results) {</w:t>
      </w:r>
    </w:p>
    <w:p w14:paraId="3B878CDA" w14:textId="6E23061A" w:rsidR="00783523" w:rsidRPr="00783523" w:rsidRDefault="00783523" w:rsidP="00783523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IL"/>
        </w:rPr>
        <w:t xml:space="preserve">הכל נמצא בבלוק </w:t>
      </w:r>
      <w:r>
        <w:rPr>
          <w:b/>
          <w:bCs/>
          <w:lang w:val="en-US"/>
        </w:rPr>
        <w:t>try</w:t>
      </w:r>
      <w:r>
        <w:rPr>
          <w:rFonts w:hint="cs"/>
          <w:b/>
          <w:bCs/>
          <w:rtl/>
          <w:lang w:val="en-US"/>
        </w:rPr>
        <w:t xml:space="preserve"> כי לא כל מילה שנקלטה אפשר להמיר למספר בין 1-4, ואם אי אפשר תיזרק שגיאה</w:t>
      </w:r>
    </w:p>
    <w:p w14:paraId="6AF44F1D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try {</w:t>
      </w:r>
    </w:p>
    <w:p w14:paraId="398C0598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    //get result from bundle</w:t>
      </w:r>
    </w:p>
    <w:p w14:paraId="4BBF6E03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    String word = results.getStringArrayList(SpeechRecognizer.RESULTS_RECOGNITION).get(0);</w:t>
      </w:r>
    </w:p>
    <w:p w14:paraId="09EC421C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47B0D78E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    int intResult = -1;</w:t>
      </w:r>
    </w:p>
    <w:p w14:paraId="664A42F1" w14:textId="59D1AE6F" w:rsidR="004513B5" w:rsidRDefault="00783523" w:rsidP="00783523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המרת התוצאה מסטרינג למספר</w:t>
      </w:r>
    </w:p>
    <w:p w14:paraId="5B4A6E48" w14:textId="79C8709B" w:rsidR="001166D8" w:rsidRPr="00783523" w:rsidRDefault="001166D8" w:rsidP="00783523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(כולל גם אנגלית כדי שיהיה אפשר לשנות את השפה)</w:t>
      </w:r>
    </w:p>
    <w:p w14:paraId="49F70805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    //check if result is a number between 1-4</w:t>
      </w:r>
    </w:p>
    <w:p w14:paraId="24FB73F2" w14:textId="77777777" w:rsidR="004513B5" w:rsidRPr="004513B5" w:rsidRDefault="004513B5" w:rsidP="004513B5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            if (word.equals("one") || word.equals("</w:t>
      </w:r>
      <w:r w:rsidRPr="004513B5">
        <w:rPr>
          <w:rFonts w:cs="Arial"/>
          <w:rtl/>
          <w:lang w:val="en-IL"/>
        </w:rPr>
        <w:t>אחת</w:t>
      </w:r>
      <w:r w:rsidRPr="004513B5">
        <w:rPr>
          <w:lang w:val="en-IL"/>
        </w:rPr>
        <w:t>") || word.equals("1"))</w:t>
      </w:r>
    </w:p>
    <w:p w14:paraId="5D9BD35E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        intResult = 1;</w:t>
      </w:r>
    </w:p>
    <w:p w14:paraId="3E08AFCA" w14:textId="77777777" w:rsidR="004513B5" w:rsidRPr="004513B5" w:rsidRDefault="004513B5" w:rsidP="004513B5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            else if (word.equals("two") || word.equals("</w:t>
      </w:r>
      <w:r w:rsidRPr="004513B5">
        <w:rPr>
          <w:rFonts w:cs="Arial"/>
          <w:rtl/>
          <w:lang w:val="en-IL"/>
        </w:rPr>
        <w:t>שתיים</w:t>
      </w:r>
      <w:r w:rsidRPr="004513B5">
        <w:rPr>
          <w:lang w:val="en-IL"/>
        </w:rPr>
        <w:t>") || word.equals("2"))</w:t>
      </w:r>
    </w:p>
    <w:p w14:paraId="6E4CAEC6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        intResult = 2;</w:t>
      </w:r>
    </w:p>
    <w:p w14:paraId="0ED9CC55" w14:textId="77777777" w:rsidR="004513B5" w:rsidRPr="004513B5" w:rsidRDefault="004513B5" w:rsidP="004513B5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            else if (word.equals("three") || word.equals("</w:t>
      </w:r>
      <w:r w:rsidRPr="004513B5">
        <w:rPr>
          <w:rFonts w:cs="Arial"/>
          <w:rtl/>
          <w:lang w:val="en-IL"/>
        </w:rPr>
        <w:t>שלוש</w:t>
      </w:r>
      <w:r w:rsidRPr="004513B5">
        <w:rPr>
          <w:lang w:val="en-IL"/>
        </w:rPr>
        <w:t>") || word.equals("3"))</w:t>
      </w:r>
    </w:p>
    <w:p w14:paraId="548089A8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        intResult = 3;</w:t>
      </w:r>
    </w:p>
    <w:p w14:paraId="622DD562" w14:textId="77777777" w:rsidR="004513B5" w:rsidRPr="004513B5" w:rsidRDefault="004513B5" w:rsidP="004513B5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            else if (word.equals("four") || word.equals("</w:t>
      </w:r>
      <w:r w:rsidRPr="004513B5">
        <w:rPr>
          <w:rFonts w:cs="Arial"/>
          <w:rtl/>
          <w:lang w:val="en-IL"/>
        </w:rPr>
        <w:t>ארבע</w:t>
      </w:r>
      <w:r w:rsidRPr="004513B5">
        <w:rPr>
          <w:lang w:val="en-IL"/>
        </w:rPr>
        <w:t>") || word.equals("4"))</w:t>
      </w:r>
    </w:p>
    <w:p w14:paraId="13600B43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        intResult = 4;</w:t>
      </w:r>
    </w:p>
    <w:p w14:paraId="669CCA13" w14:textId="79AD2338" w:rsidR="004513B5" w:rsidRPr="008446DB" w:rsidRDefault="008446DB" w:rsidP="008446DB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הקטנה של התוצאה כי אינדקס במערך מתחיל מ0</w:t>
      </w:r>
    </w:p>
    <w:p w14:paraId="280138B5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    intResult--;</w:t>
      </w:r>
    </w:p>
    <w:p w14:paraId="51E9509E" w14:textId="1E511DA9" w:rsidR="004513B5" w:rsidRPr="008446DB" w:rsidRDefault="008446DB" w:rsidP="008446DB">
      <w:pPr>
        <w:spacing w:after="0"/>
        <w:jc w:val="right"/>
        <w:rPr>
          <w:b/>
          <w:bCs/>
          <w:rtl/>
          <w:lang w:val="en-IL"/>
        </w:rPr>
      </w:pPr>
      <w:r w:rsidRPr="008446DB">
        <w:rPr>
          <w:rFonts w:hint="cs"/>
          <w:b/>
          <w:bCs/>
          <w:rtl/>
          <w:lang w:val="en-IL"/>
        </w:rPr>
        <w:t>לחיצה על הכפתור של התשובה שנבחרה</w:t>
      </w:r>
    </w:p>
    <w:p w14:paraId="7EC6A791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    //get the button of this answer</w:t>
      </w:r>
    </w:p>
    <w:p w14:paraId="261774A4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    Button answerButton = answerButtons[intResult];</w:t>
      </w:r>
    </w:p>
    <w:p w14:paraId="6CE280EE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lastRenderedPageBreak/>
        <w:t xml:space="preserve">                    if (answerButton.isEnabled())</w:t>
      </w:r>
    </w:p>
    <w:p w14:paraId="487923FF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    //click this button</w:t>
      </w:r>
    </w:p>
    <w:p w14:paraId="6A66B916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        answerButton.callOnClick();</w:t>
      </w:r>
    </w:p>
    <w:p w14:paraId="01D77DD4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} catch (Exception e) {</w:t>
      </w:r>
    </w:p>
    <w:p w14:paraId="4302D2A8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    //value isn't a number</w:t>
      </w:r>
    </w:p>
    <w:p w14:paraId="5E584A0D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    //or the number is out of range</w:t>
      </w:r>
    </w:p>
    <w:p w14:paraId="7C1DCF74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    //do nothing</w:t>
      </w:r>
    </w:p>
    <w:p w14:paraId="1EAC8336" w14:textId="77777777" w:rsidR="004513B5" w:rsidRPr="004513B5" w:rsidRDefault="004513B5" w:rsidP="004513B5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        }</w:t>
      </w:r>
    </w:p>
    <w:p w14:paraId="5B328203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3BB28D4C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//after recording, the speech recognizer is not needed</w:t>
      </w:r>
    </w:p>
    <w:p w14:paraId="4BE37F24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speechRecognizer.destroy();</w:t>
      </w:r>
    </w:p>
    <w:p w14:paraId="71915C72" w14:textId="77777777" w:rsidR="004513B5" w:rsidRPr="004513B5" w:rsidRDefault="004513B5" w:rsidP="004513B5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    }</w:t>
      </w:r>
    </w:p>
    <w:p w14:paraId="70946F7B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0985BB72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@Override</w:t>
      </w:r>
    </w:p>
    <w:p w14:paraId="6A74BE55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public void onPartialResults(Bundle results) {</w:t>
      </w:r>
    </w:p>
    <w:p w14:paraId="1BB6AC61" w14:textId="77777777" w:rsidR="004513B5" w:rsidRPr="004513B5" w:rsidRDefault="004513B5" w:rsidP="004513B5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    }</w:t>
      </w:r>
    </w:p>
    <w:p w14:paraId="49FFD57C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76ADE47D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@Override</w:t>
      </w:r>
    </w:p>
    <w:p w14:paraId="08238593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public void onEvent(int eventType, Bundle params) {</w:t>
      </w:r>
    </w:p>
    <w:p w14:paraId="55C81D1C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64C5C8D6" w14:textId="77777777" w:rsidR="001C6390" w:rsidRPr="001C6390" w:rsidRDefault="004513B5" w:rsidP="001C6390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    </w:t>
      </w:r>
    </w:p>
    <w:p w14:paraId="7673EDC1" w14:textId="77777777" w:rsidR="00DA0678" w:rsidRDefault="001C6390" w:rsidP="00DA0678">
      <w:pPr>
        <w:spacing w:after="0"/>
        <w:rPr>
          <w:lang w:val="en-IL"/>
        </w:rPr>
      </w:pPr>
      <w:r w:rsidRPr="001C6390">
        <w:rPr>
          <w:lang w:val="en-IL"/>
        </w:rPr>
        <w:t xml:space="preserve">        });</w:t>
      </w:r>
    </w:p>
    <w:p w14:paraId="3BF105D7" w14:textId="26F0943F" w:rsidR="001C6390" w:rsidRPr="001C6390" w:rsidRDefault="001C6390" w:rsidP="00DA0678">
      <w:pPr>
        <w:spacing w:after="0"/>
        <w:rPr>
          <w:rtl/>
          <w:lang w:val="en-IL"/>
        </w:rPr>
      </w:pPr>
      <w:r w:rsidRPr="001C6390">
        <w:rPr>
          <w:lang w:val="en-IL"/>
        </w:rPr>
        <w:t xml:space="preserve">    }</w:t>
      </w:r>
    </w:p>
    <w:p w14:paraId="2879CAD2" w14:textId="6247E98F" w:rsidR="001C6390" w:rsidRPr="00DA0678" w:rsidRDefault="00DA0678" w:rsidP="00DA0678">
      <w:pPr>
        <w:spacing w:after="0"/>
        <w:jc w:val="right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עצירת הקלטה (כשהמשתמש עוזב את כפתור ההקלטה):</w:t>
      </w:r>
    </w:p>
    <w:p w14:paraId="6366993A" w14:textId="77777777" w:rsidR="001C6390" w:rsidRPr="001C6390" w:rsidRDefault="001C6390" w:rsidP="001C6390">
      <w:pPr>
        <w:spacing w:after="0"/>
        <w:rPr>
          <w:lang w:val="en-IL"/>
        </w:rPr>
      </w:pPr>
      <w:r w:rsidRPr="001C6390">
        <w:rPr>
          <w:lang w:val="en-IL"/>
        </w:rPr>
        <w:t xml:space="preserve">    public static void stopRecording() {</w:t>
      </w:r>
    </w:p>
    <w:p w14:paraId="72113616" w14:textId="77777777" w:rsidR="001C6390" w:rsidRDefault="001C6390" w:rsidP="00DA0678">
      <w:pPr>
        <w:spacing w:after="0"/>
        <w:rPr>
          <w:rtl/>
          <w:lang w:val="en-IL"/>
        </w:rPr>
      </w:pPr>
      <w:r w:rsidRPr="001C6390">
        <w:rPr>
          <w:lang w:val="en-IL"/>
        </w:rPr>
        <w:t xml:space="preserve">        //stop speech recognizer</w:t>
      </w:r>
    </w:p>
    <w:p w14:paraId="2A863ACD" w14:textId="69C28F25" w:rsidR="00DA0678" w:rsidRPr="00DA0678" w:rsidRDefault="00DA0678" w:rsidP="00DA0678">
      <w:pPr>
        <w:bidi/>
        <w:spacing w:after="0"/>
        <w:jc w:val="right"/>
        <w:rPr>
          <w:b/>
          <w:bCs/>
          <w:lang w:val="en-US"/>
        </w:rPr>
      </w:pPr>
      <w:r>
        <w:rPr>
          <w:rFonts w:hint="cs"/>
          <w:b/>
          <w:bCs/>
          <w:rtl/>
          <w:lang w:val="en-IL"/>
        </w:rPr>
        <w:t>עצירת ה</w:t>
      </w:r>
      <w:r>
        <w:rPr>
          <w:b/>
          <w:bCs/>
          <w:lang w:val="en-US"/>
        </w:rPr>
        <w:t>listener</w:t>
      </w:r>
    </w:p>
    <w:p w14:paraId="1954D90A" w14:textId="77777777" w:rsidR="001C6390" w:rsidRPr="001C6390" w:rsidRDefault="001C6390" w:rsidP="001C6390">
      <w:pPr>
        <w:spacing w:after="0"/>
        <w:rPr>
          <w:lang w:val="en-IL"/>
        </w:rPr>
      </w:pPr>
      <w:r w:rsidRPr="001C6390">
        <w:rPr>
          <w:lang w:val="en-IL"/>
        </w:rPr>
        <w:t xml:space="preserve">        speechRecognizer.stopListening();</w:t>
      </w:r>
    </w:p>
    <w:p w14:paraId="1452E824" w14:textId="67170F99" w:rsidR="00BD0CC4" w:rsidRDefault="001C6390" w:rsidP="001C6390">
      <w:pPr>
        <w:spacing w:after="0"/>
      </w:pPr>
      <w:r w:rsidRPr="001C6390">
        <w:rPr>
          <w:lang w:val="en-IL"/>
        </w:rPr>
        <w:t xml:space="preserve">    }</w:t>
      </w:r>
    </w:p>
    <w:p w14:paraId="72F6AD97" w14:textId="77777777" w:rsidR="001C6390" w:rsidRPr="001C6390" w:rsidRDefault="001C6390" w:rsidP="001C6390">
      <w:pPr>
        <w:bidi/>
        <w:rPr>
          <w:rtl/>
        </w:rPr>
      </w:pPr>
    </w:p>
    <w:p w14:paraId="5BB3028F" w14:textId="1D5B4CA1" w:rsidR="00856F3C" w:rsidRDefault="00BE5854" w:rsidP="00BD0CC4">
      <w:pPr>
        <w:pStyle w:val="3"/>
        <w:bidi/>
        <w:spacing w:before="0"/>
        <w:rPr>
          <w:rtl/>
          <w:lang w:val="en-US"/>
        </w:rPr>
      </w:pPr>
      <w:r w:rsidRPr="00E508DC">
        <w:t>GameViewModel</w:t>
      </w:r>
      <w:bookmarkEnd w:id="40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6F3C" w14:paraId="5575E46C" w14:textId="77777777" w:rsidTr="0039415D">
        <w:tc>
          <w:tcPr>
            <w:tcW w:w="4508" w:type="dxa"/>
          </w:tcPr>
          <w:p w14:paraId="7D761D49" w14:textId="77777777" w:rsidR="00856F3C" w:rsidRPr="002F0478" w:rsidRDefault="00856F3C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374E6498" w14:textId="77777777" w:rsidR="00856F3C" w:rsidRPr="002F0478" w:rsidRDefault="00856F3C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856F3C" w14:paraId="7C1E2FE0" w14:textId="77777777" w:rsidTr="0039415D">
        <w:tc>
          <w:tcPr>
            <w:tcW w:w="4508" w:type="dxa"/>
          </w:tcPr>
          <w:p w14:paraId="26C8EED5" w14:textId="09BC88CA" w:rsidR="00856F3C" w:rsidRPr="002F0478" w:rsidRDefault="001C4FF7" w:rsidP="0039415D">
            <w:pPr>
              <w:bidi/>
              <w:jc w:val="center"/>
              <w:rPr>
                <w:szCs w:val="24"/>
                <w:rtl/>
              </w:rPr>
            </w:pPr>
            <w:r w:rsidRPr="001C4FF7">
              <w:rPr>
                <w:szCs w:val="24"/>
              </w:rPr>
              <w:t>MutableLiveData&lt;Game&gt; game</w:t>
            </w:r>
          </w:p>
        </w:tc>
        <w:tc>
          <w:tcPr>
            <w:tcW w:w="4508" w:type="dxa"/>
          </w:tcPr>
          <w:p w14:paraId="057F34EE" w14:textId="2BCB3EC6" w:rsidR="00856F3C" w:rsidRPr="002F0478" w:rsidRDefault="001C4FF7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משחק</w:t>
            </w:r>
          </w:p>
        </w:tc>
      </w:tr>
      <w:tr w:rsidR="00856F3C" w14:paraId="6443644A" w14:textId="77777777" w:rsidTr="0039415D">
        <w:tc>
          <w:tcPr>
            <w:tcW w:w="4508" w:type="dxa"/>
          </w:tcPr>
          <w:p w14:paraId="2D1FA507" w14:textId="0A9E387C" w:rsidR="00856F3C" w:rsidRPr="006C3605" w:rsidRDefault="001C4FF7" w:rsidP="0039415D">
            <w:pPr>
              <w:bidi/>
              <w:jc w:val="center"/>
              <w:rPr>
                <w:szCs w:val="24"/>
                <w:rtl/>
              </w:rPr>
            </w:pPr>
            <w:r w:rsidRPr="001C4FF7">
              <w:rPr>
                <w:szCs w:val="24"/>
              </w:rPr>
              <w:t>boolean isCreator</w:t>
            </w:r>
          </w:p>
        </w:tc>
        <w:tc>
          <w:tcPr>
            <w:tcW w:w="4508" w:type="dxa"/>
          </w:tcPr>
          <w:p w14:paraId="43B2CE61" w14:textId="77777777" w:rsidR="00856F3C" w:rsidRDefault="000E6E78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אם המשתמש הזה הוא יוצר המשחק</w:t>
            </w:r>
          </w:p>
          <w:p w14:paraId="320AD2BD" w14:textId="09938AF1" w:rsidR="000E6E78" w:rsidRPr="002F0478" w:rsidRDefault="000E6E78" w:rsidP="000E6E78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(אם לא, הוא הצטרף למשחק שאחר יצר)</w:t>
            </w:r>
          </w:p>
        </w:tc>
      </w:tr>
    </w:tbl>
    <w:p w14:paraId="7BB8C26C" w14:textId="210F0634" w:rsidR="00BE5854" w:rsidRDefault="00F11C7D" w:rsidP="00440E22">
      <w:pPr>
        <w:pStyle w:val="3"/>
        <w:bidi/>
        <w:spacing w:before="0"/>
        <w:rPr>
          <w:rtl/>
          <w:lang w:val="en-US"/>
        </w:rPr>
      </w:pPr>
      <w:bookmarkStart w:id="41" w:name="_Toc137342770"/>
      <w:r>
        <w:rPr>
          <w:rFonts w:hint="cs"/>
          <w:u w:val="single"/>
          <w:rtl/>
          <w:lang w:val="en-US"/>
        </w:rPr>
        <w:t>פעולות</w:t>
      </w:r>
      <w:bookmarkEnd w:id="41"/>
    </w:p>
    <w:p w14:paraId="59FC96C5" w14:textId="0A6E7935" w:rsidR="002B1FC8" w:rsidRDefault="00F11C7D" w:rsidP="005E2336">
      <w:pPr>
        <w:bidi/>
        <w:rPr>
          <w:rtl/>
          <w:lang w:val="en-US"/>
        </w:rPr>
      </w:pPr>
      <w:r>
        <w:rPr>
          <w:rFonts w:hint="cs"/>
          <w:rtl/>
        </w:rPr>
        <w:t>הפעלת סנכרון עם המשחק בפיירסטור, כדי שכל שינוי שהמשתמש האחר עשה יעודכן אצלנו, וכל שינוי שנעשה ב</w:t>
      </w:r>
      <w:r>
        <w:rPr>
          <w:lang w:val="en-US"/>
        </w:rPr>
        <w:t>Game</w:t>
      </w:r>
      <w:r>
        <w:rPr>
          <w:rFonts w:hint="cs"/>
          <w:rtl/>
          <w:lang w:val="en-US"/>
        </w:rPr>
        <w:t xml:space="preserve"> יישלח לשרת:</w:t>
      </w:r>
    </w:p>
    <w:p w14:paraId="32E73280" w14:textId="7A841DBB" w:rsidR="002B1FC8" w:rsidRPr="002B1FC8" w:rsidRDefault="002B1FC8" w:rsidP="002B1FC8">
      <w:pPr>
        <w:bidi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הגדרת משתנה שישמור את הערך הקודם של </w:t>
      </w:r>
      <w:r>
        <w:rPr>
          <w:b/>
          <w:bCs/>
          <w:lang w:val="en-US"/>
        </w:rPr>
        <w:t>myPlayer</w:t>
      </w:r>
      <w:r>
        <w:rPr>
          <w:rFonts w:hint="cs"/>
          <w:b/>
          <w:bCs/>
          <w:rtl/>
          <w:lang w:val="en-US"/>
        </w:rPr>
        <w:t xml:space="preserve"> כדי לדעת אם הוא השתנה</w:t>
      </w:r>
    </w:p>
    <w:p w14:paraId="6EAA0F7A" w14:textId="4A30E0DA" w:rsidR="002B1FC8" w:rsidRDefault="002B1FC8" w:rsidP="002B1FC8">
      <w:pPr>
        <w:rPr>
          <w:rtl/>
          <w:lang w:val="en-US"/>
        </w:rPr>
      </w:pPr>
      <w:r w:rsidRPr="002B1FC8">
        <w:rPr>
          <w:rFonts w:cs="Arial"/>
          <w:rtl/>
          <w:lang w:val="en-US"/>
        </w:rPr>
        <w:t xml:space="preserve">    </w:t>
      </w:r>
      <w:r w:rsidRPr="002B1FC8">
        <w:rPr>
          <w:lang w:val="en-US"/>
        </w:rPr>
        <w:t>private Player previousMyPlayer</w:t>
      </w:r>
      <w:r w:rsidRPr="002B1FC8">
        <w:rPr>
          <w:rFonts w:cs="Arial"/>
          <w:rtl/>
          <w:lang w:val="en-US"/>
        </w:rPr>
        <w:t>;</w:t>
      </w:r>
    </w:p>
    <w:p w14:paraId="504BEC51" w14:textId="77777777" w:rsidR="00F11C7D" w:rsidRPr="00F11C7D" w:rsidRDefault="00F11C7D" w:rsidP="00F11C7D">
      <w:pPr>
        <w:spacing w:after="0"/>
      </w:pPr>
      <w:r w:rsidRPr="00F11C7D">
        <w:t xml:space="preserve">    public void enableGameSyncWithFirestore(Context context){</w:t>
      </w:r>
    </w:p>
    <w:p w14:paraId="0BB5CA34" w14:textId="77777777" w:rsidR="00F11C7D" w:rsidRDefault="00F11C7D" w:rsidP="00F11C7D">
      <w:pPr>
        <w:spacing w:after="0"/>
        <w:rPr>
          <w:rtl/>
        </w:rPr>
      </w:pPr>
      <w:r w:rsidRPr="00F11C7D">
        <w:lastRenderedPageBreak/>
        <w:t xml:space="preserve">        previousMyPlayer = getMyPlayer();</w:t>
      </w:r>
    </w:p>
    <w:p w14:paraId="58FA56F5" w14:textId="49B48BE4" w:rsidR="0065509B" w:rsidRPr="0065509B" w:rsidRDefault="0065509B" w:rsidP="0065509B">
      <w:pPr>
        <w:bidi/>
        <w:spacing w:after="0"/>
        <w:rPr>
          <w:b/>
          <w:bCs/>
        </w:rPr>
      </w:pPr>
      <w:r>
        <w:rPr>
          <w:rFonts w:hint="cs"/>
          <w:b/>
          <w:bCs/>
          <w:rtl/>
        </w:rPr>
        <w:t>המרה של ה</w:t>
      </w:r>
      <w:r>
        <w:rPr>
          <w:rFonts w:hint="cs"/>
          <w:b/>
          <w:bCs/>
        </w:rPr>
        <w:t>ID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  <w:lang w:val="en-US"/>
        </w:rPr>
        <w:t>ל</w:t>
      </w:r>
      <w:r>
        <w:rPr>
          <w:rFonts w:hint="cs"/>
          <w:b/>
          <w:bCs/>
          <w:rtl/>
        </w:rPr>
        <w:t>סטרינג</w:t>
      </w:r>
    </w:p>
    <w:p w14:paraId="581ADA25" w14:textId="77777777" w:rsidR="00F11C7D" w:rsidRPr="00F11C7D" w:rsidRDefault="00F11C7D" w:rsidP="00F11C7D">
      <w:pPr>
        <w:spacing w:after="0"/>
      </w:pPr>
      <w:r w:rsidRPr="00F11C7D">
        <w:t xml:space="preserve">        String gameId = Integer.toString(getGame().getId());</w:t>
      </w:r>
    </w:p>
    <w:p w14:paraId="192FB28F" w14:textId="77777777" w:rsidR="00F11C7D" w:rsidRPr="00F11C7D" w:rsidRDefault="00F11C7D" w:rsidP="00F11C7D">
      <w:pPr>
        <w:spacing w:after="0"/>
        <w:rPr>
          <w:rtl/>
        </w:rPr>
      </w:pPr>
    </w:p>
    <w:p w14:paraId="55E1C7C1" w14:textId="77777777" w:rsidR="00F11C7D" w:rsidRPr="00F11C7D" w:rsidRDefault="00F11C7D" w:rsidP="00F11C7D">
      <w:pPr>
        <w:spacing w:after="0"/>
      </w:pPr>
      <w:r w:rsidRPr="00F11C7D">
        <w:t xml:space="preserve">        //when other player is changed, update Game locally</w:t>
      </w:r>
    </w:p>
    <w:p w14:paraId="51B90C9B" w14:textId="77777777" w:rsidR="00F11C7D" w:rsidRPr="00F11C7D" w:rsidRDefault="00F11C7D" w:rsidP="00F11C7D">
      <w:pPr>
        <w:spacing w:after="0"/>
      </w:pPr>
      <w:r w:rsidRPr="00F11C7D">
        <w:t xml:space="preserve">        FirebaseFirestore firestore = FirebaseFirestore.getInstance();</w:t>
      </w:r>
    </w:p>
    <w:p w14:paraId="432579D0" w14:textId="6ACA4CA8" w:rsidR="00F11C7D" w:rsidRPr="00F11C7D" w:rsidRDefault="002C7F53" w:rsidP="002C7F53">
      <w:pPr>
        <w:spacing w:after="0"/>
        <w:jc w:val="right"/>
      </w:pPr>
      <w:r>
        <w:rPr>
          <w:rFonts w:hint="cs"/>
          <w:b/>
          <w:bCs/>
          <w:rtl/>
        </w:rPr>
        <w:t>הוספת האזנה לשינויים במשחק בפיירסטור</w:t>
      </w:r>
      <w:r w:rsidR="00F11C7D" w:rsidRPr="00F11C7D">
        <w:t xml:space="preserve">        firestore.collection(GameActivity.GAMES_COLLECTION_PATH).document(gameId).addSnapshotListener(new EventListener&lt;DocumentSnapshot&gt;() {</w:t>
      </w:r>
    </w:p>
    <w:p w14:paraId="0FBF02CC" w14:textId="77777777" w:rsidR="00F11C7D" w:rsidRPr="00F11C7D" w:rsidRDefault="00F11C7D" w:rsidP="00F11C7D">
      <w:pPr>
        <w:spacing w:after="0"/>
      </w:pPr>
      <w:r w:rsidRPr="00F11C7D">
        <w:t xml:space="preserve">                    @Override</w:t>
      </w:r>
    </w:p>
    <w:p w14:paraId="2DDB049B" w14:textId="77777777" w:rsidR="00F11C7D" w:rsidRPr="00F11C7D" w:rsidRDefault="00F11C7D" w:rsidP="00F11C7D">
      <w:pPr>
        <w:spacing w:after="0"/>
      </w:pPr>
      <w:r w:rsidRPr="00F11C7D">
        <w:t xml:space="preserve">                    public void onEvent(@Nullable DocumentSnapshot snapshot, @Nullable FirebaseFirestoreException error) {</w:t>
      </w:r>
    </w:p>
    <w:p w14:paraId="464C8680" w14:textId="77777777" w:rsidR="00F11C7D" w:rsidRPr="00F11C7D" w:rsidRDefault="00F11C7D" w:rsidP="00F11C7D">
      <w:pPr>
        <w:spacing w:after="0"/>
      </w:pPr>
      <w:r w:rsidRPr="00F11C7D">
        <w:t xml:space="preserve">                        if(error == null &amp;&amp; snapshot != null &amp;&amp; snapshot.exists()){</w:t>
      </w:r>
    </w:p>
    <w:p w14:paraId="00D0AE53" w14:textId="77777777" w:rsidR="00F11C7D" w:rsidRDefault="00F11C7D" w:rsidP="00F11C7D">
      <w:pPr>
        <w:spacing w:after="0"/>
        <w:rPr>
          <w:rtl/>
        </w:rPr>
      </w:pPr>
      <w:r w:rsidRPr="00F11C7D">
        <w:t xml:space="preserve">                            //no exception</w:t>
      </w:r>
    </w:p>
    <w:p w14:paraId="620848A7" w14:textId="2C959BE2" w:rsidR="0019118A" w:rsidRPr="0019118A" w:rsidRDefault="0019118A" w:rsidP="0019118A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כאשר יש שינוי</w:t>
      </w:r>
      <w:r w:rsidR="00BD61C6">
        <w:rPr>
          <w:rFonts w:hint="cs"/>
          <w:b/>
          <w:bCs/>
          <w:rtl/>
        </w:rPr>
        <w:t xml:space="preserve">, </w:t>
      </w:r>
      <w:r w:rsidR="000F63B6">
        <w:rPr>
          <w:rFonts w:hint="cs"/>
          <w:b/>
          <w:bCs/>
          <w:rtl/>
        </w:rPr>
        <w:t>מקבלים את המשחק אחרי השינוי</w:t>
      </w:r>
    </w:p>
    <w:p w14:paraId="60BC671D" w14:textId="77777777" w:rsidR="00F11C7D" w:rsidRPr="00F11C7D" w:rsidRDefault="00F11C7D" w:rsidP="00F11C7D">
      <w:pPr>
        <w:spacing w:after="0"/>
      </w:pPr>
      <w:r w:rsidRPr="00F11C7D">
        <w:t xml:space="preserve">                            Game newGame = snapshot.toObject(Game.class);</w:t>
      </w:r>
    </w:p>
    <w:p w14:paraId="36CCAFE2" w14:textId="77777777" w:rsidR="00F11C7D" w:rsidRPr="00F11C7D" w:rsidRDefault="00F11C7D" w:rsidP="00F11C7D">
      <w:pPr>
        <w:spacing w:after="0"/>
        <w:rPr>
          <w:rtl/>
        </w:rPr>
      </w:pPr>
    </w:p>
    <w:p w14:paraId="65844911" w14:textId="77777777" w:rsidR="00F11C7D" w:rsidRDefault="00F11C7D" w:rsidP="00F11C7D">
      <w:pPr>
        <w:spacing w:after="0"/>
        <w:rPr>
          <w:rtl/>
        </w:rPr>
      </w:pPr>
      <w:r w:rsidRPr="00F11C7D">
        <w:t xml:space="preserve">                            if(newGame.getPlayer2() != null){</w:t>
      </w:r>
    </w:p>
    <w:p w14:paraId="6E455FD4" w14:textId="3C7F5B78" w:rsidR="00E06EDA" w:rsidRPr="00E06EDA" w:rsidRDefault="00E06EDA" w:rsidP="00E06EDA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אם השחקן השני ריק, עדיין לא התחיל המשחק, ולכן</w:t>
      </w:r>
      <w:r w:rsidR="001F2396">
        <w:rPr>
          <w:rFonts w:hint="cs"/>
          <w:b/>
          <w:bCs/>
          <w:rtl/>
        </w:rPr>
        <w:t xml:space="preserve"> לא עושים כלום</w:t>
      </w:r>
    </w:p>
    <w:p w14:paraId="1EF3F475" w14:textId="77777777" w:rsidR="00F11C7D" w:rsidRPr="00F11C7D" w:rsidRDefault="00F11C7D" w:rsidP="00F11C7D">
      <w:pPr>
        <w:spacing w:after="0"/>
      </w:pPr>
      <w:r w:rsidRPr="00F11C7D">
        <w:t xml:space="preserve">                                //if player2 is null, game hasn't yet started</w:t>
      </w:r>
    </w:p>
    <w:p w14:paraId="0FF5F9D5" w14:textId="77777777" w:rsidR="00F11C7D" w:rsidRDefault="00F11C7D" w:rsidP="00F11C7D">
      <w:pPr>
        <w:spacing w:after="0"/>
        <w:rPr>
          <w:rtl/>
        </w:rPr>
      </w:pPr>
      <w:r w:rsidRPr="00F11C7D">
        <w:t xml:space="preserve">                                Game gameValue = getGame();</w:t>
      </w:r>
    </w:p>
    <w:p w14:paraId="66A13BA2" w14:textId="3430D5C5" w:rsidR="001E1928" w:rsidRDefault="001E1928" w:rsidP="00F711C4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אם השחקן הנוכחי הוא היוצר של המשחק, וה</w:t>
      </w:r>
      <w:r w:rsidR="00130F11">
        <w:rPr>
          <w:rFonts w:hint="cs"/>
          <w:b/>
          <w:bCs/>
          <w:rtl/>
        </w:rPr>
        <w:t>שחקן שהצטרף (</w:t>
      </w:r>
      <w:r w:rsidR="00130F11">
        <w:rPr>
          <w:b/>
          <w:bCs/>
          <w:lang w:val="en-US"/>
        </w:rPr>
        <w:t>player2</w:t>
      </w:r>
      <w:r w:rsidR="00130F11">
        <w:rPr>
          <w:rFonts w:hint="cs"/>
          <w:b/>
          <w:bCs/>
          <w:rtl/>
          <w:lang w:val="en-US"/>
        </w:rPr>
        <w:t>) הוא זה שהשתנה,</w:t>
      </w:r>
    </w:p>
    <w:p w14:paraId="4E3C4A87" w14:textId="77F79987" w:rsidR="000A795E" w:rsidRPr="00130F11" w:rsidRDefault="000A795E" w:rsidP="000A795E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מעדכנים את הערך של </w:t>
      </w:r>
      <w:r w:rsidR="0067099D">
        <w:rPr>
          <w:rFonts w:hint="cs"/>
          <w:b/>
          <w:bCs/>
          <w:rtl/>
          <w:lang w:val="en-US"/>
        </w:rPr>
        <w:t>שחקן 2</w:t>
      </w:r>
      <w:r>
        <w:rPr>
          <w:rFonts w:hint="cs"/>
          <w:b/>
          <w:bCs/>
          <w:rtl/>
          <w:lang w:val="en-US"/>
        </w:rPr>
        <w:t xml:space="preserve"> אצלנו.</w:t>
      </w:r>
    </w:p>
    <w:p w14:paraId="6A7E253C" w14:textId="77777777" w:rsidR="00F11C7D" w:rsidRPr="00F11C7D" w:rsidRDefault="00F11C7D" w:rsidP="00F11C7D">
      <w:pPr>
        <w:spacing w:after="0"/>
      </w:pPr>
      <w:r w:rsidRPr="00F11C7D">
        <w:t xml:space="preserve">                                if(isCreator &amp;&amp; !newGame.getPlayer2().equals(gameValue.getPlayer2())){</w:t>
      </w:r>
    </w:p>
    <w:p w14:paraId="04676C3B" w14:textId="77777777" w:rsidR="00F11C7D" w:rsidRPr="00F11C7D" w:rsidRDefault="00F11C7D" w:rsidP="00F11C7D">
      <w:pPr>
        <w:spacing w:after="0"/>
      </w:pPr>
      <w:r w:rsidRPr="00F11C7D">
        <w:t xml:space="preserve">                                    //player 2 has changed</w:t>
      </w:r>
    </w:p>
    <w:p w14:paraId="0EAFC976" w14:textId="77777777" w:rsidR="00F11C7D" w:rsidRPr="00F11C7D" w:rsidRDefault="00F11C7D" w:rsidP="00F11C7D">
      <w:pPr>
        <w:spacing w:after="0"/>
      </w:pPr>
      <w:r w:rsidRPr="00F11C7D">
        <w:t xml:space="preserve">                                    gameValue.setPlayer2(newGame.getPlayer2());</w:t>
      </w:r>
    </w:p>
    <w:p w14:paraId="08D065EC" w14:textId="77777777" w:rsidR="00F11C7D" w:rsidRPr="00F11C7D" w:rsidRDefault="00F11C7D" w:rsidP="00F11C7D">
      <w:pPr>
        <w:spacing w:after="0"/>
      </w:pPr>
      <w:r w:rsidRPr="00F11C7D">
        <w:t xml:space="preserve">                                    game.setValue(gameValue);</w:t>
      </w:r>
    </w:p>
    <w:p w14:paraId="3DE2CF19" w14:textId="77777777" w:rsidR="00F11C7D" w:rsidRPr="00F11C7D" w:rsidRDefault="00F11C7D" w:rsidP="00F11C7D">
      <w:pPr>
        <w:spacing w:after="0"/>
        <w:rPr>
          <w:rtl/>
        </w:rPr>
      </w:pPr>
      <w:r w:rsidRPr="00F11C7D">
        <w:t xml:space="preserve">                                }</w:t>
      </w:r>
    </w:p>
    <w:p w14:paraId="017E6C03" w14:textId="77777777" w:rsidR="00442A38" w:rsidRDefault="00442A38" w:rsidP="00F11C7D">
      <w:pPr>
        <w:spacing w:after="0"/>
        <w:rPr>
          <w:rtl/>
        </w:rPr>
      </w:pPr>
    </w:p>
    <w:p w14:paraId="776F9326" w14:textId="70C9B6D8" w:rsidR="00442A38" w:rsidRDefault="00442A38" w:rsidP="00442A38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אם השחקן הנוכחי הוא השחקן שהצטרף, והשחקן שיצר את המשחק הוא זה </w:t>
      </w:r>
      <w:r w:rsidR="00D54434">
        <w:rPr>
          <w:rFonts w:hint="cs"/>
          <w:b/>
          <w:bCs/>
          <w:rtl/>
        </w:rPr>
        <w:t>שה</w:t>
      </w:r>
      <w:r>
        <w:rPr>
          <w:rFonts w:hint="cs"/>
          <w:b/>
          <w:bCs/>
          <w:rtl/>
        </w:rPr>
        <w:t>שתנה</w:t>
      </w:r>
      <w:r w:rsidR="0067099D">
        <w:rPr>
          <w:rFonts w:hint="cs"/>
          <w:b/>
          <w:bCs/>
          <w:rtl/>
        </w:rPr>
        <w:t>,</w:t>
      </w:r>
    </w:p>
    <w:p w14:paraId="75CA587A" w14:textId="0B8CFF2E" w:rsidR="0067099D" w:rsidRPr="00442A38" w:rsidRDefault="0067099D" w:rsidP="00442A38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מעדכנים את הערך של שחקן 1</w:t>
      </w:r>
    </w:p>
    <w:p w14:paraId="412FCD0C" w14:textId="6A025B25" w:rsidR="00F11C7D" w:rsidRPr="00F11C7D" w:rsidRDefault="00F11C7D" w:rsidP="00F11C7D">
      <w:pPr>
        <w:spacing w:after="0"/>
      </w:pPr>
      <w:r w:rsidRPr="00F11C7D">
        <w:t xml:space="preserve">                                if(!isCreator &amp;&amp; !newGame.getPlayer1().equals(gameValue.getPlayer1())){</w:t>
      </w:r>
    </w:p>
    <w:p w14:paraId="61DA0C77" w14:textId="77777777" w:rsidR="00F11C7D" w:rsidRPr="00F11C7D" w:rsidRDefault="00F11C7D" w:rsidP="00F11C7D">
      <w:pPr>
        <w:spacing w:after="0"/>
      </w:pPr>
      <w:r w:rsidRPr="00F11C7D">
        <w:t xml:space="preserve">                                    //player 1 has changed</w:t>
      </w:r>
    </w:p>
    <w:p w14:paraId="051D1989" w14:textId="77777777" w:rsidR="00F11C7D" w:rsidRPr="00F11C7D" w:rsidRDefault="00F11C7D" w:rsidP="00F11C7D">
      <w:pPr>
        <w:spacing w:after="0"/>
      </w:pPr>
      <w:r w:rsidRPr="00F11C7D">
        <w:t xml:space="preserve">                                    gameValue.setPlayer1(newGame.getPlayer1());</w:t>
      </w:r>
    </w:p>
    <w:p w14:paraId="48694A40" w14:textId="77777777" w:rsidR="00F11C7D" w:rsidRPr="00F11C7D" w:rsidRDefault="00F11C7D" w:rsidP="00F11C7D">
      <w:pPr>
        <w:spacing w:after="0"/>
      </w:pPr>
      <w:r w:rsidRPr="00F11C7D">
        <w:t xml:space="preserve">                                    game.setValue(gameValue);</w:t>
      </w:r>
    </w:p>
    <w:p w14:paraId="0A525CE9" w14:textId="77777777" w:rsidR="00F11C7D" w:rsidRPr="00F11C7D" w:rsidRDefault="00F11C7D" w:rsidP="00F11C7D">
      <w:pPr>
        <w:spacing w:after="0"/>
        <w:rPr>
          <w:rtl/>
        </w:rPr>
      </w:pPr>
      <w:r w:rsidRPr="00F11C7D">
        <w:t xml:space="preserve">                                }</w:t>
      </w:r>
    </w:p>
    <w:p w14:paraId="14C2FA17" w14:textId="77777777" w:rsidR="00F11C7D" w:rsidRPr="00F11C7D" w:rsidRDefault="00F11C7D" w:rsidP="00F11C7D">
      <w:pPr>
        <w:spacing w:after="0"/>
        <w:rPr>
          <w:rtl/>
        </w:rPr>
      </w:pPr>
      <w:r w:rsidRPr="00F11C7D">
        <w:t xml:space="preserve">                            }</w:t>
      </w:r>
    </w:p>
    <w:p w14:paraId="1700F49D" w14:textId="77777777" w:rsidR="00F11C7D" w:rsidRPr="00F11C7D" w:rsidRDefault="00F11C7D" w:rsidP="00F11C7D">
      <w:pPr>
        <w:spacing w:after="0"/>
        <w:rPr>
          <w:rtl/>
        </w:rPr>
      </w:pPr>
      <w:r w:rsidRPr="00F11C7D">
        <w:t xml:space="preserve">                        }</w:t>
      </w:r>
    </w:p>
    <w:p w14:paraId="1AB4DD9D" w14:textId="77777777" w:rsidR="00F11C7D" w:rsidRPr="00F11C7D" w:rsidRDefault="00F11C7D" w:rsidP="00F11C7D">
      <w:pPr>
        <w:spacing w:after="0"/>
        <w:rPr>
          <w:rtl/>
        </w:rPr>
      </w:pPr>
      <w:r w:rsidRPr="00F11C7D">
        <w:t xml:space="preserve">                    }</w:t>
      </w:r>
    </w:p>
    <w:p w14:paraId="27A69AD1" w14:textId="77777777" w:rsidR="00F11C7D" w:rsidRPr="00F11C7D" w:rsidRDefault="00F11C7D" w:rsidP="00F11C7D">
      <w:pPr>
        <w:spacing w:after="0"/>
        <w:rPr>
          <w:rtl/>
        </w:rPr>
      </w:pPr>
      <w:r w:rsidRPr="00F11C7D">
        <w:t xml:space="preserve">                });</w:t>
      </w:r>
    </w:p>
    <w:p w14:paraId="3D8E020B" w14:textId="77777777" w:rsidR="00F11C7D" w:rsidRDefault="00F11C7D" w:rsidP="00F11C7D">
      <w:pPr>
        <w:spacing w:after="0"/>
        <w:rPr>
          <w:rtl/>
        </w:rPr>
      </w:pPr>
    </w:p>
    <w:p w14:paraId="552A8782" w14:textId="784A7F62" w:rsidR="00566DF7" w:rsidRPr="00566DF7" w:rsidRDefault="00566DF7" w:rsidP="00566DF7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הוספת האזנה לשינוי בשחקן הנוכחי, </w:t>
      </w:r>
      <w:r w:rsidR="00937E65">
        <w:rPr>
          <w:rFonts w:hint="cs"/>
          <w:b/>
          <w:bCs/>
          <w:rtl/>
        </w:rPr>
        <w:t xml:space="preserve">וכשהוא משתנה </w:t>
      </w:r>
      <w:r w:rsidR="00937E65">
        <w:rPr>
          <w:b/>
          <w:bCs/>
          <w:rtl/>
        </w:rPr>
        <w:t>–</w:t>
      </w:r>
      <w:r w:rsidR="00937E65">
        <w:rPr>
          <w:rFonts w:hint="cs"/>
          <w:b/>
          <w:bCs/>
          <w:rtl/>
        </w:rPr>
        <w:t xml:space="preserve"> עדכון של הפיירסטור</w:t>
      </w:r>
    </w:p>
    <w:p w14:paraId="0BF129BB" w14:textId="77777777" w:rsidR="00F11C7D" w:rsidRPr="00F11C7D" w:rsidRDefault="00F11C7D" w:rsidP="00F11C7D">
      <w:pPr>
        <w:spacing w:after="0"/>
      </w:pPr>
      <w:r w:rsidRPr="00F11C7D">
        <w:t xml:space="preserve">        //when my player changed, update in firestore</w:t>
      </w:r>
    </w:p>
    <w:p w14:paraId="3DDA9438" w14:textId="77777777" w:rsidR="00F11C7D" w:rsidRPr="00F11C7D" w:rsidRDefault="00F11C7D" w:rsidP="00F11C7D">
      <w:pPr>
        <w:spacing w:after="0"/>
      </w:pPr>
      <w:r w:rsidRPr="00F11C7D">
        <w:t xml:space="preserve">        game.observe((LifecycleOwner) context, new Observer&lt;Game&gt;() {</w:t>
      </w:r>
    </w:p>
    <w:p w14:paraId="05750569" w14:textId="77777777" w:rsidR="00F11C7D" w:rsidRPr="00F11C7D" w:rsidRDefault="00F11C7D" w:rsidP="00F11C7D">
      <w:pPr>
        <w:spacing w:after="0"/>
      </w:pPr>
      <w:r w:rsidRPr="00F11C7D">
        <w:lastRenderedPageBreak/>
        <w:t xml:space="preserve">            @Override</w:t>
      </w:r>
    </w:p>
    <w:p w14:paraId="755D312F" w14:textId="77777777" w:rsidR="00F11C7D" w:rsidRDefault="00F11C7D" w:rsidP="00F11C7D">
      <w:pPr>
        <w:spacing w:after="0"/>
        <w:rPr>
          <w:rtl/>
        </w:rPr>
      </w:pPr>
      <w:r w:rsidRPr="00F11C7D">
        <w:t xml:space="preserve">            public void onChanged(Game newGame) {</w:t>
      </w:r>
    </w:p>
    <w:p w14:paraId="0C364E12" w14:textId="0FE7441B" w:rsidR="00F711C4" w:rsidRDefault="00F711C4" w:rsidP="00F711C4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צריך לבדוק אם השחקן שלנו השתנה או שהיריב השתנה. אם היריב הוא זה שהשתנה, לא צריך לעדכן בפיירסטור כי זה כב</w:t>
      </w:r>
      <w:r w:rsidR="005D3B7E">
        <w:rPr>
          <w:rFonts w:hint="cs"/>
          <w:b/>
          <w:bCs/>
          <w:rtl/>
        </w:rPr>
        <w:t>ר</w:t>
      </w:r>
      <w:r>
        <w:rPr>
          <w:rFonts w:hint="cs"/>
          <w:b/>
          <w:bCs/>
          <w:rtl/>
        </w:rPr>
        <w:t xml:space="preserve"> מעודכן.</w:t>
      </w:r>
    </w:p>
    <w:p w14:paraId="3F0DB71B" w14:textId="77777777" w:rsidR="00F711C4" w:rsidRDefault="00F711C4" w:rsidP="00DF5C9F">
      <w:pPr>
        <w:spacing w:after="0"/>
        <w:jc w:val="right"/>
        <w:rPr>
          <w:b/>
          <w:bCs/>
          <w:rtl/>
        </w:rPr>
      </w:pPr>
    </w:p>
    <w:p w14:paraId="17E76E3C" w14:textId="20D5A453" w:rsidR="00DF5C9F" w:rsidRDefault="00DF5C9F" w:rsidP="00DF5C9F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אם המשתנה ששומר את המצב הקודם של השחקן ריק, והשחקן לא ריק, השחקן השתנה הנוכחי השתנה</w:t>
      </w:r>
    </w:p>
    <w:p w14:paraId="79F6DB2F" w14:textId="05D3E9D8" w:rsidR="00DF5C9F" w:rsidRDefault="00DF5C9F" w:rsidP="00DF5C9F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גם </w:t>
      </w:r>
      <w:r w:rsidR="00B41DED">
        <w:rPr>
          <w:rFonts w:hint="cs"/>
          <w:b/>
          <w:bCs/>
          <w:rtl/>
        </w:rPr>
        <w:t>השחקן הנוכחי שונה מהמצב הקודם שלו, הוא השתנה</w:t>
      </w:r>
    </w:p>
    <w:p w14:paraId="094F0A26" w14:textId="62793689" w:rsidR="00B41DED" w:rsidRPr="00B41DED" w:rsidRDefault="00B41DED" w:rsidP="00B41DED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לכן, צריך לשלוח את </w:t>
      </w:r>
      <w:r>
        <w:rPr>
          <w:b/>
          <w:bCs/>
          <w:lang w:val="en-US"/>
        </w:rPr>
        <w:t>game</w:t>
      </w:r>
      <w:r>
        <w:rPr>
          <w:rFonts w:hint="cs"/>
          <w:b/>
          <w:bCs/>
          <w:rtl/>
          <w:lang w:val="en-US"/>
        </w:rPr>
        <w:t xml:space="preserve"> לפיירסטור</w:t>
      </w:r>
    </w:p>
    <w:p w14:paraId="1334C014" w14:textId="77777777" w:rsidR="00F11C7D" w:rsidRPr="00F11C7D" w:rsidRDefault="00F11C7D" w:rsidP="00F11C7D">
      <w:pPr>
        <w:spacing w:after="0"/>
      </w:pPr>
      <w:r w:rsidRPr="00F11C7D">
        <w:t xml:space="preserve">                if((previousMyPlayer == null &amp;&amp; getMyPlayer() != null) ||</w:t>
      </w:r>
    </w:p>
    <w:p w14:paraId="69B9773C" w14:textId="77777777" w:rsidR="00F11C7D" w:rsidRPr="00F11C7D" w:rsidRDefault="00F11C7D" w:rsidP="00F11C7D">
      <w:pPr>
        <w:spacing w:after="0"/>
      </w:pPr>
      <w:r w:rsidRPr="00F11C7D">
        <w:t xml:space="preserve">                (previousMyPlayer != null &amp;&amp; !previousMyPlayer.equals(getMyPlayer())))</w:t>
      </w:r>
    </w:p>
    <w:p w14:paraId="0B202CF0" w14:textId="77777777" w:rsidR="00F11C7D" w:rsidRPr="00F11C7D" w:rsidRDefault="00F11C7D" w:rsidP="00F11C7D">
      <w:pPr>
        <w:spacing w:after="0"/>
      </w:pPr>
      <w:r w:rsidRPr="00F11C7D">
        <w:t xml:space="preserve">                    //player has changed</w:t>
      </w:r>
    </w:p>
    <w:p w14:paraId="6C68BB7E" w14:textId="77777777" w:rsidR="00F11C7D" w:rsidRPr="00F11C7D" w:rsidRDefault="00F11C7D" w:rsidP="00F11C7D">
      <w:pPr>
        <w:spacing w:after="0"/>
      </w:pPr>
      <w:r w:rsidRPr="00F11C7D">
        <w:t xml:space="preserve">                    firestore.collection(GameActivity.GAMES_COLLECTION_PATH).document(gameId).set(newGame).</w:t>
      </w:r>
    </w:p>
    <w:p w14:paraId="08EDB57B" w14:textId="77777777" w:rsidR="00F11C7D" w:rsidRPr="00F11C7D" w:rsidRDefault="00F11C7D" w:rsidP="00F11C7D">
      <w:pPr>
        <w:spacing w:after="0"/>
      </w:pPr>
      <w:r w:rsidRPr="00F11C7D">
        <w:t xml:space="preserve">                            addOnFailureListener(new OnFailureListener() {</w:t>
      </w:r>
    </w:p>
    <w:p w14:paraId="2257E7F5" w14:textId="77777777" w:rsidR="00F11C7D" w:rsidRDefault="00F11C7D" w:rsidP="00F11C7D">
      <w:pPr>
        <w:spacing w:after="0"/>
        <w:rPr>
          <w:rtl/>
        </w:rPr>
      </w:pPr>
      <w:r w:rsidRPr="00F11C7D">
        <w:t xml:space="preserve">                                @Override</w:t>
      </w:r>
    </w:p>
    <w:p w14:paraId="33D2C2AB" w14:textId="44F6678C" w:rsidR="00B53031" w:rsidRPr="00B53031" w:rsidRDefault="00B53031" w:rsidP="00B53031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אם העדכון נכשל, הייתה שגיאת רשת. לכן, מעדכנים את המשתמש ויוצאים מהמשחק.</w:t>
      </w:r>
    </w:p>
    <w:p w14:paraId="216A654B" w14:textId="6F5980CA" w:rsidR="00F11C7D" w:rsidRPr="00F11C7D" w:rsidRDefault="00F11C7D" w:rsidP="00F11C7D">
      <w:pPr>
        <w:spacing w:after="0"/>
      </w:pPr>
      <w:r w:rsidRPr="00F11C7D">
        <w:t xml:space="preserve">                                </w:t>
      </w:r>
      <w:r w:rsidR="00B5474A" w:rsidRPr="00F11C7D">
        <w:t>P</w:t>
      </w:r>
      <w:r w:rsidRPr="00F11C7D">
        <w:t>ublic void onFailure(@NonNull Exception e) {</w:t>
      </w:r>
    </w:p>
    <w:p w14:paraId="09BCA612" w14:textId="79555663" w:rsidR="00F11C7D" w:rsidRPr="00F11C7D" w:rsidRDefault="00F11C7D" w:rsidP="00F11C7D">
      <w:pPr>
        <w:spacing w:after="0"/>
      </w:pPr>
      <w:r w:rsidRPr="00F11C7D">
        <w:t xml:space="preserve">                                    Toast.makeText(context, </w:t>
      </w:r>
      <w:r w:rsidR="00B5474A">
        <w:t>“</w:t>
      </w:r>
      <w:r w:rsidRPr="00F11C7D">
        <w:t>Connection error!</w:t>
      </w:r>
      <w:r w:rsidR="00B5474A">
        <w:t>”</w:t>
      </w:r>
      <w:r w:rsidRPr="00F11C7D">
        <w:t>, Toast.LENGTH_SHORT).show();</w:t>
      </w:r>
    </w:p>
    <w:p w14:paraId="253BC061" w14:textId="77777777" w:rsidR="00F11C7D" w:rsidRPr="00F11C7D" w:rsidRDefault="00F11C7D" w:rsidP="00F11C7D">
      <w:pPr>
        <w:spacing w:after="0"/>
      </w:pPr>
      <w:r w:rsidRPr="00F11C7D">
        <w:t xml:space="preserve">                                    //TODO: exit screen</w:t>
      </w:r>
    </w:p>
    <w:p w14:paraId="005019CA" w14:textId="77777777" w:rsidR="00F11C7D" w:rsidRPr="00F11C7D" w:rsidRDefault="00F11C7D" w:rsidP="00F11C7D">
      <w:pPr>
        <w:spacing w:after="0"/>
        <w:rPr>
          <w:rtl/>
        </w:rPr>
      </w:pPr>
      <w:r w:rsidRPr="00F11C7D">
        <w:t xml:space="preserve">                                }</w:t>
      </w:r>
    </w:p>
    <w:p w14:paraId="1BFA17FA" w14:textId="77777777" w:rsidR="00F11C7D" w:rsidRPr="00F11C7D" w:rsidRDefault="00F11C7D" w:rsidP="00F11C7D">
      <w:pPr>
        <w:spacing w:after="0"/>
        <w:rPr>
          <w:rtl/>
        </w:rPr>
      </w:pPr>
      <w:r w:rsidRPr="00F11C7D">
        <w:t xml:space="preserve">                            });</w:t>
      </w:r>
    </w:p>
    <w:p w14:paraId="64769122" w14:textId="13783D32" w:rsidR="00F11C7D" w:rsidRDefault="00B5474A" w:rsidP="00B5474A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מעדכנים את הערך ה"קודם" של השחק הנוכחי</w:t>
      </w:r>
      <w:r w:rsidR="00E913D2">
        <w:rPr>
          <w:rFonts w:hint="cs"/>
          <w:b/>
          <w:bCs/>
          <w:rtl/>
        </w:rPr>
        <w:t>,</w:t>
      </w:r>
    </w:p>
    <w:p w14:paraId="02E72F1B" w14:textId="5323DF42" w:rsidR="00E913D2" w:rsidRPr="00B5474A" w:rsidRDefault="00E913D2" w:rsidP="00B5474A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(בפעם הבאה שיהיה שינוי, השחקן הנוכחי יהיה הקודם).</w:t>
      </w:r>
    </w:p>
    <w:p w14:paraId="33AAC03C" w14:textId="77777777" w:rsidR="00F11C7D" w:rsidRPr="00F11C7D" w:rsidRDefault="00F11C7D" w:rsidP="00F11C7D">
      <w:pPr>
        <w:spacing w:after="0"/>
      </w:pPr>
      <w:r w:rsidRPr="00F11C7D">
        <w:t xml:space="preserve">                if(getMyPlayer() == null)</w:t>
      </w:r>
    </w:p>
    <w:p w14:paraId="389D9371" w14:textId="77777777" w:rsidR="00F11C7D" w:rsidRPr="00F11C7D" w:rsidRDefault="00F11C7D" w:rsidP="00F11C7D">
      <w:pPr>
        <w:spacing w:after="0"/>
      </w:pPr>
      <w:r w:rsidRPr="00F11C7D">
        <w:t xml:space="preserve">                    //copy constructor doesn't work with null</w:t>
      </w:r>
    </w:p>
    <w:p w14:paraId="102E2122" w14:textId="77777777" w:rsidR="00F11C7D" w:rsidRPr="00F11C7D" w:rsidRDefault="00F11C7D" w:rsidP="00F11C7D">
      <w:pPr>
        <w:spacing w:after="0"/>
      </w:pPr>
      <w:r w:rsidRPr="00F11C7D">
        <w:t xml:space="preserve">                    previousMyPlayer = null;</w:t>
      </w:r>
    </w:p>
    <w:p w14:paraId="54B9C8FA" w14:textId="77777777" w:rsidR="00F11C7D" w:rsidRPr="00F11C7D" w:rsidRDefault="00F11C7D" w:rsidP="00F11C7D">
      <w:pPr>
        <w:spacing w:after="0"/>
      </w:pPr>
      <w:r w:rsidRPr="00F11C7D">
        <w:t xml:space="preserve">                else</w:t>
      </w:r>
    </w:p>
    <w:p w14:paraId="765FFE6D" w14:textId="77777777" w:rsidR="00F11C7D" w:rsidRPr="00F11C7D" w:rsidRDefault="00F11C7D" w:rsidP="00F11C7D">
      <w:pPr>
        <w:spacing w:after="0"/>
      </w:pPr>
      <w:r w:rsidRPr="00F11C7D">
        <w:t xml:space="preserve">                    previousMyPlayer = new Player(getMyPlayer());</w:t>
      </w:r>
    </w:p>
    <w:p w14:paraId="5BB0931B" w14:textId="77777777" w:rsidR="00F11C7D" w:rsidRPr="00F11C7D" w:rsidRDefault="00F11C7D" w:rsidP="00F11C7D">
      <w:pPr>
        <w:spacing w:after="0"/>
        <w:rPr>
          <w:rtl/>
        </w:rPr>
      </w:pPr>
      <w:r w:rsidRPr="00F11C7D">
        <w:t xml:space="preserve">            }</w:t>
      </w:r>
    </w:p>
    <w:p w14:paraId="20086839" w14:textId="77777777" w:rsidR="00F11C7D" w:rsidRPr="00F11C7D" w:rsidRDefault="00F11C7D" w:rsidP="00F11C7D">
      <w:pPr>
        <w:spacing w:after="0"/>
        <w:rPr>
          <w:rtl/>
        </w:rPr>
      </w:pPr>
      <w:r w:rsidRPr="00F11C7D">
        <w:t xml:space="preserve">        });</w:t>
      </w:r>
    </w:p>
    <w:p w14:paraId="758D1417" w14:textId="7D931E62" w:rsidR="00F11C7D" w:rsidRDefault="00F11C7D" w:rsidP="0062031D">
      <w:pPr>
        <w:bidi/>
        <w:spacing w:after="0"/>
        <w:ind w:left="720" w:hanging="720"/>
        <w:jc w:val="right"/>
        <w:rPr>
          <w:rFonts w:cs="Arial"/>
          <w:rtl/>
        </w:rPr>
      </w:pPr>
      <w:r w:rsidRPr="00F11C7D">
        <w:rPr>
          <w:rFonts w:cs="Arial"/>
          <w:rtl/>
        </w:rPr>
        <w:t xml:space="preserve">    }</w:t>
      </w:r>
    </w:p>
    <w:p w14:paraId="5D6F6A25" w14:textId="77777777" w:rsidR="00F11C7D" w:rsidRDefault="00F11C7D" w:rsidP="00F11C7D">
      <w:pPr>
        <w:bidi/>
        <w:spacing w:after="0"/>
        <w:rPr>
          <w:rtl/>
        </w:rPr>
      </w:pPr>
    </w:p>
    <w:p w14:paraId="402702B9" w14:textId="23C762FA" w:rsidR="00C549BF" w:rsidRDefault="00C549BF" w:rsidP="00C549BF">
      <w:pPr>
        <w:pStyle w:val="3"/>
        <w:bidi/>
        <w:rPr>
          <w:rtl/>
        </w:rPr>
      </w:pPr>
      <w:bookmarkStart w:id="42" w:name="_Toc137342771"/>
      <w:r w:rsidRPr="00C549BF">
        <w:t>ScoreListViewHolder</w:t>
      </w:r>
      <w:bookmarkEnd w:id="42"/>
    </w:p>
    <w:p w14:paraId="5F526388" w14:textId="0A076404" w:rsidR="008A60D7" w:rsidRPr="008A60D7" w:rsidRDefault="008A60D7" w:rsidP="008A60D7">
      <w:pPr>
        <w:bidi/>
        <w:rPr>
          <w:rtl/>
        </w:rPr>
      </w:pPr>
      <w:r w:rsidRPr="00FC63B0">
        <w:rPr>
          <w:rFonts w:hint="cs"/>
          <w:rtl/>
          <w:lang w:val="en-US"/>
        </w:rPr>
        <w:t>רכיב שממנו מורכבת כל שורה ברשימ</w:t>
      </w:r>
      <w:r>
        <w:rPr>
          <w:rFonts w:hint="cs"/>
          <w:rtl/>
          <w:lang w:val="en-US"/>
        </w:rPr>
        <w:t>ת המשתמשים במסך הניקוד</w:t>
      </w:r>
      <w:r w:rsidR="00D35D79">
        <w:rPr>
          <w:rFonts w:hint="cs"/>
          <w:rtl/>
          <w:lang w:val="en-US"/>
        </w:rPr>
        <w:t xml:space="preserve">. כולל </w:t>
      </w:r>
      <w:r w:rsidR="00EC1810">
        <w:rPr>
          <w:rFonts w:hint="cs"/>
          <w:rtl/>
          <w:lang w:val="en-US"/>
        </w:rPr>
        <w:t>את ה</w:t>
      </w:r>
      <w:r w:rsidR="00EC1810">
        <w:rPr>
          <w:lang w:val="en-US"/>
        </w:rPr>
        <w:t>View</w:t>
      </w:r>
      <w:r w:rsidR="00EC1810">
        <w:rPr>
          <w:rFonts w:hint="cs"/>
          <w:rtl/>
          <w:lang w:val="en-US"/>
        </w:rPr>
        <w:t xml:space="preserve"> שמציגים את המידע על השחקן.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49BF" w14:paraId="1AF2DC47" w14:textId="77777777" w:rsidTr="00FD7771">
        <w:tc>
          <w:tcPr>
            <w:tcW w:w="4508" w:type="dxa"/>
          </w:tcPr>
          <w:p w14:paraId="323537B3" w14:textId="77777777" w:rsidR="00C549BF" w:rsidRPr="002F0478" w:rsidRDefault="00C549BF" w:rsidP="00FD7771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3EA6AACA" w14:textId="77777777" w:rsidR="00C549BF" w:rsidRPr="002F0478" w:rsidRDefault="00C549BF" w:rsidP="00FD7771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C549BF" w14:paraId="73CCA81F" w14:textId="77777777" w:rsidTr="00FD7771">
        <w:tc>
          <w:tcPr>
            <w:tcW w:w="4508" w:type="dxa"/>
          </w:tcPr>
          <w:p w14:paraId="391C06B7" w14:textId="39FC94B2" w:rsidR="00C549BF" w:rsidRPr="002F0478" w:rsidRDefault="00C549BF" w:rsidP="00FD7771">
            <w:pPr>
              <w:bidi/>
              <w:jc w:val="center"/>
              <w:rPr>
                <w:szCs w:val="24"/>
                <w:rtl/>
              </w:rPr>
            </w:pPr>
            <w:r w:rsidRPr="00C549BF">
              <w:rPr>
                <w:szCs w:val="24"/>
              </w:rPr>
              <w:t>TextView place</w:t>
            </w:r>
          </w:p>
        </w:tc>
        <w:tc>
          <w:tcPr>
            <w:tcW w:w="4508" w:type="dxa"/>
          </w:tcPr>
          <w:p w14:paraId="033A6F4E" w14:textId="7970A8CA" w:rsidR="00C549BF" w:rsidRPr="002F0478" w:rsidRDefault="00C549BF" w:rsidP="00FD7771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ציג את המקום של השחקן ברשיממת המשתמשים</w:t>
            </w:r>
          </w:p>
        </w:tc>
      </w:tr>
      <w:tr w:rsidR="00C549BF" w14:paraId="3F6776C0" w14:textId="77777777" w:rsidTr="00FD7771">
        <w:tc>
          <w:tcPr>
            <w:tcW w:w="4508" w:type="dxa"/>
          </w:tcPr>
          <w:p w14:paraId="71F961E9" w14:textId="27DBE981" w:rsidR="00C549BF" w:rsidRPr="002F0478" w:rsidRDefault="00C549BF" w:rsidP="00FD7771">
            <w:pPr>
              <w:bidi/>
              <w:jc w:val="center"/>
              <w:rPr>
                <w:szCs w:val="24"/>
                <w:rtl/>
              </w:rPr>
            </w:pPr>
            <w:r w:rsidRPr="00C549BF">
              <w:rPr>
                <w:szCs w:val="24"/>
              </w:rPr>
              <w:t>TextView username</w:t>
            </w:r>
          </w:p>
        </w:tc>
        <w:tc>
          <w:tcPr>
            <w:tcW w:w="4508" w:type="dxa"/>
          </w:tcPr>
          <w:p w14:paraId="112E7C69" w14:textId="274CEA95" w:rsidR="00C549BF" w:rsidRPr="002F0478" w:rsidRDefault="00C549BF" w:rsidP="00FD7771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ציג את שם המשתמש</w:t>
            </w:r>
          </w:p>
        </w:tc>
      </w:tr>
      <w:tr w:rsidR="00C549BF" w14:paraId="6D738086" w14:textId="77777777" w:rsidTr="00FD7771">
        <w:tc>
          <w:tcPr>
            <w:tcW w:w="4508" w:type="dxa"/>
          </w:tcPr>
          <w:p w14:paraId="7F437CD6" w14:textId="07413732" w:rsidR="00C549BF" w:rsidRPr="006C3605" w:rsidRDefault="00C549BF" w:rsidP="00FD7771">
            <w:pPr>
              <w:bidi/>
              <w:jc w:val="center"/>
              <w:rPr>
                <w:szCs w:val="24"/>
                <w:rtl/>
              </w:rPr>
            </w:pPr>
            <w:r w:rsidRPr="00C549BF">
              <w:rPr>
                <w:szCs w:val="24"/>
              </w:rPr>
              <w:t>TextView score</w:t>
            </w:r>
          </w:p>
        </w:tc>
        <w:tc>
          <w:tcPr>
            <w:tcW w:w="4508" w:type="dxa"/>
          </w:tcPr>
          <w:p w14:paraId="5B191CD2" w14:textId="21E27BFF" w:rsidR="00C549BF" w:rsidRPr="002F0478" w:rsidRDefault="00C549BF" w:rsidP="00FD7771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ציג את הניקוד</w:t>
            </w:r>
          </w:p>
        </w:tc>
      </w:tr>
    </w:tbl>
    <w:p w14:paraId="294409B5" w14:textId="4277107E" w:rsidR="00C549BF" w:rsidRDefault="00EC1810" w:rsidP="00C549BF">
      <w:pPr>
        <w:bidi/>
        <w:rPr>
          <w:rtl/>
        </w:rPr>
      </w:pPr>
      <w:r>
        <w:rPr>
          <w:rFonts w:hint="cs"/>
          <w:u w:val="single"/>
          <w:rtl/>
        </w:rPr>
        <w:t>פעולות</w:t>
      </w:r>
    </w:p>
    <w:p w14:paraId="31993921" w14:textId="60862AC7" w:rsidR="00EC1810" w:rsidRDefault="00EC1810" w:rsidP="00EC1810">
      <w:pPr>
        <w:bidi/>
        <w:rPr>
          <w:rtl/>
          <w:lang w:val="en-US"/>
        </w:rPr>
      </w:pPr>
      <w:r>
        <w:rPr>
          <w:rFonts w:hint="cs"/>
          <w:rtl/>
        </w:rPr>
        <w:lastRenderedPageBreak/>
        <w:t>יצירת ה</w:t>
      </w:r>
      <w:r>
        <w:rPr>
          <w:lang w:val="en-US"/>
        </w:rPr>
        <w:t>ViewHolder</w:t>
      </w:r>
      <w:r>
        <w:rPr>
          <w:rFonts w:hint="cs"/>
          <w:rtl/>
          <w:lang w:val="en-US"/>
        </w:rPr>
        <w:t>:</w:t>
      </w:r>
    </w:p>
    <w:p w14:paraId="47C81290" w14:textId="77777777" w:rsidR="005A75A8" w:rsidRPr="005A75A8" w:rsidRDefault="005A75A8" w:rsidP="005A75A8">
      <w:pPr>
        <w:spacing w:after="0"/>
        <w:rPr>
          <w:lang w:val="en-US"/>
        </w:rPr>
      </w:pPr>
      <w:r w:rsidRPr="005A75A8">
        <w:rPr>
          <w:lang w:val="en-US"/>
        </w:rPr>
        <w:t xml:space="preserve">        public ScoreListViewHolder(@NonNull View itemView) {</w:t>
      </w:r>
    </w:p>
    <w:p w14:paraId="617CEC9C" w14:textId="77777777" w:rsidR="005A75A8" w:rsidRPr="005A75A8" w:rsidRDefault="005A75A8" w:rsidP="005A75A8">
      <w:pPr>
        <w:spacing w:after="0"/>
        <w:rPr>
          <w:lang w:val="en-US"/>
        </w:rPr>
      </w:pPr>
      <w:r w:rsidRPr="005A75A8">
        <w:rPr>
          <w:lang w:val="en-US"/>
        </w:rPr>
        <w:t xml:space="preserve">            super(itemView);</w:t>
      </w:r>
    </w:p>
    <w:p w14:paraId="108E15C2" w14:textId="6A7C1204" w:rsidR="005A75A8" w:rsidRPr="005A75A8" w:rsidRDefault="004F699C" w:rsidP="004F699C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מוצאים את כל אחד מה</w:t>
      </w:r>
      <w:r>
        <w:rPr>
          <w:b/>
          <w:bCs/>
          <w:lang w:val="en-US"/>
        </w:rPr>
        <w:t>Views</w:t>
      </w:r>
      <w:r w:rsidR="00847EE3">
        <w:rPr>
          <w:rFonts w:hint="cs"/>
          <w:b/>
          <w:bCs/>
          <w:rtl/>
          <w:lang w:val="en-US"/>
        </w:rPr>
        <w:t xml:space="preserve"> שב</w:t>
      </w:r>
      <w:r w:rsidR="00847EE3">
        <w:rPr>
          <w:rFonts w:hint="cs"/>
          <w:b/>
          <w:bCs/>
          <w:lang w:val="en-US"/>
        </w:rPr>
        <w:t>XML</w:t>
      </w:r>
      <w:r>
        <w:rPr>
          <w:rFonts w:hint="cs"/>
          <w:b/>
          <w:bCs/>
          <w:rtl/>
          <w:lang w:val="en-US"/>
        </w:rPr>
        <w:t>, ושמים את הערך שלו בשדה המתאים</w:t>
      </w:r>
    </w:p>
    <w:p w14:paraId="35E57B55" w14:textId="77777777" w:rsidR="005A75A8" w:rsidRPr="005A75A8" w:rsidRDefault="005A75A8" w:rsidP="005A75A8">
      <w:pPr>
        <w:spacing w:after="0"/>
        <w:rPr>
          <w:lang w:val="en-US"/>
        </w:rPr>
      </w:pPr>
      <w:r w:rsidRPr="005A75A8">
        <w:rPr>
          <w:lang w:val="en-US"/>
        </w:rPr>
        <w:t xml:space="preserve">            place = itemView.findViewById(R.id.placeLbl);</w:t>
      </w:r>
    </w:p>
    <w:p w14:paraId="3FB94D23" w14:textId="77777777" w:rsidR="005A75A8" w:rsidRPr="005A75A8" w:rsidRDefault="005A75A8" w:rsidP="005A75A8">
      <w:pPr>
        <w:spacing w:after="0"/>
        <w:rPr>
          <w:lang w:val="en-US"/>
        </w:rPr>
      </w:pPr>
      <w:r w:rsidRPr="005A75A8">
        <w:rPr>
          <w:lang w:val="en-US"/>
        </w:rPr>
        <w:t xml:space="preserve">            username = itemView.findViewById(R.id.usernameLbl);</w:t>
      </w:r>
    </w:p>
    <w:p w14:paraId="42D108B6" w14:textId="77777777" w:rsidR="005A75A8" w:rsidRPr="005A75A8" w:rsidRDefault="005A75A8" w:rsidP="005A75A8">
      <w:pPr>
        <w:spacing w:after="0"/>
        <w:rPr>
          <w:lang w:val="en-US"/>
        </w:rPr>
      </w:pPr>
      <w:r w:rsidRPr="005A75A8">
        <w:rPr>
          <w:lang w:val="en-US"/>
        </w:rPr>
        <w:t xml:space="preserve">            score = itemView.findViewById(R.id.scoreLbl);</w:t>
      </w:r>
    </w:p>
    <w:p w14:paraId="7EA0F26C" w14:textId="68481584" w:rsidR="00EC1810" w:rsidRDefault="005A75A8" w:rsidP="005A75A8">
      <w:pPr>
        <w:bidi/>
        <w:spacing w:after="0"/>
        <w:jc w:val="right"/>
        <w:rPr>
          <w:rFonts w:cs="Arial"/>
          <w:rtl/>
          <w:lang w:val="en-US"/>
        </w:rPr>
      </w:pPr>
      <w:r w:rsidRPr="005A75A8">
        <w:rPr>
          <w:rFonts w:cs="Arial"/>
          <w:rtl/>
          <w:lang w:val="en-US"/>
        </w:rPr>
        <w:t xml:space="preserve">        }</w:t>
      </w:r>
    </w:p>
    <w:p w14:paraId="5F2EA681" w14:textId="77777777" w:rsidR="005A75A8" w:rsidRPr="00EC1810" w:rsidRDefault="005A75A8" w:rsidP="005A75A8">
      <w:pPr>
        <w:bidi/>
        <w:spacing w:after="0"/>
        <w:jc w:val="right"/>
        <w:rPr>
          <w:rtl/>
          <w:lang w:val="en-US"/>
        </w:rPr>
      </w:pPr>
    </w:p>
    <w:p w14:paraId="0085015D" w14:textId="60B83F3B" w:rsidR="00C72CCC" w:rsidRDefault="00C72CCC" w:rsidP="00C72CCC">
      <w:pPr>
        <w:pStyle w:val="3"/>
        <w:bidi/>
        <w:rPr>
          <w:rtl/>
        </w:rPr>
      </w:pPr>
      <w:bookmarkStart w:id="43" w:name="_Toc137342772"/>
      <w:r w:rsidRPr="00E508DC">
        <w:t>ScoreListAdapter</w:t>
      </w:r>
      <w:bookmarkEnd w:id="43"/>
    </w:p>
    <w:p w14:paraId="169EF01D" w14:textId="148DB6A2" w:rsidR="00F3749E" w:rsidRPr="00F3749E" w:rsidRDefault="00F3749E" w:rsidP="00F3749E">
      <w:pPr>
        <w:bidi/>
        <w:rPr>
          <w:rtl/>
        </w:rPr>
      </w:pPr>
      <w:r>
        <w:rPr>
          <w:rFonts w:hint="cs"/>
          <w:rtl/>
        </w:rPr>
        <w:t>מחלקה ש</w:t>
      </w:r>
      <w:r w:rsidR="008B3D8E">
        <w:rPr>
          <w:rFonts w:hint="cs"/>
          <w:rtl/>
        </w:rPr>
        <w:t>אחראית על ניהול תוכן רשימת המשתמשים במסך הניקוד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6F3C" w14:paraId="46A64645" w14:textId="77777777" w:rsidTr="0039415D">
        <w:tc>
          <w:tcPr>
            <w:tcW w:w="4508" w:type="dxa"/>
          </w:tcPr>
          <w:p w14:paraId="2211FCAE" w14:textId="77777777" w:rsidR="00856F3C" w:rsidRPr="002F0478" w:rsidRDefault="00856F3C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27175F0D" w14:textId="77777777" w:rsidR="00856F3C" w:rsidRPr="002F0478" w:rsidRDefault="00856F3C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856F3C" w14:paraId="604E7058" w14:textId="77777777" w:rsidTr="0039415D">
        <w:tc>
          <w:tcPr>
            <w:tcW w:w="4508" w:type="dxa"/>
          </w:tcPr>
          <w:p w14:paraId="73E2A905" w14:textId="2F57728F" w:rsidR="00856F3C" w:rsidRPr="002F0478" w:rsidRDefault="005E0FD1" w:rsidP="0039415D">
            <w:pPr>
              <w:bidi/>
              <w:jc w:val="center"/>
              <w:rPr>
                <w:szCs w:val="24"/>
                <w:rtl/>
              </w:rPr>
            </w:pPr>
            <w:r w:rsidRPr="005E0FD1">
              <w:rPr>
                <w:szCs w:val="24"/>
              </w:rPr>
              <w:t>Context context</w:t>
            </w:r>
          </w:p>
        </w:tc>
        <w:tc>
          <w:tcPr>
            <w:tcW w:w="4508" w:type="dxa"/>
          </w:tcPr>
          <w:p w14:paraId="1289EB87" w14:textId="77777777" w:rsidR="00856F3C" w:rsidRDefault="005E0FD1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קונטקסט של ה</w:t>
            </w:r>
            <w:r>
              <w:rPr>
                <w:szCs w:val="24"/>
                <w:lang w:val="en-US"/>
              </w:rPr>
              <w:t>Activity</w:t>
            </w:r>
            <w:r>
              <w:rPr>
                <w:rFonts w:hint="cs"/>
                <w:szCs w:val="24"/>
                <w:rtl/>
                <w:lang w:val="en-US"/>
              </w:rPr>
              <w:t>.</w:t>
            </w:r>
          </w:p>
          <w:p w14:paraId="597B0A7E" w14:textId="20B8C452" w:rsidR="005E0FD1" w:rsidRPr="002F0478" w:rsidRDefault="005E0FD1" w:rsidP="005E0FD1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הכרחי בשביל פעולת </w:t>
            </w:r>
            <w:r w:rsidRPr="005E0FD1">
              <w:rPr>
                <w:szCs w:val="24"/>
                <w:lang w:val="en-US"/>
              </w:rPr>
              <w:t>onCreateViewHolder</w:t>
            </w:r>
          </w:p>
        </w:tc>
      </w:tr>
      <w:tr w:rsidR="00856F3C" w14:paraId="2DC50A5C" w14:textId="77777777" w:rsidTr="0039415D">
        <w:tc>
          <w:tcPr>
            <w:tcW w:w="4508" w:type="dxa"/>
          </w:tcPr>
          <w:p w14:paraId="3C38C160" w14:textId="7BA46020" w:rsidR="00856F3C" w:rsidRPr="006C3605" w:rsidRDefault="00D20F0A" w:rsidP="0039415D">
            <w:pPr>
              <w:bidi/>
              <w:jc w:val="center"/>
              <w:rPr>
                <w:szCs w:val="24"/>
                <w:rtl/>
              </w:rPr>
            </w:pPr>
            <w:r w:rsidRPr="00D20F0A">
              <w:rPr>
                <w:szCs w:val="24"/>
              </w:rPr>
              <w:t>ArrayList&lt;User&gt; users</w:t>
            </w:r>
          </w:p>
        </w:tc>
        <w:tc>
          <w:tcPr>
            <w:tcW w:w="4508" w:type="dxa"/>
          </w:tcPr>
          <w:p w14:paraId="685F5ECF" w14:textId="35EC6224" w:rsidR="00856F3C" w:rsidRPr="002F0478" w:rsidRDefault="00D20F0A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שימת המשתמשים שהתקבלה מפיירסטור, ובה נמצא הניקוד של כל משתמש</w:t>
            </w:r>
          </w:p>
        </w:tc>
      </w:tr>
    </w:tbl>
    <w:p w14:paraId="49F6F496" w14:textId="52ABEC8D" w:rsidR="00856F3C" w:rsidRDefault="00157936" w:rsidP="00157936">
      <w:pPr>
        <w:bidi/>
        <w:spacing w:after="0"/>
        <w:rPr>
          <w:u w:val="single"/>
          <w:rtl/>
        </w:rPr>
      </w:pPr>
      <w:r>
        <w:rPr>
          <w:rFonts w:hint="cs"/>
          <w:u w:val="single"/>
          <w:rtl/>
        </w:rPr>
        <w:t>פעולות</w:t>
      </w:r>
    </w:p>
    <w:p w14:paraId="77505D37" w14:textId="40422428" w:rsidR="00FC63B0" w:rsidRPr="00FC63B0" w:rsidRDefault="00FC63B0" w:rsidP="00FC63B0">
      <w:pPr>
        <w:bidi/>
        <w:spacing w:after="0"/>
        <w:rPr>
          <w:rtl/>
          <w:lang w:val="en-US"/>
        </w:rPr>
      </w:pPr>
      <w:r w:rsidRPr="00FC63B0">
        <w:rPr>
          <w:rFonts w:hint="cs"/>
          <w:rtl/>
        </w:rPr>
        <w:t xml:space="preserve">יצירה של </w:t>
      </w:r>
      <w:r w:rsidRPr="00FC63B0">
        <w:rPr>
          <w:lang w:val="en-US"/>
        </w:rPr>
        <w:t>ViewHolder</w:t>
      </w:r>
      <w:r w:rsidR="008A60D7">
        <w:rPr>
          <w:rFonts w:hint="cs"/>
          <w:rtl/>
          <w:lang w:val="en-US"/>
        </w:rPr>
        <w:t>:</w:t>
      </w:r>
    </w:p>
    <w:p w14:paraId="15A05A1A" w14:textId="77777777" w:rsidR="00157936" w:rsidRPr="00157936" w:rsidRDefault="00157936" w:rsidP="00157936">
      <w:pPr>
        <w:spacing w:after="0"/>
      </w:pPr>
      <w:r w:rsidRPr="00157936">
        <w:t xml:space="preserve">    public ScoreListViewHolder onCreateViewHolder(@NonNull ViewGroup parent, int viewType) {</w:t>
      </w:r>
    </w:p>
    <w:p w14:paraId="43AD5C01" w14:textId="77777777" w:rsidR="00157936" w:rsidRDefault="00157936" w:rsidP="00157936">
      <w:pPr>
        <w:spacing w:after="0"/>
        <w:rPr>
          <w:rtl/>
        </w:rPr>
      </w:pPr>
      <w:r w:rsidRPr="00157936">
        <w:t xml:space="preserve">        LayoutInflater layoutInflater = LayoutInflater.from(context);</w:t>
      </w:r>
    </w:p>
    <w:p w14:paraId="2FB8D5D5" w14:textId="47D28353" w:rsidR="00FC63B0" w:rsidRPr="00FC63B0" w:rsidRDefault="00FC63B0" w:rsidP="00FC63B0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יצירה של </w:t>
      </w:r>
      <w:r>
        <w:rPr>
          <w:rFonts w:hint="cs"/>
          <w:b/>
          <w:bCs/>
          <w:rtl/>
          <w:lang w:val="en-US"/>
        </w:rPr>
        <w:t>שורה חדשה ברשימה</w:t>
      </w:r>
    </w:p>
    <w:p w14:paraId="6CAF73EB" w14:textId="77777777" w:rsidR="00157936" w:rsidRDefault="00157936" w:rsidP="00157936">
      <w:pPr>
        <w:spacing w:after="0"/>
        <w:rPr>
          <w:rtl/>
        </w:rPr>
      </w:pPr>
      <w:r w:rsidRPr="00157936">
        <w:t xml:space="preserve">        View view = layoutInflater.inflate(R.layout.recycler_view_score, parent, false);</w:t>
      </w:r>
    </w:p>
    <w:p w14:paraId="7EC7300B" w14:textId="45E644C4" w:rsidR="00FC63B0" w:rsidRPr="0018181C" w:rsidRDefault="00C549BF" w:rsidP="0018181C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יצירת </w:t>
      </w:r>
      <w:r w:rsidR="0018181C">
        <w:rPr>
          <w:rFonts w:hint="cs"/>
          <w:b/>
          <w:bCs/>
          <w:rtl/>
        </w:rPr>
        <w:t>ה</w:t>
      </w:r>
      <w:r w:rsidR="0018181C">
        <w:rPr>
          <w:b/>
          <w:bCs/>
          <w:lang w:val="en-US"/>
        </w:rPr>
        <w:t>ViewHolder</w:t>
      </w:r>
      <w:r w:rsidR="0018181C">
        <w:rPr>
          <w:rFonts w:hint="cs"/>
          <w:b/>
          <w:bCs/>
          <w:rtl/>
          <w:lang w:val="en-US"/>
        </w:rPr>
        <w:t xml:space="preserve"> והחזרה שלו</w:t>
      </w:r>
    </w:p>
    <w:p w14:paraId="21FEEB3E" w14:textId="77777777" w:rsidR="00157936" w:rsidRPr="00157936" w:rsidRDefault="00157936" w:rsidP="00157936">
      <w:pPr>
        <w:spacing w:after="0"/>
      </w:pPr>
      <w:r w:rsidRPr="00157936">
        <w:t xml:space="preserve">        return new ScoreListViewHolder(view);</w:t>
      </w:r>
    </w:p>
    <w:p w14:paraId="4B938084" w14:textId="77777777" w:rsidR="00157936" w:rsidRPr="00157936" w:rsidRDefault="00157936" w:rsidP="00157936">
      <w:pPr>
        <w:spacing w:after="0"/>
        <w:rPr>
          <w:rtl/>
        </w:rPr>
      </w:pPr>
      <w:r w:rsidRPr="00157936">
        <w:t xml:space="preserve">    }</w:t>
      </w:r>
    </w:p>
    <w:p w14:paraId="70A59190" w14:textId="77777777" w:rsidR="00BF5CEC" w:rsidRDefault="00BF5CEC" w:rsidP="00157936">
      <w:pPr>
        <w:spacing w:after="0"/>
        <w:rPr>
          <w:rtl/>
        </w:rPr>
      </w:pPr>
    </w:p>
    <w:p w14:paraId="758BF882" w14:textId="77777777" w:rsidR="00BF5CEC" w:rsidRDefault="00BF5CEC" w:rsidP="00157936">
      <w:pPr>
        <w:spacing w:after="0"/>
        <w:rPr>
          <w:rtl/>
        </w:rPr>
      </w:pPr>
    </w:p>
    <w:p w14:paraId="6F49AA3A" w14:textId="77777777" w:rsidR="00BF5CEC" w:rsidRDefault="00BF5CEC" w:rsidP="00BF5CEC">
      <w:pPr>
        <w:spacing w:after="0"/>
        <w:jc w:val="right"/>
        <w:rPr>
          <w:b/>
          <w:bCs/>
          <w:rtl/>
        </w:rPr>
      </w:pPr>
    </w:p>
    <w:p w14:paraId="37CAEE37" w14:textId="1D6B849A" w:rsidR="00805314" w:rsidRPr="00515F07" w:rsidRDefault="00515F07" w:rsidP="00515F07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קישור בין </w:t>
      </w:r>
      <w:r>
        <w:rPr>
          <w:b/>
          <w:bCs/>
          <w:lang w:val="en-US"/>
        </w:rPr>
        <w:t>ViewHolder</w:t>
      </w:r>
      <w:r>
        <w:rPr>
          <w:rFonts w:hint="cs"/>
          <w:b/>
          <w:bCs/>
          <w:rtl/>
          <w:lang w:val="en-US"/>
        </w:rPr>
        <w:t xml:space="preserve"> לבין המשתמש והכנסת המידע על המשתמש ל</w:t>
      </w:r>
      <w:r>
        <w:rPr>
          <w:b/>
          <w:bCs/>
          <w:lang w:val="en-US"/>
        </w:rPr>
        <w:t>ViewHolder</w:t>
      </w:r>
    </w:p>
    <w:p w14:paraId="33028CCA" w14:textId="15C986EB" w:rsidR="00157936" w:rsidRPr="00157936" w:rsidRDefault="00157936" w:rsidP="00157936">
      <w:pPr>
        <w:spacing w:after="0"/>
      </w:pPr>
      <w:r w:rsidRPr="00157936">
        <w:t xml:space="preserve">    public void onBindViewHolder(@NonNull ScoreListViewHolder holder, int position) {</w:t>
      </w:r>
    </w:p>
    <w:p w14:paraId="03DFE07A" w14:textId="77777777" w:rsidR="00157936" w:rsidRPr="00157936" w:rsidRDefault="00157936" w:rsidP="00157936">
      <w:pPr>
        <w:spacing w:after="0"/>
      </w:pPr>
      <w:r w:rsidRPr="00157936">
        <w:t xml:space="preserve">        User user = users.get(position);</w:t>
      </w:r>
    </w:p>
    <w:p w14:paraId="3EB3598C" w14:textId="625E0C37" w:rsidR="00157936" w:rsidRPr="004417F9" w:rsidRDefault="004417F9" w:rsidP="004417F9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בכל </w:t>
      </w:r>
      <w:r>
        <w:rPr>
          <w:b/>
          <w:bCs/>
          <w:lang w:val="en-US"/>
        </w:rPr>
        <w:t>View</w:t>
      </w:r>
      <w:r>
        <w:rPr>
          <w:rFonts w:hint="cs"/>
          <w:b/>
          <w:bCs/>
          <w:rtl/>
          <w:lang w:val="en-US"/>
        </w:rPr>
        <w:t xml:space="preserve"> בשורה של המשתמש, מכניסים את הערך (מקום/שם משתמש/ניקוד) של המשתמש שברשימה</w:t>
      </w:r>
    </w:p>
    <w:p w14:paraId="017F36AA" w14:textId="77777777" w:rsidR="00157936" w:rsidRPr="00157936" w:rsidRDefault="00157936" w:rsidP="00157936">
      <w:pPr>
        <w:spacing w:after="0"/>
      </w:pPr>
      <w:r w:rsidRPr="00157936">
        <w:t xml:space="preserve">        holder.place.setText(Integer.toString(position + 1));</w:t>
      </w:r>
    </w:p>
    <w:p w14:paraId="0860D354" w14:textId="77777777" w:rsidR="00157936" w:rsidRPr="00157936" w:rsidRDefault="00157936" w:rsidP="00157936">
      <w:pPr>
        <w:spacing w:after="0"/>
      </w:pPr>
      <w:r w:rsidRPr="00157936">
        <w:t xml:space="preserve">        holder.username.setText(user.getUsername());</w:t>
      </w:r>
    </w:p>
    <w:p w14:paraId="05980082" w14:textId="77777777" w:rsidR="00157936" w:rsidRPr="00157936" w:rsidRDefault="00157936" w:rsidP="00157936">
      <w:pPr>
        <w:spacing w:after="0"/>
      </w:pPr>
      <w:r w:rsidRPr="00157936">
        <w:t xml:space="preserve">        holder.score.setText(Integer.toString((int) user.getScore()));</w:t>
      </w:r>
    </w:p>
    <w:p w14:paraId="3B05706F" w14:textId="79B2B8BF" w:rsidR="00157936" w:rsidRPr="00157936" w:rsidRDefault="00157936" w:rsidP="00157936">
      <w:pPr>
        <w:bidi/>
        <w:spacing w:after="0"/>
        <w:jc w:val="right"/>
      </w:pPr>
      <w:r w:rsidRPr="00157936">
        <w:rPr>
          <w:rFonts w:cs="Arial"/>
          <w:rtl/>
        </w:rPr>
        <w:t xml:space="preserve">    </w:t>
      </w:r>
      <w:r>
        <w:rPr>
          <w:rFonts w:cs="Arial" w:hint="cs"/>
          <w:rtl/>
        </w:rPr>
        <w:t>{</w:t>
      </w:r>
    </w:p>
    <w:p w14:paraId="6430CF18" w14:textId="77777777" w:rsidR="00733058" w:rsidRDefault="00733058" w:rsidP="00440E22">
      <w:pPr>
        <w:pStyle w:val="2"/>
        <w:bidi/>
        <w:spacing w:before="0"/>
        <w:rPr>
          <w:rtl/>
          <w:lang w:val="en-US"/>
        </w:rPr>
      </w:pPr>
    </w:p>
    <w:p w14:paraId="72F6D5CF" w14:textId="619675C4" w:rsidR="0095133E" w:rsidRDefault="00733058" w:rsidP="00440E22">
      <w:pPr>
        <w:pStyle w:val="2"/>
        <w:bidi/>
        <w:spacing w:before="0"/>
        <w:rPr>
          <w:rtl/>
          <w:lang w:val="en-US"/>
        </w:rPr>
      </w:pPr>
      <w:bookmarkStart w:id="44" w:name="_Toc137342773"/>
      <w:r>
        <w:rPr>
          <w:rFonts w:hint="cs"/>
          <w:rtl/>
          <w:lang w:val="en-US"/>
        </w:rPr>
        <w:t>קבצי תצורה</w:t>
      </w:r>
      <w:bookmarkEnd w:id="44"/>
    </w:p>
    <w:p w14:paraId="46FC38FA" w14:textId="5A8C3F36" w:rsidR="00CD5360" w:rsidRDefault="00CD5360" w:rsidP="00CD5360">
      <w:pPr>
        <w:pStyle w:val="3"/>
        <w:bidi/>
        <w:rPr>
          <w:rtl/>
          <w:lang w:val="en-US"/>
        </w:rPr>
      </w:pPr>
      <w:bookmarkStart w:id="45" w:name="_Toc137342774"/>
      <w:r>
        <w:rPr>
          <w:rFonts w:hint="cs"/>
          <w:rtl/>
          <w:lang w:val="en-US"/>
        </w:rPr>
        <w:t xml:space="preserve">קבצי </w:t>
      </w:r>
      <w:r>
        <w:rPr>
          <w:lang w:val="en-US"/>
        </w:rPr>
        <w:t>Layout</w:t>
      </w:r>
      <w:bookmarkEnd w:id="45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008E" w14:paraId="63E435CE" w14:textId="77777777" w:rsidTr="00FD7771">
        <w:tc>
          <w:tcPr>
            <w:tcW w:w="4508" w:type="dxa"/>
          </w:tcPr>
          <w:p w14:paraId="4FBE700C" w14:textId="77777777" w:rsidR="00DA008E" w:rsidRPr="002F0478" w:rsidRDefault="00DA008E" w:rsidP="00FD7771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57DD67CE" w14:textId="77777777" w:rsidR="00DA008E" w:rsidRPr="002F0478" w:rsidRDefault="00DA008E" w:rsidP="00FD7771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DA008E" w14:paraId="273BE70D" w14:textId="77777777" w:rsidTr="00FD7771">
        <w:tc>
          <w:tcPr>
            <w:tcW w:w="4508" w:type="dxa"/>
          </w:tcPr>
          <w:p w14:paraId="44F11639" w14:textId="423692BB" w:rsidR="00DA008E" w:rsidRPr="00A86F5F" w:rsidRDefault="00A86F5F" w:rsidP="00FD7771">
            <w:pPr>
              <w:bidi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activity_game.xml</w:t>
            </w:r>
          </w:p>
        </w:tc>
        <w:tc>
          <w:tcPr>
            <w:tcW w:w="4508" w:type="dxa"/>
          </w:tcPr>
          <w:p w14:paraId="6FEE623E" w14:textId="41811019" w:rsidR="00DA008E" w:rsidRPr="002F0478" w:rsidRDefault="00B97FBE" w:rsidP="00FD7771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 המשחק</w:t>
            </w:r>
          </w:p>
        </w:tc>
      </w:tr>
      <w:tr w:rsidR="00DA008E" w14:paraId="65228D4C" w14:textId="77777777" w:rsidTr="00FD7771">
        <w:tc>
          <w:tcPr>
            <w:tcW w:w="4508" w:type="dxa"/>
          </w:tcPr>
          <w:p w14:paraId="401BA162" w14:textId="722A55D2" w:rsidR="00DA008E" w:rsidRPr="002F0478" w:rsidRDefault="00A86F5F" w:rsidP="00DA008E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activity_</w:t>
            </w:r>
            <w:r w:rsidR="00E1728B">
              <w:rPr>
                <w:szCs w:val="24"/>
                <w:lang w:val="en-US"/>
              </w:rPr>
              <w:t>login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7F0B0743" w14:textId="011C53BB" w:rsidR="00DA008E" w:rsidRPr="002F0478" w:rsidRDefault="00B97FBE" w:rsidP="00DA008E">
            <w:pPr>
              <w:bidi/>
              <w:jc w:val="center"/>
              <w:rPr>
                <w:szCs w:val="24"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ההתחברות</w:t>
            </w:r>
          </w:p>
        </w:tc>
      </w:tr>
      <w:tr w:rsidR="00DA008E" w14:paraId="1DBBB2E7" w14:textId="77777777" w:rsidTr="00FD7771">
        <w:tc>
          <w:tcPr>
            <w:tcW w:w="4508" w:type="dxa"/>
          </w:tcPr>
          <w:p w14:paraId="79939577" w14:textId="4A0AFFA2" w:rsidR="00DA008E" w:rsidRPr="006C3605" w:rsidRDefault="00A86F5F" w:rsidP="00DA008E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activity_</w:t>
            </w:r>
            <w:r w:rsidR="00E1728B">
              <w:rPr>
                <w:szCs w:val="24"/>
                <w:lang w:val="en-US"/>
              </w:rPr>
              <w:t>main_menu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2DD9F5E9" w14:textId="7E3E66D7" w:rsidR="00DA008E" w:rsidRPr="002F0478" w:rsidRDefault="00B97FBE" w:rsidP="00DA008E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התפריט הראשי (בתוכו נמצאים כ</w:t>
            </w:r>
            <w:r w:rsidR="0021006C">
              <w:rPr>
                <w:szCs w:val="24"/>
                <w:lang w:val="en-US"/>
              </w:rPr>
              <w:t>fragments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מסכי הניקוד, יצירת משחק, התחברות למשחק והגדרות)</w:t>
            </w:r>
          </w:p>
        </w:tc>
      </w:tr>
      <w:tr w:rsidR="00DA008E" w14:paraId="4FC68459" w14:textId="77777777" w:rsidTr="00FD7771">
        <w:tc>
          <w:tcPr>
            <w:tcW w:w="4508" w:type="dxa"/>
          </w:tcPr>
          <w:p w14:paraId="52F60384" w14:textId="0FC2BAC1" w:rsidR="00DA008E" w:rsidRPr="006C3605" w:rsidRDefault="00A86F5F" w:rsidP="00DA008E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fragment_</w:t>
            </w:r>
            <w:r w:rsidR="00E1728B">
              <w:rPr>
                <w:szCs w:val="24"/>
                <w:lang w:val="en-US"/>
              </w:rPr>
              <w:t>end_game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42F1C2AF" w14:textId="7B667182" w:rsidR="00DA008E" w:rsidRPr="002F0478" w:rsidRDefault="00B97FBE" w:rsidP="00DA008E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סיום המשחק</w:t>
            </w:r>
          </w:p>
        </w:tc>
      </w:tr>
      <w:tr w:rsidR="00DA008E" w14:paraId="1A06CD68" w14:textId="77777777" w:rsidTr="00FD7771">
        <w:tc>
          <w:tcPr>
            <w:tcW w:w="4508" w:type="dxa"/>
          </w:tcPr>
          <w:p w14:paraId="6EC783A6" w14:textId="450887F5" w:rsidR="00DA008E" w:rsidRPr="006C3605" w:rsidRDefault="00A86F5F" w:rsidP="00DA008E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fragment_</w:t>
            </w:r>
            <w:r w:rsidR="00E1728B">
              <w:rPr>
                <w:szCs w:val="24"/>
                <w:lang w:val="en-US"/>
              </w:rPr>
              <w:t>game_id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7712745B" w14:textId="0D646460" w:rsidR="00DA008E" w:rsidRPr="002F0478" w:rsidRDefault="00B97FBE" w:rsidP="00DA008E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הצגת ה</w:t>
            </w:r>
            <w:r w:rsidR="0021006C">
              <w:rPr>
                <w:rFonts w:hint="cs"/>
                <w:szCs w:val="24"/>
                <w:lang w:val="en-US"/>
              </w:rPr>
              <w:t>ID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של המשחק</w:t>
            </w:r>
          </w:p>
        </w:tc>
      </w:tr>
      <w:tr w:rsidR="00DA008E" w14:paraId="19E3E7BC" w14:textId="77777777" w:rsidTr="00FD7771">
        <w:tc>
          <w:tcPr>
            <w:tcW w:w="4508" w:type="dxa"/>
          </w:tcPr>
          <w:p w14:paraId="00EC926E" w14:textId="623A5484" w:rsidR="00DA008E" w:rsidRPr="006C3605" w:rsidRDefault="00A86F5F" w:rsidP="00DA008E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fragment_</w:t>
            </w:r>
            <w:r w:rsidR="00E1728B">
              <w:rPr>
                <w:szCs w:val="24"/>
                <w:lang w:val="en-US"/>
              </w:rPr>
              <w:t>join_game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0EBA3DDC" w14:textId="355712D5" w:rsidR="00DA008E" w:rsidRPr="002F0478" w:rsidRDefault="00B97FBE" w:rsidP="00DA008E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ההצטרפות למשחק</w:t>
            </w:r>
          </w:p>
        </w:tc>
      </w:tr>
      <w:tr w:rsidR="00A86F5F" w14:paraId="54EFE0B1" w14:textId="77777777" w:rsidTr="00FD7771">
        <w:tc>
          <w:tcPr>
            <w:tcW w:w="4508" w:type="dxa"/>
          </w:tcPr>
          <w:p w14:paraId="0559FB5E" w14:textId="6B7C341E" w:rsidR="00A86F5F" w:rsidRPr="006C3605" w:rsidRDefault="00A86F5F" w:rsidP="00A86F5F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fragment_</w:t>
            </w:r>
            <w:r w:rsidR="0021006C">
              <w:rPr>
                <w:szCs w:val="24"/>
                <w:lang w:val="en-US"/>
              </w:rPr>
              <w:t>loading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7C7AFC3D" w14:textId="77777777" w:rsidR="00A86F5F" w:rsidRDefault="00B97FBE" w:rsidP="00A86F5F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הטעינה</w:t>
            </w:r>
          </w:p>
          <w:p w14:paraId="680CFA6C" w14:textId="3A890C1C" w:rsidR="0021006C" w:rsidRPr="002F0478" w:rsidRDefault="0021006C" w:rsidP="0021006C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(לא מופיע ברשימת המסכים כי הוא כולל עיצוב בלבד ואין לו פעולות למעט </w:t>
            </w:r>
            <w:r>
              <w:rPr>
                <w:szCs w:val="24"/>
                <w:lang w:val="en-US"/>
              </w:rPr>
              <w:t>OnCreate</w:t>
            </w:r>
            <w:r>
              <w:rPr>
                <w:rFonts w:hint="cs"/>
                <w:szCs w:val="24"/>
                <w:rtl/>
                <w:lang w:val="en-US"/>
              </w:rPr>
              <w:t>)</w:t>
            </w:r>
          </w:p>
        </w:tc>
      </w:tr>
      <w:tr w:rsidR="00A86F5F" w14:paraId="142B5395" w14:textId="77777777" w:rsidTr="00FD7771">
        <w:tc>
          <w:tcPr>
            <w:tcW w:w="4508" w:type="dxa"/>
          </w:tcPr>
          <w:p w14:paraId="4E07DA2E" w14:textId="41C9099C" w:rsidR="00A86F5F" w:rsidRPr="006C3605" w:rsidRDefault="00A86F5F" w:rsidP="00A86F5F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fragment_</w:t>
            </w:r>
            <w:r w:rsidR="0021006C">
              <w:rPr>
                <w:szCs w:val="24"/>
                <w:lang w:val="en-US"/>
              </w:rPr>
              <w:t>new_game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1E49E6E3" w14:textId="3FC73C5F" w:rsidR="00A86F5F" w:rsidRPr="002F0478" w:rsidRDefault="00B97FBE" w:rsidP="00A86F5F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יצירת משחק</w:t>
            </w:r>
          </w:p>
        </w:tc>
      </w:tr>
      <w:tr w:rsidR="00A86F5F" w14:paraId="044A4218" w14:textId="77777777" w:rsidTr="00FD7771">
        <w:tc>
          <w:tcPr>
            <w:tcW w:w="4508" w:type="dxa"/>
          </w:tcPr>
          <w:p w14:paraId="538DE636" w14:textId="104532D4" w:rsidR="00A86F5F" w:rsidRPr="006C3605" w:rsidRDefault="00A86F5F" w:rsidP="00A86F5F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fragment_</w:t>
            </w:r>
            <w:r w:rsidR="0021006C">
              <w:rPr>
                <w:szCs w:val="24"/>
                <w:lang w:val="en-US"/>
              </w:rPr>
              <w:t>score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05C57C9D" w14:textId="24DD5CFC" w:rsidR="00A86F5F" w:rsidRPr="002F0478" w:rsidRDefault="00B97FBE" w:rsidP="00A86F5F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הניקוד</w:t>
            </w:r>
          </w:p>
        </w:tc>
      </w:tr>
      <w:tr w:rsidR="00A86F5F" w14:paraId="23D28D36" w14:textId="77777777" w:rsidTr="00FD7771">
        <w:tc>
          <w:tcPr>
            <w:tcW w:w="4508" w:type="dxa"/>
          </w:tcPr>
          <w:p w14:paraId="734C3757" w14:textId="7A5D67EC" w:rsidR="00A86F5F" w:rsidRPr="006C3605" w:rsidRDefault="00A86F5F" w:rsidP="00A86F5F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fragment_</w:t>
            </w:r>
            <w:r w:rsidR="0021006C">
              <w:rPr>
                <w:szCs w:val="24"/>
                <w:lang w:val="en-US"/>
              </w:rPr>
              <w:t>settings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4DF3FA34" w14:textId="77579878" w:rsidR="00A86F5F" w:rsidRPr="002F0478" w:rsidRDefault="00B97FBE" w:rsidP="00A86F5F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ההגדרות</w:t>
            </w:r>
          </w:p>
        </w:tc>
      </w:tr>
      <w:tr w:rsidR="00A86F5F" w14:paraId="0D804594" w14:textId="77777777" w:rsidTr="00FD7771">
        <w:tc>
          <w:tcPr>
            <w:tcW w:w="4508" w:type="dxa"/>
          </w:tcPr>
          <w:p w14:paraId="634724D9" w14:textId="7D313C3F" w:rsidR="00A86F5F" w:rsidRDefault="00A86F5F" w:rsidP="00A86F5F">
            <w:pPr>
              <w:bidi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ragment_</w:t>
            </w:r>
            <w:r w:rsidR="0021006C">
              <w:rPr>
                <w:szCs w:val="24"/>
                <w:lang w:val="en-US"/>
              </w:rPr>
              <w:t>wait_to_enemy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5B7DF3D6" w14:textId="77777777" w:rsidR="00A86F5F" w:rsidRDefault="00B97FBE" w:rsidP="00A86F5F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ההמתנה למשתמש בסוף המשחק</w:t>
            </w:r>
          </w:p>
          <w:p w14:paraId="3B5D833B" w14:textId="2BD53535" w:rsidR="0021006C" w:rsidRPr="002F0478" w:rsidRDefault="0021006C" w:rsidP="0021006C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(לא מופיע ברשימת המסכים כי הוא כולל עיצוב בלבד ואין לו פעולות למעט </w:t>
            </w:r>
            <w:r>
              <w:rPr>
                <w:szCs w:val="24"/>
                <w:lang w:val="en-US"/>
              </w:rPr>
              <w:t>OnCreate</w:t>
            </w:r>
            <w:r>
              <w:rPr>
                <w:rFonts w:hint="cs"/>
                <w:szCs w:val="24"/>
                <w:rtl/>
                <w:lang w:val="en-US"/>
              </w:rPr>
              <w:t>)</w:t>
            </w:r>
          </w:p>
        </w:tc>
      </w:tr>
      <w:tr w:rsidR="00A86F5F" w14:paraId="3D85F186" w14:textId="77777777" w:rsidTr="00FD7771">
        <w:tc>
          <w:tcPr>
            <w:tcW w:w="4508" w:type="dxa"/>
          </w:tcPr>
          <w:p w14:paraId="10453091" w14:textId="1FC754EA" w:rsidR="00A86F5F" w:rsidRDefault="00A86F5F" w:rsidP="00A86F5F">
            <w:pPr>
              <w:bidi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cycler_view_score.xml</w:t>
            </w:r>
          </w:p>
        </w:tc>
        <w:tc>
          <w:tcPr>
            <w:tcW w:w="4508" w:type="dxa"/>
          </w:tcPr>
          <w:p w14:paraId="4964DD2D" w14:textId="20E2353D" w:rsidR="00A86F5F" w:rsidRPr="002F0478" w:rsidRDefault="00B97FBE" w:rsidP="00A86F5F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קובץ העיצוב של </w:t>
            </w:r>
            <w:r w:rsidR="001F508E">
              <w:rPr>
                <w:rFonts w:hint="cs"/>
                <w:szCs w:val="24"/>
                <w:rtl/>
                <w:lang w:val="en-US"/>
              </w:rPr>
              <w:t>כל שורה ב</w:t>
            </w:r>
            <w:r>
              <w:rPr>
                <w:rFonts w:hint="cs"/>
                <w:szCs w:val="24"/>
                <w:rtl/>
                <w:lang w:val="en-US"/>
              </w:rPr>
              <w:t>רשימת המשתמשים במסך הניקוד</w:t>
            </w:r>
          </w:p>
        </w:tc>
      </w:tr>
    </w:tbl>
    <w:p w14:paraId="309142DA" w14:textId="77777777" w:rsidR="00DA008E" w:rsidRPr="00DA008E" w:rsidRDefault="00DA008E" w:rsidP="00DA008E">
      <w:pPr>
        <w:bidi/>
        <w:rPr>
          <w:rtl/>
          <w:lang w:val="en-US"/>
        </w:rPr>
      </w:pPr>
    </w:p>
    <w:p w14:paraId="30FAFFDC" w14:textId="11670178" w:rsidR="00CD5360" w:rsidRPr="00CD5360" w:rsidRDefault="00CD5360" w:rsidP="00CD5360">
      <w:pPr>
        <w:pStyle w:val="3"/>
        <w:bidi/>
        <w:rPr>
          <w:rtl/>
          <w:lang w:val="en-US"/>
        </w:rPr>
      </w:pPr>
      <w:bookmarkStart w:id="46" w:name="_Toc137342775"/>
      <w:r>
        <w:rPr>
          <w:rFonts w:hint="cs"/>
          <w:rtl/>
          <w:lang w:val="en-US"/>
        </w:rPr>
        <w:t>קבצי</w:t>
      </w:r>
      <w:r w:rsidR="00DA008E">
        <w:rPr>
          <w:rFonts w:hint="cs"/>
          <w:rtl/>
          <w:lang w:val="en-US"/>
        </w:rPr>
        <w:t xml:space="preserve"> </w:t>
      </w:r>
      <w:r>
        <w:rPr>
          <w:lang w:val="en-US"/>
        </w:rPr>
        <w:t>Menu</w:t>
      </w:r>
      <w:bookmarkEnd w:id="46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008E" w14:paraId="1241D59D" w14:textId="77777777" w:rsidTr="00FD7771">
        <w:tc>
          <w:tcPr>
            <w:tcW w:w="4508" w:type="dxa"/>
          </w:tcPr>
          <w:p w14:paraId="37B01C1B" w14:textId="77777777" w:rsidR="00DA008E" w:rsidRPr="002F0478" w:rsidRDefault="00DA008E" w:rsidP="00FD7771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7A330488" w14:textId="77777777" w:rsidR="00DA008E" w:rsidRPr="002F0478" w:rsidRDefault="00DA008E" w:rsidP="00FD7771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DA008E" w14:paraId="6E32B18A" w14:textId="77777777" w:rsidTr="00FD7771">
        <w:tc>
          <w:tcPr>
            <w:tcW w:w="4508" w:type="dxa"/>
          </w:tcPr>
          <w:p w14:paraId="02AC936C" w14:textId="4A4F37FA" w:rsidR="00DA008E" w:rsidRPr="00826A3F" w:rsidRDefault="00826A3F" w:rsidP="00FD7771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szCs w:val="24"/>
                <w:lang w:val="en-US"/>
              </w:rPr>
              <w:t>main_menu.xml</w:t>
            </w:r>
          </w:p>
        </w:tc>
        <w:tc>
          <w:tcPr>
            <w:tcW w:w="4508" w:type="dxa"/>
          </w:tcPr>
          <w:p w14:paraId="31A0503B" w14:textId="4460A561" w:rsidR="00DA008E" w:rsidRPr="002F0478" w:rsidRDefault="00826A3F" w:rsidP="00FD7771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בו מוגדרות האפשרויות לבחירה שבתפריט הראשי</w:t>
            </w:r>
          </w:p>
        </w:tc>
      </w:tr>
    </w:tbl>
    <w:p w14:paraId="6506566E" w14:textId="77777777" w:rsidR="00826A3F" w:rsidRDefault="00826A3F" w:rsidP="00826A3F">
      <w:pPr>
        <w:pStyle w:val="3"/>
        <w:bidi/>
        <w:rPr>
          <w:rtl/>
          <w:lang w:val="en-US"/>
        </w:rPr>
      </w:pPr>
    </w:p>
    <w:p w14:paraId="43A45024" w14:textId="43350B7B" w:rsidR="00826A3F" w:rsidRDefault="00826A3F" w:rsidP="00826A3F">
      <w:pPr>
        <w:pStyle w:val="3"/>
        <w:bidi/>
        <w:rPr>
          <w:rtl/>
          <w:lang w:val="en-US"/>
        </w:rPr>
      </w:pPr>
      <w:bookmarkStart w:id="47" w:name="_Toc137342776"/>
      <w:r>
        <w:rPr>
          <w:rFonts w:hint="cs"/>
          <w:rtl/>
          <w:lang w:val="en-US"/>
        </w:rPr>
        <w:t xml:space="preserve">קבצי </w:t>
      </w:r>
      <w:r>
        <w:rPr>
          <w:rFonts w:hint="cs"/>
          <w:lang w:val="en-US"/>
        </w:rPr>
        <w:t>N</w:t>
      </w:r>
      <w:r>
        <w:rPr>
          <w:lang w:val="en-US"/>
        </w:rPr>
        <w:t>avigation</w:t>
      </w:r>
      <w:bookmarkEnd w:id="47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6A3F" w14:paraId="6B477650" w14:textId="77777777" w:rsidTr="00FD7771">
        <w:tc>
          <w:tcPr>
            <w:tcW w:w="4508" w:type="dxa"/>
          </w:tcPr>
          <w:p w14:paraId="02F1A992" w14:textId="77777777" w:rsidR="00826A3F" w:rsidRPr="002F0478" w:rsidRDefault="00826A3F" w:rsidP="00FD7771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0C03079B" w14:textId="77777777" w:rsidR="00826A3F" w:rsidRPr="002F0478" w:rsidRDefault="00826A3F" w:rsidP="00FD7771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826A3F" w14:paraId="027123D3" w14:textId="77777777" w:rsidTr="00FD7771">
        <w:tc>
          <w:tcPr>
            <w:tcW w:w="4508" w:type="dxa"/>
          </w:tcPr>
          <w:p w14:paraId="2F92C3F4" w14:textId="53E82AA2" w:rsidR="00826A3F" w:rsidRPr="00826A3F" w:rsidRDefault="00826A3F" w:rsidP="00FD7771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szCs w:val="24"/>
                <w:lang w:val="en-US"/>
              </w:rPr>
              <w:t>main_nav.xml</w:t>
            </w:r>
          </w:p>
        </w:tc>
        <w:tc>
          <w:tcPr>
            <w:tcW w:w="4508" w:type="dxa"/>
          </w:tcPr>
          <w:p w14:paraId="2C743DBC" w14:textId="43968268" w:rsidR="00826A3F" w:rsidRPr="002F0478" w:rsidRDefault="00826A3F" w:rsidP="00FD7771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בו מוגדרים ה</w:t>
            </w:r>
            <w:r>
              <w:rPr>
                <w:szCs w:val="24"/>
                <w:lang w:val="en-US"/>
              </w:rPr>
              <w:t>fragments</w:t>
            </w:r>
            <w:r>
              <w:rPr>
                <w:rFonts w:hint="cs"/>
                <w:szCs w:val="24"/>
                <w:rtl/>
                <w:lang w:val="en-US"/>
              </w:rPr>
              <w:t xml:space="preserve"> </w:t>
            </w:r>
            <w:r w:rsidR="00DD5146">
              <w:rPr>
                <w:rFonts w:hint="cs"/>
                <w:szCs w:val="24"/>
                <w:rtl/>
                <w:lang w:val="en-US"/>
              </w:rPr>
              <w:t>שניתן לעבור אליהן בעזרת התפריט הראשי</w:t>
            </w:r>
          </w:p>
        </w:tc>
      </w:tr>
    </w:tbl>
    <w:p w14:paraId="7E46F353" w14:textId="77777777" w:rsidR="00826A3F" w:rsidRPr="00826A3F" w:rsidRDefault="00826A3F" w:rsidP="00826A3F">
      <w:pPr>
        <w:bidi/>
        <w:rPr>
          <w:rtl/>
        </w:rPr>
      </w:pPr>
    </w:p>
    <w:p w14:paraId="50210B9A" w14:textId="77777777" w:rsidR="0095133E" w:rsidRDefault="0095133E" w:rsidP="00440E22">
      <w:pPr>
        <w:bidi/>
        <w:spacing w:after="0"/>
        <w:rPr>
          <w:rtl/>
          <w:lang w:val="en-US"/>
        </w:rPr>
      </w:pPr>
    </w:p>
    <w:p w14:paraId="5076ACB1" w14:textId="28DDC7AF" w:rsidR="0095133E" w:rsidRDefault="000914FE" w:rsidP="00440E22">
      <w:pPr>
        <w:pStyle w:val="2"/>
        <w:tabs>
          <w:tab w:val="left" w:pos="3796"/>
        </w:tabs>
        <w:bidi/>
        <w:spacing w:before="0"/>
        <w:rPr>
          <w:rtl/>
          <w:lang w:val="en-US"/>
        </w:rPr>
      </w:pPr>
      <w:bookmarkStart w:id="48" w:name="_Toc137342777"/>
      <w:r>
        <w:rPr>
          <w:rFonts w:hint="cs"/>
          <w:rtl/>
          <w:lang w:val="en-US"/>
        </w:rPr>
        <w:t>בסיס</w:t>
      </w:r>
      <w:r w:rsidR="000A4AED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 xml:space="preserve"> נתוני</w:t>
      </w:r>
      <w:r w:rsidR="00E32FC5">
        <w:rPr>
          <w:rFonts w:hint="cs"/>
          <w:rtl/>
          <w:lang w:val="en-US"/>
        </w:rPr>
        <w:t>ם</w:t>
      </w:r>
      <w:bookmarkEnd w:id="48"/>
    </w:p>
    <w:p w14:paraId="1B776062" w14:textId="0688FBFB" w:rsidR="0023668B" w:rsidRDefault="001F2EC2" w:rsidP="0023668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פרויקט השתמשתי ב3 בסיסי נתונים שונים</w:t>
      </w:r>
      <w:r w:rsidR="005B4588">
        <w:rPr>
          <w:rFonts w:hint="cs"/>
          <w:rtl/>
          <w:lang w:val="en-US"/>
        </w:rPr>
        <w:t>.</w:t>
      </w:r>
      <w:r w:rsidR="00AF13D0">
        <w:rPr>
          <w:rFonts w:hint="cs"/>
          <w:rtl/>
          <w:lang w:val="en-US"/>
        </w:rPr>
        <w:t xml:space="preserve"> אפרט כאן על צורת השימוש בהם והמטרות של כל אחד.</w:t>
      </w:r>
    </w:p>
    <w:p w14:paraId="6C8CC507" w14:textId="5585AC40" w:rsidR="001F2EC2" w:rsidRDefault="000277B4" w:rsidP="005B4588">
      <w:pPr>
        <w:pStyle w:val="3"/>
        <w:bidi/>
        <w:rPr>
          <w:rtl/>
          <w:lang w:val="en-US"/>
        </w:rPr>
      </w:pPr>
      <w:bookmarkStart w:id="49" w:name="_Toc137342778"/>
      <w:r>
        <w:rPr>
          <w:lang w:val="en-US"/>
        </w:rPr>
        <w:t>SharedPreferences</w:t>
      </w:r>
      <w:bookmarkEnd w:id="49"/>
    </w:p>
    <w:p w14:paraId="4C02A195" w14:textId="56B66102" w:rsidR="00BC4307" w:rsidRDefault="00BC4307" w:rsidP="00BC430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זהו בסיס נתונים </w:t>
      </w:r>
      <w:r w:rsidR="008B51DE">
        <w:rPr>
          <w:rFonts w:hint="cs"/>
          <w:rtl/>
          <w:lang w:val="en-US"/>
        </w:rPr>
        <w:t xml:space="preserve">לוקאלי </w:t>
      </w:r>
      <w:r>
        <w:rPr>
          <w:rFonts w:hint="cs"/>
          <w:rtl/>
          <w:lang w:val="en-US"/>
        </w:rPr>
        <w:t>מובנה ב</w:t>
      </w:r>
      <w:r>
        <w:rPr>
          <w:lang w:val="en-US"/>
        </w:rPr>
        <w:t>Android</w:t>
      </w:r>
      <w:r>
        <w:rPr>
          <w:rFonts w:hint="cs"/>
          <w:rtl/>
          <w:lang w:val="en-US"/>
        </w:rPr>
        <w:t>. השתמשתי בו כדי לשמור את שם המשתמש והסיסמא בהתחברות, כך שבהתחברות הבאה הם יופיעו אוטומטית (אם המשתמש מעוניין בכך)</w:t>
      </w:r>
      <w:r w:rsidR="00B97957">
        <w:rPr>
          <w:rFonts w:hint="cs"/>
          <w:rtl/>
          <w:lang w:val="en-US"/>
        </w:rPr>
        <w:t>.</w:t>
      </w:r>
    </w:p>
    <w:p w14:paraId="400A4822" w14:textId="1129E9AA" w:rsidR="00B97957" w:rsidRDefault="009371A6" w:rsidP="00B97957">
      <w:pPr>
        <w:bidi/>
        <w:rPr>
          <w:rtl/>
          <w:lang w:val="en-US"/>
        </w:rPr>
      </w:pPr>
      <w:r>
        <w:rPr>
          <w:rFonts w:hint="cs"/>
          <w:u w:val="single"/>
          <w:rtl/>
          <w:lang w:val="en-US"/>
        </w:rPr>
        <w:t>פעולות:</w:t>
      </w:r>
    </w:p>
    <w:p w14:paraId="66F07E0D" w14:textId="15D7E5C2" w:rsidR="009371A6" w:rsidRDefault="009372D3" w:rsidP="009372D3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שמירת שם המשתמש והסיסמא:</w:t>
      </w:r>
    </w:p>
    <w:p w14:paraId="528E1D73" w14:textId="77777777" w:rsidR="009372D3" w:rsidRDefault="009372D3" w:rsidP="009372D3">
      <w:pPr>
        <w:spacing w:after="0"/>
        <w:rPr>
          <w:rtl/>
        </w:rPr>
      </w:pPr>
      <w:r w:rsidRPr="009372D3">
        <w:t xml:space="preserve">    private void saveLoginDataToSharedPreferences() {</w:t>
      </w:r>
    </w:p>
    <w:p w14:paraId="03DE2F7C" w14:textId="6B3C9525" w:rsidR="009372D3" w:rsidRPr="009372D3" w:rsidRDefault="009372D3" w:rsidP="009372D3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יצירת אובייקט </w:t>
      </w:r>
      <w:r w:rsidR="002E620E">
        <w:rPr>
          <w:rFonts w:hint="cs"/>
          <w:b/>
          <w:bCs/>
          <w:rtl/>
        </w:rPr>
        <w:t xml:space="preserve">שבו נשתמש </w:t>
      </w:r>
      <w:r>
        <w:rPr>
          <w:rFonts w:hint="cs"/>
          <w:b/>
          <w:bCs/>
          <w:rtl/>
        </w:rPr>
        <w:t>בשביל לגשת ל</w:t>
      </w:r>
      <w:r>
        <w:rPr>
          <w:b/>
          <w:bCs/>
          <w:lang w:val="en-US"/>
        </w:rPr>
        <w:t>SharedPreferences</w:t>
      </w:r>
    </w:p>
    <w:p w14:paraId="310C9806" w14:textId="77777777" w:rsidR="009372D3" w:rsidRPr="009372D3" w:rsidRDefault="009372D3" w:rsidP="009372D3">
      <w:pPr>
        <w:spacing w:after="0"/>
      </w:pPr>
      <w:r w:rsidRPr="009372D3">
        <w:lastRenderedPageBreak/>
        <w:t xml:space="preserve">        SharedPreferences sharedPreferences = getSharedPreferences(LOGIN_PREFERENCES_FILE, MODE_PRIVATE);</w:t>
      </w:r>
    </w:p>
    <w:p w14:paraId="4B30F073" w14:textId="77777777" w:rsidR="009372D3" w:rsidRDefault="009372D3" w:rsidP="009372D3">
      <w:pPr>
        <w:spacing w:after="0"/>
        <w:rPr>
          <w:rtl/>
        </w:rPr>
      </w:pPr>
    </w:p>
    <w:p w14:paraId="2B703ACF" w14:textId="38D3EA3D" w:rsidR="0090626B" w:rsidRPr="0090626B" w:rsidRDefault="0090626B" w:rsidP="0090626B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אם המשתמש סימן "זכור אותי"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שומרים את שם המשתמש והסיסמא:</w:t>
      </w:r>
    </w:p>
    <w:p w14:paraId="2F85568D" w14:textId="77777777" w:rsidR="009372D3" w:rsidRPr="009372D3" w:rsidRDefault="009372D3" w:rsidP="009372D3">
      <w:pPr>
        <w:spacing w:after="0"/>
      </w:pPr>
      <w:r w:rsidRPr="009372D3">
        <w:t xml:space="preserve">        if (rememberMeCb.isChecked()) {</w:t>
      </w:r>
    </w:p>
    <w:p w14:paraId="295632D8" w14:textId="77777777" w:rsidR="009372D3" w:rsidRDefault="009372D3" w:rsidP="009372D3">
      <w:pPr>
        <w:spacing w:after="0"/>
        <w:rPr>
          <w:rtl/>
        </w:rPr>
      </w:pPr>
      <w:r w:rsidRPr="009372D3">
        <w:t xml:space="preserve">            //save to shared preferences</w:t>
      </w:r>
    </w:p>
    <w:p w14:paraId="5C3C44AE" w14:textId="40713BDD" w:rsidR="0090626B" w:rsidRPr="0090626B" w:rsidRDefault="0090626B" w:rsidP="0090626B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יצירת "עורך"</w:t>
      </w:r>
    </w:p>
    <w:p w14:paraId="6AE95737" w14:textId="77777777" w:rsidR="009372D3" w:rsidRPr="009372D3" w:rsidRDefault="009372D3" w:rsidP="009372D3">
      <w:pPr>
        <w:spacing w:after="0"/>
      </w:pPr>
      <w:r w:rsidRPr="009372D3">
        <w:t xml:space="preserve">            SharedPreferences.Editor sharedPreferencesEditor = sharedPreferences.edit();</w:t>
      </w:r>
    </w:p>
    <w:p w14:paraId="14C3D584" w14:textId="1B71B045" w:rsidR="009372D3" w:rsidRPr="0090626B" w:rsidRDefault="0011475B" w:rsidP="0090626B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הכנסה של שם המשתמש</w:t>
      </w:r>
    </w:p>
    <w:p w14:paraId="37E2D83C" w14:textId="77777777" w:rsidR="009372D3" w:rsidRDefault="009372D3" w:rsidP="009372D3">
      <w:pPr>
        <w:spacing w:after="0"/>
        <w:rPr>
          <w:rtl/>
        </w:rPr>
      </w:pPr>
      <w:r w:rsidRPr="009372D3">
        <w:t xml:space="preserve">            sharedPreferencesEditor.putString(LOGIN_PREFERENCES_USERNAME, usernameTxt.getText().toString());</w:t>
      </w:r>
    </w:p>
    <w:p w14:paraId="5B73C27C" w14:textId="11701C46" w:rsidR="0011475B" w:rsidRPr="0011475B" w:rsidRDefault="0011475B" w:rsidP="0011475B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הכנסה של הסיסמא</w:t>
      </w:r>
    </w:p>
    <w:p w14:paraId="148E40E1" w14:textId="77777777" w:rsidR="009372D3" w:rsidRPr="009372D3" w:rsidRDefault="009372D3" w:rsidP="009372D3">
      <w:pPr>
        <w:spacing w:after="0"/>
      </w:pPr>
      <w:r w:rsidRPr="009372D3">
        <w:t xml:space="preserve">            sharedPreferencesEditor.putString(LOGIN_PREFERENCES_PASSWORD, passwordTxt.getText().toString());</w:t>
      </w:r>
    </w:p>
    <w:p w14:paraId="305BAB5D" w14:textId="3C51EA44" w:rsidR="009372D3" w:rsidRPr="0011475B" w:rsidRDefault="0011475B" w:rsidP="0011475B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שמירת השינויים</w:t>
      </w:r>
    </w:p>
    <w:p w14:paraId="47C9EE65" w14:textId="77777777" w:rsidR="009372D3" w:rsidRPr="009372D3" w:rsidRDefault="009372D3" w:rsidP="009372D3">
      <w:pPr>
        <w:spacing w:after="0"/>
      </w:pPr>
      <w:r w:rsidRPr="009372D3">
        <w:t xml:space="preserve">            //apply changes</w:t>
      </w:r>
    </w:p>
    <w:p w14:paraId="28CB69D7" w14:textId="77777777" w:rsidR="009372D3" w:rsidRPr="009372D3" w:rsidRDefault="009372D3" w:rsidP="009372D3">
      <w:pPr>
        <w:spacing w:after="0"/>
      </w:pPr>
      <w:r w:rsidRPr="009372D3">
        <w:t xml:space="preserve">            sharedPreferencesEditor.apply();</w:t>
      </w:r>
    </w:p>
    <w:p w14:paraId="1EA82C15" w14:textId="77777777" w:rsidR="009372D3" w:rsidRDefault="009372D3" w:rsidP="009372D3">
      <w:pPr>
        <w:spacing w:after="0"/>
        <w:rPr>
          <w:rtl/>
        </w:rPr>
      </w:pPr>
      <w:r w:rsidRPr="009372D3">
        <w:t xml:space="preserve">        } else if (sharedPreferences.getAll().size() != 0) { //there is already shared preferences file</w:t>
      </w:r>
    </w:p>
    <w:p w14:paraId="34BB0054" w14:textId="63BA9A00" w:rsidR="0011475B" w:rsidRPr="0011475B" w:rsidRDefault="0011475B" w:rsidP="0011475B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אם המשתמש לא סימן "זכור אותי"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מוחקים את שם המשתמש והסיסמא ששמורים (אם שמורים)</w:t>
      </w:r>
    </w:p>
    <w:p w14:paraId="34AFE657" w14:textId="77777777" w:rsidR="009372D3" w:rsidRPr="009372D3" w:rsidRDefault="009372D3" w:rsidP="009372D3">
      <w:pPr>
        <w:spacing w:after="0"/>
      </w:pPr>
      <w:r w:rsidRPr="009372D3">
        <w:t xml:space="preserve">            //delete shared preferences</w:t>
      </w:r>
    </w:p>
    <w:p w14:paraId="5B2460BC" w14:textId="77777777" w:rsidR="009372D3" w:rsidRPr="009372D3" w:rsidRDefault="009372D3" w:rsidP="009372D3">
      <w:pPr>
        <w:spacing w:after="0"/>
      </w:pPr>
      <w:r w:rsidRPr="009372D3">
        <w:t xml:space="preserve">            sharedPreferences.edit().clear().apply();</w:t>
      </w:r>
    </w:p>
    <w:p w14:paraId="1D9FF0EE" w14:textId="77777777" w:rsidR="009372D3" w:rsidRPr="009372D3" w:rsidRDefault="009372D3" w:rsidP="009372D3">
      <w:pPr>
        <w:spacing w:after="0"/>
        <w:rPr>
          <w:rtl/>
        </w:rPr>
      </w:pPr>
      <w:r w:rsidRPr="009372D3">
        <w:t xml:space="preserve">        }</w:t>
      </w:r>
    </w:p>
    <w:p w14:paraId="10EDCECD" w14:textId="1BEA8BC4" w:rsidR="009372D3" w:rsidRDefault="009372D3" w:rsidP="00452E6D">
      <w:pPr>
        <w:bidi/>
        <w:spacing w:after="0"/>
        <w:jc w:val="right"/>
        <w:rPr>
          <w:rFonts w:cs="Arial"/>
          <w:rtl/>
        </w:rPr>
      </w:pPr>
      <w:r w:rsidRPr="009372D3">
        <w:rPr>
          <w:rFonts w:cs="Arial"/>
          <w:rtl/>
        </w:rPr>
        <w:t xml:space="preserve">    }</w:t>
      </w:r>
    </w:p>
    <w:p w14:paraId="6FD31361" w14:textId="77777777" w:rsidR="002E620E" w:rsidRDefault="002E620E" w:rsidP="002E620E">
      <w:pPr>
        <w:bidi/>
        <w:spacing w:after="0"/>
        <w:jc w:val="right"/>
        <w:rPr>
          <w:rFonts w:cs="Arial"/>
          <w:rtl/>
        </w:rPr>
      </w:pPr>
    </w:p>
    <w:p w14:paraId="08A4F5CB" w14:textId="3F23B1DF" w:rsidR="002E620E" w:rsidRDefault="002E620E" w:rsidP="002E620E">
      <w:pPr>
        <w:bidi/>
        <w:spacing w:after="0"/>
        <w:rPr>
          <w:rFonts w:cs="Arial"/>
          <w:rtl/>
        </w:rPr>
      </w:pPr>
      <w:r>
        <w:rPr>
          <w:rFonts w:cs="Arial" w:hint="cs"/>
          <w:rtl/>
        </w:rPr>
        <w:t>שליפת שם המשתמש והסיסמא (אם נשמרו):</w:t>
      </w:r>
    </w:p>
    <w:p w14:paraId="2FDA98A5" w14:textId="77777777" w:rsidR="002E620E" w:rsidRPr="002E620E" w:rsidRDefault="002E620E" w:rsidP="002E620E">
      <w:pPr>
        <w:spacing w:after="0"/>
      </w:pPr>
      <w:r w:rsidRPr="002E620E">
        <w:t xml:space="preserve">    private void loadLoginDataFromSharedPreferences() {</w:t>
      </w:r>
    </w:p>
    <w:p w14:paraId="701ED18C" w14:textId="74AA3142" w:rsidR="002E620E" w:rsidRDefault="002E620E" w:rsidP="002E620E">
      <w:pPr>
        <w:tabs>
          <w:tab w:val="left" w:pos="3018"/>
        </w:tabs>
        <w:spacing w:after="0"/>
        <w:rPr>
          <w:rtl/>
        </w:rPr>
      </w:pPr>
      <w:r w:rsidRPr="002E620E">
        <w:t xml:space="preserve">        //try load the data</w:t>
      </w:r>
      <w:r>
        <w:tab/>
      </w:r>
    </w:p>
    <w:p w14:paraId="285D3433" w14:textId="43A418AD" w:rsidR="002E620E" w:rsidRPr="00BC5756" w:rsidRDefault="002E620E" w:rsidP="00BC5756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</w:rPr>
        <w:t>יצירת אובייקט שבו נשתמש בשביל לגשת ל</w:t>
      </w:r>
      <w:r>
        <w:rPr>
          <w:b/>
          <w:bCs/>
          <w:lang w:val="en-US"/>
        </w:rPr>
        <w:t>SharedPreferences</w:t>
      </w:r>
    </w:p>
    <w:p w14:paraId="6959DF5E" w14:textId="77777777" w:rsidR="002E620E" w:rsidRDefault="002E620E" w:rsidP="002E620E">
      <w:pPr>
        <w:spacing w:after="0"/>
        <w:rPr>
          <w:rtl/>
        </w:rPr>
      </w:pPr>
      <w:r w:rsidRPr="002E620E">
        <w:t xml:space="preserve">        SharedPreferences sharedPreferences = getSharedPreferences(LOGIN_PREFERENCES_FILE, MODE_PRIVATE);</w:t>
      </w:r>
    </w:p>
    <w:p w14:paraId="658B9C73" w14:textId="08DA6C58" w:rsidR="00BC5756" w:rsidRPr="00BC5756" w:rsidRDefault="00BC5756" w:rsidP="00BC5756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קריאת שם המשתמש</w:t>
      </w:r>
    </w:p>
    <w:p w14:paraId="37DB0E90" w14:textId="77777777" w:rsidR="002E620E" w:rsidRDefault="002E620E" w:rsidP="002E620E">
      <w:pPr>
        <w:spacing w:after="0"/>
        <w:rPr>
          <w:rtl/>
        </w:rPr>
      </w:pPr>
      <w:r w:rsidRPr="002E620E">
        <w:t xml:space="preserve">        String username = sharedPreferences.getString(LOGIN_PREFERENCES_USERNAME, null);</w:t>
      </w:r>
    </w:p>
    <w:p w14:paraId="177A472C" w14:textId="0BF1A74D" w:rsidR="00BC5756" w:rsidRPr="00BC5756" w:rsidRDefault="00BC5756" w:rsidP="00BC5756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קריאת הסיסמא</w:t>
      </w:r>
    </w:p>
    <w:p w14:paraId="69CA75FD" w14:textId="77777777" w:rsidR="002E620E" w:rsidRPr="002E620E" w:rsidRDefault="002E620E" w:rsidP="002E620E">
      <w:pPr>
        <w:spacing w:after="0"/>
      </w:pPr>
      <w:r w:rsidRPr="002E620E">
        <w:t xml:space="preserve">        String password = sharedPreferences.getString(LOGIN_PREFERENCES_PASSWORD, null);</w:t>
      </w:r>
    </w:p>
    <w:p w14:paraId="1C747654" w14:textId="77777777" w:rsidR="00BC5756" w:rsidRDefault="00BC5756" w:rsidP="00BC5756">
      <w:pPr>
        <w:spacing w:after="0"/>
        <w:jc w:val="right"/>
        <w:rPr>
          <w:b/>
          <w:bCs/>
          <w:rtl/>
        </w:rPr>
      </w:pPr>
    </w:p>
    <w:p w14:paraId="171D5649" w14:textId="494E37DA" w:rsidR="002E620E" w:rsidRPr="00BC5756" w:rsidRDefault="00BC5756" w:rsidP="00BC5756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הכנסה של שם המשתמש והסיסמא </w:t>
      </w:r>
      <w:r w:rsidR="0052355C">
        <w:rPr>
          <w:rFonts w:hint="cs"/>
          <w:b/>
          <w:bCs/>
          <w:rtl/>
        </w:rPr>
        <w:t>לתצוגה</w:t>
      </w:r>
    </w:p>
    <w:p w14:paraId="5B83ED29" w14:textId="77777777" w:rsidR="002E620E" w:rsidRPr="002E620E" w:rsidRDefault="002E620E" w:rsidP="002E620E">
      <w:pPr>
        <w:spacing w:after="0"/>
      </w:pPr>
      <w:r w:rsidRPr="002E620E">
        <w:t xml:space="preserve">        //if shared preferences was found, show saved username and password in EditTexts</w:t>
      </w:r>
    </w:p>
    <w:p w14:paraId="6F2E1209" w14:textId="77777777" w:rsidR="002E620E" w:rsidRPr="002E620E" w:rsidRDefault="002E620E" w:rsidP="002E620E">
      <w:pPr>
        <w:spacing w:after="0"/>
      </w:pPr>
      <w:r w:rsidRPr="002E620E">
        <w:t xml:space="preserve">        if (username != null)</w:t>
      </w:r>
    </w:p>
    <w:p w14:paraId="5576E2CC" w14:textId="77777777" w:rsidR="002E620E" w:rsidRPr="002E620E" w:rsidRDefault="002E620E" w:rsidP="002E620E">
      <w:pPr>
        <w:spacing w:after="0"/>
      </w:pPr>
      <w:r w:rsidRPr="002E620E">
        <w:t xml:space="preserve">            usernameTxt.setText(username);</w:t>
      </w:r>
    </w:p>
    <w:p w14:paraId="4CE78BF1" w14:textId="77777777" w:rsidR="002E620E" w:rsidRPr="002E620E" w:rsidRDefault="002E620E" w:rsidP="002E620E">
      <w:pPr>
        <w:spacing w:after="0"/>
      </w:pPr>
      <w:r w:rsidRPr="002E620E">
        <w:t xml:space="preserve">        if (password != null)</w:t>
      </w:r>
    </w:p>
    <w:p w14:paraId="69F0829A" w14:textId="77777777" w:rsidR="002E620E" w:rsidRPr="002E620E" w:rsidRDefault="002E620E" w:rsidP="002E620E">
      <w:pPr>
        <w:spacing w:after="0"/>
      </w:pPr>
      <w:r w:rsidRPr="002E620E">
        <w:t xml:space="preserve">            passwordTxt.setText(password);</w:t>
      </w:r>
    </w:p>
    <w:p w14:paraId="518B4F1D" w14:textId="4ACF36EB" w:rsidR="002E620E" w:rsidRDefault="002E620E" w:rsidP="00B52601">
      <w:pPr>
        <w:bidi/>
        <w:spacing w:after="0"/>
        <w:jc w:val="right"/>
        <w:rPr>
          <w:rFonts w:cs="Arial"/>
          <w:rtl/>
        </w:rPr>
      </w:pPr>
      <w:r w:rsidRPr="002E620E">
        <w:rPr>
          <w:rFonts w:cs="Arial"/>
          <w:rtl/>
        </w:rPr>
        <w:t xml:space="preserve">    }</w:t>
      </w:r>
    </w:p>
    <w:p w14:paraId="68B4DB09" w14:textId="77777777" w:rsidR="00B52601" w:rsidRPr="002E620E" w:rsidRDefault="00B52601" w:rsidP="00B52601">
      <w:pPr>
        <w:bidi/>
        <w:spacing w:after="0"/>
        <w:jc w:val="right"/>
        <w:rPr>
          <w:rtl/>
        </w:rPr>
      </w:pPr>
    </w:p>
    <w:p w14:paraId="7209F039" w14:textId="26B02946" w:rsidR="000277B4" w:rsidRDefault="000277B4" w:rsidP="000277B4">
      <w:pPr>
        <w:pStyle w:val="3"/>
        <w:bidi/>
        <w:rPr>
          <w:rtl/>
          <w:lang w:val="en-US"/>
        </w:rPr>
      </w:pPr>
      <w:bookmarkStart w:id="50" w:name="_Toc137342779"/>
      <w:r>
        <w:rPr>
          <w:lang w:val="en-US"/>
        </w:rPr>
        <w:lastRenderedPageBreak/>
        <w:t>Firestore</w:t>
      </w:r>
      <w:bookmarkEnd w:id="50"/>
    </w:p>
    <w:p w14:paraId="6EEE55E9" w14:textId="2DD7DDD4" w:rsidR="002B01FB" w:rsidRDefault="00AC1B51" w:rsidP="002B01F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סיס נתונים זה, כמו שכבר כתבתי, הוא </w:t>
      </w:r>
      <w:r w:rsidR="004B79AB">
        <w:rPr>
          <w:rFonts w:hint="cs"/>
          <w:rtl/>
          <w:lang w:val="en-US"/>
        </w:rPr>
        <w:t>בסיס נתונים בענן שניתן כ</w:t>
      </w:r>
      <w:r>
        <w:rPr>
          <w:rFonts w:hint="cs"/>
          <w:rtl/>
          <w:lang w:val="en-US"/>
        </w:rPr>
        <w:t xml:space="preserve">חלק משירות </w:t>
      </w:r>
      <w:r>
        <w:rPr>
          <w:lang w:val="en-US"/>
        </w:rPr>
        <w:t>Firebase</w:t>
      </w:r>
      <w:r>
        <w:rPr>
          <w:rFonts w:hint="cs"/>
          <w:rtl/>
          <w:lang w:val="en-US"/>
        </w:rPr>
        <w:t xml:space="preserve"> של גוגל. </w:t>
      </w:r>
      <w:r w:rsidR="009851DC">
        <w:rPr>
          <w:rFonts w:hint="cs"/>
          <w:rtl/>
          <w:lang w:val="en-US"/>
        </w:rPr>
        <w:t xml:space="preserve">כדי לשמור בו מידע, חיברתי את האפליקציה לפיירבייס באמצעות הורדה של הקובץ </w:t>
      </w:r>
      <w:r w:rsidR="009851DC">
        <w:rPr>
          <w:lang w:val="en-US"/>
        </w:rPr>
        <w:t>google-services.json</w:t>
      </w:r>
      <w:r w:rsidR="009851DC">
        <w:rPr>
          <w:rFonts w:hint="cs"/>
          <w:rtl/>
          <w:lang w:val="en-US"/>
        </w:rPr>
        <w:t xml:space="preserve"> והדבקה שלו באפליקציה.</w:t>
      </w:r>
      <w:r w:rsidR="009851DC" w:rsidRPr="009851DC">
        <w:rPr>
          <w:noProof/>
        </w:rPr>
        <w:t xml:space="preserve"> </w:t>
      </w:r>
      <w:r w:rsidR="009851DC">
        <w:rPr>
          <w:noProof/>
        </w:rPr>
        <w:drawing>
          <wp:inline distT="0" distB="0" distL="0" distR="0" wp14:anchorId="5605DF0B" wp14:editId="55D43BF8">
            <wp:extent cx="2996902" cy="677792"/>
            <wp:effectExtent l="0" t="0" r="0" b="8255"/>
            <wp:docPr id="18464033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033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5118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A7B0" w14:textId="5E911F56" w:rsidR="002B01FB" w:rsidRDefault="009851DC" w:rsidP="002B01F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נוסף, הצטרכתי להוסיף לקובץ </w:t>
      </w:r>
      <w:r>
        <w:rPr>
          <w:lang w:val="en-US"/>
        </w:rPr>
        <w:t>build.gradle</w:t>
      </w:r>
      <w:r>
        <w:rPr>
          <w:rFonts w:hint="cs"/>
          <w:rtl/>
          <w:lang w:val="en-US"/>
        </w:rPr>
        <w:t xml:space="preserve"> של האפליקציה את ה</w:t>
      </w:r>
      <w:r>
        <w:rPr>
          <w:lang w:val="en-US"/>
        </w:rPr>
        <w:t>dependencies</w:t>
      </w:r>
      <w:r>
        <w:rPr>
          <w:rFonts w:hint="cs"/>
          <w:rtl/>
          <w:lang w:val="en-US"/>
        </w:rPr>
        <w:t xml:space="preserve"> הבאים:</w:t>
      </w:r>
    </w:p>
    <w:p w14:paraId="04B388FB" w14:textId="77777777" w:rsidR="009851DC" w:rsidRPr="009851DC" w:rsidRDefault="009851DC" w:rsidP="009851DC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kern w:val="0"/>
          <w:sz w:val="21"/>
          <w:szCs w:val="21"/>
          <w:lang w:eastAsia="en-IL"/>
          <w14:ligatures w14:val="none"/>
        </w:rPr>
      </w:pPr>
      <w:r w:rsidRPr="009851DC">
        <w:rPr>
          <w:rFonts w:ascii="Courier New" w:eastAsia="Times New Roman" w:hAnsi="Courier New" w:cs="Courier New"/>
          <w:color w:val="C9C9D1"/>
          <w:kern w:val="0"/>
          <w:sz w:val="21"/>
          <w:szCs w:val="21"/>
          <w:lang w:eastAsia="en-IL"/>
          <w14:ligatures w14:val="none"/>
        </w:rPr>
        <w:t>implementation platform(</w:t>
      </w:r>
      <w:r w:rsidRPr="009851DC">
        <w:rPr>
          <w:rFonts w:ascii="Courier New" w:eastAsia="Times New Roman" w:hAnsi="Courier New" w:cs="Courier New"/>
          <w:color w:val="62A362"/>
          <w:kern w:val="0"/>
          <w:sz w:val="21"/>
          <w:szCs w:val="21"/>
          <w:lang w:eastAsia="en-IL"/>
          <w14:ligatures w14:val="none"/>
        </w:rPr>
        <w:t>'com.google.firebase:firebase-bom:32.0.0'</w:t>
      </w:r>
      <w:r w:rsidRPr="009851DC">
        <w:rPr>
          <w:rFonts w:ascii="Courier New" w:eastAsia="Times New Roman" w:hAnsi="Courier New" w:cs="Courier New"/>
          <w:color w:val="C9C9D1"/>
          <w:kern w:val="0"/>
          <w:sz w:val="21"/>
          <w:szCs w:val="21"/>
          <w:lang w:eastAsia="en-IL"/>
          <w14:ligatures w14:val="none"/>
        </w:rPr>
        <w:t>)</w:t>
      </w:r>
      <w:r w:rsidRPr="009851DC">
        <w:rPr>
          <w:rFonts w:ascii="Courier New" w:eastAsia="Times New Roman" w:hAnsi="Courier New" w:cs="Courier New"/>
          <w:color w:val="C9C9D1"/>
          <w:kern w:val="0"/>
          <w:sz w:val="21"/>
          <w:szCs w:val="21"/>
          <w:lang w:eastAsia="en-IL"/>
          <w14:ligatures w14:val="none"/>
        </w:rPr>
        <w:br/>
        <w:t xml:space="preserve">implementation </w:t>
      </w:r>
      <w:r w:rsidRPr="009851DC">
        <w:rPr>
          <w:rFonts w:ascii="Courier New" w:eastAsia="Times New Roman" w:hAnsi="Courier New" w:cs="Courier New"/>
          <w:color w:val="62A362"/>
          <w:kern w:val="0"/>
          <w:sz w:val="21"/>
          <w:szCs w:val="21"/>
          <w:lang w:eastAsia="en-IL"/>
          <w14:ligatures w14:val="none"/>
        </w:rPr>
        <w:t>'com.google.firebase:firebase-firestore-ktx'</w:t>
      </w:r>
      <w:r w:rsidRPr="009851DC">
        <w:rPr>
          <w:rFonts w:ascii="Courier New" w:eastAsia="Times New Roman" w:hAnsi="Courier New" w:cs="Courier New"/>
          <w:color w:val="62A362"/>
          <w:kern w:val="0"/>
          <w:sz w:val="21"/>
          <w:szCs w:val="21"/>
          <w:lang w:eastAsia="en-IL"/>
          <w14:ligatures w14:val="none"/>
        </w:rPr>
        <w:br/>
      </w:r>
      <w:r w:rsidRPr="009851DC">
        <w:rPr>
          <w:rFonts w:ascii="Courier New" w:eastAsia="Times New Roman" w:hAnsi="Courier New" w:cs="Courier New"/>
          <w:color w:val="C9C9D1"/>
          <w:kern w:val="0"/>
          <w:sz w:val="21"/>
          <w:szCs w:val="21"/>
          <w:lang w:eastAsia="en-IL"/>
          <w14:ligatures w14:val="none"/>
        </w:rPr>
        <w:t xml:space="preserve">implementation </w:t>
      </w:r>
      <w:r w:rsidRPr="009851DC">
        <w:rPr>
          <w:rFonts w:ascii="Courier New" w:eastAsia="Times New Roman" w:hAnsi="Courier New" w:cs="Courier New"/>
          <w:color w:val="62A362"/>
          <w:kern w:val="0"/>
          <w:sz w:val="21"/>
          <w:szCs w:val="21"/>
          <w:lang w:eastAsia="en-IL"/>
          <w14:ligatures w14:val="none"/>
        </w:rPr>
        <w:t>'com.google.firebase:firebase-auth-ktx'</w:t>
      </w:r>
      <w:r w:rsidRPr="009851DC">
        <w:rPr>
          <w:rFonts w:ascii="Courier New" w:eastAsia="Times New Roman" w:hAnsi="Courier New" w:cs="Courier New"/>
          <w:color w:val="62A362"/>
          <w:kern w:val="0"/>
          <w:sz w:val="21"/>
          <w:szCs w:val="21"/>
          <w:lang w:eastAsia="en-IL"/>
          <w14:ligatures w14:val="none"/>
        </w:rPr>
        <w:br/>
      </w:r>
      <w:r w:rsidRPr="009851DC">
        <w:rPr>
          <w:rFonts w:ascii="Courier New" w:eastAsia="Times New Roman" w:hAnsi="Courier New" w:cs="Courier New"/>
          <w:color w:val="C9C9D1"/>
          <w:kern w:val="0"/>
          <w:sz w:val="21"/>
          <w:szCs w:val="21"/>
          <w:lang w:eastAsia="en-IL"/>
          <w14:ligatures w14:val="none"/>
        </w:rPr>
        <w:t xml:space="preserve">implementation </w:t>
      </w:r>
      <w:r w:rsidRPr="009851DC">
        <w:rPr>
          <w:rFonts w:ascii="Courier New" w:eastAsia="Times New Roman" w:hAnsi="Courier New" w:cs="Courier New"/>
          <w:color w:val="62A362"/>
          <w:kern w:val="0"/>
          <w:sz w:val="21"/>
          <w:szCs w:val="21"/>
          <w:lang w:eastAsia="en-IL"/>
          <w14:ligatures w14:val="none"/>
        </w:rPr>
        <w:t>'com.google.api:api-common:2.2.1'</w:t>
      </w:r>
    </w:p>
    <w:p w14:paraId="4A49176E" w14:textId="55377ACA" w:rsidR="009851DC" w:rsidRDefault="009851DC" w:rsidP="009851DC">
      <w:pPr>
        <w:bidi/>
        <w:rPr>
          <w:rtl/>
        </w:rPr>
      </w:pPr>
    </w:p>
    <w:p w14:paraId="02ED7642" w14:textId="2638D5D0" w:rsidR="009851DC" w:rsidRDefault="00262060" w:rsidP="00262060">
      <w:pPr>
        <w:bidi/>
        <w:spacing w:after="0"/>
        <w:rPr>
          <w:rtl/>
          <w:lang w:val="en-US"/>
        </w:rPr>
      </w:pPr>
      <w:r>
        <w:rPr>
          <w:rFonts w:hint="cs"/>
          <w:rtl/>
        </w:rPr>
        <w:t>כדי לשמור מידע בפיירסטור, צריך להשתמש באובייקט</w:t>
      </w:r>
    </w:p>
    <w:p w14:paraId="60CA67DD" w14:textId="2FECE9B9" w:rsidR="00262060" w:rsidRDefault="00262060" w:rsidP="00262060">
      <w:pPr>
        <w:spacing w:after="0"/>
        <w:rPr>
          <w:rFonts w:cs="Arial"/>
          <w:rtl/>
          <w:lang w:val="en-US"/>
        </w:rPr>
      </w:pPr>
      <w:r w:rsidRPr="00262060">
        <w:rPr>
          <w:lang w:val="en-US"/>
        </w:rPr>
        <w:t>FirebaseFirestore.getInstance</w:t>
      </w:r>
      <w:r w:rsidRPr="00262060">
        <w:rPr>
          <w:rFonts w:cs="Arial"/>
          <w:rtl/>
          <w:lang w:val="en-US"/>
        </w:rPr>
        <w:t>()</w:t>
      </w:r>
    </w:p>
    <w:p w14:paraId="5A0B6B0E" w14:textId="245B45F6" w:rsidR="00262060" w:rsidRDefault="00262060" w:rsidP="0026206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 xml:space="preserve">המידע נשמר באוספים (מבנה נתונים שמתפקד כמו </w:t>
      </w:r>
      <w:r>
        <w:rPr>
          <w:lang w:val="en-US"/>
        </w:rPr>
        <w:t>HashMap</w:t>
      </w:r>
      <w:r>
        <w:rPr>
          <w:rFonts w:hint="cs"/>
          <w:rtl/>
          <w:lang w:val="en-US"/>
        </w:rPr>
        <w:t xml:space="preserve">) של אובייקט מסוג מסויים (במקרה שלי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User</w:t>
      </w:r>
      <w:r>
        <w:rPr>
          <w:rFonts w:hint="cs"/>
          <w:rtl/>
          <w:lang w:val="en-US"/>
        </w:rPr>
        <w:t xml:space="preserve"> או </w:t>
      </w:r>
      <w:r>
        <w:rPr>
          <w:lang w:val="en-US"/>
        </w:rPr>
        <w:t>Game</w:t>
      </w:r>
      <w:r>
        <w:rPr>
          <w:rFonts w:hint="cs"/>
          <w:rtl/>
          <w:lang w:val="en-US"/>
        </w:rPr>
        <w:t>).</w:t>
      </w:r>
    </w:p>
    <w:p w14:paraId="6113DB1E" w14:textId="6C2D7C1A" w:rsidR="00262060" w:rsidRDefault="00262060" w:rsidP="0026206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כדי לשמור את המידע, משתמשים באובייקט של פיירסטור:</w:t>
      </w:r>
    </w:p>
    <w:p w14:paraId="7A24A380" w14:textId="49D15A92" w:rsidR="00262060" w:rsidRDefault="00262060" w:rsidP="00262060">
      <w:pPr>
        <w:spacing w:after="0"/>
        <w:rPr>
          <w:lang w:val="en-US"/>
        </w:rPr>
      </w:pPr>
      <w:r w:rsidRPr="00262060">
        <w:t>firestore.collection(</w:t>
      </w:r>
      <w:r>
        <w:rPr>
          <w:rFonts w:hint="cs"/>
          <w:rtl/>
          <w:lang w:val="en-US"/>
        </w:rPr>
        <w:t>שם האוסף</w:t>
      </w:r>
      <w:r w:rsidRPr="00262060">
        <w:t>).document(</w:t>
      </w:r>
      <w:r>
        <w:rPr>
          <w:rFonts w:hint="cs"/>
          <w:rtl/>
        </w:rPr>
        <w:t>המפתח של הערך</w:t>
      </w:r>
      <w:r w:rsidRPr="00262060">
        <w:t>)</w:t>
      </w:r>
      <w:r w:rsidRPr="00262060">
        <w:rPr>
          <w:rFonts w:cs="Arial"/>
          <w:rtl/>
        </w:rPr>
        <w:t>.</w:t>
      </w:r>
      <w:r w:rsidRPr="00262060">
        <w:t>set(</w:t>
      </w:r>
      <w:r>
        <w:rPr>
          <w:rFonts w:hint="cs"/>
          <w:rtl/>
        </w:rPr>
        <w:t>הערך שמכניסים</w:t>
      </w:r>
      <w:r w:rsidRPr="00262060">
        <w:t>)</w:t>
      </w:r>
      <w:r>
        <w:rPr>
          <w:lang w:val="en-US"/>
        </w:rPr>
        <w:t>;</w:t>
      </w:r>
    </w:p>
    <w:p w14:paraId="4A1FBB10" w14:textId="2A014597" w:rsidR="00262060" w:rsidRDefault="00262060" w:rsidP="00262060">
      <w:pPr>
        <w:spacing w:after="0"/>
        <w:jc w:val="right"/>
        <w:rPr>
          <w:rtl/>
          <w:lang w:val="en-US"/>
        </w:rPr>
      </w:pPr>
      <w:r>
        <w:rPr>
          <w:rFonts w:hint="cs"/>
          <w:rtl/>
          <w:lang w:val="en-US"/>
        </w:rPr>
        <w:t>כדי לוודא שהשמירה הצליחה, צריך להשתמש במתודה</w:t>
      </w:r>
    </w:p>
    <w:p w14:paraId="6B443738" w14:textId="77777777" w:rsidR="00262060" w:rsidRPr="00262060" w:rsidRDefault="00262060" w:rsidP="00262060">
      <w:pPr>
        <w:spacing w:after="0"/>
      </w:pPr>
      <w:r w:rsidRPr="00262060">
        <w:t>.addOnCompleteListener(new OnCompleteListener&lt;Void&gt;() {</w:t>
      </w:r>
    </w:p>
    <w:p w14:paraId="33075941" w14:textId="77777777" w:rsidR="00262060" w:rsidRPr="00262060" w:rsidRDefault="00262060" w:rsidP="00262060">
      <w:pPr>
        <w:spacing w:after="0"/>
      </w:pPr>
      <w:r w:rsidRPr="00262060">
        <w:t xml:space="preserve">                    @Override</w:t>
      </w:r>
    </w:p>
    <w:p w14:paraId="3BF7DA78" w14:textId="77777777" w:rsidR="00262060" w:rsidRPr="00262060" w:rsidRDefault="00262060" w:rsidP="00262060">
      <w:pPr>
        <w:spacing w:after="0"/>
      </w:pPr>
      <w:r w:rsidRPr="00262060">
        <w:t xml:space="preserve">                    public void onComplete(@NonNull Task&lt;Void&gt; task) {</w:t>
      </w:r>
    </w:p>
    <w:p w14:paraId="68DB58C6" w14:textId="37456C53" w:rsidR="00262060" w:rsidRPr="00262060" w:rsidRDefault="00262060" w:rsidP="00262060">
      <w:pPr>
        <w:spacing w:after="0"/>
      </w:pPr>
      <w:r w:rsidRPr="00262060">
        <w:t xml:space="preserve">                        if(task.isSuccessful()){</w:t>
      </w:r>
    </w:p>
    <w:p w14:paraId="6ED04933" w14:textId="61D6052A" w:rsidR="00262060" w:rsidRPr="00262060" w:rsidRDefault="00262060" w:rsidP="00262060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כאן נמצא הקוד שרץ אם השמירה הצליחה</w:t>
      </w:r>
    </w:p>
    <w:p w14:paraId="47951CD8" w14:textId="77777777" w:rsidR="00262060" w:rsidRPr="00262060" w:rsidRDefault="00262060" w:rsidP="00262060">
      <w:pPr>
        <w:spacing w:after="0"/>
      </w:pPr>
      <w:r w:rsidRPr="00262060">
        <w:t xml:space="preserve">                        }</w:t>
      </w:r>
    </w:p>
    <w:p w14:paraId="5BFA1A60" w14:textId="4AA687F8" w:rsidR="00262060" w:rsidRPr="00262060" w:rsidRDefault="00262060" w:rsidP="00262060">
      <w:pPr>
        <w:spacing w:after="0"/>
      </w:pPr>
      <w:r w:rsidRPr="00262060">
        <w:t xml:space="preserve">                        else{</w:t>
      </w:r>
    </w:p>
    <w:p w14:paraId="71BB18D2" w14:textId="77777777" w:rsidR="00262060" w:rsidRPr="00262060" w:rsidRDefault="00262060" w:rsidP="00262060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כאן נמצא הקוד שרץ אם השמירה נכשלה</w:t>
      </w:r>
    </w:p>
    <w:p w14:paraId="41013A1A" w14:textId="77777777" w:rsidR="00262060" w:rsidRPr="00262060" w:rsidRDefault="00262060" w:rsidP="00262060">
      <w:pPr>
        <w:spacing w:after="0"/>
      </w:pPr>
      <w:r w:rsidRPr="00262060">
        <w:t xml:space="preserve">                        }</w:t>
      </w:r>
    </w:p>
    <w:p w14:paraId="671ECE96" w14:textId="77777777" w:rsidR="00262060" w:rsidRPr="00262060" w:rsidRDefault="00262060" w:rsidP="00262060">
      <w:pPr>
        <w:spacing w:after="0"/>
      </w:pPr>
      <w:r w:rsidRPr="00262060">
        <w:t xml:space="preserve">                    }</w:t>
      </w:r>
    </w:p>
    <w:p w14:paraId="1BF83850" w14:textId="23E833D9" w:rsidR="00262060" w:rsidRDefault="00262060" w:rsidP="00AD0026">
      <w:pPr>
        <w:spacing w:after="0"/>
        <w:rPr>
          <w:rtl/>
        </w:rPr>
      </w:pPr>
      <w:r w:rsidRPr="00262060">
        <w:t xml:space="preserve">                });</w:t>
      </w:r>
    </w:p>
    <w:p w14:paraId="2BFC4CF7" w14:textId="77777777" w:rsidR="005F1651" w:rsidRDefault="005F1651" w:rsidP="00AD0026">
      <w:pPr>
        <w:spacing w:after="0"/>
        <w:rPr>
          <w:rtl/>
        </w:rPr>
      </w:pPr>
    </w:p>
    <w:p w14:paraId="5A975658" w14:textId="706B19B9" w:rsidR="005F1651" w:rsidRDefault="005F1651" w:rsidP="005F1651">
      <w:pPr>
        <w:spacing w:after="0"/>
        <w:jc w:val="right"/>
        <w:rPr>
          <w:rtl/>
        </w:rPr>
      </w:pPr>
      <w:r>
        <w:rPr>
          <w:rFonts w:hint="cs"/>
          <w:rtl/>
        </w:rPr>
        <w:t>שליפת מידע מהפיירסטור מתבצעת כך:</w:t>
      </w:r>
    </w:p>
    <w:p w14:paraId="01E208AC" w14:textId="5761AB83" w:rsidR="005F1651" w:rsidRDefault="005F1651" w:rsidP="005F1651">
      <w:pPr>
        <w:spacing w:after="0"/>
        <w:rPr>
          <w:lang w:val="en-US"/>
        </w:rPr>
      </w:pPr>
      <w:r w:rsidRPr="005F1651">
        <w:t>firestore.collection(</w:t>
      </w:r>
      <w:r>
        <w:rPr>
          <w:rFonts w:hint="cs"/>
          <w:rtl/>
        </w:rPr>
        <w:t>שם האוסף</w:t>
      </w:r>
      <w:r w:rsidRPr="005F1651">
        <w:t>).document(</w:t>
      </w:r>
      <w:r>
        <w:rPr>
          <w:rFonts w:hint="cs"/>
          <w:rtl/>
        </w:rPr>
        <w:t>המפתח של הערך</w:t>
      </w:r>
      <w:r w:rsidRPr="005F1651">
        <w:t>).get()</w:t>
      </w:r>
      <w:r>
        <w:rPr>
          <w:lang w:val="en-US"/>
        </w:rPr>
        <w:t>;</w:t>
      </w:r>
    </w:p>
    <w:p w14:paraId="33455CB4" w14:textId="77777777" w:rsidR="005F1651" w:rsidRDefault="005F1651" w:rsidP="005F1651">
      <w:pPr>
        <w:bidi/>
        <w:spacing w:after="0"/>
        <w:rPr>
          <w:rtl/>
          <w:lang w:val="en-US"/>
        </w:rPr>
      </w:pPr>
    </w:p>
    <w:p w14:paraId="13B5A42A" w14:textId="07892461" w:rsidR="005F1651" w:rsidRDefault="005F1651" w:rsidP="005F1651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 xml:space="preserve">כדי לקרוא את המידע, צריך להוסיף גם כאן </w:t>
      </w:r>
      <w:r>
        <w:rPr>
          <w:lang w:val="en-US"/>
        </w:rPr>
        <w:t>listener</w:t>
      </w:r>
      <w:r>
        <w:rPr>
          <w:rFonts w:hint="cs"/>
          <w:rtl/>
          <w:lang w:val="en-US"/>
        </w:rPr>
        <w:t>. לרוב, העדפתי להשתמש ב</w:t>
      </w:r>
      <w:r w:rsidRPr="005F1651">
        <w:rPr>
          <w:lang w:val="en-US"/>
        </w:rPr>
        <w:t>addOnSuccessListener</w:t>
      </w:r>
      <w:r>
        <w:rPr>
          <w:rFonts w:hint="cs"/>
          <w:rtl/>
          <w:lang w:val="en-US"/>
        </w:rPr>
        <w:t>:</w:t>
      </w:r>
    </w:p>
    <w:p w14:paraId="7B63360F" w14:textId="77777777" w:rsidR="005F1651" w:rsidRDefault="005F1651" w:rsidP="005F1651">
      <w:pPr>
        <w:bidi/>
        <w:spacing w:after="0"/>
        <w:rPr>
          <w:rtl/>
          <w:lang w:val="en-US"/>
        </w:rPr>
      </w:pPr>
    </w:p>
    <w:p w14:paraId="1C208F37" w14:textId="2DFB22AC" w:rsidR="005F1651" w:rsidRPr="005F1651" w:rsidRDefault="005F1651" w:rsidP="005F1651">
      <w:pPr>
        <w:spacing w:after="0"/>
      </w:pPr>
      <w:r>
        <w:rPr>
          <w:rFonts w:hint="cs"/>
          <w:rtl/>
        </w:rPr>
        <w:t>.</w:t>
      </w:r>
      <w:r w:rsidRPr="005F1651">
        <w:t>addOnSuccessListener(new OnSuccessListener&lt;DocumentSnapshot&gt;() {</w:t>
      </w:r>
    </w:p>
    <w:p w14:paraId="2822E61B" w14:textId="77777777" w:rsidR="005F1651" w:rsidRPr="005F1651" w:rsidRDefault="005F1651" w:rsidP="005F1651">
      <w:pPr>
        <w:spacing w:after="0"/>
      </w:pPr>
      <w:r w:rsidRPr="005F1651">
        <w:t xml:space="preserve">                @Override</w:t>
      </w:r>
    </w:p>
    <w:p w14:paraId="5DE26B54" w14:textId="77777777" w:rsidR="005F1651" w:rsidRDefault="005F1651" w:rsidP="005F1651">
      <w:pPr>
        <w:spacing w:after="0"/>
      </w:pPr>
      <w:r w:rsidRPr="005F1651">
        <w:t xml:space="preserve">                public void onSuccess(DocumentSnapshot documentSnapshot) {</w:t>
      </w:r>
    </w:p>
    <w:p w14:paraId="32063603" w14:textId="4E7730EF" w:rsidR="006E25B9" w:rsidRPr="006E25B9" w:rsidRDefault="006E25B9" w:rsidP="006E25B9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קריאת האובייקט שהתקבל</w:t>
      </w:r>
    </w:p>
    <w:p w14:paraId="0A9A524A" w14:textId="1E09E239" w:rsidR="005F1651" w:rsidRPr="005F1651" w:rsidRDefault="005F1651" w:rsidP="00A45E01">
      <w:pPr>
        <w:spacing w:after="0"/>
        <w:rPr>
          <w:rtl/>
        </w:rPr>
      </w:pPr>
      <w:r w:rsidRPr="005F1651">
        <w:t xml:space="preserve">                    </w:t>
      </w:r>
      <w:r w:rsidR="00A45E01">
        <w:rPr>
          <w:lang w:val="en-US"/>
        </w:rPr>
        <w:t xml:space="preserve">Object object </w:t>
      </w:r>
      <w:r w:rsidRPr="005F1651">
        <w:t>= documentSnapshot.toObject(</w:t>
      </w:r>
      <w:r w:rsidR="00A45E01">
        <w:rPr>
          <w:lang w:val="en-US"/>
        </w:rPr>
        <w:t>Object</w:t>
      </w:r>
      <w:r w:rsidRPr="005F1651">
        <w:t>.class);</w:t>
      </w:r>
    </w:p>
    <w:p w14:paraId="1E4B7024" w14:textId="5D53A691" w:rsidR="005F1651" w:rsidRPr="005F1651" w:rsidRDefault="005F1651" w:rsidP="00A45E01">
      <w:pPr>
        <w:bidi/>
        <w:spacing w:after="0"/>
        <w:jc w:val="right"/>
        <w:rPr>
          <w:rtl/>
        </w:rPr>
      </w:pPr>
      <w:r w:rsidRPr="005F1651">
        <w:rPr>
          <w:rFonts w:cs="Arial"/>
          <w:rtl/>
        </w:rPr>
        <w:t xml:space="preserve">            });</w:t>
      </w:r>
    </w:p>
    <w:p w14:paraId="62339F60" w14:textId="77777777" w:rsidR="005F1651" w:rsidRDefault="005F1651" w:rsidP="00AD0026">
      <w:pPr>
        <w:spacing w:after="0"/>
        <w:rPr>
          <w:rtl/>
        </w:rPr>
      </w:pPr>
    </w:p>
    <w:p w14:paraId="7660DE0B" w14:textId="6097A7BB" w:rsidR="004B79AB" w:rsidRPr="004B79AB" w:rsidRDefault="004B79AB" w:rsidP="004B79AB">
      <w:pPr>
        <w:bidi/>
        <w:spacing w:after="0"/>
        <w:rPr>
          <w:rtl/>
          <w:lang w:val="en-US"/>
        </w:rPr>
      </w:pPr>
      <w:r>
        <w:rPr>
          <w:rFonts w:hint="cs"/>
          <w:rtl/>
        </w:rPr>
        <w:lastRenderedPageBreak/>
        <w:t xml:space="preserve">אלו דרכי שמירת ושליפת המידע המרכזיות בפיירסטור. אפשר לעשות איתו עוד מספר פעולות דומות (כמו: שליפה של אוסף שלם במקום ערך מסויים, הוספת </w:t>
      </w:r>
      <w:r>
        <w:rPr>
          <w:lang w:val="en-US"/>
        </w:rPr>
        <w:t>listener</w:t>
      </w:r>
      <w:r>
        <w:rPr>
          <w:rFonts w:hint="cs"/>
          <w:rtl/>
          <w:lang w:val="en-US"/>
        </w:rPr>
        <w:t xml:space="preserve"> שיודיע על שינויים בערך ועוד). </w:t>
      </w:r>
      <w:r w:rsidR="002F2FC1">
        <w:rPr>
          <w:rFonts w:hint="cs"/>
          <w:rtl/>
          <w:lang w:val="en-US"/>
        </w:rPr>
        <w:t xml:space="preserve">על כל אחת מהפעולות השונות שהשתמשתי בהן פירטתי יותר באריכות במקום שהשתמשתי בה. (למשל: דוגמא להאזנה לשינוי של משתנה אפשר למצוא במחלקת </w:t>
      </w:r>
      <w:r w:rsidR="002F2FC1">
        <w:rPr>
          <w:lang w:val="en-US"/>
        </w:rPr>
        <w:t>GameViewModel</w:t>
      </w:r>
      <w:r w:rsidR="002F2FC1">
        <w:rPr>
          <w:rFonts w:hint="cs"/>
          <w:rtl/>
          <w:lang w:val="en-US"/>
        </w:rPr>
        <w:t>.</w:t>
      </w:r>
    </w:p>
    <w:p w14:paraId="561E3507" w14:textId="77777777" w:rsidR="004B79AB" w:rsidRPr="00262060" w:rsidRDefault="004B79AB" w:rsidP="00AD0026">
      <w:pPr>
        <w:spacing w:after="0"/>
        <w:rPr>
          <w:rtl/>
        </w:rPr>
      </w:pPr>
    </w:p>
    <w:p w14:paraId="6C33F5B7" w14:textId="533E7D60" w:rsidR="000277B4" w:rsidRDefault="000277B4" w:rsidP="0099766F">
      <w:pPr>
        <w:pStyle w:val="3"/>
        <w:bidi/>
        <w:rPr>
          <w:lang w:val="en-US"/>
        </w:rPr>
      </w:pPr>
      <w:bookmarkStart w:id="51" w:name="_Toc137342780"/>
      <w:r>
        <w:rPr>
          <w:lang w:val="en-US"/>
        </w:rPr>
        <w:t>Open Trivia DB</w:t>
      </w:r>
      <w:bookmarkEnd w:id="51"/>
    </w:p>
    <w:p w14:paraId="21367248" w14:textId="77777777" w:rsidR="0047629F" w:rsidRDefault="00AF13D0" w:rsidP="0047629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בסיס נתונים זה</w:t>
      </w:r>
      <w:r w:rsidR="003F001D">
        <w:rPr>
          <w:rFonts w:hint="cs"/>
          <w:rtl/>
          <w:lang w:val="en-US"/>
        </w:rPr>
        <w:t xml:space="preserve"> השתמשתי רק כדי להוריד את השאלות, ולא שמרתי בו מידע בעצמי. לכן, </w:t>
      </w:r>
      <w:r w:rsidR="005201E7">
        <w:rPr>
          <w:rFonts w:hint="cs"/>
          <w:rtl/>
          <w:lang w:val="en-US"/>
        </w:rPr>
        <w:t xml:space="preserve">לא אפרט עליו כאן. אופן השימוש </w:t>
      </w:r>
      <w:r w:rsidR="00067685">
        <w:rPr>
          <w:rFonts w:hint="cs"/>
          <w:rtl/>
          <w:lang w:val="en-US"/>
        </w:rPr>
        <w:t xml:space="preserve">המלא </w:t>
      </w:r>
      <w:r w:rsidR="005201E7">
        <w:rPr>
          <w:rFonts w:hint="cs"/>
          <w:rtl/>
          <w:lang w:val="en-US"/>
        </w:rPr>
        <w:t xml:space="preserve">בו מפורט לעיל במחלקת </w:t>
      </w:r>
      <w:r w:rsidR="005201E7">
        <w:rPr>
          <w:lang w:val="en-US"/>
        </w:rPr>
        <w:t>HttpQuestionFetcher</w:t>
      </w:r>
      <w:r w:rsidR="005201E7">
        <w:rPr>
          <w:rFonts w:hint="cs"/>
          <w:rtl/>
          <w:lang w:val="en-US"/>
        </w:rPr>
        <w:t>.</w:t>
      </w:r>
    </w:p>
    <w:p w14:paraId="5803086A" w14:textId="579D5B34" w:rsidR="00E8017B" w:rsidRDefault="00E8017B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4AC0C393" w14:textId="2FF680CB" w:rsidR="00FA32E3" w:rsidRDefault="00E8017B" w:rsidP="00E8017B">
      <w:pPr>
        <w:pStyle w:val="1"/>
        <w:rPr>
          <w:rtl/>
        </w:rPr>
      </w:pPr>
      <w:bookmarkStart w:id="52" w:name="_Toc137342781"/>
      <w:r>
        <w:rPr>
          <w:rFonts w:hint="cs"/>
          <w:rtl/>
        </w:rPr>
        <w:lastRenderedPageBreak/>
        <w:t>מדריך למשתמש</w:t>
      </w:r>
      <w:bookmarkEnd w:id="52"/>
    </w:p>
    <w:p w14:paraId="10860EFF" w14:textId="5C1AF563" w:rsidR="001A436C" w:rsidRPr="001A436C" w:rsidRDefault="001A436C" w:rsidP="001A436C">
      <w:pPr>
        <w:pStyle w:val="2"/>
        <w:jc w:val="right"/>
        <w:rPr>
          <w:rtl/>
          <w:lang w:val="en-US"/>
        </w:rPr>
      </w:pPr>
      <w:bookmarkStart w:id="53" w:name="_Toc137342782"/>
      <w:r>
        <w:rPr>
          <w:rFonts w:hint="cs"/>
          <w:rtl/>
          <w:lang w:val="en-US"/>
        </w:rPr>
        <w:t>תיאור כללי</w:t>
      </w:r>
      <w:bookmarkEnd w:id="53"/>
    </w:p>
    <w:p w14:paraId="0A54E67B" w14:textId="468F4DB3" w:rsidR="00E8017B" w:rsidRDefault="005611E6" w:rsidP="005611E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משחק </w:t>
      </w:r>
      <w:r>
        <w:rPr>
          <w:lang w:val="en-US"/>
        </w:rPr>
        <w:t>Brain Battle</w:t>
      </w:r>
      <w:r>
        <w:rPr>
          <w:rFonts w:hint="cs"/>
          <w:rtl/>
          <w:lang w:val="en-US"/>
        </w:rPr>
        <w:t xml:space="preserve"> הוא משחק טריוויה אונליין ל2 שחקנים. השחקנים מתחרים זה בזה, עונים על שאלות וצוברים נקודות. המנצח הוא השחקן בעל מספר הנקודות הגדול ביותר.</w:t>
      </w:r>
    </w:p>
    <w:p w14:paraId="774CB8ED" w14:textId="1D8F68B7" w:rsidR="00E8017B" w:rsidRDefault="00E7319B" w:rsidP="00E8017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אפליקציה כוללת את הפיצ'רים הבאים:</w:t>
      </w:r>
    </w:p>
    <w:p w14:paraId="14E52874" w14:textId="72D22DC5" w:rsidR="003F437C" w:rsidRDefault="003F437C" w:rsidP="003F437C">
      <w:pPr>
        <w:pStyle w:val="a7"/>
        <w:numPr>
          <w:ilvl w:val="0"/>
          <w:numId w:val="2"/>
        </w:numPr>
        <w:bidi/>
        <w:rPr>
          <w:lang w:val="en-US"/>
        </w:rPr>
      </w:pPr>
      <w:r w:rsidRPr="003F437C">
        <w:rPr>
          <w:rFonts w:hint="cs"/>
          <w:rtl/>
          <w:lang w:val="en-US"/>
        </w:rPr>
        <w:t>יצירת משתמש</w:t>
      </w:r>
      <w:r w:rsidR="00B4367E">
        <w:rPr>
          <w:rFonts w:hint="cs"/>
          <w:rtl/>
          <w:lang w:val="en-US"/>
        </w:rPr>
        <w:t xml:space="preserve"> ומחיקתו</w:t>
      </w:r>
      <w:r w:rsidRPr="003F437C">
        <w:rPr>
          <w:rFonts w:hint="cs"/>
          <w:rtl/>
          <w:lang w:val="en-US"/>
        </w:rPr>
        <w:t>, התנתקות והתחברות</w:t>
      </w:r>
    </w:p>
    <w:p w14:paraId="01AA8E53" w14:textId="078D2F1A" w:rsidR="003F437C" w:rsidRDefault="003F437C" w:rsidP="003F437C">
      <w:pPr>
        <w:pStyle w:val="a7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>יצירת משחק</w:t>
      </w:r>
    </w:p>
    <w:p w14:paraId="233A188D" w14:textId="5528AA0A" w:rsidR="003F437C" w:rsidRDefault="003F437C" w:rsidP="003F437C">
      <w:pPr>
        <w:pStyle w:val="a7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>התחברות למשחק קיים</w:t>
      </w:r>
    </w:p>
    <w:p w14:paraId="4A98B001" w14:textId="446A66A1" w:rsidR="003F437C" w:rsidRDefault="003F437C" w:rsidP="003F437C">
      <w:pPr>
        <w:pStyle w:val="a7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צפייה </w:t>
      </w:r>
      <w:r w:rsidR="00D27BAA">
        <w:rPr>
          <w:rFonts w:hint="cs"/>
          <w:rtl/>
          <w:lang w:val="en-US"/>
        </w:rPr>
        <w:t>בסטטיסטיקות ובניקוד</w:t>
      </w:r>
    </w:p>
    <w:p w14:paraId="22180C1B" w14:textId="7E5C862F" w:rsidR="003F437C" w:rsidRDefault="003F437C" w:rsidP="003F437C">
      <w:pPr>
        <w:pStyle w:val="a7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>שליטה במוסיקת הרקע</w:t>
      </w:r>
    </w:p>
    <w:p w14:paraId="5C707360" w14:textId="1C133F85" w:rsidR="003F437C" w:rsidRDefault="003F437C" w:rsidP="00C86ED1">
      <w:pPr>
        <w:pStyle w:val="a7"/>
        <w:numPr>
          <w:ilvl w:val="0"/>
          <w:numId w:val="2"/>
        </w:numPr>
        <w:bidi/>
        <w:rPr>
          <w:lang w:val="en-US"/>
        </w:rPr>
      </w:pPr>
      <w:r w:rsidRPr="001A436C">
        <w:rPr>
          <w:rFonts w:hint="cs"/>
          <w:rtl/>
          <w:lang w:val="en-US"/>
        </w:rPr>
        <w:t>הקלטת תשובה באמצעות המיקרופון</w:t>
      </w:r>
    </w:p>
    <w:p w14:paraId="13D7F9A8" w14:textId="37F4BDDC" w:rsidR="001A436C" w:rsidRPr="001A436C" w:rsidRDefault="001A436C" w:rsidP="001A436C">
      <w:pPr>
        <w:pStyle w:val="2"/>
        <w:bidi/>
        <w:rPr>
          <w:rtl/>
          <w:lang w:val="en-US"/>
        </w:rPr>
      </w:pPr>
      <w:bookmarkStart w:id="54" w:name="_Toc137342783"/>
      <w:r>
        <w:rPr>
          <w:rFonts w:hint="cs"/>
          <w:rtl/>
          <w:lang w:val="en-US"/>
        </w:rPr>
        <w:t>הגבלות</w:t>
      </w:r>
      <w:bookmarkEnd w:id="54"/>
    </w:p>
    <w:p w14:paraId="1E65A9A6" w14:textId="276329BB" w:rsidR="00E7319B" w:rsidRDefault="003F437C" w:rsidP="003F437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שם המשתמש חייב לכלול לפחות תו אחד. הסיסמא צריכה לכלול לפחות 6 תווים.</w:t>
      </w:r>
    </w:p>
    <w:p w14:paraId="120F1474" w14:textId="5A4BB49B" w:rsidR="00597836" w:rsidRDefault="00597836" w:rsidP="0059783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תשובה המוקלטת צריכה להיות בעברית.</w:t>
      </w:r>
    </w:p>
    <w:p w14:paraId="2B0E29F6" w14:textId="009A380C" w:rsidR="003F437C" w:rsidRDefault="00E263DF" w:rsidP="00E263DF">
      <w:pPr>
        <w:pStyle w:val="2"/>
        <w:bidi/>
        <w:rPr>
          <w:rtl/>
          <w:lang w:val="en-US"/>
        </w:rPr>
      </w:pPr>
      <w:bookmarkStart w:id="55" w:name="_Toc137342784"/>
      <w:r>
        <w:rPr>
          <w:rFonts w:hint="cs"/>
          <w:rtl/>
          <w:lang w:val="en-US"/>
        </w:rPr>
        <w:t>מידע נוסף</w:t>
      </w:r>
      <w:bookmarkEnd w:id="55"/>
    </w:p>
    <w:p w14:paraId="60B15448" w14:textId="59104DF0" w:rsidR="00E263DF" w:rsidRDefault="00E263DF" w:rsidP="00E263DF">
      <w:pPr>
        <w:pStyle w:val="3"/>
        <w:bidi/>
        <w:rPr>
          <w:rtl/>
          <w:lang w:val="en-US"/>
        </w:rPr>
      </w:pPr>
      <w:bookmarkStart w:id="56" w:name="_Toc137342785"/>
      <w:r>
        <w:rPr>
          <w:rFonts w:hint="cs"/>
          <w:rtl/>
          <w:lang w:val="en-US"/>
        </w:rPr>
        <w:t>הרשאות</w:t>
      </w:r>
      <w:bookmarkEnd w:id="56"/>
    </w:p>
    <w:p w14:paraId="3B0D2FA9" w14:textId="6CCA9780" w:rsidR="00E263DF" w:rsidRDefault="00E263DF" w:rsidP="00E263D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חיבור לאינטרנט:</w:t>
      </w:r>
    </w:p>
    <w:p w14:paraId="22D95EDC" w14:textId="0A1A3F97" w:rsidR="00D11264" w:rsidRDefault="00D11264" w:rsidP="00597B9F">
      <w:pPr>
        <w:bidi/>
        <w:jc w:val="both"/>
        <w:rPr>
          <w:lang w:val="en-US"/>
        </w:rPr>
      </w:pPr>
      <w:bookmarkStart w:id="57" w:name="_Toc137342786"/>
      <w:r w:rsidRPr="00D11264">
        <w:rPr>
          <w:rtl/>
          <w:lang w:val="en-US"/>
        </w:rPr>
        <w:t>&lt;</w:t>
      </w:r>
      <w:r w:rsidRPr="00D11264">
        <w:rPr>
          <w:lang w:val="en-US"/>
        </w:rPr>
        <w:t>uses-permission android:name="</w:t>
      </w:r>
      <w:r w:rsidRPr="00597B9F">
        <w:t>android</w:t>
      </w:r>
      <w:r w:rsidRPr="00D11264">
        <w:rPr>
          <w:lang w:val="en-US"/>
        </w:rPr>
        <w:t>.permission.INTERNET</w:t>
      </w:r>
      <w:r w:rsidRPr="00D11264">
        <w:rPr>
          <w:rtl/>
          <w:lang w:val="en-US"/>
        </w:rPr>
        <w:t>" /&gt;</w:t>
      </w:r>
    </w:p>
    <w:p w14:paraId="43A7EC54" w14:textId="3D1D18A8" w:rsidR="00597B9F" w:rsidRDefault="00597B9F" w:rsidP="00597B9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שימוש במיקרופון:</w:t>
      </w:r>
    </w:p>
    <w:p w14:paraId="7A41A764" w14:textId="5C292FA4" w:rsidR="00597B9F" w:rsidRPr="00597B9F" w:rsidRDefault="00597B9F" w:rsidP="00597B9F">
      <w:pPr>
        <w:bidi/>
        <w:rPr>
          <w:rFonts w:hint="cs"/>
          <w:rtl/>
          <w:lang w:val="en-IL"/>
        </w:rPr>
      </w:pPr>
      <w:r w:rsidRPr="00597B9F">
        <w:rPr>
          <w:rFonts w:cs="Arial"/>
          <w:rtl/>
          <w:lang w:val="en-IL"/>
        </w:rPr>
        <w:t>&lt;</w:t>
      </w:r>
      <w:r w:rsidRPr="00597B9F">
        <w:rPr>
          <w:lang w:val="en-IL"/>
        </w:rPr>
        <w:t>uses-permission android:name="android.permission.RECORD_AUDIO</w:t>
      </w:r>
      <w:r w:rsidRPr="00597B9F">
        <w:rPr>
          <w:rFonts w:cs="Arial"/>
          <w:rtl/>
          <w:lang w:val="en-IL"/>
        </w:rPr>
        <w:t>" /&gt;</w:t>
      </w:r>
    </w:p>
    <w:p w14:paraId="27F337FF" w14:textId="5CC8EA82" w:rsidR="00E263DF" w:rsidRPr="00E263DF" w:rsidRDefault="00E263DF" w:rsidP="00D11264">
      <w:pPr>
        <w:pStyle w:val="3"/>
        <w:bidi/>
        <w:rPr>
          <w:rtl/>
          <w:lang w:val="en-US"/>
        </w:rPr>
      </w:pPr>
      <w:r>
        <w:rPr>
          <w:rFonts w:hint="cs"/>
          <w:rtl/>
          <w:lang w:val="en-US"/>
        </w:rPr>
        <w:t>הצהרות</w:t>
      </w:r>
      <w:bookmarkEnd w:id="57"/>
    </w:p>
    <w:p w14:paraId="47C937AF" w14:textId="33594F4B" w:rsidR="00E8017B" w:rsidRDefault="00E263DF" w:rsidP="00E263DF">
      <w:pPr>
        <w:pStyle w:val="3"/>
        <w:bidi/>
        <w:rPr>
          <w:rtl/>
          <w:lang w:val="en-US"/>
        </w:rPr>
      </w:pPr>
      <w:bookmarkStart w:id="58" w:name="_Toc137342787"/>
      <w:r>
        <w:rPr>
          <w:rFonts w:hint="cs"/>
          <w:rtl/>
          <w:lang w:val="en-US"/>
        </w:rPr>
        <w:t xml:space="preserve">גרסת </w:t>
      </w:r>
      <w:r>
        <w:rPr>
          <w:lang w:val="en-US"/>
        </w:rPr>
        <w:t>Android</w:t>
      </w:r>
      <w:r>
        <w:rPr>
          <w:rFonts w:hint="cs"/>
          <w:rtl/>
          <w:lang w:val="en-US"/>
        </w:rPr>
        <w:t xml:space="preserve"> מינימלית</w:t>
      </w:r>
      <w:bookmarkEnd w:id="58"/>
    </w:p>
    <w:p w14:paraId="608EA347" w14:textId="60789631" w:rsidR="00E263DF" w:rsidRDefault="002902FE" w:rsidP="00E263DF">
      <w:pPr>
        <w:bidi/>
        <w:rPr>
          <w:rtl/>
          <w:lang w:val="en-US"/>
        </w:rPr>
      </w:pPr>
      <w:r>
        <w:rPr>
          <w:lang w:val="en-US"/>
        </w:rPr>
        <w:t>Minimum SDK</w:t>
      </w:r>
      <w:r w:rsidR="00E263DF">
        <w:rPr>
          <w:rFonts w:hint="cs"/>
          <w:rtl/>
          <w:lang w:val="en-US"/>
        </w:rPr>
        <w:t>: 24</w:t>
      </w:r>
    </w:p>
    <w:p w14:paraId="6D449F4F" w14:textId="1C8B141B" w:rsidR="00E263DF" w:rsidRPr="00E263DF" w:rsidRDefault="002902FE" w:rsidP="00E263DF">
      <w:pPr>
        <w:bidi/>
        <w:rPr>
          <w:rtl/>
          <w:lang w:val="en-US"/>
        </w:rPr>
      </w:pPr>
      <w:r>
        <w:rPr>
          <w:lang w:val="en-US"/>
        </w:rPr>
        <w:t>Target SDK</w:t>
      </w:r>
      <w:r w:rsidR="00E263DF">
        <w:rPr>
          <w:rFonts w:hint="cs"/>
          <w:rtl/>
          <w:lang w:val="en-US"/>
        </w:rPr>
        <w:t>: 32</w:t>
      </w:r>
    </w:p>
    <w:p w14:paraId="35313C3F" w14:textId="21FD188F" w:rsidR="00E263DF" w:rsidRPr="00E263DF" w:rsidRDefault="00E263DF" w:rsidP="00E263DF">
      <w:pPr>
        <w:pStyle w:val="3"/>
        <w:bidi/>
        <w:rPr>
          <w:rtl/>
          <w:lang w:val="en-US"/>
        </w:rPr>
      </w:pPr>
      <w:bookmarkStart w:id="59" w:name="_Toc137342788"/>
      <w:r>
        <w:rPr>
          <w:rFonts w:hint="cs"/>
          <w:rtl/>
          <w:lang w:val="en-US"/>
        </w:rPr>
        <w:t xml:space="preserve">גרסאות </w:t>
      </w:r>
      <w:r w:rsidR="00A4785A">
        <w:rPr>
          <w:rFonts w:hint="cs"/>
          <w:rtl/>
          <w:lang w:val="en-US"/>
        </w:rPr>
        <w:t xml:space="preserve">ומכשירים </w:t>
      </w:r>
      <w:r>
        <w:rPr>
          <w:rFonts w:hint="cs"/>
          <w:rtl/>
          <w:lang w:val="en-US"/>
        </w:rPr>
        <w:t>שעליה</w:t>
      </w:r>
      <w:r w:rsidR="00A4785A">
        <w:rPr>
          <w:rFonts w:hint="cs"/>
          <w:rtl/>
          <w:lang w:val="en-US"/>
        </w:rPr>
        <w:t>ם</w:t>
      </w:r>
      <w:r>
        <w:rPr>
          <w:rFonts w:hint="cs"/>
          <w:rtl/>
          <w:lang w:val="en-US"/>
        </w:rPr>
        <w:t xml:space="preserve"> נבדקה האפליקציה</w:t>
      </w:r>
      <w:bookmarkEnd w:id="59"/>
    </w:p>
    <w:p w14:paraId="7F802C80" w14:textId="33824EB8" w:rsidR="00E263DF" w:rsidRDefault="00A4785A" w:rsidP="00E263DF">
      <w:pPr>
        <w:bidi/>
        <w:rPr>
          <w:lang w:val="en-US"/>
        </w:rPr>
      </w:pPr>
      <w:r>
        <w:rPr>
          <w:lang w:val="en-US"/>
        </w:rPr>
        <w:t>Xiaomi Redmi 7A</w:t>
      </w:r>
      <w:r w:rsidR="006D2D0D">
        <w:rPr>
          <w:lang w:val="en-US"/>
        </w:rPr>
        <w:t>, Android Version 10</w:t>
      </w:r>
      <w:r w:rsidR="006150DB">
        <w:rPr>
          <w:lang w:val="en-US"/>
        </w:rPr>
        <w:t>.0</w:t>
      </w:r>
      <w:r w:rsidR="006D2D0D">
        <w:rPr>
          <w:lang w:val="en-US"/>
        </w:rPr>
        <w:t>, API 29</w:t>
      </w:r>
      <w:r w:rsidR="006D2D0D">
        <w:rPr>
          <w:rFonts w:hint="cs"/>
          <w:rtl/>
          <w:lang w:val="en-US"/>
        </w:rPr>
        <w:t xml:space="preserve"> </w:t>
      </w:r>
      <w:r w:rsidR="006D2D0D">
        <w:rPr>
          <w:rtl/>
          <w:lang w:val="en-US"/>
        </w:rPr>
        <w:t>–</w:t>
      </w:r>
      <w:r w:rsidR="006D2D0D">
        <w:rPr>
          <w:rFonts w:hint="cs"/>
          <w:rtl/>
          <w:lang w:val="en-US"/>
        </w:rPr>
        <w:t xml:space="preserve"> מכשיר פיזי</w:t>
      </w:r>
    </w:p>
    <w:p w14:paraId="15A819BA" w14:textId="12714326" w:rsidR="006150DB" w:rsidRDefault="006150DB" w:rsidP="006150DB">
      <w:pPr>
        <w:bidi/>
        <w:rPr>
          <w:lang w:val="en-US"/>
        </w:rPr>
      </w:pPr>
      <w:r>
        <w:rPr>
          <w:lang w:val="en-US"/>
        </w:rPr>
        <w:t>FWVGA, Android Version 11.0, API 30</w:t>
      </w:r>
      <w:r>
        <w:rPr>
          <w:rFonts w:hint="cs"/>
          <w:rtl/>
          <w:lang w:val="en-US"/>
        </w:rPr>
        <w:t xml:space="preserve"> </w:t>
      </w:r>
      <w:r w:rsidR="00E03299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אמולטור</w:t>
      </w:r>
    </w:p>
    <w:p w14:paraId="1E29C13A" w14:textId="156E7CA5" w:rsidR="00E03299" w:rsidRDefault="00E03299" w:rsidP="00E03299">
      <w:pPr>
        <w:bidi/>
        <w:rPr>
          <w:rtl/>
          <w:lang w:val="en-US"/>
        </w:rPr>
      </w:pPr>
      <w:r>
        <w:rPr>
          <w:lang w:val="en-US"/>
        </w:rPr>
        <w:t>Pixel 5</w:t>
      </w:r>
      <w:r>
        <w:rPr>
          <w:lang w:val="en-US"/>
        </w:rPr>
        <w:t>, Android Version 11.0, API 30</w:t>
      </w:r>
      <w:r>
        <w:rPr>
          <w:rFonts w:hint="cs"/>
          <w:rtl/>
          <w:lang w:val="en-US"/>
        </w:rPr>
        <w:t xml:space="preserve"> - אמולטור</w:t>
      </w:r>
    </w:p>
    <w:p w14:paraId="520CE1AF" w14:textId="77777777" w:rsidR="00E03299" w:rsidRDefault="00E03299" w:rsidP="00E03299">
      <w:pPr>
        <w:bidi/>
        <w:rPr>
          <w:rtl/>
          <w:lang w:val="en-US"/>
        </w:rPr>
      </w:pPr>
    </w:p>
    <w:p w14:paraId="3C916055" w14:textId="77777777" w:rsidR="006D2D0D" w:rsidRDefault="006D2D0D" w:rsidP="006D2D0D">
      <w:pPr>
        <w:bidi/>
        <w:rPr>
          <w:rtl/>
          <w:lang w:val="en-US"/>
        </w:rPr>
      </w:pPr>
    </w:p>
    <w:p w14:paraId="37DA7423" w14:textId="77777777" w:rsidR="00E8017B" w:rsidRDefault="00E8017B" w:rsidP="00E8017B">
      <w:pPr>
        <w:bidi/>
        <w:rPr>
          <w:rtl/>
          <w:lang w:val="en-US"/>
        </w:rPr>
      </w:pPr>
    </w:p>
    <w:p w14:paraId="4FEC340F" w14:textId="3395F1D3" w:rsidR="00E8017B" w:rsidRDefault="00E8017B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1A6B0558" w14:textId="624A28E5" w:rsidR="00E8017B" w:rsidRDefault="00E8017B" w:rsidP="00E8017B">
      <w:pPr>
        <w:pStyle w:val="1"/>
        <w:rPr>
          <w:rtl/>
        </w:rPr>
      </w:pPr>
      <w:bookmarkStart w:id="60" w:name="_Toc137342789"/>
      <w:r>
        <w:rPr>
          <w:rFonts w:hint="cs"/>
          <w:rtl/>
        </w:rPr>
        <w:lastRenderedPageBreak/>
        <w:t>רפלקציה</w:t>
      </w:r>
      <w:bookmarkEnd w:id="60"/>
    </w:p>
    <w:p w14:paraId="25FFDE5B" w14:textId="77777777" w:rsidR="00E8017B" w:rsidRDefault="00E8017B" w:rsidP="00E8017B">
      <w:pPr>
        <w:bidi/>
        <w:rPr>
          <w:rtl/>
          <w:lang w:val="en-US"/>
        </w:rPr>
      </w:pPr>
    </w:p>
    <w:p w14:paraId="40130DF6" w14:textId="77777777" w:rsidR="00E8017B" w:rsidRDefault="00E8017B" w:rsidP="00E8017B">
      <w:pPr>
        <w:bidi/>
        <w:rPr>
          <w:rtl/>
          <w:lang w:val="en-US"/>
        </w:rPr>
      </w:pPr>
    </w:p>
    <w:p w14:paraId="6F4F9943" w14:textId="77777777" w:rsidR="00E8017B" w:rsidRDefault="00E8017B" w:rsidP="00E8017B">
      <w:pPr>
        <w:bidi/>
        <w:rPr>
          <w:rtl/>
          <w:lang w:val="en-US"/>
        </w:rPr>
      </w:pPr>
    </w:p>
    <w:p w14:paraId="2A237AB4" w14:textId="2E2703E3" w:rsidR="00E8017B" w:rsidRDefault="00E8017B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29CCF3A8" w14:textId="7A95617E" w:rsidR="00E8017B" w:rsidRDefault="00E8017B" w:rsidP="00E8017B">
      <w:pPr>
        <w:pStyle w:val="1"/>
        <w:rPr>
          <w:rtl/>
        </w:rPr>
      </w:pPr>
      <w:bookmarkStart w:id="61" w:name="_Toc137342790"/>
      <w:r>
        <w:rPr>
          <w:rFonts w:hint="cs"/>
          <w:rtl/>
        </w:rPr>
        <w:lastRenderedPageBreak/>
        <w:t>ביביליוגרפיה</w:t>
      </w:r>
      <w:bookmarkEnd w:id="61"/>
    </w:p>
    <w:p w14:paraId="19B9BBA2" w14:textId="7207156C" w:rsidR="00E8017B" w:rsidRDefault="00A41141" w:rsidP="00E8017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</w:t>
      </w:r>
      <w:r>
        <w:rPr>
          <w:rFonts w:hint="cs"/>
          <w:lang w:val="en-US"/>
        </w:rPr>
        <w:t>API</w:t>
      </w:r>
      <w:r>
        <w:rPr>
          <w:rFonts w:hint="cs"/>
          <w:rtl/>
          <w:lang w:val="en-US"/>
        </w:rPr>
        <w:t xml:space="preserve"> שלי בסיס הנתונים ממנו שולפיםם את השאלות - </w:t>
      </w:r>
      <w:hyperlink r:id="rId22" w:history="1">
        <w:r w:rsidRPr="008E15DB">
          <w:rPr>
            <w:rStyle w:val="Hyperlink"/>
            <w:lang w:val="en-US"/>
          </w:rPr>
          <w:t>https://opentdb.com/api_config.php</w:t>
        </w:r>
      </w:hyperlink>
    </w:p>
    <w:p w14:paraId="3261AD30" w14:textId="0C472636" w:rsidR="00A41141" w:rsidRDefault="00A41141" w:rsidP="00A4114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סטאק אוברפלואו - </w:t>
      </w:r>
      <w:hyperlink r:id="rId23" w:history="1">
        <w:r w:rsidRPr="008E15DB">
          <w:rPr>
            <w:rStyle w:val="Hyperlink"/>
            <w:lang w:val="en-US"/>
          </w:rPr>
          <w:t>https://stackoverflow.com</w:t>
        </w:r>
        <w:r w:rsidRPr="008E15DB">
          <w:rPr>
            <w:rStyle w:val="Hyperlink"/>
            <w:rFonts w:cs="Arial"/>
            <w:rtl/>
            <w:lang w:val="en-US"/>
          </w:rPr>
          <w:t>/</w:t>
        </w:r>
      </w:hyperlink>
    </w:p>
    <w:p w14:paraId="03CD329C" w14:textId="2894F0B8" w:rsidR="00A41141" w:rsidRDefault="00A41141" w:rsidP="00A41141">
      <w:pPr>
        <w:bidi/>
        <w:rPr>
          <w:rFonts w:cs="Arial"/>
          <w:rtl/>
          <w:lang w:val="en-US"/>
        </w:rPr>
      </w:pPr>
      <w:r>
        <w:rPr>
          <w:rFonts w:hint="cs"/>
          <w:rtl/>
          <w:lang w:val="en-US"/>
        </w:rPr>
        <w:t xml:space="preserve">יוטיוב - </w:t>
      </w:r>
      <w:hyperlink r:id="rId24" w:history="1">
        <w:r w:rsidRPr="008E15DB">
          <w:rPr>
            <w:rStyle w:val="Hyperlink"/>
            <w:lang w:val="en-US"/>
          </w:rPr>
          <w:t>https://www.youtube.com</w:t>
        </w:r>
        <w:r w:rsidRPr="008E15DB">
          <w:rPr>
            <w:rStyle w:val="Hyperlink"/>
            <w:rFonts w:cs="Arial"/>
            <w:rtl/>
            <w:lang w:val="en-US"/>
          </w:rPr>
          <w:t>/</w:t>
        </w:r>
      </w:hyperlink>
      <w:r>
        <w:rPr>
          <w:rFonts w:cs="Arial"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 </w:t>
      </w:r>
    </w:p>
    <w:p w14:paraId="1A08B41B" w14:textId="3B82E669" w:rsidR="00A41141" w:rsidRDefault="00A41141" w:rsidP="00A41141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התיעוד הרשמי של אנדרואיד - </w:t>
      </w:r>
      <w:hyperlink r:id="rId25" w:history="1">
        <w:r w:rsidRPr="008E15DB">
          <w:rPr>
            <w:rStyle w:val="Hyperlink"/>
            <w:rFonts w:cs="Arial"/>
            <w:lang w:val="en-US"/>
          </w:rPr>
          <w:t>https://developer.android.com/docs</w:t>
        </w:r>
      </w:hyperlink>
    </w:p>
    <w:p w14:paraId="021B5C2C" w14:textId="0F682EB8" w:rsidR="00A41141" w:rsidRDefault="00A41141" w:rsidP="00A41141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התיעוד הרשמי של פיירבייס - </w:t>
      </w:r>
      <w:hyperlink r:id="rId26" w:history="1">
        <w:r w:rsidRPr="008E15DB">
          <w:rPr>
            <w:rStyle w:val="Hyperlink"/>
            <w:rFonts w:cs="Arial"/>
            <w:lang w:val="en-US"/>
          </w:rPr>
          <w:t>https://firebase.google.com/docs</w:t>
        </w:r>
      </w:hyperlink>
    </w:p>
    <w:p w14:paraId="064CE40C" w14:textId="4059F209" w:rsidR="00A41141" w:rsidRDefault="00A41141" w:rsidP="00A41141">
      <w:pPr>
        <w:bidi/>
        <w:rPr>
          <w:rtl/>
          <w:lang w:val="en-US"/>
        </w:rPr>
      </w:pPr>
    </w:p>
    <w:p w14:paraId="4EC00812" w14:textId="77777777" w:rsidR="00E8017B" w:rsidRDefault="00E8017B" w:rsidP="00E8017B">
      <w:pPr>
        <w:bidi/>
        <w:rPr>
          <w:rtl/>
          <w:lang w:val="en-US"/>
        </w:rPr>
      </w:pPr>
    </w:p>
    <w:p w14:paraId="5220546F" w14:textId="77777777" w:rsidR="00E8017B" w:rsidRDefault="00E8017B" w:rsidP="00E8017B">
      <w:pPr>
        <w:bidi/>
        <w:rPr>
          <w:rtl/>
          <w:lang w:val="en-US"/>
        </w:rPr>
      </w:pPr>
    </w:p>
    <w:p w14:paraId="5C3DA9EB" w14:textId="44AC7DC7" w:rsidR="00E8017B" w:rsidRDefault="00E8017B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411C9393" w14:textId="1BD98EED" w:rsidR="004F43FA" w:rsidRDefault="00E8017B" w:rsidP="00E939EB">
      <w:pPr>
        <w:pStyle w:val="1"/>
        <w:rPr>
          <w:rtl/>
        </w:rPr>
      </w:pPr>
      <w:bookmarkStart w:id="62" w:name="_Toc137342791"/>
      <w:r>
        <w:rPr>
          <w:rFonts w:hint="cs"/>
          <w:rtl/>
        </w:rPr>
        <w:lastRenderedPageBreak/>
        <w:t>נספחים</w:t>
      </w:r>
      <w:bookmarkEnd w:id="62"/>
    </w:p>
    <w:p w14:paraId="15F23E7A" w14:textId="77777777" w:rsidR="00E939EB" w:rsidRDefault="00E939EB" w:rsidP="00E939EB">
      <w:pPr>
        <w:bidi/>
        <w:rPr>
          <w:rtl/>
          <w:lang w:val="en-US"/>
        </w:rPr>
      </w:pPr>
    </w:p>
    <w:p w14:paraId="64621860" w14:textId="77777777" w:rsidR="00E939EB" w:rsidRDefault="00E939EB" w:rsidP="00E939EB">
      <w:pPr>
        <w:bidi/>
        <w:rPr>
          <w:rtl/>
          <w:lang w:val="en-US"/>
        </w:rPr>
      </w:pPr>
    </w:p>
    <w:p w14:paraId="23BA81C4" w14:textId="77777777" w:rsidR="00E939EB" w:rsidRDefault="00E939EB" w:rsidP="00E939EB">
      <w:pPr>
        <w:bidi/>
        <w:rPr>
          <w:rtl/>
          <w:lang w:val="en-US"/>
        </w:rPr>
      </w:pPr>
    </w:p>
    <w:p w14:paraId="399BEBC9" w14:textId="77777777" w:rsidR="00E939EB" w:rsidRPr="00E939EB" w:rsidRDefault="00E939EB" w:rsidP="00E939EB">
      <w:pPr>
        <w:bidi/>
        <w:rPr>
          <w:rtl/>
          <w:lang w:val="en-US"/>
        </w:rPr>
      </w:pPr>
    </w:p>
    <w:p w14:paraId="7EB4A1BC" w14:textId="77777777" w:rsidR="004F43FA" w:rsidRPr="004F43FA" w:rsidRDefault="004F43FA" w:rsidP="004F43FA">
      <w:pPr>
        <w:bidi/>
        <w:rPr>
          <w:lang w:val="en-US"/>
        </w:rPr>
      </w:pPr>
    </w:p>
    <w:sectPr w:rsidR="004F43FA" w:rsidRPr="004F43FA" w:rsidSect="00567FBF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1842" w14:textId="77777777" w:rsidR="00E966FB" w:rsidRDefault="00E966FB" w:rsidP="00E966FB">
      <w:pPr>
        <w:spacing w:after="0" w:line="240" w:lineRule="auto"/>
      </w:pPr>
      <w:r>
        <w:separator/>
      </w:r>
    </w:p>
  </w:endnote>
  <w:endnote w:type="continuationSeparator" w:id="0">
    <w:p w14:paraId="7FEA062C" w14:textId="77777777" w:rsidR="00E966FB" w:rsidRDefault="00E966FB" w:rsidP="00E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ED2F" w14:textId="6EB85C9B" w:rsidR="00594A68" w:rsidRDefault="00594A68">
    <w:pPr>
      <w:pStyle w:val="a5"/>
    </w:pPr>
    <w:r>
      <w:rPr>
        <w:noProof/>
        <w:color w:val="808080" w:themeColor="background1" w:themeShade="80"/>
        <w:rtl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31C5901C" wp14:editId="033647EF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קבוצה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מלבן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תיבת טקסט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תאריך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, 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E046E77" w14:textId="77777777" w:rsidR="00594A68" w:rsidRDefault="00594A6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rtl/>
                                    <w:lang w:val="he-IL"/>
                                  </w:rPr>
                                  <w:t>[תאריך]</w:t>
                                </w:r>
                              </w:p>
                            </w:sdtContent>
                          </w:sdt>
                          <w:p w14:paraId="6B0EA584" w14:textId="77777777" w:rsidR="00594A68" w:rsidRDefault="00594A6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5901C" id="קבוצה 7" o:spid="_x0000_s1108" style="position:absolute;margin-left:0;margin-top:0;width:468pt;height:25.2pt;flip:x;z-index:251662336;mso-width-percent:1000;mso-top-percent:200;mso-wrap-distance-left:0;mso-wrap-distance-right:0;mso-position-horizontal:lef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">
              <v:rect id="מלבן 38" o:spid="_x0000_s110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9" o:spid="_x0000_s111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תאריך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, yyyy"/>
                          <w:lid w:val="he-I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E046E77" w14:textId="77777777" w:rsidR="00594A68" w:rsidRDefault="00594A6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rtl/>
                              <w:lang w:val="he-IL"/>
                            </w:rPr>
                            <w:t>[תאריך]</w:t>
                          </w:r>
                        </w:p>
                      </w:sdtContent>
                    </w:sdt>
                    <w:p w14:paraId="6B0EA584" w14:textId="77777777" w:rsidR="00594A68" w:rsidRDefault="00594A6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472536C" wp14:editId="6BCBFBE1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מלבן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6ED5A" w14:textId="77777777" w:rsidR="00594A68" w:rsidRDefault="00594A6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2536C" id="מלבן 8" o:spid="_x0000_s1111" style="position:absolute;margin-left:-15.2pt;margin-top:0;width:36pt;height:25.2pt;flip:x;z-index:251661312;visibility:visible;mso-wrap-style:square;mso-width-percent:0;mso-height-percent:0;mso-top-percent:200;mso-wrap-distance-left:0;mso-wrap-distance-top:0;mso-wrap-distance-right:0;mso-wrap-distance-bottom:0;mso-position-horizontal:right;mso-position-horizontal-relative:lef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" fillcolor="black [3213]" stroked="f" strokeweight="3pt">
              <v:textbox>
                <w:txbxContent>
                  <w:p w14:paraId="4C46ED5A" w14:textId="77777777" w:rsidR="00594A68" w:rsidRDefault="00594A6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rtl/>
                        <w:lang w:val="he-IL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AF75" w14:textId="77777777" w:rsidR="00E966FB" w:rsidRDefault="00E966FB" w:rsidP="00E966FB">
      <w:pPr>
        <w:spacing w:after="0" w:line="240" w:lineRule="auto"/>
      </w:pPr>
      <w:r>
        <w:separator/>
      </w:r>
    </w:p>
  </w:footnote>
  <w:footnote w:type="continuationSeparator" w:id="0">
    <w:p w14:paraId="1E02A840" w14:textId="77777777" w:rsidR="00E966FB" w:rsidRDefault="00E966FB" w:rsidP="00E9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925B" w14:textId="378245B5" w:rsidR="00594A68" w:rsidRPr="00594A68" w:rsidRDefault="00594A68" w:rsidP="00594A68">
    <w:pPr>
      <w:pStyle w:val="a3"/>
    </w:pPr>
    <w:r>
      <w:rPr>
        <w:noProof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BB9080C" wp14:editId="38C0FFF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FE6777A" w14:textId="4E1D9647" w:rsidR="00594A68" w:rsidRDefault="00567FBF">
                              <w:pPr>
                                <w:pStyle w:val="a3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67FBF">
                                <w:rPr>
                                  <w:caps/>
                                  <w:color w:val="FFFFFF" w:themeColor="background1"/>
                                </w:rPr>
                                <w:t>Brain Battle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 - </w:t>
                              </w:r>
                              <w:r w:rsidRPr="00567FBF"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</w:rPr>
                                <w:t>יהודה אליסף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BB9080C" id="מלבן 63" o:spid="_x0000_s1107" style="position:absolute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FE6777A" w14:textId="4E1D9647" w:rsidR="00594A68" w:rsidRDefault="00567FBF">
                        <w:pPr>
                          <w:pStyle w:val="a3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67FBF">
                          <w:rPr>
                            <w:caps/>
                            <w:color w:val="FFFFFF" w:themeColor="background1"/>
                          </w:rPr>
                          <w:t>Brain Battle</w:t>
                        </w: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 - </w:t>
                        </w:r>
                        <w:r w:rsidRPr="00567FBF">
                          <w:rPr>
                            <w:rFonts w:hint="cs"/>
                            <w:caps/>
                            <w:color w:val="FFFFFF" w:themeColor="background1"/>
                            <w:rtl/>
                          </w:rPr>
                          <w:t>יהודה אליסף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43CF"/>
    <w:multiLevelType w:val="hybridMultilevel"/>
    <w:tmpl w:val="804205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C57E1"/>
    <w:multiLevelType w:val="hybridMultilevel"/>
    <w:tmpl w:val="3DDCA9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06239">
    <w:abstractNumId w:val="0"/>
  </w:num>
  <w:num w:numId="2" w16cid:durableId="970283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FB"/>
    <w:rsid w:val="0000412E"/>
    <w:rsid w:val="00004A18"/>
    <w:rsid w:val="00006FC2"/>
    <w:rsid w:val="000070BE"/>
    <w:rsid w:val="000071DC"/>
    <w:rsid w:val="0001092C"/>
    <w:rsid w:val="00013957"/>
    <w:rsid w:val="00014593"/>
    <w:rsid w:val="00014D57"/>
    <w:rsid w:val="00014D58"/>
    <w:rsid w:val="0002148B"/>
    <w:rsid w:val="000270D8"/>
    <w:rsid w:val="000277B4"/>
    <w:rsid w:val="00035931"/>
    <w:rsid w:val="00036431"/>
    <w:rsid w:val="000418ED"/>
    <w:rsid w:val="00045B3A"/>
    <w:rsid w:val="000539D3"/>
    <w:rsid w:val="00053A3E"/>
    <w:rsid w:val="00061413"/>
    <w:rsid w:val="00061448"/>
    <w:rsid w:val="0006233C"/>
    <w:rsid w:val="00067685"/>
    <w:rsid w:val="000734B2"/>
    <w:rsid w:val="00073C3D"/>
    <w:rsid w:val="000914FE"/>
    <w:rsid w:val="00091E02"/>
    <w:rsid w:val="00095981"/>
    <w:rsid w:val="00096735"/>
    <w:rsid w:val="000A2323"/>
    <w:rsid w:val="000A4703"/>
    <w:rsid w:val="000A4AED"/>
    <w:rsid w:val="000A6431"/>
    <w:rsid w:val="000A795E"/>
    <w:rsid w:val="000B4E35"/>
    <w:rsid w:val="000B5886"/>
    <w:rsid w:val="000C335F"/>
    <w:rsid w:val="000C5D5E"/>
    <w:rsid w:val="000D558E"/>
    <w:rsid w:val="000E4552"/>
    <w:rsid w:val="000E5667"/>
    <w:rsid w:val="000E6E78"/>
    <w:rsid w:val="000F63B6"/>
    <w:rsid w:val="001013D1"/>
    <w:rsid w:val="00103912"/>
    <w:rsid w:val="001039C6"/>
    <w:rsid w:val="00110E39"/>
    <w:rsid w:val="0011475B"/>
    <w:rsid w:val="00115DAA"/>
    <w:rsid w:val="001166D8"/>
    <w:rsid w:val="00130DFD"/>
    <w:rsid w:val="00130F11"/>
    <w:rsid w:val="00131486"/>
    <w:rsid w:val="00152FAB"/>
    <w:rsid w:val="00157936"/>
    <w:rsid w:val="0016145C"/>
    <w:rsid w:val="00163DCA"/>
    <w:rsid w:val="00165DDF"/>
    <w:rsid w:val="0018181C"/>
    <w:rsid w:val="001819E8"/>
    <w:rsid w:val="00186D1A"/>
    <w:rsid w:val="00187139"/>
    <w:rsid w:val="00190651"/>
    <w:rsid w:val="0019118A"/>
    <w:rsid w:val="0019336B"/>
    <w:rsid w:val="00193A6A"/>
    <w:rsid w:val="001A2577"/>
    <w:rsid w:val="001A436C"/>
    <w:rsid w:val="001A46F8"/>
    <w:rsid w:val="001A5A87"/>
    <w:rsid w:val="001A7EE9"/>
    <w:rsid w:val="001B1AA1"/>
    <w:rsid w:val="001C1384"/>
    <w:rsid w:val="001C4FF7"/>
    <w:rsid w:val="001C6390"/>
    <w:rsid w:val="001C77D6"/>
    <w:rsid w:val="001C7FE7"/>
    <w:rsid w:val="001D2561"/>
    <w:rsid w:val="001E1928"/>
    <w:rsid w:val="001E36D9"/>
    <w:rsid w:val="001F1DF7"/>
    <w:rsid w:val="001F2396"/>
    <w:rsid w:val="001F2EC2"/>
    <w:rsid w:val="001F351F"/>
    <w:rsid w:val="001F4155"/>
    <w:rsid w:val="001F5053"/>
    <w:rsid w:val="001F508E"/>
    <w:rsid w:val="001F6556"/>
    <w:rsid w:val="001F661B"/>
    <w:rsid w:val="00202EEA"/>
    <w:rsid w:val="00205671"/>
    <w:rsid w:val="0021006C"/>
    <w:rsid w:val="00217845"/>
    <w:rsid w:val="00220128"/>
    <w:rsid w:val="0022671E"/>
    <w:rsid w:val="0023668B"/>
    <w:rsid w:val="0024007A"/>
    <w:rsid w:val="0024160B"/>
    <w:rsid w:val="00254852"/>
    <w:rsid w:val="00261E94"/>
    <w:rsid w:val="00262060"/>
    <w:rsid w:val="002852D2"/>
    <w:rsid w:val="00287F95"/>
    <w:rsid w:val="002902FE"/>
    <w:rsid w:val="00290F25"/>
    <w:rsid w:val="002A2EDA"/>
    <w:rsid w:val="002B01FB"/>
    <w:rsid w:val="002B1A6B"/>
    <w:rsid w:val="002B1FC8"/>
    <w:rsid w:val="002B4886"/>
    <w:rsid w:val="002B4E49"/>
    <w:rsid w:val="002B65EF"/>
    <w:rsid w:val="002C3656"/>
    <w:rsid w:val="002C3657"/>
    <w:rsid w:val="002C36E5"/>
    <w:rsid w:val="002C7F53"/>
    <w:rsid w:val="002D2A0E"/>
    <w:rsid w:val="002D2A2D"/>
    <w:rsid w:val="002D6436"/>
    <w:rsid w:val="002E4526"/>
    <w:rsid w:val="002E620E"/>
    <w:rsid w:val="002E74BE"/>
    <w:rsid w:val="002F02C2"/>
    <w:rsid w:val="002F0478"/>
    <w:rsid w:val="002F286D"/>
    <w:rsid w:val="002F2FC1"/>
    <w:rsid w:val="002F4088"/>
    <w:rsid w:val="002F5664"/>
    <w:rsid w:val="002F5C74"/>
    <w:rsid w:val="002F711E"/>
    <w:rsid w:val="003056B3"/>
    <w:rsid w:val="00310C54"/>
    <w:rsid w:val="00316E2B"/>
    <w:rsid w:val="00317825"/>
    <w:rsid w:val="00326C7C"/>
    <w:rsid w:val="00331404"/>
    <w:rsid w:val="0034268B"/>
    <w:rsid w:val="00353F13"/>
    <w:rsid w:val="00360F8C"/>
    <w:rsid w:val="00361449"/>
    <w:rsid w:val="00367D4E"/>
    <w:rsid w:val="00375940"/>
    <w:rsid w:val="00376517"/>
    <w:rsid w:val="003766BA"/>
    <w:rsid w:val="00382BF3"/>
    <w:rsid w:val="00385438"/>
    <w:rsid w:val="003855AB"/>
    <w:rsid w:val="0038631D"/>
    <w:rsid w:val="00391ACC"/>
    <w:rsid w:val="003950CA"/>
    <w:rsid w:val="00395695"/>
    <w:rsid w:val="003A1B26"/>
    <w:rsid w:val="003B1EDA"/>
    <w:rsid w:val="003D6B7B"/>
    <w:rsid w:val="003F001D"/>
    <w:rsid w:val="003F36FA"/>
    <w:rsid w:val="003F3B1B"/>
    <w:rsid w:val="003F437C"/>
    <w:rsid w:val="003F4E69"/>
    <w:rsid w:val="00400CE7"/>
    <w:rsid w:val="00402CCE"/>
    <w:rsid w:val="00404F25"/>
    <w:rsid w:val="00405A46"/>
    <w:rsid w:val="00406325"/>
    <w:rsid w:val="00415577"/>
    <w:rsid w:val="00421ED4"/>
    <w:rsid w:val="004223C2"/>
    <w:rsid w:val="00423115"/>
    <w:rsid w:val="00433207"/>
    <w:rsid w:val="00437DFB"/>
    <w:rsid w:val="00440C1E"/>
    <w:rsid w:val="00440E22"/>
    <w:rsid w:val="004417F9"/>
    <w:rsid w:val="00442A38"/>
    <w:rsid w:val="004444E6"/>
    <w:rsid w:val="00447F14"/>
    <w:rsid w:val="004513B5"/>
    <w:rsid w:val="00451F00"/>
    <w:rsid w:val="00452E6D"/>
    <w:rsid w:val="00463840"/>
    <w:rsid w:val="0047035C"/>
    <w:rsid w:val="0047170B"/>
    <w:rsid w:val="00473E39"/>
    <w:rsid w:val="0047629F"/>
    <w:rsid w:val="004764BF"/>
    <w:rsid w:val="004772A0"/>
    <w:rsid w:val="00480EDD"/>
    <w:rsid w:val="00485D4E"/>
    <w:rsid w:val="004908E1"/>
    <w:rsid w:val="0049341E"/>
    <w:rsid w:val="00494144"/>
    <w:rsid w:val="00494B9F"/>
    <w:rsid w:val="004A1F13"/>
    <w:rsid w:val="004A4A6C"/>
    <w:rsid w:val="004B0C6C"/>
    <w:rsid w:val="004B1A81"/>
    <w:rsid w:val="004B2043"/>
    <w:rsid w:val="004B79AB"/>
    <w:rsid w:val="004C1551"/>
    <w:rsid w:val="004C1F5E"/>
    <w:rsid w:val="004C37C1"/>
    <w:rsid w:val="004D5FF3"/>
    <w:rsid w:val="004E0414"/>
    <w:rsid w:val="004E08A1"/>
    <w:rsid w:val="004F10C7"/>
    <w:rsid w:val="004F43FA"/>
    <w:rsid w:val="004F60EC"/>
    <w:rsid w:val="004F699C"/>
    <w:rsid w:val="0050677E"/>
    <w:rsid w:val="00507E5C"/>
    <w:rsid w:val="00511FB7"/>
    <w:rsid w:val="00512D14"/>
    <w:rsid w:val="00515F07"/>
    <w:rsid w:val="005201E7"/>
    <w:rsid w:val="0052355C"/>
    <w:rsid w:val="005237E3"/>
    <w:rsid w:val="0052469B"/>
    <w:rsid w:val="00525CDD"/>
    <w:rsid w:val="00526D6F"/>
    <w:rsid w:val="0053405D"/>
    <w:rsid w:val="0053699E"/>
    <w:rsid w:val="00551200"/>
    <w:rsid w:val="005525B2"/>
    <w:rsid w:val="005546B3"/>
    <w:rsid w:val="00554D94"/>
    <w:rsid w:val="005611E6"/>
    <w:rsid w:val="00566B50"/>
    <w:rsid w:val="00566DF7"/>
    <w:rsid w:val="00567FBF"/>
    <w:rsid w:val="0057145B"/>
    <w:rsid w:val="005725A2"/>
    <w:rsid w:val="00573B88"/>
    <w:rsid w:val="005745CE"/>
    <w:rsid w:val="00576226"/>
    <w:rsid w:val="00592200"/>
    <w:rsid w:val="00594A68"/>
    <w:rsid w:val="00597836"/>
    <w:rsid w:val="00597B9F"/>
    <w:rsid w:val="005A75A8"/>
    <w:rsid w:val="005B1E88"/>
    <w:rsid w:val="005B4588"/>
    <w:rsid w:val="005C032C"/>
    <w:rsid w:val="005C0A43"/>
    <w:rsid w:val="005C1228"/>
    <w:rsid w:val="005C2D00"/>
    <w:rsid w:val="005C3E86"/>
    <w:rsid w:val="005C5F9C"/>
    <w:rsid w:val="005D3B7E"/>
    <w:rsid w:val="005D626B"/>
    <w:rsid w:val="005E0FD1"/>
    <w:rsid w:val="005E2336"/>
    <w:rsid w:val="005F0875"/>
    <w:rsid w:val="005F1172"/>
    <w:rsid w:val="005F1651"/>
    <w:rsid w:val="005F26C3"/>
    <w:rsid w:val="005F33DC"/>
    <w:rsid w:val="005F6598"/>
    <w:rsid w:val="005F7321"/>
    <w:rsid w:val="00607DE8"/>
    <w:rsid w:val="00610C22"/>
    <w:rsid w:val="006150DB"/>
    <w:rsid w:val="0062031D"/>
    <w:rsid w:val="006238CC"/>
    <w:rsid w:val="0062418D"/>
    <w:rsid w:val="00626417"/>
    <w:rsid w:val="006341D8"/>
    <w:rsid w:val="0064443D"/>
    <w:rsid w:val="0064446A"/>
    <w:rsid w:val="00650CAE"/>
    <w:rsid w:val="006533FC"/>
    <w:rsid w:val="0065509B"/>
    <w:rsid w:val="006568D7"/>
    <w:rsid w:val="00656D0F"/>
    <w:rsid w:val="00665B15"/>
    <w:rsid w:val="0067099D"/>
    <w:rsid w:val="006729BB"/>
    <w:rsid w:val="00680AA1"/>
    <w:rsid w:val="006877A2"/>
    <w:rsid w:val="006A19C7"/>
    <w:rsid w:val="006A1A0D"/>
    <w:rsid w:val="006A1A5F"/>
    <w:rsid w:val="006A22B3"/>
    <w:rsid w:val="006A49BF"/>
    <w:rsid w:val="006C136B"/>
    <w:rsid w:val="006C240A"/>
    <w:rsid w:val="006C3605"/>
    <w:rsid w:val="006D2D0D"/>
    <w:rsid w:val="006D2F35"/>
    <w:rsid w:val="006D6BBD"/>
    <w:rsid w:val="006E13ED"/>
    <w:rsid w:val="006E25B9"/>
    <w:rsid w:val="006E32EC"/>
    <w:rsid w:val="006F43F9"/>
    <w:rsid w:val="00701524"/>
    <w:rsid w:val="0070157D"/>
    <w:rsid w:val="00707013"/>
    <w:rsid w:val="007072A0"/>
    <w:rsid w:val="00707B8D"/>
    <w:rsid w:val="007100F0"/>
    <w:rsid w:val="007172C0"/>
    <w:rsid w:val="00720FAC"/>
    <w:rsid w:val="00725604"/>
    <w:rsid w:val="00733058"/>
    <w:rsid w:val="0073663B"/>
    <w:rsid w:val="00737EF9"/>
    <w:rsid w:val="00754331"/>
    <w:rsid w:val="0075476E"/>
    <w:rsid w:val="00755A78"/>
    <w:rsid w:val="00764AE9"/>
    <w:rsid w:val="007650B0"/>
    <w:rsid w:val="007827B8"/>
    <w:rsid w:val="00783523"/>
    <w:rsid w:val="007873AC"/>
    <w:rsid w:val="00790871"/>
    <w:rsid w:val="00793D65"/>
    <w:rsid w:val="0079481A"/>
    <w:rsid w:val="00797E3E"/>
    <w:rsid w:val="007A332C"/>
    <w:rsid w:val="007A7434"/>
    <w:rsid w:val="007A7A08"/>
    <w:rsid w:val="007B6067"/>
    <w:rsid w:val="007C1AA7"/>
    <w:rsid w:val="007C2302"/>
    <w:rsid w:val="007C6EBC"/>
    <w:rsid w:val="007D2D42"/>
    <w:rsid w:val="007D45B3"/>
    <w:rsid w:val="007D70D9"/>
    <w:rsid w:val="007E009F"/>
    <w:rsid w:val="007E0596"/>
    <w:rsid w:val="007E1603"/>
    <w:rsid w:val="007E3C3D"/>
    <w:rsid w:val="007E7679"/>
    <w:rsid w:val="007F3BB7"/>
    <w:rsid w:val="00800E61"/>
    <w:rsid w:val="00802953"/>
    <w:rsid w:val="00803E82"/>
    <w:rsid w:val="00805314"/>
    <w:rsid w:val="00807202"/>
    <w:rsid w:val="008119A8"/>
    <w:rsid w:val="008120DC"/>
    <w:rsid w:val="00814409"/>
    <w:rsid w:val="0081583D"/>
    <w:rsid w:val="00816A6C"/>
    <w:rsid w:val="008175EB"/>
    <w:rsid w:val="00823A14"/>
    <w:rsid w:val="00824B44"/>
    <w:rsid w:val="00826A3F"/>
    <w:rsid w:val="00826F2D"/>
    <w:rsid w:val="00833474"/>
    <w:rsid w:val="00836BF8"/>
    <w:rsid w:val="008446DB"/>
    <w:rsid w:val="00847EE3"/>
    <w:rsid w:val="008560C4"/>
    <w:rsid w:val="00856F3C"/>
    <w:rsid w:val="00857AF9"/>
    <w:rsid w:val="00863C91"/>
    <w:rsid w:val="00881AFF"/>
    <w:rsid w:val="00883EE1"/>
    <w:rsid w:val="00895345"/>
    <w:rsid w:val="008A0D06"/>
    <w:rsid w:val="008A60D7"/>
    <w:rsid w:val="008B3D8E"/>
    <w:rsid w:val="008B4174"/>
    <w:rsid w:val="008B51DE"/>
    <w:rsid w:val="008B5E2B"/>
    <w:rsid w:val="008D3798"/>
    <w:rsid w:val="008E0953"/>
    <w:rsid w:val="008E7D10"/>
    <w:rsid w:val="008F0A9E"/>
    <w:rsid w:val="008F0BB0"/>
    <w:rsid w:val="008F470B"/>
    <w:rsid w:val="008F662E"/>
    <w:rsid w:val="008F73C2"/>
    <w:rsid w:val="0090626B"/>
    <w:rsid w:val="00907D5E"/>
    <w:rsid w:val="00910BD6"/>
    <w:rsid w:val="00912A08"/>
    <w:rsid w:val="0091548B"/>
    <w:rsid w:val="00917425"/>
    <w:rsid w:val="00917E70"/>
    <w:rsid w:val="00931B1B"/>
    <w:rsid w:val="00931BCE"/>
    <w:rsid w:val="00932E43"/>
    <w:rsid w:val="009371A6"/>
    <w:rsid w:val="009372D3"/>
    <w:rsid w:val="00937E65"/>
    <w:rsid w:val="00945AAA"/>
    <w:rsid w:val="00947780"/>
    <w:rsid w:val="0095133E"/>
    <w:rsid w:val="0095311A"/>
    <w:rsid w:val="009567A2"/>
    <w:rsid w:val="009617FB"/>
    <w:rsid w:val="009620B5"/>
    <w:rsid w:val="0096492D"/>
    <w:rsid w:val="00965F53"/>
    <w:rsid w:val="0097116D"/>
    <w:rsid w:val="00973F1A"/>
    <w:rsid w:val="009771F9"/>
    <w:rsid w:val="009843EE"/>
    <w:rsid w:val="009851DC"/>
    <w:rsid w:val="00985EA5"/>
    <w:rsid w:val="00992797"/>
    <w:rsid w:val="0099520D"/>
    <w:rsid w:val="0099766F"/>
    <w:rsid w:val="009A43B8"/>
    <w:rsid w:val="009B07E1"/>
    <w:rsid w:val="009B7085"/>
    <w:rsid w:val="009C293F"/>
    <w:rsid w:val="009C6155"/>
    <w:rsid w:val="009D45C9"/>
    <w:rsid w:val="009D4FEA"/>
    <w:rsid w:val="009D7C35"/>
    <w:rsid w:val="009E3F7D"/>
    <w:rsid w:val="009E547E"/>
    <w:rsid w:val="009E7ADC"/>
    <w:rsid w:val="009F0C6B"/>
    <w:rsid w:val="009F1DB5"/>
    <w:rsid w:val="009F2CF9"/>
    <w:rsid w:val="009F7E18"/>
    <w:rsid w:val="00A02B5E"/>
    <w:rsid w:val="00A14F58"/>
    <w:rsid w:val="00A16894"/>
    <w:rsid w:val="00A17962"/>
    <w:rsid w:val="00A2741A"/>
    <w:rsid w:val="00A36840"/>
    <w:rsid w:val="00A41141"/>
    <w:rsid w:val="00A429E9"/>
    <w:rsid w:val="00A43D9C"/>
    <w:rsid w:val="00A44961"/>
    <w:rsid w:val="00A45E01"/>
    <w:rsid w:val="00A46033"/>
    <w:rsid w:val="00A4785A"/>
    <w:rsid w:val="00A51C1D"/>
    <w:rsid w:val="00A530EF"/>
    <w:rsid w:val="00A676C6"/>
    <w:rsid w:val="00A722E1"/>
    <w:rsid w:val="00A723A7"/>
    <w:rsid w:val="00A74FCE"/>
    <w:rsid w:val="00A77887"/>
    <w:rsid w:val="00A86F5F"/>
    <w:rsid w:val="00A94663"/>
    <w:rsid w:val="00AA36CF"/>
    <w:rsid w:val="00AA4631"/>
    <w:rsid w:val="00AB4358"/>
    <w:rsid w:val="00AC1B51"/>
    <w:rsid w:val="00AC3B29"/>
    <w:rsid w:val="00AC657D"/>
    <w:rsid w:val="00AC7373"/>
    <w:rsid w:val="00AD0026"/>
    <w:rsid w:val="00AD1FD9"/>
    <w:rsid w:val="00AD2339"/>
    <w:rsid w:val="00AE0FFD"/>
    <w:rsid w:val="00AF13D0"/>
    <w:rsid w:val="00AF5DE6"/>
    <w:rsid w:val="00B1705C"/>
    <w:rsid w:val="00B17DE4"/>
    <w:rsid w:val="00B2200D"/>
    <w:rsid w:val="00B30979"/>
    <w:rsid w:val="00B3396A"/>
    <w:rsid w:val="00B36AE0"/>
    <w:rsid w:val="00B41DED"/>
    <w:rsid w:val="00B4367E"/>
    <w:rsid w:val="00B448A6"/>
    <w:rsid w:val="00B4531C"/>
    <w:rsid w:val="00B470D8"/>
    <w:rsid w:val="00B47A9A"/>
    <w:rsid w:val="00B47EA3"/>
    <w:rsid w:val="00B5236A"/>
    <w:rsid w:val="00B52601"/>
    <w:rsid w:val="00B53031"/>
    <w:rsid w:val="00B5474A"/>
    <w:rsid w:val="00B601B5"/>
    <w:rsid w:val="00B65718"/>
    <w:rsid w:val="00B779B6"/>
    <w:rsid w:val="00B83FE7"/>
    <w:rsid w:val="00B9182E"/>
    <w:rsid w:val="00B92892"/>
    <w:rsid w:val="00B92E50"/>
    <w:rsid w:val="00B93DA1"/>
    <w:rsid w:val="00B95517"/>
    <w:rsid w:val="00B97739"/>
    <w:rsid w:val="00B97957"/>
    <w:rsid w:val="00B97FBE"/>
    <w:rsid w:val="00BA1815"/>
    <w:rsid w:val="00BA368F"/>
    <w:rsid w:val="00BA3778"/>
    <w:rsid w:val="00BA460C"/>
    <w:rsid w:val="00BC27C5"/>
    <w:rsid w:val="00BC370B"/>
    <w:rsid w:val="00BC4307"/>
    <w:rsid w:val="00BC5756"/>
    <w:rsid w:val="00BD0CC4"/>
    <w:rsid w:val="00BD1FD4"/>
    <w:rsid w:val="00BD23F4"/>
    <w:rsid w:val="00BD61C6"/>
    <w:rsid w:val="00BE1443"/>
    <w:rsid w:val="00BE23A4"/>
    <w:rsid w:val="00BE2A6A"/>
    <w:rsid w:val="00BE2B4B"/>
    <w:rsid w:val="00BE5854"/>
    <w:rsid w:val="00BF5CEC"/>
    <w:rsid w:val="00BF73F9"/>
    <w:rsid w:val="00C05A9F"/>
    <w:rsid w:val="00C07C38"/>
    <w:rsid w:val="00C12205"/>
    <w:rsid w:val="00C235AC"/>
    <w:rsid w:val="00C26677"/>
    <w:rsid w:val="00C31D77"/>
    <w:rsid w:val="00C343C8"/>
    <w:rsid w:val="00C3608B"/>
    <w:rsid w:val="00C4565A"/>
    <w:rsid w:val="00C5269F"/>
    <w:rsid w:val="00C5408E"/>
    <w:rsid w:val="00C549BF"/>
    <w:rsid w:val="00C605A5"/>
    <w:rsid w:val="00C64AE9"/>
    <w:rsid w:val="00C66887"/>
    <w:rsid w:val="00C6748E"/>
    <w:rsid w:val="00C679FC"/>
    <w:rsid w:val="00C72CCC"/>
    <w:rsid w:val="00C76DDB"/>
    <w:rsid w:val="00C821EA"/>
    <w:rsid w:val="00C84EC0"/>
    <w:rsid w:val="00C861EC"/>
    <w:rsid w:val="00C87734"/>
    <w:rsid w:val="00C87CBA"/>
    <w:rsid w:val="00C90957"/>
    <w:rsid w:val="00C90E93"/>
    <w:rsid w:val="00C93D31"/>
    <w:rsid w:val="00C941BA"/>
    <w:rsid w:val="00CA45C3"/>
    <w:rsid w:val="00CA4A9E"/>
    <w:rsid w:val="00CA682E"/>
    <w:rsid w:val="00CC1F8A"/>
    <w:rsid w:val="00CC2017"/>
    <w:rsid w:val="00CC4670"/>
    <w:rsid w:val="00CC7FD8"/>
    <w:rsid w:val="00CD13FB"/>
    <w:rsid w:val="00CD197E"/>
    <w:rsid w:val="00CD5360"/>
    <w:rsid w:val="00CF3E8B"/>
    <w:rsid w:val="00CF6F83"/>
    <w:rsid w:val="00CF7184"/>
    <w:rsid w:val="00D0191F"/>
    <w:rsid w:val="00D026CF"/>
    <w:rsid w:val="00D040FD"/>
    <w:rsid w:val="00D06F6A"/>
    <w:rsid w:val="00D11264"/>
    <w:rsid w:val="00D1391E"/>
    <w:rsid w:val="00D20F0A"/>
    <w:rsid w:val="00D27BAA"/>
    <w:rsid w:val="00D35D79"/>
    <w:rsid w:val="00D37CA8"/>
    <w:rsid w:val="00D44B33"/>
    <w:rsid w:val="00D5159C"/>
    <w:rsid w:val="00D54382"/>
    <w:rsid w:val="00D54434"/>
    <w:rsid w:val="00D60968"/>
    <w:rsid w:val="00D6112E"/>
    <w:rsid w:val="00D64AF1"/>
    <w:rsid w:val="00D71165"/>
    <w:rsid w:val="00D77153"/>
    <w:rsid w:val="00D77365"/>
    <w:rsid w:val="00D834EA"/>
    <w:rsid w:val="00D838C4"/>
    <w:rsid w:val="00D83C6F"/>
    <w:rsid w:val="00D84D18"/>
    <w:rsid w:val="00D90440"/>
    <w:rsid w:val="00D92E0F"/>
    <w:rsid w:val="00D974C2"/>
    <w:rsid w:val="00DA008E"/>
    <w:rsid w:val="00DA0678"/>
    <w:rsid w:val="00DB7973"/>
    <w:rsid w:val="00DC062D"/>
    <w:rsid w:val="00DC14DA"/>
    <w:rsid w:val="00DC39C3"/>
    <w:rsid w:val="00DD237F"/>
    <w:rsid w:val="00DD5146"/>
    <w:rsid w:val="00DD7632"/>
    <w:rsid w:val="00DD7B29"/>
    <w:rsid w:val="00DF0EE2"/>
    <w:rsid w:val="00DF43EB"/>
    <w:rsid w:val="00DF5960"/>
    <w:rsid w:val="00DF5C9F"/>
    <w:rsid w:val="00DF63A1"/>
    <w:rsid w:val="00DF6939"/>
    <w:rsid w:val="00E03299"/>
    <w:rsid w:val="00E06EDA"/>
    <w:rsid w:val="00E14AAC"/>
    <w:rsid w:val="00E15582"/>
    <w:rsid w:val="00E1728B"/>
    <w:rsid w:val="00E17ACB"/>
    <w:rsid w:val="00E21CAF"/>
    <w:rsid w:val="00E248C7"/>
    <w:rsid w:val="00E263DF"/>
    <w:rsid w:val="00E32FC5"/>
    <w:rsid w:val="00E37160"/>
    <w:rsid w:val="00E400D9"/>
    <w:rsid w:val="00E428C9"/>
    <w:rsid w:val="00E50670"/>
    <w:rsid w:val="00E508DC"/>
    <w:rsid w:val="00E60549"/>
    <w:rsid w:val="00E62B62"/>
    <w:rsid w:val="00E642C2"/>
    <w:rsid w:val="00E7319B"/>
    <w:rsid w:val="00E736E1"/>
    <w:rsid w:val="00E74ADA"/>
    <w:rsid w:val="00E75BAE"/>
    <w:rsid w:val="00E8017B"/>
    <w:rsid w:val="00E812ED"/>
    <w:rsid w:val="00E870BA"/>
    <w:rsid w:val="00E913D2"/>
    <w:rsid w:val="00E939EB"/>
    <w:rsid w:val="00E966FB"/>
    <w:rsid w:val="00EA082B"/>
    <w:rsid w:val="00EA5003"/>
    <w:rsid w:val="00EB2731"/>
    <w:rsid w:val="00EB6FD1"/>
    <w:rsid w:val="00EC1810"/>
    <w:rsid w:val="00EC25B0"/>
    <w:rsid w:val="00EC2BB1"/>
    <w:rsid w:val="00ED3E59"/>
    <w:rsid w:val="00ED7A5E"/>
    <w:rsid w:val="00EF4C45"/>
    <w:rsid w:val="00EF63D0"/>
    <w:rsid w:val="00EF74D0"/>
    <w:rsid w:val="00F02D87"/>
    <w:rsid w:val="00F0456C"/>
    <w:rsid w:val="00F04D1E"/>
    <w:rsid w:val="00F06DB4"/>
    <w:rsid w:val="00F11B30"/>
    <w:rsid w:val="00F11C7D"/>
    <w:rsid w:val="00F124E8"/>
    <w:rsid w:val="00F16B48"/>
    <w:rsid w:val="00F21B01"/>
    <w:rsid w:val="00F26848"/>
    <w:rsid w:val="00F3749E"/>
    <w:rsid w:val="00F43507"/>
    <w:rsid w:val="00F44E11"/>
    <w:rsid w:val="00F453F5"/>
    <w:rsid w:val="00F45805"/>
    <w:rsid w:val="00F467E3"/>
    <w:rsid w:val="00F546AB"/>
    <w:rsid w:val="00F6174B"/>
    <w:rsid w:val="00F66780"/>
    <w:rsid w:val="00F676EC"/>
    <w:rsid w:val="00F711C4"/>
    <w:rsid w:val="00F80E52"/>
    <w:rsid w:val="00F830A2"/>
    <w:rsid w:val="00F8346A"/>
    <w:rsid w:val="00F852C6"/>
    <w:rsid w:val="00F87598"/>
    <w:rsid w:val="00F90458"/>
    <w:rsid w:val="00F91044"/>
    <w:rsid w:val="00FA20E8"/>
    <w:rsid w:val="00FA32E3"/>
    <w:rsid w:val="00FA5B3F"/>
    <w:rsid w:val="00FA676F"/>
    <w:rsid w:val="00FB4157"/>
    <w:rsid w:val="00FB43F3"/>
    <w:rsid w:val="00FB48FA"/>
    <w:rsid w:val="00FB5667"/>
    <w:rsid w:val="00FB737C"/>
    <w:rsid w:val="00FC4190"/>
    <w:rsid w:val="00FC5110"/>
    <w:rsid w:val="00FC562E"/>
    <w:rsid w:val="00FC63B0"/>
    <w:rsid w:val="00FC764F"/>
    <w:rsid w:val="00FE00E4"/>
    <w:rsid w:val="00FE34F7"/>
    <w:rsid w:val="00FE3862"/>
    <w:rsid w:val="00FF380B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8EAF340"/>
  <w15:chartTrackingRefBased/>
  <w15:docId w15:val="{EA108B15-7CDA-4FEB-BE02-D494670C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C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E36D9"/>
    <w:pPr>
      <w:keepNext/>
      <w:keepLines/>
      <w:bidi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2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4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D53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94A68"/>
  </w:style>
  <w:style w:type="paragraph" w:styleId="a5">
    <w:name w:val="footer"/>
    <w:basedOn w:val="a"/>
    <w:link w:val="a6"/>
    <w:uiPriority w:val="99"/>
    <w:unhideWhenUsed/>
    <w:rsid w:val="00594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94A68"/>
  </w:style>
  <w:style w:type="character" w:customStyle="1" w:styleId="10">
    <w:name w:val="כותרת 1 תו"/>
    <w:basedOn w:val="a0"/>
    <w:link w:val="1"/>
    <w:uiPriority w:val="9"/>
    <w:rsid w:val="001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כותרת 2 תו"/>
    <w:basedOn w:val="a0"/>
    <w:link w:val="2"/>
    <w:uiPriority w:val="9"/>
    <w:rsid w:val="002F28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C05A9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A22B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22B3"/>
    <w:rPr>
      <w:color w:val="605E5C"/>
      <w:shd w:val="clear" w:color="auto" w:fill="E1DFDD"/>
    </w:rPr>
  </w:style>
  <w:style w:type="character" w:customStyle="1" w:styleId="30">
    <w:name w:val="כותרת 3 תו"/>
    <w:basedOn w:val="a0"/>
    <w:link w:val="3"/>
    <w:uiPriority w:val="9"/>
    <w:rsid w:val="00004A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D90440"/>
    <w:pPr>
      <w:outlineLvl w:val="9"/>
    </w:pPr>
    <w:rPr>
      <w:kern w:val="0"/>
      <w:rtl/>
      <w:cs/>
      <w:lang w:val="en-IL" w:eastAsia="en-IL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24007A"/>
    <w:pPr>
      <w:tabs>
        <w:tab w:val="right" w:leader="dot" w:pos="9016"/>
      </w:tabs>
      <w:bidi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D90440"/>
    <w:pPr>
      <w:tabs>
        <w:tab w:val="right" w:leader="dot" w:pos="9016"/>
      </w:tabs>
      <w:bidi/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D90440"/>
    <w:pPr>
      <w:spacing w:after="100"/>
      <w:ind w:left="480"/>
    </w:pPr>
  </w:style>
  <w:style w:type="table" w:styleId="aa">
    <w:name w:val="Table Grid"/>
    <w:basedOn w:val="a1"/>
    <w:uiPriority w:val="39"/>
    <w:rsid w:val="00E3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91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L"/>
      <w14:ligatures w14:val="none"/>
    </w:rPr>
  </w:style>
  <w:style w:type="character" w:customStyle="1" w:styleId="HTML0">
    <w:name w:val="HTML מעוצב מראש תו"/>
    <w:basedOn w:val="a0"/>
    <w:link w:val="HTML"/>
    <w:uiPriority w:val="99"/>
    <w:semiHidden/>
    <w:rsid w:val="00091E02"/>
    <w:rPr>
      <w:rFonts w:ascii="Courier New" w:eastAsia="Times New Roman" w:hAnsi="Courier New" w:cs="Courier New"/>
      <w:kern w:val="0"/>
      <w:sz w:val="20"/>
      <w:szCs w:val="20"/>
      <w:lang w:val="en-IL" w:eastAsia="en-IL"/>
      <w14:ligatures w14:val="none"/>
    </w:rPr>
  </w:style>
  <w:style w:type="character" w:customStyle="1" w:styleId="40">
    <w:name w:val="כותרת 4 תו"/>
    <w:basedOn w:val="a0"/>
    <w:link w:val="4"/>
    <w:uiPriority w:val="9"/>
    <w:rsid w:val="00CD536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firebase.google.com/doc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developer.android.com/do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youtub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stackoverflow.com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opentdb.com/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opentdb.com/api_config.ph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B362-F5BE-4CDF-9625-54976682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9</TotalTime>
  <Pages>52</Pages>
  <Words>9557</Words>
  <Characters>54478</Characters>
  <Application>Microsoft Office Word</Application>
  <DocSecurity>0</DocSecurity>
  <Lines>453</Lines>
  <Paragraphs>1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Brain Battle - יהודה אליסף</vt:lpstr>
    </vt:vector>
  </TitlesOfParts>
  <Company/>
  <LinksUpToDate>false</LinksUpToDate>
  <CharactersWithSpaces>6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 Battle - יהודה אליסף</dc:title>
  <dc:subject/>
  <dc:creator>יהודה אליסף</dc:creator>
  <cp:keywords/>
  <dc:description/>
  <cp:lastModifiedBy>יהודה אליסף</cp:lastModifiedBy>
  <cp:revision>709</cp:revision>
  <dcterms:created xsi:type="dcterms:W3CDTF">2023-05-24T14:10:00Z</dcterms:created>
  <dcterms:modified xsi:type="dcterms:W3CDTF">2023-06-11T14:55:00Z</dcterms:modified>
</cp:coreProperties>
</file>